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12CF" w14:textId="70D45961" w:rsidR="00533D05" w:rsidRDefault="00533D05" w:rsidP="006D6682">
      <w:pPr>
        <w:pStyle w:val="Style2"/>
      </w:pPr>
      <w:r w:rsidRPr="00731EB5">
        <w:t xml:space="preserve">CHAPTER 16: THE PALETTE MANAGER - </w:t>
      </w:r>
      <w:r w:rsidR="006D6682">
        <w:t>REVEALING</w:t>
      </w:r>
      <w:r w:rsidRPr="00731EB5">
        <w:t xml:space="preserve"> THE WORLD OF 256 COLORS</w:t>
      </w:r>
    </w:p>
    <w:p w14:paraId="7CEC4E1A" w14:textId="77777777" w:rsidR="006D6682" w:rsidRPr="006D6682" w:rsidRDefault="006D6682" w:rsidP="006D6682">
      <w:r w:rsidRPr="006D6682">
        <w:t>This chapter explores the Windows Palette Manager—a tool that exists largely because of hardware constraints.</w:t>
      </w:r>
    </w:p>
    <w:p w14:paraId="107D3C1A" w14:textId="77777777" w:rsidR="006D6682" w:rsidRDefault="006D6682" w:rsidP="006D6682">
      <w:r w:rsidRPr="006D6682">
        <w:t>On some video systems, color is handled through a palette lookup table. While most modern graphics adapters support high color depths such as 16-bit or 24-bit, certain configurations—especially older laptops or high-resolution modes—are limited to 8 bits per pixel. That means only 256 colors can be displayed at once.</w:t>
      </w:r>
    </w:p>
    <w:p w14:paraId="19A75435" w14:textId="5718F975" w:rsidR="006D6682" w:rsidRPr="006D6682" w:rsidRDefault="006D6682" w:rsidP="006D6682">
      <w:r>
        <w:rPr>
          <w:noProof/>
        </w:rPr>
        <w:drawing>
          <wp:inline distT="0" distB="0" distL="0" distR="0" wp14:anchorId="0F2C0719" wp14:editId="15394D71">
            <wp:extent cx="4324350" cy="1514475"/>
            <wp:effectExtent l="133350" t="13335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514475"/>
                    </a:xfrm>
                    <a:prstGeom prst="rect">
                      <a:avLst/>
                    </a:prstGeom>
                    <a:effectLst>
                      <a:glow rad="127000">
                        <a:schemeClr val="tx1"/>
                      </a:glow>
                    </a:effectLst>
                  </pic:spPr>
                </pic:pic>
              </a:graphicData>
            </a:graphic>
          </wp:inline>
        </w:drawing>
      </w:r>
      <w:r>
        <w:t xml:space="preserve"> </w:t>
      </w:r>
    </w:p>
    <w:p w14:paraId="2F776047" w14:textId="6273E5DD" w:rsidR="006D6682" w:rsidRPr="006D6682" w:rsidRDefault="006D6682" w:rsidP="006D6682">
      <w:r w:rsidRPr="006D6682">
        <w:t>So</w:t>
      </w:r>
      <w:r w:rsidR="008A4864">
        <w:t>,</w:t>
      </w:r>
      <w:r w:rsidRPr="006D6682">
        <w:t xml:space="preserve"> what can you really do with just 256 colors? Sixteen colors are clearly too few for realistic images, while thousands or millions make the problem trivial. The challenge lies in that middle ground. With only 256 colors available, every choice matters.</w:t>
      </w:r>
    </w:p>
    <w:p w14:paraId="11B54B6D" w14:textId="77777777" w:rsidR="006D6682" w:rsidRDefault="006D6682" w:rsidP="006D6682">
      <w:r w:rsidRPr="006D6682">
        <w:t>To display real-world images effectively under this limitation, the palette must be tailored to each image. There’s no universal “best” set of 256 colors that works for every application—different images demand different color selections.</w:t>
      </w:r>
    </w:p>
    <w:p w14:paraId="5BE14DA1" w14:textId="63C3E42A" w:rsidR="00271B75" w:rsidRPr="006D6682" w:rsidRDefault="00271B75" w:rsidP="006D6682">
      <w:r>
        <w:rPr>
          <w:noProof/>
        </w:rPr>
        <w:drawing>
          <wp:inline distT="0" distB="0" distL="0" distR="0" wp14:anchorId="6D151591" wp14:editId="183F427D">
            <wp:extent cx="4711605" cy="2569738"/>
            <wp:effectExtent l="133350" t="133350" r="127635"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436" cy="2578918"/>
                    </a:xfrm>
                    <a:prstGeom prst="rect">
                      <a:avLst/>
                    </a:prstGeom>
                    <a:noFill/>
                    <a:ln>
                      <a:noFill/>
                    </a:ln>
                    <a:effectLst>
                      <a:glow rad="127000">
                        <a:schemeClr val="tx1"/>
                      </a:glow>
                    </a:effectLst>
                  </pic:spPr>
                </pic:pic>
              </a:graphicData>
            </a:graphic>
          </wp:inline>
        </w:drawing>
      </w:r>
    </w:p>
    <w:p w14:paraId="731B60F2" w14:textId="77777777" w:rsidR="006D6682" w:rsidRPr="006D6682" w:rsidRDefault="006D6682" w:rsidP="006D6682">
      <w:r w:rsidRPr="006D6682">
        <w:lastRenderedPageBreak/>
        <w:t>That’s where the Windows Palette Manager comes in. It allows programs running in 8-bit video modes to define exactly which colors they need, making the most of the limited palette.</w:t>
      </w:r>
    </w:p>
    <w:p w14:paraId="7C6327A2" w14:textId="77777777" w:rsidR="006D6682" w:rsidRPr="006D6682" w:rsidRDefault="006D6682" w:rsidP="006D6682">
      <w:r w:rsidRPr="006D6682">
        <w:t>If your applications always run in higher color modes, you may never need to use the Palette Manager directly. Still, the concepts covered here are useful, especially for rounding out your understanding of bitmap handling and color management.</w:t>
      </w:r>
    </w:p>
    <w:p w14:paraId="22429E21" w14:textId="1DE02CE2" w:rsidR="00533D05" w:rsidRDefault="006D6682" w:rsidP="00E94723">
      <w:r>
        <w:t xml:space="preserve"> </w:t>
      </w:r>
    </w:p>
    <w:p w14:paraId="712DEEF5" w14:textId="58D7957D" w:rsidR="00E94723" w:rsidRPr="00E94723" w:rsidRDefault="00E94723" w:rsidP="00E94723">
      <w:pPr>
        <w:rPr>
          <w:b/>
          <w:bCs/>
        </w:rPr>
      </w:pPr>
      <w:r w:rsidRPr="00E94723">
        <w:rPr>
          <w:rStyle w:val="Style1Char"/>
        </w:rPr>
        <w:t>Palette Manager — Why It Exists</w:t>
      </w:r>
      <w:r>
        <w:rPr>
          <w:rStyle w:val="Style1Char"/>
        </w:rPr>
        <w:t xml:space="preserve"> </w:t>
      </w:r>
      <w:r w:rsidRPr="00E94723">
        <w:rPr>
          <w:rFonts w:ascii="Segoe UI Emoji" w:hAnsi="Segoe UI Emoji" w:cs="Segoe UI Emoji"/>
          <w:b/>
          <w:bCs/>
        </w:rPr>
        <w:t>🎨</w:t>
      </w:r>
      <w:r>
        <w:rPr>
          <w:rFonts w:ascii="Segoe UI Emoji" w:hAnsi="Segoe UI Emoji" w:cs="Segoe UI Emoji"/>
          <w:b/>
          <w:bCs/>
        </w:rPr>
        <w:t xml:space="preserve"> </w:t>
      </w:r>
    </w:p>
    <w:p w14:paraId="0A3514C9" w14:textId="77777777" w:rsidR="00E94723" w:rsidRPr="00E94723" w:rsidRDefault="00E94723" w:rsidP="00E94723">
      <w:pPr>
        <w:rPr>
          <w:b/>
          <w:bCs/>
        </w:rPr>
      </w:pPr>
      <w:r w:rsidRPr="00E94723">
        <w:rPr>
          <w:rFonts w:ascii="Segoe UI Emoji" w:hAnsi="Segoe UI Emoji" w:cs="Segoe UI Emoji"/>
          <w:b/>
          <w:bCs/>
        </w:rPr>
        <w:t>🧱</w:t>
      </w:r>
      <w:r w:rsidRPr="00E94723">
        <w:rPr>
          <w:b/>
          <w:bCs/>
        </w:rPr>
        <w:t xml:space="preserve"> </w:t>
      </w:r>
      <w:r w:rsidRPr="00E94723">
        <w:rPr>
          <w:rStyle w:val="Style4Char"/>
        </w:rPr>
        <w:t>Hardware Limitation (The Root Problem)</w:t>
      </w:r>
    </w:p>
    <w:p w14:paraId="316B062A" w14:textId="77777777" w:rsidR="00E94723" w:rsidRPr="00E94723" w:rsidRDefault="00E94723" w:rsidP="00E94723">
      <w:r w:rsidRPr="00E94723">
        <w:t xml:space="preserve">Some video cards </w:t>
      </w:r>
      <w:r w:rsidRPr="00E94723">
        <w:rPr>
          <w:b/>
          <w:bCs/>
        </w:rPr>
        <w:t>can only display 8 bits per pixel</w:t>
      </w:r>
      <w:r w:rsidRPr="00E94723">
        <w:t>.</w:t>
      </w:r>
    </w:p>
    <w:p w14:paraId="71D83400" w14:textId="77777777" w:rsidR="00E94723" w:rsidRPr="00E94723" w:rsidRDefault="00E94723" w:rsidP="00E94723">
      <w:r w:rsidRPr="00E94723">
        <w:t>That means:</w:t>
      </w:r>
    </w:p>
    <w:p w14:paraId="0E4FCD6D" w14:textId="77777777" w:rsidR="00E94723" w:rsidRPr="00E94723" w:rsidRDefault="00E94723" w:rsidP="00E94723">
      <w:pPr>
        <w:numPr>
          <w:ilvl w:val="0"/>
          <w:numId w:val="1304"/>
        </w:numPr>
      </w:pPr>
      <w:r w:rsidRPr="00E94723">
        <w:rPr>
          <w:b/>
          <w:bCs/>
        </w:rPr>
        <w:t>256 total colors</w:t>
      </w:r>
    </w:p>
    <w:p w14:paraId="268897F4" w14:textId="77777777" w:rsidR="00E94723" w:rsidRPr="00E94723" w:rsidRDefault="00E94723" w:rsidP="00E94723">
      <w:pPr>
        <w:numPr>
          <w:ilvl w:val="0"/>
          <w:numId w:val="1304"/>
        </w:numPr>
      </w:pPr>
      <w:r w:rsidRPr="00E94723">
        <w:t>Not “millions”</w:t>
      </w:r>
    </w:p>
    <w:p w14:paraId="613A3ECF" w14:textId="77777777" w:rsidR="00E94723" w:rsidRPr="00E94723" w:rsidRDefault="00E94723" w:rsidP="00E94723">
      <w:pPr>
        <w:numPr>
          <w:ilvl w:val="0"/>
          <w:numId w:val="1304"/>
        </w:numPr>
      </w:pPr>
      <w:r w:rsidRPr="00E94723">
        <w:t>Not “whatever you want”</w:t>
      </w:r>
    </w:p>
    <w:p w14:paraId="12887CDE" w14:textId="77777777" w:rsidR="00E94723" w:rsidRPr="00E94723" w:rsidRDefault="00E94723" w:rsidP="00E94723">
      <w:r w:rsidRPr="00E94723">
        <w:t>Once 256 slots are full → that’s it. No extras.</w:t>
      </w:r>
    </w:p>
    <w:p w14:paraId="192B192F" w14:textId="674B4179" w:rsidR="00E94723" w:rsidRPr="00E94723" w:rsidRDefault="00E94723" w:rsidP="00E94723"/>
    <w:p w14:paraId="2571CCF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Why This Is a Problem</w:t>
      </w:r>
    </w:p>
    <w:p w14:paraId="19D0A547" w14:textId="77777777" w:rsidR="00E94723" w:rsidRPr="00E94723" w:rsidRDefault="00E94723" w:rsidP="00E94723">
      <w:r w:rsidRPr="00E94723">
        <w:t>Modern thinking:</w:t>
      </w:r>
    </w:p>
    <w:p w14:paraId="74615933" w14:textId="77777777" w:rsidR="00E94723" w:rsidRPr="00E94723" w:rsidRDefault="00E94723" w:rsidP="00E94723">
      <w:r w:rsidRPr="00E94723">
        <w:t>“Just use RGB, the system will handle it.”</w:t>
      </w:r>
    </w:p>
    <w:p w14:paraId="55A7F382" w14:textId="77777777" w:rsidR="00E94723" w:rsidRPr="00E94723" w:rsidRDefault="00E94723" w:rsidP="00E94723">
      <w:r w:rsidRPr="00E94723">
        <w:t xml:space="preserve">That </w:t>
      </w:r>
      <w:r w:rsidRPr="00E94723">
        <w:rPr>
          <w:b/>
          <w:bCs/>
        </w:rPr>
        <w:t>does NOT work</w:t>
      </w:r>
      <w:r w:rsidRPr="00E94723">
        <w:t xml:space="preserve"> in 8-bit mode.</w:t>
      </w:r>
    </w:p>
    <w:p w14:paraId="2735B757" w14:textId="77777777" w:rsidR="00E94723" w:rsidRPr="00E94723" w:rsidRDefault="00E94723" w:rsidP="00E94723">
      <w:r w:rsidRPr="00E94723">
        <w:t>Why?</w:t>
      </w:r>
    </w:p>
    <w:p w14:paraId="52C75AC6" w14:textId="77777777" w:rsidR="00E94723" w:rsidRPr="00E94723" w:rsidRDefault="00E94723" w:rsidP="00E94723">
      <w:pPr>
        <w:numPr>
          <w:ilvl w:val="0"/>
          <w:numId w:val="1305"/>
        </w:numPr>
      </w:pPr>
      <w:r w:rsidRPr="00E94723">
        <w:t>You don’t get free colors</w:t>
      </w:r>
    </w:p>
    <w:p w14:paraId="44F2336C" w14:textId="77777777" w:rsidR="00E94723" w:rsidRPr="00E94723" w:rsidRDefault="00E94723" w:rsidP="00E94723">
      <w:pPr>
        <w:numPr>
          <w:ilvl w:val="0"/>
          <w:numId w:val="1305"/>
        </w:numPr>
      </w:pPr>
      <w:r w:rsidRPr="00E94723">
        <w:t>Every color must fit inside those 256 slots</w:t>
      </w:r>
    </w:p>
    <w:p w14:paraId="1AAB99BE" w14:textId="77777777" w:rsidR="00E94723" w:rsidRPr="00E94723" w:rsidRDefault="00E94723" w:rsidP="00E94723">
      <w:pPr>
        <w:numPr>
          <w:ilvl w:val="0"/>
          <w:numId w:val="1305"/>
        </w:numPr>
      </w:pPr>
      <w:r w:rsidRPr="00E94723">
        <w:t>If two apps fight for colors → colors shift, flicker, or look wrong</w:t>
      </w:r>
    </w:p>
    <w:p w14:paraId="4435C9E4" w14:textId="07D96E0C" w:rsidR="00E94723" w:rsidRDefault="00E94723" w:rsidP="00E94723"/>
    <w:p w14:paraId="5A746AAD" w14:textId="77777777" w:rsidR="00E94723" w:rsidRDefault="00E94723" w:rsidP="00E94723"/>
    <w:p w14:paraId="4ACE1121" w14:textId="77777777" w:rsidR="00E94723" w:rsidRDefault="00E94723" w:rsidP="00E94723"/>
    <w:p w14:paraId="24373681" w14:textId="77777777" w:rsidR="00E94723" w:rsidRDefault="00E94723" w:rsidP="00E94723"/>
    <w:p w14:paraId="38514DA9" w14:textId="77777777" w:rsidR="00E94723" w:rsidRPr="00E94723" w:rsidRDefault="00E94723" w:rsidP="00E94723"/>
    <w:p w14:paraId="5E8F0EB0" w14:textId="77777777"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Palette Manager — Its Actual Job</w:t>
      </w:r>
    </w:p>
    <w:p w14:paraId="31334E21" w14:textId="77777777" w:rsidR="00E94723" w:rsidRPr="00E94723" w:rsidRDefault="00E94723" w:rsidP="00E94723">
      <w:r w:rsidRPr="00E94723">
        <w:t xml:space="preserve">The </w:t>
      </w:r>
      <w:r w:rsidRPr="00E94723">
        <w:rPr>
          <w:b/>
          <w:bCs/>
        </w:rPr>
        <w:t>Palette Manager</w:t>
      </w:r>
      <w:r w:rsidRPr="00E94723">
        <w:t xml:space="preserve"> exists to answer one question:</w:t>
      </w:r>
    </w:p>
    <w:p w14:paraId="184919D0" w14:textId="77777777" w:rsidR="00E94723" w:rsidRPr="00E94723" w:rsidRDefault="00E94723" w:rsidP="00E94723">
      <w:pPr>
        <w:rPr>
          <w:i/>
          <w:iCs/>
        </w:rPr>
      </w:pPr>
      <w:r w:rsidRPr="00E94723">
        <w:rPr>
          <w:i/>
          <w:iCs/>
        </w:rPr>
        <w:t>“Which 256 colors matter most right now?”</w:t>
      </w:r>
    </w:p>
    <w:p w14:paraId="47700186" w14:textId="77777777" w:rsidR="00E94723" w:rsidRPr="00E94723" w:rsidRDefault="00E94723" w:rsidP="00E94723">
      <w:r w:rsidRPr="00E94723">
        <w:t>It lets an application:</w:t>
      </w:r>
    </w:p>
    <w:p w14:paraId="2EF75E07" w14:textId="77777777" w:rsidR="00E94723" w:rsidRPr="00E94723" w:rsidRDefault="00E94723" w:rsidP="00E94723">
      <w:pPr>
        <w:numPr>
          <w:ilvl w:val="0"/>
          <w:numId w:val="1306"/>
        </w:numPr>
      </w:pPr>
      <w:r w:rsidRPr="00E94723">
        <w:t xml:space="preserve">Declare its </w:t>
      </w:r>
      <w:r w:rsidRPr="00E94723">
        <w:rPr>
          <w:b/>
          <w:bCs/>
        </w:rPr>
        <w:t>important colors</w:t>
      </w:r>
    </w:p>
    <w:p w14:paraId="62DEFF0B" w14:textId="77777777" w:rsidR="00E94723" w:rsidRPr="00E94723" w:rsidRDefault="00E94723" w:rsidP="00E94723">
      <w:pPr>
        <w:numPr>
          <w:ilvl w:val="0"/>
          <w:numId w:val="1306"/>
        </w:numPr>
      </w:pPr>
      <w:r w:rsidRPr="00E94723">
        <w:t>Negotiate with Windows for palette entries</w:t>
      </w:r>
    </w:p>
    <w:p w14:paraId="1FEB344C" w14:textId="77777777" w:rsidR="00E94723" w:rsidRPr="00E94723" w:rsidRDefault="00E94723" w:rsidP="00E94723">
      <w:pPr>
        <w:numPr>
          <w:ilvl w:val="0"/>
          <w:numId w:val="1306"/>
        </w:numPr>
      </w:pPr>
      <w:r w:rsidRPr="00E94723">
        <w:t>React when it gains or loses focus</w:t>
      </w:r>
    </w:p>
    <w:p w14:paraId="1D41FF49" w14:textId="77777777" w:rsidR="00E94723" w:rsidRPr="00E94723" w:rsidRDefault="00E94723" w:rsidP="00E94723">
      <w:r w:rsidRPr="00E94723">
        <w:t xml:space="preserve">This is </w:t>
      </w:r>
      <w:r w:rsidRPr="00E94723">
        <w:rPr>
          <w:b/>
          <w:bCs/>
        </w:rPr>
        <w:t>only relevant in 8-bit video modes</w:t>
      </w:r>
      <w:r w:rsidRPr="00E94723">
        <w:t>.</w:t>
      </w:r>
    </w:p>
    <w:p w14:paraId="07EB456D" w14:textId="77777777" w:rsidR="00E94723" w:rsidRPr="00E94723" w:rsidRDefault="00E94723" w:rsidP="00E94723">
      <w:r w:rsidRPr="00E94723">
        <w:t>If you’re in 16/24/32-bit color:</w:t>
      </w:r>
      <w:r w:rsidRPr="00E94723">
        <w:br/>
      </w:r>
      <w:r w:rsidRPr="00E94723">
        <w:rPr>
          <w:rFonts w:ascii="Segoe UI Emoji" w:hAnsi="Segoe UI Emoji" w:cs="Segoe UI Emoji"/>
        </w:rPr>
        <w:t>👉</w:t>
      </w:r>
      <w:r w:rsidRPr="00E94723">
        <w:t xml:space="preserve"> You don’t care. Skip this entire topic.</w:t>
      </w:r>
    </w:p>
    <w:p w14:paraId="67D31906" w14:textId="404F2A6F" w:rsidR="00E94723" w:rsidRPr="00E94723" w:rsidRDefault="00E94723" w:rsidP="00E94723"/>
    <w:p w14:paraId="2873DE63"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The Color Selection Challenge (Why It’s Hard)</w:t>
      </w:r>
    </w:p>
    <w:p w14:paraId="00274254" w14:textId="77777777" w:rsidR="00E94723" w:rsidRPr="00E94723" w:rsidRDefault="00E94723" w:rsidP="00E94723">
      <w:r w:rsidRPr="00E94723">
        <w:t>In high color modes:</w:t>
      </w:r>
    </w:p>
    <w:p w14:paraId="7D283321" w14:textId="77777777" w:rsidR="00E94723" w:rsidRPr="00E94723" w:rsidRDefault="00E94723" w:rsidP="00E94723">
      <w:pPr>
        <w:numPr>
          <w:ilvl w:val="0"/>
          <w:numId w:val="1307"/>
        </w:numPr>
      </w:pPr>
      <w:r w:rsidRPr="00E94723">
        <w:t xml:space="preserve">Windows has a </w:t>
      </w:r>
      <w:r w:rsidRPr="00E94723">
        <w:rPr>
          <w:b/>
          <w:bCs/>
        </w:rPr>
        <w:t>fixed, universal color model</w:t>
      </w:r>
    </w:p>
    <w:p w14:paraId="0A3E760C" w14:textId="77777777" w:rsidR="00E94723" w:rsidRPr="00E94723" w:rsidRDefault="00E94723" w:rsidP="00E94723">
      <w:pPr>
        <w:numPr>
          <w:ilvl w:val="0"/>
          <w:numId w:val="1307"/>
        </w:numPr>
      </w:pPr>
      <w:r w:rsidRPr="00E94723">
        <w:t>Everyone gets accurate colors</w:t>
      </w:r>
    </w:p>
    <w:p w14:paraId="1943725E" w14:textId="77777777" w:rsidR="00E94723" w:rsidRPr="00E94723" w:rsidRDefault="00E94723" w:rsidP="00E94723">
      <w:r w:rsidRPr="00E94723">
        <w:t>In 256-color mode:</w:t>
      </w:r>
    </w:p>
    <w:p w14:paraId="4B8748FA" w14:textId="77777777" w:rsidR="00E94723" w:rsidRPr="00E94723" w:rsidRDefault="00E94723" w:rsidP="00E94723">
      <w:pPr>
        <w:numPr>
          <w:ilvl w:val="0"/>
          <w:numId w:val="1308"/>
        </w:numPr>
      </w:pPr>
      <w:r w:rsidRPr="00E94723">
        <w:t xml:space="preserve">Every app needs </w:t>
      </w:r>
      <w:r w:rsidRPr="00E94723">
        <w:rPr>
          <w:b/>
          <w:bCs/>
        </w:rPr>
        <w:t>different colors</w:t>
      </w:r>
    </w:p>
    <w:p w14:paraId="20078DF1" w14:textId="77777777" w:rsidR="00E94723" w:rsidRPr="00E94723" w:rsidRDefault="00E94723" w:rsidP="00E94723">
      <w:pPr>
        <w:numPr>
          <w:ilvl w:val="0"/>
          <w:numId w:val="1308"/>
        </w:numPr>
      </w:pPr>
      <w:r w:rsidRPr="00E94723">
        <w:t>Photos, UI, gradients, charts — all compete</w:t>
      </w:r>
    </w:p>
    <w:p w14:paraId="5CDD1856" w14:textId="77777777" w:rsidR="00E94723" w:rsidRPr="00E94723" w:rsidRDefault="00E94723" w:rsidP="00E94723">
      <w:pPr>
        <w:numPr>
          <w:ilvl w:val="0"/>
          <w:numId w:val="1308"/>
        </w:numPr>
      </w:pPr>
      <w:r w:rsidRPr="00E94723">
        <w:t xml:space="preserve">You must </w:t>
      </w:r>
      <w:r w:rsidRPr="00E94723">
        <w:rPr>
          <w:b/>
          <w:bCs/>
        </w:rPr>
        <w:t>choose wisely</w:t>
      </w:r>
    </w:p>
    <w:p w14:paraId="28FB8784" w14:textId="77777777" w:rsidR="00E94723" w:rsidRPr="00E94723" w:rsidRDefault="00E94723" w:rsidP="00E94723">
      <w:r w:rsidRPr="00E94723">
        <w:t>Bad palette = ugly banding, wrong colors, visual chaos.</w:t>
      </w:r>
    </w:p>
    <w:p w14:paraId="548A987C" w14:textId="4B6AE7B7" w:rsidR="00E94723" w:rsidRPr="00E94723" w:rsidRDefault="00E94723" w:rsidP="00E94723"/>
    <w:p w14:paraId="2E0B2391" w14:textId="77777777" w:rsidR="0096201C" w:rsidRDefault="0096201C" w:rsidP="00E94723">
      <w:pPr>
        <w:rPr>
          <w:rFonts w:ascii="Segoe UI Emoji" w:hAnsi="Segoe UI Emoji" w:cs="Segoe UI Emoji"/>
          <w:b/>
          <w:bCs/>
        </w:rPr>
      </w:pPr>
    </w:p>
    <w:p w14:paraId="1568F6B0" w14:textId="77777777" w:rsidR="0096201C" w:rsidRDefault="0096201C" w:rsidP="00E94723">
      <w:pPr>
        <w:rPr>
          <w:rFonts w:ascii="Segoe UI Emoji" w:hAnsi="Segoe UI Emoji" w:cs="Segoe UI Emoji"/>
          <w:b/>
          <w:bCs/>
        </w:rPr>
      </w:pPr>
    </w:p>
    <w:p w14:paraId="1E556818" w14:textId="77777777" w:rsidR="0096201C" w:rsidRDefault="0096201C" w:rsidP="00E94723">
      <w:pPr>
        <w:rPr>
          <w:rFonts w:ascii="Segoe UI Emoji" w:hAnsi="Segoe UI Emoji" w:cs="Segoe UI Emoji"/>
          <w:b/>
          <w:bCs/>
        </w:rPr>
      </w:pPr>
    </w:p>
    <w:p w14:paraId="52F90A02" w14:textId="77777777" w:rsidR="0096201C" w:rsidRDefault="0096201C" w:rsidP="00E94723">
      <w:pPr>
        <w:rPr>
          <w:rFonts w:ascii="Segoe UI Emoji" w:hAnsi="Segoe UI Emoji" w:cs="Segoe UI Emoji"/>
          <w:b/>
          <w:bCs/>
        </w:rPr>
      </w:pPr>
    </w:p>
    <w:p w14:paraId="59757FFC" w14:textId="77777777" w:rsidR="0096201C" w:rsidRDefault="0096201C" w:rsidP="00E94723">
      <w:pPr>
        <w:rPr>
          <w:rFonts w:ascii="Segoe UI Emoji" w:hAnsi="Segoe UI Emoji" w:cs="Segoe UI Emoji"/>
          <w:b/>
          <w:bCs/>
        </w:rPr>
      </w:pPr>
    </w:p>
    <w:p w14:paraId="40963C2F" w14:textId="77777777" w:rsidR="0096201C" w:rsidRDefault="0096201C" w:rsidP="00E94723">
      <w:pPr>
        <w:rPr>
          <w:rFonts w:ascii="Segoe UI Emoji" w:hAnsi="Segoe UI Emoji" w:cs="Segoe UI Emoji"/>
          <w:b/>
          <w:bCs/>
        </w:rPr>
      </w:pPr>
    </w:p>
    <w:p w14:paraId="6408BC77" w14:textId="0BBBD991"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The 20 Reserved Colors (Important)</w:t>
      </w:r>
    </w:p>
    <w:p w14:paraId="3E32FEE4" w14:textId="77777777" w:rsidR="00E94723" w:rsidRPr="00E94723" w:rsidRDefault="00E94723" w:rsidP="00E94723">
      <w:r w:rsidRPr="00E94723">
        <w:t>In 256-color modes:</w:t>
      </w:r>
    </w:p>
    <w:p w14:paraId="45694C9E" w14:textId="77777777" w:rsidR="00E94723" w:rsidRPr="00E94723" w:rsidRDefault="00E94723" w:rsidP="00E94723">
      <w:pPr>
        <w:numPr>
          <w:ilvl w:val="0"/>
          <w:numId w:val="1309"/>
        </w:numPr>
      </w:pPr>
      <w:r w:rsidRPr="00E94723">
        <w:rPr>
          <w:b/>
          <w:bCs/>
        </w:rPr>
        <w:t>You do NOT get all 256</w:t>
      </w:r>
    </w:p>
    <w:p w14:paraId="73AD106D" w14:textId="77777777" w:rsidR="00E94723" w:rsidRPr="00E94723" w:rsidRDefault="00E94723" w:rsidP="00E94723">
      <w:pPr>
        <w:numPr>
          <w:ilvl w:val="0"/>
          <w:numId w:val="1309"/>
        </w:numPr>
      </w:pPr>
      <w:r w:rsidRPr="00E94723">
        <w:rPr>
          <w:b/>
          <w:bCs/>
        </w:rPr>
        <w:t>20 colors are reserved by Windows</w:t>
      </w:r>
    </w:p>
    <w:p w14:paraId="515C2D4B" w14:textId="77777777" w:rsidR="00E94723" w:rsidRPr="00E94723" w:rsidRDefault="00E94723" w:rsidP="00E94723">
      <w:r w:rsidRPr="00E94723">
        <w:t>These are used for:</w:t>
      </w:r>
    </w:p>
    <w:p w14:paraId="58426E49" w14:textId="77777777" w:rsidR="00E94723" w:rsidRPr="00E94723" w:rsidRDefault="00E94723" w:rsidP="00E94723">
      <w:pPr>
        <w:numPr>
          <w:ilvl w:val="0"/>
          <w:numId w:val="1310"/>
        </w:numPr>
      </w:pPr>
      <w:r w:rsidRPr="00E94723">
        <w:t>Window frames</w:t>
      </w:r>
    </w:p>
    <w:p w14:paraId="078DD0C6" w14:textId="77777777" w:rsidR="00E94723" w:rsidRPr="00E94723" w:rsidRDefault="00E94723" w:rsidP="00E94723">
      <w:pPr>
        <w:numPr>
          <w:ilvl w:val="0"/>
          <w:numId w:val="1310"/>
        </w:numPr>
      </w:pPr>
      <w:r w:rsidRPr="00E94723">
        <w:t>Menus</w:t>
      </w:r>
    </w:p>
    <w:p w14:paraId="668EDEC5" w14:textId="77777777" w:rsidR="00E94723" w:rsidRPr="00E94723" w:rsidRDefault="00E94723" w:rsidP="00E94723">
      <w:pPr>
        <w:numPr>
          <w:ilvl w:val="0"/>
          <w:numId w:val="1310"/>
        </w:numPr>
      </w:pPr>
      <w:r w:rsidRPr="00E94723">
        <w:t>System UI</w:t>
      </w:r>
    </w:p>
    <w:p w14:paraId="1205172B" w14:textId="77777777" w:rsidR="00E94723" w:rsidRPr="00E94723" w:rsidRDefault="00E94723" w:rsidP="00E94723">
      <w:pPr>
        <w:numPr>
          <w:ilvl w:val="0"/>
          <w:numId w:val="1310"/>
        </w:numPr>
      </w:pPr>
      <w:r w:rsidRPr="00E94723">
        <w:t>Text and controls</w:t>
      </w:r>
    </w:p>
    <w:p w14:paraId="685679CD" w14:textId="5E8FACDE" w:rsidR="00E94723" w:rsidRPr="00E94723" w:rsidRDefault="00E94723" w:rsidP="00E94723">
      <w:r w:rsidRPr="00E94723">
        <w:t>So</w:t>
      </w:r>
      <w:r w:rsidR="0096201C">
        <w:t>,</w:t>
      </w:r>
      <w:r w:rsidRPr="00E94723">
        <w:t xml:space="preserve"> your app really gets:</w:t>
      </w:r>
    </w:p>
    <w:p w14:paraId="588B9B9E" w14:textId="77777777" w:rsidR="00E94723" w:rsidRPr="00E94723" w:rsidRDefault="00E94723" w:rsidP="00E94723">
      <w:r w:rsidRPr="00E94723">
        <w:rPr>
          <w:b/>
          <w:bCs/>
        </w:rPr>
        <w:t>236 colors max</w:t>
      </w:r>
    </w:p>
    <w:p w14:paraId="7EDDD6AF" w14:textId="77777777" w:rsidR="00E94723" w:rsidRPr="00E94723" w:rsidRDefault="00E94723" w:rsidP="00E94723">
      <w:r w:rsidRPr="00E94723">
        <w:t>And even those can change when focus shifts.</w:t>
      </w:r>
    </w:p>
    <w:p w14:paraId="1F81F30F" w14:textId="07F7953A" w:rsidR="00E94723" w:rsidRPr="00E94723" w:rsidRDefault="00E94723" w:rsidP="00E94723"/>
    <w:p w14:paraId="5756471C" w14:textId="56CF6CE9" w:rsidR="00E94723" w:rsidRPr="00E94723" w:rsidRDefault="0096201C" w:rsidP="00E9472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14"/>
          </mc:Choice>
          <mc:Fallback>
            <w:t>🤔</w:t>
          </mc:Fallback>
        </mc:AlternateContent>
      </w:r>
      <w:r w:rsidR="00E94723" w:rsidRPr="00E94723">
        <w:rPr>
          <w:b/>
          <w:bCs/>
        </w:rPr>
        <w:t xml:space="preserve"> </w:t>
      </w:r>
      <w:r w:rsidR="00E94723" w:rsidRPr="00E94723">
        <w:rPr>
          <w:rStyle w:val="Style4Char"/>
        </w:rPr>
        <w:t>Why This Still Matters Conceptually</w:t>
      </w:r>
    </w:p>
    <w:p w14:paraId="23F2F403" w14:textId="77777777" w:rsidR="00E94723" w:rsidRPr="00E94723" w:rsidRDefault="00E94723" w:rsidP="00E94723">
      <w:r w:rsidRPr="00E94723">
        <w:t>Even if you’ll never code for 8-bit video again:</w:t>
      </w:r>
    </w:p>
    <w:p w14:paraId="3A87CDB7" w14:textId="77777777" w:rsidR="00E94723" w:rsidRPr="00E94723" w:rsidRDefault="00E94723" w:rsidP="00E94723">
      <w:pPr>
        <w:numPr>
          <w:ilvl w:val="0"/>
          <w:numId w:val="1311"/>
        </w:numPr>
      </w:pPr>
      <w:r w:rsidRPr="00E94723">
        <w:t xml:space="preserve">It explains </w:t>
      </w:r>
      <w:r w:rsidRPr="00E94723">
        <w:rPr>
          <w:b/>
          <w:bCs/>
        </w:rPr>
        <w:t>why palettes exist</w:t>
      </w:r>
    </w:p>
    <w:p w14:paraId="06EBA8EB" w14:textId="77777777" w:rsidR="00E94723" w:rsidRPr="00E94723" w:rsidRDefault="00E94723" w:rsidP="00E94723">
      <w:pPr>
        <w:numPr>
          <w:ilvl w:val="0"/>
          <w:numId w:val="1311"/>
        </w:numPr>
      </w:pPr>
      <w:r w:rsidRPr="00E94723">
        <w:t xml:space="preserve">It explains </w:t>
      </w:r>
      <w:r w:rsidRPr="00E94723">
        <w:rPr>
          <w:b/>
          <w:bCs/>
        </w:rPr>
        <w:t>color flashing</w:t>
      </w:r>
    </w:p>
    <w:p w14:paraId="19BC0522" w14:textId="77777777" w:rsidR="00E94723" w:rsidRPr="00E94723" w:rsidRDefault="00E94723" w:rsidP="00E94723">
      <w:pPr>
        <w:numPr>
          <w:ilvl w:val="0"/>
          <w:numId w:val="1311"/>
        </w:numPr>
      </w:pPr>
      <w:r w:rsidRPr="00E94723">
        <w:t xml:space="preserve">It explains </w:t>
      </w:r>
      <w:r w:rsidRPr="00E94723">
        <w:rPr>
          <w:b/>
          <w:bCs/>
        </w:rPr>
        <w:t>why DIB → DDB conversions hurt</w:t>
      </w:r>
    </w:p>
    <w:p w14:paraId="5D1DA0F2" w14:textId="77777777" w:rsidR="00E94723" w:rsidRPr="00E94723" w:rsidRDefault="00E94723" w:rsidP="00E94723">
      <w:pPr>
        <w:numPr>
          <w:ilvl w:val="0"/>
          <w:numId w:val="1311"/>
        </w:numPr>
      </w:pPr>
      <w:r w:rsidRPr="00E94723">
        <w:t xml:space="preserve">It teaches </w:t>
      </w:r>
      <w:r w:rsidRPr="00E94723">
        <w:rPr>
          <w:b/>
          <w:bCs/>
        </w:rPr>
        <w:t>resource-constrained design</w:t>
      </w:r>
    </w:p>
    <w:p w14:paraId="54B45B93" w14:textId="77777777" w:rsidR="00E94723" w:rsidRPr="00E94723" w:rsidRDefault="00E94723" w:rsidP="00E94723">
      <w:r w:rsidRPr="00E94723">
        <w:t>This is real-world engineering thinking.</w:t>
      </w:r>
    </w:p>
    <w:p w14:paraId="2629F351" w14:textId="230DF9EC" w:rsidR="00E94723" w:rsidRPr="00E94723" w:rsidRDefault="00E94723" w:rsidP="00E94723"/>
    <w:p w14:paraId="326826E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One-Sentence Mental Model</w:t>
      </w:r>
    </w:p>
    <w:p w14:paraId="4B023520" w14:textId="6EB79842" w:rsidR="00E94723" w:rsidRPr="00E94723" w:rsidRDefault="00E94723" w:rsidP="00E94723">
      <w:pPr>
        <w:rPr>
          <w:i/>
          <w:iCs/>
        </w:rPr>
      </w:pPr>
      <w:r w:rsidRPr="00E94723">
        <w:rPr>
          <w:i/>
          <w:iCs/>
        </w:rPr>
        <w:t>8-bit video mode is a shared fridge with 256 slots, and Windows already took 20. The Palette Manager decides who gets what’s left.</w:t>
      </w:r>
      <w:r w:rsidR="0096201C" w:rsidRPr="0096201C">
        <w:rPr>
          <w:i/>
          <w:iCs/>
        </w:rPr>
        <w:t xml:space="preserve"> </w:t>
      </w:r>
      <w:r w:rsidRPr="00E94723">
        <w:rPr>
          <w:i/>
          <w:iCs/>
        </w:rPr>
        <w:t>That’s it.</w:t>
      </w:r>
    </w:p>
    <w:p w14:paraId="2DD8BB07" w14:textId="71E04DA8" w:rsidR="00E94723" w:rsidRPr="0096201C" w:rsidRDefault="00E94723" w:rsidP="00E94723">
      <w:pPr>
        <w:rPr>
          <w:i/>
          <w:iCs/>
        </w:rPr>
      </w:pPr>
      <w:r w:rsidRPr="0096201C">
        <w:rPr>
          <w:i/>
          <w:iCs/>
        </w:rPr>
        <w:t xml:space="preserve"> </w:t>
      </w:r>
    </w:p>
    <w:p w14:paraId="70B925B0" w14:textId="77777777" w:rsidR="00533D05" w:rsidRDefault="00533D05" w:rsidP="00533D05">
      <w:r>
        <w:rPr>
          <w:noProof/>
        </w:rPr>
        <w:lastRenderedPageBreak/>
        <w:drawing>
          <wp:inline distT="0" distB="0" distL="0" distR="0" wp14:anchorId="61404B6E" wp14:editId="56DB1209">
            <wp:extent cx="5080095" cy="4964639"/>
            <wp:effectExtent l="133350" t="133350" r="13970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504" cy="4977744"/>
                    </a:xfrm>
                    <a:prstGeom prst="rect">
                      <a:avLst/>
                    </a:prstGeom>
                    <a:effectLst>
                      <a:glow rad="127000">
                        <a:schemeClr val="tx1"/>
                      </a:glow>
                    </a:effectLst>
                  </pic:spPr>
                </pic:pic>
              </a:graphicData>
            </a:graphic>
          </wp:inline>
        </w:drawing>
      </w:r>
    </w:p>
    <w:p w14:paraId="447FDD27" w14:textId="0F267600" w:rsidR="0001054D" w:rsidRPr="0001054D" w:rsidRDefault="0001054D" w:rsidP="0001054D">
      <w:pPr>
        <w:rPr>
          <w:b/>
          <w:bCs/>
        </w:rPr>
      </w:pPr>
      <w:r w:rsidRPr="0001054D">
        <w:rPr>
          <w:rStyle w:val="Style1Char"/>
        </w:rPr>
        <w:t>The 20 Reserved Colors — What They Really Mean</w:t>
      </w:r>
      <w:r>
        <w:rPr>
          <w:b/>
          <w:bCs/>
        </w:rPr>
        <w:t xml:space="preserve"> </w:t>
      </w:r>
      <w:r w:rsidRPr="0001054D">
        <w:rPr>
          <w:rFonts w:ascii="Segoe UI Emoji" w:hAnsi="Segoe UI Emoji" w:cs="Segoe UI Emoji"/>
          <w:b/>
          <w:bCs/>
        </w:rPr>
        <w:t>🎨</w:t>
      </w:r>
      <w:r>
        <w:rPr>
          <w:rFonts w:ascii="Segoe UI Emoji" w:hAnsi="Segoe UI Emoji" w:cs="Segoe UI Emoji"/>
          <w:b/>
          <w:bCs/>
        </w:rPr>
        <w:t xml:space="preserve"> </w:t>
      </w:r>
    </w:p>
    <w:p w14:paraId="7853F77B" w14:textId="77777777" w:rsidR="0001054D" w:rsidRPr="0001054D" w:rsidRDefault="0001054D" w:rsidP="0001054D">
      <w:r w:rsidRPr="0001054D">
        <w:t>Earlier we said:</w:t>
      </w:r>
    </w:p>
    <w:p w14:paraId="484A337A" w14:textId="77777777" w:rsidR="0001054D" w:rsidRPr="0001054D" w:rsidRDefault="0001054D" w:rsidP="0001054D">
      <w:pPr>
        <w:rPr>
          <w:i/>
          <w:iCs/>
        </w:rPr>
      </w:pPr>
      <w:r w:rsidRPr="0001054D">
        <w:rPr>
          <w:i/>
          <w:iCs/>
        </w:rPr>
        <w:t>“Windows already took 20 colors.”</w:t>
      </w:r>
    </w:p>
    <w:p w14:paraId="61A5AAA8" w14:textId="77777777" w:rsidR="0001054D" w:rsidRPr="0001054D" w:rsidRDefault="0001054D" w:rsidP="0001054D">
      <w:r w:rsidRPr="0001054D">
        <w:t xml:space="preserve">Now here’s </w:t>
      </w:r>
      <w:r w:rsidRPr="0001054D">
        <w:rPr>
          <w:b/>
          <w:bCs/>
        </w:rPr>
        <w:t>what those 20 actually are and why they exist</w:t>
      </w:r>
      <w:r w:rsidRPr="0001054D">
        <w:t>.</w:t>
      </w:r>
    </w:p>
    <w:p w14:paraId="2B90D8FB" w14:textId="77777777" w:rsidR="0001054D" w:rsidRPr="0001054D" w:rsidRDefault="0001054D" w:rsidP="0001054D">
      <w:r w:rsidRPr="0001054D">
        <w:t xml:space="preserve">These colors are </w:t>
      </w:r>
      <w:r w:rsidRPr="0001054D">
        <w:rPr>
          <w:b/>
          <w:bCs/>
        </w:rPr>
        <w:t>hard-reserved</w:t>
      </w:r>
      <w:r w:rsidRPr="0001054D">
        <w:t xml:space="preserve"> by Windows in </w:t>
      </w:r>
      <w:r w:rsidRPr="0001054D">
        <w:rPr>
          <w:b/>
          <w:bCs/>
        </w:rPr>
        <w:t>256-color (8-bit) video modes</w:t>
      </w:r>
      <w:r w:rsidRPr="0001054D">
        <w:t>.</w:t>
      </w:r>
      <w:r w:rsidRPr="0001054D">
        <w:br/>
        <w:t xml:space="preserve">Applications </w:t>
      </w:r>
      <w:r w:rsidRPr="0001054D">
        <w:rPr>
          <w:b/>
          <w:bCs/>
        </w:rPr>
        <w:t>cannot steal them</w:t>
      </w:r>
      <w:r w:rsidRPr="0001054D">
        <w:t>, override them, or redefine them.</w:t>
      </w:r>
    </w:p>
    <w:p w14:paraId="6EE0E8E0" w14:textId="77777777" w:rsidR="0001054D" w:rsidRPr="0001054D" w:rsidRDefault="0001054D" w:rsidP="0001054D">
      <w:r w:rsidRPr="0001054D">
        <w:t>They exist so:</w:t>
      </w:r>
    </w:p>
    <w:p w14:paraId="4552D575" w14:textId="77777777" w:rsidR="0001054D" w:rsidRPr="0001054D" w:rsidRDefault="0001054D" w:rsidP="0001054D">
      <w:pPr>
        <w:numPr>
          <w:ilvl w:val="0"/>
          <w:numId w:val="1312"/>
        </w:numPr>
      </w:pPr>
      <w:r w:rsidRPr="0001054D">
        <w:t>Windows UI stays readable</w:t>
      </w:r>
    </w:p>
    <w:p w14:paraId="15D3BB8E" w14:textId="77777777" w:rsidR="0001054D" w:rsidRPr="0001054D" w:rsidRDefault="0001054D" w:rsidP="0001054D">
      <w:pPr>
        <w:numPr>
          <w:ilvl w:val="0"/>
          <w:numId w:val="1312"/>
        </w:numPr>
      </w:pPr>
      <w:r w:rsidRPr="0001054D">
        <w:t>Menus, borders, text, and controls don’t randomly change colors</w:t>
      </w:r>
    </w:p>
    <w:p w14:paraId="76CEE616" w14:textId="77777777" w:rsidR="0001054D" w:rsidRPr="0001054D" w:rsidRDefault="0001054D" w:rsidP="0001054D">
      <w:pPr>
        <w:numPr>
          <w:ilvl w:val="0"/>
          <w:numId w:val="1312"/>
        </w:numPr>
      </w:pPr>
      <w:r w:rsidRPr="0001054D">
        <w:t>The system doesn’t look broken when apps fight for colors</w:t>
      </w:r>
    </w:p>
    <w:p w14:paraId="7E74374D" w14:textId="77777777" w:rsidR="0001054D" w:rsidRPr="0001054D" w:rsidRDefault="0001054D" w:rsidP="0001054D">
      <w:pPr>
        <w:rPr>
          <w:b/>
          <w:bCs/>
        </w:rPr>
      </w:pPr>
      <w:r w:rsidRPr="0001054D">
        <w:rPr>
          <w:rFonts w:ascii="Segoe UI Emoji" w:hAnsi="Segoe UI Emoji" w:cs="Segoe UI Emoji"/>
          <w:b/>
          <w:bCs/>
        </w:rPr>
        <w:lastRenderedPageBreak/>
        <w:t>🧱</w:t>
      </w:r>
      <w:r w:rsidRPr="0001054D">
        <w:rPr>
          <w:b/>
          <w:bCs/>
        </w:rPr>
        <w:t xml:space="preserve"> </w:t>
      </w:r>
      <w:r w:rsidRPr="0001054D">
        <w:rPr>
          <w:rStyle w:val="Style4Char"/>
        </w:rPr>
        <w:t>The First 8: The “Classic VGA” Base</w:t>
      </w:r>
    </w:p>
    <w:p w14:paraId="4B7A931C" w14:textId="77777777" w:rsidR="0001054D" w:rsidRPr="0001054D" w:rsidRDefault="0001054D" w:rsidP="0001054D">
      <w:r w:rsidRPr="0001054D">
        <w:t xml:space="preserve">These are the </w:t>
      </w:r>
      <w:r w:rsidRPr="0001054D">
        <w:rPr>
          <w:b/>
          <w:bCs/>
        </w:rPr>
        <w:t>old-school foundation colors</w:t>
      </w:r>
      <w:r w:rsidRPr="0001054D">
        <w:t xml:space="preserve"> — straight from early PC graphics:</w:t>
      </w:r>
    </w:p>
    <w:p w14:paraId="386A890A" w14:textId="77777777" w:rsidR="0001054D" w:rsidRPr="0001054D" w:rsidRDefault="0001054D" w:rsidP="0001054D">
      <w:pPr>
        <w:numPr>
          <w:ilvl w:val="0"/>
          <w:numId w:val="1313"/>
        </w:numPr>
      </w:pPr>
      <w:r w:rsidRPr="0001054D">
        <w:rPr>
          <w:b/>
          <w:bCs/>
        </w:rPr>
        <w:t>Black</w:t>
      </w:r>
    </w:p>
    <w:p w14:paraId="6A1825BD" w14:textId="77777777" w:rsidR="0001054D" w:rsidRPr="0001054D" w:rsidRDefault="0001054D" w:rsidP="0001054D">
      <w:pPr>
        <w:numPr>
          <w:ilvl w:val="0"/>
          <w:numId w:val="1313"/>
        </w:numPr>
      </w:pPr>
      <w:r w:rsidRPr="0001054D">
        <w:rPr>
          <w:b/>
          <w:bCs/>
        </w:rPr>
        <w:t>Dark Red</w:t>
      </w:r>
    </w:p>
    <w:p w14:paraId="3B6CAD16" w14:textId="77777777" w:rsidR="0001054D" w:rsidRPr="0001054D" w:rsidRDefault="0001054D" w:rsidP="0001054D">
      <w:pPr>
        <w:numPr>
          <w:ilvl w:val="0"/>
          <w:numId w:val="1313"/>
        </w:numPr>
      </w:pPr>
      <w:r w:rsidRPr="0001054D">
        <w:rPr>
          <w:b/>
          <w:bCs/>
        </w:rPr>
        <w:t>Dark Green</w:t>
      </w:r>
    </w:p>
    <w:p w14:paraId="5338EE45" w14:textId="77777777" w:rsidR="0001054D" w:rsidRPr="0001054D" w:rsidRDefault="0001054D" w:rsidP="0001054D">
      <w:pPr>
        <w:numPr>
          <w:ilvl w:val="0"/>
          <w:numId w:val="1313"/>
        </w:numPr>
      </w:pPr>
      <w:r w:rsidRPr="0001054D">
        <w:rPr>
          <w:b/>
          <w:bCs/>
        </w:rPr>
        <w:t>Dark Yellow</w:t>
      </w:r>
    </w:p>
    <w:p w14:paraId="4A19BFA2" w14:textId="77777777" w:rsidR="0001054D" w:rsidRPr="0001054D" w:rsidRDefault="0001054D" w:rsidP="0001054D">
      <w:pPr>
        <w:numPr>
          <w:ilvl w:val="0"/>
          <w:numId w:val="1313"/>
        </w:numPr>
      </w:pPr>
      <w:r w:rsidRPr="0001054D">
        <w:rPr>
          <w:b/>
          <w:bCs/>
        </w:rPr>
        <w:t>Dark Blue</w:t>
      </w:r>
    </w:p>
    <w:p w14:paraId="58D97946" w14:textId="77777777" w:rsidR="0001054D" w:rsidRPr="0001054D" w:rsidRDefault="0001054D" w:rsidP="0001054D">
      <w:pPr>
        <w:numPr>
          <w:ilvl w:val="0"/>
          <w:numId w:val="1313"/>
        </w:numPr>
      </w:pPr>
      <w:r w:rsidRPr="0001054D">
        <w:rPr>
          <w:b/>
          <w:bCs/>
        </w:rPr>
        <w:t>Dark Magenta</w:t>
      </w:r>
    </w:p>
    <w:p w14:paraId="2A0E60F3" w14:textId="77777777" w:rsidR="0001054D" w:rsidRPr="0001054D" w:rsidRDefault="0001054D" w:rsidP="0001054D">
      <w:pPr>
        <w:numPr>
          <w:ilvl w:val="0"/>
          <w:numId w:val="1313"/>
        </w:numPr>
      </w:pPr>
      <w:r w:rsidRPr="0001054D">
        <w:rPr>
          <w:b/>
          <w:bCs/>
        </w:rPr>
        <w:t>Dark Cyan</w:t>
      </w:r>
    </w:p>
    <w:p w14:paraId="04AA210C" w14:textId="77777777" w:rsidR="0001054D" w:rsidRPr="0001054D" w:rsidRDefault="0001054D" w:rsidP="0001054D">
      <w:pPr>
        <w:numPr>
          <w:ilvl w:val="0"/>
          <w:numId w:val="1313"/>
        </w:numPr>
      </w:pPr>
      <w:r w:rsidRPr="0001054D">
        <w:rPr>
          <w:b/>
          <w:bCs/>
        </w:rPr>
        <w:t>Light Gray</w:t>
      </w:r>
    </w:p>
    <w:p w14:paraId="0DC289E0" w14:textId="77777777" w:rsidR="0001054D" w:rsidRPr="0001054D" w:rsidRDefault="0001054D" w:rsidP="0001054D">
      <w:r w:rsidRPr="0001054D">
        <w:t>Think:</w:t>
      </w:r>
    </w:p>
    <w:p w14:paraId="7B3018E8" w14:textId="77777777" w:rsidR="0001054D" w:rsidRPr="0001054D" w:rsidRDefault="0001054D" w:rsidP="0001054D">
      <w:r w:rsidRPr="0001054D">
        <w:t>Terminal colors, window frames, text, shadows.</w:t>
      </w:r>
    </w:p>
    <w:p w14:paraId="7F3887DE" w14:textId="77777777" w:rsidR="0001054D" w:rsidRPr="0001054D" w:rsidRDefault="0001054D" w:rsidP="0001054D">
      <w:r w:rsidRPr="0001054D">
        <w:t xml:space="preserve">These are </w:t>
      </w:r>
      <w:r w:rsidRPr="0001054D">
        <w:rPr>
          <w:b/>
          <w:bCs/>
        </w:rPr>
        <w:t>non-negotiable</w:t>
      </w:r>
      <w:r w:rsidRPr="0001054D">
        <w:t>.</w:t>
      </w:r>
    </w:p>
    <w:p w14:paraId="36C15F23" w14:textId="6F388591" w:rsidR="0001054D" w:rsidRPr="0001054D" w:rsidRDefault="0001054D" w:rsidP="0001054D"/>
    <w:p w14:paraId="336B9590"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The Bright Extremes</w:t>
      </w:r>
    </w:p>
    <w:p w14:paraId="4155729B" w14:textId="77777777" w:rsidR="0001054D" w:rsidRPr="0001054D" w:rsidRDefault="0001054D" w:rsidP="0001054D">
      <w:r w:rsidRPr="0001054D">
        <w:t xml:space="preserve">At the </w:t>
      </w:r>
      <w:r w:rsidRPr="0001054D">
        <w:rPr>
          <w:i/>
          <w:iCs/>
        </w:rPr>
        <w:t>other end</w:t>
      </w:r>
      <w:r w:rsidRPr="0001054D">
        <w:t xml:space="preserve"> of the palette:</w:t>
      </w:r>
    </w:p>
    <w:p w14:paraId="061A6E1E" w14:textId="77777777" w:rsidR="0001054D" w:rsidRPr="0001054D" w:rsidRDefault="0001054D" w:rsidP="0001054D">
      <w:pPr>
        <w:numPr>
          <w:ilvl w:val="0"/>
          <w:numId w:val="1314"/>
        </w:numPr>
      </w:pPr>
      <w:r w:rsidRPr="0001054D">
        <w:rPr>
          <w:b/>
          <w:bCs/>
        </w:rPr>
        <w:t>White</w:t>
      </w:r>
    </w:p>
    <w:p w14:paraId="3EFF2527" w14:textId="77777777" w:rsidR="0001054D" w:rsidRPr="0001054D" w:rsidRDefault="0001054D" w:rsidP="0001054D">
      <w:pPr>
        <w:numPr>
          <w:ilvl w:val="0"/>
          <w:numId w:val="1314"/>
        </w:numPr>
      </w:pPr>
      <w:r w:rsidRPr="0001054D">
        <w:rPr>
          <w:b/>
          <w:bCs/>
        </w:rPr>
        <w:t>Cyan</w:t>
      </w:r>
    </w:p>
    <w:p w14:paraId="5D41221B" w14:textId="77777777" w:rsidR="0001054D" w:rsidRPr="0001054D" w:rsidRDefault="0001054D" w:rsidP="0001054D">
      <w:pPr>
        <w:numPr>
          <w:ilvl w:val="0"/>
          <w:numId w:val="1314"/>
        </w:numPr>
      </w:pPr>
      <w:r w:rsidRPr="0001054D">
        <w:rPr>
          <w:b/>
          <w:bCs/>
        </w:rPr>
        <w:t>Magenta</w:t>
      </w:r>
    </w:p>
    <w:p w14:paraId="26C656F4" w14:textId="77777777" w:rsidR="0001054D" w:rsidRPr="0001054D" w:rsidRDefault="0001054D" w:rsidP="0001054D">
      <w:pPr>
        <w:numPr>
          <w:ilvl w:val="0"/>
          <w:numId w:val="1314"/>
        </w:numPr>
      </w:pPr>
      <w:r w:rsidRPr="0001054D">
        <w:rPr>
          <w:b/>
          <w:bCs/>
        </w:rPr>
        <w:t>Blue</w:t>
      </w:r>
    </w:p>
    <w:p w14:paraId="22028CC2" w14:textId="77777777" w:rsidR="0001054D" w:rsidRPr="0001054D" w:rsidRDefault="0001054D" w:rsidP="0001054D">
      <w:r w:rsidRPr="0001054D">
        <w:t>These are used for:</w:t>
      </w:r>
    </w:p>
    <w:p w14:paraId="56DEB834" w14:textId="77777777" w:rsidR="0001054D" w:rsidRPr="0001054D" w:rsidRDefault="0001054D" w:rsidP="0001054D">
      <w:pPr>
        <w:numPr>
          <w:ilvl w:val="0"/>
          <w:numId w:val="1315"/>
        </w:numPr>
      </w:pPr>
      <w:r w:rsidRPr="0001054D">
        <w:t>Highlights</w:t>
      </w:r>
    </w:p>
    <w:p w14:paraId="394D98E7" w14:textId="77777777" w:rsidR="0001054D" w:rsidRPr="0001054D" w:rsidRDefault="0001054D" w:rsidP="0001054D">
      <w:pPr>
        <w:numPr>
          <w:ilvl w:val="0"/>
          <w:numId w:val="1315"/>
        </w:numPr>
      </w:pPr>
      <w:r w:rsidRPr="0001054D">
        <w:t>Selection states</w:t>
      </w:r>
    </w:p>
    <w:p w14:paraId="70EFB2FA" w14:textId="77777777" w:rsidR="0001054D" w:rsidRPr="0001054D" w:rsidRDefault="0001054D" w:rsidP="0001054D">
      <w:pPr>
        <w:numPr>
          <w:ilvl w:val="0"/>
          <w:numId w:val="1315"/>
        </w:numPr>
      </w:pPr>
      <w:r w:rsidRPr="0001054D">
        <w:t>UI accents</w:t>
      </w:r>
    </w:p>
    <w:p w14:paraId="36B21197" w14:textId="77777777" w:rsidR="0001054D" w:rsidRPr="0001054D" w:rsidRDefault="0001054D" w:rsidP="0001054D">
      <w:r w:rsidRPr="0001054D">
        <w:t xml:space="preserve">Windows wants </w:t>
      </w:r>
      <w:r w:rsidRPr="0001054D">
        <w:rPr>
          <w:b/>
          <w:bCs/>
        </w:rPr>
        <w:t>guaranteed contrast</w:t>
      </w:r>
      <w:r w:rsidRPr="0001054D">
        <w:t>, so it locks these too.</w:t>
      </w:r>
    </w:p>
    <w:p w14:paraId="68598F91" w14:textId="179B2244" w:rsidR="0001054D" w:rsidRDefault="0001054D" w:rsidP="0001054D"/>
    <w:p w14:paraId="4ABEF2DE" w14:textId="77777777" w:rsidR="00402097" w:rsidRDefault="00402097" w:rsidP="0001054D"/>
    <w:p w14:paraId="0CD2F397" w14:textId="77777777" w:rsidR="00402097" w:rsidRPr="0001054D" w:rsidRDefault="00402097" w:rsidP="0001054D"/>
    <w:p w14:paraId="4EE592FA" w14:textId="77777777" w:rsidR="0001054D" w:rsidRPr="0001054D" w:rsidRDefault="0001054D" w:rsidP="0001054D">
      <w:pPr>
        <w:rPr>
          <w:rStyle w:val="Style4Char"/>
        </w:rPr>
      </w:pPr>
      <w:r w:rsidRPr="0001054D">
        <w:rPr>
          <w:rFonts w:ascii="Segoe UI Symbol" w:hAnsi="Segoe UI Symbol" w:cs="Segoe UI Symbol"/>
          <w:b/>
          <w:bCs/>
        </w:rPr>
        <w:lastRenderedPageBreak/>
        <w:t>🌫</w:t>
      </w:r>
      <w:r w:rsidRPr="0001054D">
        <w:rPr>
          <w:b/>
          <w:bCs/>
        </w:rPr>
        <w:t xml:space="preserve">️ </w:t>
      </w:r>
      <w:r w:rsidRPr="0001054D">
        <w:rPr>
          <w:rStyle w:val="Style4Char"/>
        </w:rPr>
        <w:t>The Neutral UI Colors</w:t>
      </w:r>
    </w:p>
    <w:p w14:paraId="584470D6" w14:textId="77777777" w:rsidR="0001054D" w:rsidRPr="0001054D" w:rsidRDefault="0001054D" w:rsidP="0001054D">
      <w:r w:rsidRPr="0001054D">
        <w:t>Then come the grays and soft system tones:</w:t>
      </w:r>
    </w:p>
    <w:p w14:paraId="54A9B0C9" w14:textId="77777777" w:rsidR="0001054D" w:rsidRPr="0001054D" w:rsidRDefault="0001054D" w:rsidP="0001054D">
      <w:pPr>
        <w:numPr>
          <w:ilvl w:val="0"/>
          <w:numId w:val="1316"/>
        </w:numPr>
      </w:pPr>
      <w:r w:rsidRPr="0001054D">
        <w:rPr>
          <w:b/>
          <w:bCs/>
        </w:rPr>
        <w:t>Dark Gray</w:t>
      </w:r>
    </w:p>
    <w:p w14:paraId="0CEFF034" w14:textId="77777777" w:rsidR="0001054D" w:rsidRPr="0001054D" w:rsidRDefault="0001054D" w:rsidP="0001054D">
      <w:pPr>
        <w:numPr>
          <w:ilvl w:val="0"/>
          <w:numId w:val="1316"/>
        </w:numPr>
      </w:pPr>
      <w:r w:rsidRPr="0001054D">
        <w:rPr>
          <w:b/>
          <w:bCs/>
        </w:rPr>
        <w:t>Medium Gray</w:t>
      </w:r>
    </w:p>
    <w:p w14:paraId="6BDEC4EB" w14:textId="77777777" w:rsidR="0001054D" w:rsidRPr="0001054D" w:rsidRDefault="0001054D" w:rsidP="0001054D">
      <w:pPr>
        <w:numPr>
          <w:ilvl w:val="0"/>
          <w:numId w:val="1316"/>
        </w:numPr>
      </w:pPr>
      <w:r w:rsidRPr="0001054D">
        <w:rPr>
          <w:b/>
          <w:bCs/>
        </w:rPr>
        <w:t>Cream</w:t>
      </w:r>
    </w:p>
    <w:p w14:paraId="5C3556E4" w14:textId="77777777" w:rsidR="0001054D" w:rsidRPr="0001054D" w:rsidRDefault="0001054D" w:rsidP="0001054D">
      <w:pPr>
        <w:numPr>
          <w:ilvl w:val="0"/>
          <w:numId w:val="1316"/>
        </w:numPr>
      </w:pPr>
      <w:r w:rsidRPr="0001054D">
        <w:rPr>
          <w:b/>
          <w:bCs/>
        </w:rPr>
        <w:t>Sky Blue</w:t>
      </w:r>
    </w:p>
    <w:p w14:paraId="05535BD9" w14:textId="77777777" w:rsidR="0001054D" w:rsidRPr="0001054D" w:rsidRDefault="0001054D" w:rsidP="0001054D">
      <w:pPr>
        <w:numPr>
          <w:ilvl w:val="0"/>
          <w:numId w:val="1316"/>
        </w:numPr>
      </w:pPr>
      <w:r w:rsidRPr="0001054D">
        <w:rPr>
          <w:b/>
          <w:bCs/>
        </w:rPr>
        <w:t>Money Green</w:t>
      </w:r>
    </w:p>
    <w:p w14:paraId="69F74056" w14:textId="77777777" w:rsidR="0001054D" w:rsidRPr="0001054D" w:rsidRDefault="0001054D" w:rsidP="0001054D">
      <w:r w:rsidRPr="0001054D">
        <w:t>These exist for:</w:t>
      </w:r>
    </w:p>
    <w:p w14:paraId="4D6C1F66" w14:textId="77777777" w:rsidR="0001054D" w:rsidRPr="0001054D" w:rsidRDefault="0001054D" w:rsidP="0001054D">
      <w:pPr>
        <w:numPr>
          <w:ilvl w:val="0"/>
          <w:numId w:val="1317"/>
        </w:numPr>
      </w:pPr>
      <w:r w:rsidRPr="0001054D">
        <w:t>Dialog backgrounds</w:t>
      </w:r>
    </w:p>
    <w:p w14:paraId="47FD6512" w14:textId="77777777" w:rsidR="0001054D" w:rsidRPr="0001054D" w:rsidRDefault="0001054D" w:rsidP="0001054D">
      <w:pPr>
        <w:numPr>
          <w:ilvl w:val="0"/>
          <w:numId w:val="1317"/>
        </w:numPr>
      </w:pPr>
      <w:r w:rsidRPr="0001054D">
        <w:t>Buttons</w:t>
      </w:r>
    </w:p>
    <w:p w14:paraId="5F1B3549" w14:textId="77777777" w:rsidR="0001054D" w:rsidRPr="0001054D" w:rsidRDefault="0001054D" w:rsidP="0001054D">
      <w:pPr>
        <w:numPr>
          <w:ilvl w:val="0"/>
          <w:numId w:val="1317"/>
        </w:numPr>
      </w:pPr>
      <w:r w:rsidRPr="0001054D">
        <w:t>Scrollbars</w:t>
      </w:r>
    </w:p>
    <w:p w14:paraId="31D811E1" w14:textId="77777777" w:rsidR="0001054D" w:rsidRPr="0001054D" w:rsidRDefault="0001054D" w:rsidP="0001054D">
      <w:pPr>
        <w:numPr>
          <w:ilvl w:val="0"/>
          <w:numId w:val="1317"/>
        </w:numPr>
      </w:pPr>
      <w:r w:rsidRPr="0001054D">
        <w:t>List views</w:t>
      </w:r>
    </w:p>
    <w:p w14:paraId="4932AED8" w14:textId="77777777" w:rsidR="0001054D" w:rsidRPr="0001054D" w:rsidRDefault="0001054D" w:rsidP="0001054D">
      <w:pPr>
        <w:numPr>
          <w:ilvl w:val="0"/>
          <w:numId w:val="1317"/>
        </w:numPr>
      </w:pPr>
      <w:r w:rsidRPr="0001054D">
        <w:t>“Default Windows look”</w:t>
      </w:r>
    </w:p>
    <w:p w14:paraId="386A6099" w14:textId="77777777" w:rsidR="0001054D" w:rsidRPr="0001054D" w:rsidRDefault="0001054D" w:rsidP="0001054D">
      <w:r w:rsidRPr="0001054D">
        <w:t>If Windows didn’t reserve these, every app could visually wreck the UI.</w:t>
      </w:r>
    </w:p>
    <w:p w14:paraId="64089609" w14:textId="2F609CC2" w:rsidR="0001054D" w:rsidRPr="0001054D" w:rsidRDefault="0001054D" w:rsidP="0001054D"/>
    <w:p w14:paraId="3870C9E9" w14:textId="3C1A0763"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The Last 3: Reserved (Hands Off)</w:t>
      </w:r>
    </w:p>
    <w:p w14:paraId="59FEC609" w14:textId="77777777" w:rsidR="0001054D" w:rsidRPr="0001054D" w:rsidRDefault="0001054D" w:rsidP="0001054D">
      <w:pPr>
        <w:numPr>
          <w:ilvl w:val="0"/>
          <w:numId w:val="1318"/>
        </w:numPr>
      </w:pPr>
      <w:r w:rsidRPr="0001054D">
        <w:rPr>
          <w:b/>
          <w:bCs/>
        </w:rPr>
        <w:t>Reserved</w:t>
      </w:r>
    </w:p>
    <w:p w14:paraId="1E0031AC" w14:textId="77777777" w:rsidR="0001054D" w:rsidRPr="0001054D" w:rsidRDefault="0001054D" w:rsidP="0001054D">
      <w:pPr>
        <w:numPr>
          <w:ilvl w:val="0"/>
          <w:numId w:val="1318"/>
        </w:numPr>
      </w:pPr>
      <w:r w:rsidRPr="0001054D">
        <w:rPr>
          <w:b/>
          <w:bCs/>
        </w:rPr>
        <w:t>Reserved</w:t>
      </w:r>
    </w:p>
    <w:p w14:paraId="087E4444" w14:textId="77777777" w:rsidR="0001054D" w:rsidRPr="0001054D" w:rsidRDefault="0001054D" w:rsidP="0001054D">
      <w:pPr>
        <w:numPr>
          <w:ilvl w:val="0"/>
          <w:numId w:val="1318"/>
        </w:numPr>
      </w:pPr>
      <w:r w:rsidRPr="0001054D">
        <w:rPr>
          <w:b/>
          <w:bCs/>
        </w:rPr>
        <w:t>Reserved</w:t>
      </w:r>
    </w:p>
    <w:p w14:paraId="6F0DA1B1" w14:textId="77777777" w:rsidR="0001054D" w:rsidRPr="0001054D" w:rsidRDefault="0001054D" w:rsidP="0001054D">
      <w:r w:rsidRPr="0001054D">
        <w:t>Why?</w:t>
      </w:r>
    </w:p>
    <w:p w14:paraId="7900FDF5" w14:textId="77777777" w:rsidR="0001054D" w:rsidRPr="0001054D" w:rsidRDefault="0001054D" w:rsidP="0001054D">
      <w:pPr>
        <w:numPr>
          <w:ilvl w:val="0"/>
          <w:numId w:val="1319"/>
        </w:numPr>
      </w:pPr>
      <w:r w:rsidRPr="0001054D">
        <w:t>Future compatibility</w:t>
      </w:r>
    </w:p>
    <w:p w14:paraId="361B872E" w14:textId="77777777" w:rsidR="0001054D" w:rsidRPr="0001054D" w:rsidRDefault="0001054D" w:rsidP="0001054D">
      <w:pPr>
        <w:numPr>
          <w:ilvl w:val="0"/>
          <w:numId w:val="1319"/>
        </w:numPr>
      </w:pPr>
      <w:r w:rsidRPr="0001054D">
        <w:t>Internal system use</w:t>
      </w:r>
    </w:p>
    <w:p w14:paraId="591DCE32" w14:textId="77777777" w:rsidR="0001054D" w:rsidRPr="0001054D" w:rsidRDefault="0001054D" w:rsidP="0001054D">
      <w:pPr>
        <w:numPr>
          <w:ilvl w:val="0"/>
          <w:numId w:val="1319"/>
        </w:numPr>
      </w:pPr>
      <w:r w:rsidRPr="0001054D">
        <w:t>Historical reasons</w:t>
      </w:r>
    </w:p>
    <w:p w14:paraId="677C2FE0" w14:textId="77777777" w:rsidR="0001054D" w:rsidRPr="0001054D" w:rsidRDefault="0001054D" w:rsidP="0001054D">
      <w:r w:rsidRPr="0001054D">
        <w:t>You don’t touch them. Period.</w:t>
      </w:r>
    </w:p>
    <w:p w14:paraId="22458ACE" w14:textId="2C23E9CA" w:rsidR="0001054D" w:rsidRDefault="0001054D" w:rsidP="0001054D"/>
    <w:p w14:paraId="5FF88E40" w14:textId="77777777" w:rsidR="00FB0716" w:rsidRDefault="00FB0716" w:rsidP="0001054D"/>
    <w:p w14:paraId="189B19BF" w14:textId="77777777" w:rsidR="00FB0716" w:rsidRDefault="00FB0716" w:rsidP="0001054D"/>
    <w:p w14:paraId="19CB6A97" w14:textId="77777777" w:rsidR="00FB0716" w:rsidRPr="0001054D" w:rsidRDefault="00FB0716" w:rsidP="0001054D"/>
    <w:p w14:paraId="60EABFED" w14:textId="5E796747" w:rsidR="0001054D" w:rsidRPr="0001054D" w:rsidRDefault="00FB0716" w:rsidP="0001054D">
      <w:pPr>
        <w:rPr>
          <w:b/>
          <w:bCs/>
        </w:rPr>
      </w:pPr>
      <w:r>
        <w:rPr>
          <w:rFonts w:ascii="Segoe UI Emoji" w:hAnsi="Segoe UI Emoji" w:cs="Segoe UI Emoji"/>
          <w:b/>
          <w:bCs/>
        </w:rPr>
        <w:lastRenderedPageBreak/>
        <w:t>❄</w:t>
      </w:r>
      <w:r w:rsidR="0001054D" w:rsidRPr="0001054D">
        <w:rPr>
          <w:b/>
          <w:bCs/>
        </w:rPr>
        <w:t xml:space="preserve"> </w:t>
      </w:r>
      <w:r w:rsidR="0001054D" w:rsidRPr="0001054D">
        <w:rPr>
          <w:rStyle w:val="Style4Char"/>
        </w:rPr>
        <w:t>The System Palette — The Big Picture</w:t>
      </w:r>
    </w:p>
    <w:p w14:paraId="28D1BEB1" w14:textId="77777777" w:rsidR="0001054D" w:rsidRPr="0001054D" w:rsidRDefault="0001054D" w:rsidP="0001054D">
      <w:r w:rsidRPr="0001054D">
        <w:t>In 256-color mode:</w:t>
      </w:r>
    </w:p>
    <w:p w14:paraId="118D4CBE" w14:textId="77777777" w:rsidR="0001054D" w:rsidRPr="0001054D" w:rsidRDefault="0001054D" w:rsidP="0001054D">
      <w:pPr>
        <w:numPr>
          <w:ilvl w:val="0"/>
          <w:numId w:val="1320"/>
        </w:numPr>
      </w:pPr>
      <w:r w:rsidRPr="0001054D">
        <w:t xml:space="preserve">The </w:t>
      </w:r>
      <w:r w:rsidRPr="0001054D">
        <w:rPr>
          <w:b/>
          <w:bCs/>
        </w:rPr>
        <w:t>video card has a hardware color table</w:t>
      </w:r>
      <w:r w:rsidRPr="0001054D">
        <w:t xml:space="preserve"> (LUT)</w:t>
      </w:r>
    </w:p>
    <w:p w14:paraId="74C5D097" w14:textId="77777777" w:rsidR="0001054D" w:rsidRPr="0001054D" w:rsidRDefault="0001054D" w:rsidP="0001054D">
      <w:pPr>
        <w:numPr>
          <w:ilvl w:val="0"/>
          <w:numId w:val="1320"/>
        </w:numPr>
      </w:pPr>
      <w:r w:rsidRPr="0001054D">
        <w:t xml:space="preserve">Windows mirrors this into the </w:t>
      </w:r>
      <w:r w:rsidRPr="0001054D">
        <w:rPr>
          <w:b/>
          <w:bCs/>
        </w:rPr>
        <w:t>system palette</w:t>
      </w:r>
    </w:p>
    <w:p w14:paraId="63E01A34" w14:textId="77777777" w:rsidR="0001054D" w:rsidRPr="0001054D" w:rsidRDefault="0001054D" w:rsidP="0001054D">
      <w:pPr>
        <w:numPr>
          <w:ilvl w:val="0"/>
          <w:numId w:val="1320"/>
        </w:numPr>
      </w:pPr>
      <w:r w:rsidRPr="0001054D">
        <w:t xml:space="preserve">Total entries: </w:t>
      </w:r>
      <w:r w:rsidRPr="0001054D">
        <w:rPr>
          <w:b/>
          <w:bCs/>
        </w:rPr>
        <w:t>256</w:t>
      </w:r>
    </w:p>
    <w:p w14:paraId="275A25B8" w14:textId="77777777" w:rsidR="0001054D" w:rsidRPr="0001054D" w:rsidRDefault="0001054D" w:rsidP="0001054D">
      <w:pPr>
        <w:numPr>
          <w:ilvl w:val="0"/>
          <w:numId w:val="1320"/>
        </w:numPr>
      </w:pPr>
      <w:r w:rsidRPr="0001054D">
        <w:t xml:space="preserve">Fixed system colors: </w:t>
      </w:r>
      <w:r w:rsidRPr="0001054D">
        <w:rPr>
          <w:b/>
          <w:bCs/>
        </w:rPr>
        <w:t>20</w:t>
      </w:r>
    </w:p>
    <w:p w14:paraId="4865BBBD" w14:textId="77777777" w:rsidR="0001054D" w:rsidRPr="0001054D" w:rsidRDefault="0001054D" w:rsidP="0001054D">
      <w:pPr>
        <w:numPr>
          <w:ilvl w:val="0"/>
          <w:numId w:val="1320"/>
        </w:numPr>
      </w:pPr>
      <w:r w:rsidRPr="0001054D">
        <w:t xml:space="preserve">Free for apps: </w:t>
      </w:r>
      <w:r w:rsidRPr="0001054D">
        <w:rPr>
          <w:b/>
          <w:bCs/>
        </w:rPr>
        <w:t>236</w:t>
      </w:r>
    </w:p>
    <w:p w14:paraId="01E02ED6" w14:textId="77777777" w:rsidR="0001054D" w:rsidRPr="0001054D" w:rsidRDefault="0001054D" w:rsidP="0001054D">
      <w:r w:rsidRPr="0001054D">
        <w:t xml:space="preserve">This palette is </w:t>
      </w:r>
      <w:r w:rsidRPr="0001054D">
        <w:rPr>
          <w:b/>
          <w:bCs/>
        </w:rPr>
        <w:t>global</w:t>
      </w:r>
      <w:r w:rsidRPr="0001054D">
        <w:t xml:space="preserve"> — shared by </w:t>
      </w:r>
      <w:r w:rsidRPr="0001054D">
        <w:rPr>
          <w:i/>
          <w:iCs/>
        </w:rPr>
        <w:t>all</w:t>
      </w:r>
      <w:r w:rsidRPr="0001054D">
        <w:t xml:space="preserve"> applications.</w:t>
      </w:r>
    </w:p>
    <w:p w14:paraId="10716DCF" w14:textId="14D975AF" w:rsidR="0001054D" w:rsidRPr="0001054D" w:rsidRDefault="0001054D" w:rsidP="0001054D"/>
    <w:p w14:paraId="6A8E5C2A"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Logical Palettes (Where Apps Get Involved)</w:t>
      </w:r>
    </w:p>
    <w:p w14:paraId="7272B06A" w14:textId="77777777" w:rsidR="0001054D" w:rsidRPr="0001054D" w:rsidRDefault="0001054D" w:rsidP="0001054D">
      <w:r w:rsidRPr="0001054D">
        <w:t>Applications don’t directly change hardware colors.</w:t>
      </w:r>
    </w:p>
    <w:p w14:paraId="34E6C7B2" w14:textId="77777777" w:rsidR="0001054D" w:rsidRPr="0001054D" w:rsidRDefault="0001054D" w:rsidP="0001054D">
      <w:proofErr w:type="gramStart"/>
      <w:r w:rsidRPr="0001054D">
        <w:t>Instead</w:t>
      </w:r>
      <w:proofErr w:type="gramEnd"/>
      <w:r w:rsidRPr="0001054D">
        <w:t xml:space="preserve"> they:</w:t>
      </w:r>
    </w:p>
    <w:p w14:paraId="1487D4CE" w14:textId="77777777" w:rsidR="0001054D" w:rsidRPr="0001054D" w:rsidRDefault="0001054D" w:rsidP="0001054D">
      <w:pPr>
        <w:numPr>
          <w:ilvl w:val="0"/>
          <w:numId w:val="1321"/>
        </w:numPr>
      </w:pPr>
      <w:r w:rsidRPr="0001054D">
        <w:t xml:space="preserve">Create a </w:t>
      </w:r>
      <w:r w:rsidRPr="0001054D">
        <w:rPr>
          <w:b/>
          <w:bCs/>
        </w:rPr>
        <w:t>logical palette</w:t>
      </w:r>
    </w:p>
    <w:p w14:paraId="39FB8DD8" w14:textId="77777777" w:rsidR="0001054D" w:rsidRPr="0001054D" w:rsidRDefault="0001054D" w:rsidP="0001054D">
      <w:pPr>
        <w:numPr>
          <w:ilvl w:val="0"/>
          <w:numId w:val="1321"/>
        </w:numPr>
      </w:pPr>
      <w:r w:rsidRPr="0001054D">
        <w:t>Ask Windows:</w:t>
      </w:r>
      <w:r w:rsidRPr="0001054D">
        <w:br/>
        <w:t>“Please map these colors into the system palette”</w:t>
      </w:r>
    </w:p>
    <w:p w14:paraId="027D7B5A" w14:textId="77777777" w:rsidR="0001054D" w:rsidRPr="0001054D" w:rsidRDefault="0001054D" w:rsidP="0001054D">
      <w:r w:rsidRPr="0001054D">
        <w:t>Windows then:</w:t>
      </w:r>
    </w:p>
    <w:p w14:paraId="22F1E40B" w14:textId="77777777" w:rsidR="0001054D" w:rsidRPr="0001054D" w:rsidRDefault="0001054D" w:rsidP="0001054D">
      <w:pPr>
        <w:numPr>
          <w:ilvl w:val="0"/>
          <w:numId w:val="1322"/>
        </w:numPr>
      </w:pPr>
      <w:r w:rsidRPr="0001054D">
        <w:t>Tries its best</w:t>
      </w:r>
    </w:p>
    <w:p w14:paraId="34C64441" w14:textId="77777777" w:rsidR="0001054D" w:rsidRPr="0001054D" w:rsidRDefault="0001054D" w:rsidP="0001054D">
      <w:pPr>
        <w:numPr>
          <w:ilvl w:val="0"/>
          <w:numId w:val="1322"/>
        </w:numPr>
      </w:pPr>
      <w:r w:rsidRPr="0001054D">
        <w:t>Shuffles colors when apps gain/lose focus</w:t>
      </w:r>
    </w:p>
    <w:p w14:paraId="35353C51" w14:textId="57FA223A" w:rsidR="0001054D" w:rsidRPr="0001054D" w:rsidRDefault="0001054D" w:rsidP="0001054D"/>
    <w:p w14:paraId="5657CCEF"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Active Window Priority (Why Colors Flicker)</w:t>
      </w:r>
    </w:p>
    <w:p w14:paraId="015DE10B" w14:textId="77777777" w:rsidR="0001054D" w:rsidRPr="0001054D" w:rsidRDefault="0001054D" w:rsidP="0001054D">
      <w:r w:rsidRPr="0001054D">
        <w:t>When multiple apps use palettes:</w:t>
      </w:r>
    </w:p>
    <w:p w14:paraId="098F0BE9" w14:textId="77777777" w:rsidR="0001054D" w:rsidRPr="0001054D" w:rsidRDefault="0001054D" w:rsidP="0001054D">
      <w:pPr>
        <w:numPr>
          <w:ilvl w:val="0"/>
          <w:numId w:val="1323"/>
        </w:numPr>
      </w:pPr>
      <w:r w:rsidRPr="0001054D">
        <w:rPr>
          <w:b/>
          <w:bCs/>
        </w:rPr>
        <w:t>Only one wins</w:t>
      </w:r>
    </w:p>
    <w:p w14:paraId="4FC8A3DD" w14:textId="77777777" w:rsidR="0001054D" w:rsidRPr="0001054D" w:rsidRDefault="0001054D" w:rsidP="0001054D">
      <w:pPr>
        <w:numPr>
          <w:ilvl w:val="0"/>
          <w:numId w:val="1323"/>
        </w:numPr>
      </w:pPr>
      <w:r w:rsidRPr="0001054D">
        <w:t xml:space="preserve">That winner is the </w:t>
      </w:r>
      <w:r w:rsidRPr="0001054D">
        <w:rPr>
          <w:b/>
          <w:bCs/>
        </w:rPr>
        <w:t>active window</w:t>
      </w:r>
    </w:p>
    <w:p w14:paraId="5F433FCB" w14:textId="77777777" w:rsidR="0001054D" w:rsidRPr="0001054D" w:rsidRDefault="0001054D" w:rsidP="0001054D">
      <w:r w:rsidRPr="0001054D">
        <w:t>Active window =</w:t>
      </w:r>
      <w:r w:rsidRPr="0001054D">
        <w:br/>
      </w:r>
      <w:r w:rsidRPr="0001054D">
        <w:rPr>
          <w:rFonts w:ascii="Segoe UI Emoji" w:hAnsi="Segoe UI Emoji" w:cs="Segoe UI Emoji"/>
        </w:rPr>
        <w:t>👉</w:t>
      </w:r>
      <w:r w:rsidRPr="0001054D">
        <w:t xml:space="preserve"> highlighted title bar</w:t>
      </w:r>
      <w:r w:rsidRPr="0001054D">
        <w:br/>
      </w:r>
      <w:r w:rsidRPr="0001054D">
        <w:rPr>
          <w:rFonts w:ascii="Segoe UI Emoji" w:hAnsi="Segoe UI Emoji" w:cs="Segoe UI Emoji"/>
        </w:rPr>
        <w:t>👉</w:t>
      </w:r>
      <w:r w:rsidRPr="0001054D">
        <w:t xml:space="preserve"> foreground app</w:t>
      </w:r>
    </w:p>
    <w:p w14:paraId="31F3437C" w14:textId="77777777" w:rsidR="0001054D" w:rsidRPr="0001054D" w:rsidRDefault="0001054D" w:rsidP="0001054D">
      <w:r w:rsidRPr="0001054D">
        <w:t>Its colors take priority.</w:t>
      </w:r>
    </w:p>
    <w:p w14:paraId="3EB21DE3" w14:textId="77777777" w:rsidR="00167820" w:rsidRDefault="00167820" w:rsidP="0001054D"/>
    <w:p w14:paraId="5C70C5BC" w14:textId="7FB43069" w:rsidR="0001054D" w:rsidRPr="0001054D" w:rsidRDefault="0001054D" w:rsidP="0001054D">
      <w:r w:rsidRPr="0001054D">
        <w:lastRenderedPageBreak/>
        <w:t>Background apps:</w:t>
      </w:r>
    </w:p>
    <w:p w14:paraId="6D5EA765" w14:textId="77777777" w:rsidR="0001054D" w:rsidRPr="0001054D" w:rsidRDefault="0001054D" w:rsidP="0001054D">
      <w:pPr>
        <w:numPr>
          <w:ilvl w:val="0"/>
          <w:numId w:val="1324"/>
        </w:numPr>
      </w:pPr>
      <w:r w:rsidRPr="0001054D">
        <w:t>Get approximations</w:t>
      </w:r>
    </w:p>
    <w:p w14:paraId="6348AF52" w14:textId="77777777" w:rsidR="0001054D" w:rsidRPr="0001054D" w:rsidRDefault="0001054D" w:rsidP="0001054D">
      <w:pPr>
        <w:numPr>
          <w:ilvl w:val="0"/>
          <w:numId w:val="1324"/>
        </w:numPr>
      </w:pPr>
      <w:r w:rsidRPr="0001054D">
        <w:t>May look wrong</w:t>
      </w:r>
    </w:p>
    <w:p w14:paraId="767AD0B3" w14:textId="77777777" w:rsidR="0001054D" w:rsidRPr="0001054D" w:rsidRDefault="0001054D" w:rsidP="0001054D">
      <w:pPr>
        <w:numPr>
          <w:ilvl w:val="0"/>
          <w:numId w:val="1324"/>
        </w:numPr>
      </w:pPr>
      <w:r w:rsidRPr="0001054D">
        <w:t xml:space="preserve">Often cause </w:t>
      </w:r>
      <w:r w:rsidRPr="0001054D">
        <w:rPr>
          <w:b/>
          <w:bCs/>
        </w:rPr>
        <w:t>palette flashing</w:t>
      </w:r>
    </w:p>
    <w:p w14:paraId="60A56327" w14:textId="77777777" w:rsidR="0001054D" w:rsidRPr="0001054D" w:rsidRDefault="0001054D" w:rsidP="0001054D">
      <w:r w:rsidRPr="0001054D">
        <w:t>This is normal behavior in 8-bit mode.</w:t>
      </w:r>
    </w:p>
    <w:p w14:paraId="43D9C062" w14:textId="33EF9536" w:rsidR="0001054D" w:rsidRPr="0001054D" w:rsidRDefault="0001054D" w:rsidP="0001054D"/>
    <w:p w14:paraId="2C2DE4F3" w14:textId="60DB1962" w:rsidR="001836A6" w:rsidRPr="001836A6" w:rsidRDefault="001836A6"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BB"/>
          </mc:Choice>
          <mc:Fallback>
            <w:t>💻</w:t>
          </mc:Fallback>
        </mc:AlternateContent>
      </w:r>
      <w:r>
        <w:rPr>
          <w:b/>
          <w:bCs/>
        </w:rPr>
        <w:t xml:space="preserve"> </w:t>
      </w:r>
      <w:r w:rsidRPr="001836A6">
        <w:rPr>
          <w:rStyle w:val="Style4Char"/>
        </w:rPr>
        <w:t>What this section is really saying</w:t>
      </w:r>
    </w:p>
    <w:p w14:paraId="77B500F6" w14:textId="77777777" w:rsidR="001836A6" w:rsidRPr="001836A6" w:rsidRDefault="001836A6" w:rsidP="001836A6">
      <w:r w:rsidRPr="001836A6">
        <w:t xml:space="preserve">The book isn’t asking you to switch to </w:t>
      </w:r>
      <w:r w:rsidRPr="001836A6">
        <w:rPr>
          <w:b/>
          <w:bCs/>
        </w:rPr>
        <w:t>256 colors for nostalgia</w:t>
      </w:r>
      <w:r w:rsidRPr="001836A6">
        <w:t xml:space="preserve"> or because it’s “better.” It’s doing it </w:t>
      </w:r>
      <w:r w:rsidRPr="001836A6">
        <w:rPr>
          <w:b/>
          <w:bCs/>
        </w:rPr>
        <w:t>so you can actually see how palettes work</w:t>
      </w:r>
      <w:r w:rsidRPr="001836A6">
        <w:t>.</w:t>
      </w:r>
    </w:p>
    <w:p w14:paraId="75F2D087" w14:textId="77777777" w:rsidR="001836A6" w:rsidRPr="001836A6" w:rsidRDefault="001836A6" w:rsidP="001836A6">
      <w:r w:rsidRPr="001836A6">
        <w:t xml:space="preserve">In </w:t>
      </w:r>
      <w:r w:rsidRPr="001836A6">
        <w:rPr>
          <w:b/>
          <w:bCs/>
        </w:rPr>
        <w:t>high-color modes</w:t>
      </w:r>
      <w:r w:rsidRPr="001836A6">
        <w:t xml:space="preserve"> (16-bit, 24-bit, 32-bit):</w:t>
      </w:r>
    </w:p>
    <w:p w14:paraId="7F36D249" w14:textId="77777777" w:rsidR="001836A6" w:rsidRPr="001836A6" w:rsidRDefault="001836A6" w:rsidP="001836A6">
      <w:pPr>
        <w:numPr>
          <w:ilvl w:val="0"/>
          <w:numId w:val="1327"/>
        </w:numPr>
      </w:pPr>
      <w:r w:rsidRPr="001836A6">
        <w:t xml:space="preserve">Every pixel stores its </w:t>
      </w:r>
      <w:r w:rsidRPr="001836A6">
        <w:rPr>
          <w:i/>
          <w:iCs/>
        </w:rPr>
        <w:t>own</w:t>
      </w:r>
      <w:r w:rsidRPr="001836A6">
        <w:t xml:space="preserve"> color directly</w:t>
      </w:r>
    </w:p>
    <w:p w14:paraId="752E3579" w14:textId="77777777" w:rsidR="001836A6" w:rsidRPr="001836A6" w:rsidRDefault="001836A6" w:rsidP="001836A6">
      <w:pPr>
        <w:numPr>
          <w:ilvl w:val="0"/>
          <w:numId w:val="1327"/>
        </w:numPr>
      </w:pPr>
      <w:r w:rsidRPr="001836A6">
        <w:t>Palettes are basically ignored</w:t>
      </w:r>
    </w:p>
    <w:p w14:paraId="08C66603" w14:textId="77777777" w:rsidR="001836A6" w:rsidRPr="001836A6" w:rsidRDefault="001836A6" w:rsidP="001836A6">
      <w:pPr>
        <w:numPr>
          <w:ilvl w:val="0"/>
          <w:numId w:val="1327"/>
        </w:numPr>
      </w:pPr>
      <w:r w:rsidRPr="001836A6">
        <w:t>Windows doesn’t need to negotiate colors between programs</w:t>
      </w:r>
    </w:p>
    <w:p w14:paraId="3E4428BA" w14:textId="59FEE955" w:rsidR="001836A6" w:rsidRPr="001836A6" w:rsidRDefault="001836A6" w:rsidP="001836A6">
      <w:r w:rsidRPr="001836A6">
        <w:t>So</w:t>
      </w:r>
      <w:r>
        <w:t>,</w:t>
      </w:r>
      <w:r w:rsidRPr="001836A6">
        <w:t xml:space="preserve"> when you run palette-related code:</w:t>
      </w:r>
      <w:r w:rsidR="00453922">
        <w:t xml:space="preserve"> </w:t>
      </w:r>
      <w:r w:rsidRPr="001836A6">
        <w:rPr>
          <w:rFonts w:ascii="Segoe UI Emoji" w:hAnsi="Segoe UI Emoji" w:cs="Segoe UI Emoji"/>
        </w:rPr>
        <w:t>👉</w:t>
      </w:r>
      <w:r w:rsidRPr="001836A6">
        <w:t xml:space="preserve"> </w:t>
      </w:r>
      <w:r w:rsidRPr="001836A6">
        <w:rPr>
          <w:b/>
          <w:bCs/>
        </w:rPr>
        <w:t>Nothing visible happens</w:t>
      </w:r>
    </w:p>
    <w:p w14:paraId="57DB44C8" w14:textId="77777777" w:rsidR="001836A6" w:rsidRPr="001836A6" w:rsidRDefault="001836A6" w:rsidP="001836A6">
      <w:r w:rsidRPr="001836A6">
        <w:t xml:space="preserve">In </w:t>
      </w:r>
      <w:r w:rsidRPr="001836A6">
        <w:rPr>
          <w:b/>
          <w:bCs/>
        </w:rPr>
        <w:t>256-color (8-bit) mode</w:t>
      </w:r>
      <w:r w:rsidRPr="001836A6">
        <w:t>:</w:t>
      </w:r>
    </w:p>
    <w:p w14:paraId="11EA8500" w14:textId="77777777" w:rsidR="001836A6" w:rsidRPr="001836A6" w:rsidRDefault="001836A6" w:rsidP="001836A6">
      <w:pPr>
        <w:numPr>
          <w:ilvl w:val="0"/>
          <w:numId w:val="1328"/>
        </w:numPr>
      </w:pPr>
      <w:r w:rsidRPr="001836A6">
        <w:t>Pixels don’t store colors directly</w:t>
      </w:r>
    </w:p>
    <w:p w14:paraId="6CFD0A65" w14:textId="77777777" w:rsidR="001836A6" w:rsidRPr="001836A6" w:rsidRDefault="001836A6" w:rsidP="001836A6">
      <w:pPr>
        <w:numPr>
          <w:ilvl w:val="0"/>
          <w:numId w:val="1328"/>
        </w:numPr>
      </w:pPr>
      <w:r w:rsidRPr="001836A6">
        <w:t xml:space="preserve">They store </w:t>
      </w:r>
      <w:r w:rsidRPr="001836A6">
        <w:rPr>
          <w:b/>
          <w:bCs/>
        </w:rPr>
        <w:t>indexes into a shared palette</w:t>
      </w:r>
    </w:p>
    <w:p w14:paraId="4284A3C7" w14:textId="77777777" w:rsidR="001836A6" w:rsidRPr="001836A6" w:rsidRDefault="001836A6" w:rsidP="001836A6">
      <w:pPr>
        <w:numPr>
          <w:ilvl w:val="0"/>
          <w:numId w:val="1328"/>
        </w:numPr>
      </w:pPr>
      <w:r w:rsidRPr="001836A6">
        <w:t>Windows must constantly manage which program’s palette is active</w:t>
      </w:r>
    </w:p>
    <w:p w14:paraId="758BD019" w14:textId="77777777" w:rsidR="001836A6" w:rsidRPr="001836A6" w:rsidRDefault="001836A6" w:rsidP="001836A6">
      <w:r w:rsidRPr="001836A6">
        <w:t>This is where the “interesting” behavior appears:</w:t>
      </w:r>
    </w:p>
    <w:p w14:paraId="1DDAEC58" w14:textId="7C7D55F1"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Palette flashing</w:t>
      </w:r>
      <w:r w:rsidR="003A0971" w:rsidRPr="00E748E9">
        <w:rPr>
          <w:b/>
          <w:bCs/>
          <w:color w:val="0000FF"/>
        </w:rPr>
        <w:t xml:space="preserve"> - </w:t>
      </w:r>
      <w:r w:rsidR="001836A6" w:rsidRPr="001836A6">
        <w:t>When you switch between windows, the system reloads different palettes, causing visible color flicker.</w:t>
      </w:r>
    </w:p>
    <w:p w14:paraId="7195BBBA" w14:textId="0F425C0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Color remapping</w:t>
      </w:r>
      <w:r w:rsidR="003A0971" w:rsidRPr="00E748E9">
        <w:rPr>
          <w:b/>
          <w:bCs/>
          <w:color w:val="0000FF"/>
        </w:rPr>
        <w:t xml:space="preserve"> - </w:t>
      </w:r>
      <w:r w:rsidR="001836A6" w:rsidRPr="001836A6">
        <w:t>If two programs want different colors in the same palette slots, Windows remaps colors on the fly—sometimes imperfectly.</w:t>
      </w:r>
    </w:p>
    <w:p w14:paraId="491E0F47" w14:textId="4F6A2FA6"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Active-window dominance</w:t>
      </w:r>
      <w:r w:rsidR="003A0971" w:rsidRPr="00E748E9">
        <w:rPr>
          <w:b/>
          <w:bCs/>
          <w:color w:val="0000FF"/>
        </w:rPr>
        <w:t xml:space="preserve"> - </w:t>
      </w:r>
      <w:r w:rsidR="001836A6" w:rsidRPr="001836A6">
        <w:t>The foreground window gets priority. Its palette is applied more accurately, while background windows may look wrong.</w:t>
      </w:r>
    </w:p>
    <w:p w14:paraId="3CE20641" w14:textId="4717144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 xml:space="preserve">Why </w:t>
      </w:r>
      <w:proofErr w:type="spellStart"/>
      <w:r w:rsidR="001836A6" w:rsidRPr="001836A6">
        <w:rPr>
          <w:b/>
          <w:bCs/>
          <w:color w:val="0000FF"/>
        </w:rPr>
        <w:t>CreateDIBSection</w:t>
      </w:r>
      <w:proofErr w:type="spellEnd"/>
      <w:r w:rsidR="001836A6" w:rsidRPr="001836A6">
        <w:rPr>
          <w:b/>
          <w:bCs/>
          <w:color w:val="0000FF"/>
        </w:rPr>
        <w:t xml:space="preserve"> and DDBs matter</w:t>
      </w:r>
      <w:r w:rsidR="003A0971" w:rsidRPr="00E748E9">
        <w:rPr>
          <w:b/>
          <w:bCs/>
          <w:color w:val="0000FF"/>
        </w:rPr>
        <w:t xml:space="preserve"> - </w:t>
      </w:r>
      <w:r w:rsidR="001836A6" w:rsidRPr="001836A6">
        <w:t>Some bitmap types cooperate with the palette system; others don’t. In 256-color mode, the difference becomes obvious and measurable.</w:t>
      </w:r>
    </w:p>
    <w:p w14:paraId="4616B318" w14:textId="77777777" w:rsidR="001836A6" w:rsidRPr="001836A6" w:rsidRDefault="001836A6" w:rsidP="001836A6">
      <w:r w:rsidRPr="001836A6">
        <w:rPr>
          <w:b/>
          <w:bCs/>
        </w:rPr>
        <w:lastRenderedPageBreak/>
        <w:t>Bottom line:</w:t>
      </w:r>
      <w:r w:rsidRPr="001836A6">
        <w:br/>
        <w:t>If you don’t switch to 256 colors, Windows never enters palette-management mode—so the demonstrations in the chapter simply don’t do anything visible.</w:t>
      </w:r>
    </w:p>
    <w:p w14:paraId="6924E770" w14:textId="70AB4297" w:rsidR="0001054D" w:rsidRPr="0001054D" w:rsidRDefault="001836A6" w:rsidP="0001054D">
      <w:r>
        <w:t xml:space="preserve"> </w:t>
      </w:r>
    </w:p>
    <w:p w14:paraId="47CFA98D" w14:textId="305EB899"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 xml:space="preserve">Key Points </w:t>
      </w:r>
    </w:p>
    <w:p w14:paraId="04A8555A" w14:textId="77777777" w:rsidR="0001054D" w:rsidRPr="0001054D" w:rsidRDefault="0001054D" w:rsidP="0001054D">
      <w:pPr>
        <w:numPr>
          <w:ilvl w:val="0"/>
          <w:numId w:val="1326"/>
        </w:numPr>
      </w:pPr>
      <w:r w:rsidRPr="0001054D">
        <w:rPr>
          <w:b/>
          <w:bCs/>
        </w:rPr>
        <w:t>System palette</w:t>
      </w:r>
      <w:r w:rsidRPr="0001054D">
        <w:t xml:space="preserve"> = global 256-color table</w:t>
      </w:r>
    </w:p>
    <w:p w14:paraId="48DF09FA" w14:textId="77777777" w:rsidR="0001054D" w:rsidRPr="0001054D" w:rsidRDefault="0001054D" w:rsidP="0001054D">
      <w:pPr>
        <w:numPr>
          <w:ilvl w:val="0"/>
          <w:numId w:val="1326"/>
        </w:numPr>
      </w:pPr>
      <w:r w:rsidRPr="0001054D">
        <w:rPr>
          <w:b/>
          <w:bCs/>
        </w:rPr>
        <w:t>20 colors are locked</w:t>
      </w:r>
      <w:r w:rsidRPr="0001054D">
        <w:t xml:space="preserve"> for Windows UI</w:t>
      </w:r>
    </w:p>
    <w:p w14:paraId="2F8EA313" w14:textId="77777777" w:rsidR="0001054D" w:rsidRPr="0001054D" w:rsidRDefault="0001054D" w:rsidP="0001054D">
      <w:pPr>
        <w:numPr>
          <w:ilvl w:val="0"/>
          <w:numId w:val="1326"/>
        </w:numPr>
      </w:pPr>
      <w:r w:rsidRPr="0001054D">
        <w:rPr>
          <w:b/>
          <w:bCs/>
        </w:rPr>
        <w:t>236 colors max</w:t>
      </w:r>
      <w:r w:rsidRPr="0001054D">
        <w:t xml:space="preserve"> for applications</w:t>
      </w:r>
    </w:p>
    <w:p w14:paraId="0E12CEEC" w14:textId="77777777" w:rsidR="0001054D" w:rsidRPr="0001054D" w:rsidRDefault="0001054D" w:rsidP="0001054D">
      <w:pPr>
        <w:numPr>
          <w:ilvl w:val="0"/>
          <w:numId w:val="1326"/>
        </w:numPr>
      </w:pPr>
      <w:r w:rsidRPr="0001054D">
        <w:rPr>
          <w:b/>
          <w:bCs/>
        </w:rPr>
        <w:t>Logical palettes</w:t>
      </w:r>
      <w:r w:rsidRPr="0001054D">
        <w:t xml:space="preserve"> let apps request colors</w:t>
      </w:r>
    </w:p>
    <w:p w14:paraId="0298DDFF" w14:textId="77777777" w:rsidR="0001054D" w:rsidRPr="0001054D" w:rsidRDefault="0001054D" w:rsidP="0001054D">
      <w:pPr>
        <w:numPr>
          <w:ilvl w:val="0"/>
          <w:numId w:val="1326"/>
        </w:numPr>
      </w:pPr>
      <w:r w:rsidRPr="0001054D">
        <w:rPr>
          <w:b/>
          <w:bCs/>
        </w:rPr>
        <w:t>Active window wins</w:t>
      </w:r>
    </w:p>
    <w:p w14:paraId="3D894432" w14:textId="77777777" w:rsidR="0001054D" w:rsidRPr="0001054D" w:rsidRDefault="0001054D" w:rsidP="0001054D">
      <w:pPr>
        <w:numPr>
          <w:ilvl w:val="0"/>
          <w:numId w:val="1326"/>
        </w:numPr>
      </w:pPr>
      <w:r w:rsidRPr="0001054D">
        <w:t xml:space="preserve">Palette issues only exist in </w:t>
      </w:r>
      <w:r w:rsidRPr="0001054D">
        <w:rPr>
          <w:b/>
          <w:bCs/>
        </w:rPr>
        <w:t>8-bit modes</w:t>
      </w:r>
    </w:p>
    <w:p w14:paraId="50177E8D" w14:textId="77777777" w:rsidR="00980B57" w:rsidRPr="0001054D" w:rsidRDefault="00980B57" w:rsidP="0001054D"/>
    <w:p w14:paraId="5BA37DB7"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Final Mental Model</w:t>
      </w:r>
    </w:p>
    <w:p w14:paraId="2A1AC9B2" w14:textId="77777777" w:rsidR="0001054D" w:rsidRPr="0001054D" w:rsidRDefault="0001054D" w:rsidP="0001054D">
      <w:r w:rsidRPr="0001054D">
        <w:t>256-color mode is musical chairs.</w:t>
      </w:r>
      <w:r w:rsidRPr="0001054D">
        <w:br/>
        <w:t>Windows reserves 20 seats.</w:t>
      </w:r>
      <w:r w:rsidRPr="0001054D">
        <w:br/>
        <w:t>Apps fight over the rest.</w:t>
      </w:r>
      <w:r w:rsidRPr="0001054D">
        <w:br/>
        <w:t>Only the app in focus gets to sit comfortably.</w:t>
      </w:r>
    </w:p>
    <w:p w14:paraId="09E7B8A4" w14:textId="367184F9" w:rsidR="00533D05" w:rsidRDefault="0001054D" w:rsidP="00533D05">
      <w:r>
        <w:t xml:space="preserve"> </w:t>
      </w:r>
    </w:p>
    <w:p w14:paraId="19A32E0B" w14:textId="77777777" w:rsidR="00533D05" w:rsidRDefault="00533D05" w:rsidP="00533D05"/>
    <w:p w14:paraId="242A13E5" w14:textId="77777777" w:rsidR="00533D05" w:rsidRDefault="00533D05" w:rsidP="00533D05"/>
    <w:p w14:paraId="7D49FEFF" w14:textId="77777777" w:rsidR="00533D05" w:rsidRDefault="00533D05" w:rsidP="00533D05"/>
    <w:p w14:paraId="1AC86F6E" w14:textId="77777777" w:rsidR="00533D05" w:rsidRDefault="00533D05" w:rsidP="00533D05"/>
    <w:p w14:paraId="16678CEE" w14:textId="77777777" w:rsidR="00533D05" w:rsidRDefault="00533D05" w:rsidP="00533D05"/>
    <w:p w14:paraId="1D964242" w14:textId="77777777" w:rsidR="00533D05" w:rsidRDefault="00533D05" w:rsidP="00533D05"/>
    <w:p w14:paraId="28788F82" w14:textId="77777777" w:rsidR="00533D05" w:rsidRDefault="00533D05" w:rsidP="00533D05"/>
    <w:p w14:paraId="3426242D" w14:textId="77777777" w:rsidR="00533D05" w:rsidRDefault="00533D05" w:rsidP="00533D05"/>
    <w:p w14:paraId="0FBBEBB3" w14:textId="77777777" w:rsidR="00D933A7" w:rsidRDefault="00D933A7" w:rsidP="00533D05"/>
    <w:p w14:paraId="40848D64" w14:textId="77777777" w:rsidR="00D933A7" w:rsidRDefault="00D933A7" w:rsidP="00533D05"/>
    <w:p w14:paraId="6FD751D7" w14:textId="77777777" w:rsidR="00533D05" w:rsidRDefault="00533D05" w:rsidP="00533D05"/>
    <w:p w14:paraId="326B8923" w14:textId="77777777" w:rsidR="00533D05" w:rsidRPr="00D933A7" w:rsidRDefault="00533D05" w:rsidP="00D933A7">
      <w:pPr>
        <w:pStyle w:val="Style1"/>
        <w:rPr>
          <w:sz w:val="32"/>
          <w:szCs w:val="36"/>
        </w:rPr>
      </w:pPr>
      <w:r w:rsidRPr="00D933A7">
        <w:rPr>
          <w:sz w:val="32"/>
          <w:szCs w:val="36"/>
        </w:rPr>
        <w:lastRenderedPageBreak/>
        <w:t>GRAYS1 PROGRAM</w:t>
      </w:r>
    </w:p>
    <w:p w14:paraId="6278CA12" w14:textId="77777777" w:rsidR="00533D05" w:rsidRPr="00906A65" w:rsidRDefault="00533D05" w:rsidP="00533D05">
      <w:r w:rsidRPr="00906A65">
        <w:rPr>
          <w:noProof/>
        </w:rPr>
        <w:drawing>
          <wp:inline distT="0" distB="0" distL="0" distR="0" wp14:anchorId="1CA0B0B8" wp14:editId="5BA834F8">
            <wp:extent cx="4619767" cy="31064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150" cy="3116841"/>
                    </a:xfrm>
                    <a:prstGeom prst="rect">
                      <a:avLst/>
                    </a:prstGeom>
                  </pic:spPr>
                </pic:pic>
              </a:graphicData>
            </a:graphic>
          </wp:inline>
        </w:drawing>
      </w:r>
      <w:r w:rsidRPr="003F0588">
        <w:rPr>
          <w:noProof/>
        </w:rPr>
        <w:drawing>
          <wp:inline distT="0" distB="0" distL="0" distR="0" wp14:anchorId="5F04FBCA" wp14:editId="5D3C4B39">
            <wp:extent cx="5261212" cy="39790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086" cy="4000153"/>
                    </a:xfrm>
                    <a:prstGeom prst="rect">
                      <a:avLst/>
                    </a:prstGeom>
                  </pic:spPr>
                </pic:pic>
              </a:graphicData>
            </a:graphic>
          </wp:inline>
        </w:drawing>
      </w:r>
    </w:p>
    <w:p w14:paraId="4EED03E2" w14:textId="77777777" w:rsidR="00533D05" w:rsidRDefault="00533D05" w:rsidP="00533D05"/>
    <w:p w14:paraId="55A3E641" w14:textId="77777777" w:rsidR="00533D05" w:rsidRDefault="00533D05" w:rsidP="00533D05">
      <w:pPr>
        <w:rPr>
          <w:i/>
          <w:iCs/>
        </w:rPr>
      </w:pPr>
      <w:r>
        <w:rPr>
          <w:noProof/>
        </w:rPr>
        <w:lastRenderedPageBreak/>
        <w:drawing>
          <wp:inline distT="0" distB="0" distL="0" distR="0" wp14:anchorId="6D1EB78D" wp14:editId="1726B928">
            <wp:extent cx="5015552" cy="3752555"/>
            <wp:effectExtent l="133350" t="133350" r="12827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841" cy="3768483"/>
                    </a:xfrm>
                    <a:prstGeom prst="rect">
                      <a:avLst/>
                    </a:prstGeom>
                    <a:effectLst>
                      <a:glow rad="127000">
                        <a:schemeClr val="tx1"/>
                      </a:glow>
                    </a:effectLst>
                  </pic:spPr>
                </pic:pic>
              </a:graphicData>
            </a:graphic>
          </wp:inline>
        </w:drawing>
      </w:r>
    </w:p>
    <w:p w14:paraId="3342E827" w14:textId="77777777" w:rsidR="00CE096E" w:rsidRPr="00CE096E" w:rsidRDefault="00CE096E" w:rsidP="00CE096E">
      <w:r w:rsidRPr="00CE096E">
        <w:t xml:space="preserve">The </w:t>
      </w:r>
      <w:r w:rsidRPr="00CE096E">
        <w:rPr>
          <w:b/>
          <w:bCs/>
        </w:rPr>
        <w:t>GRAYS1</w:t>
      </w:r>
      <w:r w:rsidRPr="00CE096E">
        <w:t xml:space="preserve"> program draws </w:t>
      </w:r>
      <w:r w:rsidRPr="00CE096E">
        <w:rPr>
          <w:b/>
          <w:bCs/>
        </w:rPr>
        <w:t>65 vertical rectangles</w:t>
      </w:r>
      <w:r w:rsidRPr="00CE096E">
        <w:t>, each one a slightly lighter shade of gray, forming a smooth black-to-white gradient (“fountain”).</w:t>
      </w:r>
    </w:p>
    <w:p w14:paraId="28D0FD88" w14:textId="77777777" w:rsidR="00CE096E" w:rsidRPr="00CE096E" w:rsidRDefault="00CE096E" w:rsidP="00CE096E">
      <w:r w:rsidRPr="00CE096E">
        <w:t>That’s it.</w:t>
      </w:r>
    </w:p>
    <w:p w14:paraId="749B0A51" w14:textId="77777777" w:rsidR="00CE096E" w:rsidRPr="00CE096E" w:rsidRDefault="00CE096E" w:rsidP="00CE096E">
      <w:r w:rsidRPr="00CE096E">
        <w:t>No palette creation.</w:t>
      </w:r>
      <w:r w:rsidRPr="00CE096E">
        <w:br/>
        <w:t>No Palette Manager calls.</w:t>
      </w:r>
      <w:r w:rsidRPr="00CE096E">
        <w:br/>
        <w:t>No logical palettes.</w:t>
      </w:r>
    </w:p>
    <w:p w14:paraId="7AE7C34D" w14:textId="77777777" w:rsidR="00CE096E" w:rsidRPr="00CE096E" w:rsidRDefault="00CE096E" w:rsidP="00CE096E">
      <w:r w:rsidRPr="00CE096E">
        <w:t xml:space="preserve">Just </w:t>
      </w:r>
      <w:r w:rsidRPr="00CE096E">
        <w:rPr>
          <w:b/>
          <w:bCs/>
        </w:rPr>
        <w:t>RGB colors + solid brushes</w:t>
      </w:r>
      <w:r w:rsidRPr="00CE096E">
        <w:t>.</w:t>
      </w:r>
    </w:p>
    <w:p w14:paraId="283C672C" w14:textId="7A4170C9" w:rsidR="00CE096E" w:rsidRPr="00CE096E" w:rsidRDefault="00CE096E" w:rsidP="00CE096E"/>
    <w:p w14:paraId="304EC2C0" w14:textId="78EEAE91" w:rsidR="00CE096E" w:rsidRPr="00CE096E" w:rsidRDefault="00CE096E" w:rsidP="00CE096E">
      <w:pPr>
        <w:pStyle w:val="Style4"/>
      </w:pPr>
      <w:r>
        <w:t xml:space="preserve">1. </w:t>
      </w:r>
      <w:r w:rsidRPr="00CE096E">
        <w:t>Why This Program Exists (The Point)</w:t>
      </w:r>
    </w:p>
    <w:p w14:paraId="58920954" w14:textId="77777777" w:rsidR="00CE096E" w:rsidRPr="00CE096E" w:rsidRDefault="00CE096E" w:rsidP="00CE096E">
      <w:r w:rsidRPr="00CE096E">
        <w:t>GRAYS1 exists to prove something important:</w:t>
      </w:r>
    </w:p>
    <w:p w14:paraId="757CC397" w14:textId="77777777" w:rsidR="00CE096E" w:rsidRPr="00CE096E" w:rsidRDefault="00CE096E" w:rsidP="00CE096E">
      <w:r w:rsidRPr="00CE096E">
        <w:t xml:space="preserve">Even in </w:t>
      </w:r>
      <w:r w:rsidRPr="00CE096E">
        <w:rPr>
          <w:b/>
          <w:bCs/>
        </w:rPr>
        <w:t>256-color (8-bit) mode</w:t>
      </w:r>
      <w:r w:rsidRPr="00CE096E">
        <w:t xml:space="preserve">, Windows can </w:t>
      </w:r>
      <w:r w:rsidRPr="00CE096E">
        <w:rPr>
          <w:i/>
          <w:iCs/>
        </w:rPr>
        <w:t>appear</w:t>
      </w:r>
      <w:r w:rsidRPr="00CE096E">
        <w:t xml:space="preserve"> to show many more colors than the hardware palette actually has.</w:t>
      </w:r>
    </w:p>
    <w:p w14:paraId="4E685D28" w14:textId="1AE5B23F" w:rsidR="00CE096E" w:rsidRPr="00CE096E" w:rsidRDefault="00CE096E" w:rsidP="00CE096E">
      <w:r w:rsidRPr="00CE096E">
        <w:t>How?</w:t>
      </w:r>
      <w:r>
        <w:t xml:space="preserve"> </w:t>
      </w:r>
      <w:r w:rsidRPr="00CE096E">
        <w:rPr>
          <w:rFonts w:ascii="Segoe UI Emoji" w:hAnsi="Segoe UI Emoji" w:cs="Segoe UI Emoji"/>
        </w:rPr>
        <w:t>👉</w:t>
      </w:r>
      <w:r w:rsidRPr="00CE096E">
        <w:t xml:space="preserve"> </w:t>
      </w:r>
      <w:r w:rsidRPr="00CE096E">
        <w:rPr>
          <w:b/>
          <w:bCs/>
        </w:rPr>
        <w:t>Dithering</w:t>
      </w:r>
    </w:p>
    <w:p w14:paraId="14CAB78D" w14:textId="7A28101F" w:rsidR="00CE096E" w:rsidRDefault="00CE096E" w:rsidP="00CE096E"/>
    <w:p w14:paraId="26AEBB62" w14:textId="77777777" w:rsidR="00CE096E" w:rsidRPr="00CE096E" w:rsidRDefault="00CE096E" w:rsidP="00CE096E"/>
    <w:p w14:paraId="3FF064E7" w14:textId="695C7A6C" w:rsidR="00CE096E" w:rsidRPr="00CE096E" w:rsidRDefault="00CE096E" w:rsidP="00CE096E">
      <w:pPr>
        <w:pStyle w:val="Style4"/>
      </w:pPr>
      <w:r>
        <w:lastRenderedPageBreak/>
        <w:t xml:space="preserve">2. </w:t>
      </w:r>
      <w:r w:rsidRPr="00CE096E">
        <w:t>What Happens in 256-Color Mode</w:t>
      </w:r>
    </w:p>
    <w:p w14:paraId="045BD31B" w14:textId="77777777" w:rsidR="00CE096E" w:rsidRPr="00CE096E" w:rsidRDefault="00CE096E" w:rsidP="00CE096E">
      <w:r w:rsidRPr="00CE096E">
        <w:t>In 8-bit video modes:</w:t>
      </w:r>
    </w:p>
    <w:p w14:paraId="0E084B7C" w14:textId="21FC3110" w:rsidR="00CE096E" w:rsidRPr="00CE096E" w:rsidRDefault="00CE096E" w:rsidP="0083380D">
      <w:pPr>
        <w:numPr>
          <w:ilvl w:val="0"/>
          <w:numId w:val="1329"/>
        </w:numPr>
      </w:pPr>
      <w:r w:rsidRPr="00CE096E">
        <w:t xml:space="preserve">The system palette has </w:t>
      </w:r>
      <w:r w:rsidRPr="00CE096E">
        <w:rPr>
          <w:b/>
          <w:bCs/>
        </w:rPr>
        <w:t>very few gray entries</w:t>
      </w:r>
      <w:r>
        <w:t>, m</w:t>
      </w:r>
      <w:r w:rsidRPr="00CE096E">
        <w:t>ainly: black, dark gray, light gray, white</w:t>
      </w:r>
      <w:r>
        <w:t>.</w:t>
      </w:r>
    </w:p>
    <w:p w14:paraId="6F447A42" w14:textId="77777777" w:rsidR="00CE096E" w:rsidRPr="00CE096E" w:rsidRDefault="00CE096E" w:rsidP="00CE096E">
      <w:pPr>
        <w:numPr>
          <w:ilvl w:val="0"/>
          <w:numId w:val="1329"/>
        </w:numPr>
      </w:pPr>
      <w:r w:rsidRPr="00CE096E">
        <w:t xml:space="preserve">Yet GRAYS1 shows </w:t>
      </w:r>
      <w:r w:rsidRPr="00CE096E">
        <w:rPr>
          <w:b/>
          <w:bCs/>
        </w:rPr>
        <w:t>65 shades</w:t>
      </w:r>
    </w:p>
    <w:p w14:paraId="3113283E" w14:textId="77777777" w:rsidR="00CE096E" w:rsidRPr="00CE096E" w:rsidRDefault="00CE096E" w:rsidP="00CE096E">
      <w:r w:rsidRPr="00CE096E">
        <w:t>Windows achieves this by:</w:t>
      </w:r>
    </w:p>
    <w:p w14:paraId="46FBAC83" w14:textId="77777777" w:rsidR="00CE096E" w:rsidRPr="00CE096E" w:rsidRDefault="00CE096E" w:rsidP="00CE096E">
      <w:pPr>
        <w:rPr>
          <w:b/>
          <w:bCs/>
        </w:rPr>
      </w:pPr>
      <w:r w:rsidRPr="00CE096E">
        <w:rPr>
          <w:rFonts w:ascii="Segoe UI Emoji" w:hAnsi="Segoe UI Emoji" w:cs="Segoe UI Emoji"/>
          <w:b/>
          <w:bCs/>
        </w:rPr>
        <w:t>🎯</w:t>
      </w:r>
      <w:r w:rsidRPr="00CE096E">
        <w:rPr>
          <w:b/>
          <w:bCs/>
        </w:rPr>
        <w:t xml:space="preserve"> Dithering</w:t>
      </w:r>
    </w:p>
    <w:p w14:paraId="4015FD33" w14:textId="77777777" w:rsidR="00CE096E" w:rsidRPr="00CE096E" w:rsidRDefault="00CE096E" w:rsidP="00CE096E">
      <w:pPr>
        <w:numPr>
          <w:ilvl w:val="0"/>
          <w:numId w:val="1330"/>
        </w:numPr>
      </w:pPr>
      <w:r w:rsidRPr="00CE096E">
        <w:t>Mixing pixels of available colors</w:t>
      </w:r>
    </w:p>
    <w:p w14:paraId="269F5EAD" w14:textId="77777777" w:rsidR="00CE096E" w:rsidRPr="00CE096E" w:rsidRDefault="00CE096E" w:rsidP="00CE096E">
      <w:pPr>
        <w:numPr>
          <w:ilvl w:val="0"/>
          <w:numId w:val="1330"/>
        </w:numPr>
      </w:pPr>
      <w:r w:rsidRPr="00CE096E">
        <w:t xml:space="preserve">Creating a </w:t>
      </w:r>
      <w:r w:rsidRPr="00CE096E">
        <w:rPr>
          <w:i/>
          <w:iCs/>
        </w:rPr>
        <w:t>pattern</w:t>
      </w:r>
      <w:r w:rsidRPr="00CE096E">
        <w:t xml:space="preserve"> that your eye perceives as an intermediate shade</w:t>
      </w:r>
    </w:p>
    <w:p w14:paraId="4AFFE1D2" w14:textId="77777777" w:rsidR="00CE096E" w:rsidRPr="00CE096E" w:rsidRDefault="00CE096E" w:rsidP="00CE096E">
      <w:pPr>
        <w:numPr>
          <w:ilvl w:val="0"/>
          <w:numId w:val="1330"/>
        </w:numPr>
      </w:pPr>
      <w:r w:rsidRPr="00CE096E">
        <w:t xml:space="preserve">Works well for </w:t>
      </w:r>
      <w:r w:rsidRPr="00CE096E">
        <w:rPr>
          <w:b/>
          <w:bCs/>
        </w:rPr>
        <w:t>filled areas</w:t>
      </w:r>
      <w:r w:rsidRPr="00CE096E">
        <w:t xml:space="preserve"> (like rectangles)</w:t>
      </w:r>
    </w:p>
    <w:p w14:paraId="5587205C" w14:textId="77777777" w:rsidR="00CE096E" w:rsidRPr="00CE096E" w:rsidRDefault="00CE096E" w:rsidP="00CE096E">
      <w:r w:rsidRPr="00CE096E">
        <w:t>That’s why:</w:t>
      </w:r>
    </w:p>
    <w:p w14:paraId="3BF158EA" w14:textId="77777777" w:rsidR="00CE096E" w:rsidRPr="00CE096E" w:rsidRDefault="00CE096E" w:rsidP="00CE096E">
      <w:pPr>
        <w:numPr>
          <w:ilvl w:val="0"/>
          <w:numId w:val="1331"/>
        </w:numPr>
      </w:pPr>
      <w:r w:rsidRPr="00CE096E">
        <w:t>The gradient looks slightly grainy</w:t>
      </w:r>
    </w:p>
    <w:p w14:paraId="34ECEDA3" w14:textId="77777777" w:rsidR="00CE096E" w:rsidRPr="00CE096E" w:rsidRDefault="00CE096E" w:rsidP="00CE096E">
      <w:pPr>
        <w:numPr>
          <w:ilvl w:val="0"/>
          <w:numId w:val="1331"/>
        </w:numPr>
      </w:pPr>
      <w:r w:rsidRPr="00CE096E">
        <w:t>But still smooth enough visually</w:t>
      </w:r>
    </w:p>
    <w:p w14:paraId="00655DE3" w14:textId="5D7E6308" w:rsidR="00CE096E" w:rsidRPr="00CE096E" w:rsidRDefault="000E492F" w:rsidP="000E492F">
      <w:r w:rsidRPr="00CE096E">
        <w:pict w14:anchorId="4DF4BAF0">
          <v:rect id="_x0000_i1359" style="width:0;height:1.5pt" o:hralign="center" o:hrstd="t" o:hr="t" fillcolor="#a0a0a0" stroked="f"/>
        </w:pict>
      </w:r>
    </w:p>
    <w:p w14:paraId="4BCF6E82" w14:textId="691B3047" w:rsidR="00CE096E" w:rsidRPr="00CE096E" w:rsidRDefault="00CE096E" w:rsidP="00CE096E">
      <w:pPr>
        <w:pStyle w:val="Style4"/>
      </w:pPr>
      <w:r>
        <w:t xml:space="preserve">3. </w:t>
      </w:r>
      <w:r w:rsidRPr="00CE096E">
        <w:t>Important Distinction (This Is the Gold)</w:t>
      </w:r>
    </w:p>
    <w:p w14:paraId="6FCF4F09" w14:textId="77777777" w:rsidR="00CE096E" w:rsidRPr="00CE096E" w:rsidRDefault="00CE096E" w:rsidP="000E492F">
      <w:r w:rsidRPr="00CE096E">
        <w:rPr>
          <w:b/>
          <w:bCs/>
        </w:rPr>
        <w:t>Filled shapes</w:t>
      </w:r>
      <w:r w:rsidRPr="00CE096E">
        <w:t xml:space="preserve"> → Windows may dither</w:t>
      </w:r>
    </w:p>
    <w:p w14:paraId="7F180460" w14:textId="77777777" w:rsidR="00CE096E" w:rsidRPr="00CE096E" w:rsidRDefault="00CE096E" w:rsidP="000E492F">
      <w:r w:rsidRPr="00CE096E">
        <w:rPr>
          <w:b/>
          <w:bCs/>
        </w:rPr>
        <w:t>Lines and text</w:t>
      </w:r>
      <w:r w:rsidRPr="00CE096E">
        <w:t xml:space="preserve"> → </w:t>
      </w:r>
      <w:r w:rsidRPr="00CE096E">
        <w:rPr>
          <w:b/>
          <w:bCs/>
        </w:rPr>
        <w:t>No dithering</w:t>
      </w:r>
    </w:p>
    <w:p w14:paraId="576CDDAB" w14:textId="77777777" w:rsidR="00CE096E" w:rsidRPr="00CE096E" w:rsidRDefault="00CE096E" w:rsidP="000E492F">
      <w:pPr>
        <w:numPr>
          <w:ilvl w:val="0"/>
          <w:numId w:val="1332"/>
        </w:numPr>
      </w:pPr>
      <w:r w:rsidRPr="00CE096E">
        <w:t>They use only pure palette colors</w:t>
      </w:r>
    </w:p>
    <w:p w14:paraId="0680E0A3" w14:textId="77777777" w:rsidR="00CE096E" w:rsidRPr="00CE096E" w:rsidRDefault="00CE096E" w:rsidP="000E492F">
      <w:r w:rsidRPr="00CE096E">
        <w:rPr>
          <w:b/>
          <w:bCs/>
        </w:rPr>
        <w:t>Bitmaps</w:t>
      </w:r>
      <w:r w:rsidRPr="00CE096E">
        <w:t xml:space="preserve"> → Usually </w:t>
      </w:r>
      <w:r w:rsidRPr="00CE096E">
        <w:rPr>
          <w:b/>
          <w:bCs/>
        </w:rPr>
        <w:t>approximated</w:t>
      </w:r>
      <w:r w:rsidRPr="00CE096E">
        <w:t>, not dithered</w:t>
      </w:r>
    </w:p>
    <w:p w14:paraId="193675D4" w14:textId="77777777" w:rsidR="00CE096E" w:rsidRPr="00CE096E" w:rsidRDefault="00CE096E" w:rsidP="000E492F">
      <w:pPr>
        <w:numPr>
          <w:ilvl w:val="0"/>
          <w:numId w:val="1332"/>
        </w:numPr>
      </w:pPr>
      <w:r w:rsidRPr="00CE096E">
        <w:t>Often look worse than solid fills in 256-color mode</w:t>
      </w:r>
    </w:p>
    <w:p w14:paraId="59530AB9" w14:textId="77777777" w:rsidR="00CE096E" w:rsidRPr="00CE096E" w:rsidRDefault="00CE096E" w:rsidP="00CE096E">
      <w:r w:rsidRPr="00CE096E">
        <w:t>This explains why:</w:t>
      </w:r>
    </w:p>
    <w:p w14:paraId="61CF4AB3" w14:textId="77777777" w:rsidR="00CE096E" w:rsidRPr="00CE096E" w:rsidRDefault="00CE096E" w:rsidP="00CE096E">
      <w:pPr>
        <w:numPr>
          <w:ilvl w:val="0"/>
          <w:numId w:val="1333"/>
        </w:numPr>
      </w:pPr>
      <w:r w:rsidRPr="00CE096E">
        <w:t>Gradients drawn manually can look “okay”</w:t>
      </w:r>
    </w:p>
    <w:p w14:paraId="687199A7" w14:textId="77777777" w:rsidR="00CE096E" w:rsidRPr="00CE096E" w:rsidRDefault="00CE096E" w:rsidP="00CE096E">
      <w:pPr>
        <w:numPr>
          <w:ilvl w:val="0"/>
          <w:numId w:val="1333"/>
        </w:numPr>
      </w:pPr>
      <w:r w:rsidRPr="00CE096E">
        <w:t>But photos and bitmaps look awful in 8-bit modes</w:t>
      </w:r>
    </w:p>
    <w:p w14:paraId="692099B2" w14:textId="77777777" w:rsidR="00CE096E" w:rsidRPr="00CE096E" w:rsidRDefault="00CE096E" w:rsidP="00CE096E">
      <w:r w:rsidRPr="00CE096E">
        <w:pict w14:anchorId="7C4ED257">
          <v:rect id="_x0000_i1349" style="width:0;height:1.5pt" o:hralign="center" o:hrstd="t" o:hr="t" fillcolor="#a0a0a0" stroked="f"/>
        </w:pict>
      </w:r>
    </w:p>
    <w:p w14:paraId="7974C26D" w14:textId="77777777" w:rsidR="007A6AE7" w:rsidRDefault="007A6AE7" w:rsidP="007A6AE7">
      <w:pPr>
        <w:pStyle w:val="Style4"/>
      </w:pPr>
    </w:p>
    <w:p w14:paraId="1ABFBB05" w14:textId="77777777" w:rsidR="007A6AE7" w:rsidRDefault="007A6AE7" w:rsidP="007A6AE7">
      <w:pPr>
        <w:pStyle w:val="Style4"/>
      </w:pPr>
    </w:p>
    <w:p w14:paraId="054313C5" w14:textId="77777777" w:rsidR="007A6AE7" w:rsidRDefault="007A6AE7" w:rsidP="007A6AE7">
      <w:pPr>
        <w:pStyle w:val="Style4"/>
      </w:pPr>
    </w:p>
    <w:p w14:paraId="22B52F70" w14:textId="48768116" w:rsidR="00CE096E" w:rsidRPr="00CE096E" w:rsidRDefault="007A6AE7" w:rsidP="007A6AE7">
      <w:pPr>
        <w:pStyle w:val="Style4"/>
      </w:pPr>
      <w:r>
        <w:lastRenderedPageBreak/>
        <w:t xml:space="preserve">4. </w:t>
      </w:r>
      <w:r w:rsidR="00CE096E" w:rsidRPr="00CE096E">
        <w:t>Why No Palette Manager Is Used Here</w:t>
      </w:r>
    </w:p>
    <w:p w14:paraId="1BE99323" w14:textId="77777777" w:rsidR="00CE096E" w:rsidRPr="00CE096E" w:rsidRDefault="00CE096E" w:rsidP="00CE096E">
      <w:r w:rsidRPr="00CE096E">
        <w:t xml:space="preserve">GRAYS1 deliberately </w:t>
      </w:r>
      <w:r w:rsidRPr="00CE096E">
        <w:rPr>
          <w:b/>
          <w:bCs/>
        </w:rPr>
        <w:t>avoids</w:t>
      </w:r>
      <w:r w:rsidRPr="00CE096E">
        <w:t xml:space="preserve"> the Palette Manager to show:</w:t>
      </w:r>
    </w:p>
    <w:p w14:paraId="6ABE6913" w14:textId="77777777" w:rsidR="00CE096E" w:rsidRPr="00CE096E" w:rsidRDefault="00CE096E" w:rsidP="00CE096E">
      <w:pPr>
        <w:numPr>
          <w:ilvl w:val="0"/>
          <w:numId w:val="1334"/>
        </w:numPr>
      </w:pPr>
      <w:r w:rsidRPr="00CE096E">
        <w:t xml:space="preserve">What Windows does </w:t>
      </w:r>
      <w:r w:rsidRPr="00CE096E">
        <w:rPr>
          <w:b/>
          <w:bCs/>
        </w:rPr>
        <w:t>by default</w:t>
      </w:r>
    </w:p>
    <w:p w14:paraId="25D1E30F" w14:textId="77777777" w:rsidR="00CE096E" w:rsidRPr="00CE096E" w:rsidRDefault="00CE096E" w:rsidP="00CE096E">
      <w:pPr>
        <w:numPr>
          <w:ilvl w:val="0"/>
          <w:numId w:val="1334"/>
        </w:numPr>
      </w:pPr>
      <w:r w:rsidRPr="00CE096E">
        <w:t xml:space="preserve">How far the system can go </w:t>
      </w:r>
      <w:r w:rsidRPr="00CE096E">
        <w:rPr>
          <w:i/>
          <w:iCs/>
        </w:rPr>
        <w:t>without</w:t>
      </w:r>
      <w:r w:rsidRPr="00CE096E">
        <w:t xml:space="preserve"> palette control</w:t>
      </w:r>
    </w:p>
    <w:p w14:paraId="0000722C" w14:textId="77777777" w:rsidR="00CE096E" w:rsidRPr="00CE096E" w:rsidRDefault="00CE096E" w:rsidP="00CE096E">
      <w:pPr>
        <w:numPr>
          <w:ilvl w:val="0"/>
          <w:numId w:val="1334"/>
        </w:numPr>
      </w:pPr>
      <w:r w:rsidRPr="00CE096E">
        <w:t>The limits of relying on dithering alone</w:t>
      </w:r>
    </w:p>
    <w:p w14:paraId="2C28AC8C" w14:textId="77777777" w:rsidR="00CE096E" w:rsidRPr="00CE096E" w:rsidRDefault="00CE096E" w:rsidP="00CE096E">
      <w:r w:rsidRPr="00CE096E">
        <w:t xml:space="preserve">The </w:t>
      </w:r>
      <w:r w:rsidRPr="00CE096E">
        <w:rPr>
          <w:b/>
          <w:bCs/>
        </w:rPr>
        <w:t>next program (GRAYS2)</w:t>
      </w:r>
      <w:r w:rsidRPr="00CE096E">
        <w:t xml:space="preserve"> exists because:</w:t>
      </w:r>
    </w:p>
    <w:p w14:paraId="2F7030EE" w14:textId="77777777" w:rsidR="00CE096E" w:rsidRPr="00CE096E" w:rsidRDefault="00CE096E" w:rsidP="00CE096E">
      <w:r w:rsidRPr="00CE096E">
        <w:t>Dithering is not enough if you care about accurate colors.</w:t>
      </w:r>
    </w:p>
    <w:p w14:paraId="7E11F951" w14:textId="77777777" w:rsidR="00CE096E" w:rsidRPr="00CE096E" w:rsidRDefault="00CE096E" w:rsidP="00CE096E">
      <w:r w:rsidRPr="00CE096E">
        <w:t>That’s where palettes come in.</w:t>
      </w:r>
    </w:p>
    <w:p w14:paraId="129696FC" w14:textId="77777777" w:rsidR="00CE096E" w:rsidRPr="00CE096E" w:rsidRDefault="00CE096E" w:rsidP="00CE096E">
      <w:r w:rsidRPr="00CE096E">
        <w:pict w14:anchorId="76E846EB">
          <v:rect id="_x0000_i1350" style="width:0;height:1.5pt" o:hralign="center" o:hrstd="t" o:hr="t" fillcolor="#a0a0a0" stroked="f"/>
        </w:pict>
      </w:r>
    </w:p>
    <w:p w14:paraId="362AED15" w14:textId="05A07FAA" w:rsidR="00CE096E" w:rsidRPr="00CE096E" w:rsidRDefault="007A6AE7" w:rsidP="007A6AE7">
      <w:pPr>
        <w:pStyle w:val="Style4"/>
      </w:pPr>
      <w:r>
        <w:t xml:space="preserve">5. </w:t>
      </w:r>
      <w:r w:rsidR="00CE096E" w:rsidRPr="00CE096E">
        <w:t>Key Takeaways (Short, Honest)</w:t>
      </w:r>
    </w:p>
    <w:p w14:paraId="27D60690" w14:textId="77777777" w:rsidR="00CE096E" w:rsidRPr="00CE096E" w:rsidRDefault="00CE096E" w:rsidP="00CE096E">
      <w:pPr>
        <w:numPr>
          <w:ilvl w:val="0"/>
          <w:numId w:val="1335"/>
        </w:numPr>
      </w:pPr>
      <w:r w:rsidRPr="00CE096E">
        <w:t>GRAYS1 draws 65 gray shades using plain RGB brushes</w:t>
      </w:r>
    </w:p>
    <w:p w14:paraId="58C6842C" w14:textId="77777777" w:rsidR="00CE096E" w:rsidRPr="00CE096E" w:rsidRDefault="00CE096E" w:rsidP="00CE096E">
      <w:pPr>
        <w:numPr>
          <w:ilvl w:val="0"/>
          <w:numId w:val="1335"/>
        </w:numPr>
      </w:pPr>
      <w:r w:rsidRPr="00CE096E">
        <w:t>No palettes, no color management</w:t>
      </w:r>
    </w:p>
    <w:p w14:paraId="52C97F39" w14:textId="77777777" w:rsidR="00CE096E" w:rsidRPr="00CE096E" w:rsidRDefault="00CE096E" w:rsidP="00CE096E">
      <w:pPr>
        <w:numPr>
          <w:ilvl w:val="0"/>
          <w:numId w:val="1335"/>
        </w:numPr>
      </w:pPr>
      <w:r w:rsidRPr="00CE096E">
        <w:t xml:space="preserve">In 256-color mode, Windows uses </w:t>
      </w:r>
      <w:r w:rsidRPr="00CE096E">
        <w:rPr>
          <w:b/>
          <w:bCs/>
        </w:rPr>
        <w:t>dithering</w:t>
      </w:r>
      <w:r w:rsidRPr="00CE096E">
        <w:t xml:space="preserve"> to fake extra shades</w:t>
      </w:r>
    </w:p>
    <w:p w14:paraId="1722957C" w14:textId="77777777" w:rsidR="00CE096E" w:rsidRPr="00CE096E" w:rsidRDefault="00CE096E" w:rsidP="00CE096E">
      <w:pPr>
        <w:numPr>
          <w:ilvl w:val="0"/>
          <w:numId w:val="1335"/>
        </w:numPr>
      </w:pPr>
      <w:r w:rsidRPr="00CE096E">
        <w:t>Dithering works for filled areas, not for text or bitmaps</w:t>
      </w:r>
    </w:p>
    <w:p w14:paraId="24CD7F7B" w14:textId="77777777" w:rsidR="00CE096E" w:rsidRPr="00CE096E" w:rsidRDefault="00CE096E" w:rsidP="00CE096E">
      <w:pPr>
        <w:numPr>
          <w:ilvl w:val="0"/>
          <w:numId w:val="1335"/>
        </w:numPr>
      </w:pPr>
      <w:r w:rsidRPr="00CE096E">
        <w:t xml:space="preserve">This program sets the stage for </w:t>
      </w:r>
      <w:r w:rsidRPr="00CE096E">
        <w:rPr>
          <w:b/>
          <w:bCs/>
        </w:rPr>
        <w:t>why the Palette Manager exists</w:t>
      </w:r>
    </w:p>
    <w:p w14:paraId="7AA04575" w14:textId="77777777" w:rsidR="00CE096E" w:rsidRPr="00CE096E" w:rsidRDefault="00CE096E" w:rsidP="00CE096E">
      <w:r w:rsidRPr="00CE096E">
        <w:t>That’s all the reader needs.</w:t>
      </w:r>
    </w:p>
    <w:p w14:paraId="011236FB" w14:textId="34AB3799" w:rsidR="00D933A7" w:rsidRPr="00D933A7" w:rsidRDefault="00CE096E" w:rsidP="00D933A7">
      <w:r>
        <w:t xml:space="preserve"> </w:t>
      </w:r>
    </w:p>
    <w:p w14:paraId="0BC53FD5" w14:textId="77777777" w:rsidR="00533D05" w:rsidRDefault="00533D05" w:rsidP="00533D05">
      <w:pPr>
        <w:rPr>
          <w:i/>
          <w:iCs/>
        </w:rPr>
      </w:pPr>
    </w:p>
    <w:p w14:paraId="604DC507" w14:textId="77777777" w:rsidR="00533D05" w:rsidRDefault="00533D05" w:rsidP="00533D05"/>
    <w:p w14:paraId="228C8C10" w14:textId="77777777" w:rsidR="00533D05" w:rsidRDefault="00533D05" w:rsidP="00533D05">
      <w:pPr>
        <w:pStyle w:val="Style1"/>
      </w:pPr>
    </w:p>
    <w:p w14:paraId="04E61895" w14:textId="77777777" w:rsidR="00533D05" w:rsidRDefault="00533D05" w:rsidP="00533D05">
      <w:pPr>
        <w:pStyle w:val="Style1"/>
      </w:pPr>
    </w:p>
    <w:p w14:paraId="0A49CCA5" w14:textId="77777777" w:rsidR="00533D05" w:rsidRDefault="00533D05" w:rsidP="00533D05">
      <w:pPr>
        <w:pStyle w:val="Style1"/>
      </w:pPr>
    </w:p>
    <w:p w14:paraId="4C3C987A" w14:textId="77777777" w:rsidR="00533D05" w:rsidRDefault="00533D05" w:rsidP="00533D05">
      <w:pPr>
        <w:pStyle w:val="Style1"/>
      </w:pPr>
    </w:p>
    <w:p w14:paraId="4BB2658C" w14:textId="77777777" w:rsidR="00533D05" w:rsidRDefault="00533D05" w:rsidP="00533D05">
      <w:pPr>
        <w:pStyle w:val="Style1"/>
      </w:pPr>
    </w:p>
    <w:p w14:paraId="15EE94E9" w14:textId="77777777" w:rsidR="00533D05" w:rsidRDefault="00533D05" w:rsidP="00533D05">
      <w:pPr>
        <w:pStyle w:val="Style1"/>
      </w:pPr>
    </w:p>
    <w:p w14:paraId="7CD37B71" w14:textId="77777777" w:rsidR="00533D05" w:rsidRDefault="00533D05" w:rsidP="00533D05">
      <w:pPr>
        <w:pStyle w:val="Style1"/>
      </w:pPr>
    </w:p>
    <w:p w14:paraId="194542BE" w14:textId="77777777" w:rsidR="00533D05" w:rsidRDefault="00533D05" w:rsidP="00533D05">
      <w:pPr>
        <w:pStyle w:val="Style1"/>
      </w:pPr>
    </w:p>
    <w:p w14:paraId="4BB1817B" w14:textId="77777777" w:rsidR="00533D05" w:rsidRPr="00C52837" w:rsidRDefault="00533D05" w:rsidP="00C52837">
      <w:pPr>
        <w:pStyle w:val="Style1"/>
        <w:rPr>
          <w:sz w:val="32"/>
          <w:szCs w:val="36"/>
        </w:rPr>
      </w:pPr>
      <w:r w:rsidRPr="00C52837">
        <w:rPr>
          <w:sz w:val="32"/>
          <w:szCs w:val="36"/>
        </w:rPr>
        <w:lastRenderedPageBreak/>
        <w:t>GRAYS2 PROGRAM</w:t>
      </w:r>
    </w:p>
    <w:p w14:paraId="73C11AF4" w14:textId="77777777" w:rsidR="00533D05" w:rsidRDefault="00533D05" w:rsidP="00533D05">
      <w:r w:rsidRPr="00B52F40">
        <w:rPr>
          <w:noProof/>
        </w:rPr>
        <w:drawing>
          <wp:inline distT="0" distB="0" distL="0" distR="0" wp14:anchorId="6685C2AD" wp14:editId="348A5358">
            <wp:extent cx="3406882" cy="2472537"/>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855" cy="2477598"/>
                    </a:xfrm>
                    <a:prstGeom prst="rect">
                      <a:avLst/>
                    </a:prstGeom>
                  </pic:spPr>
                </pic:pic>
              </a:graphicData>
            </a:graphic>
          </wp:inline>
        </w:drawing>
      </w:r>
      <w:r w:rsidRPr="00B55346">
        <w:rPr>
          <w:noProof/>
        </w:rPr>
        <w:drawing>
          <wp:inline distT="0" distB="0" distL="0" distR="0" wp14:anchorId="39AC3168" wp14:editId="1DF045D7">
            <wp:extent cx="3281516" cy="23920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7911" cy="2396733"/>
                    </a:xfrm>
                    <a:prstGeom prst="rect">
                      <a:avLst/>
                    </a:prstGeom>
                  </pic:spPr>
                </pic:pic>
              </a:graphicData>
            </a:graphic>
          </wp:inline>
        </w:drawing>
      </w:r>
      <w:r w:rsidRPr="00E37C5D">
        <w:rPr>
          <w:noProof/>
        </w:rPr>
        <w:drawing>
          <wp:inline distT="0" distB="0" distL="0" distR="0" wp14:anchorId="25B40187" wp14:editId="05AB6945">
            <wp:extent cx="2967496" cy="2092147"/>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820" cy="2101541"/>
                    </a:xfrm>
                    <a:prstGeom prst="rect">
                      <a:avLst/>
                    </a:prstGeom>
                  </pic:spPr>
                </pic:pic>
              </a:graphicData>
            </a:graphic>
          </wp:inline>
        </w:drawing>
      </w:r>
    </w:p>
    <w:p w14:paraId="52340996" w14:textId="77777777" w:rsidR="00533D05" w:rsidRDefault="00533D05" w:rsidP="00533D05">
      <w:r>
        <w:rPr>
          <w:noProof/>
        </w:rPr>
        <w:drawing>
          <wp:inline distT="0" distB="0" distL="0" distR="0" wp14:anchorId="1BF22BA6" wp14:editId="34813FE5">
            <wp:extent cx="2456223" cy="4962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737" cy="531689"/>
                    </a:xfrm>
                    <a:prstGeom prst="rect">
                      <a:avLst/>
                    </a:prstGeom>
                  </pic:spPr>
                </pic:pic>
              </a:graphicData>
            </a:graphic>
          </wp:inline>
        </w:drawing>
      </w:r>
    </w:p>
    <w:p w14:paraId="07C1707C" w14:textId="77777777" w:rsidR="00B155FA" w:rsidRPr="00B155FA" w:rsidRDefault="00B155FA" w:rsidP="00B155FA">
      <w:r w:rsidRPr="00B155FA">
        <w:lastRenderedPageBreak/>
        <w:t>GRAYS2 is the “palette-aware” version of GRAYS1.</w:t>
      </w:r>
    </w:p>
    <w:p w14:paraId="2304F53A" w14:textId="77777777" w:rsidR="00B155FA" w:rsidRPr="00B155FA" w:rsidRDefault="00B155FA" w:rsidP="00B155FA">
      <w:r w:rsidRPr="00B155FA">
        <w:t xml:space="preserve">GRAYS1 relied on </w:t>
      </w:r>
      <w:r w:rsidRPr="00B155FA">
        <w:rPr>
          <w:b/>
          <w:bCs/>
        </w:rPr>
        <w:t>dithering</w:t>
      </w:r>
      <w:r w:rsidRPr="00B155FA">
        <w:t>.</w:t>
      </w:r>
      <w:r w:rsidRPr="00B155FA">
        <w:br/>
        <w:t xml:space="preserve">GRAYS2 says: </w:t>
      </w:r>
      <w:r w:rsidRPr="00B155FA">
        <w:rPr>
          <w:i/>
          <w:iCs/>
        </w:rPr>
        <w:t>“No tricks — give me real colors.”</w:t>
      </w:r>
    </w:p>
    <w:p w14:paraId="1040840C" w14:textId="77777777" w:rsidR="00B155FA" w:rsidRPr="00B155FA" w:rsidRDefault="00B155FA" w:rsidP="00B155FA">
      <w:r w:rsidRPr="00B155FA">
        <w:t xml:space="preserve">So instead of letting Windows fake grays, GRAYS2 </w:t>
      </w:r>
      <w:r w:rsidRPr="00B155FA">
        <w:rPr>
          <w:b/>
          <w:bCs/>
        </w:rPr>
        <w:t>explicitly asks for them</w:t>
      </w:r>
      <w:r w:rsidRPr="00B155FA">
        <w:t xml:space="preserve"> using the </w:t>
      </w:r>
      <w:r w:rsidRPr="00B155FA">
        <w:rPr>
          <w:b/>
          <w:bCs/>
        </w:rPr>
        <w:t>Palette Manager</w:t>
      </w:r>
      <w:r w:rsidRPr="00B155FA">
        <w:t>.</w:t>
      </w:r>
    </w:p>
    <w:p w14:paraId="161668E6" w14:textId="59D15ACD" w:rsidR="00B155FA" w:rsidRPr="00B155FA" w:rsidRDefault="00B155FA" w:rsidP="00B155FA"/>
    <w:p w14:paraId="74C2FD4B" w14:textId="4D5E3C92" w:rsidR="00B155FA" w:rsidRPr="00B155FA" w:rsidRDefault="0071745C" w:rsidP="0072174C">
      <w:pPr>
        <w:pStyle w:val="Style4"/>
      </w:pPr>
      <w:r>
        <w:t>I</w:t>
      </w:r>
      <w:r w:rsidR="0072174C">
        <w:t xml:space="preserve">. </w:t>
      </w:r>
      <w:r w:rsidR="00B155FA" w:rsidRPr="00B155FA">
        <w:t xml:space="preserve">The Core Idea </w:t>
      </w:r>
    </w:p>
    <w:p w14:paraId="777C19DB" w14:textId="77777777" w:rsidR="00B155FA" w:rsidRPr="00B155FA" w:rsidRDefault="00B155FA" w:rsidP="00B155FA">
      <w:r w:rsidRPr="00B155FA">
        <w:t xml:space="preserve">GRAYS2 creates a </w:t>
      </w:r>
      <w:r w:rsidRPr="00B155FA">
        <w:rPr>
          <w:b/>
          <w:bCs/>
        </w:rPr>
        <w:t>logical palette with 65 gray colors</w:t>
      </w:r>
      <w:r w:rsidRPr="00B155FA">
        <w:t xml:space="preserve"> and tells Windows to use </w:t>
      </w:r>
      <w:r w:rsidRPr="00B155FA">
        <w:rPr>
          <w:i/>
          <w:iCs/>
        </w:rPr>
        <w:t>those exact colors</w:t>
      </w:r>
      <w:r w:rsidRPr="00B155FA">
        <w:t xml:space="preserve"> when drawing.</w:t>
      </w:r>
    </w:p>
    <w:p w14:paraId="6EF8F140" w14:textId="77777777" w:rsidR="00B155FA" w:rsidRPr="00B155FA" w:rsidRDefault="00B155FA" w:rsidP="00B155FA">
      <w:r w:rsidRPr="00B155FA">
        <w:t>Everything else in the program supports that goal.</w:t>
      </w:r>
    </w:p>
    <w:p w14:paraId="5F4C067B" w14:textId="5BBC9D2E" w:rsidR="00B155FA" w:rsidRPr="00B155FA" w:rsidRDefault="00B155FA" w:rsidP="00B155FA"/>
    <w:p w14:paraId="02A17B9F" w14:textId="3FD7C693" w:rsidR="00B155FA" w:rsidRPr="00B155FA" w:rsidRDefault="0071745C" w:rsidP="0072174C">
      <w:pPr>
        <w:pStyle w:val="Style4"/>
      </w:pPr>
      <w:r>
        <w:t>II</w:t>
      </w:r>
      <w:r w:rsidR="0072174C">
        <w:t xml:space="preserve">. </w:t>
      </w:r>
      <w:r w:rsidR="00B155FA" w:rsidRPr="00B155FA">
        <w:t xml:space="preserve">What GRAYS2 Does </w:t>
      </w:r>
    </w:p>
    <w:p w14:paraId="08103B90" w14:textId="77777777" w:rsidR="00B155FA" w:rsidRPr="00B155FA" w:rsidRDefault="00B155FA" w:rsidP="00B155FA">
      <w:pPr>
        <w:numPr>
          <w:ilvl w:val="0"/>
          <w:numId w:val="1336"/>
        </w:numPr>
      </w:pPr>
      <w:r w:rsidRPr="00B155FA">
        <w:t xml:space="preserve">Builds a </w:t>
      </w:r>
      <w:r w:rsidRPr="00B155FA">
        <w:rPr>
          <w:b/>
          <w:bCs/>
        </w:rPr>
        <w:t>logical palette</w:t>
      </w:r>
      <w:r w:rsidRPr="00B155FA">
        <w:t xml:space="preserve"> with 65 shades of gray</w:t>
      </w:r>
    </w:p>
    <w:p w14:paraId="71C9AAA6" w14:textId="77777777" w:rsidR="00B155FA" w:rsidRPr="00B155FA" w:rsidRDefault="00B155FA" w:rsidP="00B155FA">
      <w:pPr>
        <w:numPr>
          <w:ilvl w:val="0"/>
          <w:numId w:val="1336"/>
        </w:numPr>
      </w:pPr>
      <w:r w:rsidRPr="00B155FA">
        <w:t>Selects that palette into the device context</w:t>
      </w:r>
    </w:p>
    <w:p w14:paraId="60A4A0FF" w14:textId="77777777" w:rsidR="00B155FA" w:rsidRPr="00B155FA" w:rsidRDefault="00B155FA" w:rsidP="00B155FA">
      <w:pPr>
        <w:numPr>
          <w:ilvl w:val="0"/>
          <w:numId w:val="1336"/>
        </w:numPr>
      </w:pPr>
      <w:r w:rsidRPr="00B155FA">
        <w:t>Realizes the palette so Windows maps it into the system palette</w:t>
      </w:r>
    </w:p>
    <w:p w14:paraId="26C14D8D" w14:textId="77777777" w:rsidR="00B155FA" w:rsidRPr="00B155FA" w:rsidRDefault="00B155FA" w:rsidP="00B155FA">
      <w:pPr>
        <w:numPr>
          <w:ilvl w:val="0"/>
          <w:numId w:val="1336"/>
        </w:numPr>
      </w:pPr>
      <w:r w:rsidRPr="00B155FA">
        <w:t xml:space="preserve">Draws the same gray “fountain” as GRAYS1 — but </w:t>
      </w:r>
      <w:r w:rsidRPr="00B155FA">
        <w:rPr>
          <w:b/>
          <w:bCs/>
        </w:rPr>
        <w:t>without dithering</w:t>
      </w:r>
    </w:p>
    <w:p w14:paraId="60C8D7D0" w14:textId="77777777" w:rsidR="00B155FA" w:rsidRPr="00B155FA" w:rsidRDefault="00B155FA" w:rsidP="00B155FA">
      <w:r w:rsidRPr="00B155FA">
        <w:t>That’s the whole story.</w:t>
      </w:r>
    </w:p>
    <w:p w14:paraId="140C2C3E" w14:textId="2320C341" w:rsidR="00B155FA" w:rsidRDefault="00B155FA" w:rsidP="00B155FA"/>
    <w:p w14:paraId="46725113" w14:textId="77777777" w:rsidR="00D14BE4" w:rsidRDefault="00D14BE4" w:rsidP="00B155FA"/>
    <w:p w14:paraId="6A0DFFBA" w14:textId="77777777" w:rsidR="00D14BE4" w:rsidRDefault="00D14BE4" w:rsidP="00B155FA"/>
    <w:p w14:paraId="61D72035" w14:textId="77777777" w:rsidR="00D14BE4" w:rsidRDefault="00D14BE4" w:rsidP="00B155FA"/>
    <w:p w14:paraId="106A19CD" w14:textId="77777777" w:rsidR="00D14BE4" w:rsidRDefault="00D14BE4" w:rsidP="00B155FA"/>
    <w:p w14:paraId="4D3C5DB0" w14:textId="77777777" w:rsidR="00D14BE4" w:rsidRDefault="00D14BE4" w:rsidP="00B155FA"/>
    <w:p w14:paraId="6213E7CB" w14:textId="77777777" w:rsidR="00D14BE4" w:rsidRDefault="00D14BE4" w:rsidP="00B155FA"/>
    <w:p w14:paraId="7324F213" w14:textId="77777777" w:rsidR="00D14BE4" w:rsidRDefault="00D14BE4" w:rsidP="00B155FA"/>
    <w:p w14:paraId="0475CE6D" w14:textId="77777777" w:rsidR="00D14BE4" w:rsidRDefault="00D14BE4" w:rsidP="00B155FA"/>
    <w:p w14:paraId="6D8CC455" w14:textId="77777777" w:rsidR="00D14BE4" w:rsidRDefault="00D14BE4" w:rsidP="00B155FA"/>
    <w:p w14:paraId="71164B5B" w14:textId="77777777" w:rsidR="00D14BE4" w:rsidRDefault="00D14BE4" w:rsidP="00B155FA"/>
    <w:p w14:paraId="1CAAD7F4" w14:textId="77777777" w:rsidR="00D14BE4" w:rsidRPr="00B155FA" w:rsidRDefault="00D14BE4" w:rsidP="00B155FA"/>
    <w:p w14:paraId="7A7127B1" w14:textId="778DB37C" w:rsidR="00F76A26" w:rsidRDefault="0071745C" w:rsidP="0072174C">
      <w:pPr>
        <w:pStyle w:val="Style4"/>
      </w:pPr>
      <w:r>
        <w:lastRenderedPageBreak/>
        <w:t>III</w:t>
      </w:r>
      <w:r w:rsidR="0072174C">
        <w:t xml:space="preserve">. </w:t>
      </w:r>
      <w:r w:rsidR="00B155FA" w:rsidRPr="00B155FA">
        <w:t>What’s Different from GRAYS1 (Important)</w:t>
      </w:r>
    </w:p>
    <w:p w14:paraId="51DE90ED" w14:textId="10D0C781" w:rsidR="00F76A26" w:rsidRDefault="00F76A26" w:rsidP="0072174C">
      <w:pPr>
        <w:pStyle w:val="Style4"/>
      </w:pPr>
      <w:r>
        <w:rPr>
          <w:noProof/>
        </w:rPr>
        <w:drawing>
          <wp:inline distT="0" distB="0" distL="0" distR="0" wp14:anchorId="06B113F1" wp14:editId="076D9AA7">
            <wp:extent cx="5943600" cy="4464050"/>
            <wp:effectExtent l="133350" t="133350" r="133350" b="1270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050"/>
                    </a:xfrm>
                    <a:prstGeom prst="rect">
                      <a:avLst/>
                    </a:prstGeom>
                    <a:effectLst>
                      <a:glow rad="127000">
                        <a:schemeClr val="tx1"/>
                      </a:glow>
                    </a:effectLst>
                  </pic:spPr>
                </pic:pic>
              </a:graphicData>
            </a:graphic>
          </wp:inline>
        </w:drawing>
      </w:r>
      <w:r>
        <w:t xml:space="preserve"> </w:t>
      </w:r>
    </w:p>
    <w:p w14:paraId="5B622BBD" w14:textId="77777777" w:rsidR="00D14BE4" w:rsidRPr="00B155FA" w:rsidRDefault="00D14BE4" w:rsidP="0072174C">
      <w:pPr>
        <w:pStyle w:val="Style4"/>
      </w:pPr>
    </w:p>
    <w:p w14:paraId="079BEC54" w14:textId="77777777" w:rsidR="00533D05" w:rsidRPr="00B155FA" w:rsidRDefault="00533D05" w:rsidP="00B155FA">
      <w:r w:rsidRPr="00B155FA">
        <w:lastRenderedPageBreak/>
        <w:drawing>
          <wp:inline distT="0" distB="0" distL="0" distR="0" wp14:anchorId="5D7CFDB2" wp14:editId="218035AC">
            <wp:extent cx="4268053" cy="3206512"/>
            <wp:effectExtent l="133350" t="133350" r="132715"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597" cy="3211429"/>
                    </a:xfrm>
                    <a:prstGeom prst="rect">
                      <a:avLst/>
                    </a:prstGeom>
                    <a:effectLst>
                      <a:glow rad="127000">
                        <a:schemeClr val="tx1"/>
                      </a:glow>
                    </a:effectLst>
                  </pic:spPr>
                </pic:pic>
              </a:graphicData>
            </a:graphic>
          </wp:inline>
        </w:drawing>
      </w:r>
    </w:p>
    <w:p w14:paraId="1E0BC215" w14:textId="77777777" w:rsidR="0071745C" w:rsidRPr="0071745C" w:rsidRDefault="0071745C" w:rsidP="0071745C">
      <w:r w:rsidRPr="0071745C">
        <w:t xml:space="preserve">GRAYS2 </w:t>
      </w:r>
      <w:r w:rsidRPr="0071745C">
        <w:rPr>
          <w:b/>
          <w:bCs/>
        </w:rPr>
        <w:t>takes control</w:t>
      </w:r>
      <w:r w:rsidRPr="0071745C">
        <w:t xml:space="preserve"> instead of accepting whatever colors Windows gives it.</w:t>
      </w:r>
    </w:p>
    <w:p w14:paraId="44216F34" w14:textId="402DE3BD" w:rsidR="0071745C" w:rsidRPr="0071745C" w:rsidRDefault="0071745C" w:rsidP="0071745C"/>
    <w:p w14:paraId="51B3F3FC" w14:textId="34EF31ED" w:rsidR="0071745C" w:rsidRPr="0071745C" w:rsidRDefault="0071745C" w:rsidP="0071745C">
      <w:pPr>
        <w:pStyle w:val="Style4"/>
      </w:pPr>
      <w:r>
        <w:t xml:space="preserve">IV. </w:t>
      </w:r>
      <w:r w:rsidRPr="0071745C">
        <w:t xml:space="preserve">Why the Palette Messages Matter </w:t>
      </w:r>
    </w:p>
    <w:p w14:paraId="7FA3D911" w14:textId="77777777" w:rsidR="0071745C" w:rsidRPr="0071745C" w:rsidRDefault="0071745C" w:rsidP="0071745C">
      <w:r w:rsidRPr="0071745C">
        <w:t>You’ll see these messages:</w:t>
      </w:r>
    </w:p>
    <w:p w14:paraId="4BCB6F2A" w14:textId="77777777" w:rsidR="0071745C" w:rsidRPr="0071745C" w:rsidRDefault="0071745C" w:rsidP="0071745C">
      <w:pPr>
        <w:numPr>
          <w:ilvl w:val="0"/>
          <w:numId w:val="1337"/>
        </w:numPr>
      </w:pPr>
      <w:r w:rsidRPr="0071745C">
        <w:t>WM_QUERYNEWPALETTE</w:t>
      </w:r>
    </w:p>
    <w:p w14:paraId="56748030" w14:textId="77777777" w:rsidR="0071745C" w:rsidRPr="0071745C" w:rsidRDefault="0071745C" w:rsidP="0071745C">
      <w:pPr>
        <w:numPr>
          <w:ilvl w:val="0"/>
          <w:numId w:val="1337"/>
        </w:numPr>
      </w:pPr>
      <w:r w:rsidRPr="0071745C">
        <w:t>WM_PALETTECHANGED</w:t>
      </w:r>
    </w:p>
    <w:p w14:paraId="4E669AC9" w14:textId="77777777" w:rsidR="0071745C" w:rsidRPr="0071745C" w:rsidRDefault="0071745C" w:rsidP="0071745C">
      <w:r w:rsidRPr="0071745C">
        <w:t>You don’t need to memorize them.</w:t>
      </w:r>
    </w:p>
    <w:p w14:paraId="514CF9B2" w14:textId="77777777" w:rsidR="0071745C" w:rsidRPr="0071745C" w:rsidRDefault="0071745C" w:rsidP="0071745C">
      <w:r w:rsidRPr="0071745C">
        <w:t>Just know this:</w:t>
      </w:r>
    </w:p>
    <w:p w14:paraId="1113F1FE" w14:textId="77777777" w:rsidR="0071745C" w:rsidRPr="0071745C" w:rsidRDefault="0071745C" w:rsidP="0071745C">
      <w:pPr>
        <w:numPr>
          <w:ilvl w:val="0"/>
          <w:numId w:val="1338"/>
        </w:numPr>
      </w:pPr>
      <w:r w:rsidRPr="0071745C">
        <w:rPr>
          <w:b/>
          <w:bCs/>
        </w:rPr>
        <w:t>Multiple apps can fight over the palette</w:t>
      </w:r>
    </w:p>
    <w:p w14:paraId="453745F6" w14:textId="77777777" w:rsidR="0071745C" w:rsidRPr="0071745C" w:rsidRDefault="0071745C" w:rsidP="0071745C">
      <w:pPr>
        <w:numPr>
          <w:ilvl w:val="0"/>
          <w:numId w:val="1338"/>
        </w:numPr>
      </w:pPr>
      <w:r w:rsidRPr="0071745C">
        <w:t xml:space="preserve">Windows gives priority to the </w:t>
      </w:r>
      <w:r w:rsidRPr="0071745C">
        <w:rPr>
          <w:b/>
          <w:bCs/>
        </w:rPr>
        <w:t>active window</w:t>
      </w:r>
    </w:p>
    <w:p w14:paraId="7483BA0B" w14:textId="77777777" w:rsidR="0071745C" w:rsidRPr="0071745C" w:rsidRDefault="0071745C" w:rsidP="0071745C">
      <w:pPr>
        <w:numPr>
          <w:ilvl w:val="0"/>
          <w:numId w:val="1338"/>
        </w:numPr>
      </w:pPr>
      <w:r w:rsidRPr="0071745C">
        <w:t>These messages exist so your app can re-assert its colors when needed</w:t>
      </w:r>
    </w:p>
    <w:p w14:paraId="7C85235D" w14:textId="77777777" w:rsidR="0071745C" w:rsidRPr="0071745C" w:rsidRDefault="0071745C" w:rsidP="0071745C">
      <w:r w:rsidRPr="0071745C">
        <w:t>That’s it.</w:t>
      </w:r>
    </w:p>
    <w:p w14:paraId="1AAAB23B" w14:textId="2370BB8E" w:rsidR="0071745C" w:rsidRDefault="0071745C" w:rsidP="0071745C"/>
    <w:p w14:paraId="0563EA58" w14:textId="77777777" w:rsidR="0071745C" w:rsidRDefault="0071745C" w:rsidP="0071745C"/>
    <w:p w14:paraId="5F74E335" w14:textId="77777777" w:rsidR="0071745C" w:rsidRDefault="0071745C" w:rsidP="0071745C"/>
    <w:p w14:paraId="246AD564" w14:textId="77777777" w:rsidR="0071745C" w:rsidRPr="0071745C" w:rsidRDefault="0071745C" w:rsidP="0071745C"/>
    <w:p w14:paraId="21843643" w14:textId="222E773F" w:rsidR="0071745C" w:rsidRPr="0071745C" w:rsidRDefault="0071745C" w:rsidP="0071745C">
      <w:pPr>
        <w:pStyle w:val="Style4"/>
      </w:pPr>
      <w:r>
        <w:lastRenderedPageBreak/>
        <w:t xml:space="preserve">V. </w:t>
      </w:r>
      <w:r w:rsidRPr="0071745C">
        <w:t>PALETTERGB — The One Subtle Rule</w:t>
      </w:r>
    </w:p>
    <w:p w14:paraId="68225DFD" w14:textId="77777777" w:rsidR="0071745C" w:rsidRPr="0071745C" w:rsidRDefault="0071745C" w:rsidP="0071745C">
      <w:r w:rsidRPr="0071745C">
        <w:t>When a logical palette is selected:</w:t>
      </w:r>
    </w:p>
    <w:p w14:paraId="097C8EDA" w14:textId="77777777" w:rsidR="0071745C" w:rsidRPr="0071745C" w:rsidRDefault="0071745C" w:rsidP="0071745C">
      <w:pPr>
        <w:numPr>
          <w:ilvl w:val="0"/>
          <w:numId w:val="1339"/>
        </w:numPr>
      </w:pPr>
      <w:proofErr w:type="gramStart"/>
      <w:r w:rsidRPr="0071745C">
        <w:rPr>
          <w:b/>
          <w:bCs/>
        </w:rPr>
        <w:t>RGB(</w:t>
      </w:r>
      <w:proofErr w:type="gramEnd"/>
      <w:r w:rsidRPr="0071745C">
        <w:rPr>
          <w:b/>
          <w:bCs/>
        </w:rPr>
        <w:t>)</w:t>
      </w:r>
      <w:r w:rsidRPr="0071745C">
        <w:t xml:space="preserve"> → may get remapped or approximated</w:t>
      </w:r>
    </w:p>
    <w:p w14:paraId="0A80EFCE" w14:textId="77777777" w:rsidR="0071745C" w:rsidRPr="0071745C" w:rsidRDefault="0071745C" w:rsidP="0071745C">
      <w:pPr>
        <w:numPr>
          <w:ilvl w:val="0"/>
          <w:numId w:val="1339"/>
        </w:numPr>
      </w:pPr>
      <w:proofErr w:type="gramStart"/>
      <w:r w:rsidRPr="0071745C">
        <w:rPr>
          <w:b/>
          <w:bCs/>
        </w:rPr>
        <w:t>PALETTERGB(</w:t>
      </w:r>
      <w:proofErr w:type="gramEnd"/>
      <w:r w:rsidRPr="0071745C">
        <w:rPr>
          <w:b/>
          <w:bCs/>
        </w:rPr>
        <w:t>)</w:t>
      </w:r>
      <w:r w:rsidRPr="0071745C">
        <w:t xml:space="preserve"> → tells Windows:</w:t>
      </w:r>
    </w:p>
    <w:p w14:paraId="0F7C6491" w14:textId="77777777" w:rsidR="0071745C" w:rsidRPr="0071745C" w:rsidRDefault="0071745C" w:rsidP="0071745C">
      <w:r w:rsidRPr="0071745C">
        <w:t xml:space="preserve">“Use </w:t>
      </w:r>
      <w:r w:rsidRPr="0071745C">
        <w:rPr>
          <w:i/>
          <w:iCs/>
        </w:rPr>
        <w:t>this</w:t>
      </w:r>
      <w:r w:rsidRPr="0071745C">
        <w:t xml:space="preserve"> palette entry, not the closest guess”</w:t>
      </w:r>
    </w:p>
    <w:p w14:paraId="322AC107" w14:textId="77777777" w:rsidR="0071745C" w:rsidRPr="0071745C" w:rsidRDefault="0071745C" w:rsidP="0071745C">
      <w:r w:rsidRPr="0071745C">
        <w:t xml:space="preserve">So GRAYS2 uses </w:t>
      </w:r>
      <w:r w:rsidRPr="0071745C">
        <w:rPr>
          <w:b/>
          <w:bCs/>
        </w:rPr>
        <w:t>PALETTERGB</w:t>
      </w:r>
      <w:r w:rsidRPr="0071745C">
        <w:t xml:space="preserve"> to ensure its grays come from </w:t>
      </w:r>
      <w:r w:rsidRPr="0071745C">
        <w:rPr>
          <w:i/>
          <w:iCs/>
        </w:rPr>
        <w:t>its own palette</w:t>
      </w:r>
      <w:r w:rsidRPr="0071745C">
        <w:t>, not the system defaults.</w:t>
      </w:r>
    </w:p>
    <w:p w14:paraId="2D3C05C8" w14:textId="77777777" w:rsidR="0071745C" w:rsidRPr="0071745C" w:rsidRDefault="0071745C" w:rsidP="0071745C">
      <w:r w:rsidRPr="0071745C">
        <w:t>This is the difference between:</w:t>
      </w:r>
    </w:p>
    <w:p w14:paraId="72B69422" w14:textId="77777777" w:rsidR="0071745C" w:rsidRPr="0071745C" w:rsidRDefault="0071745C" w:rsidP="0071745C">
      <w:pPr>
        <w:numPr>
          <w:ilvl w:val="0"/>
          <w:numId w:val="1340"/>
        </w:numPr>
      </w:pPr>
      <w:r w:rsidRPr="0071745C">
        <w:t>“Something gray”</w:t>
      </w:r>
    </w:p>
    <w:p w14:paraId="615DCB52" w14:textId="77777777" w:rsidR="0071745C" w:rsidRPr="0071745C" w:rsidRDefault="0071745C" w:rsidP="0071745C">
      <w:pPr>
        <w:numPr>
          <w:ilvl w:val="0"/>
          <w:numId w:val="1340"/>
        </w:numPr>
      </w:pPr>
      <w:r w:rsidRPr="0071745C">
        <w:rPr>
          <w:b/>
          <w:bCs/>
        </w:rPr>
        <w:t>“My exact gray”</w:t>
      </w:r>
    </w:p>
    <w:p w14:paraId="664DE313" w14:textId="240C4F22" w:rsidR="0071745C" w:rsidRPr="0071745C" w:rsidRDefault="0071745C" w:rsidP="0071745C"/>
    <w:p w14:paraId="550D4B62" w14:textId="5F13EBA8" w:rsidR="0071745C" w:rsidRPr="0071745C" w:rsidRDefault="0071745C" w:rsidP="00926209">
      <w:pPr>
        <w:pStyle w:val="Style4"/>
      </w:pPr>
      <w:r>
        <w:t xml:space="preserve">VI. </w:t>
      </w:r>
      <w:r w:rsidRPr="0071745C">
        <w:t>What Happens on Non-256 Color Systems?</w:t>
      </w:r>
    </w:p>
    <w:p w14:paraId="7A11D5A0" w14:textId="77777777" w:rsidR="0071745C" w:rsidRPr="0071745C" w:rsidRDefault="0071745C" w:rsidP="0071745C">
      <w:r w:rsidRPr="0071745C">
        <w:t>Nothing special.</w:t>
      </w:r>
    </w:p>
    <w:p w14:paraId="193D51F7" w14:textId="77777777" w:rsidR="0071745C" w:rsidRPr="0071745C" w:rsidRDefault="0071745C" w:rsidP="0071745C">
      <w:pPr>
        <w:numPr>
          <w:ilvl w:val="0"/>
          <w:numId w:val="1341"/>
        </w:numPr>
      </w:pPr>
      <w:r w:rsidRPr="0071745C">
        <w:t>Palette management is ignored</w:t>
      </w:r>
    </w:p>
    <w:p w14:paraId="607E2780" w14:textId="77777777" w:rsidR="0071745C" w:rsidRPr="0071745C" w:rsidRDefault="0071745C" w:rsidP="0071745C">
      <w:pPr>
        <w:numPr>
          <w:ilvl w:val="0"/>
          <w:numId w:val="1341"/>
        </w:numPr>
      </w:pPr>
      <w:r w:rsidRPr="0071745C">
        <w:t>Windows behaves like GRAYS1</w:t>
      </w:r>
    </w:p>
    <w:p w14:paraId="62BE513C" w14:textId="77777777" w:rsidR="0071745C" w:rsidRPr="0071745C" w:rsidRDefault="0071745C" w:rsidP="0071745C">
      <w:pPr>
        <w:numPr>
          <w:ilvl w:val="0"/>
          <w:numId w:val="1341"/>
        </w:numPr>
      </w:pPr>
      <w:r w:rsidRPr="0071745C">
        <w:t>The program still works</w:t>
      </w:r>
    </w:p>
    <w:p w14:paraId="3A3F4EAD" w14:textId="77777777" w:rsidR="0071745C" w:rsidRPr="0071745C" w:rsidRDefault="0071745C" w:rsidP="0071745C">
      <w:r w:rsidRPr="0071745C">
        <w:t xml:space="preserve">So GRAYS2 is </w:t>
      </w:r>
      <w:r w:rsidRPr="0071745C">
        <w:rPr>
          <w:b/>
          <w:bCs/>
        </w:rPr>
        <w:t>safe</w:t>
      </w:r>
      <w:r w:rsidRPr="0071745C">
        <w:t>, not fragile.</w:t>
      </w:r>
    </w:p>
    <w:p w14:paraId="29BA218F" w14:textId="62784093" w:rsidR="0071745C" w:rsidRPr="0071745C" w:rsidRDefault="0071745C" w:rsidP="0071745C"/>
    <w:p w14:paraId="64A63534" w14:textId="61521B50" w:rsidR="0071745C" w:rsidRPr="0071745C" w:rsidRDefault="0071745C" w:rsidP="00926209">
      <w:pPr>
        <w:pStyle w:val="Style4"/>
      </w:pPr>
      <w:r>
        <w:t xml:space="preserve">VII. </w:t>
      </w:r>
      <w:r w:rsidRPr="0071745C">
        <w:t>Key Takeaways (No Fluff)</w:t>
      </w:r>
    </w:p>
    <w:p w14:paraId="5753E5F4" w14:textId="77777777" w:rsidR="0071745C" w:rsidRPr="0071745C" w:rsidRDefault="0071745C" w:rsidP="0071745C">
      <w:pPr>
        <w:numPr>
          <w:ilvl w:val="0"/>
          <w:numId w:val="1342"/>
        </w:numPr>
      </w:pPr>
      <w:r w:rsidRPr="0071745C">
        <w:t xml:space="preserve">GRAYS2 exists to show </w:t>
      </w:r>
      <w:r w:rsidRPr="0071745C">
        <w:rPr>
          <w:b/>
          <w:bCs/>
        </w:rPr>
        <w:t>real palette control</w:t>
      </w:r>
    </w:p>
    <w:p w14:paraId="48A9A838" w14:textId="77777777" w:rsidR="0071745C" w:rsidRPr="0071745C" w:rsidRDefault="0071745C" w:rsidP="0071745C">
      <w:pPr>
        <w:numPr>
          <w:ilvl w:val="0"/>
          <w:numId w:val="1342"/>
        </w:numPr>
      </w:pPr>
      <w:r w:rsidRPr="0071745C">
        <w:t xml:space="preserve">It replaces dithering with </w:t>
      </w:r>
      <w:r w:rsidRPr="0071745C">
        <w:rPr>
          <w:b/>
          <w:bCs/>
        </w:rPr>
        <w:t>explicit gray entries</w:t>
      </w:r>
    </w:p>
    <w:p w14:paraId="2FA7395F" w14:textId="77777777" w:rsidR="0071745C" w:rsidRPr="0071745C" w:rsidRDefault="0071745C" w:rsidP="0071745C">
      <w:pPr>
        <w:numPr>
          <w:ilvl w:val="0"/>
          <w:numId w:val="1342"/>
        </w:numPr>
      </w:pPr>
      <w:r w:rsidRPr="0071745C">
        <w:t>Logical palettes let apps define their own colors</w:t>
      </w:r>
    </w:p>
    <w:p w14:paraId="3D50C0DC" w14:textId="77777777" w:rsidR="0071745C" w:rsidRPr="0071745C" w:rsidRDefault="0071745C" w:rsidP="0071745C">
      <w:pPr>
        <w:numPr>
          <w:ilvl w:val="0"/>
          <w:numId w:val="1342"/>
        </w:numPr>
      </w:pPr>
      <w:r w:rsidRPr="0071745C">
        <w:t>The active window gets palette priority</w:t>
      </w:r>
    </w:p>
    <w:p w14:paraId="5E039F79" w14:textId="77777777" w:rsidR="0071745C" w:rsidRPr="0071745C" w:rsidRDefault="0071745C" w:rsidP="0071745C">
      <w:pPr>
        <w:numPr>
          <w:ilvl w:val="0"/>
          <w:numId w:val="1342"/>
        </w:numPr>
      </w:pPr>
      <w:r w:rsidRPr="0071745C">
        <w:t xml:space="preserve">PALETTERGB ensures your colors come from </w:t>
      </w:r>
      <w:r w:rsidRPr="0071745C">
        <w:rPr>
          <w:i/>
          <w:iCs/>
        </w:rPr>
        <w:t>your</w:t>
      </w:r>
      <w:r w:rsidRPr="0071745C">
        <w:t xml:space="preserve"> palette</w:t>
      </w:r>
    </w:p>
    <w:p w14:paraId="64325839" w14:textId="4DB65EAA" w:rsidR="00533D05" w:rsidRPr="00B155FA" w:rsidRDefault="0071745C" w:rsidP="00B155FA">
      <w:r>
        <w:t xml:space="preserve"> </w:t>
      </w:r>
    </w:p>
    <w:p w14:paraId="7A6F732C" w14:textId="77777777" w:rsidR="00533D05" w:rsidRDefault="00533D05" w:rsidP="00B155FA"/>
    <w:p w14:paraId="1ABCF8E3" w14:textId="77777777" w:rsidR="00C1323C" w:rsidRDefault="00C1323C" w:rsidP="00B155FA"/>
    <w:p w14:paraId="73DB6172" w14:textId="77777777" w:rsidR="00C1323C" w:rsidRPr="00B155FA" w:rsidRDefault="00C1323C" w:rsidP="00B155FA"/>
    <w:p w14:paraId="20A2517A" w14:textId="2F00680C" w:rsidR="00533D05" w:rsidRPr="00C1323C" w:rsidRDefault="00533D05" w:rsidP="00C1323C">
      <w:pPr>
        <w:pStyle w:val="Style1"/>
        <w:rPr>
          <w:sz w:val="32"/>
          <w:szCs w:val="36"/>
        </w:rPr>
      </w:pPr>
      <w:r w:rsidRPr="00C1323C">
        <w:rPr>
          <w:sz w:val="32"/>
          <w:szCs w:val="36"/>
        </w:rPr>
        <w:lastRenderedPageBreak/>
        <w:t>LOGICAL PALETTE DEFINITION</w:t>
      </w:r>
    </w:p>
    <w:p w14:paraId="0E1C7DC8" w14:textId="77777777" w:rsidR="00533D05" w:rsidRDefault="00533D05" w:rsidP="00533D05">
      <w:r>
        <w:rPr>
          <w:noProof/>
        </w:rPr>
        <w:drawing>
          <wp:inline distT="0" distB="0" distL="0" distR="0" wp14:anchorId="48624CFE" wp14:editId="061CFCD9">
            <wp:extent cx="5943600" cy="5169535"/>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69535"/>
                    </a:xfrm>
                    <a:prstGeom prst="rect">
                      <a:avLst/>
                    </a:prstGeom>
                    <a:effectLst>
                      <a:glow rad="127000">
                        <a:schemeClr val="tx1"/>
                      </a:glow>
                    </a:effectLst>
                  </pic:spPr>
                </pic:pic>
              </a:graphicData>
            </a:graphic>
          </wp:inline>
        </w:drawing>
      </w:r>
    </w:p>
    <w:p w14:paraId="3B3A10C1" w14:textId="77777777" w:rsidR="003D2C27" w:rsidRPr="003D2C27" w:rsidRDefault="003D2C27" w:rsidP="003D2C27">
      <w:r w:rsidRPr="003D2C27">
        <w:t xml:space="preserve">A </w:t>
      </w:r>
      <w:r w:rsidRPr="003D2C27">
        <w:rPr>
          <w:b/>
          <w:bCs/>
        </w:rPr>
        <w:t>logical palette</w:t>
      </w:r>
      <w:r w:rsidRPr="003D2C27">
        <w:t xml:space="preserve"> is simply a </w:t>
      </w:r>
      <w:r w:rsidRPr="003D2C27">
        <w:rPr>
          <w:b/>
          <w:bCs/>
        </w:rPr>
        <w:t>list of colors your program asks Windows to use</w:t>
      </w:r>
      <w:r w:rsidRPr="003D2C27">
        <w:t>.</w:t>
      </w:r>
    </w:p>
    <w:p w14:paraId="3DA185C5" w14:textId="77777777" w:rsidR="003D2C27" w:rsidRPr="003D2C27" w:rsidRDefault="003D2C27" w:rsidP="003D2C27">
      <w:r w:rsidRPr="003D2C27">
        <w:t>That’s it.</w:t>
      </w:r>
    </w:p>
    <w:p w14:paraId="78959F3E" w14:textId="77777777" w:rsidR="003D2C27" w:rsidRPr="003D2C27" w:rsidRDefault="003D2C27" w:rsidP="003D2C27">
      <w:r w:rsidRPr="003D2C27">
        <w:t>You’re not drawing pixels yet.</w:t>
      </w:r>
      <w:r w:rsidRPr="003D2C27">
        <w:br/>
        <w:t>You’re saying:</w:t>
      </w:r>
    </w:p>
    <w:p w14:paraId="1F0B1512" w14:textId="77777777" w:rsidR="003D2C27" w:rsidRPr="003D2C27" w:rsidRDefault="003D2C27" w:rsidP="003D2C27">
      <w:pPr>
        <w:rPr>
          <w:i/>
          <w:iCs/>
          <w:color w:val="0000FF"/>
        </w:rPr>
      </w:pPr>
      <w:r w:rsidRPr="003D2C27">
        <w:rPr>
          <w:i/>
          <w:iCs/>
          <w:color w:val="0000FF"/>
        </w:rPr>
        <w:t>“Here are the colors I care about. Please make room for them.”</w:t>
      </w:r>
    </w:p>
    <w:p w14:paraId="07341DA6" w14:textId="5DFDA30C" w:rsidR="003D2C27" w:rsidRDefault="003D2C27" w:rsidP="003D2C27"/>
    <w:p w14:paraId="4A74DD66" w14:textId="77777777" w:rsidR="00EB6D24" w:rsidRDefault="00EB6D24" w:rsidP="003D2C27"/>
    <w:p w14:paraId="426955D6" w14:textId="77777777" w:rsidR="00EB6D24" w:rsidRPr="003D2C27" w:rsidRDefault="00EB6D24" w:rsidP="003D2C27"/>
    <w:p w14:paraId="75620F11" w14:textId="509C1DE9" w:rsidR="003D2C27" w:rsidRPr="003D2C27" w:rsidRDefault="00EB6D24" w:rsidP="00EB6D24">
      <w:pPr>
        <w:pStyle w:val="Style4"/>
      </w:pPr>
      <w:r>
        <w:lastRenderedPageBreak/>
        <w:t xml:space="preserve">I. </w:t>
      </w:r>
      <w:r w:rsidR="003D2C27" w:rsidRPr="003D2C27">
        <w:t>LOGPALETTE — What It Really Is</w:t>
      </w:r>
    </w:p>
    <w:p w14:paraId="4DE8EDFF" w14:textId="77777777" w:rsidR="003D2C27" w:rsidRPr="003D2C27" w:rsidRDefault="003D2C27" w:rsidP="003D2C27">
      <w:r w:rsidRPr="003D2C27">
        <w:t xml:space="preserve">LOGPALETTE is just a </w:t>
      </w:r>
      <w:r w:rsidRPr="003D2C27">
        <w:rPr>
          <w:b/>
          <w:bCs/>
        </w:rPr>
        <w:t>container</w:t>
      </w:r>
      <w:r w:rsidRPr="003D2C27">
        <w:t>:</w:t>
      </w:r>
    </w:p>
    <w:p w14:paraId="7BFF1BFC" w14:textId="77777777" w:rsidR="003D2C27" w:rsidRPr="003D2C27" w:rsidRDefault="003D2C27" w:rsidP="003D2C27">
      <w:pPr>
        <w:numPr>
          <w:ilvl w:val="0"/>
          <w:numId w:val="1343"/>
        </w:numPr>
      </w:pPr>
      <w:r w:rsidRPr="003D2C27">
        <w:t>How many colors you want</w:t>
      </w:r>
    </w:p>
    <w:p w14:paraId="04E19646" w14:textId="77777777" w:rsidR="003D2C27" w:rsidRPr="003D2C27" w:rsidRDefault="003D2C27" w:rsidP="003D2C27">
      <w:pPr>
        <w:numPr>
          <w:ilvl w:val="0"/>
          <w:numId w:val="1343"/>
        </w:numPr>
      </w:pPr>
      <w:r w:rsidRPr="003D2C27">
        <w:t>What each color’s RGB value is</w:t>
      </w:r>
    </w:p>
    <w:p w14:paraId="5D4EBB7E" w14:textId="77777777" w:rsidR="003D2C27" w:rsidRPr="003D2C27" w:rsidRDefault="003D2C27" w:rsidP="003D2C27">
      <w:r w:rsidRPr="003D2C27">
        <w:t>Nothing magical.</w:t>
      </w:r>
    </w:p>
    <w:p w14:paraId="307BB63A" w14:textId="77777777" w:rsidR="003D2C27" w:rsidRPr="003D2C27" w:rsidRDefault="003D2C27" w:rsidP="003D2C27">
      <w:r w:rsidRPr="003D2C27">
        <w:t xml:space="preserve">Each color is stored as a </w:t>
      </w:r>
      <w:r w:rsidRPr="003D2C27">
        <w:rPr>
          <w:b/>
          <w:bCs/>
        </w:rPr>
        <w:t>PALETTEENTRY</w:t>
      </w:r>
      <w:r w:rsidRPr="003D2C27">
        <w:t>, which is just:</w:t>
      </w:r>
    </w:p>
    <w:p w14:paraId="150AA6AA" w14:textId="77777777" w:rsidR="003D2C27" w:rsidRPr="003D2C27" w:rsidRDefault="003D2C27" w:rsidP="003D2C27">
      <w:pPr>
        <w:numPr>
          <w:ilvl w:val="0"/>
          <w:numId w:val="1344"/>
        </w:numPr>
      </w:pPr>
      <w:r w:rsidRPr="003D2C27">
        <w:t>Red</w:t>
      </w:r>
    </w:p>
    <w:p w14:paraId="54A88832" w14:textId="77777777" w:rsidR="003D2C27" w:rsidRPr="003D2C27" w:rsidRDefault="003D2C27" w:rsidP="003D2C27">
      <w:pPr>
        <w:numPr>
          <w:ilvl w:val="0"/>
          <w:numId w:val="1344"/>
        </w:numPr>
      </w:pPr>
      <w:r w:rsidRPr="003D2C27">
        <w:t>Green</w:t>
      </w:r>
    </w:p>
    <w:p w14:paraId="607DC818" w14:textId="77777777" w:rsidR="003D2C27" w:rsidRPr="003D2C27" w:rsidRDefault="003D2C27" w:rsidP="003D2C27">
      <w:pPr>
        <w:numPr>
          <w:ilvl w:val="0"/>
          <w:numId w:val="1344"/>
        </w:numPr>
      </w:pPr>
      <w:r w:rsidRPr="003D2C27">
        <w:t>Blue</w:t>
      </w:r>
    </w:p>
    <w:p w14:paraId="54722A11" w14:textId="77777777" w:rsidR="003D2C27" w:rsidRPr="003D2C27" w:rsidRDefault="003D2C27" w:rsidP="003D2C27">
      <w:r w:rsidRPr="003D2C27">
        <w:t>No drawing happens here.</w:t>
      </w:r>
      <w:r w:rsidRPr="003D2C27">
        <w:br/>
        <w:t xml:space="preserve">This is </w:t>
      </w:r>
      <w:r w:rsidRPr="003D2C27">
        <w:rPr>
          <w:b/>
          <w:bCs/>
        </w:rPr>
        <w:t>color registration</w:t>
      </w:r>
      <w:r w:rsidRPr="003D2C27">
        <w:t>, not rendering.</w:t>
      </w:r>
    </w:p>
    <w:p w14:paraId="3AC4B6DA" w14:textId="3806BBFE" w:rsidR="003D2C27" w:rsidRPr="003D2C27" w:rsidRDefault="003D2C27" w:rsidP="003D2C27"/>
    <w:p w14:paraId="27A79985" w14:textId="3EA8E213" w:rsidR="003D2C27" w:rsidRPr="003D2C27" w:rsidRDefault="00EB6D24" w:rsidP="00EB6D24">
      <w:pPr>
        <w:pStyle w:val="Style4"/>
      </w:pPr>
      <w:r>
        <w:t xml:space="preserve">II. </w:t>
      </w:r>
      <w:r w:rsidR="003D2C27" w:rsidRPr="003D2C27">
        <w:t xml:space="preserve">What GRAYS2 Does </w:t>
      </w:r>
      <w:r>
        <w:t>w</w:t>
      </w:r>
      <w:r w:rsidR="003D2C27" w:rsidRPr="003D2C27">
        <w:t>ith It</w:t>
      </w:r>
    </w:p>
    <w:p w14:paraId="63B9525D" w14:textId="77777777" w:rsidR="003D2C27" w:rsidRPr="003D2C27" w:rsidRDefault="003D2C27" w:rsidP="003D2C27">
      <w:r w:rsidRPr="003D2C27">
        <w:t>GRAYS2 creates:</w:t>
      </w:r>
    </w:p>
    <w:p w14:paraId="5799ABD3" w14:textId="77777777" w:rsidR="003D2C27" w:rsidRPr="003D2C27" w:rsidRDefault="003D2C27" w:rsidP="003D2C27">
      <w:pPr>
        <w:numPr>
          <w:ilvl w:val="0"/>
          <w:numId w:val="1345"/>
        </w:numPr>
      </w:pPr>
      <w:r w:rsidRPr="003D2C27">
        <w:rPr>
          <w:b/>
          <w:bCs/>
        </w:rPr>
        <w:t>65 gray colors</w:t>
      </w:r>
    </w:p>
    <w:p w14:paraId="3D61A906" w14:textId="77777777" w:rsidR="003D2C27" w:rsidRPr="003D2C27" w:rsidRDefault="003D2C27" w:rsidP="003D2C27">
      <w:pPr>
        <w:numPr>
          <w:ilvl w:val="0"/>
          <w:numId w:val="1345"/>
        </w:numPr>
      </w:pPr>
      <w:r w:rsidRPr="003D2C27">
        <w:t>From black → white</w:t>
      </w:r>
    </w:p>
    <w:p w14:paraId="669E302E" w14:textId="77777777" w:rsidR="003D2C27" w:rsidRPr="003D2C27" w:rsidRDefault="003D2C27" w:rsidP="003D2C27">
      <w:r w:rsidRPr="003D2C27">
        <w:t>Then it hands that list to Windows using CreatePalette.</w:t>
      </w:r>
    </w:p>
    <w:p w14:paraId="5DAB4F38" w14:textId="77777777" w:rsidR="003D2C27" w:rsidRPr="003D2C27" w:rsidRDefault="003D2C27" w:rsidP="003D2C27">
      <w:r w:rsidRPr="003D2C27">
        <w:t>At this point:</w:t>
      </w:r>
    </w:p>
    <w:p w14:paraId="100AF083" w14:textId="77777777" w:rsidR="003D2C27" w:rsidRPr="003D2C27" w:rsidRDefault="003D2C27" w:rsidP="003D2C27">
      <w:pPr>
        <w:numPr>
          <w:ilvl w:val="0"/>
          <w:numId w:val="1346"/>
        </w:numPr>
      </w:pPr>
      <w:r w:rsidRPr="003D2C27">
        <w:t>The colors exist</w:t>
      </w:r>
    </w:p>
    <w:p w14:paraId="0EB98AEA" w14:textId="77777777" w:rsidR="003D2C27" w:rsidRPr="003D2C27" w:rsidRDefault="003D2C27" w:rsidP="003D2C27">
      <w:pPr>
        <w:numPr>
          <w:ilvl w:val="0"/>
          <w:numId w:val="1346"/>
        </w:numPr>
      </w:pPr>
      <w:r w:rsidRPr="003D2C27">
        <w:t xml:space="preserve">But Windows is </w:t>
      </w:r>
      <w:r w:rsidRPr="003D2C27">
        <w:rPr>
          <w:b/>
          <w:bCs/>
        </w:rPr>
        <w:t>not using them yet</w:t>
      </w:r>
    </w:p>
    <w:p w14:paraId="7F12E4C2" w14:textId="5760E0E4" w:rsidR="003D2C27" w:rsidRPr="003D2C27" w:rsidRDefault="003D2C27" w:rsidP="003D2C27"/>
    <w:p w14:paraId="12DED7B2" w14:textId="08DA94D6" w:rsidR="003D2C27" w:rsidRPr="003D2C27" w:rsidRDefault="00EB6D24" w:rsidP="00EB6D24">
      <w:pPr>
        <w:pStyle w:val="Style4"/>
      </w:pPr>
      <w:r>
        <w:t xml:space="preserve">III. </w:t>
      </w:r>
      <w:r w:rsidR="003D2C27" w:rsidRPr="003D2C27">
        <w:t>When the Palette Becomes Active</w:t>
      </w:r>
    </w:p>
    <w:p w14:paraId="0A058CD4" w14:textId="77777777" w:rsidR="003D2C27" w:rsidRPr="003D2C27" w:rsidRDefault="003D2C27" w:rsidP="003D2C27">
      <w:r w:rsidRPr="003D2C27">
        <w:t>During painting (WM_PAINT):</w:t>
      </w:r>
    </w:p>
    <w:p w14:paraId="11F8473B" w14:textId="77777777" w:rsidR="003D2C27" w:rsidRPr="003D2C27" w:rsidRDefault="003D2C27" w:rsidP="003D2C27">
      <w:pPr>
        <w:numPr>
          <w:ilvl w:val="0"/>
          <w:numId w:val="1347"/>
        </w:numPr>
      </w:pPr>
      <w:r w:rsidRPr="003D2C27">
        <w:t>GRAYS2 selects its palette into the device context</w:t>
      </w:r>
    </w:p>
    <w:p w14:paraId="7CD16E55" w14:textId="77777777" w:rsidR="003D2C27" w:rsidRPr="003D2C27" w:rsidRDefault="003D2C27" w:rsidP="003D2C27">
      <w:pPr>
        <w:numPr>
          <w:ilvl w:val="0"/>
          <w:numId w:val="1347"/>
        </w:numPr>
      </w:pPr>
      <w:r w:rsidRPr="003D2C27">
        <w:t xml:space="preserve">It calls </w:t>
      </w:r>
      <w:proofErr w:type="spellStart"/>
      <w:r w:rsidRPr="003D2C27">
        <w:rPr>
          <w:b/>
          <w:bCs/>
        </w:rPr>
        <w:t>RealizePalette</w:t>
      </w:r>
      <w:proofErr w:type="spellEnd"/>
    </w:p>
    <w:p w14:paraId="0982B329" w14:textId="77777777" w:rsidR="003D2C27" w:rsidRPr="003D2C27" w:rsidRDefault="003D2C27" w:rsidP="003D2C27">
      <w:r w:rsidRPr="003D2C27">
        <w:t>This tells Windows:</w:t>
      </w:r>
    </w:p>
    <w:p w14:paraId="761FDE2B" w14:textId="77777777" w:rsidR="003D2C27" w:rsidRPr="003D2C27" w:rsidRDefault="003D2C27" w:rsidP="003D2C27">
      <w:pPr>
        <w:rPr>
          <w:i/>
          <w:iCs/>
        </w:rPr>
      </w:pPr>
      <w:r w:rsidRPr="003D2C27">
        <w:rPr>
          <w:i/>
          <w:iCs/>
        </w:rPr>
        <w:t>“Map my colors into the system palette now.”</w:t>
      </w:r>
    </w:p>
    <w:p w14:paraId="3F9B1341" w14:textId="77777777" w:rsidR="003D2C27" w:rsidRPr="003D2C27" w:rsidRDefault="003D2C27" w:rsidP="003D2C27">
      <w:r w:rsidRPr="003D2C27">
        <w:t xml:space="preserve">If GRAYS2 is the </w:t>
      </w:r>
      <w:r w:rsidRPr="003D2C27">
        <w:rPr>
          <w:b/>
          <w:bCs/>
        </w:rPr>
        <w:t>active window</w:t>
      </w:r>
      <w:r w:rsidRPr="003D2C27">
        <w:t>, Windows tries to honor those colors.</w:t>
      </w:r>
    </w:p>
    <w:p w14:paraId="65DC8CF3" w14:textId="59B00891" w:rsidR="003D2C27" w:rsidRPr="003D2C27" w:rsidRDefault="00EB6D24" w:rsidP="00EB6D24">
      <w:pPr>
        <w:pStyle w:val="Style4"/>
      </w:pPr>
      <w:r>
        <w:lastRenderedPageBreak/>
        <w:t xml:space="preserve">IV. </w:t>
      </w:r>
      <w:r w:rsidR="003D2C27" w:rsidRPr="003D2C27">
        <w:t>Why PALETTERGB Is Used</w:t>
      </w:r>
    </w:p>
    <w:p w14:paraId="59184222" w14:textId="77777777" w:rsidR="003D2C27" w:rsidRPr="003D2C27" w:rsidRDefault="003D2C27" w:rsidP="003D2C27">
      <w:r w:rsidRPr="003D2C27">
        <w:t>This part matters.</w:t>
      </w:r>
    </w:p>
    <w:p w14:paraId="12ADF5DC" w14:textId="77777777" w:rsidR="003D2C27" w:rsidRPr="003D2C27" w:rsidRDefault="003D2C27" w:rsidP="003D2C27">
      <w:r w:rsidRPr="003D2C27">
        <w:t>When a palette is active:</w:t>
      </w:r>
    </w:p>
    <w:p w14:paraId="36BDB4CA" w14:textId="77777777" w:rsidR="003D2C27" w:rsidRPr="003D2C27" w:rsidRDefault="003D2C27" w:rsidP="003D2C27">
      <w:pPr>
        <w:numPr>
          <w:ilvl w:val="0"/>
          <w:numId w:val="1348"/>
        </w:numPr>
      </w:pPr>
      <w:proofErr w:type="gramStart"/>
      <w:r w:rsidRPr="003D2C27">
        <w:t>RGB(</w:t>
      </w:r>
      <w:proofErr w:type="gramEnd"/>
      <w:r w:rsidRPr="003D2C27">
        <w:t>) → “closest match”</w:t>
      </w:r>
    </w:p>
    <w:p w14:paraId="26CD883E" w14:textId="77777777" w:rsidR="003D2C27" w:rsidRPr="003D2C27" w:rsidRDefault="003D2C27" w:rsidP="003D2C27">
      <w:pPr>
        <w:numPr>
          <w:ilvl w:val="0"/>
          <w:numId w:val="1348"/>
        </w:numPr>
      </w:pPr>
      <w:proofErr w:type="gramStart"/>
      <w:r w:rsidRPr="003D2C27">
        <w:t>PALETTERGB(</w:t>
      </w:r>
      <w:proofErr w:type="gramEnd"/>
      <w:r w:rsidRPr="003D2C27">
        <w:t xml:space="preserve">) → “use </w:t>
      </w:r>
      <w:r w:rsidRPr="003D2C27">
        <w:rPr>
          <w:i/>
          <w:iCs/>
        </w:rPr>
        <w:t>my</w:t>
      </w:r>
      <w:r w:rsidRPr="003D2C27">
        <w:t xml:space="preserve"> palette entry”</w:t>
      </w:r>
    </w:p>
    <w:p w14:paraId="35F08AB7" w14:textId="77777777" w:rsidR="003D2C27" w:rsidRPr="003D2C27" w:rsidRDefault="003D2C27" w:rsidP="003D2C27">
      <w:r w:rsidRPr="003D2C27">
        <w:t xml:space="preserve">GRAYS2 uses </w:t>
      </w:r>
      <w:r w:rsidRPr="003D2C27">
        <w:rPr>
          <w:b/>
          <w:bCs/>
        </w:rPr>
        <w:t>PALETTERGB</w:t>
      </w:r>
      <w:r w:rsidRPr="003D2C27">
        <w:t xml:space="preserve"> so the rectangles:</w:t>
      </w:r>
    </w:p>
    <w:p w14:paraId="6806604D" w14:textId="77777777" w:rsidR="003D2C27" w:rsidRPr="003D2C27" w:rsidRDefault="003D2C27" w:rsidP="003D2C27">
      <w:pPr>
        <w:numPr>
          <w:ilvl w:val="0"/>
          <w:numId w:val="1349"/>
        </w:numPr>
      </w:pPr>
      <w:r w:rsidRPr="003D2C27">
        <w:t xml:space="preserve">Pull colors </w:t>
      </w:r>
      <w:r w:rsidRPr="003D2C27">
        <w:rPr>
          <w:b/>
          <w:bCs/>
        </w:rPr>
        <w:t>from its logical palette</w:t>
      </w:r>
    </w:p>
    <w:p w14:paraId="57A9514C" w14:textId="77777777" w:rsidR="003D2C27" w:rsidRPr="003D2C27" w:rsidRDefault="003D2C27" w:rsidP="003D2C27">
      <w:pPr>
        <w:numPr>
          <w:ilvl w:val="0"/>
          <w:numId w:val="1349"/>
        </w:numPr>
      </w:pPr>
      <w:r w:rsidRPr="003D2C27">
        <w:t>Not from Windows’ default 20 system colors</w:t>
      </w:r>
    </w:p>
    <w:p w14:paraId="15A0BCF5" w14:textId="77777777" w:rsidR="003D2C27" w:rsidRPr="003D2C27" w:rsidRDefault="003D2C27" w:rsidP="003D2C27">
      <w:r w:rsidRPr="003D2C27">
        <w:t>That’s how it avoids dithering.</w:t>
      </w:r>
    </w:p>
    <w:p w14:paraId="527DCF81" w14:textId="79B2E9C1" w:rsidR="003D2C27" w:rsidRPr="003D2C27" w:rsidRDefault="003D2C27" w:rsidP="003D2C27"/>
    <w:p w14:paraId="3F8E7329" w14:textId="1CE02D27" w:rsidR="003D2C27" w:rsidRPr="003D2C27" w:rsidRDefault="004C030A" w:rsidP="004C030A">
      <w:pPr>
        <w:pStyle w:val="Style4"/>
      </w:pPr>
      <w:r>
        <w:t xml:space="preserve">V. </w:t>
      </w:r>
      <w:r w:rsidR="003D2C27" w:rsidRPr="003D2C27">
        <w:t>Drawing the Gray Fountain</w:t>
      </w:r>
    </w:p>
    <w:p w14:paraId="56E4C9EE" w14:textId="77777777" w:rsidR="003D2C27" w:rsidRPr="003D2C27" w:rsidRDefault="003D2C27" w:rsidP="003D2C27">
      <w:r w:rsidRPr="003D2C27">
        <w:t>Once the palette is active:</w:t>
      </w:r>
    </w:p>
    <w:p w14:paraId="222387BB" w14:textId="77777777" w:rsidR="003D2C27" w:rsidRPr="003D2C27" w:rsidRDefault="003D2C27" w:rsidP="003D2C27">
      <w:pPr>
        <w:numPr>
          <w:ilvl w:val="0"/>
          <w:numId w:val="1350"/>
        </w:numPr>
      </w:pPr>
      <w:r w:rsidRPr="003D2C27">
        <w:t>GRAYS2 draws rectangles</w:t>
      </w:r>
    </w:p>
    <w:p w14:paraId="481AC35C" w14:textId="77777777" w:rsidR="003D2C27" w:rsidRPr="003D2C27" w:rsidRDefault="003D2C27" w:rsidP="003D2C27">
      <w:pPr>
        <w:numPr>
          <w:ilvl w:val="0"/>
          <w:numId w:val="1350"/>
        </w:numPr>
      </w:pPr>
      <w:r w:rsidRPr="003D2C27">
        <w:t>Each rectangle uses one gray entry</w:t>
      </w:r>
    </w:p>
    <w:p w14:paraId="45C583A0" w14:textId="77777777" w:rsidR="003D2C27" w:rsidRPr="003D2C27" w:rsidRDefault="003D2C27" w:rsidP="003D2C27">
      <w:pPr>
        <w:numPr>
          <w:ilvl w:val="0"/>
          <w:numId w:val="1350"/>
        </w:numPr>
      </w:pPr>
      <w:r w:rsidRPr="003D2C27">
        <w:t xml:space="preserve">Colors are </w:t>
      </w:r>
      <w:r w:rsidRPr="003D2C27">
        <w:rPr>
          <w:b/>
          <w:bCs/>
        </w:rPr>
        <w:t>real</w:t>
      </w:r>
      <w:r w:rsidRPr="003D2C27">
        <w:t>, not simulated</w:t>
      </w:r>
    </w:p>
    <w:p w14:paraId="45577DD9" w14:textId="77777777" w:rsidR="003D2C27" w:rsidRPr="003D2C27" w:rsidRDefault="003D2C27" w:rsidP="003D2C27">
      <w:r w:rsidRPr="003D2C27">
        <w:t>Same visual idea as GRAYS1 —</w:t>
      </w:r>
      <w:r w:rsidRPr="003D2C27">
        <w:br/>
        <w:t xml:space="preserve">but now it’s </w:t>
      </w:r>
      <w:r w:rsidRPr="003D2C27">
        <w:rPr>
          <w:b/>
          <w:bCs/>
        </w:rPr>
        <w:t>palette-driven</w:t>
      </w:r>
      <w:r w:rsidRPr="003D2C27">
        <w:t>, not hacked.</w:t>
      </w:r>
    </w:p>
    <w:p w14:paraId="4883B6D0" w14:textId="4FAC4C58" w:rsidR="003D2C27" w:rsidRPr="003D2C27" w:rsidRDefault="003D2C27" w:rsidP="003D2C27"/>
    <w:p w14:paraId="00092042" w14:textId="27CEF57E" w:rsidR="003D2C27" w:rsidRPr="003D2C27" w:rsidRDefault="004C030A" w:rsidP="004C030A">
      <w:pPr>
        <w:pStyle w:val="Style4"/>
      </w:pPr>
      <w:r>
        <w:t xml:space="preserve">VI. </w:t>
      </w:r>
      <w:r w:rsidR="003D2C27" w:rsidRPr="003D2C27">
        <w:t>One-Line Summary</w:t>
      </w:r>
    </w:p>
    <w:p w14:paraId="79273D85" w14:textId="77777777" w:rsidR="003D2C27" w:rsidRPr="003D2C27" w:rsidRDefault="003D2C27" w:rsidP="003D2C27">
      <w:r w:rsidRPr="003D2C27">
        <w:t>GRAYS2 works because it defines its own colors, tells Windows to use them, and then draws using those exact palette entries.</w:t>
      </w:r>
    </w:p>
    <w:p w14:paraId="71700456" w14:textId="77777777" w:rsidR="003D2C27" w:rsidRPr="003D2C27" w:rsidRDefault="003D2C27" w:rsidP="003D2C27">
      <w:r w:rsidRPr="003D2C27">
        <w:t>That’s the mental model.</w:t>
      </w:r>
    </w:p>
    <w:p w14:paraId="716349CE" w14:textId="77777777" w:rsidR="003D2C27" w:rsidRPr="003D2C27" w:rsidRDefault="003D2C27" w:rsidP="003D2C27">
      <w:r w:rsidRPr="003D2C27">
        <w:t>No need to read the code twice.</w:t>
      </w:r>
      <w:r w:rsidRPr="003D2C27">
        <w:br/>
        <w:t>No need to memorize structures.</w:t>
      </w:r>
    </w:p>
    <w:p w14:paraId="76120791" w14:textId="26E163E0" w:rsidR="00533D05" w:rsidRDefault="003D2C27" w:rsidP="00533D05">
      <w:r>
        <w:t xml:space="preserve"> </w:t>
      </w:r>
    </w:p>
    <w:p w14:paraId="5D83681B" w14:textId="77777777" w:rsidR="00791404" w:rsidRDefault="00791404" w:rsidP="00533D05"/>
    <w:p w14:paraId="4C50FD49" w14:textId="215E313A" w:rsidR="00533D05" w:rsidRPr="00A641F9" w:rsidRDefault="00533D05" w:rsidP="00A641F9"/>
    <w:p w14:paraId="5A11ACC3" w14:textId="77777777" w:rsidR="00533D05" w:rsidRDefault="00533D05" w:rsidP="00533D05"/>
    <w:p w14:paraId="7E1A3ECD" w14:textId="6362F91B" w:rsidR="00533D05" w:rsidRDefault="00533D05" w:rsidP="00791404"/>
    <w:p w14:paraId="5F3DB934" w14:textId="1424ED0F" w:rsidR="00791404" w:rsidRPr="00791404" w:rsidRDefault="00791404" w:rsidP="00791404">
      <w:pPr>
        <w:rPr>
          <w:b/>
          <w:bCs/>
        </w:rPr>
      </w:pPr>
      <w:r w:rsidRPr="00791404">
        <w:rPr>
          <w:rStyle w:val="Style1Char"/>
        </w:rPr>
        <w:lastRenderedPageBreak/>
        <w:t>What’s Important Here</w:t>
      </w:r>
      <w:r w:rsidRPr="00791404">
        <w:rPr>
          <w:b/>
          <w:bCs/>
        </w:rPr>
        <w:t xml:space="preserve"> </w:t>
      </w:r>
      <w:r w:rsidRPr="00791404">
        <w:rPr>
          <w:rFonts w:ascii="Segoe UI Emoji" w:hAnsi="Segoe UI Emoji" w:cs="Segoe UI Emoji"/>
          <w:b/>
          <w:bCs/>
        </w:rPr>
        <w:t>🎯</w:t>
      </w:r>
    </w:p>
    <w:p w14:paraId="5DF6FA19" w14:textId="67533C79" w:rsidR="00791404" w:rsidRPr="00791404" w:rsidRDefault="00A86963" w:rsidP="00D348DA">
      <w:pPr>
        <w:pStyle w:val="Style4"/>
      </w:pPr>
      <w:r>
        <w:t>I</w:t>
      </w:r>
      <w:r w:rsidR="00D348DA">
        <w:rPr>
          <w:rFonts w:ascii="Segoe UI Symbol" w:hAnsi="Segoe UI Symbol" w:cs="Segoe UI Symbol"/>
        </w:rPr>
        <w:t>.</w:t>
      </w:r>
      <w:r w:rsidR="00791404" w:rsidRPr="00791404">
        <w:t xml:space="preserve"> Active window ALWAYS wins</w:t>
      </w:r>
    </w:p>
    <w:p w14:paraId="66E574BC" w14:textId="77777777" w:rsidR="00791404" w:rsidRPr="00791404" w:rsidRDefault="00791404" w:rsidP="00791404">
      <w:r w:rsidRPr="00791404">
        <w:t>This is the big rule.</w:t>
      </w:r>
    </w:p>
    <w:p w14:paraId="0BBC4078" w14:textId="77777777" w:rsidR="00791404" w:rsidRPr="00791404" w:rsidRDefault="00791404" w:rsidP="00791404">
      <w:pPr>
        <w:numPr>
          <w:ilvl w:val="0"/>
          <w:numId w:val="1351"/>
        </w:numPr>
      </w:pPr>
      <w:r w:rsidRPr="00791404">
        <w:t xml:space="preserve">Only </w:t>
      </w:r>
      <w:r w:rsidRPr="00791404">
        <w:rPr>
          <w:b/>
          <w:bCs/>
        </w:rPr>
        <w:t>one app</w:t>
      </w:r>
      <w:r w:rsidRPr="00791404">
        <w:t xml:space="preserve"> gets palette priority at a time</w:t>
      </w:r>
    </w:p>
    <w:p w14:paraId="5001EBD9" w14:textId="77777777" w:rsidR="00791404" w:rsidRPr="00791404" w:rsidRDefault="00791404" w:rsidP="00791404">
      <w:pPr>
        <w:numPr>
          <w:ilvl w:val="0"/>
          <w:numId w:val="1351"/>
        </w:numPr>
      </w:pPr>
      <w:r w:rsidRPr="00791404">
        <w:t xml:space="preserve">That app = </w:t>
      </w:r>
      <w:r w:rsidRPr="00791404">
        <w:rPr>
          <w:b/>
          <w:bCs/>
        </w:rPr>
        <w:t>the active window</w:t>
      </w:r>
    </w:p>
    <w:p w14:paraId="74C1BCC5" w14:textId="77777777" w:rsidR="00791404" w:rsidRPr="00791404" w:rsidRDefault="00791404" w:rsidP="00791404">
      <w:pPr>
        <w:numPr>
          <w:ilvl w:val="0"/>
          <w:numId w:val="1351"/>
        </w:numPr>
      </w:pPr>
      <w:r w:rsidRPr="00791404">
        <w:t xml:space="preserve">When focus changes → </w:t>
      </w:r>
      <w:r w:rsidRPr="00791404">
        <w:rPr>
          <w:b/>
          <w:bCs/>
        </w:rPr>
        <w:t>palette reshuffle happens</w:t>
      </w:r>
    </w:p>
    <w:p w14:paraId="4773C2B5" w14:textId="77777777" w:rsidR="00791404" w:rsidRPr="00791404" w:rsidRDefault="00791404" w:rsidP="00791404">
      <w:r w:rsidRPr="00791404">
        <w:t xml:space="preserve">If your app loses focus, </w:t>
      </w:r>
      <w:r w:rsidRPr="00791404">
        <w:rPr>
          <w:b/>
          <w:bCs/>
        </w:rPr>
        <w:t>your colors may get remapped</w:t>
      </w:r>
      <w:r w:rsidRPr="00791404">
        <w:t>.</w:t>
      </w:r>
    </w:p>
    <w:p w14:paraId="3F017E62" w14:textId="77777777" w:rsidR="00791404" w:rsidRPr="00791404" w:rsidRDefault="00791404" w:rsidP="00791404">
      <w:r w:rsidRPr="00791404">
        <w:rPr>
          <w:rFonts w:ascii="Segoe UI Emoji" w:hAnsi="Segoe UI Emoji" w:cs="Segoe UI Emoji"/>
        </w:rPr>
        <w:t>👉</w:t>
      </w:r>
      <w:r w:rsidRPr="00791404">
        <w:t xml:space="preserve"> This is why old apps used to “flash” colors when you Alt-Tab.</w:t>
      </w:r>
    </w:p>
    <w:p w14:paraId="375A4D45" w14:textId="645ECB92" w:rsidR="00791404" w:rsidRPr="00791404" w:rsidRDefault="00791404" w:rsidP="00791404"/>
    <w:p w14:paraId="1E53177A" w14:textId="00A5A527" w:rsidR="00791404" w:rsidRPr="00791404" w:rsidRDefault="00A86963" w:rsidP="00D348DA">
      <w:pPr>
        <w:pStyle w:val="Style4"/>
      </w:pPr>
      <w:r>
        <w:t>II</w:t>
      </w:r>
      <w:r w:rsidR="00D348DA">
        <w:rPr>
          <w:rFonts w:ascii="Segoe UI Symbol" w:hAnsi="Segoe UI Symbol" w:cs="Segoe UI Symbol"/>
        </w:rPr>
        <w:t>.</w:t>
      </w:r>
      <w:r w:rsidR="00791404" w:rsidRPr="00791404">
        <w:t xml:space="preserve"> System palette is shared</w:t>
      </w:r>
    </w:p>
    <w:p w14:paraId="74B85AC4" w14:textId="77777777" w:rsidR="00791404" w:rsidRPr="00791404" w:rsidRDefault="00791404" w:rsidP="00791404">
      <w:r w:rsidRPr="00791404">
        <w:t xml:space="preserve">There is </w:t>
      </w:r>
      <w:r w:rsidRPr="00791404">
        <w:rPr>
          <w:b/>
          <w:bCs/>
        </w:rPr>
        <w:t>one system palette</w:t>
      </w:r>
      <w:r w:rsidRPr="00791404">
        <w:t>.</w:t>
      </w:r>
    </w:p>
    <w:p w14:paraId="5F7EFAED" w14:textId="77777777" w:rsidR="00791404" w:rsidRPr="00791404" w:rsidRDefault="00791404" w:rsidP="00791404">
      <w:pPr>
        <w:numPr>
          <w:ilvl w:val="0"/>
          <w:numId w:val="1352"/>
        </w:numPr>
      </w:pPr>
      <w:r w:rsidRPr="00791404">
        <w:t xml:space="preserve">If two apps ask for the </w:t>
      </w:r>
      <w:r w:rsidRPr="00791404">
        <w:rPr>
          <w:b/>
          <w:bCs/>
        </w:rPr>
        <w:t>same RGB color</w:t>
      </w:r>
      <w:r w:rsidRPr="00791404">
        <w:br/>
        <w:t xml:space="preserve">→ Windows uses </w:t>
      </w:r>
      <w:r w:rsidRPr="00791404">
        <w:rPr>
          <w:b/>
          <w:bCs/>
        </w:rPr>
        <w:t>one entry</w:t>
      </w:r>
    </w:p>
    <w:p w14:paraId="256D3B54" w14:textId="77777777" w:rsidR="00791404" w:rsidRPr="00791404" w:rsidRDefault="00791404" w:rsidP="00791404">
      <w:pPr>
        <w:numPr>
          <w:ilvl w:val="0"/>
          <w:numId w:val="1352"/>
        </w:numPr>
      </w:pPr>
      <w:r w:rsidRPr="00791404">
        <w:t xml:space="preserve">If your color matches one of the </w:t>
      </w:r>
      <w:r w:rsidRPr="00791404">
        <w:rPr>
          <w:b/>
          <w:bCs/>
        </w:rPr>
        <w:t>20 reserved system colors</w:t>
      </w:r>
      <w:r w:rsidRPr="00791404">
        <w:br/>
        <w:t>→ Windows maps directly to it</w:t>
      </w:r>
    </w:p>
    <w:p w14:paraId="6A89C833" w14:textId="77777777" w:rsidR="00791404" w:rsidRPr="00791404" w:rsidRDefault="00791404" w:rsidP="00791404">
      <w:pPr>
        <w:numPr>
          <w:ilvl w:val="0"/>
          <w:numId w:val="1352"/>
        </w:numPr>
      </w:pPr>
      <w:r w:rsidRPr="00791404">
        <w:t>If no slots are free</w:t>
      </w:r>
      <w:r w:rsidRPr="00791404">
        <w:br/>
        <w:t xml:space="preserve">→ Windows picks the </w:t>
      </w:r>
      <w:r w:rsidRPr="00791404">
        <w:rPr>
          <w:b/>
          <w:bCs/>
        </w:rPr>
        <w:t>closest available color</w:t>
      </w:r>
    </w:p>
    <w:p w14:paraId="42D23FB1" w14:textId="77777777" w:rsidR="00791404" w:rsidRPr="00791404" w:rsidRDefault="00791404" w:rsidP="00791404">
      <w:r w:rsidRPr="00791404">
        <w:t>You don’t fully control colors in 8-bit mode.</w:t>
      </w:r>
      <w:r w:rsidRPr="00791404">
        <w:br/>
        <w:t>You negotiate.</w:t>
      </w:r>
    </w:p>
    <w:p w14:paraId="16E24A1C" w14:textId="47967D7A" w:rsidR="00791404" w:rsidRPr="00791404" w:rsidRDefault="00791404" w:rsidP="00791404"/>
    <w:p w14:paraId="0241E1BA" w14:textId="799C976B" w:rsidR="00791404" w:rsidRPr="00791404" w:rsidRDefault="00A86963" w:rsidP="008E0C3E">
      <w:pPr>
        <w:pStyle w:val="Style4"/>
      </w:pPr>
      <w:r>
        <w:t>III</w:t>
      </w:r>
      <w:r w:rsidR="008E0C3E">
        <w:rPr>
          <w:rFonts w:ascii="Segoe UI Symbol" w:hAnsi="Segoe UI Symbol" w:cs="Segoe UI Symbol"/>
        </w:rPr>
        <w:t>.</w:t>
      </w:r>
      <w:r w:rsidR="00791404" w:rsidRPr="00791404">
        <w:t xml:space="preserve"> PC_NOCOLLAPSE = “don’t merge my color”</w:t>
      </w:r>
    </w:p>
    <w:p w14:paraId="347D4FF9" w14:textId="77777777" w:rsidR="00791404" w:rsidRPr="00791404" w:rsidRDefault="00791404" w:rsidP="00791404">
      <w:r w:rsidRPr="00791404">
        <w:t>This flag tells Windows:</w:t>
      </w:r>
    </w:p>
    <w:p w14:paraId="4671CE2A" w14:textId="77777777" w:rsidR="00791404" w:rsidRPr="00791404" w:rsidRDefault="00791404" w:rsidP="00791404">
      <w:pPr>
        <w:rPr>
          <w:i/>
          <w:iCs/>
        </w:rPr>
      </w:pPr>
      <w:r w:rsidRPr="00791404">
        <w:rPr>
          <w:i/>
          <w:iCs/>
        </w:rPr>
        <w:t>“Try NOT to merge this color with others.”</w:t>
      </w:r>
    </w:p>
    <w:p w14:paraId="16FEEF69" w14:textId="77777777" w:rsidR="00791404" w:rsidRPr="00791404" w:rsidRDefault="00791404" w:rsidP="00791404">
      <w:r w:rsidRPr="00791404">
        <w:t>Important nuance:</w:t>
      </w:r>
    </w:p>
    <w:p w14:paraId="4D3353EE" w14:textId="77777777" w:rsidR="00791404" w:rsidRPr="00791404" w:rsidRDefault="00791404" w:rsidP="00791404">
      <w:pPr>
        <w:numPr>
          <w:ilvl w:val="0"/>
          <w:numId w:val="1353"/>
        </w:numPr>
      </w:pPr>
      <w:r w:rsidRPr="00791404">
        <w:t xml:space="preserve">It’s a </w:t>
      </w:r>
      <w:r w:rsidRPr="00791404">
        <w:rPr>
          <w:b/>
          <w:bCs/>
        </w:rPr>
        <w:t>request</w:t>
      </w:r>
      <w:r w:rsidRPr="00791404">
        <w:t>, not a guarantee</w:t>
      </w:r>
    </w:p>
    <w:p w14:paraId="4527A18F" w14:textId="77777777" w:rsidR="00791404" w:rsidRPr="00791404" w:rsidRDefault="00791404" w:rsidP="00791404">
      <w:pPr>
        <w:numPr>
          <w:ilvl w:val="0"/>
          <w:numId w:val="1353"/>
        </w:numPr>
      </w:pPr>
      <w:r w:rsidRPr="00791404">
        <w:t>Helps prevent your palette entries from collapsing into shared ones</w:t>
      </w:r>
    </w:p>
    <w:p w14:paraId="1C6DCB76" w14:textId="77777777" w:rsidR="00791404" w:rsidRPr="00791404" w:rsidRDefault="00791404" w:rsidP="00791404">
      <w:pPr>
        <w:numPr>
          <w:ilvl w:val="0"/>
          <w:numId w:val="1353"/>
        </w:numPr>
      </w:pPr>
      <w:r w:rsidRPr="00791404">
        <w:t>Still limited by available system palette slots</w:t>
      </w:r>
    </w:p>
    <w:p w14:paraId="3B231F8C" w14:textId="77777777" w:rsidR="00791404" w:rsidRPr="00791404" w:rsidRDefault="00791404" w:rsidP="00791404">
      <w:r w:rsidRPr="00791404">
        <w:t>Use it when color accuracy matters.</w:t>
      </w:r>
    </w:p>
    <w:p w14:paraId="7615C597" w14:textId="777FCAB1" w:rsidR="00791404" w:rsidRPr="00791404" w:rsidRDefault="00A86963" w:rsidP="00791404">
      <w:pPr>
        <w:rPr>
          <w:b/>
          <w:bCs/>
        </w:rPr>
      </w:pPr>
      <w:r w:rsidRPr="00A86963">
        <w:rPr>
          <w:rStyle w:val="Style4Char"/>
        </w:rPr>
        <w:lastRenderedPageBreak/>
        <w:t xml:space="preserve">IV. </w:t>
      </w:r>
      <w:r w:rsidR="00791404" w:rsidRPr="00791404">
        <w:rPr>
          <w:rStyle w:val="Style4Char"/>
        </w:rPr>
        <w:t>The Two Messages You MUST Understand</w:t>
      </w:r>
      <w:r w:rsidR="00791404" w:rsidRPr="00791404">
        <w:rPr>
          <w:b/>
          <w:bCs/>
        </w:rPr>
        <w:t xml:space="preserve"> </w:t>
      </w:r>
      <w:r w:rsidR="00791404" w:rsidRPr="00791404">
        <w:rPr>
          <w:rFonts w:ascii="Segoe UI Emoji" w:hAnsi="Segoe UI Emoji" w:cs="Segoe UI Emoji"/>
          <w:b/>
          <w:bCs/>
        </w:rPr>
        <w:t>🧠</w:t>
      </w:r>
    </w:p>
    <w:p w14:paraId="3C4A1D74" w14:textId="746659CC"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QUERYNEWPALETTE</w:t>
      </w:r>
    </w:p>
    <w:p w14:paraId="0258BEB1" w14:textId="77777777" w:rsidR="00791404" w:rsidRPr="00791404" w:rsidRDefault="00791404" w:rsidP="00791404">
      <w:r w:rsidRPr="00791404">
        <w:rPr>
          <w:b/>
          <w:bCs/>
        </w:rPr>
        <w:t>When your window is about to become active</w:t>
      </w:r>
    </w:p>
    <w:p w14:paraId="21982DB9" w14:textId="77777777" w:rsidR="00791404" w:rsidRPr="00791404" w:rsidRDefault="00791404" w:rsidP="00791404">
      <w:r w:rsidRPr="00791404">
        <w:t>Your job:</w:t>
      </w:r>
    </w:p>
    <w:p w14:paraId="661EC622" w14:textId="77777777" w:rsidR="00791404" w:rsidRPr="00791404" w:rsidRDefault="00791404" w:rsidP="00791404">
      <w:pPr>
        <w:numPr>
          <w:ilvl w:val="0"/>
          <w:numId w:val="1354"/>
        </w:numPr>
      </w:pPr>
      <w:r w:rsidRPr="00791404">
        <w:t>Select your palette</w:t>
      </w:r>
    </w:p>
    <w:p w14:paraId="45A3F279" w14:textId="77777777" w:rsidR="00791404" w:rsidRPr="00791404" w:rsidRDefault="00791404" w:rsidP="00791404">
      <w:pPr>
        <w:numPr>
          <w:ilvl w:val="0"/>
          <w:numId w:val="1354"/>
        </w:numPr>
      </w:pPr>
      <w:r w:rsidRPr="00791404">
        <w:t>Realize it</w:t>
      </w:r>
    </w:p>
    <w:p w14:paraId="3D99E9EB" w14:textId="77777777" w:rsidR="00791404" w:rsidRPr="00791404" w:rsidRDefault="00791404" w:rsidP="00791404">
      <w:pPr>
        <w:numPr>
          <w:ilvl w:val="0"/>
          <w:numId w:val="1354"/>
        </w:numPr>
      </w:pPr>
      <w:r w:rsidRPr="00791404">
        <w:t>Refresh colors</w:t>
      </w:r>
    </w:p>
    <w:p w14:paraId="54AFADAB" w14:textId="77777777" w:rsidR="00791404" w:rsidRPr="00791404" w:rsidRDefault="00791404" w:rsidP="00791404">
      <w:r w:rsidRPr="00791404">
        <w:t>Return value:</w:t>
      </w:r>
    </w:p>
    <w:p w14:paraId="72A65608" w14:textId="77777777" w:rsidR="00791404" w:rsidRPr="00791404" w:rsidRDefault="00791404" w:rsidP="00791404">
      <w:pPr>
        <w:numPr>
          <w:ilvl w:val="0"/>
          <w:numId w:val="1355"/>
        </w:numPr>
      </w:pPr>
      <w:r w:rsidRPr="00791404">
        <w:t>TRUE → “I changed the palette”</w:t>
      </w:r>
    </w:p>
    <w:p w14:paraId="723F53BC" w14:textId="77777777" w:rsidR="00791404" w:rsidRPr="00791404" w:rsidRDefault="00791404" w:rsidP="00791404">
      <w:pPr>
        <w:numPr>
          <w:ilvl w:val="0"/>
          <w:numId w:val="1355"/>
        </w:numPr>
      </w:pPr>
      <w:r w:rsidRPr="00791404">
        <w:t>FALSE → “Nothing happened”</w:t>
      </w:r>
    </w:p>
    <w:p w14:paraId="027C439E" w14:textId="77777777" w:rsidR="00791404" w:rsidRPr="00791404" w:rsidRDefault="00791404" w:rsidP="00791404">
      <w:r w:rsidRPr="00791404">
        <w:t xml:space="preserve">This is where your app </w:t>
      </w:r>
      <w:r w:rsidRPr="00791404">
        <w:rPr>
          <w:b/>
          <w:bCs/>
        </w:rPr>
        <w:t>takes control</w:t>
      </w:r>
      <w:r w:rsidRPr="00791404">
        <w:t>.</w:t>
      </w:r>
    </w:p>
    <w:p w14:paraId="743AC2A9" w14:textId="037234D2" w:rsidR="00791404" w:rsidRPr="00791404" w:rsidRDefault="00791404" w:rsidP="00791404"/>
    <w:p w14:paraId="0D4ACB6E" w14:textId="18B0885F"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PALETTECHANGED</w:t>
      </w:r>
    </w:p>
    <w:p w14:paraId="096AF316" w14:textId="77777777" w:rsidR="00791404" w:rsidRPr="00791404" w:rsidRDefault="00791404" w:rsidP="00791404">
      <w:r w:rsidRPr="00791404">
        <w:rPr>
          <w:b/>
          <w:bCs/>
        </w:rPr>
        <w:t>When another app messed with the palette</w:t>
      </w:r>
    </w:p>
    <w:p w14:paraId="66FC4857" w14:textId="77777777" w:rsidR="00791404" w:rsidRPr="00791404" w:rsidRDefault="00791404" w:rsidP="00791404">
      <w:r w:rsidRPr="00791404">
        <w:t>Rules:</w:t>
      </w:r>
    </w:p>
    <w:p w14:paraId="77701808" w14:textId="77777777" w:rsidR="00791404" w:rsidRPr="00791404" w:rsidRDefault="00791404" w:rsidP="00791404">
      <w:pPr>
        <w:numPr>
          <w:ilvl w:val="0"/>
          <w:numId w:val="1356"/>
        </w:numPr>
      </w:pPr>
      <w:r w:rsidRPr="00791404">
        <w:t xml:space="preserve">Ignore it if </w:t>
      </w:r>
      <w:r w:rsidRPr="00791404">
        <w:rPr>
          <w:b/>
          <w:bCs/>
        </w:rPr>
        <w:t>you caused it</w:t>
      </w:r>
    </w:p>
    <w:p w14:paraId="2256D05C" w14:textId="77777777" w:rsidR="00791404" w:rsidRPr="00791404" w:rsidRDefault="00791404" w:rsidP="00791404">
      <w:pPr>
        <w:numPr>
          <w:ilvl w:val="0"/>
          <w:numId w:val="1356"/>
        </w:numPr>
      </w:pPr>
      <w:r w:rsidRPr="00791404">
        <w:t>Otherwise:</w:t>
      </w:r>
    </w:p>
    <w:p w14:paraId="77843129" w14:textId="77777777" w:rsidR="00791404" w:rsidRPr="00791404" w:rsidRDefault="00791404" w:rsidP="00791404">
      <w:pPr>
        <w:numPr>
          <w:ilvl w:val="1"/>
          <w:numId w:val="1356"/>
        </w:numPr>
        <w:tabs>
          <w:tab w:val="num" w:pos="1440"/>
        </w:tabs>
      </w:pPr>
      <w:r w:rsidRPr="00791404">
        <w:t>Re-select your palette</w:t>
      </w:r>
    </w:p>
    <w:p w14:paraId="255EE6A3" w14:textId="77777777" w:rsidR="00791404" w:rsidRPr="00791404" w:rsidRDefault="00791404" w:rsidP="00791404">
      <w:pPr>
        <w:numPr>
          <w:ilvl w:val="1"/>
          <w:numId w:val="1356"/>
        </w:numPr>
        <w:tabs>
          <w:tab w:val="num" w:pos="1440"/>
        </w:tabs>
      </w:pPr>
      <w:r w:rsidRPr="00791404">
        <w:t>Re-realize it</w:t>
      </w:r>
    </w:p>
    <w:p w14:paraId="44C2AEB1" w14:textId="77777777" w:rsidR="00791404" w:rsidRPr="00791404" w:rsidRDefault="00791404" w:rsidP="00791404">
      <w:r w:rsidRPr="00791404">
        <w:t>This is damage control.</w:t>
      </w:r>
    </w:p>
    <w:p w14:paraId="7BB48DF8" w14:textId="1A502AD2" w:rsidR="00791404" w:rsidRDefault="00791404" w:rsidP="00791404"/>
    <w:p w14:paraId="365FABD1" w14:textId="77777777" w:rsidR="008A6A02" w:rsidRDefault="008A6A02" w:rsidP="00791404"/>
    <w:p w14:paraId="6DA6CD62" w14:textId="77777777" w:rsidR="008A6A02" w:rsidRDefault="008A6A02" w:rsidP="00791404"/>
    <w:p w14:paraId="409297DD" w14:textId="77777777" w:rsidR="008A6A02" w:rsidRDefault="008A6A02" w:rsidP="00791404"/>
    <w:p w14:paraId="600088A3" w14:textId="77777777" w:rsidR="008A6A02" w:rsidRDefault="008A6A02" w:rsidP="00791404"/>
    <w:p w14:paraId="3DF65240" w14:textId="77777777" w:rsidR="008A6A02" w:rsidRDefault="008A6A02" w:rsidP="00791404"/>
    <w:p w14:paraId="72A378EB" w14:textId="77777777" w:rsidR="008A6A02" w:rsidRPr="00791404" w:rsidRDefault="008A6A02" w:rsidP="00791404"/>
    <w:p w14:paraId="58B762D8" w14:textId="02B24E5D" w:rsidR="00791404" w:rsidRPr="00791404" w:rsidRDefault="008A6A02" w:rsidP="00791404">
      <w:pPr>
        <w:rPr>
          <w:b/>
          <w:bCs/>
        </w:rPr>
      </w:pPr>
      <w:r w:rsidRPr="008A6A02">
        <w:rPr>
          <w:rStyle w:val="Style4Char"/>
        </w:rPr>
        <w:lastRenderedPageBreak/>
        <w:t xml:space="preserve">V. </w:t>
      </w:r>
      <w:r w:rsidR="00791404" w:rsidRPr="00791404">
        <w:rPr>
          <w:rStyle w:val="Style4Char"/>
        </w:rPr>
        <w:t xml:space="preserve">Why GRAYS2 Uses </w:t>
      </w:r>
      <w:proofErr w:type="spellStart"/>
      <w:r w:rsidR="00791404" w:rsidRPr="00791404">
        <w:rPr>
          <w:rStyle w:val="Style4Char"/>
        </w:rPr>
        <w:t>UpdateColors</w:t>
      </w:r>
      <w:proofErr w:type="spellEnd"/>
      <w:r w:rsidR="00791404" w:rsidRPr="00791404">
        <w:rPr>
          <w:b/>
          <w:bCs/>
        </w:rPr>
        <w:t xml:space="preserve"> </w:t>
      </w:r>
      <w:r w:rsidR="00791404" w:rsidRPr="00791404">
        <w:rPr>
          <w:rFonts w:ascii="Segoe UI Emoji" w:hAnsi="Segoe UI Emoji" w:cs="Segoe UI Emoji"/>
          <w:b/>
          <w:bCs/>
        </w:rPr>
        <w:t>🚀</w:t>
      </w:r>
    </w:p>
    <w:p w14:paraId="0E57ED23" w14:textId="77777777" w:rsidR="00791404" w:rsidRPr="00791404" w:rsidRDefault="00791404" w:rsidP="00791404">
      <w:r w:rsidRPr="00791404">
        <w:t>Instead of repainting everything:</w:t>
      </w:r>
    </w:p>
    <w:p w14:paraId="5E310412" w14:textId="77777777" w:rsidR="00791404" w:rsidRPr="00791404" w:rsidRDefault="00791404" w:rsidP="00791404">
      <w:pPr>
        <w:numPr>
          <w:ilvl w:val="0"/>
          <w:numId w:val="1357"/>
        </w:numPr>
      </w:pPr>
      <w:proofErr w:type="spellStart"/>
      <w:r w:rsidRPr="00791404">
        <w:t>UpdateColors</w:t>
      </w:r>
      <w:proofErr w:type="spellEnd"/>
      <w:r w:rsidRPr="00791404">
        <w:t xml:space="preserve"> remaps existing pixels</w:t>
      </w:r>
    </w:p>
    <w:p w14:paraId="197614C3" w14:textId="77777777" w:rsidR="00791404" w:rsidRPr="00791404" w:rsidRDefault="00791404" w:rsidP="00791404">
      <w:pPr>
        <w:numPr>
          <w:ilvl w:val="0"/>
          <w:numId w:val="1357"/>
        </w:numPr>
      </w:pPr>
      <w:r w:rsidRPr="00791404">
        <w:t>Faster</w:t>
      </w:r>
    </w:p>
    <w:p w14:paraId="620737BB" w14:textId="77777777" w:rsidR="00791404" w:rsidRPr="00791404" w:rsidRDefault="00791404" w:rsidP="00791404">
      <w:pPr>
        <w:numPr>
          <w:ilvl w:val="0"/>
          <w:numId w:val="1357"/>
        </w:numPr>
      </w:pPr>
      <w:r w:rsidRPr="00791404">
        <w:t>Less flicker</w:t>
      </w:r>
    </w:p>
    <w:p w14:paraId="49F1F84B" w14:textId="77777777" w:rsidR="00791404" w:rsidRPr="00791404" w:rsidRDefault="00791404" w:rsidP="00791404">
      <w:pPr>
        <w:numPr>
          <w:ilvl w:val="0"/>
          <w:numId w:val="1357"/>
        </w:numPr>
      </w:pPr>
      <w:r w:rsidRPr="00791404">
        <w:t>Preserves the look while inactive</w:t>
      </w:r>
    </w:p>
    <w:p w14:paraId="62CF3CA5" w14:textId="77777777" w:rsidR="00791404" w:rsidRPr="00791404" w:rsidRDefault="00791404" w:rsidP="00791404">
      <w:r w:rsidRPr="00791404">
        <w:t>Smart move for palette apps.</w:t>
      </w:r>
    </w:p>
    <w:p w14:paraId="43567942" w14:textId="0A24B665" w:rsidR="00791404" w:rsidRPr="00791404" w:rsidRDefault="00791404" w:rsidP="00791404"/>
    <w:p w14:paraId="6776A15B" w14:textId="5AD4355C" w:rsidR="00791404" w:rsidRPr="00791404" w:rsidRDefault="008A6A02" w:rsidP="008A6A02">
      <w:pPr>
        <w:pStyle w:val="Style4"/>
      </w:pPr>
      <w:r>
        <w:t xml:space="preserve">VI. </w:t>
      </w:r>
      <w:r w:rsidR="00791404" w:rsidRPr="00791404">
        <w:t>Mental Model (Remember This)</w:t>
      </w:r>
    </w:p>
    <w:p w14:paraId="4D190BBB" w14:textId="77777777" w:rsidR="00791404" w:rsidRPr="00791404" w:rsidRDefault="00791404" w:rsidP="00791404">
      <w:r w:rsidRPr="00791404">
        <w:rPr>
          <w:b/>
          <w:bCs/>
        </w:rPr>
        <w:t>In 256-color mode, colors are political.</w:t>
      </w:r>
      <w:r w:rsidRPr="00791404">
        <w:br/>
        <w:t>Whoever has focus gets priority, others compromise.</w:t>
      </w:r>
    </w:p>
    <w:p w14:paraId="2C6A5D5A" w14:textId="77777777" w:rsidR="00791404" w:rsidRPr="00791404" w:rsidRDefault="00791404" w:rsidP="008A6A02">
      <w:pPr>
        <w:pStyle w:val="ListParagraph"/>
        <w:numPr>
          <w:ilvl w:val="0"/>
          <w:numId w:val="1359"/>
        </w:numPr>
      </w:pPr>
      <w:r w:rsidRPr="00791404">
        <w:t>Active window wins palette priority</w:t>
      </w:r>
    </w:p>
    <w:p w14:paraId="078C174C" w14:textId="77777777" w:rsidR="00791404" w:rsidRPr="00791404" w:rsidRDefault="00791404" w:rsidP="00791404">
      <w:pPr>
        <w:numPr>
          <w:ilvl w:val="0"/>
          <w:numId w:val="1358"/>
        </w:numPr>
      </w:pPr>
      <w:r w:rsidRPr="00791404">
        <w:t>System palette is shared</w:t>
      </w:r>
    </w:p>
    <w:p w14:paraId="24666AAB" w14:textId="77777777" w:rsidR="00791404" w:rsidRPr="00791404" w:rsidRDefault="00791404" w:rsidP="00791404">
      <w:pPr>
        <w:numPr>
          <w:ilvl w:val="0"/>
          <w:numId w:val="1358"/>
        </w:numPr>
      </w:pPr>
      <w:r w:rsidRPr="00791404">
        <w:t>Same colors get merged</w:t>
      </w:r>
    </w:p>
    <w:p w14:paraId="0816F479" w14:textId="77777777" w:rsidR="00791404" w:rsidRPr="00791404" w:rsidRDefault="00791404" w:rsidP="00791404">
      <w:pPr>
        <w:numPr>
          <w:ilvl w:val="0"/>
          <w:numId w:val="1358"/>
        </w:numPr>
      </w:pPr>
      <w:r w:rsidRPr="00791404">
        <w:t>WM_QUERYNEWPALETTE = take control</w:t>
      </w:r>
    </w:p>
    <w:p w14:paraId="73AD6AF8" w14:textId="77777777" w:rsidR="00791404" w:rsidRPr="00791404" w:rsidRDefault="00791404" w:rsidP="00791404">
      <w:pPr>
        <w:numPr>
          <w:ilvl w:val="0"/>
          <w:numId w:val="1358"/>
        </w:numPr>
      </w:pPr>
      <w:r w:rsidRPr="00791404">
        <w:t>WM_PALETTECHANGED = recover</w:t>
      </w:r>
    </w:p>
    <w:p w14:paraId="5EEDA1F4" w14:textId="77777777" w:rsidR="00791404" w:rsidRPr="00791404" w:rsidRDefault="00791404" w:rsidP="00791404">
      <w:pPr>
        <w:numPr>
          <w:ilvl w:val="0"/>
          <w:numId w:val="1358"/>
        </w:numPr>
      </w:pPr>
      <w:r w:rsidRPr="00791404">
        <w:t>PC_NOCOLLAPSE = ask Windows nicely</w:t>
      </w:r>
    </w:p>
    <w:p w14:paraId="5D6B0334" w14:textId="77777777" w:rsidR="00791404" w:rsidRPr="00791404" w:rsidRDefault="00791404" w:rsidP="00791404">
      <w:r w:rsidRPr="00791404">
        <w:t>That’s it.</w:t>
      </w:r>
      <w:r w:rsidRPr="00791404">
        <w:br/>
        <w:t>Everything else is just plumbing.</w:t>
      </w:r>
    </w:p>
    <w:p w14:paraId="567AA553" w14:textId="479091A1" w:rsidR="00791404" w:rsidRPr="00791404" w:rsidRDefault="00791404" w:rsidP="00791404">
      <w:r>
        <w:t xml:space="preserve"> </w:t>
      </w:r>
    </w:p>
    <w:p w14:paraId="4FE837C8" w14:textId="77777777" w:rsidR="00533D05" w:rsidRDefault="00533D05" w:rsidP="00533D05"/>
    <w:p w14:paraId="5FE4019D" w14:textId="77777777" w:rsidR="00D64B9C" w:rsidRDefault="00D64B9C" w:rsidP="00533D05"/>
    <w:p w14:paraId="400756C4" w14:textId="77777777" w:rsidR="00D64B9C" w:rsidRDefault="00D64B9C" w:rsidP="00533D05"/>
    <w:p w14:paraId="168F0485" w14:textId="77777777" w:rsidR="00D64B9C" w:rsidRDefault="00D64B9C" w:rsidP="00533D05"/>
    <w:p w14:paraId="1515EAD6" w14:textId="77777777" w:rsidR="00D64B9C" w:rsidRDefault="00D64B9C" w:rsidP="00533D05"/>
    <w:p w14:paraId="73482D19" w14:textId="77777777" w:rsidR="00D64B9C" w:rsidRDefault="00D64B9C" w:rsidP="00533D05"/>
    <w:p w14:paraId="1AB0D07F" w14:textId="77777777" w:rsidR="00533D05" w:rsidRDefault="00533D05" w:rsidP="00533D05"/>
    <w:p w14:paraId="0C3B4DA4" w14:textId="77777777" w:rsidR="00533D05" w:rsidRDefault="00533D05" w:rsidP="00533D05"/>
    <w:p w14:paraId="5A1E3437" w14:textId="77777777" w:rsidR="00533D05" w:rsidRPr="00D64B9C" w:rsidRDefault="00533D05" w:rsidP="00D64B9C">
      <w:pPr>
        <w:pStyle w:val="Style1"/>
        <w:rPr>
          <w:sz w:val="32"/>
          <w:szCs w:val="36"/>
        </w:rPr>
      </w:pPr>
      <w:r w:rsidRPr="00D64B9C">
        <w:rPr>
          <w:sz w:val="32"/>
          <w:szCs w:val="36"/>
        </w:rPr>
        <w:lastRenderedPageBreak/>
        <w:t>GRAYS3 PROGRAM</w:t>
      </w:r>
    </w:p>
    <w:p w14:paraId="53C5FF31" w14:textId="77777777" w:rsidR="00533D05" w:rsidRDefault="00533D05" w:rsidP="00533D05">
      <w:r>
        <w:rPr>
          <w:noProof/>
        </w:rPr>
        <w:drawing>
          <wp:inline distT="0" distB="0" distL="0" distR="0" wp14:anchorId="241A94CA" wp14:editId="2ACAD8E2">
            <wp:extent cx="4615891" cy="40310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466" cy="4040249"/>
                    </a:xfrm>
                    <a:prstGeom prst="rect">
                      <a:avLst/>
                    </a:prstGeom>
                  </pic:spPr>
                </pic:pic>
              </a:graphicData>
            </a:graphic>
          </wp:inline>
        </w:drawing>
      </w:r>
      <w:r>
        <w:rPr>
          <w:noProof/>
        </w:rPr>
        <w:drawing>
          <wp:inline distT="0" distB="0" distL="0" distR="0" wp14:anchorId="42EF253A" wp14:editId="6B73F4B7">
            <wp:extent cx="3160166" cy="35875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388" cy="3621909"/>
                    </a:xfrm>
                    <a:prstGeom prst="rect">
                      <a:avLst/>
                    </a:prstGeom>
                  </pic:spPr>
                </pic:pic>
              </a:graphicData>
            </a:graphic>
          </wp:inline>
        </w:drawing>
      </w:r>
    </w:p>
    <w:p w14:paraId="541CCC15" w14:textId="728D89D8" w:rsidR="0028244E" w:rsidRPr="0028244E" w:rsidRDefault="0028244E" w:rsidP="0028244E">
      <w:pPr>
        <w:pStyle w:val="Style1"/>
        <w:rPr>
          <w:sz w:val="32"/>
          <w:szCs w:val="36"/>
        </w:rPr>
      </w:pPr>
      <w:r w:rsidRPr="0028244E">
        <w:rPr>
          <w:sz w:val="32"/>
          <w:szCs w:val="36"/>
        </w:rPr>
        <w:lastRenderedPageBreak/>
        <w:t xml:space="preserve">GRAYS3 PROGRAM </w:t>
      </w:r>
    </w:p>
    <w:p w14:paraId="6DDBD324" w14:textId="08C04B7E" w:rsidR="00533D05" w:rsidRDefault="00533D05" w:rsidP="00533D05">
      <w:r>
        <w:t>In the GRAYS3 program, several changes</w:t>
      </w:r>
      <w:r w:rsidR="003A27DA">
        <w:t xml:space="preserve"> were</w:t>
      </w:r>
      <w:r>
        <w:t xml:space="preserve"> introduced, focusing on how colors are managed and displayed using the Palette Manager. </w:t>
      </w:r>
    </w:p>
    <w:p w14:paraId="253FEBD7" w14:textId="77777777" w:rsidR="00533D05" w:rsidRDefault="00533D05" w:rsidP="00533D05">
      <w:r>
        <w:rPr>
          <w:noProof/>
        </w:rPr>
        <w:drawing>
          <wp:inline distT="0" distB="0" distL="0" distR="0" wp14:anchorId="5A7FF7BB" wp14:editId="3AAECA54">
            <wp:extent cx="4183320" cy="3107993"/>
            <wp:effectExtent l="133350" t="133350" r="14160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841" cy="3115067"/>
                    </a:xfrm>
                    <a:prstGeom prst="rect">
                      <a:avLst/>
                    </a:prstGeom>
                    <a:effectLst>
                      <a:glow rad="127000">
                        <a:schemeClr val="tx1"/>
                      </a:glow>
                    </a:effectLst>
                  </pic:spPr>
                </pic:pic>
              </a:graphicData>
            </a:graphic>
          </wp:inline>
        </w:drawing>
      </w:r>
    </w:p>
    <w:p w14:paraId="18FC6D6C" w14:textId="77777777" w:rsidR="0028244E" w:rsidRPr="0028244E" w:rsidRDefault="0028244E" w:rsidP="0028244E">
      <w:r w:rsidRPr="0028244E">
        <w:t>GRAYS3 stops using RGB values and starts using palette indexes.</w:t>
      </w:r>
    </w:p>
    <w:p w14:paraId="26FE993C" w14:textId="77777777" w:rsidR="0028244E" w:rsidRPr="0028244E" w:rsidRDefault="0028244E" w:rsidP="0028244E">
      <w:r w:rsidRPr="0028244E">
        <w:t>That’s it. Everything else flows from that.</w:t>
      </w:r>
    </w:p>
    <w:p w14:paraId="104953D6" w14:textId="17C8A20E" w:rsidR="0028244E" w:rsidRPr="0028244E" w:rsidRDefault="0028244E" w:rsidP="0028244E"/>
    <w:p w14:paraId="682205B1" w14:textId="7B5DAE47" w:rsidR="0028244E" w:rsidRPr="0028244E" w:rsidRDefault="003E09CC" w:rsidP="003E09CC">
      <w:pPr>
        <w:pStyle w:val="Style4"/>
      </w:pPr>
      <w:r>
        <w:t xml:space="preserve">I. </w:t>
      </w:r>
      <w:r w:rsidR="0028244E" w:rsidRPr="0028244E">
        <w:t>RGB vs Palette Index (the big shift)</w:t>
      </w:r>
    </w:p>
    <w:p w14:paraId="7C41460B" w14:textId="77777777" w:rsidR="0028244E" w:rsidRPr="0028244E" w:rsidRDefault="0028244E" w:rsidP="0028244E">
      <w:pPr>
        <w:rPr>
          <w:b/>
          <w:bCs/>
        </w:rPr>
      </w:pPr>
      <w:r w:rsidRPr="0028244E">
        <w:rPr>
          <w:b/>
          <w:bCs/>
        </w:rPr>
        <w:t>GRAYS2:</w:t>
      </w:r>
    </w:p>
    <w:p w14:paraId="6F28FFAA" w14:textId="77777777" w:rsidR="0028244E" w:rsidRPr="0028244E" w:rsidRDefault="0028244E" w:rsidP="0028244E">
      <w:pPr>
        <w:numPr>
          <w:ilvl w:val="0"/>
          <w:numId w:val="1360"/>
        </w:numPr>
      </w:pPr>
      <w:r w:rsidRPr="0028244E">
        <w:t xml:space="preserve">You say: </w:t>
      </w:r>
      <w:r w:rsidRPr="0028244E">
        <w:rPr>
          <w:b/>
          <w:bCs/>
        </w:rPr>
        <w:t>“Give me this RGB color”</w:t>
      </w:r>
    </w:p>
    <w:p w14:paraId="12E51DB6" w14:textId="77777777" w:rsidR="0028244E" w:rsidRPr="0028244E" w:rsidRDefault="0028244E" w:rsidP="0028244E">
      <w:pPr>
        <w:numPr>
          <w:ilvl w:val="0"/>
          <w:numId w:val="1360"/>
        </w:numPr>
      </w:pPr>
      <w:r w:rsidRPr="0028244E">
        <w:t xml:space="preserve">Windows says: </w:t>
      </w:r>
      <w:r w:rsidRPr="0028244E">
        <w:rPr>
          <w:i/>
          <w:iCs/>
        </w:rPr>
        <w:t>“Hmm… what’s the closest color I can give you?”</w:t>
      </w:r>
    </w:p>
    <w:p w14:paraId="7AB199D1" w14:textId="77777777" w:rsidR="0028244E" w:rsidRPr="0028244E" w:rsidRDefault="0028244E" w:rsidP="0028244E">
      <w:pPr>
        <w:numPr>
          <w:ilvl w:val="0"/>
          <w:numId w:val="1360"/>
        </w:numPr>
      </w:pPr>
      <w:r w:rsidRPr="0028244E">
        <w:t>That costs time (nearest-color search)</w:t>
      </w:r>
    </w:p>
    <w:p w14:paraId="0A66EACE" w14:textId="77777777" w:rsidR="0028244E" w:rsidRPr="0028244E" w:rsidRDefault="0028244E" w:rsidP="0028244E">
      <w:pPr>
        <w:rPr>
          <w:b/>
          <w:bCs/>
        </w:rPr>
      </w:pPr>
      <w:r w:rsidRPr="0028244E">
        <w:rPr>
          <w:b/>
          <w:bCs/>
        </w:rPr>
        <w:t>GRAYS3:</w:t>
      </w:r>
    </w:p>
    <w:p w14:paraId="294A8853" w14:textId="77777777" w:rsidR="0028244E" w:rsidRPr="0028244E" w:rsidRDefault="0028244E" w:rsidP="0028244E">
      <w:pPr>
        <w:numPr>
          <w:ilvl w:val="0"/>
          <w:numId w:val="1361"/>
        </w:numPr>
      </w:pPr>
      <w:r w:rsidRPr="0028244E">
        <w:t xml:space="preserve">You say: </w:t>
      </w:r>
      <w:r w:rsidRPr="0028244E">
        <w:rPr>
          <w:b/>
          <w:bCs/>
        </w:rPr>
        <w:t>“Give me color #32 from my palette”</w:t>
      </w:r>
    </w:p>
    <w:p w14:paraId="2B5CA76E" w14:textId="77777777" w:rsidR="0028244E" w:rsidRPr="0028244E" w:rsidRDefault="0028244E" w:rsidP="0028244E">
      <w:pPr>
        <w:numPr>
          <w:ilvl w:val="0"/>
          <w:numId w:val="1361"/>
        </w:numPr>
      </w:pPr>
      <w:r w:rsidRPr="0028244E">
        <w:t xml:space="preserve">Windows says: </w:t>
      </w:r>
      <w:r w:rsidRPr="0028244E">
        <w:rPr>
          <w:i/>
          <w:iCs/>
        </w:rPr>
        <w:t>“Done.”</w:t>
      </w:r>
    </w:p>
    <w:p w14:paraId="6ABC69F7" w14:textId="77777777" w:rsidR="00CF02B7" w:rsidRDefault="0028244E" w:rsidP="0028244E">
      <w:pPr>
        <w:numPr>
          <w:ilvl w:val="0"/>
          <w:numId w:val="1361"/>
        </w:numPr>
      </w:pPr>
      <w:r w:rsidRPr="0028244E">
        <w:t>No guessing, no searching</w:t>
      </w:r>
    </w:p>
    <w:p w14:paraId="56BE80B8" w14:textId="1D79F518" w:rsidR="0028244E" w:rsidRPr="0028244E" w:rsidRDefault="0028244E" w:rsidP="0028244E">
      <w:pPr>
        <w:numPr>
          <w:ilvl w:val="0"/>
          <w:numId w:val="1361"/>
        </w:numPr>
      </w:pPr>
      <w:r w:rsidRPr="0028244E">
        <w:rPr>
          <w:rFonts w:ascii="Segoe UI Emoji" w:hAnsi="Segoe UI Emoji" w:cs="Segoe UI Emoji"/>
        </w:rPr>
        <w:t>👉</w:t>
      </w:r>
      <w:r w:rsidRPr="0028244E">
        <w:t xml:space="preserve"> Palette index = faster + exact</w:t>
      </w:r>
    </w:p>
    <w:p w14:paraId="3AC8320A" w14:textId="206E64BD" w:rsidR="0028244E" w:rsidRPr="0028244E" w:rsidRDefault="00D5518C" w:rsidP="0028244E">
      <w:pPr>
        <w:rPr>
          <w:b/>
          <w:bCs/>
        </w:rPr>
      </w:pPr>
      <w:r>
        <w:rPr>
          <w:rStyle w:val="Style4Char"/>
        </w:rPr>
        <w:lastRenderedPageBreak/>
        <w:t>II.</w:t>
      </w:r>
      <w:r w:rsidR="0028244E" w:rsidRPr="0028244E">
        <w:rPr>
          <w:rStyle w:val="Style4Char"/>
        </w:rPr>
        <w:t xml:space="preserve"> PALETTEINDEX = direct access</w:t>
      </w:r>
      <w:r w:rsidR="0028244E" w:rsidRPr="0028244E">
        <w:rPr>
          <w:b/>
          <w:bCs/>
        </w:rPr>
        <w:t xml:space="preserve"> </w:t>
      </w:r>
      <w:r w:rsidR="0028244E" w:rsidRPr="0028244E">
        <w:rPr>
          <w:rFonts w:ascii="Segoe UI Emoji" w:hAnsi="Segoe UI Emoji" w:cs="Segoe UI Emoji"/>
          <w:b/>
          <w:bCs/>
        </w:rPr>
        <w:t>🚀</w:t>
      </w:r>
    </w:p>
    <w:p w14:paraId="2D346B59" w14:textId="77777777" w:rsidR="0028244E" w:rsidRPr="0028244E" w:rsidRDefault="0028244E" w:rsidP="0028244E">
      <w:pPr>
        <w:numPr>
          <w:ilvl w:val="0"/>
          <w:numId w:val="1362"/>
        </w:numPr>
      </w:pPr>
      <w:r w:rsidRPr="0028244E">
        <w:t>PALETTEINDEX(</w:t>
      </w:r>
      <w:proofErr w:type="spellStart"/>
      <w:r w:rsidRPr="0028244E">
        <w:t>i</w:t>
      </w:r>
      <w:proofErr w:type="spellEnd"/>
      <w:r w:rsidRPr="0028244E">
        <w:t>) means:</w:t>
      </w:r>
    </w:p>
    <w:p w14:paraId="4F06F445" w14:textId="77777777" w:rsidR="0028244E" w:rsidRPr="0028244E" w:rsidRDefault="0028244E" w:rsidP="0028244E">
      <w:pPr>
        <w:rPr>
          <w:i/>
          <w:iCs/>
        </w:rPr>
      </w:pPr>
      <w:r w:rsidRPr="0028244E">
        <w:rPr>
          <w:i/>
          <w:iCs/>
        </w:rPr>
        <w:t xml:space="preserve">“Use entry </w:t>
      </w:r>
      <w:proofErr w:type="spellStart"/>
      <w:r w:rsidRPr="0028244E">
        <w:rPr>
          <w:i/>
          <w:iCs/>
        </w:rPr>
        <w:t>i</w:t>
      </w:r>
      <w:proofErr w:type="spellEnd"/>
      <w:r w:rsidRPr="0028244E">
        <w:rPr>
          <w:i/>
          <w:iCs/>
        </w:rPr>
        <w:t xml:space="preserve"> from the currently selected logical palette”</w:t>
      </w:r>
    </w:p>
    <w:p w14:paraId="58D5EB15" w14:textId="77777777" w:rsidR="0028244E" w:rsidRPr="0028244E" w:rsidRDefault="0028244E" w:rsidP="0028244E">
      <w:r w:rsidRPr="0028244E">
        <w:t>Example:</w:t>
      </w:r>
    </w:p>
    <w:p w14:paraId="21A873AD" w14:textId="77777777" w:rsidR="0028244E" w:rsidRPr="0028244E" w:rsidRDefault="0028244E" w:rsidP="0028244E">
      <w:pPr>
        <w:numPr>
          <w:ilvl w:val="0"/>
          <w:numId w:val="1363"/>
        </w:numPr>
      </w:pPr>
      <w:proofErr w:type="gramStart"/>
      <w:r w:rsidRPr="0028244E">
        <w:t>PALETTEINDEX(</w:t>
      </w:r>
      <w:proofErr w:type="gramEnd"/>
      <w:r w:rsidRPr="0028244E">
        <w:t>0) → black</w:t>
      </w:r>
    </w:p>
    <w:p w14:paraId="566A6EAA" w14:textId="77777777" w:rsidR="0028244E" w:rsidRPr="0028244E" w:rsidRDefault="0028244E" w:rsidP="0028244E">
      <w:pPr>
        <w:numPr>
          <w:ilvl w:val="0"/>
          <w:numId w:val="1363"/>
        </w:numPr>
      </w:pPr>
      <w:proofErr w:type="gramStart"/>
      <w:r w:rsidRPr="0028244E">
        <w:t>PALETTEINDEX(</w:t>
      </w:r>
      <w:proofErr w:type="gramEnd"/>
      <w:r w:rsidRPr="0028244E">
        <w:t>32) → mid gray</w:t>
      </w:r>
    </w:p>
    <w:p w14:paraId="4C246026" w14:textId="77777777" w:rsidR="0028244E" w:rsidRPr="0028244E" w:rsidRDefault="0028244E" w:rsidP="0028244E">
      <w:pPr>
        <w:numPr>
          <w:ilvl w:val="0"/>
          <w:numId w:val="1363"/>
        </w:numPr>
      </w:pPr>
      <w:proofErr w:type="gramStart"/>
      <w:r w:rsidRPr="0028244E">
        <w:t>PALETTEINDEX(</w:t>
      </w:r>
      <w:proofErr w:type="gramEnd"/>
      <w:r w:rsidRPr="0028244E">
        <w:t>64) → white</w:t>
      </w:r>
    </w:p>
    <w:p w14:paraId="2A897D54" w14:textId="77777777" w:rsidR="0028244E" w:rsidRPr="0028244E" w:rsidRDefault="0028244E" w:rsidP="0028244E">
      <w:r w:rsidRPr="0028244E">
        <w:t>No RGB math. No approximation.</w:t>
      </w:r>
    </w:p>
    <w:p w14:paraId="7799CC17" w14:textId="5E340BC1" w:rsidR="0028244E" w:rsidRPr="0028244E" w:rsidRDefault="0028244E" w:rsidP="0028244E"/>
    <w:p w14:paraId="6237809F" w14:textId="6238313E" w:rsidR="0028244E" w:rsidRPr="0028244E" w:rsidRDefault="00CD6953" w:rsidP="00CD6953">
      <w:pPr>
        <w:pStyle w:val="Style4"/>
      </w:pPr>
      <w:r>
        <w:t>III.</w:t>
      </w:r>
      <w:r w:rsidR="0028244E" w:rsidRPr="0028244E">
        <w:t xml:space="preserve"> Logical palette is still the same</w:t>
      </w:r>
    </w:p>
    <w:p w14:paraId="064E2DC1" w14:textId="77777777" w:rsidR="0028244E" w:rsidRPr="0028244E" w:rsidRDefault="0028244E" w:rsidP="0028244E">
      <w:r w:rsidRPr="0028244E">
        <w:t xml:space="preserve">GRAYS3 </w:t>
      </w:r>
      <w:r w:rsidRPr="0028244E">
        <w:rPr>
          <w:b/>
          <w:bCs/>
        </w:rPr>
        <w:t>still creates</w:t>
      </w:r>
      <w:r w:rsidRPr="0028244E">
        <w:t>:</w:t>
      </w:r>
    </w:p>
    <w:p w14:paraId="003DFE5D" w14:textId="77777777" w:rsidR="0028244E" w:rsidRPr="0028244E" w:rsidRDefault="0028244E" w:rsidP="0028244E">
      <w:pPr>
        <w:numPr>
          <w:ilvl w:val="0"/>
          <w:numId w:val="1364"/>
        </w:numPr>
      </w:pPr>
      <w:r w:rsidRPr="0028244E">
        <w:t>A logical palette</w:t>
      </w:r>
    </w:p>
    <w:p w14:paraId="6553E091" w14:textId="77777777" w:rsidR="0028244E" w:rsidRPr="0028244E" w:rsidRDefault="0028244E" w:rsidP="0028244E">
      <w:pPr>
        <w:numPr>
          <w:ilvl w:val="0"/>
          <w:numId w:val="1364"/>
        </w:numPr>
      </w:pPr>
      <w:r w:rsidRPr="0028244E">
        <w:t>65 gray shades</w:t>
      </w:r>
    </w:p>
    <w:p w14:paraId="5DDB1003" w14:textId="77777777" w:rsidR="0028244E" w:rsidRPr="0028244E" w:rsidRDefault="0028244E" w:rsidP="0028244E">
      <w:pPr>
        <w:numPr>
          <w:ilvl w:val="0"/>
          <w:numId w:val="1364"/>
        </w:numPr>
      </w:pPr>
      <w:r w:rsidRPr="0028244E">
        <w:t>Using LOGPALETTE</w:t>
      </w:r>
    </w:p>
    <w:p w14:paraId="38023C8D" w14:textId="77777777" w:rsidR="0028244E" w:rsidRPr="0028244E" w:rsidRDefault="0028244E" w:rsidP="0028244E">
      <w:r w:rsidRPr="0028244E">
        <w:t>Nothing new here.</w:t>
      </w:r>
    </w:p>
    <w:p w14:paraId="48D9B18F" w14:textId="77777777" w:rsidR="0028244E" w:rsidRPr="0028244E" w:rsidRDefault="0028244E" w:rsidP="0028244E">
      <w:r w:rsidRPr="0028244E">
        <w:t xml:space="preserve">The </w:t>
      </w:r>
      <w:r w:rsidRPr="0028244E">
        <w:rPr>
          <w:b/>
          <w:bCs/>
        </w:rPr>
        <w:t>difference is how colors are used</w:t>
      </w:r>
      <w:r w:rsidRPr="0028244E">
        <w:t>, not how the palette is built.</w:t>
      </w:r>
    </w:p>
    <w:p w14:paraId="627D8799" w14:textId="43A629AB" w:rsidR="0028244E" w:rsidRPr="0028244E" w:rsidRDefault="0028244E" w:rsidP="0028244E"/>
    <w:p w14:paraId="04C7F1D2" w14:textId="70A8E1FA" w:rsidR="0028244E" w:rsidRPr="0028244E" w:rsidRDefault="00FC33F1" w:rsidP="0028244E">
      <w:pPr>
        <w:rPr>
          <w:b/>
          <w:bCs/>
        </w:rPr>
      </w:pPr>
      <w:r w:rsidRPr="00FC33F1">
        <w:rPr>
          <w:rStyle w:val="Style4Char"/>
        </w:rPr>
        <w:t>IV.</w:t>
      </w:r>
      <w:r w:rsidR="0028244E" w:rsidRPr="0028244E">
        <w:rPr>
          <w:rStyle w:val="Style4Char"/>
        </w:rPr>
        <w:t xml:space="preserve"> Why this is faster</w:t>
      </w:r>
      <w:r w:rsidR="0028244E" w:rsidRPr="0028244E">
        <w:rPr>
          <w:b/>
          <w:bCs/>
        </w:rPr>
        <w:t xml:space="preserve"> </w:t>
      </w:r>
      <w:r w:rsidR="0028244E" w:rsidRPr="0028244E">
        <w:rPr>
          <w:rFonts w:ascii="Segoe UI Emoji" w:hAnsi="Segoe UI Emoji" w:cs="Segoe UI Emoji"/>
          <w:b/>
          <w:bCs/>
        </w:rPr>
        <w:t>⚡</w:t>
      </w:r>
    </w:p>
    <w:p w14:paraId="0594B4B9" w14:textId="77777777" w:rsidR="0028244E" w:rsidRPr="0028244E" w:rsidRDefault="0028244E" w:rsidP="0028244E">
      <w:r w:rsidRPr="0028244E">
        <w:t>Using RGB:</w:t>
      </w:r>
    </w:p>
    <w:p w14:paraId="34E5CFDC" w14:textId="77777777" w:rsidR="0028244E" w:rsidRPr="0028244E" w:rsidRDefault="0028244E" w:rsidP="0028244E">
      <w:pPr>
        <w:numPr>
          <w:ilvl w:val="0"/>
          <w:numId w:val="1365"/>
        </w:numPr>
      </w:pPr>
      <w:r w:rsidRPr="0028244E">
        <w:t xml:space="preserve">Windows must </w:t>
      </w:r>
      <w:r w:rsidRPr="0028244E">
        <w:rPr>
          <w:b/>
          <w:bCs/>
        </w:rPr>
        <w:t>search</w:t>
      </w:r>
      <w:r w:rsidRPr="0028244E">
        <w:t xml:space="preserve"> the palette</w:t>
      </w:r>
    </w:p>
    <w:p w14:paraId="6F63FCAB" w14:textId="77777777" w:rsidR="0028244E" w:rsidRPr="0028244E" w:rsidRDefault="0028244E" w:rsidP="0028244E">
      <w:pPr>
        <w:numPr>
          <w:ilvl w:val="0"/>
          <w:numId w:val="1365"/>
        </w:numPr>
      </w:pPr>
      <w:r w:rsidRPr="0028244E">
        <w:t>Decide closest match</w:t>
      </w:r>
    </w:p>
    <w:p w14:paraId="69E10C7A" w14:textId="77777777" w:rsidR="0028244E" w:rsidRPr="0028244E" w:rsidRDefault="0028244E" w:rsidP="0028244E">
      <w:pPr>
        <w:numPr>
          <w:ilvl w:val="0"/>
          <w:numId w:val="1365"/>
        </w:numPr>
      </w:pPr>
      <w:r w:rsidRPr="0028244E">
        <w:t>Remap pixels</w:t>
      </w:r>
    </w:p>
    <w:p w14:paraId="79A894EF" w14:textId="77777777" w:rsidR="0028244E" w:rsidRPr="0028244E" w:rsidRDefault="0028244E" w:rsidP="0028244E">
      <w:r w:rsidRPr="0028244E">
        <w:t>Using palette index:</w:t>
      </w:r>
    </w:p>
    <w:p w14:paraId="53669540" w14:textId="77777777" w:rsidR="0028244E" w:rsidRPr="0028244E" w:rsidRDefault="0028244E" w:rsidP="0028244E">
      <w:pPr>
        <w:numPr>
          <w:ilvl w:val="0"/>
          <w:numId w:val="1366"/>
        </w:numPr>
      </w:pPr>
      <w:r w:rsidRPr="0028244E">
        <w:t xml:space="preserve">Windows </w:t>
      </w:r>
      <w:r w:rsidRPr="0028244E">
        <w:rPr>
          <w:b/>
          <w:bCs/>
        </w:rPr>
        <w:t>already knows the slot</w:t>
      </w:r>
    </w:p>
    <w:p w14:paraId="21789EFB" w14:textId="77777777" w:rsidR="0028244E" w:rsidRPr="0028244E" w:rsidRDefault="0028244E" w:rsidP="0028244E">
      <w:pPr>
        <w:numPr>
          <w:ilvl w:val="0"/>
          <w:numId w:val="1366"/>
        </w:numPr>
      </w:pPr>
      <w:r w:rsidRPr="0028244E">
        <w:t>Just use it</w:t>
      </w:r>
    </w:p>
    <w:p w14:paraId="2B77B7C9" w14:textId="77777777" w:rsidR="0028244E" w:rsidRPr="0028244E" w:rsidRDefault="0028244E" w:rsidP="0028244E">
      <w:r w:rsidRPr="0028244E">
        <w:rPr>
          <w:rFonts w:ascii="Segoe UI Emoji" w:hAnsi="Segoe UI Emoji" w:cs="Segoe UI Emoji"/>
        </w:rPr>
        <w:t>👉</w:t>
      </w:r>
      <w:r w:rsidRPr="0028244E">
        <w:t xml:space="preserve"> </w:t>
      </w:r>
      <w:r w:rsidRPr="0028244E">
        <w:rPr>
          <w:b/>
          <w:bCs/>
        </w:rPr>
        <w:t>Zero conversion cost</w:t>
      </w:r>
    </w:p>
    <w:p w14:paraId="2AD26121" w14:textId="77777777" w:rsidR="0028244E" w:rsidRPr="0028244E" w:rsidRDefault="0028244E" w:rsidP="0028244E">
      <w:r w:rsidRPr="0028244E">
        <w:t>That’s why GRAYS3 is better.</w:t>
      </w:r>
    </w:p>
    <w:p w14:paraId="60FB87F1" w14:textId="09E40CC1" w:rsidR="0028244E" w:rsidRPr="0028244E" w:rsidRDefault="00A337E2" w:rsidP="00A337E2">
      <w:pPr>
        <w:pStyle w:val="Style4"/>
      </w:pPr>
      <w:r>
        <w:lastRenderedPageBreak/>
        <w:t>V.</w:t>
      </w:r>
      <w:r w:rsidR="0028244E" w:rsidRPr="0028244E">
        <w:t xml:space="preserve"> Palette messages (same as before)</w:t>
      </w:r>
    </w:p>
    <w:p w14:paraId="2C9B0C35" w14:textId="77777777" w:rsidR="0028244E" w:rsidRPr="0028244E" w:rsidRDefault="0028244E" w:rsidP="0028244E">
      <w:r w:rsidRPr="0028244E">
        <w:t>GRAYS3 still handles:</w:t>
      </w:r>
    </w:p>
    <w:p w14:paraId="5330170F" w14:textId="77777777" w:rsidR="0028244E" w:rsidRPr="0028244E" w:rsidRDefault="0028244E" w:rsidP="0028244E">
      <w:pPr>
        <w:numPr>
          <w:ilvl w:val="0"/>
          <w:numId w:val="1367"/>
        </w:numPr>
      </w:pPr>
      <w:r w:rsidRPr="0028244E">
        <w:t>WM_QUERYNEWPALETTE → when window becomes active</w:t>
      </w:r>
    </w:p>
    <w:p w14:paraId="76F17110" w14:textId="77777777" w:rsidR="0028244E" w:rsidRPr="0028244E" w:rsidRDefault="0028244E" w:rsidP="0028244E">
      <w:pPr>
        <w:numPr>
          <w:ilvl w:val="0"/>
          <w:numId w:val="1367"/>
        </w:numPr>
      </w:pPr>
      <w:r w:rsidRPr="0028244E">
        <w:t>WM_PALETTECHANGED → when another app changes the palette</w:t>
      </w:r>
    </w:p>
    <w:p w14:paraId="278B721E" w14:textId="77777777" w:rsidR="0028244E" w:rsidRPr="0028244E" w:rsidRDefault="0028244E" w:rsidP="0028244E">
      <w:r w:rsidRPr="0028244E">
        <w:t xml:space="preserve">Nothing new here — </w:t>
      </w:r>
      <w:r w:rsidRPr="0028244E">
        <w:rPr>
          <w:b/>
          <w:bCs/>
        </w:rPr>
        <w:t>same rules as GRAYS2</w:t>
      </w:r>
      <w:r w:rsidRPr="0028244E">
        <w:t>.</w:t>
      </w:r>
    </w:p>
    <w:p w14:paraId="2BA5B3C1" w14:textId="4BBA2C10" w:rsidR="0028244E" w:rsidRPr="0028244E" w:rsidRDefault="0028244E" w:rsidP="0028244E"/>
    <w:p w14:paraId="0EEDB833" w14:textId="197514F4" w:rsidR="0028244E" w:rsidRPr="0028244E" w:rsidRDefault="00A337E2" w:rsidP="0028244E">
      <w:pPr>
        <w:rPr>
          <w:b/>
          <w:bCs/>
        </w:rPr>
      </w:pPr>
      <w:r>
        <w:rPr>
          <w:rStyle w:val="Style4Char"/>
        </w:rPr>
        <w:t>VI.</w:t>
      </w:r>
      <w:r w:rsidR="0028244E" w:rsidRPr="0028244E">
        <w:rPr>
          <w:rStyle w:val="Style4Char"/>
        </w:rPr>
        <w:t xml:space="preserve"> </w:t>
      </w:r>
      <w:proofErr w:type="spellStart"/>
      <w:r w:rsidR="0028244E" w:rsidRPr="0028244E">
        <w:rPr>
          <w:rStyle w:val="Style4Char"/>
        </w:rPr>
        <w:t>UpdateColors</w:t>
      </w:r>
      <w:proofErr w:type="spellEnd"/>
      <w:r w:rsidR="0028244E" w:rsidRPr="0028244E">
        <w:rPr>
          <w:rStyle w:val="Style4Char"/>
        </w:rPr>
        <w:t xml:space="preserve"> instead of repaint</w:t>
      </w:r>
      <w:r w:rsidR="0028244E" w:rsidRPr="0028244E">
        <w:rPr>
          <w:b/>
          <w:bCs/>
        </w:rPr>
        <w:t xml:space="preserve"> </w:t>
      </w:r>
      <w:r w:rsidR="0028244E" w:rsidRPr="0028244E">
        <w:rPr>
          <w:rFonts w:ascii="Segoe UI Emoji" w:hAnsi="Segoe UI Emoji" w:cs="Segoe UI Emoji"/>
          <w:b/>
          <w:bCs/>
        </w:rPr>
        <w:t>🎨</w:t>
      </w:r>
    </w:p>
    <w:p w14:paraId="50C04223" w14:textId="77777777" w:rsidR="0028244E" w:rsidRPr="0028244E" w:rsidRDefault="0028244E" w:rsidP="0028244E">
      <w:r w:rsidRPr="0028244E">
        <w:t>When palette changes:</w:t>
      </w:r>
    </w:p>
    <w:p w14:paraId="7AB608BC" w14:textId="77777777" w:rsidR="0028244E" w:rsidRPr="0028244E" w:rsidRDefault="0028244E" w:rsidP="0028244E">
      <w:pPr>
        <w:numPr>
          <w:ilvl w:val="0"/>
          <w:numId w:val="1368"/>
        </w:numPr>
      </w:pPr>
      <w:r w:rsidRPr="0028244E">
        <w:t xml:space="preserve">GRAYS3 calls </w:t>
      </w:r>
      <w:proofErr w:type="spellStart"/>
      <w:r w:rsidRPr="0028244E">
        <w:t>UpdateColors</w:t>
      </w:r>
      <w:proofErr w:type="spellEnd"/>
    </w:p>
    <w:p w14:paraId="347A1433" w14:textId="77777777" w:rsidR="0028244E" w:rsidRPr="0028244E" w:rsidRDefault="0028244E" w:rsidP="0028244E">
      <w:pPr>
        <w:numPr>
          <w:ilvl w:val="0"/>
          <w:numId w:val="1368"/>
        </w:numPr>
      </w:pPr>
      <w:r w:rsidRPr="0028244E">
        <w:t>Instead of repainting everything</w:t>
      </w:r>
    </w:p>
    <w:p w14:paraId="4A65C4C4" w14:textId="77777777" w:rsidR="0028244E" w:rsidRPr="0028244E" w:rsidRDefault="0028244E" w:rsidP="0028244E">
      <w:r w:rsidRPr="0028244E">
        <w:t>Why?</w:t>
      </w:r>
    </w:p>
    <w:p w14:paraId="3D3A5DAF" w14:textId="77777777" w:rsidR="0028244E" w:rsidRPr="0028244E" w:rsidRDefault="0028244E" w:rsidP="0028244E">
      <w:pPr>
        <w:numPr>
          <w:ilvl w:val="0"/>
          <w:numId w:val="1369"/>
        </w:numPr>
      </w:pPr>
      <w:r w:rsidRPr="0028244E">
        <w:t>Faster</w:t>
      </w:r>
    </w:p>
    <w:p w14:paraId="0328CB2F" w14:textId="77777777" w:rsidR="0028244E" w:rsidRPr="0028244E" w:rsidRDefault="0028244E" w:rsidP="0028244E">
      <w:pPr>
        <w:numPr>
          <w:ilvl w:val="0"/>
          <w:numId w:val="1369"/>
        </w:numPr>
      </w:pPr>
      <w:r w:rsidRPr="0028244E">
        <w:t>Less flicker</w:t>
      </w:r>
    </w:p>
    <w:p w14:paraId="4F077DED" w14:textId="77777777" w:rsidR="0028244E" w:rsidRPr="0028244E" w:rsidRDefault="0028244E" w:rsidP="0028244E">
      <w:pPr>
        <w:numPr>
          <w:ilvl w:val="0"/>
          <w:numId w:val="1369"/>
        </w:numPr>
      </w:pPr>
      <w:r w:rsidRPr="0028244E">
        <w:t>Keeps existing pixels</w:t>
      </w:r>
    </w:p>
    <w:p w14:paraId="6D76BB3F" w14:textId="77777777" w:rsidR="0028244E" w:rsidRPr="0028244E" w:rsidRDefault="0028244E" w:rsidP="0028244E">
      <w:r w:rsidRPr="0028244E">
        <w:t>Smart, efficient choice.</w:t>
      </w:r>
    </w:p>
    <w:p w14:paraId="7EFA6209" w14:textId="3A815F30" w:rsidR="0028244E" w:rsidRPr="0028244E" w:rsidRDefault="0028244E" w:rsidP="0028244E"/>
    <w:p w14:paraId="668FE0BD" w14:textId="581D2A69" w:rsidR="0028244E" w:rsidRPr="0028244E" w:rsidRDefault="00A337E2" w:rsidP="00A337E2">
      <w:pPr>
        <w:pStyle w:val="Style4"/>
      </w:pPr>
      <w:r>
        <w:t>VII.</w:t>
      </w:r>
      <w:r w:rsidR="0028244E" w:rsidRPr="0028244E">
        <w:t xml:space="preserve"> What if the video card doesn’t support palettes?</w:t>
      </w:r>
    </w:p>
    <w:p w14:paraId="38AD9B09" w14:textId="77777777" w:rsidR="0028244E" w:rsidRPr="0028244E" w:rsidRDefault="0028244E" w:rsidP="0028244E">
      <w:r w:rsidRPr="0028244E">
        <w:t>Then:</w:t>
      </w:r>
    </w:p>
    <w:p w14:paraId="77218314" w14:textId="77777777" w:rsidR="0028244E" w:rsidRPr="0028244E" w:rsidRDefault="0028244E" w:rsidP="0028244E">
      <w:pPr>
        <w:numPr>
          <w:ilvl w:val="0"/>
          <w:numId w:val="1370"/>
        </w:numPr>
      </w:pPr>
      <w:r w:rsidRPr="0028244E">
        <w:t>Palette Manager is ignored</w:t>
      </w:r>
    </w:p>
    <w:p w14:paraId="5BAE9C29" w14:textId="77777777" w:rsidR="0028244E" w:rsidRPr="0028244E" w:rsidRDefault="0028244E" w:rsidP="0028244E">
      <w:pPr>
        <w:numPr>
          <w:ilvl w:val="0"/>
          <w:numId w:val="1370"/>
        </w:numPr>
      </w:pPr>
      <w:r w:rsidRPr="0028244E">
        <w:t xml:space="preserve">App behaves like </w:t>
      </w:r>
      <w:r w:rsidRPr="0028244E">
        <w:rPr>
          <w:b/>
          <w:bCs/>
        </w:rPr>
        <w:t>GRAYS1</w:t>
      </w:r>
    </w:p>
    <w:p w14:paraId="54A9C183" w14:textId="77777777" w:rsidR="0028244E" w:rsidRPr="0028244E" w:rsidRDefault="0028244E" w:rsidP="0028244E">
      <w:pPr>
        <w:numPr>
          <w:ilvl w:val="0"/>
          <w:numId w:val="1370"/>
        </w:numPr>
      </w:pPr>
      <w:r w:rsidRPr="0028244E">
        <w:t>Everything still works</w:t>
      </w:r>
    </w:p>
    <w:p w14:paraId="0F7198A8" w14:textId="77777777" w:rsidR="0028244E" w:rsidRPr="0028244E" w:rsidRDefault="0028244E" w:rsidP="0028244E">
      <w:r w:rsidRPr="0028244E">
        <w:t>No crash. No special handling needed.</w:t>
      </w:r>
    </w:p>
    <w:p w14:paraId="13FA253F" w14:textId="695F004F" w:rsidR="0028244E" w:rsidRDefault="0028244E" w:rsidP="0028244E"/>
    <w:p w14:paraId="1CB0AF32" w14:textId="77777777" w:rsidR="00393859" w:rsidRDefault="00393859" w:rsidP="0028244E"/>
    <w:p w14:paraId="7AEF8AC3" w14:textId="77777777" w:rsidR="00393859" w:rsidRDefault="00393859" w:rsidP="0028244E"/>
    <w:p w14:paraId="12914997" w14:textId="77777777" w:rsidR="00393859" w:rsidRDefault="00393859" w:rsidP="0028244E"/>
    <w:p w14:paraId="066F2040" w14:textId="77777777" w:rsidR="00393859" w:rsidRPr="0028244E" w:rsidRDefault="00393859" w:rsidP="0028244E"/>
    <w:p w14:paraId="7E73AEE9" w14:textId="6F407A9F" w:rsidR="0028244E" w:rsidRPr="0028244E" w:rsidRDefault="00A337E2" w:rsidP="00A337E2">
      <w:pPr>
        <w:pStyle w:val="Style4"/>
      </w:pPr>
      <w:r>
        <w:lastRenderedPageBreak/>
        <w:t>VIII.</w:t>
      </w:r>
      <w:r w:rsidR="0028244E" w:rsidRPr="0028244E">
        <w:t xml:space="preserve"> Why query palette support (</w:t>
      </w:r>
      <w:proofErr w:type="spellStart"/>
      <w:r w:rsidR="0028244E" w:rsidRPr="0028244E">
        <w:t>GetDeviceCaps</w:t>
      </w:r>
      <w:proofErr w:type="spellEnd"/>
      <w:r w:rsidR="0028244E" w:rsidRPr="0028244E">
        <w:t>)?</w:t>
      </w:r>
    </w:p>
    <w:p w14:paraId="370A165C" w14:textId="77777777" w:rsidR="0028244E" w:rsidRPr="0028244E" w:rsidRDefault="0028244E" w:rsidP="0028244E">
      <w:r w:rsidRPr="0028244E">
        <w:t>Before doing palette tricks, Windows lets you ask:</w:t>
      </w:r>
    </w:p>
    <w:p w14:paraId="190888B0" w14:textId="77777777" w:rsidR="0028244E" w:rsidRPr="0028244E" w:rsidRDefault="0028244E" w:rsidP="0028244E">
      <w:pPr>
        <w:numPr>
          <w:ilvl w:val="0"/>
          <w:numId w:val="1371"/>
        </w:numPr>
      </w:pPr>
      <w:r w:rsidRPr="0028244E">
        <w:t>Does this device support palettes? (RC_PALETTE)</w:t>
      </w:r>
    </w:p>
    <w:p w14:paraId="7770836D" w14:textId="77777777" w:rsidR="0028244E" w:rsidRPr="0028244E" w:rsidRDefault="0028244E" w:rsidP="0028244E">
      <w:pPr>
        <w:numPr>
          <w:ilvl w:val="0"/>
          <w:numId w:val="1371"/>
        </w:numPr>
      </w:pPr>
      <w:r w:rsidRPr="0028244E">
        <w:t>How many entries exist? (SIZEPALETTE)</w:t>
      </w:r>
    </w:p>
    <w:p w14:paraId="326EF558" w14:textId="77777777" w:rsidR="0028244E" w:rsidRPr="0028244E" w:rsidRDefault="0028244E" w:rsidP="0028244E">
      <w:pPr>
        <w:numPr>
          <w:ilvl w:val="0"/>
          <w:numId w:val="1371"/>
        </w:numPr>
      </w:pPr>
      <w:r w:rsidRPr="0028244E">
        <w:t>How many are reserved? (NUMRESERVED)</w:t>
      </w:r>
    </w:p>
    <w:p w14:paraId="65C6F779" w14:textId="77777777" w:rsidR="0028244E" w:rsidRPr="0028244E" w:rsidRDefault="0028244E" w:rsidP="0028244E">
      <w:pPr>
        <w:numPr>
          <w:ilvl w:val="0"/>
          <w:numId w:val="1371"/>
        </w:numPr>
      </w:pPr>
      <w:r w:rsidRPr="0028244E">
        <w:t>How precise are the colors? (COLORRES)</w:t>
      </w:r>
    </w:p>
    <w:p w14:paraId="1D10DA3D" w14:textId="77777777" w:rsidR="0028244E" w:rsidRPr="0028244E" w:rsidRDefault="0028244E" w:rsidP="0028244E">
      <w:r w:rsidRPr="0028244E">
        <w:t>Why this matters:</w:t>
      </w:r>
    </w:p>
    <w:p w14:paraId="2A91249D" w14:textId="77777777" w:rsidR="0028244E" w:rsidRPr="0028244E" w:rsidRDefault="0028244E" w:rsidP="0028244E">
      <w:pPr>
        <w:numPr>
          <w:ilvl w:val="0"/>
          <w:numId w:val="1372"/>
        </w:numPr>
      </w:pPr>
      <w:r w:rsidRPr="0028244E">
        <w:t xml:space="preserve">If hardware can only do </w:t>
      </w:r>
      <w:r w:rsidRPr="0028244E">
        <w:rPr>
          <w:b/>
          <w:bCs/>
        </w:rPr>
        <w:t>64 gray levels</w:t>
      </w:r>
    </w:p>
    <w:p w14:paraId="1D365555" w14:textId="77777777" w:rsidR="0028244E" w:rsidRPr="0028244E" w:rsidRDefault="0028244E" w:rsidP="0028244E">
      <w:pPr>
        <w:numPr>
          <w:ilvl w:val="0"/>
          <w:numId w:val="1372"/>
        </w:numPr>
      </w:pPr>
      <w:r w:rsidRPr="0028244E">
        <w:t xml:space="preserve">Asking for </w:t>
      </w:r>
      <w:r w:rsidRPr="0028244E">
        <w:rPr>
          <w:b/>
          <w:bCs/>
        </w:rPr>
        <w:t>128 grays is pointless</w:t>
      </w:r>
    </w:p>
    <w:p w14:paraId="48745D7E" w14:textId="77777777" w:rsidR="0028244E" w:rsidRPr="0028244E" w:rsidRDefault="0028244E" w:rsidP="0028244E">
      <w:r w:rsidRPr="0028244E">
        <w:t>Smart programs adapt.</w:t>
      </w:r>
    </w:p>
    <w:p w14:paraId="33338CC8" w14:textId="3DDC9BE7" w:rsidR="0028244E" w:rsidRPr="0028244E" w:rsidRDefault="0028244E" w:rsidP="0028244E"/>
    <w:p w14:paraId="5BAC9E9C" w14:textId="2C11224B" w:rsidR="0028244E" w:rsidRPr="0028244E" w:rsidRDefault="00393859" w:rsidP="00393859">
      <w:pPr>
        <w:pStyle w:val="Style4"/>
      </w:pPr>
      <w:r>
        <w:t>IX.</w:t>
      </w:r>
      <w:r w:rsidR="0028244E" w:rsidRPr="0028244E">
        <w:t xml:space="preserve"> Why palette indices beat RGB (summary)</w:t>
      </w:r>
    </w:p>
    <w:p w14:paraId="084DAB3B" w14:textId="77777777" w:rsidR="0028244E" w:rsidRPr="0028244E" w:rsidRDefault="0028244E" w:rsidP="0028244E">
      <w:r w:rsidRPr="0028244E">
        <w:t>Using palette indices gives you:</w:t>
      </w:r>
    </w:p>
    <w:p w14:paraId="26AEA0C5"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Faster drawing</w:t>
      </w:r>
    </w:p>
    <w:p w14:paraId="145A7119"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Exact colors</w:t>
      </w:r>
    </w:p>
    <w:p w14:paraId="6CB18327"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Less CPU work</w:t>
      </w:r>
    </w:p>
    <w:p w14:paraId="71015C69"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Better behavior in 256-color mode</w:t>
      </w:r>
    </w:p>
    <w:p w14:paraId="5C43220D"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Legacy compatibility</w:t>
      </w:r>
    </w:p>
    <w:p w14:paraId="167E3AF2" w14:textId="77777777" w:rsidR="0028244E" w:rsidRPr="0028244E" w:rsidRDefault="0028244E" w:rsidP="0028244E">
      <w:r w:rsidRPr="0028244E">
        <w:t xml:space="preserve">This is </w:t>
      </w:r>
      <w:r w:rsidRPr="0028244E">
        <w:rPr>
          <w:b/>
          <w:bCs/>
        </w:rPr>
        <w:t>the real lesson of GRAYS3</w:t>
      </w:r>
      <w:r w:rsidRPr="0028244E">
        <w:t>.</w:t>
      </w:r>
    </w:p>
    <w:p w14:paraId="5E89B390" w14:textId="77777777" w:rsidR="0028244E" w:rsidRPr="0028244E" w:rsidRDefault="0028244E" w:rsidP="0028244E">
      <w:pPr>
        <w:rPr>
          <w:i/>
          <w:iCs/>
        </w:rPr>
      </w:pPr>
      <w:r w:rsidRPr="0028244E">
        <w:rPr>
          <w:i/>
          <w:iCs/>
        </w:rPr>
        <w:t>GRAYS3 is faster than GRAYS2 because it uses palette indexes instead of RGB guesses.</w:t>
      </w:r>
    </w:p>
    <w:p w14:paraId="1E4471D5" w14:textId="77777777" w:rsidR="00533D05" w:rsidRDefault="00533D05" w:rsidP="00533D05"/>
    <w:p w14:paraId="60B04C9B" w14:textId="77777777" w:rsidR="000841E0" w:rsidRDefault="000841E0" w:rsidP="00533D05"/>
    <w:p w14:paraId="1D538967" w14:textId="77777777" w:rsidR="000841E0" w:rsidRDefault="000841E0" w:rsidP="00533D05"/>
    <w:p w14:paraId="0CF25990" w14:textId="77777777" w:rsidR="000841E0" w:rsidRDefault="000841E0" w:rsidP="00533D05"/>
    <w:p w14:paraId="0ADADAE9" w14:textId="77777777" w:rsidR="000841E0" w:rsidRDefault="000841E0" w:rsidP="00533D05"/>
    <w:p w14:paraId="4CDDD852" w14:textId="77777777" w:rsidR="000841E0" w:rsidRDefault="000841E0" w:rsidP="00533D05"/>
    <w:p w14:paraId="7841EB1D" w14:textId="77777777" w:rsidR="000841E0" w:rsidRDefault="000841E0" w:rsidP="00533D05"/>
    <w:p w14:paraId="36BE22AD" w14:textId="0DB9A67E" w:rsidR="00533D05" w:rsidRPr="00F34793" w:rsidRDefault="000841E0" w:rsidP="00F34793">
      <w:pPr>
        <w:pStyle w:val="Style2"/>
      </w:pPr>
      <w:r w:rsidRPr="00F34793">
        <w:lastRenderedPageBreak/>
        <w:t>UNDERSTANDING RASTER OPERATIONS (ROPS)</w:t>
      </w:r>
    </w:p>
    <w:p w14:paraId="259EEEFA" w14:textId="47259219" w:rsidR="00F34793" w:rsidRPr="00F34793" w:rsidRDefault="00F34793" w:rsidP="00F34793">
      <w:pPr>
        <w:rPr>
          <w:b/>
          <w:bCs/>
        </w:rPr>
      </w:pPr>
      <w:r w:rsidRPr="00F34793">
        <w:rPr>
          <w:rStyle w:val="Style1Char"/>
        </w:rPr>
        <w:t>Raster Operations (ROPs) — What You Actually Need to Know</w:t>
      </w:r>
      <w:r w:rsidRPr="00F34793">
        <w:rPr>
          <w:b/>
          <w:bCs/>
        </w:rPr>
        <w:t xml:space="preserve"> </w:t>
      </w:r>
      <w:r w:rsidRPr="00F34793">
        <w:rPr>
          <w:rFonts w:ascii="Segoe UI Emoji" w:hAnsi="Segoe UI Emoji" w:cs="Segoe UI Emoji"/>
          <w:b/>
          <w:bCs/>
        </w:rPr>
        <w:t>🧠🖌</w:t>
      </w:r>
      <w:r w:rsidRPr="00F34793">
        <w:rPr>
          <w:b/>
          <w:bCs/>
        </w:rPr>
        <w:t>️</w:t>
      </w:r>
    </w:p>
    <w:p w14:paraId="6031B399" w14:textId="77777777" w:rsidR="00F34793" w:rsidRPr="00F34793" w:rsidRDefault="00F34793" w:rsidP="00F34793">
      <w:r w:rsidRPr="00F34793">
        <w:t xml:space="preserve">A ROP is </w:t>
      </w:r>
      <w:r w:rsidRPr="00F34793">
        <w:rPr>
          <w:b/>
          <w:bCs/>
        </w:rPr>
        <w:t>not</w:t>
      </w:r>
      <w:r w:rsidRPr="00F34793">
        <w:t xml:space="preserve"> a color operation.</w:t>
      </w:r>
    </w:p>
    <w:p w14:paraId="6DC3E51F" w14:textId="77777777" w:rsidR="00F34793" w:rsidRPr="00F34793" w:rsidRDefault="00F34793" w:rsidP="00F34793">
      <w:r w:rsidRPr="00F34793">
        <w:t>A ROP is:</w:t>
      </w:r>
    </w:p>
    <w:p w14:paraId="0F39CFB9" w14:textId="77777777" w:rsidR="00F34793" w:rsidRPr="00F34793" w:rsidRDefault="00F34793" w:rsidP="00F34793">
      <w:r w:rsidRPr="00F34793">
        <w:rPr>
          <w:b/>
          <w:bCs/>
        </w:rPr>
        <w:t>bitwise math on pixel bits</w:t>
      </w:r>
    </w:p>
    <w:p w14:paraId="37E2B09E" w14:textId="77777777" w:rsidR="00F34793" w:rsidRPr="00F34793" w:rsidRDefault="00F34793" w:rsidP="00F34793">
      <w:r w:rsidRPr="00F34793">
        <w:t>Not RGB values.</w:t>
      </w:r>
      <w:r w:rsidRPr="00F34793">
        <w:br/>
        <w:t>Not palette entries.</w:t>
      </w:r>
      <w:r w:rsidRPr="00F34793">
        <w:br/>
        <w:t>Just raw binary data.</w:t>
      </w:r>
    </w:p>
    <w:p w14:paraId="0E9E7106" w14:textId="77777777" w:rsidR="00F34793" w:rsidRPr="00F34793" w:rsidRDefault="00F34793" w:rsidP="00F34793">
      <w:r w:rsidRPr="00F34793">
        <w:t xml:space="preserve">ROPs operate on the </w:t>
      </w:r>
      <w:r w:rsidRPr="00F34793">
        <w:rPr>
          <w:i/>
          <w:iCs/>
        </w:rPr>
        <w:t>numbers</w:t>
      </w:r>
      <w:r w:rsidRPr="00F34793">
        <w:t xml:space="preserve"> stored in video memory. Any color you see comes later, after those numbers are interpreted. This is the root cause of every strange or unexpected effect you’ll see when palettes are involved.</w:t>
      </w:r>
    </w:p>
    <w:p w14:paraId="6F629B90" w14:textId="77777777" w:rsidR="00F34793" w:rsidRPr="00F34793" w:rsidRDefault="00F34793" w:rsidP="00F34793">
      <w:r w:rsidRPr="00F34793">
        <w:pict w14:anchorId="3A7830D5">
          <v:rect id="_x0000_i1703" style="width:0;height:1.5pt" o:hralign="center" o:hrstd="t" o:hr="t" fillcolor="#a0a0a0" stroked="f"/>
        </w:pict>
      </w:r>
    </w:p>
    <w:p w14:paraId="34F6DFD8" w14:textId="3E0002B7" w:rsidR="00F34793" w:rsidRPr="00F34793" w:rsidRDefault="00F34793" w:rsidP="00F34793">
      <w:pPr>
        <w:pStyle w:val="Style1"/>
      </w:pPr>
      <w:r w:rsidRPr="00F34793">
        <w:t xml:space="preserve">Binary vs. Ternary </w:t>
      </w:r>
    </w:p>
    <w:p w14:paraId="7DF6371C" w14:textId="71F01A9D" w:rsidR="00F34793" w:rsidRPr="00F34793" w:rsidRDefault="00F34793" w:rsidP="00F34793">
      <w:pPr>
        <w:pStyle w:val="Style4"/>
      </w:pPr>
      <w:r>
        <w:t xml:space="preserve">I. </w:t>
      </w:r>
      <w:r w:rsidRPr="00F34793">
        <w:t>Binary ROP (SetROP2)</w:t>
      </w:r>
    </w:p>
    <w:p w14:paraId="69AD1E9C" w14:textId="77777777" w:rsidR="00F34793" w:rsidRPr="00F34793" w:rsidRDefault="00F34793" w:rsidP="00F34793">
      <w:r w:rsidRPr="00F34793">
        <w:t xml:space="preserve">Uses </w:t>
      </w:r>
      <w:r w:rsidRPr="00F34793">
        <w:rPr>
          <w:b/>
          <w:bCs/>
        </w:rPr>
        <w:t>two inputs</w:t>
      </w:r>
      <w:r w:rsidRPr="00F34793">
        <w:t>:</w:t>
      </w:r>
    </w:p>
    <w:p w14:paraId="317C472D" w14:textId="77777777" w:rsidR="00F34793" w:rsidRPr="00F34793" w:rsidRDefault="00F34793" w:rsidP="00F34793">
      <w:pPr>
        <w:numPr>
          <w:ilvl w:val="0"/>
          <w:numId w:val="1374"/>
        </w:numPr>
      </w:pPr>
      <w:r w:rsidRPr="00F34793">
        <w:t>What you draw (pen or brush)</w:t>
      </w:r>
    </w:p>
    <w:p w14:paraId="07C35089" w14:textId="77777777" w:rsidR="00F34793" w:rsidRPr="00F34793" w:rsidRDefault="00F34793" w:rsidP="00F34793">
      <w:pPr>
        <w:numPr>
          <w:ilvl w:val="0"/>
          <w:numId w:val="1374"/>
        </w:numPr>
      </w:pPr>
      <w:r w:rsidRPr="00F34793">
        <w:t>What’s already on the screen (destination)</w:t>
      </w:r>
    </w:p>
    <w:p w14:paraId="6AF53A4F" w14:textId="77777777" w:rsidR="00F34793" w:rsidRPr="00F34793" w:rsidRDefault="00F34793" w:rsidP="00F34793">
      <w:r w:rsidRPr="00F34793">
        <w:t>Common examples:</w:t>
      </w:r>
    </w:p>
    <w:p w14:paraId="5CCADEC9" w14:textId="77777777" w:rsidR="00F34793" w:rsidRPr="00F34793" w:rsidRDefault="00F34793" w:rsidP="00F34793">
      <w:pPr>
        <w:numPr>
          <w:ilvl w:val="0"/>
          <w:numId w:val="1375"/>
        </w:numPr>
      </w:pPr>
      <w:r w:rsidRPr="00F34793">
        <w:t>XOR</w:t>
      </w:r>
    </w:p>
    <w:p w14:paraId="6DD1A90C" w14:textId="77777777" w:rsidR="00F34793" w:rsidRPr="00F34793" w:rsidRDefault="00F34793" w:rsidP="00F34793">
      <w:pPr>
        <w:numPr>
          <w:ilvl w:val="0"/>
          <w:numId w:val="1375"/>
        </w:numPr>
      </w:pPr>
      <w:r w:rsidRPr="00F34793">
        <w:t>AND</w:t>
      </w:r>
    </w:p>
    <w:p w14:paraId="1F4F1E02" w14:textId="77777777" w:rsidR="00F34793" w:rsidRPr="00F34793" w:rsidRDefault="00F34793" w:rsidP="00F34793">
      <w:pPr>
        <w:numPr>
          <w:ilvl w:val="0"/>
          <w:numId w:val="1375"/>
        </w:numPr>
      </w:pPr>
      <w:r w:rsidRPr="00F34793">
        <w:t>OR</w:t>
      </w:r>
    </w:p>
    <w:p w14:paraId="393EF4E4" w14:textId="77777777" w:rsidR="00F34793" w:rsidRPr="00F34793" w:rsidRDefault="00F34793" w:rsidP="00F34793">
      <w:pPr>
        <w:numPr>
          <w:ilvl w:val="0"/>
          <w:numId w:val="1375"/>
        </w:numPr>
      </w:pPr>
      <w:r w:rsidRPr="00F34793">
        <w:t>INVERT</w:t>
      </w:r>
    </w:p>
    <w:p w14:paraId="3F459137" w14:textId="77777777" w:rsidR="00F34793" w:rsidRPr="00F34793" w:rsidRDefault="00F34793" w:rsidP="00F34793">
      <w:r w:rsidRPr="00F34793">
        <w:rPr>
          <w:rFonts w:ascii="Segoe UI Emoji" w:hAnsi="Segoe UI Emoji" w:cs="Segoe UI Emoji"/>
        </w:rPr>
        <w:t>👉</w:t>
      </w:r>
      <w:r w:rsidRPr="00F34793">
        <w:t xml:space="preserve"> Typically used for lines, borders, cursors, sizing rectangles, and other temporary UI elements.</w:t>
      </w:r>
    </w:p>
    <w:p w14:paraId="735E31C6" w14:textId="77777777" w:rsidR="00AD2C5E" w:rsidRDefault="00AD2C5E" w:rsidP="00F34793"/>
    <w:p w14:paraId="7E165544" w14:textId="77777777" w:rsidR="00AD2C5E" w:rsidRDefault="00AD2C5E" w:rsidP="00F34793"/>
    <w:p w14:paraId="4B114283" w14:textId="77777777" w:rsidR="00AD2C5E" w:rsidRDefault="00AD2C5E" w:rsidP="00F34793"/>
    <w:p w14:paraId="32F47FD6" w14:textId="77777777" w:rsidR="00AD2C5E" w:rsidRDefault="00AD2C5E" w:rsidP="00F34793"/>
    <w:p w14:paraId="65E9ABA6" w14:textId="77777777" w:rsidR="00AD2C5E" w:rsidRDefault="00AD2C5E" w:rsidP="00F34793"/>
    <w:p w14:paraId="6AE0C245" w14:textId="68D8F2DB" w:rsidR="00F34793" w:rsidRPr="00F34793" w:rsidRDefault="00F34793" w:rsidP="00F34793">
      <w:r w:rsidRPr="00F34793">
        <w:lastRenderedPageBreak/>
        <w:pict w14:anchorId="2FF63F69">
          <v:rect id="_x0000_i1704" style="width:0;height:1.5pt" o:hralign="center" o:hrstd="t" o:hr="t" fillcolor="#a0a0a0" stroked="f"/>
        </w:pict>
      </w:r>
    </w:p>
    <w:p w14:paraId="4B89C25C" w14:textId="469DE7A1" w:rsidR="00F34793" w:rsidRPr="00F34793" w:rsidRDefault="00F34793" w:rsidP="00F34793">
      <w:pPr>
        <w:pStyle w:val="Style4"/>
      </w:pPr>
      <w:r>
        <w:t xml:space="preserve">II. </w:t>
      </w:r>
      <w:r w:rsidRPr="00F34793">
        <w:t>Ternary ROP (BitBlt)</w:t>
      </w:r>
    </w:p>
    <w:p w14:paraId="7EF20F78" w14:textId="77777777" w:rsidR="00F34793" w:rsidRPr="00F34793" w:rsidRDefault="00F34793" w:rsidP="00F34793">
      <w:r w:rsidRPr="00F34793">
        <w:t xml:space="preserve">Uses </w:t>
      </w:r>
      <w:r w:rsidRPr="00F34793">
        <w:rPr>
          <w:b/>
          <w:bCs/>
        </w:rPr>
        <w:t>three inputs</w:t>
      </w:r>
      <w:r w:rsidRPr="00F34793">
        <w:t>:</w:t>
      </w:r>
    </w:p>
    <w:p w14:paraId="27487CCF" w14:textId="77777777" w:rsidR="00F34793" w:rsidRPr="00F34793" w:rsidRDefault="00F34793" w:rsidP="00F34793">
      <w:pPr>
        <w:numPr>
          <w:ilvl w:val="0"/>
          <w:numId w:val="1376"/>
        </w:numPr>
      </w:pPr>
      <w:r w:rsidRPr="00F34793">
        <w:t>Source bitmap</w:t>
      </w:r>
    </w:p>
    <w:p w14:paraId="22E8E1C0" w14:textId="77777777" w:rsidR="00F34793" w:rsidRPr="00F34793" w:rsidRDefault="00F34793" w:rsidP="00F34793">
      <w:pPr>
        <w:numPr>
          <w:ilvl w:val="0"/>
          <w:numId w:val="1376"/>
        </w:numPr>
      </w:pPr>
      <w:r w:rsidRPr="00F34793">
        <w:t>Brush</w:t>
      </w:r>
    </w:p>
    <w:p w14:paraId="5B294057" w14:textId="77777777" w:rsidR="00F34793" w:rsidRPr="00F34793" w:rsidRDefault="00F34793" w:rsidP="00F34793">
      <w:pPr>
        <w:numPr>
          <w:ilvl w:val="0"/>
          <w:numId w:val="1376"/>
        </w:numPr>
      </w:pPr>
      <w:r w:rsidRPr="00F34793">
        <w:t>Destination bitmap</w:t>
      </w:r>
    </w:p>
    <w:p w14:paraId="58962F48" w14:textId="77777777" w:rsidR="00F34793" w:rsidRPr="00F34793" w:rsidRDefault="00F34793" w:rsidP="00F34793">
      <w:r w:rsidRPr="00F34793">
        <w:rPr>
          <w:rFonts w:ascii="Segoe UI Emoji" w:hAnsi="Segoe UI Emoji" w:cs="Segoe UI Emoji"/>
        </w:rPr>
        <w:t>👉</w:t>
      </w:r>
      <w:r w:rsidRPr="00F34793">
        <w:t xml:space="preserve"> More complex, more flexible, and mainly used for bitmap transfers (</w:t>
      </w:r>
      <w:proofErr w:type="spellStart"/>
      <w:r w:rsidRPr="00F34793">
        <w:t>blitting</w:t>
      </w:r>
      <w:proofErr w:type="spellEnd"/>
      <w:r w:rsidRPr="00F34793">
        <w:t>).</w:t>
      </w:r>
    </w:p>
    <w:p w14:paraId="14A0C9A8" w14:textId="77777777" w:rsidR="00F34793" w:rsidRPr="00F34793" w:rsidRDefault="00F34793" w:rsidP="00F34793">
      <w:r w:rsidRPr="00F34793">
        <w:pict w14:anchorId="14EB656E">
          <v:rect id="_x0000_i1705" style="width:0;height:1.5pt" o:hralign="center" o:hrstd="t" o:hr="t" fillcolor="#a0a0a0" stroked="f"/>
        </w:pict>
      </w:r>
    </w:p>
    <w:p w14:paraId="7764E61A" w14:textId="0C75790B" w:rsidR="00F34793" w:rsidRPr="00F34793" w:rsidRDefault="00973F69" w:rsidP="00973F69">
      <w:pPr>
        <w:pStyle w:val="Style4"/>
      </w:pPr>
      <w:r>
        <w:t xml:space="preserve">III. </w:t>
      </w:r>
      <w:r w:rsidR="00F34793" w:rsidRPr="00F34793">
        <w:t>The CORE problem (this is the killer point)</w:t>
      </w:r>
    </w:p>
    <w:p w14:paraId="74DC7CDC" w14:textId="77777777" w:rsidR="00F34793" w:rsidRPr="00F34793" w:rsidRDefault="00F34793" w:rsidP="00F34793">
      <w:r w:rsidRPr="00F34793">
        <w:t>ROPs operate on pixel bits, not colors.</w:t>
      </w:r>
    </w:p>
    <w:p w14:paraId="49AF0938" w14:textId="77777777" w:rsidR="00F34793" w:rsidRPr="00F34793" w:rsidRDefault="00F34793" w:rsidP="00F34793">
      <w:r w:rsidRPr="00F34793">
        <w:t>Pixel bits are just numbers:</w:t>
      </w:r>
    </w:p>
    <w:p w14:paraId="23BD24A6" w14:textId="70BCC87D" w:rsidR="00533D05" w:rsidRDefault="00F34793" w:rsidP="00F34793">
      <w:r>
        <w:t xml:space="preserve"> </w:t>
      </w:r>
      <w:r w:rsidR="0027582D">
        <w:rPr>
          <w:noProof/>
        </w:rPr>
        <w:drawing>
          <wp:inline distT="0" distB="0" distL="0" distR="0" wp14:anchorId="15646A0F" wp14:editId="669D3F8C">
            <wp:extent cx="903880" cy="568570"/>
            <wp:effectExtent l="133350" t="133350" r="125095" b="136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72" cy="572717"/>
                    </a:xfrm>
                    <a:prstGeom prst="rect">
                      <a:avLst/>
                    </a:prstGeom>
                    <a:effectLst>
                      <a:glow rad="127000">
                        <a:schemeClr val="tx1"/>
                      </a:glow>
                    </a:effectLst>
                  </pic:spPr>
                </pic:pic>
              </a:graphicData>
            </a:graphic>
          </wp:inline>
        </w:drawing>
      </w:r>
    </w:p>
    <w:p w14:paraId="29A8F43F" w14:textId="041D93AD" w:rsidR="0027582D" w:rsidRDefault="00212BC8" w:rsidP="00F34793">
      <w:r w:rsidRPr="00212BC8">
        <w:t>Windows applies the ROP like this:</w:t>
      </w:r>
      <w:r>
        <w:t xml:space="preserve"> </w:t>
      </w:r>
    </w:p>
    <w:p w14:paraId="6EA42F39" w14:textId="3F5979E6" w:rsidR="00212BC8" w:rsidRDefault="00212BC8" w:rsidP="00F34793">
      <w:r>
        <w:rPr>
          <w:noProof/>
        </w:rPr>
        <w:drawing>
          <wp:inline distT="0" distB="0" distL="0" distR="0" wp14:anchorId="66A6463E" wp14:editId="23ACF78B">
            <wp:extent cx="2521140" cy="917379"/>
            <wp:effectExtent l="133350" t="133350" r="127000" b="130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2308" cy="925081"/>
                    </a:xfrm>
                    <a:prstGeom prst="rect">
                      <a:avLst/>
                    </a:prstGeom>
                    <a:effectLst>
                      <a:glow rad="127000">
                        <a:schemeClr val="tx1"/>
                      </a:glow>
                    </a:effectLst>
                  </pic:spPr>
                </pic:pic>
              </a:graphicData>
            </a:graphic>
          </wp:inline>
        </w:drawing>
      </w:r>
    </w:p>
    <w:p w14:paraId="270F88B0" w14:textId="77777777" w:rsidR="001F68FC" w:rsidRDefault="001F68FC" w:rsidP="00F34793">
      <w:r w:rsidRPr="001F68FC">
        <w:t xml:space="preserve">Only </w:t>
      </w:r>
      <w:r w:rsidRPr="001F68FC">
        <w:rPr>
          <w:i/>
          <w:iCs/>
        </w:rPr>
        <w:t>after that</w:t>
      </w:r>
      <w:r w:rsidRPr="001F68FC">
        <w:t xml:space="preserve"> does Windows interpret those bits:</w:t>
      </w:r>
      <w:r>
        <w:t xml:space="preserve"> </w:t>
      </w:r>
    </w:p>
    <w:p w14:paraId="6EE39881" w14:textId="410CE5E5" w:rsidR="00212BC8" w:rsidRPr="00F34793" w:rsidRDefault="001F68FC" w:rsidP="00F34793">
      <w:r>
        <w:rPr>
          <w:noProof/>
        </w:rPr>
        <w:drawing>
          <wp:inline distT="0" distB="0" distL="0" distR="0" wp14:anchorId="5E453182" wp14:editId="516EADFF">
            <wp:extent cx="3278590" cy="935805"/>
            <wp:effectExtent l="133350" t="133350" r="131445" b="131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617" cy="942948"/>
                    </a:xfrm>
                    <a:prstGeom prst="rect">
                      <a:avLst/>
                    </a:prstGeom>
                    <a:effectLst>
                      <a:glow rad="127000">
                        <a:schemeClr val="tx1"/>
                      </a:glow>
                    </a:effectLst>
                  </pic:spPr>
                </pic:pic>
              </a:graphicData>
            </a:graphic>
          </wp:inline>
        </w:drawing>
      </w:r>
    </w:p>
    <w:p w14:paraId="2A33B26C" w14:textId="77777777" w:rsidR="00533D05" w:rsidRPr="00F34793" w:rsidRDefault="00533D05" w:rsidP="00F34793"/>
    <w:p w14:paraId="1C50A2F7" w14:textId="77777777" w:rsidR="00533D05" w:rsidRPr="00F34793" w:rsidRDefault="00533D05" w:rsidP="00F34793"/>
    <w:p w14:paraId="2B90E32E" w14:textId="77777777" w:rsidR="007075BD" w:rsidRPr="007075BD" w:rsidRDefault="007075BD" w:rsidP="007075BD">
      <w:r w:rsidRPr="007075BD">
        <w:rPr>
          <w:rFonts w:ascii="Segoe UI Emoji" w:hAnsi="Segoe UI Emoji" w:cs="Segoe UI Emoji"/>
        </w:rPr>
        <w:lastRenderedPageBreak/>
        <w:t>💥</w:t>
      </w:r>
      <w:r w:rsidRPr="007075BD">
        <w:t xml:space="preserve"> If the palette changes, the </w:t>
      </w:r>
      <w:r w:rsidRPr="007075BD">
        <w:rPr>
          <w:i/>
          <w:iCs/>
        </w:rPr>
        <w:t>same bits</w:t>
      </w:r>
      <w:r w:rsidRPr="007075BD">
        <w:t xml:space="preserve"> now map to a </w:t>
      </w:r>
      <w:r w:rsidRPr="007075BD">
        <w:rPr>
          <w:b/>
          <w:bCs/>
        </w:rPr>
        <w:t>different color</w:t>
      </w:r>
      <w:r w:rsidRPr="007075BD">
        <w:t>.</w:t>
      </w:r>
    </w:p>
    <w:p w14:paraId="70683313" w14:textId="77777777" w:rsidR="007075BD" w:rsidRPr="007075BD" w:rsidRDefault="007075BD" w:rsidP="007075BD">
      <w:r w:rsidRPr="007075BD">
        <w:t>The math didn’t change.</w:t>
      </w:r>
      <w:r w:rsidRPr="007075BD">
        <w:br/>
        <w:t>The meaning of the result did.</w:t>
      </w:r>
    </w:p>
    <w:p w14:paraId="687C5829" w14:textId="77777777" w:rsidR="007075BD" w:rsidRPr="007075BD" w:rsidRDefault="007075BD" w:rsidP="007075BD">
      <w:r w:rsidRPr="007075BD">
        <w:pict w14:anchorId="25579236">
          <v:rect id="_x0000_i1715" style="width:0;height:1.5pt" o:hralign="center" o:hrstd="t" o:hr="t" fillcolor="#a0a0a0" stroked="f"/>
        </w:pict>
      </w:r>
    </w:p>
    <w:p w14:paraId="054F0B45" w14:textId="1078E7C7" w:rsidR="007075BD" w:rsidRPr="007075BD" w:rsidRDefault="007075BD" w:rsidP="007075BD">
      <w:pPr>
        <w:rPr>
          <w:b/>
          <w:bCs/>
        </w:rPr>
      </w:pPr>
      <w:r>
        <w:rPr>
          <w:rStyle w:val="Style4Char"/>
        </w:rPr>
        <w:t>IV.</w:t>
      </w:r>
      <w:r w:rsidRPr="007075BD">
        <w:rPr>
          <w:rStyle w:val="Style4Char"/>
        </w:rPr>
        <w:t xml:space="preserve"> Why GRAYS2 / GRAYS3 show random colors</w:t>
      </w:r>
      <w:r w:rsidRPr="007075BD">
        <w:rPr>
          <w:b/>
          <w:bCs/>
        </w:rPr>
        <w:t xml:space="preserve"> </w:t>
      </w:r>
      <w:r w:rsidRPr="007075BD">
        <w:rPr>
          <w:rFonts w:ascii="Segoe UI Emoji" w:hAnsi="Segoe UI Emoji" w:cs="Segoe UI Emoji"/>
          <w:b/>
          <w:bCs/>
        </w:rPr>
        <w:t>🎲</w:t>
      </w:r>
    </w:p>
    <w:p w14:paraId="446FF889" w14:textId="77777777" w:rsidR="007075BD" w:rsidRPr="007075BD" w:rsidRDefault="007075BD" w:rsidP="007075BD">
      <w:r w:rsidRPr="007075BD">
        <w:t>Example scenario:</w:t>
      </w:r>
    </w:p>
    <w:p w14:paraId="169E6887" w14:textId="77777777" w:rsidR="007075BD" w:rsidRPr="007075BD" w:rsidRDefault="007075BD" w:rsidP="007075BD">
      <w:pPr>
        <w:numPr>
          <w:ilvl w:val="0"/>
          <w:numId w:val="1377"/>
        </w:numPr>
      </w:pPr>
      <w:r w:rsidRPr="007075BD">
        <w:t>Windows draws a sizing border</w:t>
      </w:r>
    </w:p>
    <w:p w14:paraId="561CC4D4" w14:textId="77777777" w:rsidR="007075BD" w:rsidRPr="007075BD" w:rsidRDefault="007075BD" w:rsidP="007075BD">
      <w:pPr>
        <w:numPr>
          <w:ilvl w:val="0"/>
          <w:numId w:val="1377"/>
        </w:numPr>
      </w:pPr>
      <w:r w:rsidRPr="007075BD">
        <w:t xml:space="preserve">It uses the </w:t>
      </w:r>
      <w:r w:rsidRPr="007075BD">
        <w:rPr>
          <w:b/>
          <w:bCs/>
        </w:rPr>
        <w:t>INVERT</w:t>
      </w:r>
      <w:r w:rsidRPr="007075BD">
        <w:t xml:space="preserve"> ROP</w:t>
      </w:r>
    </w:p>
    <w:p w14:paraId="28B7E54A" w14:textId="77777777" w:rsidR="007075BD" w:rsidRPr="007075BD" w:rsidRDefault="007075BD" w:rsidP="007075BD">
      <w:pPr>
        <w:numPr>
          <w:ilvl w:val="0"/>
          <w:numId w:val="1377"/>
        </w:numPr>
      </w:pPr>
      <w:r w:rsidRPr="007075BD">
        <w:t>The pixel bits flip</w:t>
      </w:r>
    </w:p>
    <w:p w14:paraId="3AAB55EE" w14:textId="403BDE52" w:rsidR="001E542B" w:rsidRPr="001E542B" w:rsidRDefault="007075BD" w:rsidP="001E542B">
      <w:r w:rsidRPr="007075BD">
        <w:t>Before:</w:t>
      </w:r>
      <w:r w:rsidR="00E957F0">
        <w:t xml:space="preserve"> </w:t>
      </w:r>
      <w:r w:rsidR="001E542B" w:rsidRPr="001E542B">
        <w:rPr>
          <w:b/>
          <w:bCs/>
        </w:rPr>
        <w:t>bits = 00110010 → gray</w:t>
      </w:r>
    </w:p>
    <w:p w14:paraId="5C88AD61" w14:textId="7C80E4BD" w:rsidR="00533D05" w:rsidRPr="00E957F0" w:rsidRDefault="00E957F0" w:rsidP="00F34793">
      <w:pPr>
        <w:rPr>
          <w:b/>
          <w:bCs/>
        </w:rPr>
      </w:pPr>
      <w:r w:rsidRPr="00E957F0">
        <w:t>After invert:</w:t>
      </w:r>
      <w:r>
        <w:t xml:space="preserve"> </w:t>
      </w:r>
      <w:r w:rsidRPr="00E957F0">
        <w:rPr>
          <w:b/>
          <w:bCs/>
        </w:rPr>
        <w:t>bits = 11001101 → palette entry #205</w:t>
      </w:r>
      <w:r w:rsidRPr="00E957F0">
        <w:rPr>
          <w:b/>
          <w:bCs/>
        </w:rPr>
        <w:t xml:space="preserve"> </w:t>
      </w:r>
    </w:p>
    <w:p w14:paraId="63CEF32F" w14:textId="77777777" w:rsidR="00812EEE" w:rsidRPr="00812EEE" w:rsidRDefault="00812EEE" w:rsidP="00812EEE">
      <w:r w:rsidRPr="00812EEE">
        <w:t>Palette entry #205 might be:</w:t>
      </w:r>
    </w:p>
    <w:p w14:paraId="15543B0D" w14:textId="77777777" w:rsidR="00812EEE" w:rsidRPr="00812EEE" w:rsidRDefault="00812EEE" w:rsidP="00812EEE">
      <w:pPr>
        <w:numPr>
          <w:ilvl w:val="0"/>
          <w:numId w:val="1378"/>
        </w:numPr>
      </w:pPr>
      <w:r w:rsidRPr="00812EEE">
        <w:t>Purple</w:t>
      </w:r>
    </w:p>
    <w:p w14:paraId="5B6A278E" w14:textId="77777777" w:rsidR="00812EEE" w:rsidRPr="00812EEE" w:rsidRDefault="00812EEE" w:rsidP="00812EEE">
      <w:pPr>
        <w:numPr>
          <w:ilvl w:val="0"/>
          <w:numId w:val="1378"/>
        </w:numPr>
      </w:pPr>
      <w:r w:rsidRPr="00812EEE">
        <w:t>Green</w:t>
      </w:r>
    </w:p>
    <w:p w14:paraId="127C5784" w14:textId="77777777" w:rsidR="00812EEE" w:rsidRPr="00812EEE" w:rsidRDefault="00812EEE" w:rsidP="00812EEE">
      <w:pPr>
        <w:numPr>
          <w:ilvl w:val="0"/>
          <w:numId w:val="1378"/>
        </w:numPr>
      </w:pPr>
      <w:r w:rsidRPr="00812EEE">
        <w:t>Neon pink</w:t>
      </w:r>
    </w:p>
    <w:p w14:paraId="47363021" w14:textId="77777777" w:rsidR="00812EEE" w:rsidRPr="00812EEE" w:rsidRDefault="00812EEE" w:rsidP="00812EEE">
      <w:pPr>
        <w:numPr>
          <w:ilvl w:val="0"/>
          <w:numId w:val="1378"/>
        </w:numPr>
      </w:pPr>
      <w:r w:rsidRPr="00812EEE">
        <w:t>Complete garbage</w:t>
      </w:r>
    </w:p>
    <w:p w14:paraId="04E13F47" w14:textId="77777777" w:rsidR="00812EEE" w:rsidRPr="00812EEE" w:rsidRDefault="00812EEE" w:rsidP="00812EEE">
      <w:r w:rsidRPr="00812EEE">
        <w:rPr>
          <w:rFonts w:ascii="Segoe UI Symbol" w:hAnsi="Segoe UI Symbol" w:cs="Segoe UI Symbol"/>
        </w:rPr>
        <w:t>➡</w:t>
      </w:r>
      <w:r w:rsidRPr="00812EEE">
        <w:t>️ ROPs don’t know.</w:t>
      </w:r>
      <w:r w:rsidRPr="00812EEE">
        <w:br/>
      </w:r>
      <w:r w:rsidRPr="00812EEE">
        <w:rPr>
          <w:rFonts w:ascii="Segoe UI Symbol" w:hAnsi="Segoe UI Symbol" w:cs="Segoe UI Symbol"/>
        </w:rPr>
        <w:t>➡</w:t>
      </w:r>
      <w:r w:rsidRPr="00812EEE">
        <w:t>️ ROPs don’t care.</w:t>
      </w:r>
    </w:p>
    <w:p w14:paraId="50453FBD" w14:textId="77777777" w:rsidR="00812EEE" w:rsidRPr="00812EEE" w:rsidRDefault="00812EEE" w:rsidP="00812EEE">
      <w:r w:rsidRPr="00812EEE">
        <w:t>They flipped bits. That’s their entire job.</w:t>
      </w:r>
    </w:p>
    <w:p w14:paraId="0BAB114D" w14:textId="77777777" w:rsidR="00812EEE" w:rsidRDefault="00812EEE" w:rsidP="00812EEE">
      <w:r w:rsidRPr="00812EEE">
        <w:pict w14:anchorId="41857539">
          <v:rect id="_x0000_i1729" style="width:0;height:1.5pt" o:hralign="center" o:hrstd="t" o:hr="t" fillcolor="#a0a0a0" stroked="f"/>
        </w:pict>
      </w:r>
    </w:p>
    <w:p w14:paraId="0EC55774" w14:textId="77777777" w:rsidR="00812EEE" w:rsidRDefault="00812EEE" w:rsidP="00812EEE"/>
    <w:p w14:paraId="1E4E3B3B" w14:textId="77777777" w:rsidR="00812EEE" w:rsidRDefault="00812EEE" w:rsidP="00812EEE"/>
    <w:p w14:paraId="36F8ABA0" w14:textId="77777777" w:rsidR="00812EEE" w:rsidRDefault="00812EEE" w:rsidP="00812EEE"/>
    <w:p w14:paraId="44E2EE13" w14:textId="77777777" w:rsidR="00812EEE" w:rsidRDefault="00812EEE" w:rsidP="00812EEE"/>
    <w:p w14:paraId="73D5ED98" w14:textId="77777777" w:rsidR="00812EEE" w:rsidRDefault="00812EEE" w:rsidP="00812EEE"/>
    <w:p w14:paraId="78BF4D35" w14:textId="77777777" w:rsidR="00812EEE" w:rsidRDefault="00812EEE" w:rsidP="00812EEE"/>
    <w:p w14:paraId="0A082234" w14:textId="77777777" w:rsidR="00812EEE" w:rsidRDefault="00812EEE" w:rsidP="00812EEE"/>
    <w:p w14:paraId="3C613873" w14:textId="77777777" w:rsidR="00812EEE" w:rsidRPr="00812EEE" w:rsidRDefault="00812EEE" w:rsidP="00812EEE"/>
    <w:p w14:paraId="3CC37012" w14:textId="0C35F8A8" w:rsidR="00812EEE" w:rsidRPr="00812EEE" w:rsidRDefault="00812EEE" w:rsidP="00812EEE">
      <w:pPr>
        <w:rPr>
          <w:b/>
          <w:bCs/>
        </w:rPr>
      </w:pPr>
      <w:r>
        <w:rPr>
          <w:rStyle w:val="Style4Char"/>
        </w:rPr>
        <w:lastRenderedPageBreak/>
        <w:t>V.</w:t>
      </w:r>
      <w:r w:rsidRPr="00812EEE">
        <w:rPr>
          <w:rStyle w:val="Style4Char"/>
        </w:rPr>
        <w:t xml:space="preserve"> Reserved colors exist for ONE reason</w:t>
      </w:r>
      <w:r w:rsidRPr="00812EEE">
        <w:rPr>
          <w:b/>
          <w:bCs/>
        </w:rPr>
        <w:t xml:space="preserve"> </w:t>
      </w:r>
      <w:r w:rsidRPr="00812EEE">
        <w:rPr>
          <w:rFonts w:ascii="Segoe UI Emoji" w:hAnsi="Segoe UI Emoji" w:cs="Segoe UI Emoji"/>
          <w:b/>
          <w:bCs/>
        </w:rPr>
        <w:t>🛑</w:t>
      </w:r>
    </w:p>
    <w:p w14:paraId="30AF25C0" w14:textId="77777777" w:rsidR="00812EEE" w:rsidRPr="00812EEE" w:rsidRDefault="00812EEE" w:rsidP="00812EEE">
      <w:r w:rsidRPr="00812EEE">
        <w:t xml:space="preserve">Windows reserves </w:t>
      </w:r>
      <w:r w:rsidRPr="00812EEE">
        <w:rPr>
          <w:b/>
          <w:bCs/>
        </w:rPr>
        <w:t>20 palette entries</w:t>
      </w:r>
      <w:r w:rsidRPr="00812EEE">
        <w:t>:</w:t>
      </w:r>
    </w:p>
    <w:p w14:paraId="4A480DF7" w14:textId="77777777" w:rsidR="00812EEE" w:rsidRPr="00812EEE" w:rsidRDefault="00812EEE" w:rsidP="00812EEE">
      <w:pPr>
        <w:numPr>
          <w:ilvl w:val="0"/>
          <w:numId w:val="1379"/>
        </w:numPr>
      </w:pPr>
      <w:r w:rsidRPr="00812EEE">
        <w:t>First 10</w:t>
      </w:r>
    </w:p>
    <w:p w14:paraId="494CA70E" w14:textId="77777777" w:rsidR="00812EEE" w:rsidRPr="00812EEE" w:rsidRDefault="00812EEE" w:rsidP="00812EEE">
      <w:pPr>
        <w:numPr>
          <w:ilvl w:val="0"/>
          <w:numId w:val="1379"/>
        </w:numPr>
      </w:pPr>
      <w:r w:rsidRPr="00812EEE">
        <w:t>Last 10</w:t>
      </w:r>
    </w:p>
    <w:p w14:paraId="1CB19443" w14:textId="77777777" w:rsidR="00812EEE" w:rsidRPr="00812EEE" w:rsidRDefault="00812EEE" w:rsidP="00812EEE">
      <w:r w:rsidRPr="00812EEE">
        <w:t>Why?</w:t>
      </w:r>
    </w:p>
    <w:p w14:paraId="63918F73" w14:textId="77777777" w:rsidR="00812EEE" w:rsidRPr="00812EEE" w:rsidRDefault="00812EEE" w:rsidP="00812EEE">
      <w:r w:rsidRPr="00812EEE">
        <w:rPr>
          <w:rFonts w:ascii="Segoe UI Emoji" w:hAnsi="Segoe UI Emoji" w:cs="Segoe UI Emoji"/>
        </w:rPr>
        <w:t>👉</w:t>
      </w:r>
      <w:r w:rsidRPr="00812EEE">
        <w:t xml:space="preserve"> To keep ROPs usable and predictable.</w:t>
      </w:r>
    </w:p>
    <w:p w14:paraId="6239290F" w14:textId="77777777" w:rsidR="00812EEE" w:rsidRPr="00812EEE" w:rsidRDefault="00812EEE" w:rsidP="00812EEE">
      <w:r w:rsidRPr="00812EEE">
        <w:t>Especially important:</w:t>
      </w:r>
    </w:p>
    <w:p w14:paraId="45E90F12" w14:textId="77777777" w:rsidR="00812EEE" w:rsidRPr="00812EEE" w:rsidRDefault="00812EEE" w:rsidP="00812EEE">
      <w:pPr>
        <w:numPr>
          <w:ilvl w:val="0"/>
          <w:numId w:val="1380"/>
        </w:numPr>
      </w:pPr>
      <w:r w:rsidRPr="00812EEE">
        <w:rPr>
          <w:b/>
          <w:bCs/>
        </w:rPr>
        <w:t>Black</w:t>
      </w:r>
      <w:r w:rsidRPr="00812EEE">
        <w:t xml:space="preserve"> (all bits = 0)</w:t>
      </w:r>
    </w:p>
    <w:p w14:paraId="18F41197" w14:textId="77777777" w:rsidR="00812EEE" w:rsidRPr="00812EEE" w:rsidRDefault="00812EEE" w:rsidP="00812EEE">
      <w:pPr>
        <w:numPr>
          <w:ilvl w:val="0"/>
          <w:numId w:val="1380"/>
        </w:numPr>
      </w:pPr>
      <w:r w:rsidRPr="00812EEE">
        <w:rPr>
          <w:b/>
          <w:bCs/>
        </w:rPr>
        <w:t>White</w:t>
      </w:r>
      <w:r w:rsidRPr="00812EEE">
        <w:t xml:space="preserve"> (all bits = 1)</w:t>
      </w:r>
    </w:p>
    <w:p w14:paraId="66537E7B" w14:textId="77777777" w:rsidR="00812EEE" w:rsidRPr="00812EEE" w:rsidRDefault="00812EEE" w:rsidP="00812EEE">
      <w:r w:rsidRPr="00812EEE">
        <w:t>These two colors are guaranteed to remain stable across palette changes.</w:t>
      </w:r>
    </w:p>
    <w:p w14:paraId="2C283077" w14:textId="77777777" w:rsidR="00812EEE" w:rsidRPr="00812EEE" w:rsidRDefault="00812EEE" w:rsidP="00812EEE">
      <w:r w:rsidRPr="00812EEE">
        <w:t>Everything else?</w:t>
      </w:r>
      <w:r w:rsidRPr="00812EEE">
        <w:br/>
      </w:r>
      <w:r w:rsidRPr="00812EEE">
        <w:rPr>
          <w:rFonts w:ascii="Segoe UI Emoji" w:hAnsi="Segoe UI Emoji" w:cs="Segoe UI Emoji"/>
        </w:rPr>
        <w:t>❌</w:t>
      </w:r>
      <w:r w:rsidRPr="00812EEE">
        <w:t xml:space="preserve"> No promises.</w:t>
      </w:r>
    </w:p>
    <w:p w14:paraId="1CD821C5" w14:textId="77777777" w:rsidR="00812EEE" w:rsidRPr="00812EEE" w:rsidRDefault="00812EEE" w:rsidP="00812EEE">
      <w:r w:rsidRPr="00812EEE">
        <w:pict w14:anchorId="37EEEB8B">
          <v:rect id="_x0000_i1735" style="width:0;height:1.5pt" o:hralign="center" o:hrstd="t" o:hr="t" fillcolor="#a0a0a0" stroked="f"/>
        </w:pict>
      </w:r>
    </w:p>
    <w:p w14:paraId="2A94428F" w14:textId="76B3B457" w:rsidR="00812EEE" w:rsidRPr="00812EEE" w:rsidRDefault="00812EEE" w:rsidP="00812EEE">
      <w:pPr>
        <w:rPr>
          <w:b/>
          <w:bCs/>
        </w:rPr>
      </w:pPr>
      <w:r w:rsidRPr="00812EEE">
        <w:rPr>
          <w:rStyle w:val="Style4Char"/>
        </w:rPr>
        <w:t>VI.</w:t>
      </w:r>
      <w:r w:rsidRPr="00812EEE">
        <w:rPr>
          <w:rStyle w:val="Style4Char"/>
        </w:rPr>
        <w:t xml:space="preserve"> The ONLY guarantee in ROP land</w:t>
      </w:r>
      <w:r w:rsidRPr="00812EEE">
        <w:rPr>
          <w:b/>
          <w:bCs/>
        </w:rPr>
        <w:t xml:space="preserve"> </w:t>
      </w:r>
      <w:r w:rsidRPr="00812EEE">
        <w:rPr>
          <w:rFonts w:ascii="Segoe UI Symbol" w:hAnsi="Segoe UI Symbol" w:cs="Segoe UI Symbol"/>
          <w:b/>
          <w:bCs/>
        </w:rPr>
        <w:t>⚠</w:t>
      </w:r>
      <w:r w:rsidRPr="00812EEE">
        <w:rPr>
          <w:b/>
          <w:bCs/>
        </w:rPr>
        <w:t>️</w:t>
      </w:r>
    </w:p>
    <w:p w14:paraId="14CA2013" w14:textId="77777777" w:rsidR="00812EEE" w:rsidRPr="00812EEE" w:rsidRDefault="00812EEE" w:rsidP="00812EEE">
      <w:r w:rsidRPr="00812EEE">
        <w:t xml:space="preserve">ROPs are </w:t>
      </w:r>
      <w:r w:rsidRPr="00812EEE">
        <w:rPr>
          <w:b/>
          <w:bCs/>
        </w:rPr>
        <w:t>always reliable</w:t>
      </w:r>
      <w:r w:rsidRPr="00812EEE">
        <w:t xml:space="preserve"> with black and white.</w:t>
      </w:r>
    </w:p>
    <w:p w14:paraId="293D2E41" w14:textId="77777777" w:rsidR="00812EEE" w:rsidRPr="00812EEE" w:rsidRDefault="00812EEE" w:rsidP="00812EEE">
      <w:r w:rsidRPr="00812EEE">
        <w:t>Why?</w:t>
      </w:r>
    </w:p>
    <w:p w14:paraId="3E98A63E" w14:textId="77777777" w:rsidR="00722208" w:rsidRDefault="00722208" w:rsidP="00722208">
      <w:r>
        <w:t>Black = 00000000</w:t>
      </w:r>
    </w:p>
    <w:p w14:paraId="02703F4E" w14:textId="6EF45F4C" w:rsidR="00533D05" w:rsidRPr="00F34793" w:rsidRDefault="00722208" w:rsidP="00722208">
      <w:r>
        <w:t>White = 11111111</w:t>
      </w:r>
      <w:r>
        <w:t xml:space="preserve"> </w:t>
      </w:r>
      <w:r w:rsidR="00812EEE">
        <w:t xml:space="preserve"> </w:t>
      </w:r>
    </w:p>
    <w:p w14:paraId="56214B9C" w14:textId="77777777" w:rsidR="00722208" w:rsidRPr="00722208" w:rsidRDefault="00722208" w:rsidP="00722208">
      <w:r w:rsidRPr="00722208">
        <w:t>Bitwise operations stay meaningful and predictable.</w:t>
      </w:r>
    </w:p>
    <w:p w14:paraId="565E8DD1" w14:textId="77777777" w:rsidR="00722208" w:rsidRPr="00722208" w:rsidRDefault="00722208" w:rsidP="00722208">
      <w:r w:rsidRPr="00722208">
        <w:t>Any other color?</w:t>
      </w:r>
    </w:p>
    <w:p w14:paraId="04736538" w14:textId="77777777" w:rsidR="00722208" w:rsidRPr="00722208" w:rsidRDefault="00722208" w:rsidP="00722208">
      <w:pPr>
        <w:numPr>
          <w:ilvl w:val="0"/>
          <w:numId w:val="1381"/>
        </w:numPr>
      </w:pPr>
      <w:r w:rsidRPr="00722208">
        <w:t>Depends on the palette</w:t>
      </w:r>
    </w:p>
    <w:p w14:paraId="59FEC419" w14:textId="77777777" w:rsidR="00722208" w:rsidRPr="00722208" w:rsidRDefault="00722208" w:rsidP="00722208">
      <w:pPr>
        <w:numPr>
          <w:ilvl w:val="0"/>
          <w:numId w:val="1381"/>
        </w:numPr>
      </w:pPr>
      <w:r w:rsidRPr="00722208">
        <w:t>Depends on the bit pattern</w:t>
      </w:r>
    </w:p>
    <w:p w14:paraId="1DB5DA1C" w14:textId="77777777" w:rsidR="00722208" w:rsidRPr="00722208" w:rsidRDefault="00722208" w:rsidP="00722208">
      <w:pPr>
        <w:numPr>
          <w:ilvl w:val="0"/>
          <w:numId w:val="1381"/>
        </w:numPr>
      </w:pPr>
      <w:r w:rsidRPr="00722208">
        <w:t>Depends on what other applications are doing</w:t>
      </w:r>
    </w:p>
    <w:p w14:paraId="60ABA43C" w14:textId="77777777" w:rsidR="00722208" w:rsidRDefault="00722208" w:rsidP="00722208"/>
    <w:p w14:paraId="2B1B1AC9" w14:textId="77777777" w:rsidR="00722208" w:rsidRDefault="00722208" w:rsidP="00722208"/>
    <w:p w14:paraId="3736F4A1" w14:textId="77777777" w:rsidR="00722208" w:rsidRDefault="00722208" w:rsidP="00722208"/>
    <w:p w14:paraId="6B7AFEDE" w14:textId="77777777" w:rsidR="00722208" w:rsidRDefault="00722208" w:rsidP="00722208"/>
    <w:p w14:paraId="0B488916" w14:textId="77777777" w:rsidR="00722208" w:rsidRDefault="00722208" w:rsidP="00722208"/>
    <w:p w14:paraId="647D34A5" w14:textId="689084EE" w:rsidR="00722208" w:rsidRPr="00722208" w:rsidRDefault="00722208" w:rsidP="00722208">
      <w:r w:rsidRPr="00722208">
        <w:lastRenderedPageBreak/>
        <w:pict w14:anchorId="4CE415E8">
          <v:rect id="_x0000_i1760" style="width:0;height:1.5pt" o:hralign="center" o:hrstd="t" o:hr="t" fillcolor="#a0a0a0" stroked="f"/>
        </w:pict>
      </w:r>
    </w:p>
    <w:p w14:paraId="32597AEE" w14:textId="723D3F35" w:rsidR="00722208" w:rsidRPr="00722208" w:rsidRDefault="00722208" w:rsidP="00722208">
      <w:pPr>
        <w:pStyle w:val="Style4"/>
      </w:pPr>
      <w:r>
        <w:t>VII.</w:t>
      </w:r>
      <w:r w:rsidRPr="00722208">
        <w:t xml:space="preserve"> Why palette changes break ROP meaning</w:t>
      </w:r>
    </w:p>
    <w:p w14:paraId="2DCDBFE6" w14:textId="77777777" w:rsidR="00722208" w:rsidRPr="00722208" w:rsidRDefault="00722208" w:rsidP="00722208">
      <w:r w:rsidRPr="00722208">
        <w:t>If you:</w:t>
      </w:r>
    </w:p>
    <w:p w14:paraId="4947A050" w14:textId="77777777" w:rsidR="00722208" w:rsidRPr="00722208" w:rsidRDefault="00722208" w:rsidP="00722208">
      <w:pPr>
        <w:numPr>
          <w:ilvl w:val="0"/>
          <w:numId w:val="1382"/>
        </w:numPr>
      </w:pPr>
      <w:r w:rsidRPr="00722208">
        <w:t xml:space="preserve">Modify reserved colors </w:t>
      </w:r>
      <w:r w:rsidRPr="00722208">
        <w:rPr>
          <w:rFonts w:ascii="Segoe UI Emoji" w:hAnsi="Segoe UI Emoji" w:cs="Segoe UI Emoji"/>
        </w:rPr>
        <w:t>❌</w:t>
      </w:r>
    </w:p>
    <w:p w14:paraId="5BDDFB05" w14:textId="77777777" w:rsidR="00722208" w:rsidRPr="00722208" w:rsidRDefault="00722208" w:rsidP="00722208">
      <w:pPr>
        <w:numPr>
          <w:ilvl w:val="0"/>
          <w:numId w:val="1382"/>
        </w:numPr>
      </w:pPr>
      <w:r w:rsidRPr="00722208">
        <w:t xml:space="preserve">Aggressively remap logical palettes </w:t>
      </w:r>
      <w:r w:rsidRPr="00722208">
        <w:rPr>
          <w:rFonts w:ascii="Segoe UI Emoji" w:hAnsi="Segoe UI Emoji" w:cs="Segoe UI Emoji"/>
        </w:rPr>
        <w:t>❌</w:t>
      </w:r>
    </w:p>
    <w:p w14:paraId="6DF3E679" w14:textId="77777777" w:rsidR="00722208" w:rsidRPr="00722208" w:rsidRDefault="00722208" w:rsidP="00722208">
      <w:pPr>
        <w:numPr>
          <w:ilvl w:val="0"/>
          <w:numId w:val="1382"/>
        </w:numPr>
      </w:pPr>
      <w:r w:rsidRPr="00722208">
        <w:t xml:space="preserve">Use “fancy” colors with XOR </w:t>
      </w:r>
      <w:r w:rsidRPr="00722208">
        <w:rPr>
          <w:rFonts w:ascii="Segoe UI Emoji" w:hAnsi="Segoe UI Emoji" w:cs="Segoe UI Emoji"/>
        </w:rPr>
        <w:t>❌</w:t>
      </w:r>
    </w:p>
    <w:p w14:paraId="40DDB33B" w14:textId="77777777" w:rsidR="00722208" w:rsidRPr="00722208" w:rsidRDefault="00722208" w:rsidP="00722208">
      <w:r w:rsidRPr="00722208">
        <w:t>Then:</w:t>
      </w:r>
    </w:p>
    <w:p w14:paraId="1431C144" w14:textId="77777777" w:rsidR="00722208" w:rsidRPr="00722208" w:rsidRDefault="00722208" w:rsidP="00722208">
      <w:pPr>
        <w:numPr>
          <w:ilvl w:val="0"/>
          <w:numId w:val="1383"/>
        </w:numPr>
      </w:pPr>
      <w:r w:rsidRPr="00722208">
        <w:t>INVERT no longer means “invert the color”</w:t>
      </w:r>
    </w:p>
    <w:p w14:paraId="53D01795" w14:textId="77777777" w:rsidR="00722208" w:rsidRPr="00722208" w:rsidRDefault="00722208" w:rsidP="00722208">
      <w:pPr>
        <w:numPr>
          <w:ilvl w:val="0"/>
          <w:numId w:val="1383"/>
        </w:numPr>
      </w:pPr>
      <w:r w:rsidRPr="00722208">
        <w:t>XOR no longer means “toggle visibility”</w:t>
      </w:r>
    </w:p>
    <w:p w14:paraId="71258CB6" w14:textId="77777777" w:rsidR="00722208" w:rsidRPr="00722208" w:rsidRDefault="00722208" w:rsidP="00722208">
      <w:pPr>
        <w:numPr>
          <w:ilvl w:val="0"/>
          <w:numId w:val="1383"/>
        </w:numPr>
      </w:pPr>
      <w:r w:rsidRPr="00722208">
        <w:t>Borders turn psychedelic</w:t>
      </w:r>
    </w:p>
    <w:p w14:paraId="48941D4D" w14:textId="77777777" w:rsidR="00722208" w:rsidRPr="00722208" w:rsidRDefault="00722208" w:rsidP="00722208">
      <w:r w:rsidRPr="00722208">
        <w:t xml:space="preserve">This is </w:t>
      </w:r>
      <w:r w:rsidRPr="00722208">
        <w:rPr>
          <w:b/>
          <w:bCs/>
        </w:rPr>
        <w:t>not a bug</w:t>
      </w:r>
      <w:r w:rsidRPr="00722208">
        <w:t>.</w:t>
      </w:r>
      <w:r w:rsidRPr="00722208">
        <w:br/>
        <w:t xml:space="preserve">This is </w:t>
      </w:r>
      <w:r w:rsidRPr="00722208">
        <w:rPr>
          <w:b/>
          <w:bCs/>
        </w:rPr>
        <w:t>expected behavior</w:t>
      </w:r>
      <w:r w:rsidRPr="00722208">
        <w:t>.</w:t>
      </w:r>
    </w:p>
    <w:p w14:paraId="7534DE1F" w14:textId="77777777" w:rsidR="00722208" w:rsidRPr="00722208" w:rsidRDefault="00722208" w:rsidP="00722208">
      <w:r w:rsidRPr="00722208">
        <w:pict w14:anchorId="65294F87">
          <v:rect id="_x0000_i1761" style="width:0;height:1.5pt" o:hralign="center" o:hrstd="t" o:hr="t" fillcolor="#a0a0a0" stroked="f"/>
        </w:pict>
      </w:r>
    </w:p>
    <w:p w14:paraId="083A5296" w14:textId="4F973B93" w:rsidR="00722208" w:rsidRPr="00722208" w:rsidRDefault="00FE52A2" w:rsidP="00FE52A2">
      <w:pPr>
        <w:pStyle w:val="Style4"/>
      </w:pPr>
      <w:r>
        <w:t>VIII.</w:t>
      </w:r>
      <w:r w:rsidR="00722208" w:rsidRPr="00722208">
        <w:t xml:space="preserve"> Practical rules (this is what matters)</w:t>
      </w:r>
    </w:p>
    <w:p w14:paraId="407EF9C4" w14:textId="77777777" w:rsidR="00722208" w:rsidRPr="00722208" w:rsidRDefault="00722208" w:rsidP="00722208">
      <w:r w:rsidRPr="00722208">
        <w:rPr>
          <w:rFonts w:ascii="Segoe UI Emoji" w:hAnsi="Segoe UI Emoji" w:cs="Segoe UI Emoji"/>
        </w:rPr>
        <w:t>✅</w:t>
      </w:r>
      <w:r w:rsidRPr="00722208">
        <w:t xml:space="preserve"> </w:t>
      </w:r>
      <w:r w:rsidRPr="00722208">
        <w:rPr>
          <w:b/>
          <w:bCs/>
        </w:rPr>
        <w:t>DO:</w:t>
      </w:r>
    </w:p>
    <w:p w14:paraId="6240B3A9" w14:textId="77777777" w:rsidR="00722208" w:rsidRPr="00722208" w:rsidRDefault="00722208" w:rsidP="00722208">
      <w:pPr>
        <w:numPr>
          <w:ilvl w:val="0"/>
          <w:numId w:val="1384"/>
        </w:numPr>
      </w:pPr>
      <w:r w:rsidRPr="00722208">
        <w:t>Use black and white for ROP-based drawing</w:t>
      </w:r>
    </w:p>
    <w:p w14:paraId="673943F7" w14:textId="77777777" w:rsidR="00722208" w:rsidRPr="00722208" w:rsidRDefault="00722208" w:rsidP="00722208">
      <w:pPr>
        <w:numPr>
          <w:ilvl w:val="0"/>
          <w:numId w:val="1384"/>
        </w:numPr>
      </w:pPr>
      <w:r w:rsidRPr="00722208">
        <w:t>Respect the 20 reserved palette entries</w:t>
      </w:r>
    </w:p>
    <w:p w14:paraId="1AF15850" w14:textId="77777777" w:rsidR="00722208" w:rsidRPr="00722208" w:rsidRDefault="00722208" w:rsidP="00722208">
      <w:pPr>
        <w:numPr>
          <w:ilvl w:val="0"/>
          <w:numId w:val="1384"/>
        </w:numPr>
      </w:pPr>
      <w:r w:rsidRPr="00722208">
        <w:t>Expect strange results when mixing XOR with palette colors</w:t>
      </w:r>
    </w:p>
    <w:p w14:paraId="37D5B906" w14:textId="77777777" w:rsidR="00722208" w:rsidRPr="00722208" w:rsidRDefault="00722208" w:rsidP="00722208">
      <w:r w:rsidRPr="00722208">
        <w:rPr>
          <w:rFonts w:ascii="Segoe UI Emoji" w:hAnsi="Segoe UI Emoji" w:cs="Segoe UI Emoji"/>
        </w:rPr>
        <w:t>❌</w:t>
      </w:r>
      <w:r w:rsidRPr="00722208">
        <w:t xml:space="preserve"> </w:t>
      </w:r>
      <w:r w:rsidRPr="00722208">
        <w:rPr>
          <w:b/>
          <w:bCs/>
        </w:rPr>
        <w:t>DON’T:</w:t>
      </w:r>
    </w:p>
    <w:p w14:paraId="1D27EB5B" w14:textId="77777777" w:rsidR="00722208" w:rsidRPr="00722208" w:rsidRDefault="00722208" w:rsidP="00722208">
      <w:pPr>
        <w:numPr>
          <w:ilvl w:val="0"/>
          <w:numId w:val="1385"/>
        </w:numPr>
      </w:pPr>
      <w:r w:rsidRPr="00722208">
        <w:t>Expect ROPs to preserve color meaning</w:t>
      </w:r>
    </w:p>
    <w:p w14:paraId="1F7CC32C" w14:textId="77777777" w:rsidR="00722208" w:rsidRPr="00722208" w:rsidRDefault="00722208" w:rsidP="00722208">
      <w:pPr>
        <w:numPr>
          <w:ilvl w:val="0"/>
          <w:numId w:val="1385"/>
        </w:numPr>
      </w:pPr>
      <w:r w:rsidRPr="00722208">
        <w:t>Use palette-heavy graphics with ROP tricks blindly</w:t>
      </w:r>
    </w:p>
    <w:p w14:paraId="0A708A48" w14:textId="77777777" w:rsidR="00F468E8" w:rsidRDefault="00722208" w:rsidP="00722208">
      <w:pPr>
        <w:numPr>
          <w:ilvl w:val="0"/>
          <w:numId w:val="1385"/>
        </w:numPr>
      </w:pPr>
      <w:r w:rsidRPr="00722208">
        <w:t>Modify reserved colors if you care about stability</w:t>
      </w:r>
    </w:p>
    <w:p w14:paraId="0EBDDBB5" w14:textId="77777777" w:rsidR="00F468E8" w:rsidRDefault="00F468E8" w:rsidP="00F468E8"/>
    <w:p w14:paraId="06B02B50" w14:textId="77777777" w:rsidR="00F468E8" w:rsidRDefault="00F468E8" w:rsidP="00F468E8"/>
    <w:p w14:paraId="0391E411" w14:textId="77777777" w:rsidR="00F468E8" w:rsidRDefault="00F468E8" w:rsidP="00F468E8"/>
    <w:p w14:paraId="506E5069" w14:textId="77777777" w:rsidR="00F468E8" w:rsidRDefault="00F468E8" w:rsidP="00F468E8"/>
    <w:p w14:paraId="7B56BB18" w14:textId="77777777" w:rsidR="00F468E8" w:rsidRDefault="00F468E8" w:rsidP="00F468E8"/>
    <w:p w14:paraId="497F4B09" w14:textId="77777777" w:rsidR="00F468E8" w:rsidRDefault="00F468E8" w:rsidP="00F468E8"/>
    <w:p w14:paraId="250B828B" w14:textId="49547E54" w:rsidR="00722208" w:rsidRPr="00722208" w:rsidRDefault="00722208" w:rsidP="00F468E8">
      <w:r w:rsidRPr="00722208">
        <w:lastRenderedPageBreak/>
        <w:pict w14:anchorId="7CDCDD9C">
          <v:rect id="_x0000_i1762" style="width:0;height:1.5pt" o:hralign="center" o:hrstd="t" o:hr="t" fillcolor="#a0a0a0" stroked="f"/>
        </w:pict>
      </w:r>
    </w:p>
    <w:p w14:paraId="459BD42E" w14:textId="0D26BCF8" w:rsidR="00722208" w:rsidRPr="00722208" w:rsidRDefault="00F468E8" w:rsidP="00F468E8">
      <w:pPr>
        <w:pStyle w:val="Style4"/>
      </w:pPr>
      <w:r>
        <w:t>IX.</w:t>
      </w:r>
      <w:r w:rsidR="00722208" w:rsidRPr="00722208">
        <w:t xml:space="preserve"> Why Windows still uses ROPs</w:t>
      </w:r>
    </w:p>
    <w:p w14:paraId="0627BFB5" w14:textId="77777777" w:rsidR="00722208" w:rsidRPr="00722208" w:rsidRDefault="00722208" w:rsidP="00722208">
      <w:r w:rsidRPr="00722208">
        <w:t>Because they are:</w:t>
      </w:r>
    </w:p>
    <w:p w14:paraId="3DF231CF" w14:textId="77777777" w:rsidR="00722208" w:rsidRPr="00722208" w:rsidRDefault="00722208" w:rsidP="00722208">
      <w:pPr>
        <w:numPr>
          <w:ilvl w:val="0"/>
          <w:numId w:val="1386"/>
        </w:numPr>
      </w:pPr>
      <w:r w:rsidRPr="00722208">
        <w:t>Fast</w:t>
      </w:r>
    </w:p>
    <w:p w14:paraId="0F6DAEBD" w14:textId="77777777" w:rsidR="00722208" w:rsidRPr="00722208" w:rsidRDefault="00722208" w:rsidP="00722208">
      <w:pPr>
        <w:numPr>
          <w:ilvl w:val="0"/>
          <w:numId w:val="1386"/>
        </w:numPr>
      </w:pPr>
      <w:r w:rsidRPr="00722208">
        <w:t>Device-level</w:t>
      </w:r>
    </w:p>
    <w:p w14:paraId="7DD548A5" w14:textId="77777777" w:rsidR="00722208" w:rsidRPr="00722208" w:rsidRDefault="00722208" w:rsidP="00722208">
      <w:pPr>
        <w:numPr>
          <w:ilvl w:val="0"/>
          <w:numId w:val="1386"/>
        </w:numPr>
      </w:pPr>
      <w:r w:rsidRPr="00722208">
        <w:t xml:space="preserve">Palette-independent </w:t>
      </w:r>
      <w:r w:rsidRPr="00722208">
        <w:rPr>
          <w:i/>
          <w:iCs/>
        </w:rPr>
        <w:t>at the bit level</w:t>
      </w:r>
    </w:p>
    <w:p w14:paraId="7A50E6C9" w14:textId="77777777" w:rsidR="00722208" w:rsidRPr="00722208" w:rsidRDefault="00722208" w:rsidP="00722208">
      <w:r w:rsidRPr="00722208">
        <w:t>Perfect for:</w:t>
      </w:r>
    </w:p>
    <w:p w14:paraId="0CB2AF2C" w14:textId="77777777" w:rsidR="00722208" w:rsidRPr="00722208" w:rsidRDefault="00722208" w:rsidP="00722208">
      <w:pPr>
        <w:numPr>
          <w:ilvl w:val="0"/>
          <w:numId w:val="1387"/>
        </w:numPr>
      </w:pPr>
      <w:r w:rsidRPr="00722208">
        <w:t>Drag outlines</w:t>
      </w:r>
    </w:p>
    <w:p w14:paraId="3DF6F217" w14:textId="77777777" w:rsidR="00722208" w:rsidRPr="00722208" w:rsidRDefault="00722208" w:rsidP="00722208">
      <w:pPr>
        <w:numPr>
          <w:ilvl w:val="0"/>
          <w:numId w:val="1387"/>
        </w:numPr>
      </w:pPr>
      <w:r w:rsidRPr="00722208">
        <w:t>Selection rectangles</w:t>
      </w:r>
    </w:p>
    <w:p w14:paraId="45B244A8" w14:textId="77777777" w:rsidR="00722208" w:rsidRPr="00722208" w:rsidRDefault="00722208" w:rsidP="00722208">
      <w:pPr>
        <w:numPr>
          <w:ilvl w:val="0"/>
          <w:numId w:val="1387"/>
        </w:numPr>
      </w:pPr>
      <w:r w:rsidRPr="00722208">
        <w:t>Caret blinking</w:t>
      </w:r>
    </w:p>
    <w:p w14:paraId="6300B4E0" w14:textId="77777777" w:rsidR="00722208" w:rsidRPr="00722208" w:rsidRDefault="00722208" w:rsidP="00722208">
      <w:pPr>
        <w:numPr>
          <w:ilvl w:val="0"/>
          <w:numId w:val="1387"/>
        </w:numPr>
      </w:pPr>
      <w:r w:rsidRPr="00722208">
        <w:t>Temporary UI effects</w:t>
      </w:r>
    </w:p>
    <w:p w14:paraId="2D27D908" w14:textId="77777777" w:rsidR="00722208" w:rsidRPr="00722208" w:rsidRDefault="00722208" w:rsidP="00722208">
      <w:r w:rsidRPr="00722208">
        <w:t>Not for:</w:t>
      </w:r>
    </w:p>
    <w:p w14:paraId="6CBDD1B5" w14:textId="77777777" w:rsidR="00722208" w:rsidRPr="00722208" w:rsidRDefault="00722208" w:rsidP="00722208">
      <w:pPr>
        <w:numPr>
          <w:ilvl w:val="0"/>
          <w:numId w:val="1388"/>
        </w:numPr>
      </w:pPr>
      <w:r w:rsidRPr="00722208">
        <w:t>Color-accurate graphics</w:t>
      </w:r>
    </w:p>
    <w:p w14:paraId="492309BC" w14:textId="77777777" w:rsidR="00722208" w:rsidRDefault="00722208" w:rsidP="00722208">
      <w:pPr>
        <w:numPr>
          <w:ilvl w:val="0"/>
          <w:numId w:val="1388"/>
        </w:numPr>
      </w:pPr>
      <w:r w:rsidRPr="00722208">
        <w:t>Photo rendering</w:t>
      </w:r>
    </w:p>
    <w:p w14:paraId="0280BD04" w14:textId="4CBFF2CE" w:rsidR="00F661DF" w:rsidRPr="00722208" w:rsidRDefault="00F661DF" w:rsidP="00F661DF">
      <w:r>
        <w:rPr>
          <w:b/>
          <w:bCs/>
        </w:rPr>
        <w:t xml:space="preserve">Truth: </w:t>
      </w:r>
      <w:r w:rsidRPr="00F661DF">
        <w:rPr>
          <w:i/>
          <w:iCs/>
        </w:rPr>
        <w:t>ROPs flip bits, not colors — palettes decide later what those bits mean.</w:t>
      </w:r>
    </w:p>
    <w:p w14:paraId="60394A3C" w14:textId="77777777" w:rsidR="00722208" w:rsidRPr="00722208" w:rsidRDefault="00722208" w:rsidP="00722208">
      <w:r w:rsidRPr="00722208">
        <w:pict w14:anchorId="402E9545">
          <v:rect id="_x0000_i1763" style="width:0;height:1.5pt" o:hralign="center" o:hrstd="t" o:hr="t" fillcolor="#a0a0a0" stroked="f"/>
        </w:pict>
      </w:r>
    </w:p>
    <w:p w14:paraId="27393761" w14:textId="2877CCE1" w:rsidR="00533D05" w:rsidRPr="00F34793" w:rsidRDefault="00533D05" w:rsidP="00F34793"/>
    <w:p w14:paraId="590E45E0" w14:textId="77777777" w:rsidR="00533D05" w:rsidRPr="00F34793" w:rsidRDefault="00533D05" w:rsidP="00F34793"/>
    <w:p w14:paraId="139B97B7" w14:textId="77777777" w:rsidR="00533D05" w:rsidRPr="00F34793" w:rsidRDefault="00533D05" w:rsidP="00F34793"/>
    <w:p w14:paraId="53180C30" w14:textId="77777777" w:rsidR="00533D05" w:rsidRPr="00F34793" w:rsidRDefault="00533D05" w:rsidP="00F34793"/>
    <w:p w14:paraId="5C987CEE" w14:textId="77777777" w:rsidR="00533D05" w:rsidRPr="00F34793" w:rsidRDefault="00533D05" w:rsidP="00F34793"/>
    <w:p w14:paraId="60FD9B17" w14:textId="77777777" w:rsidR="00533D05" w:rsidRDefault="00533D05" w:rsidP="00533D05"/>
    <w:p w14:paraId="7C339905" w14:textId="77777777" w:rsidR="00533D05" w:rsidRDefault="00533D05" w:rsidP="00533D05"/>
    <w:p w14:paraId="4ED0C4A8" w14:textId="77777777" w:rsidR="00B05BFF" w:rsidRDefault="00B05BFF" w:rsidP="00533D05"/>
    <w:p w14:paraId="5B1E9314" w14:textId="77777777" w:rsidR="00B05BFF" w:rsidRDefault="00B05BFF" w:rsidP="00533D05"/>
    <w:p w14:paraId="183FF310" w14:textId="77777777" w:rsidR="00B05BFF" w:rsidRDefault="00B05BFF" w:rsidP="00533D05"/>
    <w:p w14:paraId="3F3C56A3" w14:textId="77777777" w:rsidR="00B05BFF" w:rsidRDefault="00B05BFF" w:rsidP="00533D05"/>
    <w:p w14:paraId="62824296" w14:textId="77777777" w:rsidR="00533D05" w:rsidRDefault="00533D05" w:rsidP="00533D05"/>
    <w:p w14:paraId="3A415261" w14:textId="77777777" w:rsidR="00533D05" w:rsidRPr="00B05BFF" w:rsidRDefault="00533D05" w:rsidP="00B05BFF">
      <w:pPr>
        <w:pStyle w:val="Style1"/>
        <w:rPr>
          <w:sz w:val="32"/>
          <w:szCs w:val="36"/>
        </w:rPr>
      </w:pPr>
      <w:r w:rsidRPr="00B05BFF">
        <w:rPr>
          <w:sz w:val="32"/>
          <w:szCs w:val="36"/>
        </w:rPr>
        <w:lastRenderedPageBreak/>
        <w:t>SYSPAL1 PROGRAM</w:t>
      </w:r>
    </w:p>
    <w:p w14:paraId="77021D90" w14:textId="77777777" w:rsidR="00533D05" w:rsidRDefault="00533D05" w:rsidP="00533D05">
      <w:r>
        <w:rPr>
          <w:noProof/>
        </w:rPr>
        <w:drawing>
          <wp:inline distT="0" distB="0" distL="0" distR="0" wp14:anchorId="67C9DE57" wp14:editId="4663949C">
            <wp:extent cx="4125307" cy="30723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6134" cy="3073000"/>
                    </a:xfrm>
                    <a:prstGeom prst="rect">
                      <a:avLst/>
                    </a:prstGeom>
                  </pic:spPr>
                </pic:pic>
              </a:graphicData>
            </a:graphic>
          </wp:inline>
        </w:drawing>
      </w:r>
      <w:r>
        <w:rPr>
          <w:noProof/>
        </w:rPr>
        <w:drawing>
          <wp:inline distT="0" distB="0" distL="0" distR="0" wp14:anchorId="75490FD1" wp14:editId="0EF0BB64">
            <wp:extent cx="4621241" cy="3028493"/>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4742" cy="3030788"/>
                    </a:xfrm>
                    <a:prstGeom prst="rect">
                      <a:avLst/>
                    </a:prstGeom>
                  </pic:spPr>
                </pic:pic>
              </a:graphicData>
            </a:graphic>
          </wp:inline>
        </w:drawing>
      </w:r>
    </w:p>
    <w:p w14:paraId="273524B6" w14:textId="77777777" w:rsidR="00533D05" w:rsidRDefault="00533D05" w:rsidP="00533D05">
      <w:r>
        <w:rPr>
          <w:noProof/>
        </w:rPr>
        <w:lastRenderedPageBreak/>
        <w:drawing>
          <wp:inline distT="0" distB="0" distL="0" distR="0" wp14:anchorId="4451A58C" wp14:editId="0B48CADF">
            <wp:extent cx="5288890" cy="399887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122" cy="4014172"/>
                    </a:xfrm>
                    <a:prstGeom prst="rect">
                      <a:avLst/>
                    </a:prstGeom>
                  </pic:spPr>
                </pic:pic>
              </a:graphicData>
            </a:graphic>
          </wp:inline>
        </w:drawing>
      </w:r>
      <w:r>
        <w:rPr>
          <w:noProof/>
        </w:rPr>
        <w:drawing>
          <wp:inline distT="0" distB="0" distL="0" distR="0" wp14:anchorId="029B8CC8" wp14:editId="247477E0">
            <wp:extent cx="4286707" cy="2633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105" cy="2641010"/>
                    </a:xfrm>
                    <a:prstGeom prst="rect">
                      <a:avLst/>
                    </a:prstGeom>
                  </pic:spPr>
                </pic:pic>
              </a:graphicData>
            </a:graphic>
          </wp:inline>
        </w:drawing>
      </w:r>
    </w:p>
    <w:p w14:paraId="3CCE1649" w14:textId="77777777" w:rsidR="00533D05" w:rsidRDefault="00533D05" w:rsidP="00533D05"/>
    <w:p w14:paraId="4939C2E3" w14:textId="77777777" w:rsidR="00533D05" w:rsidRDefault="00533D05" w:rsidP="00533D05"/>
    <w:p w14:paraId="47F66C89" w14:textId="77777777" w:rsidR="00533D05" w:rsidRDefault="00533D05" w:rsidP="00533D05"/>
    <w:p w14:paraId="53AE9717" w14:textId="77777777" w:rsidR="00533D05" w:rsidRDefault="00533D05" w:rsidP="00533D05"/>
    <w:p w14:paraId="6BE72698" w14:textId="77777777" w:rsidR="00533D05" w:rsidRDefault="00533D05" w:rsidP="00533D05"/>
    <w:p w14:paraId="41349F46" w14:textId="77777777" w:rsidR="00BD6F73" w:rsidRDefault="00B05BFF" w:rsidP="00B05BFF">
      <w:r w:rsidRPr="00B05BFF">
        <w:rPr>
          <w:b/>
          <w:bCs/>
        </w:rPr>
        <w:lastRenderedPageBreak/>
        <w:t>SYSPAL1</w:t>
      </w:r>
      <w:r w:rsidRPr="00B05BFF">
        <w:t xml:space="preserve"> is a small utility that displays the contents of the </w:t>
      </w:r>
      <w:r w:rsidRPr="00B05BFF">
        <w:rPr>
          <w:b/>
          <w:bCs/>
        </w:rPr>
        <w:t>system palette</w:t>
      </w:r>
      <w:r w:rsidRPr="00B05BFF">
        <w:t xml:space="preserve"> in a Windows environment. </w:t>
      </w:r>
    </w:p>
    <w:p w14:paraId="5BC2B124" w14:textId="5602B708" w:rsidR="00B05BFF" w:rsidRPr="00B05BFF" w:rsidRDefault="00B05BFF" w:rsidP="00B05BFF">
      <w:r w:rsidRPr="00B05BFF">
        <w:t>The system palette is a shared logical palette that Windows uses to manage colors across all running applications in 8-bit display modes.</w:t>
      </w:r>
    </w:p>
    <w:p w14:paraId="57129DD3" w14:textId="1ACF1374" w:rsidR="00B05BFF" w:rsidRPr="00B05BFF" w:rsidRDefault="00B05BFF" w:rsidP="00B05BFF">
      <w:r w:rsidRPr="00B05BFF">
        <w:t xml:space="preserve">The purpose of the program is simple: </w:t>
      </w:r>
      <w:r w:rsidRPr="00B05BFF">
        <w:rPr>
          <w:b/>
          <w:bCs/>
        </w:rPr>
        <w:t>make the system palette visible</w:t>
      </w:r>
      <w:r w:rsidRPr="00B05BFF">
        <w:t>. By showing the RGB values of every palette entry, SYSPAL1 helps developers understand how colors are assigned and changed, which is useful when debugging palette-dependent applications.</w:t>
      </w:r>
    </w:p>
    <w:p w14:paraId="003D8923" w14:textId="77777777" w:rsidR="00B05BFF" w:rsidRPr="00B05BFF" w:rsidRDefault="00B05BFF" w:rsidP="00B05BFF">
      <w:r w:rsidRPr="00B05BFF">
        <w:t xml:space="preserve">The program uses the </w:t>
      </w:r>
      <w:proofErr w:type="spellStart"/>
      <w:r w:rsidRPr="00B05BFF">
        <w:t>GetSystemPaletteEntries</w:t>
      </w:r>
      <w:proofErr w:type="spellEnd"/>
      <w:r w:rsidRPr="00B05BFF">
        <w:t xml:space="preserve"> function to retrieve the RGB values for each entry in the system palette and displays them directly in the window.</w:t>
      </w:r>
    </w:p>
    <w:p w14:paraId="08487A01" w14:textId="77777777" w:rsidR="00BD6F73" w:rsidRDefault="00B05BFF" w:rsidP="00B05BFF">
      <w:r w:rsidRPr="00B05BFF">
        <w:t xml:space="preserve">The program follows a standard Windows application structure. </w:t>
      </w:r>
    </w:p>
    <w:p w14:paraId="5EEDF573" w14:textId="77777777" w:rsidR="00BD6F73" w:rsidRDefault="00B05BFF" w:rsidP="00B05BFF">
      <w:r w:rsidRPr="00B05BFF">
        <w:t xml:space="preserve">It registers a window class, creates a main window, and verifies that the display is running in a </w:t>
      </w:r>
      <w:r w:rsidRPr="00B05BFF">
        <w:rPr>
          <w:b/>
          <w:bCs/>
        </w:rPr>
        <w:t>256-color (8-bit)</w:t>
      </w:r>
      <w:r w:rsidRPr="00B05BFF">
        <w:t xml:space="preserve"> mode. </w:t>
      </w:r>
    </w:p>
    <w:p w14:paraId="57CD3621" w14:textId="5F7D247F" w:rsidR="00B05BFF" w:rsidRPr="00B05BFF" w:rsidRDefault="00B05BFF" w:rsidP="00B05BFF">
      <w:r w:rsidRPr="00B05BFF">
        <w:t>Since the system palette only matters in this mode, the program will not run correctly otherwise.</w:t>
      </w:r>
    </w:p>
    <w:p w14:paraId="76A26F85" w14:textId="77777777" w:rsidR="00B05BFF" w:rsidRPr="00B05BFF" w:rsidRDefault="00B05BFF" w:rsidP="00B05BFF">
      <w:r w:rsidRPr="00B05BFF">
        <w:t>Once the window is created, all core behavior is handled inside the window procedure (</w:t>
      </w:r>
      <w:proofErr w:type="spellStart"/>
      <w:r w:rsidRPr="00B05BFF">
        <w:t>WndProc</w:t>
      </w:r>
      <w:proofErr w:type="spellEnd"/>
      <w:r w:rsidRPr="00B05BFF">
        <w:t>), which responds to messages such as:</w:t>
      </w:r>
    </w:p>
    <w:p w14:paraId="509D31DC" w14:textId="77777777" w:rsidR="00B05BFF" w:rsidRPr="00B05BFF" w:rsidRDefault="00B05BFF" w:rsidP="00B05BFF">
      <w:pPr>
        <w:numPr>
          <w:ilvl w:val="0"/>
          <w:numId w:val="1389"/>
        </w:numPr>
      </w:pPr>
      <w:r w:rsidRPr="00B05BFF">
        <w:t>WM_CREATE</w:t>
      </w:r>
    </w:p>
    <w:p w14:paraId="398E982B" w14:textId="77777777" w:rsidR="00B05BFF" w:rsidRPr="00B05BFF" w:rsidRDefault="00B05BFF" w:rsidP="00B05BFF">
      <w:pPr>
        <w:numPr>
          <w:ilvl w:val="0"/>
          <w:numId w:val="1389"/>
        </w:numPr>
      </w:pPr>
      <w:r w:rsidRPr="00B05BFF">
        <w:t>WM_SIZE</w:t>
      </w:r>
    </w:p>
    <w:p w14:paraId="2E707BE5" w14:textId="77777777" w:rsidR="00B05BFF" w:rsidRPr="00B05BFF" w:rsidRDefault="00B05BFF" w:rsidP="00B05BFF">
      <w:pPr>
        <w:numPr>
          <w:ilvl w:val="0"/>
          <w:numId w:val="1389"/>
        </w:numPr>
      </w:pPr>
      <w:r w:rsidRPr="00B05BFF">
        <w:t>WM_PAINT</w:t>
      </w:r>
    </w:p>
    <w:p w14:paraId="2C4DC49A" w14:textId="77777777" w:rsidR="00B05BFF" w:rsidRPr="00B05BFF" w:rsidRDefault="00B05BFF" w:rsidP="00B05BFF">
      <w:pPr>
        <w:numPr>
          <w:ilvl w:val="0"/>
          <w:numId w:val="1389"/>
        </w:numPr>
      </w:pPr>
      <w:r w:rsidRPr="00B05BFF">
        <w:t>WM_PALETTECHANGED</w:t>
      </w:r>
    </w:p>
    <w:p w14:paraId="3E7C1B91" w14:textId="77777777" w:rsidR="00B05BFF" w:rsidRPr="00B05BFF" w:rsidRDefault="00B05BFF" w:rsidP="00B05BFF">
      <w:pPr>
        <w:numPr>
          <w:ilvl w:val="0"/>
          <w:numId w:val="1389"/>
        </w:numPr>
      </w:pPr>
      <w:r w:rsidRPr="00B05BFF">
        <w:t>WM_DESTROY</w:t>
      </w:r>
    </w:p>
    <w:p w14:paraId="5DCF0825" w14:textId="77777777" w:rsidR="00262133" w:rsidRDefault="00B05BFF" w:rsidP="00B05BFF">
      <w:r w:rsidRPr="00B05BFF">
        <w:t xml:space="preserve">When the window is created, the program checks whether the display supports a 256-color palette. </w:t>
      </w:r>
    </w:p>
    <w:p w14:paraId="3BEBEBB2" w14:textId="68F6C421" w:rsidR="00B05BFF" w:rsidRPr="00B05BFF" w:rsidRDefault="00B05BFF" w:rsidP="00B05BFF">
      <w:r w:rsidRPr="00B05BFF">
        <w:t>This step is mandatory—without it, the palette data is meaningless.</w:t>
      </w:r>
    </w:p>
    <w:p w14:paraId="64BDEF3E" w14:textId="77777777" w:rsidR="00B05BFF" w:rsidRPr="00B05BFF" w:rsidRDefault="00B05BFF" w:rsidP="00B05BFF">
      <w:r w:rsidRPr="00B05BFF">
        <w:t>During initialization, the program also obtains a device context (HDC) and sets up the font and character metrics that will later be used to display the RGB values in a readable format.</w:t>
      </w:r>
    </w:p>
    <w:p w14:paraId="0B43397C" w14:textId="77777777" w:rsidR="00B05BFF" w:rsidRPr="00B05BFF" w:rsidRDefault="00B05BFF" w:rsidP="00B05BFF">
      <w:r w:rsidRPr="00B05BFF">
        <w:t xml:space="preserve">The </w:t>
      </w:r>
      <w:proofErr w:type="spellStart"/>
      <w:r w:rsidRPr="00B05BFF">
        <w:t>CheckDisplay</w:t>
      </w:r>
      <w:proofErr w:type="spellEnd"/>
      <w:r w:rsidRPr="00B05BFF">
        <w:t xml:space="preserve"> function verifies that the system is running in an 8-bit color mode. If the display does not support a 256-color palette, the program displays an error message and exits.</w:t>
      </w:r>
    </w:p>
    <w:p w14:paraId="2D00F1FC" w14:textId="77777777" w:rsidR="00B05BFF" w:rsidRPr="00B05BFF" w:rsidRDefault="00B05BFF" w:rsidP="00B05BFF">
      <w:r w:rsidRPr="00B05BFF">
        <w:t>This safeguard ensures that all palette operations performed later behave as expected.</w:t>
      </w:r>
    </w:p>
    <w:p w14:paraId="0180C7F7" w14:textId="77777777" w:rsidR="00262133" w:rsidRDefault="00262133" w:rsidP="00B05BFF"/>
    <w:p w14:paraId="18DF4B36" w14:textId="77777777" w:rsidR="00262133" w:rsidRDefault="00262133" w:rsidP="00B05BFF"/>
    <w:p w14:paraId="5565D5EC" w14:textId="44840C79" w:rsidR="00B05BFF" w:rsidRPr="00B05BFF" w:rsidRDefault="00B05BFF" w:rsidP="00262133">
      <w:pPr>
        <w:pStyle w:val="Style4"/>
      </w:pPr>
      <w:r w:rsidRPr="00B05BFF">
        <w:lastRenderedPageBreak/>
        <w:t>Painting the Palette (WM_PAINT)</w:t>
      </w:r>
    </w:p>
    <w:p w14:paraId="3ECC9FFE" w14:textId="77777777" w:rsidR="00B05BFF" w:rsidRPr="00B05BFF" w:rsidRDefault="00B05BFF" w:rsidP="00B05BFF">
      <w:r w:rsidRPr="00B05BFF">
        <w:t>The core functionality of SYSPAL1 lives in the WM_PAINT handler.</w:t>
      </w:r>
    </w:p>
    <w:p w14:paraId="4B22A445" w14:textId="77777777" w:rsidR="00B05BFF" w:rsidRPr="00B05BFF" w:rsidRDefault="00B05BFF" w:rsidP="00B05BFF">
      <w:r w:rsidRPr="00B05BFF">
        <w:t xml:space="preserve">When the window needs to be redrawn, the program calls </w:t>
      </w:r>
      <w:proofErr w:type="spellStart"/>
      <w:r w:rsidRPr="00B05BFF">
        <w:t>GetSystemPaletteEntries</w:t>
      </w:r>
      <w:proofErr w:type="spellEnd"/>
      <w:r w:rsidRPr="00B05BFF">
        <w:t xml:space="preserve"> to retrieve the RGB values for every entry in the system palette. Each entry is then formatted as text and displayed in the client area of the window.</w:t>
      </w:r>
    </w:p>
    <w:p w14:paraId="0B04D279" w14:textId="77777777" w:rsidR="00B05BFF" w:rsidRPr="00B05BFF" w:rsidRDefault="00B05BFF" w:rsidP="00B05BFF">
      <w:r w:rsidRPr="00B05BFF">
        <w:t>The result is a live, readable listing of the system palette’s contents.</w:t>
      </w:r>
    </w:p>
    <w:p w14:paraId="56A99043" w14:textId="77777777" w:rsidR="00262133" w:rsidRDefault="00262133" w:rsidP="00B05BFF"/>
    <w:p w14:paraId="6AD34D3D" w14:textId="3C099518" w:rsidR="00B05BFF" w:rsidRPr="00B05BFF" w:rsidRDefault="00B05BFF" w:rsidP="00262133">
      <w:pPr>
        <w:pStyle w:val="Style4"/>
      </w:pPr>
      <w:r w:rsidRPr="00B05BFF">
        <w:t>Responding to Palette Changes (WM_PALETTECHANGED)</w:t>
      </w:r>
    </w:p>
    <w:p w14:paraId="474708D5" w14:textId="77777777" w:rsidR="00B05BFF" w:rsidRPr="00B05BFF" w:rsidRDefault="00B05BFF" w:rsidP="00B05BFF">
      <w:r w:rsidRPr="00B05BFF">
        <w:t>When another application modifies the system palette, Windows sends a WM_PALETTECHANGED message. SYSPAL1 responds by invalidating its client area, forcing a repaint.</w:t>
      </w:r>
    </w:p>
    <w:p w14:paraId="0B2AADF9" w14:textId="77777777" w:rsidR="00B05BFF" w:rsidRPr="00B05BFF" w:rsidRDefault="00B05BFF" w:rsidP="00B05BFF">
      <w:r w:rsidRPr="00B05BFF">
        <w:t>This ensures the displayed palette values always reflect the current state of the system palette.</w:t>
      </w:r>
    </w:p>
    <w:p w14:paraId="6B797FCB" w14:textId="77777777" w:rsidR="00B05BFF" w:rsidRPr="00B05BFF" w:rsidRDefault="00B05BFF" w:rsidP="00B05BFF">
      <w:r w:rsidRPr="00B05BFF">
        <w:t>When the window is closed, the program releases any allocated resources and terminates cleanly.</w:t>
      </w:r>
    </w:p>
    <w:p w14:paraId="7BD07E85" w14:textId="77777777" w:rsidR="00262133" w:rsidRDefault="00262133" w:rsidP="00B05BFF"/>
    <w:p w14:paraId="416878F4" w14:textId="3387CD01" w:rsidR="00B05BFF" w:rsidRPr="00B05BFF" w:rsidRDefault="00B05BFF" w:rsidP="00262133">
      <w:pPr>
        <w:pStyle w:val="Style4"/>
      </w:pPr>
      <w:r w:rsidRPr="00B05BFF">
        <w:t>Usage Notes and Observations</w:t>
      </w:r>
    </w:p>
    <w:p w14:paraId="5FF50434" w14:textId="77777777" w:rsidR="00B05BFF" w:rsidRPr="00B05BFF" w:rsidRDefault="00B05BFF" w:rsidP="00B05BFF">
      <w:r w:rsidRPr="00B05BFF">
        <w:t xml:space="preserve">SYSPAL1 is intended </w:t>
      </w:r>
      <w:r w:rsidRPr="00B05BFF">
        <w:rPr>
          <w:b/>
          <w:bCs/>
        </w:rPr>
        <w:t>only</w:t>
      </w:r>
      <w:r w:rsidRPr="00B05BFF">
        <w:t xml:space="preserve"> for environments running in 256-color mode. Its output provides a direct view into how Windows assigns and manages system palette entries.</w:t>
      </w:r>
    </w:p>
    <w:p w14:paraId="55AF1761" w14:textId="77777777" w:rsidR="00B05BFF" w:rsidRPr="00B05BFF" w:rsidRDefault="00B05BFF" w:rsidP="00B05BFF">
      <w:r w:rsidRPr="00B05BFF">
        <w:t>This makes the program especially useful for developers working with:</w:t>
      </w:r>
    </w:p>
    <w:p w14:paraId="3920D1EF" w14:textId="77777777" w:rsidR="00B05BFF" w:rsidRPr="00B05BFF" w:rsidRDefault="00B05BFF" w:rsidP="00B05BFF">
      <w:pPr>
        <w:numPr>
          <w:ilvl w:val="0"/>
          <w:numId w:val="1390"/>
        </w:numPr>
      </w:pPr>
      <w:r w:rsidRPr="00B05BFF">
        <w:t>Palette-based graphics</w:t>
      </w:r>
    </w:p>
    <w:p w14:paraId="3B2294AB" w14:textId="77777777" w:rsidR="00B05BFF" w:rsidRPr="00B05BFF" w:rsidRDefault="00B05BFF" w:rsidP="00B05BFF">
      <w:pPr>
        <w:numPr>
          <w:ilvl w:val="0"/>
          <w:numId w:val="1390"/>
        </w:numPr>
      </w:pPr>
      <w:r w:rsidRPr="00B05BFF">
        <w:t>Logical palettes</w:t>
      </w:r>
    </w:p>
    <w:p w14:paraId="38AE2B9A" w14:textId="77777777" w:rsidR="00B05BFF" w:rsidRPr="00B05BFF" w:rsidRDefault="00B05BFF" w:rsidP="00B05BFF">
      <w:pPr>
        <w:numPr>
          <w:ilvl w:val="0"/>
          <w:numId w:val="1390"/>
        </w:numPr>
      </w:pPr>
      <w:r w:rsidRPr="00B05BFF">
        <w:t>Color-sensitive rendering in 8-bit modes</w:t>
      </w:r>
    </w:p>
    <w:p w14:paraId="0CCB97BA" w14:textId="77777777" w:rsidR="00B05BFF" w:rsidRPr="00B05BFF" w:rsidRDefault="00B05BFF" w:rsidP="00B05BFF">
      <w:r w:rsidRPr="00B05BFF">
        <w:t>To run the program successfully:</w:t>
      </w:r>
    </w:p>
    <w:p w14:paraId="798879CE" w14:textId="77777777" w:rsidR="00B05BFF" w:rsidRPr="00B05BFF" w:rsidRDefault="00B05BFF" w:rsidP="00B05BFF">
      <w:pPr>
        <w:numPr>
          <w:ilvl w:val="0"/>
          <w:numId w:val="1391"/>
        </w:numPr>
      </w:pPr>
      <w:r w:rsidRPr="00B05BFF">
        <w:rPr>
          <w:b/>
          <w:bCs/>
        </w:rPr>
        <w:t>Compile it first</w:t>
      </w:r>
    </w:p>
    <w:p w14:paraId="03B5DFBB" w14:textId="77777777" w:rsidR="00B05BFF" w:rsidRPr="00B05BFF" w:rsidRDefault="00B05BFF" w:rsidP="00B05BFF">
      <w:pPr>
        <w:numPr>
          <w:ilvl w:val="0"/>
          <w:numId w:val="1391"/>
        </w:numPr>
      </w:pPr>
      <w:r w:rsidRPr="00B05BFF">
        <w:t xml:space="preserve">Open the program’s </w:t>
      </w:r>
      <w:r w:rsidRPr="00B05BFF">
        <w:rPr>
          <w:b/>
          <w:bCs/>
        </w:rPr>
        <w:t>Display Properties</w:t>
      </w:r>
    </w:p>
    <w:p w14:paraId="7354C134" w14:textId="77777777" w:rsidR="00B05BFF" w:rsidRPr="00B05BFF" w:rsidRDefault="00B05BFF" w:rsidP="00B05BFF">
      <w:pPr>
        <w:numPr>
          <w:ilvl w:val="0"/>
          <w:numId w:val="1391"/>
        </w:numPr>
      </w:pPr>
      <w:r w:rsidRPr="00B05BFF">
        <w:t xml:space="preserve">Switch the display to </w:t>
      </w:r>
      <w:r w:rsidRPr="00B05BFF">
        <w:rPr>
          <w:b/>
          <w:bCs/>
        </w:rPr>
        <w:t>8-bit (256 colors)</w:t>
      </w:r>
    </w:p>
    <w:p w14:paraId="1584D18B" w14:textId="77777777" w:rsidR="00B05BFF" w:rsidRPr="00B05BFF" w:rsidRDefault="00B05BFF" w:rsidP="00B05BFF">
      <w:pPr>
        <w:numPr>
          <w:ilvl w:val="0"/>
          <w:numId w:val="1391"/>
        </w:numPr>
      </w:pPr>
      <w:r w:rsidRPr="00B05BFF">
        <w:t>Run the program again</w:t>
      </w:r>
    </w:p>
    <w:p w14:paraId="23677978" w14:textId="77777777" w:rsidR="00B05BFF" w:rsidRPr="00B05BFF" w:rsidRDefault="00B05BFF" w:rsidP="00B05BFF">
      <w:r w:rsidRPr="00B05BFF">
        <w:t>The program will not display meaningful output the first time if the system is not already in 256-color mode.</w:t>
      </w:r>
    </w:p>
    <w:p w14:paraId="53ABBE5E" w14:textId="7AA07BFD" w:rsidR="00B05BFF" w:rsidRPr="00B05BFF" w:rsidRDefault="00723A12" w:rsidP="00B05BFF">
      <w:r>
        <w:rPr>
          <w:noProof/>
        </w:rPr>
        <w:lastRenderedPageBreak/>
        <w:drawing>
          <wp:inline distT="0" distB="0" distL="0" distR="0" wp14:anchorId="79C1A27A" wp14:editId="0CF3CB24">
            <wp:extent cx="5107390" cy="5075742"/>
            <wp:effectExtent l="133350" t="133350" r="131445"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102" cy="5080425"/>
                    </a:xfrm>
                    <a:prstGeom prst="rect">
                      <a:avLst/>
                    </a:prstGeom>
                    <a:effectLst>
                      <a:glow rad="127000">
                        <a:schemeClr val="tx1"/>
                      </a:glow>
                    </a:effectLst>
                  </pic:spPr>
                </pic:pic>
              </a:graphicData>
            </a:graphic>
          </wp:inline>
        </w:drawing>
      </w:r>
    </w:p>
    <w:p w14:paraId="67D24E94" w14:textId="77777777" w:rsidR="00EF6792" w:rsidRPr="00EF6792" w:rsidRDefault="00EF6792" w:rsidP="00EF6792"/>
    <w:p w14:paraId="24A828F5" w14:textId="77777777" w:rsidR="00EF6792" w:rsidRPr="00EF6792" w:rsidRDefault="00EF6792" w:rsidP="00EF6792"/>
    <w:p w14:paraId="175B4A7D" w14:textId="77777777" w:rsidR="00EF6792" w:rsidRPr="00EF6792" w:rsidRDefault="00EF6792" w:rsidP="00EF6792"/>
    <w:p w14:paraId="12C9BFCE" w14:textId="77777777" w:rsidR="00EF6792" w:rsidRPr="00EF6792" w:rsidRDefault="00EF6792" w:rsidP="00EF6792"/>
    <w:p w14:paraId="236D81F9" w14:textId="77777777" w:rsidR="00EF6792" w:rsidRPr="00EF6792" w:rsidRDefault="00EF6792" w:rsidP="00EF6792"/>
    <w:p w14:paraId="51CB5992" w14:textId="77777777" w:rsidR="00EF6792" w:rsidRPr="00EF6792" w:rsidRDefault="00EF6792" w:rsidP="00EF6792"/>
    <w:p w14:paraId="6215F642" w14:textId="77777777" w:rsidR="00EF6792" w:rsidRPr="00EF6792" w:rsidRDefault="00EF6792" w:rsidP="00EF6792"/>
    <w:p w14:paraId="1810CA47" w14:textId="77777777" w:rsidR="00EF6792" w:rsidRPr="00EF6792" w:rsidRDefault="00EF6792" w:rsidP="00EF6792"/>
    <w:p w14:paraId="6BC646F9" w14:textId="77777777" w:rsidR="00EF6792" w:rsidRDefault="00EF6792" w:rsidP="00723A12">
      <w:pPr>
        <w:pStyle w:val="Style4"/>
      </w:pPr>
    </w:p>
    <w:p w14:paraId="7EB30AD0" w14:textId="572CC674" w:rsidR="00B05BFF" w:rsidRPr="00B05BFF" w:rsidRDefault="00B05BFF" w:rsidP="00723A12">
      <w:pPr>
        <w:pStyle w:val="Style4"/>
      </w:pPr>
      <w:r w:rsidRPr="00B05BFF">
        <w:lastRenderedPageBreak/>
        <w:t>Output</w:t>
      </w:r>
    </w:p>
    <w:p w14:paraId="35B2D8A1" w14:textId="77777777" w:rsidR="00B05BFF" w:rsidRPr="00B05BFF" w:rsidRDefault="00B05BFF" w:rsidP="00B05BFF">
      <w:r w:rsidRPr="00B05BFF">
        <w:t>The output window displays a list of palette entries along with their corresponding RGB values, providing a real-time snapshot of the system palette.</w:t>
      </w:r>
    </w:p>
    <w:p w14:paraId="292D7720" w14:textId="77777777" w:rsidR="00B05BFF" w:rsidRPr="00B05BFF" w:rsidRDefault="00B05BFF" w:rsidP="00B05BFF">
      <w:r w:rsidRPr="00B05BFF">
        <w:t>This visual feedback reinforces how Windows manages shared colors and highlights why palette-aware applications must handle color selection carefully.</w:t>
      </w:r>
    </w:p>
    <w:p w14:paraId="710F96CC" w14:textId="2A928D1C" w:rsidR="00533D05" w:rsidRDefault="00533D05" w:rsidP="00533D05">
      <w:r>
        <w:rPr>
          <w:noProof/>
        </w:rPr>
        <w:drawing>
          <wp:inline distT="0" distB="0" distL="0" distR="0" wp14:anchorId="1A96F090" wp14:editId="1EF14FE3">
            <wp:extent cx="5895340" cy="2429302"/>
            <wp:effectExtent l="133350" t="133350" r="12446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3" b="44301"/>
                    <a:stretch/>
                  </pic:blipFill>
                  <pic:spPr bwMode="auto">
                    <a:xfrm>
                      <a:off x="0" y="0"/>
                      <a:ext cx="5895833" cy="242950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08908A0" w14:textId="77777777" w:rsidR="00533D05" w:rsidRPr="002F2DFA" w:rsidRDefault="00533D05" w:rsidP="002F2DFA">
      <w:pPr>
        <w:pStyle w:val="Style1"/>
        <w:rPr>
          <w:sz w:val="32"/>
          <w:szCs w:val="36"/>
        </w:rPr>
      </w:pPr>
      <w:r w:rsidRPr="002F2DFA">
        <w:rPr>
          <w:sz w:val="32"/>
          <w:szCs w:val="36"/>
        </w:rPr>
        <w:t>SYSPAL2 PROGRAM</w:t>
      </w:r>
    </w:p>
    <w:p w14:paraId="741CA8B4" w14:textId="77777777" w:rsidR="00533D05" w:rsidRDefault="00533D05" w:rsidP="00533D05">
      <w:r>
        <w:rPr>
          <w:noProof/>
        </w:rPr>
        <w:drawing>
          <wp:inline distT="0" distB="0" distL="0" distR="0" wp14:anchorId="70286C08" wp14:editId="259229EE">
            <wp:extent cx="4581951" cy="3393385"/>
            <wp:effectExtent l="133350" t="133350" r="123825"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6122" cy="3403880"/>
                    </a:xfrm>
                    <a:prstGeom prst="rect">
                      <a:avLst/>
                    </a:prstGeom>
                    <a:effectLst>
                      <a:glow rad="127000">
                        <a:schemeClr val="tx1"/>
                      </a:glow>
                    </a:effectLst>
                  </pic:spPr>
                </pic:pic>
              </a:graphicData>
            </a:graphic>
          </wp:inline>
        </w:drawing>
      </w:r>
    </w:p>
    <w:p w14:paraId="6F1BE32F" w14:textId="77777777" w:rsidR="005C5BD1" w:rsidRPr="005C5BD1" w:rsidRDefault="005C5BD1" w:rsidP="005C5BD1">
      <w:r w:rsidRPr="005C5BD1">
        <w:lastRenderedPageBreak/>
        <w:t xml:space="preserve">SYSPAL2 exists to </w:t>
      </w:r>
      <w:r w:rsidRPr="005C5BD1">
        <w:rPr>
          <w:b/>
          <w:bCs/>
        </w:rPr>
        <w:t>visualize the system palette directly</w:t>
      </w:r>
      <w:r w:rsidRPr="005C5BD1">
        <w:t xml:space="preserve"> in a 256-color (8-bit) video mode.</w:t>
      </w:r>
    </w:p>
    <w:p w14:paraId="1BE785F3" w14:textId="77777777" w:rsidR="005C5BD1" w:rsidRPr="005C5BD1" w:rsidRDefault="005C5BD1" w:rsidP="005C5BD1">
      <w:r w:rsidRPr="005C5BD1">
        <w:t>That’s it.</w:t>
      </w:r>
    </w:p>
    <w:p w14:paraId="1C0A8921" w14:textId="77777777" w:rsidR="005C5BD1" w:rsidRPr="005C5BD1" w:rsidRDefault="005C5BD1" w:rsidP="005C5BD1">
      <w:r w:rsidRPr="005C5BD1">
        <w:t>Not art.</w:t>
      </w:r>
      <w:r w:rsidRPr="005C5BD1">
        <w:br/>
        <w:t>Not gradients for beauty.</w:t>
      </w:r>
      <w:r w:rsidRPr="005C5BD1">
        <w:br/>
        <w:t>Not teaching painting.</w:t>
      </w:r>
    </w:p>
    <w:p w14:paraId="5B3B8643" w14:textId="77777777" w:rsidR="005C5BD1" w:rsidRPr="005C5BD1" w:rsidRDefault="005C5BD1" w:rsidP="005C5BD1">
      <w:r w:rsidRPr="005C5BD1">
        <w:t xml:space="preserve">It’s a </w:t>
      </w:r>
      <w:r w:rsidRPr="005C5BD1">
        <w:rPr>
          <w:b/>
          <w:bCs/>
        </w:rPr>
        <w:t>palette inspection tool</w:t>
      </w:r>
      <w:r w:rsidRPr="005C5BD1">
        <w:t>.</w:t>
      </w:r>
    </w:p>
    <w:p w14:paraId="159A98ED" w14:textId="77777777" w:rsidR="005C5BD1" w:rsidRPr="005C5BD1" w:rsidRDefault="005C5BD1" w:rsidP="005C5BD1">
      <w:r w:rsidRPr="005C5BD1">
        <w:pict w14:anchorId="2191EF41">
          <v:rect id="_x0000_i1864" style="width:0;height:1.5pt" o:hralign="center" o:hrstd="t" o:hr="t" fillcolor="#a0a0a0" stroked="f"/>
        </w:pict>
      </w:r>
    </w:p>
    <w:p w14:paraId="66E974BE" w14:textId="66C2A7D1" w:rsidR="005C5BD1" w:rsidRPr="005C5BD1" w:rsidRDefault="005C5BD1" w:rsidP="005C5BD1">
      <w:pPr>
        <w:pStyle w:val="Style4"/>
      </w:pPr>
      <w:r>
        <w:t xml:space="preserve">I. </w:t>
      </w:r>
      <w:r w:rsidRPr="005C5BD1">
        <w:t>Why 256-Color Mode Matters</w:t>
      </w:r>
    </w:p>
    <w:p w14:paraId="25308327" w14:textId="77777777" w:rsidR="005C5BD1" w:rsidRPr="005C5BD1" w:rsidRDefault="005C5BD1" w:rsidP="005C5BD1">
      <w:r w:rsidRPr="005C5BD1">
        <w:t xml:space="preserve">SYSPAL2 only makes sense in </w:t>
      </w:r>
      <w:r w:rsidRPr="005C5BD1">
        <w:rPr>
          <w:b/>
          <w:bCs/>
        </w:rPr>
        <w:t>8-bit display modes</w:t>
      </w:r>
      <w:r w:rsidRPr="005C5BD1">
        <w:t>.</w:t>
      </w:r>
    </w:p>
    <w:p w14:paraId="512438BF" w14:textId="77777777" w:rsidR="005C5BD1" w:rsidRPr="005C5BD1" w:rsidRDefault="005C5BD1" w:rsidP="005C5BD1">
      <w:r w:rsidRPr="005C5BD1">
        <w:t>Why?</w:t>
      </w:r>
    </w:p>
    <w:p w14:paraId="75A1DF76" w14:textId="77777777" w:rsidR="005C5BD1" w:rsidRPr="005C5BD1" w:rsidRDefault="005C5BD1" w:rsidP="005C5BD1">
      <w:pPr>
        <w:numPr>
          <w:ilvl w:val="0"/>
          <w:numId w:val="1392"/>
        </w:numPr>
      </w:pPr>
      <w:r w:rsidRPr="005C5BD1">
        <w:t xml:space="preserve">Pixel values are </w:t>
      </w:r>
      <w:r w:rsidRPr="005C5BD1">
        <w:rPr>
          <w:b/>
          <w:bCs/>
        </w:rPr>
        <w:t>palette indices</w:t>
      </w:r>
      <w:r w:rsidRPr="005C5BD1">
        <w:t>, not RGB colors</w:t>
      </w:r>
    </w:p>
    <w:p w14:paraId="5E06972B" w14:textId="77777777" w:rsidR="005C5BD1" w:rsidRPr="005C5BD1" w:rsidRDefault="005C5BD1" w:rsidP="005C5BD1">
      <w:pPr>
        <w:numPr>
          <w:ilvl w:val="0"/>
          <w:numId w:val="1392"/>
        </w:numPr>
      </w:pPr>
      <w:r w:rsidRPr="005C5BD1">
        <w:t xml:space="preserve">What you see depends entirely on the </w:t>
      </w:r>
      <w:r w:rsidRPr="005C5BD1">
        <w:rPr>
          <w:b/>
          <w:bCs/>
        </w:rPr>
        <w:t>system palette</w:t>
      </w:r>
    </w:p>
    <w:p w14:paraId="3DE23CA4" w14:textId="77777777" w:rsidR="005C5BD1" w:rsidRPr="005C5BD1" w:rsidRDefault="005C5BD1" w:rsidP="005C5BD1">
      <w:pPr>
        <w:numPr>
          <w:ilvl w:val="0"/>
          <w:numId w:val="1392"/>
        </w:numPr>
      </w:pPr>
      <w:r w:rsidRPr="005C5BD1">
        <w:t>Higher color modes bypass most palette logic</w:t>
      </w:r>
    </w:p>
    <w:p w14:paraId="2B3D2843" w14:textId="77777777" w:rsidR="005C5BD1" w:rsidRPr="005C5BD1" w:rsidRDefault="005C5BD1" w:rsidP="005C5BD1">
      <w:r w:rsidRPr="005C5BD1">
        <w:t>If the display isn’t 256-color:</w:t>
      </w:r>
      <w:r w:rsidRPr="005C5BD1">
        <w:br/>
      </w:r>
      <w:r w:rsidRPr="005C5BD1">
        <w:rPr>
          <w:rFonts w:ascii="Segoe UI Emoji" w:hAnsi="Segoe UI Emoji" w:cs="Segoe UI Emoji"/>
        </w:rPr>
        <w:t>👉</w:t>
      </w:r>
      <w:r w:rsidRPr="005C5BD1">
        <w:t xml:space="preserve"> the program exits</w:t>
      </w:r>
      <w:r w:rsidRPr="005C5BD1">
        <w:br/>
      </w:r>
      <w:r w:rsidRPr="005C5BD1">
        <w:rPr>
          <w:rFonts w:ascii="Segoe UI Emoji" w:hAnsi="Segoe UI Emoji" w:cs="Segoe UI Emoji"/>
        </w:rPr>
        <w:t>👉</w:t>
      </w:r>
      <w:r w:rsidRPr="005C5BD1">
        <w:t xml:space="preserve"> nothing meaningful can be shown</w:t>
      </w:r>
    </w:p>
    <w:p w14:paraId="643E4D28" w14:textId="40AD3ABE" w:rsidR="005C5BD1" w:rsidRPr="005C5BD1" w:rsidRDefault="005C5BD1" w:rsidP="005C5BD1"/>
    <w:p w14:paraId="4522E7EC" w14:textId="4BB43B00" w:rsidR="005C5BD1" w:rsidRPr="005C5BD1" w:rsidRDefault="005C5BD1" w:rsidP="005C5BD1">
      <w:pPr>
        <w:pStyle w:val="Style4"/>
      </w:pPr>
      <w:r>
        <w:t xml:space="preserve">II. </w:t>
      </w:r>
      <w:r w:rsidRPr="005C5BD1">
        <w:t>Logical Palette: The Only Important Idea</w:t>
      </w:r>
    </w:p>
    <w:p w14:paraId="67283441" w14:textId="77777777" w:rsidR="005C5BD1" w:rsidRPr="005C5BD1" w:rsidRDefault="005C5BD1" w:rsidP="005C5BD1">
      <w:r w:rsidRPr="005C5BD1">
        <w:t xml:space="preserve">The program creates a </w:t>
      </w:r>
      <w:r w:rsidRPr="005C5BD1">
        <w:rPr>
          <w:b/>
          <w:bCs/>
        </w:rPr>
        <w:t>logical palette with 256 entries</w:t>
      </w:r>
      <w:r w:rsidRPr="005C5BD1">
        <w:t>.</w:t>
      </w:r>
    </w:p>
    <w:p w14:paraId="0C69948F" w14:textId="77777777" w:rsidR="005C5BD1" w:rsidRPr="005C5BD1" w:rsidRDefault="005C5BD1" w:rsidP="005C5BD1">
      <w:r w:rsidRPr="005C5BD1">
        <w:t>Key points:</w:t>
      </w:r>
    </w:p>
    <w:p w14:paraId="4974D77D" w14:textId="77777777" w:rsidR="005C5BD1" w:rsidRPr="005C5BD1" w:rsidRDefault="005C5BD1" w:rsidP="005C5BD1">
      <w:pPr>
        <w:numPr>
          <w:ilvl w:val="0"/>
          <w:numId w:val="1393"/>
        </w:numPr>
      </w:pPr>
      <w:r w:rsidRPr="005C5BD1">
        <w:t xml:space="preserve">Each entry maps to </w:t>
      </w:r>
      <w:r w:rsidRPr="005C5BD1">
        <w:rPr>
          <w:b/>
          <w:bCs/>
        </w:rPr>
        <w:t>one possible pixel value (0–255)</w:t>
      </w:r>
    </w:p>
    <w:p w14:paraId="227BB054" w14:textId="77777777" w:rsidR="005C5BD1" w:rsidRPr="005C5BD1" w:rsidRDefault="005C5BD1" w:rsidP="005C5BD1">
      <w:pPr>
        <w:numPr>
          <w:ilvl w:val="0"/>
          <w:numId w:val="1393"/>
        </w:numPr>
      </w:pPr>
      <w:r w:rsidRPr="005C5BD1">
        <w:t xml:space="preserve">The program controls </w:t>
      </w:r>
      <w:r w:rsidRPr="005C5BD1">
        <w:rPr>
          <w:b/>
          <w:bCs/>
        </w:rPr>
        <w:t>every palette index</w:t>
      </w:r>
    </w:p>
    <w:p w14:paraId="7E2838CA" w14:textId="77777777" w:rsidR="005C5BD1" w:rsidRPr="005C5BD1" w:rsidRDefault="005C5BD1" w:rsidP="005C5BD1">
      <w:pPr>
        <w:numPr>
          <w:ilvl w:val="0"/>
          <w:numId w:val="1393"/>
        </w:numPr>
      </w:pPr>
      <w:r w:rsidRPr="005C5BD1">
        <w:t>This removes ambiguity caused by system or app palettes</w:t>
      </w:r>
    </w:p>
    <w:p w14:paraId="68179903" w14:textId="77777777" w:rsidR="005C5BD1" w:rsidRPr="005C5BD1" w:rsidRDefault="005C5BD1" w:rsidP="005C5BD1">
      <w:r w:rsidRPr="005C5BD1">
        <w:t>This guarantees:</w:t>
      </w:r>
    </w:p>
    <w:p w14:paraId="6C55FD33" w14:textId="77777777" w:rsidR="005C5BD1" w:rsidRPr="005C5BD1" w:rsidRDefault="005C5BD1" w:rsidP="005C5BD1">
      <w:r w:rsidRPr="005C5BD1">
        <w:t xml:space="preserve">Pixel value </w:t>
      </w:r>
      <w:r w:rsidRPr="005C5BD1">
        <w:rPr>
          <w:b/>
          <w:bCs/>
        </w:rPr>
        <w:t>N</w:t>
      </w:r>
      <w:r w:rsidRPr="005C5BD1">
        <w:t xml:space="preserve"> always maps to </w:t>
      </w:r>
      <w:r w:rsidRPr="005C5BD1">
        <w:rPr>
          <w:b/>
          <w:bCs/>
        </w:rPr>
        <w:t>palette entry N</w:t>
      </w:r>
    </w:p>
    <w:p w14:paraId="39DF8A0F" w14:textId="77777777" w:rsidR="005C5BD1" w:rsidRPr="005C5BD1" w:rsidRDefault="005C5BD1" w:rsidP="005C5BD1">
      <w:r w:rsidRPr="005C5BD1">
        <w:t>That’s the entire reason the palette is created.</w:t>
      </w:r>
    </w:p>
    <w:p w14:paraId="4FC03717" w14:textId="4B5D7BDC" w:rsidR="005C5BD1" w:rsidRDefault="005C5BD1" w:rsidP="005C5BD1"/>
    <w:p w14:paraId="25067B74" w14:textId="77777777" w:rsidR="005C5BD1" w:rsidRDefault="005C5BD1" w:rsidP="005C5BD1"/>
    <w:p w14:paraId="0E9C75FA" w14:textId="77777777" w:rsidR="005C5BD1" w:rsidRPr="005C5BD1" w:rsidRDefault="005C5BD1" w:rsidP="005C5BD1"/>
    <w:p w14:paraId="1C0E5ECD" w14:textId="1DF2DB11" w:rsidR="005C5BD1" w:rsidRPr="005C5BD1" w:rsidRDefault="005C5BD1" w:rsidP="005C5BD1">
      <w:pPr>
        <w:pStyle w:val="Style4"/>
      </w:pPr>
      <w:r>
        <w:lastRenderedPageBreak/>
        <w:t xml:space="preserve">III. </w:t>
      </w:r>
      <w:r w:rsidRPr="005C5BD1">
        <w:t>Why the Output Might Be Red &amp; Black</w:t>
      </w:r>
    </w:p>
    <w:p w14:paraId="6E579219" w14:textId="77777777" w:rsidR="005C5BD1" w:rsidRPr="005C5BD1" w:rsidRDefault="005C5BD1" w:rsidP="005C5BD1">
      <w:r w:rsidRPr="005C5BD1">
        <w:t xml:space="preserve">If the output is </w:t>
      </w:r>
      <w:r w:rsidRPr="005C5BD1">
        <w:rPr>
          <w:b/>
          <w:bCs/>
        </w:rPr>
        <w:t>black → red</w:t>
      </w:r>
      <w:r w:rsidRPr="005C5BD1">
        <w:t>, that’s not a bug.</w:t>
      </w:r>
    </w:p>
    <w:p w14:paraId="308CA8B1" w14:textId="77777777" w:rsidR="005C5BD1" w:rsidRPr="005C5BD1" w:rsidRDefault="005C5BD1" w:rsidP="005C5BD1">
      <w:r w:rsidRPr="005C5BD1">
        <w:t>It means:</w:t>
      </w:r>
    </w:p>
    <w:p w14:paraId="1F305F73" w14:textId="77777777" w:rsidR="005C5BD1" w:rsidRPr="005C5BD1" w:rsidRDefault="005C5BD1" w:rsidP="005C5BD1">
      <w:pPr>
        <w:numPr>
          <w:ilvl w:val="0"/>
          <w:numId w:val="1394"/>
        </w:numPr>
      </w:pPr>
      <w:r w:rsidRPr="005C5BD1">
        <w:t xml:space="preserve">Only the </w:t>
      </w:r>
      <w:r w:rsidRPr="005C5BD1">
        <w:rPr>
          <w:b/>
          <w:bCs/>
        </w:rPr>
        <w:t>red channel</w:t>
      </w:r>
      <w:r w:rsidRPr="005C5BD1">
        <w:t xml:space="preserve"> was populated</w:t>
      </w:r>
    </w:p>
    <w:p w14:paraId="1DCA8DC1" w14:textId="77777777" w:rsidR="005C5BD1" w:rsidRPr="005C5BD1" w:rsidRDefault="005C5BD1" w:rsidP="005C5BD1">
      <w:pPr>
        <w:numPr>
          <w:ilvl w:val="0"/>
          <w:numId w:val="1394"/>
        </w:numPr>
      </w:pPr>
      <w:r w:rsidRPr="005C5BD1">
        <w:t>Green and blue were left at zero</w:t>
      </w:r>
    </w:p>
    <w:p w14:paraId="7EACE9D2" w14:textId="2366A454" w:rsidR="005C5BD1" w:rsidRPr="005C5BD1" w:rsidRDefault="005C5BD1" w:rsidP="005C5BD1">
      <w:r w:rsidRPr="005C5BD1">
        <w:t>So</w:t>
      </w:r>
      <w:r>
        <w:t>,</w:t>
      </w:r>
      <w:r w:rsidRPr="005C5BD1">
        <w:t xml:space="preserve"> the palette is:</w:t>
      </w:r>
    </w:p>
    <w:p w14:paraId="0A8105A5" w14:textId="0725D155" w:rsidR="00533D05" w:rsidRDefault="005C5BD1" w:rsidP="005C5BD1">
      <w:r>
        <w:t xml:space="preserve"> </w:t>
      </w:r>
      <w:r w:rsidR="00864D3D">
        <w:rPr>
          <w:noProof/>
        </w:rPr>
        <w:drawing>
          <wp:inline distT="0" distB="0" distL="0" distR="0" wp14:anchorId="50DC594F" wp14:editId="3270779F">
            <wp:extent cx="2225735" cy="1026710"/>
            <wp:effectExtent l="133350" t="133350" r="136525" b="135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1919" cy="1029563"/>
                    </a:xfrm>
                    <a:prstGeom prst="rect">
                      <a:avLst/>
                    </a:prstGeom>
                    <a:effectLst>
                      <a:glow rad="127000">
                        <a:schemeClr val="tx1"/>
                      </a:glow>
                    </a:effectLst>
                  </pic:spPr>
                </pic:pic>
              </a:graphicData>
            </a:graphic>
          </wp:inline>
        </w:drawing>
      </w:r>
    </w:p>
    <w:p w14:paraId="592D68BB" w14:textId="77777777" w:rsidR="0037425E" w:rsidRPr="0037425E" w:rsidRDefault="0037425E" w:rsidP="0037425E">
      <w:r w:rsidRPr="0037425E">
        <w:t>Same mechanism — different channel choice.</w:t>
      </w:r>
    </w:p>
    <w:p w14:paraId="3E17C3F2" w14:textId="77777777" w:rsidR="0037425E" w:rsidRPr="0037425E" w:rsidRDefault="0037425E" w:rsidP="0037425E">
      <w:r w:rsidRPr="0037425E">
        <w:t>Change the palette data, not the drawing code.</w:t>
      </w:r>
    </w:p>
    <w:p w14:paraId="30C4F7FA" w14:textId="526DA765" w:rsidR="0037425E" w:rsidRPr="0037425E" w:rsidRDefault="0037425E" w:rsidP="0037425E"/>
    <w:p w14:paraId="0F69FC3A" w14:textId="043C14CB" w:rsidR="0037425E" w:rsidRPr="0037425E" w:rsidRDefault="0037425E" w:rsidP="0037425E">
      <w:pPr>
        <w:rPr>
          <w:b/>
          <w:bCs/>
        </w:rPr>
      </w:pPr>
      <w:r>
        <w:rPr>
          <w:b/>
          <w:bCs/>
        </w:rPr>
        <w:t xml:space="preserve">IV. </w:t>
      </w:r>
      <w:r w:rsidRPr="0037425E">
        <w:rPr>
          <w:b/>
          <w:bCs/>
        </w:rPr>
        <w:t>WM_PAINT: What Matters (and What Doesn’t)</w:t>
      </w:r>
    </w:p>
    <w:p w14:paraId="6FFDFEB4" w14:textId="77777777" w:rsidR="0037425E" w:rsidRPr="0037425E" w:rsidRDefault="0037425E" w:rsidP="0037425E">
      <w:r w:rsidRPr="0037425E">
        <w:t>What matters:</w:t>
      </w:r>
    </w:p>
    <w:p w14:paraId="7E214416" w14:textId="77777777" w:rsidR="0037425E" w:rsidRPr="0037425E" w:rsidRDefault="0037425E" w:rsidP="0037425E">
      <w:pPr>
        <w:numPr>
          <w:ilvl w:val="0"/>
          <w:numId w:val="1395"/>
        </w:numPr>
      </w:pPr>
      <w:r w:rsidRPr="0037425E">
        <w:t xml:space="preserve">The palette is </w:t>
      </w:r>
      <w:r w:rsidRPr="0037425E">
        <w:rPr>
          <w:b/>
          <w:bCs/>
        </w:rPr>
        <w:t>selected</w:t>
      </w:r>
    </w:p>
    <w:p w14:paraId="5D3DF434" w14:textId="77777777" w:rsidR="0037425E" w:rsidRPr="0037425E" w:rsidRDefault="0037425E" w:rsidP="0037425E">
      <w:pPr>
        <w:numPr>
          <w:ilvl w:val="0"/>
          <w:numId w:val="1395"/>
        </w:numPr>
      </w:pPr>
      <w:r w:rsidRPr="0037425E">
        <w:t xml:space="preserve">The palette is </w:t>
      </w:r>
      <w:r w:rsidRPr="0037425E">
        <w:rPr>
          <w:b/>
          <w:bCs/>
        </w:rPr>
        <w:t>realized</w:t>
      </w:r>
    </w:p>
    <w:p w14:paraId="2CCE649B" w14:textId="77777777" w:rsidR="0037425E" w:rsidRPr="0037425E" w:rsidRDefault="0037425E" w:rsidP="0037425E">
      <w:pPr>
        <w:numPr>
          <w:ilvl w:val="0"/>
          <w:numId w:val="1395"/>
        </w:numPr>
      </w:pPr>
      <w:r w:rsidRPr="0037425E">
        <w:t xml:space="preserve">Pixels are drawn using </w:t>
      </w:r>
      <w:r w:rsidRPr="0037425E">
        <w:rPr>
          <w:b/>
          <w:bCs/>
        </w:rPr>
        <w:t>palette indices</w:t>
      </w:r>
    </w:p>
    <w:p w14:paraId="04F64F80" w14:textId="77777777" w:rsidR="0037425E" w:rsidRPr="0037425E" w:rsidRDefault="0037425E" w:rsidP="0037425E">
      <w:r w:rsidRPr="0037425E">
        <w:t>What does NOT matter:</w:t>
      </w:r>
    </w:p>
    <w:p w14:paraId="78549606" w14:textId="77777777" w:rsidR="0037425E" w:rsidRPr="0037425E" w:rsidRDefault="0037425E" w:rsidP="0037425E">
      <w:pPr>
        <w:numPr>
          <w:ilvl w:val="0"/>
          <w:numId w:val="1396"/>
        </w:numPr>
      </w:pPr>
      <w:r w:rsidRPr="0037425E">
        <w:t>How rectangles are looped</w:t>
      </w:r>
    </w:p>
    <w:p w14:paraId="600C4AAE" w14:textId="77777777" w:rsidR="0037425E" w:rsidRPr="0037425E" w:rsidRDefault="0037425E" w:rsidP="0037425E">
      <w:pPr>
        <w:numPr>
          <w:ilvl w:val="0"/>
          <w:numId w:val="1396"/>
        </w:numPr>
      </w:pPr>
      <w:r w:rsidRPr="0037425E">
        <w:t>Grid size</w:t>
      </w:r>
    </w:p>
    <w:p w14:paraId="5299E1A2" w14:textId="77777777" w:rsidR="0037425E" w:rsidRPr="0037425E" w:rsidRDefault="0037425E" w:rsidP="0037425E">
      <w:pPr>
        <w:numPr>
          <w:ilvl w:val="0"/>
          <w:numId w:val="1396"/>
        </w:numPr>
      </w:pPr>
      <w:r w:rsidRPr="0037425E">
        <w:t>Brush creation details</w:t>
      </w:r>
    </w:p>
    <w:p w14:paraId="7471D752" w14:textId="77777777" w:rsidR="0037425E" w:rsidRPr="0037425E" w:rsidRDefault="0037425E" w:rsidP="0037425E">
      <w:r w:rsidRPr="0037425E">
        <w:t xml:space="preserve">Those are </w:t>
      </w:r>
      <w:r w:rsidRPr="0037425E">
        <w:rPr>
          <w:b/>
          <w:bCs/>
        </w:rPr>
        <w:t>implementation noise</w:t>
      </w:r>
      <w:r w:rsidRPr="0037425E">
        <w:t>.</w:t>
      </w:r>
    </w:p>
    <w:p w14:paraId="4E5E4BF7" w14:textId="27938ADB" w:rsidR="0037425E" w:rsidRDefault="0037425E" w:rsidP="0037425E"/>
    <w:p w14:paraId="3395C45B" w14:textId="77777777" w:rsidR="0037425E" w:rsidRDefault="0037425E" w:rsidP="0037425E"/>
    <w:p w14:paraId="2CEF225B" w14:textId="77777777" w:rsidR="0037425E" w:rsidRDefault="0037425E" w:rsidP="0037425E"/>
    <w:p w14:paraId="0F2CBF9E" w14:textId="77777777" w:rsidR="0037425E" w:rsidRPr="0037425E" w:rsidRDefault="0037425E" w:rsidP="0037425E"/>
    <w:p w14:paraId="12952138" w14:textId="6B685019" w:rsidR="0037425E" w:rsidRPr="0037425E" w:rsidRDefault="0037425E" w:rsidP="0037425E">
      <w:pPr>
        <w:pStyle w:val="Style4"/>
      </w:pPr>
      <w:r>
        <w:lastRenderedPageBreak/>
        <w:t xml:space="preserve">V. </w:t>
      </w:r>
      <w:r w:rsidRPr="0037425E">
        <w:t>Palette Change Handling (Critical)</w:t>
      </w:r>
    </w:p>
    <w:p w14:paraId="7E2816B0" w14:textId="77777777" w:rsidR="0037425E" w:rsidRPr="0037425E" w:rsidRDefault="0037425E" w:rsidP="0037425E">
      <w:r w:rsidRPr="0037425E">
        <w:t>Two things matter here:</w:t>
      </w:r>
    </w:p>
    <w:p w14:paraId="62FB6ABA" w14:textId="77777777" w:rsidR="0037425E" w:rsidRPr="0037425E" w:rsidRDefault="0037425E" w:rsidP="0037425E">
      <w:pPr>
        <w:rPr>
          <w:b/>
          <w:bCs/>
        </w:rPr>
      </w:pPr>
      <w:r w:rsidRPr="0037425E">
        <w:rPr>
          <w:b/>
          <w:bCs/>
        </w:rPr>
        <w:t>1. Other apps can change the system palette</w:t>
      </w:r>
    </w:p>
    <w:p w14:paraId="623A4719" w14:textId="77777777" w:rsidR="0037425E" w:rsidRPr="0037425E" w:rsidRDefault="0037425E" w:rsidP="0037425E">
      <w:r w:rsidRPr="0037425E">
        <w:t>When that happens:</w:t>
      </w:r>
    </w:p>
    <w:p w14:paraId="70C668A4" w14:textId="77777777" w:rsidR="0037425E" w:rsidRPr="0037425E" w:rsidRDefault="0037425E" w:rsidP="0037425E">
      <w:pPr>
        <w:numPr>
          <w:ilvl w:val="0"/>
          <w:numId w:val="1397"/>
        </w:numPr>
      </w:pPr>
      <w:r w:rsidRPr="0037425E">
        <w:t>Your colors may no longer match your expectations</w:t>
      </w:r>
    </w:p>
    <w:p w14:paraId="06A93E43" w14:textId="77777777" w:rsidR="0037425E" w:rsidRPr="0037425E" w:rsidRDefault="0037425E" w:rsidP="0037425E">
      <w:pPr>
        <w:rPr>
          <w:b/>
          <w:bCs/>
        </w:rPr>
      </w:pPr>
      <w:r w:rsidRPr="0037425E">
        <w:rPr>
          <w:b/>
          <w:bCs/>
        </w:rPr>
        <w:t>2. SYSPAL2 responds by repainting</w:t>
      </w:r>
    </w:p>
    <w:p w14:paraId="25C64C5C" w14:textId="77777777" w:rsidR="0037425E" w:rsidRPr="0037425E" w:rsidRDefault="0037425E" w:rsidP="0037425E">
      <w:r w:rsidRPr="0037425E">
        <w:t>This ensures:</w:t>
      </w:r>
    </w:p>
    <w:p w14:paraId="436C2BDB" w14:textId="77777777" w:rsidR="0037425E" w:rsidRPr="0037425E" w:rsidRDefault="0037425E" w:rsidP="0037425E">
      <w:pPr>
        <w:numPr>
          <w:ilvl w:val="0"/>
          <w:numId w:val="1398"/>
        </w:numPr>
      </w:pPr>
      <w:r w:rsidRPr="0037425E">
        <w:t>The logical palette is re-mapped</w:t>
      </w:r>
    </w:p>
    <w:p w14:paraId="27DB4082" w14:textId="77777777" w:rsidR="0037425E" w:rsidRPr="0037425E" w:rsidRDefault="0037425E" w:rsidP="0037425E">
      <w:pPr>
        <w:numPr>
          <w:ilvl w:val="0"/>
          <w:numId w:val="1398"/>
        </w:numPr>
      </w:pPr>
      <w:r w:rsidRPr="0037425E">
        <w:t>Display stays consistent</w:t>
      </w:r>
    </w:p>
    <w:p w14:paraId="2ABAAB65" w14:textId="24107A1B" w:rsidR="0037425E" w:rsidRDefault="0037425E" w:rsidP="0037425E">
      <w:r w:rsidRPr="0037425E">
        <w:t xml:space="preserve">This is </w:t>
      </w:r>
      <w:r w:rsidRPr="0037425E">
        <w:rPr>
          <w:b/>
          <w:bCs/>
        </w:rPr>
        <w:t>mandatory behavior</w:t>
      </w:r>
      <w:r w:rsidRPr="0037425E">
        <w:t xml:space="preserve"> for palette-aware apps.</w:t>
      </w:r>
    </w:p>
    <w:p w14:paraId="6EE79F69" w14:textId="77777777" w:rsidR="00E4480F" w:rsidRPr="0037425E" w:rsidRDefault="00E4480F" w:rsidP="0037425E"/>
    <w:p w14:paraId="564E04D3" w14:textId="7EB2DE36" w:rsidR="0037425E" w:rsidRPr="0037425E" w:rsidRDefault="00E4480F" w:rsidP="00E4480F">
      <w:pPr>
        <w:pStyle w:val="Style4"/>
      </w:pPr>
      <w:r>
        <w:t xml:space="preserve">VI. </w:t>
      </w:r>
      <w:r w:rsidR="0037425E" w:rsidRPr="0037425E">
        <w:t>Why BitBlt / StretchBlt Are Mentioned</w:t>
      </w:r>
    </w:p>
    <w:p w14:paraId="0A1C0944" w14:textId="77777777" w:rsidR="0037425E" w:rsidRPr="0037425E" w:rsidRDefault="0037425E" w:rsidP="0037425E">
      <w:r w:rsidRPr="0037425E">
        <w:t>This is NOT about copying images.</w:t>
      </w:r>
    </w:p>
    <w:p w14:paraId="709C3DC8" w14:textId="77777777" w:rsidR="0037425E" w:rsidRPr="0037425E" w:rsidRDefault="0037425E" w:rsidP="0037425E">
      <w:r w:rsidRPr="0037425E">
        <w:t xml:space="preserve">This is about </w:t>
      </w:r>
      <w:r w:rsidRPr="0037425E">
        <w:rPr>
          <w:b/>
          <w:bCs/>
        </w:rPr>
        <w:t>bypassing RGB → palette conversion</w:t>
      </w:r>
      <w:r w:rsidRPr="0037425E">
        <w:t>.</w:t>
      </w:r>
    </w:p>
    <w:p w14:paraId="34FB17D2" w14:textId="77777777" w:rsidR="0037425E" w:rsidRPr="0037425E" w:rsidRDefault="0037425E" w:rsidP="0037425E">
      <w:r w:rsidRPr="0037425E">
        <w:t>Normally:</w:t>
      </w:r>
    </w:p>
    <w:p w14:paraId="5316BB95" w14:textId="7C99A812" w:rsidR="00864D3D" w:rsidRDefault="0037425E" w:rsidP="005C5BD1">
      <w:r>
        <w:t xml:space="preserve"> </w:t>
      </w:r>
      <w:r w:rsidR="00E91686">
        <w:rPr>
          <w:noProof/>
        </w:rPr>
        <w:drawing>
          <wp:inline distT="0" distB="0" distL="0" distR="0" wp14:anchorId="2DD1C04A" wp14:editId="722CD8CE">
            <wp:extent cx="3701671" cy="1017960"/>
            <wp:effectExtent l="133350" t="133350" r="127635" b="1250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640" cy="1022902"/>
                    </a:xfrm>
                    <a:prstGeom prst="rect">
                      <a:avLst/>
                    </a:prstGeom>
                    <a:effectLst>
                      <a:glow rad="127000">
                        <a:schemeClr val="tx1"/>
                      </a:glow>
                    </a:effectLst>
                  </pic:spPr>
                </pic:pic>
              </a:graphicData>
            </a:graphic>
          </wp:inline>
        </w:drawing>
      </w:r>
    </w:p>
    <w:p w14:paraId="64A9591B" w14:textId="61B18B53" w:rsidR="00E91686" w:rsidRPr="005C5BD1" w:rsidRDefault="00737848" w:rsidP="005C5BD1">
      <w:r w:rsidRPr="00737848">
        <w:t>With BitBlt / StretchBlt (in certain modes):</w:t>
      </w:r>
      <w:r>
        <w:t xml:space="preserve"> </w:t>
      </w:r>
    </w:p>
    <w:p w14:paraId="52994B9C" w14:textId="7B989B58" w:rsidR="00533D05" w:rsidRDefault="00737848" w:rsidP="005C5BD1">
      <w:r>
        <w:rPr>
          <w:noProof/>
        </w:rPr>
        <w:drawing>
          <wp:inline distT="0" distB="0" distL="0" distR="0" wp14:anchorId="7ED0F9C1" wp14:editId="171FD019">
            <wp:extent cx="3135289" cy="1037839"/>
            <wp:effectExtent l="133350" t="133350" r="141605" b="1244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109" cy="1045062"/>
                    </a:xfrm>
                    <a:prstGeom prst="rect">
                      <a:avLst/>
                    </a:prstGeom>
                    <a:effectLst>
                      <a:glow rad="127000">
                        <a:schemeClr val="tx1"/>
                      </a:glow>
                    </a:effectLst>
                  </pic:spPr>
                </pic:pic>
              </a:graphicData>
            </a:graphic>
          </wp:inline>
        </w:drawing>
      </w:r>
      <w:r>
        <w:t xml:space="preserve"> </w:t>
      </w:r>
    </w:p>
    <w:p w14:paraId="345B8797" w14:textId="77777777" w:rsidR="00737848" w:rsidRDefault="00737848" w:rsidP="005C5BD1"/>
    <w:p w14:paraId="20532A7F" w14:textId="77777777" w:rsidR="00737848" w:rsidRDefault="00737848" w:rsidP="005C5BD1"/>
    <w:p w14:paraId="2176099B" w14:textId="77777777" w:rsidR="00737848" w:rsidRPr="00737848" w:rsidRDefault="00737848" w:rsidP="00737848">
      <w:r w:rsidRPr="00737848">
        <w:lastRenderedPageBreak/>
        <w:t>Why this matters:</w:t>
      </w:r>
    </w:p>
    <w:p w14:paraId="485B472A" w14:textId="571F227B" w:rsidR="00737848" w:rsidRPr="00737848" w:rsidRDefault="00737848" w:rsidP="00737848">
      <w:pPr>
        <w:numPr>
          <w:ilvl w:val="0"/>
          <w:numId w:val="1399"/>
        </w:numPr>
      </w:pPr>
      <w:r w:rsidRPr="00737848">
        <w:t>Let</w:t>
      </w:r>
      <w:r>
        <w:t>’</w:t>
      </w:r>
      <w:r w:rsidRPr="00737848">
        <w:t xml:space="preserve">s you </w:t>
      </w:r>
      <w:r w:rsidRPr="00737848">
        <w:rPr>
          <w:b/>
          <w:bCs/>
        </w:rPr>
        <w:t>see the real palette table</w:t>
      </w:r>
    </w:p>
    <w:p w14:paraId="70C5F783" w14:textId="77777777" w:rsidR="00737848" w:rsidRPr="00737848" w:rsidRDefault="00737848" w:rsidP="00737848">
      <w:pPr>
        <w:numPr>
          <w:ilvl w:val="0"/>
          <w:numId w:val="1399"/>
        </w:numPr>
      </w:pPr>
      <w:r w:rsidRPr="00737848">
        <w:t>No color approximation</w:t>
      </w:r>
    </w:p>
    <w:p w14:paraId="75B553F3" w14:textId="77777777" w:rsidR="00737848" w:rsidRPr="00737848" w:rsidRDefault="00737848" w:rsidP="00737848">
      <w:pPr>
        <w:numPr>
          <w:ilvl w:val="0"/>
          <w:numId w:val="1399"/>
        </w:numPr>
      </w:pPr>
      <w:r w:rsidRPr="00737848">
        <w:t>No nearest-color search</w:t>
      </w:r>
    </w:p>
    <w:p w14:paraId="486278C1" w14:textId="77777777" w:rsidR="00737848" w:rsidRPr="00737848" w:rsidRDefault="00737848" w:rsidP="00737848">
      <w:r w:rsidRPr="00737848">
        <w:rPr>
          <w:rFonts w:ascii="Segoe UI Symbol" w:hAnsi="Segoe UI Symbol" w:cs="Segoe UI Symbol"/>
        </w:rPr>
        <w:t>⚠</w:t>
      </w:r>
      <w:r w:rsidRPr="00737848">
        <w:t xml:space="preserve">️ This is </w:t>
      </w:r>
      <w:r w:rsidRPr="00737848">
        <w:rPr>
          <w:b/>
          <w:bCs/>
        </w:rPr>
        <w:t>device-dependent</w:t>
      </w:r>
      <w:r w:rsidRPr="00737848">
        <w:br/>
      </w:r>
      <w:r w:rsidRPr="00737848">
        <w:rPr>
          <w:rFonts w:ascii="Segoe UI Symbol" w:hAnsi="Segoe UI Symbol" w:cs="Segoe UI Symbol"/>
        </w:rPr>
        <w:t>⚠</w:t>
      </w:r>
      <w:r w:rsidRPr="00737848">
        <w:t>️ Not portable</w:t>
      </w:r>
      <w:r w:rsidRPr="00737848">
        <w:br/>
      </w:r>
      <w:r w:rsidRPr="00737848">
        <w:rPr>
          <w:rFonts w:ascii="Segoe UI Symbol" w:hAnsi="Segoe UI Symbol" w:cs="Segoe UI Symbol"/>
        </w:rPr>
        <w:t>⚠</w:t>
      </w:r>
      <w:r w:rsidRPr="00737848">
        <w:t>️ Mostly educational / diagnostic</w:t>
      </w:r>
    </w:p>
    <w:p w14:paraId="04BF581D" w14:textId="19A24AD3" w:rsidR="00737848" w:rsidRPr="00737848" w:rsidRDefault="00737848" w:rsidP="00737848"/>
    <w:p w14:paraId="3BA3F567" w14:textId="7F57593C" w:rsidR="00737848" w:rsidRPr="00737848" w:rsidRDefault="0070401E" w:rsidP="0070401E">
      <w:pPr>
        <w:pStyle w:val="Style4"/>
      </w:pPr>
      <w:r>
        <w:t xml:space="preserve">VII. </w:t>
      </w:r>
      <w:r w:rsidR="00737848" w:rsidRPr="00737848">
        <w:t>Nearest-Color Search (Only One Sentence Needed)</w:t>
      </w:r>
    </w:p>
    <w:p w14:paraId="1C0A31FC" w14:textId="77777777" w:rsidR="00737848" w:rsidRPr="00737848" w:rsidRDefault="00737848" w:rsidP="00737848">
      <w:r w:rsidRPr="00737848">
        <w:t>In limited color modes:</w:t>
      </w:r>
    </w:p>
    <w:p w14:paraId="4E2C418D" w14:textId="77777777" w:rsidR="00737848" w:rsidRPr="00737848" w:rsidRDefault="00737848" w:rsidP="00737848">
      <w:pPr>
        <w:rPr>
          <w:i/>
          <w:iCs/>
        </w:rPr>
      </w:pPr>
      <w:r w:rsidRPr="00737848">
        <w:rPr>
          <w:i/>
          <w:iCs/>
        </w:rPr>
        <w:t>If a requested RGB color isn’t in the palette, Windows picks the closest match.</w:t>
      </w:r>
    </w:p>
    <w:p w14:paraId="12DB901F" w14:textId="0C738F12" w:rsidR="00737848" w:rsidRPr="00737848" w:rsidRDefault="00737848" w:rsidP="00737848">
      <w:r w:rsidRPr="00737848">
        <w:t>That’s it.</w:t>
      </w:r>
      <w:r w:rsidR="0070401E">
        <w:t xml:space="preserve"> </w:t>
      </w:r>
      <w:r w:rsidRPr="00737848">
        <w:t>No algorithm breakdown needed.</w:t>
      </w:r>
    </w:p>
    <w:p w14:paraId="7ADA7E6B" w14:textId="77777777" w:rsidR="00737848" w:rsidRPr="00737848" w:rsidRDefault="00737848" w:rsidP="00737848">
      <w:r w:rsidRPr="00737848">
        <w:t>SYSPAL2 teaches three real lessons:</w:t>
      </w:r>
    </w:p>
    <w:p w14:paraId="2B30B6A6" w14:textId="77777777" w:rsidR="00737848" w:rsidRPr="00737848" w:rsidRDefault="00737848" w:rsidP="00737848">
      <w:pPr>
        <w:numPr>
          <w:ilvl w:val="0"/>
          <w:numId w:val="1400"/>
        </w:numPr>
      </w:pPr>
      <w:r w:rsidRPr="00737848">
        <w:rPr>
          <w:b/>
          <w:bCs/>
        </w:rPr>
        <w:t>Pixel values ≠ colors</w:t>
      </w:r>
      <w:r w:rsidRPr="00737848">
        <w:t xml:space="preserve"> in 8-bit modes</w:t>
      </w:r>
    </w:p>
    <w:p w14:paraId="06DBC7D0" w14:textId="77777777" w:rsidR="00737848" w:rsidRPr="00737848" w:rsidRDefault="00737848" w:rsidP="00737848">
      <w:pPr>
        <w:numPr>
          <w:ilvl w:val="0"/>
          <w:numId w:val="1400"/>
        </w:numPr>
      </w:pPr>
      <w:r w:rsidRPr="00737848">
        <w:rPr>
          <w:b/>
          <w:bCs/>
        </w:rPr>
        <w:t>Palettes control meaning</w:t>
      </w:r>
      <w:r w:rsidRPr="00737848">
        <w:t>, not drawing APIs</w:t>
      </w:r>
    </w:p>
    <w:p w14:paraId="388D314F" w14:textId="77777777" w:rsidR="00737848" w:rsidRPr="00737848" w:rsidRDefault="00737848" w:rsidP="00737848">
      <w:pPr>
        <w:numPr>
          <w:ilvl w:val="0"/>
          <w:numId w:val="1400"/>
        </w:numPr>
      </w:pPr>
      <w:r w:rsidRPr="00737848">
        <w:rPr>
          <w:b/>
          <w:bCs/>
        </w:rPr>
        <w:t>Direct pixel access exposes hardware reality</w:t>
      </w:r>
    </w:p>
    <w:p w14:paraId="1BA966C3" w14:textId="77777777" w:rsidR="00737848" w:rsidRPr="00737848" w:rsidRDefault="00737848" w:rsidP="00737848">
      <w:r w:rsidRPr="00737848">
        <w:t>Everything else is decoration.</w:t>
      </w:r>
    </w:p>
    <w:p w14:paraId="4CD8101F" w14:textId="67E4E0A6" w:rsidR="00737848" w:rsidRPr="00737848" w:rsidRDefault="00737848" w:rsidP="00737848"/>
    <w:p w14:paraId="17EF4177" w14:textId="4A3A34CC" w:rsidR="00737848" w:rsidRPr="00737848" w:rsidRDefault="00524972" w:rsidP="00737848">
      <w:pPr>
        <w:rPr>
          <w:b/>
          <w:bCs/>
        </w:rPr>
      </w:pPr>
      <w:r w:rsidRPr="00524972">
        <w:rPr>
          <w:rStyle w:val="Style4Char"/>
        </w:rPr>
        <w:t xml:space="preserve">VIII. </w:t>
      </w:r>
      <w:r w:rsidR="00737848" w:rsidRPr="00737848">
        <w:rPr>
          <w:rStyle w:val="Style4Char"/>
        </w:rPr>
        <w:t>Final Developer Takeaway</w:t>
      </w:r>
      <w:r w:rsidR="00737848" w:rsidRPr="00737848">
        <w:rPr>
          <w:b/>
          <w:bCs/>
        </w:rPr>
        <w:t xml:space="preserve"> </w:t>
      </w:r>
      <w:r w:rsidR="00737848" w:rsidRPr="00737848">
        <w:rPr>
          <w:rFonts w:ascii="Segoe UI Emoji" w:hAnsi="Segoe UI Emoji" w:cs="Segoe UI Emoji"/>
          <w:b/>
          <w:bCs/>
        </w:rPr>
        <w:t>🔑</w:t>
      </w:r>
    </w:p>
    <w:p w14:paraId="50AF41A7" w14:textId="77777777" w:rsidR="00737848" w:rsidRPr="00737848" w:rsidRDefault="00737848" w:rsidP="00737848">
      <w:r w:rsidRPr="00737848">
        <w:t>SYSPAL2 is not a demo app.</w:t>
      </w:r>
      <w:r w:rsidRPr="00737848">
        <w:br/>
        <w:t xml:space="preserve">It’s a </w:t>
      </w:r>
      <w:r w:rsidRPr="00737848">
        <w:rPr>
          <w:b/>
          <w:bCs/>
        </w:rPr>
        <w:t>palette truth machine</w:t>
      </w:r>
      <w:r w:rsidRPr="00737848">
        <w:t>.</w:t>
      </w:r>
    </w:p>
    <w:p w14:paraId="6E76922F" w14:textId="77777777" w:rsidR="00737848" w:rsidRPr="00737848" w:rsidRDefault="00737848" w:rsidP="00737848">
      <w:r w:rsidRPr="00737848">
        <w:t>It shows:</w:t>
      </w:r>
    </w:p>
    <w:p w14:paraId="55D31234" w14:textId="77777777" w:rsidR="00737848" w:rsidRPr="00737848" w:rsidRDefault="00737848" w:rsidP="00737848">
      <w:pPr>
        <w:numPr>
          <w:ilvl w:val="0"/>
          <w:numId w:val="1401"/>
        </w:numPr>
      </w:pPr>
      <w:r w:rsidRPr="00737848">
        <w:t>What pixel values really map to</w:t>
      </w:r>
    </w:p>
    <w:p w14:paraId="1D6E3BEB" w14:textId="77777777" w:rsidR="00737848" w:rsidRPr="00737848" w:rsidRDefault="00737848" w:rsidP="00737848">
      <w:pPr>
        <w:numPr>
          <w:ilvl w:val="0"/>
          <w:numId w:val="1401"/>
        </w:numPr>
      </w:pPr>
      <w:r w:rsidRPr="00737848">
        <w:t>How fragile color meaning is in 8-bit modes</w:t>
      </w:r>
    </w:p>
    <w:p w14:paraId="28FD76D9" w14:textId="77777777" w:rsidR="00737848" w:rsidRPr="00737848" w:rsidRDefault="00737848" w:rsidP="00737848">
      <w:pPr>
        <w:numPr>
          <w:ilvl w:val="0"/>
          <w:numId w:val="1401"/>
        </w:numPr>
      </w:pPr>
      <w:r w:rsidRPr="00737848">
        <w:t>Why palette discipline matters</w:t>
      </w:r>
    </w:p>
    <w:p w14:paraId="1EC51975" w14:textId="77777777" w:rsidR="00737848" w:rsidRPr="00737848" w:rsidRDefault="00737848" w:rsidP="00737848">
      <w:r w:rsidRPr="00737848">
        <w:t>If someone understands that, they understand the chapter.</w:t>
      </w:r>
    </w:p>
    <w:p w14:paraId="5C089071" w14:textId="1266D9A0" w:rsidR="00737848" w:rsidRPr="005C5BD1" w:rsidRDefault="00737848" w:rsidP="005C5BD1">
      <w:r>
        <w:t xml:space="preserve"> </w:t>
      </w:r>
    </w:p>
    <w:p w14:paraId="5DF6741D" w14:textId="77777777" w:rsidR="00533D05" w:rsidRPr="005C5BD1" w:rsidRDefault="00533D05" w:rsidP="005C5BD1"/>
    <w:p w14:paraId="47FEE39A" w14:textId="77777777" w:rsidR="00533D05" w:rsidRPr="00886EDF" w:rsidRDefault="00533D05" w:rsidP="00886EDF">
      <w:pPr>
        <w:pStyle w:val="Style1"/>
        <w:rPr>
          <w:sz w:val="32"/>
          <w:szCs w:val="36"/>
        </w:rPr>
      </w:pPr>
      <w:r w:rsidRPr="00886EDF">
        <w:rPr>
          <w:sz w:val="32"/>
          <w:szCs w:val="36"/>
        </w:rPr>
        <w:lastRenderedPageBreak/>
        <w:t>SYSPAL3 PROGRAM</w:t>
      </w:r>
    </w:p>
    <w:p w14:paraId="186E6490" w14:textId="77777777" w:rsidR="00533D05" w:rsidRDefault="00533D05" w:rsidP="00533D05">
      <w:r>
        <w:rPr>
          <w:noProof/>
        </w:rPr>
        <w:drawing>
          <wp:inline distT="0" distB="0" distL="0" distR="0" wp14:anchorId="28683E09" wp14:editId="23F5EB96">
            <wp:extent cx="4595599" cy="3417371"/>
            <wp:effectExtent l="133350" t="133350" r="12890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866"/>
                    <a:stretch/>
                  </pic:blipFill>
                  <pic:spPr bwMode="auto">
                    <a:xfrm>
                      <a:off x="0" y="0"/>
                      <a:ext cx="4610161" cy="342819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CD6557A" w14:textId="77777777" w:rsidR="00E21653" w:rsidRPr="00E21653" w:rsidRDefault="00E21653" w:rsidP="00E21653">
      <w:r w:rsidRPr="00E21653">
        <w:t xml:space="preserve">SYSPAL3 shows the </w:t>
      </w:r>
      <w:r w:rsidRPr="00E21653">
        <w:rPr>
          <w:b/>
          <w:bCs/>
        </w:rPr>
        <w:t>real system palette</w:t>
      </w:r>
      <w:r w:rsidRPr="00E21653">
        <w:t xml:space="preserve"> by </w:t>
      </w:r>
      <w:r w:rsidRPr="00E21653">
        <w:rPr>
          <w:b/>
          <w:bCs/>
        </w:rPr>
        <w:t>drawing pixel indices directly</w:t>
      </w:r>
      <w:r w:rsidRPr="00E21653">
        <w:t>.</w:t>
      </w:r>
    </w:p>
    <w:p w14:paraId="259A0CD4" w14:textId="77777777" w:rsidR="00E21653" w:rsidRPr="00E21653" w:rsidRDefault="00E21653" w:rsidP="00E21653">
      <w:r w:rsidRPr="00E21653">
        <w:t>Not RGB.</w:t>
      </w:r>
      <w:r w:rsidRPr="00E21653">
        <w:br/>
        <w:t>Not logical palettes.</w:t>
      </w:r>
      <w:r w:rsidRPr="00E21653">
        <w:br/>
        <w:t>Not color matching.</w:t>
      </w:r>
    </w:p>
    <w:p w14:paraId="4A28A8F6" w14:textId="31FFBC43" w:rsidR="00E21653" w:rsidRPr="00E21653" w:rsidRDefault="00E21653" w:rsidP="00E21653">
      <w:r w:rsidRPr="00E21653">
        <w:t>Just:</w:t>
      </w:r>
      <w:r w:rsidR="00770EAF">
        <w:t xml:space="preserve"> </w:t>
      </w:r>
      <w:r w:rsidRPr="00E21653">
        <w:rPr>
          <w:b/>
          <w:bCs/>
        </w:rPr>
        <w:t>pixel value → palette lookup table → screen</w:t>
      </w:r>
    </w:p>
    <w:p w14:paraId="14E6BD90" w14:textId="77777777" w:rsidR="00E21653" w:rsidRPr="00E21653" w:rsidRDefault="00E21653" w:rsidP="00E21653">
      <w:r w:rsidRPr="00E21653">
        <w:pict w14:anchorId="4B48A6B4">
          <v:rect id="_x0000_i2004" style="width:0;height:1.5pt" o:hralign="center" o:hrstd="t" o:hr="t" fillcolor="#a0a0a0" stroked="f"/>
        </w:pict>
      </w:r>
    </w:p>
    <w:p w14:paraId="7302E8C5" w14:textId="69ED207A" w:rsidR="00E21653" w:rsidRPr="00E21653" w:rsidRDefault="00770EAF" w:rsidP="00770EAF">
      <w:pPr>
        <w:pStyle w:val="Style4"/>
      </w:pPr>
      <w:r>
        <w:t xml:space="preserve">I. </w:t>
      </w:r>
      <w:r w:rsidR="00E21653" w:rsidRPr="00E21653">
        <w:t>Why SYSPAL3 Exists (Difference from SYSPAL2)</w:t>
      </w:r>
    </w:p>
    <w:p w14:paraId="51A8B4E4" w14:textId="77777777" w:rsidR="00E21653" w:rsidRPr="00E21653" w:rsidRDefault="00E21653" w:rsidP="00E21653">
      <w:r w:rsidRPr="00E21653">
        <w:t>SYSPAL2:</w:t>
      </w:r>
    </w:p>
    <w:p w14:paraId="50307B40" w14:textId="77777777" w:rsidR="00E21653" w:rsidRPr="00E21653" w:rsidRDefault="00E21653" w:rsidP="00E21653">
      <w:pPr>
        <w:numPr>
          <w:ilvl w:val="0"/>
          <w:numId w:val="1402"/>
        </w:numPr>
      </w:pPr>
      <w:r w:rsidRPr="00E21653">
        <w:t>Uses logical palettes</w:t>
      </w:r>
    </w:p>
    <w:p w14:paraId="6EF519B8" w14:textId="77777777" w:rsidR="00E21653" w:rsidRPr="00E21653" w:rsidRDefault="00E21653" w:rsidP="00E21653">
      <w:pPr>
        <w:numPr>
          <w:ilvl w:val="0"/>
          <w:numId w:val="1402"/>
        </w:numPr>
      </w:pPr>
      <w:r w:rsidRPr="00E21653">
        <w:t>Depends on palette realization</w:t>
      </w:r>
    </w:p>
    <w:p w14:paraId="4BE88F05" w14:textId="77777777" w:rsidR="00E21653" w:rsidRPr="00E21653" w:rsidRDefault="00E21653" w:rsidP="00E21653">
      <w:pPr>
        <w:numPr>
          <w:ilvl w:val="0"/>
          <w:numId w:val="1402"/>
        </w:numPr>
      </w:pPr>
      <w:r w:rsidRPr="00E21653">
        <w:t>Needs palette-change handling</w:t>
      </w:r>
    </w:p>
    <w:p w14:paraId="5CAED10D" w14:textId="77777777" w:rsidR="00770EAF" w:rsidRPr="00151394" w:rsidRDefault="00770EAF" w:rsidP="00770EAF">
      <w:r w:rsidRPr="00151394">
        <w:t>SYSPAL3 is a palette X-ray.</w:t>
      </w:r>
    </w:p>
    <w:p w14:paraId="70AA12AF" w14:textId="77777777" w:rsidR="00E21653" w:rsidRPr="00E21653" w:rsidRDefault="00E21653" w:rsidP="00E21653">
      <w:pPr>
        <w:numPr>
          <w:ilvl w:val="0"/>
          <w:numId w:val="1403"/>
        </w:numPr>
      </w:pPr>
      <w:r w:rsidRPr="00E21653">
        <w:rPr>
          <w:b/>
          <w:bCs/>
        </w:rPr>
        <w:t>Bypasses all that</w:t>
      </w:r>
    </w:p>
    <w:p w14:paraId="479BAA00" w14:textId="77777777" w:rsidR="00E21653" w:rsidRPr="00E21653" w:rsidRDefault="00E21653" w:rsidP="00E21653">
      <w:pPr>
        <w:numPr>
          <w:ilvl w:val="0"/>
          <w:numId w:val="1403"/>
        </w:numPr>
      </w:pPr>
      <w:r w:rsidRPr="00E21653">
        <w:t xml:space="preserve">Displays palette entries </w:t>
      </w:r>
      <w:r w:rsidRPr="00E21653">
        <w:rPr>
          <w:b/>
          <w:bCs/>
        </w:rPr>
        <w:t>exactly as hardware sees them</w:t>
      </w:r>
    </w:p>
    <w:p w14:paraId="5488C49A" w14:textId="77777777" w:rsidR="00E21653" w:rsidRPr="00E21653" w:rsidRDefault="00E21653" w:rsidP="00E21653">
      <w:r w:rsidRPr="00E21653">
        <w:lastRenderedPageBreak/>
        <w:pict w14:anchorId="3D301491">
          <v:rect id="_x0000_i2005" style="width:0;height:1.5pt" o:hralign="center" o:hrstd="t" o:hr="t" fillcolor="#a0a0a0" stroked="f"/>
        </w:pict>
      </w:r>
    </w:p>
    <w:p w14:paraId="1DEB2AA1" w14:textId="79A70CA8" w:rsidR="00E21653" w:rsidRPr="00E21653" w:rsidRDefault="007E6F3D" w:rsidP="007E6F3D">
      <w:pPr>
        <w:pStyle w:val="Style4"/>
      </w:pPr>
      <w:r>
        <w:t xml:space="preserve">II. </w:t>
      </w:r>
      <w:r w:rsidR="00E21653" w:rsidRPr="00E21653">
        <w:t>The One Key Technique</w:t>
      </w:r>
    </w:p>
    <w:p w14:paraId="61CF1E6E" w14:textId="77777777" w:rsidR="00E21653" w:rsidRPr="00E21653" w:rsidRDefault="00E21653" w:rsidP="00E21653">
      <w:r w:rsidRPr="00E21653">
        <w:rPr>
          <w:b/>
          <w:bCs/>
        </w:rPr>
        <w:t>8-bit bitmap + StretchBlt</w:t>
      </w:r>
    </w:p>
    <w:p w14:paraId="61CF47C9" w14:textId="77777777" w:rsidR="00E21653" w:rsidRPr="00E21653" w:rsidRDefault="00E21653" w:rsidP="00E21653">
      <w:r w:rsidRPr="00E21653">
        <w:t>That’s the whole trick.</w:t>
      </w:r>
    </w:p>
    <w:p w14:paraId="6801E473" w14:textId="77777777" w:rsidR="00E21653" w:rsidRPr="00E21653" w:rsidRDefault="00E21653" w:rsidP="00E21653">
      <w:r w:rsidRPr="00E21653">
        <w:t>Why it works:</w:t>
      </w:r>
    </w:p>
    <w:p w14:paraId="2BA60857" w14:textId="77777777" w:rsidR="00E21653" w:rsidRPr="00E21653" w:rsidRDefault="00E21653" w:rsidP="00E21653">
      <w:pPr>
        <w:numPr>
          <w:ilvl w:val="0"/>
          <w:numId w:val="1404"/>
        </w:numPr>
      </w:pPr>
      <w:r w:rsidRPr="00E21653">
        <w:t>Bitmap pixels store values 0–255</w:t>
      </w:r>
    </w:p>
    <w:p w14:paraId="1B9AAF0D" w14:textId="77777777" w:rsidR="00E21653" w:rsidRPr="00E21653" w:rsidRDefault="00E21653" w:rsidP="00E21653">
      <w:pPr>
        <w:numPr>
          <w:ilvl w:val="0"/>
          <w:numId w:val="1404"/>
        </w:numPr>
      </w:pPr>
      <w:r w:rsidRPr="00E21653">
        <w:t xml:space="preserve">Those values are sent </w:t>
      </w:r>
      <w:r w:rsidRPr="00E21653">
        <w:rPr>
          <w:b/>
          <w:bCs/>
        </w:rPr>
        <w:t>unchanged</w:t>
      </w:r>
      <w:r w:rsidRPr="00E21653">
        <w:t xml:space="preserve"> to the video hardware</w:t>
      </w:r>
    </w:p>
    <w:p w14:paraId="183A371A" w14:textId="77777777" w:rsidR="00E21653" w:rsidRPr="00E21653" w:rsidRDefault="00E21653" w:rsidP="00E21653">
      <w:pPr>
        <w:numPr>
          <w:ilvl w:val="0"/>
          <w:numId w:val="1404"/>
        </w:numPr>
      </w:pPr>
      <w:r w:rsidRPr="00E21653">
        <w:t>Each value indexes directly into the system palette</w:t>
      </w:r>
    </w:p>
    <w:p w14:paraId="0C60AED3" w14:textId="77777777" w:rsidR="00E21653" w:rsidRPr="00E21653" w:rsidRDefault="00E21653" w:rsidP="00E21653">
      <w:r w:rsidRPr="00E21653">
        <w:t>No RGB conversion</w:t>
      </w:r>
      <w:r w:rsidRPr="00E21653">
        <w:br/>
        <w:t>No nearest-color search</w:t>
      </w:r>
      <w:r w:rsidRPr="00E21653">
        <w:br/>
        <w:t>No palette merging</w:t>
      </w:r>
    </w:p>
    <w:p w14:paraId="741F87FA" w14:textId="77777777" w:rsidR="00E21653" w:rsidRPr="00E21653" w:rsidRDefault="00E21653" w:rsidP="00E21653">
      <w:r w:rsidRPr="00E21653">
        <w:pict w14:anchorId="7891DBF5">
          <v:rect id="_x0000_i2006" style="width:0;height:1.5pt" o:hralign="center" o:hrstd="t" o:hr="t" fillcolor="#a0a0a0" stroked="f"/>
        </w:pict>
      </w:r>
    </w:p>
    <w:p w14:paraId="78B06BEA" w14:textId="745E0D65" w:rsidR="00E21653" w:rsidRPr="00E21653" w:rsidRDefault="007E6F3D" w:rsidP="007E6F3D">
      <w:pPr>
        <w:pStyle w:val="Style4"/>
      </w:pPr>
      <w:r>
        <w:t xml:space="preserve">III. </w:t>
      </w:r>
      <w:r w:rsidR="00E21653" w:rsidRPr="00E21653">
        <w:t>Why the Output Is a 16×16 Grid</w:t>
      </w:r>
    </w:p>
    <w:p w14:paraId="2328F801" w14:textId="77777777" w:rsidR="00E21653" w:rsidRPr="00E21653" w:rsidRDefault="00E21653" w:rsidP="00E21653">
      <w:pPr>
        <w:numPr>
          <w:ilvl w:val="0"/>
          <w:numId w:val="1405"/>
        </w:numPr>
      </w:pPr>
      <w:r w:rsidRPr="00E21653">
        <w:t>256 possible pixel values</w:t>
      </w:r>
    </w:p>
    <w:p w14:paraId="75BF0BE9" w14:textId="77777777" w:rsidR="00E21653" w:rsidRPr="00E21653" w:rsidRDefault="00E21653" w:rsidP="00E21653">
      <w:pPr>
        <w:numPr>
          <w:ilvl w:val="0"/>
          <w:numId w:val="1405"/>
        </w:numPr>
      </w:pPr>
      <w:r w:rsidRPr="00E21653">
        <w:t>16 × 16 = 256</w:t>
      </w:r>
    </w:p>
    <w:p w14:paraId="3D38E9C6" w14:textId="77777777" w:rsidR="00E21653" w:rsidRPr="00E21653" w:rsidRDefault="00E21653" w:rsidP="00E21653">
      <w:pPr>
        <w:numPr>
          <w:ilvl w:val="0"/>
          <w:numId w:val="1405"/>
        </w:numPr>
      </w:pPr>
      <w:r w:rsidRPr="00E21653">
        <w:t>Each square = one palette index</w:t>
      </w:r>
    </w:p>
    <w:p w14:paraId="4B6D1BC8" w14:textId="77777777" w:rsidR="00E21653" w:rsidRPr="00E21653" w:rsidRDefault="00E21653" w:rsidP="00E21653">
      <w:r w:rsidRPr="00E21653">
        <w:t>That layout is just visualization convenience — not logic.</w:t>
      </w:r>
    </w:p>
    <w:p w14:paraId="33CFB31B" w14:textId="77777777" w:rsidR="00E21653" w:rsidRPr="00E21653" w:rsidRDefault="00E21653" w:rsidP="00E21653">
      <w:r w:rsidRPr="00E21653">
        <w:pict w14:anchorId="0EB04BAE">
          <v:rect id="_x0000_i2007" style="width:0;height:1.5pt" o:hralign="center" o:hrstd="t" o:hr="t" fillcolor="#a0a0a0" stroked="f"/>
        </w:pict>
      </w:r>
    </w:p>
    <w:p w14:paraId="4216D86B" w14:textId="7BC75020" w:rsidR="00E21653" w:rsidRPr="00E21653" w:rsidRDefault="007E6F3D" w:rsidP="007E6F3D">
      <w:pPr>
        <w:pStyle w:val="Style4"/>
      </w:pPr>
      <w:r>
        <w:t xml:space="preserve">IV. </w:t>
      </w:r>
      <w:r w:rsidR="00E21653" w:rsidRPr="00E21653">
        <w:t>Why It Updates Automatically</w:t>
      </w:r>
    </w:p>
    <w:p w14:paraId="017950E6" w14:textId="77777777" w:rsidR="00E21653" w:rsidRPr="00E21653" w:rsidRDefault="00E21653" w:rsidP="00E21653">
      <w:r w:rsidRPr="00E21653">
        <w:t>Important difference vs SYSPAL2:</w:t>
      </w:r>
    </w:p>
    <w:p w14:paraId="26213ABC" w14:textId="77777777" w:rsidR="00E21653" w:rsidRPr="00E21653" w:rsidRDefault="00E21653" w:rsidP="00E21653">
      <w:r w:rsidRPr="00E21653">
        <w:t>SYSPAL3:</w:t>
      </w:r>
    </w:p>
    <w:p w14:paraId="63D6F418" w14:textId="77777777" w:rsidR="00E21653" w:rsidRPr="00E21653" w:rsidRDefault="00E21653" w:rsidP="00E21653">
      <w:pPr>
        <w:numPr>
          <w:ilvl w:val="0"/>
          <w:numId w:val="1406"/>
        </w:numPr>
      </w:pPr>
      <w:r w:rsidRPr="00E21653">
        <w:rPr>
          <w:b/>
          <w:bCs/>
        </w:rPr>
        <w:t>Does NOT need WM_PALETTECHANGED</w:t>
      </w:r>
    </w:p>
    <w:p w14:paraId="485F3218" w14:textId="77777777" w:rsidR="00E21653" w:rsidRPr="00E21653" w:rsidRDefault="00E21653" w:rsidP="00E21653">
      <w:pPr>
        <w:numPr>
          <w:ilvl w:val="0"/>
          <w:numId w:val="1406"/>
        </w:numPr>
      </w:pPr>
      <w:r w:rsidRPr="00E21653">
        <w:rPr>
          <w:b/>
          <w:bCs/>
        </w:rPr>
        <w:t>Does NOT repaint manually</w:t>
      </w:r>
    </w:p>
    <w:p w14:paraId="07119E23" w14:textId="77777777" w:rsidR="00E21653" w:rsidRPr="00E21653" w:rsidRDefault="00E21653" w:rsidP="00E21653">
      <w:r w:rsidRPr="00E21653">
        <w:t>Why?</w:t>
      </w:r>
    </w:p>
    <w:p w14:paraId="49EC48E8" w14:textId="77777777" w:rsidR="00E21653" w:rsidRPr="00E21653" w:rsidRDefault="00E21653" w:rsidP="00E21653">
      <w:pPr>
        <w:numPr>
          <w:ilvl w:val="0"/>
          <w:numId w:val="1407"/>
        </w:numPr>
      </w:pPr>
      <w:r w:rsidRPr="00E21653">
        <w:t>StretchBlt always pulls current palette values</w:t>
      </w:r>
    </w:p>
    <w:p w14:paraId="08B5BBDC" w14:textId="77777777" w:rsidR="00E21653" w:rsidRPr="00E21653" w:rsidRDefault="00E21653" w:rsidP="00E21653">
      <w:pPr>
        <w:numPr>
          <w:ilvl w:val="0"/>
          <w:numId w:val="1407"/>
        </w:numPr>
      </w:pPr>
      <w:r w:rsidRPr="00E21653">
        <w:t>If the system palette changes, the display reflects it instantly</w:t>
      </w:r>
    </w:p>
    <w:p w14:paraId="48445331" w14:textId="05C8EFC2" w:rsidR="00E21653" w:rsidRPr="00E21653" w:rsidRDefault="00E21653" w:rsidP="00E21653">
      <w:r w:rsidRPr="00E21653">
        <w:t>This only works because</w:t>
      </w:r>
      <w:r w:rsidR="00F40E8C">
        <w:t xml:space="preserve"> p</w:t>
      </w:r>
      <w:r w:rsidRPr="00E21653">
        <w:t>ixel bits are copied directly, not interpreted</w:t>
      </w:r>
    </w:p>
    <w:p w14:paraId="242C2154" w14:textId="77777777" w:rsidR="00F40E8C" w:rsidRDefault="00F40E8C" w:rsidP="00E21653"/>
    <w:p w14:paraId="0038666E" w14:textId="0E06565F" w:rsidR="00E21653" w:rsidRPr="00E21653" w:rsidRDefault="00E21653" w:rsidP="00E21653">
      <w:r w:rsidRPr="00E21653">
        <w:lastRenderedPageBreak/>
        <w:pict w14:anchorId="1C54077D">
          <v:rect id="_x0000_i2008" style="width:0;height:1.5pt" o:hralign="center" o:hrstd="t" o:hr="t" fillcolor="#a0a0a0" stroked="f"/>
        </w:pict>
      </w:r>
    </w:p>
    <w:p w14:paraId="0EBE4575" w14:textId="7F7C2909" w:rsidR="00E21653" w:rsidRPr="00E21653" w:rsidRDefault="00F40E8C" w:rsidP="00F40E8C">
      <w:pPr>
        <w:pStyle w:val="Style4"/>
      </w:pPr>
      <w:r>
        <w:t xml:space="preserve">V. </w:t>
      </w:r>
      <w:r w:rsidR="00E21653" w:rsidRPr="00E21653">
        <w:t>Device Dependence (Non-Negotiable)</w:t>
      </w:r>
    </w:p>
    <w:p w14:paraId="347B5586" w14:textId="77777777" w:rsidR="00E21653" w:rsidRPr="00E21653" w:rsidRDefault="00E21653" w:rsidP="00E21653">
      <w:r w:rsidRPr="00E21653">
        <w:t>This only works when:</w:t>
      </w:r>
    </w:p>
    <w:p w14:paraId="7A8CCA7A" w14:textId="77777777" w:rsidR="00E21653" w:rsidRPr="00E21653" w:rsidRDefault="00E21653" w:rsidP="00E21653">
      <w:pPr>
        <w:numPr>
          <w:ilvl w:val="0"/>
          <w:numId w:val="1408"/>
        </w:numPr>
      </w:pPr>
      <w:r w:rsidRPr="00E21653">
        <w:t xml:space="preserve">Display mode is </w:t>
      </w:r>
      <w:r w:rsidRPr="00E21653">
        <w:rPr>
          <w:b/>
          <w:bCs/>
        </w:rPr>
        <w:t>8-bit (256 colors)</w:t>
      </w:r>
    </w:p>
    <w:p w14:paraId="0640A3B5" w14:textId="77777777" w:rsidR="00E21653" w:rsidRPr="00E21653" w:rsidRDefault="00E21653" w:rsidP="00E21653">
      <w:pPr>
        <w:numPr>
          <w:ilvl w:val="0"/>
          <w:numId w:val="1408"/>
        </w:numPr>
      </w:pPr>
      <w:r w:rsidRPr="00E21653">
        <w:t>Hardware supports palette lookup</w:t>
      </w:r>
    </w:p>
    <w:p w14:paraId="78D5141E" w14:textId="77777777" w:rsidR="00E21653" w:rsidRPr="00E21653" w:rsidRDefault="00E21653" w:rsidP="00E21653">
      <w:r w:rsidRPr="00E21653">
        <w:t>In higher color modes:</w:t>
      </w:r>
    </w:p>
    <w:p w14:paraId="2171BA09" w14:textId="77777777" w:rsidR="00E21653" w:rsidRPr="00E21653" w:rsidRDefault="00E21653" w:rsidP="00E21653">
      <w:pPr>
        <w:numPr>
          <w:ilvl w:val="0"/>
          <w:numId w:val="1409"/>
        </w:numPr>
      </w:pPr>
      <w:r w:rsidRPr="00E21653">
        <w:t>Pixel values no longer map to palette indices</w:t>
      </w:r>
    </w:p>
    <w:p w14:paraId="22FABDEB" w14:textId="77777777" w:rsidR="00E21653" w:rsidRPr="00E21653" w:rsidRDefault="00E21653" w:rsidP="00E21653">
      <w:pPr>
        <w:numPr>
          <w:ilvl w:val="0"/>
          <w:numId w:val="1409"/>
        </w:numPr>
      </w:pPr>
      <w:r w:rsidRPr="00E21653">
        <w:t>Program becomes meaningless</w:t>
      </w:r>
    </w:p>
    <w:p w14:paraId="0854A143" w14:textId="77777777" w:rsidR="00E21653" w:rsidRPr="00E21653" w:rsidRDefault="00E21653" w:rsidP="00E21653">
      <w:r w:rsidRPr="00E21653">
        <w:t>That’s expected.</w:t>
      </w:r>
    </w:p>
    <w:p w14:paraId="31BB465B" w14:textId="77777777" w:rsidR="00E21653" w:rsidRPr="00E21653" w:rsidRDefault="00E21653" w:rsidP="00E21653">
      <w:r w:rsidRPr="00E21653">
        <w:pict w14:anchorId="5EAFFF81">
          <v:rect id="_x0000_i2009" style="width:0;height:1.5pt" o:hralign="center" o:hrstd="t" o:hr="t" fillcolor="#a0a0a0" stroked="f"/>
        </w:pict>
      </w:r>
    </w:p>
    <w:p w14:paraId="7886E1AE" w14:textId="7FF3C1D4" w:rsidR="00E21653" w:rsidRPr="00E21653" w:rsidRDefault="00F40E8C" w:rsidP="00F40E8C">
      <w:pPr>
        <w:pStyle w:val="Style4"/>
      </w:pPr>
      <w:r>
        <w:t xml:space="preserve">VI. </w:t>
      </w:r>
      <w:r w:rsidR="00E21653" w:rsidRPr="00E21653">
        <w:t>Why StretchBlt (Not BitBlt)</w:t>
      </w:r>
    </w:p>
    <w:p w14:paraId="698CBB22" w14:textId="77777777" w:rsidR="00E21653" w:rsidRPr="00E21653" w:rsidRDefault="00E21653" w:rsidP="00E21653">
      <w:r w:rsidRPr="00E21653">
        <w:t>StretchBlt:</w:t>
      </w:r>
    </w:p>
    <w:p w14:paraId="56F3E8FB" w14:textId="77777777" w:rsidR="00E21653" w:rsidRPr="00E21653" w:rsidRDefault="00E21653" w:rsidP="00E21653">
      <w:pPr>
        <w:numPr>
          <w:ilvl w:val="0"/>
          <w:numId w:val="1410"/>
        </w:numPr>
      </w:pPr>
      <w:r w:rsidRPr="00E21653">
        <w:t>Scales the tiny 16×16 bitmap to window size</w:t>
      </w:r>
    </w:p>
    <w:p w14:paraId="663DD905" w14:textId="77777777" w:rsidR="00E21653" w:rsidRPr="00E21653" w:rsidRDefault="00E21653" w:rsidP="00E21653">
      <w:pPr>
        <w:numPr>
          <w:ilvl w:val="0"/>
          <w:numId w:val="1410"/>
        </w:numPr>
      </w:pPr>
      <w:r w:rsidRPr="00E21653">
        <w:t>Keeps pixel values intact</w:t>
      </w:r>
    </w:p>
    <w:p w14:paraId="6DBB8DF9" w14:textId="77777777" w:rsidR="00E21653" w:rsidRPr="00E21653" w:rsidRDefault="00E21653" w:rsidP="00E21653">
      <w:pPr>
        <w:numPr>
          <w:ilvl w:val="0"/>
          <w:numId w:val="1410"/>
        </w:numPr>
      </w:pPr>
      <w:r w:rsidRPr="00E21653">
        <w:t>Avoids recomputing or recoloring anything</w:t>
      </w:r>
    </w:p>
    <w:p w14:paraId="4F427EA5" w14:textId="77777777" w:rsidR="00E21653" w:rsidRPr="00E21653" w:rsidRDefault="00E21653" w:rsidP="00E21653">
      <w:r w:rsidRPr="00E21653">
        <w:t xml:space="preserve">The scaling is visual only — </w:t>
      </w:r>
      <w:r w:rsidRPr="00E21653">
        <w:rPr>
          <w:b/>
          <w:bCs/>
        </w:rPr>
        <w:t>color meaning stays untouched</w:t>
      </w:r>
      <w:r w:rsidRPr="00E21653">
        <w:t>.</w:t>
      </w:r>
    </w:p>
    <w:p w14:paraId="45015D14" w14:textId="77777777" w:rsidR="00E21653" w:rsidRPr="00E21653" w:rsidRDefault="00E21653" w:rsidP="00E21653">
      <w:r w:rsidRPr="00E21653">
        <w:pict w14:anchorId="20E9E171">
          <v:rect id="_x0000_i2010" style="width:0;height:1.5pt" o:hralign="center" o:hrstd="t" o:hr="t" fillcolor="#a0a0a0" stroked="f"/>
        </w:pict>
      </w:r>
    </w:p>
    <w:p w14:paraId="605C99A3" w14:textId="43D40682" w:rsidR="00E21653" w:rsidRPr="00E21653" w:rsidRDefault="00F40E8C" w:rsidP="00F40E8C">
      <w:pPr>
        <w:pStyle w:val="Style4"/>
      </w:pPr>
      <w:r>
        <w:t xml:space="preserve">VII. </w:t>
      </w:r>
      <w:r w:rsidR="00E21653" w:rsidRPr="00E21653">
        <w:t xml:space="preserve">What SYSPAL3 Teaches </w:t>
      </w:r>
    </w:p>
    <w:p w14:paraId="5B7EE618" w14:textId="77777777" w:rsidR="00E21653" w:rsidRPr="00E21653" w:rsidRDefault="00E21653" w:rsidP="00E21653">
      <w:r w:rsidRPr="00E21653">
        <w:t>SYSPAL3 proves:</w:t>
      </w:r>
    </w:p>
    <w:p w14:paraId="2E4E056E" w14:textId="77777777" w:rsidR="00E21653" w:rsidRPr="00E21653" w:rsidRDefault="00E21653" w:rsidP="00E21653">
      <w:pPr>
        <w:numPr>
          <w:ilvl w:val="0"/>
          <w:numId w:val="1411"/>
        </w:numPr>
      </w:pPr>
      <w:r w:rsidRPr="00E21653">
        <w:t xml:space="preserve">Pixel values can be used </w:t>
      </w:r>
      <w:r w:rsidRPr="00E21653">
        <w:rPr>
          <w:b/>
          <w:bCs/>
        </w:rPr>
        <w:t>as colors</w:t>
      </w:r>
    </w:p>
    <w:p w14:paraId="02331738" w14:textId="77777777" w:rsidR="00E21653" w:rsidRPr="00E21653" w:rsidRDefault="00E21653" w:rsidP="00E21653">
      <w:pPr>
        <w:numPr>
          <w:ilvl w:val="0"/>
          <w:numId w:val="1411"/>
        </w:numPr>
      </w:pPr>
      <w:r w:rsidRPr="00E21653">
        <w:t xml:space="preserve">Palettes are </w:t>
      </w:r>
      <w:r w:rsidRPr="00E21653">
        <w:rPr>
          <w:b/>
          <w:bCs/>
        </w:rPr>
        <w:t>hardware lookup tables</w:t>
      </w:r>
    </w:p>
    <w:p w14:paraId="7D0E730A" w14:textId="77777777" w:rsidR="00E21653" w:rsidRPr="00E21653" w:rsidRDefault="00E21653" w:rsidP="00E21653">
      <w:pPr>
        <w:numPr>
          <w:ilvl w:val="0"/>
          <w:numId w:val="1411"/>
        </w:numPr>
      </w:pPr>
      <w:r w:rsidRPr="00E21653">
        <w:t>RGB is optional — sometimes misleading</w:t>
      </w:r>
    </w:p>
    <w:p w14:paraId="2E605394" w14:textId="77777777" w:rsidR="00E21653" w:rsidRPr="00E21653" w:rsidRDefault="00E21653" w:rsidP="00E21653">
      <w:pPr>
        <w:numPr>
          <w:ilvl w:val="0"/>
          <w:numId w:val="1411"/>
        </w:numPr>
      </w:pPr>
      <w:r w:rsidRPr="00E21653">
        <w:t xml:space="preserve">GDI can work </w:t>
      </w:r>
      <w:r w:rsidRPr="00E21653">
        <w:rPr>
          <w:b/>
          <w:bCs/>
        </w:rPr>
        <w:t>below the color abstraction</w:t>
      </w:r>
    </w:p>
    <w:p w14:paraId="4073126F" w14:textId="77777777" w:rsidR="00E21653" w:rsidRPr="00E21653" w:rsidRDefault="00E21653" w:rsidP="00E21653">
      <w:r w:rsidRPr="00E21653">
        <w:t xml:space="preserve">This is </w:t>
      </w:r>
      <w:r w:rsidRPr="00E21653">
        <w:rPr>
          <w:b/>
          <w:bCs/>
        </w:rPr>
        <w:t>low-level graphics reality</w:t>
      </w:r>
      <w:r w:rsidRPr="00E21653">
        <w:t>.</w:t>
      </w:r>
    </w:p>
    <w:p w14:paraId="6E54C5DB" w14:textId="77777777" w:rsidR="00F40E8C" w:rsidRDefault="00F40E8C" w:rsidP="00E21653"/>
    <w:p w14:paraId="763F8254" w14:textId="77777777" w:rsidR="00F40E8C" w:rsidRDefault="00F40E8C" w:rsidP="00E21653"/>
    <w:p w14:paraId="77D9DCA9" w14:textId="77777777" w:rsidR="00F40E8C" w:rsidRDefault="00F40E8C" w:rsidP="00E21653"/>
    <w:p w14:paraId="3C77325E" w14:textId="77777777" w:rsidR="00F40E8C" w:rsidRDefault="00F40E8C" w:rsidP="00E21653"/>
    <w:p w14:paraId="1996F29C" w14:textId="7BF3364D" w:rsidR="00E21653" w:rsidRPr="00E21653" w:rsidRDefault="00E21653" w:rsidP="00E21653">
      <w:r w:rsidRPr="00E21653">
        <w:lastRenderedPageBreak/>
        <w:pict w14:anchorId="477A5CE7">
          <v:rect id="_x0000_i2011" style="width:0;height:1.5pt" o:hralign="center" o:hrstd="t" o:hr="t" fillcolor="#a0a0a0" stroked="f"/>
        </w:pict>
      </w:r>
    </w:p>
    <w:p w14:paraId="4EE60CAF" w14:textId="211A5025" w:rsidR="00E21653" w:rsidRPr="00E21653" w:rsidRDefault="00F40E8C" w:rsidP="00F40E8C">
      <w:pPr>
        <w:pStyle w:val="Style4"/>
      </w:pPr>
      <w:r>
        <w:t xml:space="preserve">VIII. </w:t>
      </w:r>
      <w:r w:rsidR="00E21653" w:rsidRPr="00E21653">
        <w:t>Palette Animation — The Real Idea</w:t>
      </w:r>
    </w:p>
    <w:p w14:paraId="505FA9AE" w14:textId="6991F6A7" w:rsidR="00E21653" w:rsidRPr="00E21653" w:rsidRDefault="00E21653" w:rsidP="00E21653">
      <w:r w:rsidRPr="00E21653">
        <w:t>Palette animation</w:t>
      </w:r>
      <w:r w:rsidR="000F53CC">
        <w:t xml:space="preserve"> is c</w:t>
      </w:r>
      <w:r w:rsidRPr="00E21653">
        <w:t>hang</w:t>
      </w:r>
      <w:r w:rsidR="000F53CC">
        <w:t>ing</w:t>
      </w:r>
      <w:r w:rsidRPr="00E21653">
        <w:t xml:space="preserve"> colors </w:t>
      </w:r>
      <w:r w:rsidRPr="00E21653">
        <w:rPr>
          <w:b/>
          <w:bCs/>
        </w:rPr>
        <w:t>without changing pixels</w:t>
      </w:r>
      <w:r w:rsidR="000F53CC">
        <w:rPr>
          <w:b/>
          <w:bCs/>
        </w:rPr>
        <w:t>.</w:t>
      </w:r>
    </w:p>
    <w:p w14:paraId="00FD4B50" w14:textId="77777777" w:rsidR="00E21653" w:rsidRPr="00E21653" w:rsidRDefault="00E21653" w:rsidP="00E21653">
      <w:r w:rsidRPr="00E21653">
        <w:t>Nothing moves.</w:t>
      </w:r>
      <w:r w:rsidRPr="00E21653">
        <w:br/>
        <w:t>Only palette entries change.</w:t>
      </w:r>
    </w:p>
    <w:p w14:paraId="103EF10A" w14:textId="77777777" w:rsidR="00E21653" w:rsidRPr="00E21653" w:rsidRDefault="00E21653" w:rsidP="00E21653">
      <w:r w:rsidRPr="00E21653">
        <w:t>The screen updates instantly because pixels already reference those entries.</w:t>
      </w:r>
    </w:p>
    <w:p w14:paraId="158DD38B" w14:textId="4A9F546B" w:rsidR="00E21653" w:rsidRPr="00E21653" w:rsidRDefault="000F53CC" w:rsidP="00E21653">
      <w:r w:rsidRPr="007D78DD">
        <w:t>Its faster than a normal animation.</w:t>
      </w:r>
    </w:p>
    <w:p w14:paraId="7CF93989" w14:textId="77777777" w:rsidR="00E21653" w:rsidRPr="00E21653" w:rsidRDefault="00E21653" w:rsidP="00E21653">
      <w:r w:rsidRPr="00E21653">
        <w:t>Normal animation:</w:t>
      </w:r>
    </w:p>
    <w:p w14:paraId="002125E6" w14:textId="77777777" w:rsidR="00E21653" w:rsidRPr="00E21653" w:rsidRDefault="00E21653" w:rsidP="00E21653">
      <w:pPr>
        <w:numPr>
          <w:ilvl w:val="0"/>
          <w:numId w:val="1412"/>
        </w:numPr>
      </w:pPr>
      <w:r w:rsidRPr="00E21653">
        <w:t>Redraw pixels</w:t>
      </w:r>
    </w:p>
    <w:p w14:paraId="12B7960A" w14:textId="77777777" w:rsidR="00E21653" w:rsidRPr="00E21653" w:rsidRDefault="00E21653" w:rsidP="00E21653">
      <w:pPr>
        <w:numPr>
          <w:ilvl w:val="0"/>
          <w:numId w:val="1412"/>
        </w:numPr>
      </w:pPr>
      <w:r w:rsidRPr="00E21653">
        <w:t>Recalculate colors</w:t>
      </w:r>
    </w:p>
    <w:p w14:paraId="2803BAED" w14:textId="77777777" w:rsidR="00E21653" w:rsidRPr="00E21653" w:rsidRDefault="00E21653" w:rsidP="00E21653">
      <w:pPr>
        <w:numPr>
          <w:ilvl w:val="0"/>
          <w:numId w:val="1412"/>
        </w:numPr>
      </w:pPr>
      <w:r w:rsidRPr="00E21653">
        <w:t>Heavy CPU work</w:t>
      </w:r>
    </w:p>
    <w:p w14:paraId="3226EE45" w14:textId="77777777" w:rsidR="00E21653" w:rsidRPr="00E21653" w:rsidRDefault="00E21653" w:rsidP="00E21653">
      <w:r w:rsidRPr="00E21653">
        <w:t>Palette animation:</w:t>
      </w:r>
    </w:p>
    <w:p w14:paraId="1A8FA6C2" w14:textId="77777777" w:rsidR="00E21653" w:rsidRPr="00E21653" w:rsidRDefault="00E21653" w:rsidP="00E21653">
      <w:pPr>
        <w:numPr>
          <w:ilvl w:val="0"/>
          <w:numId w:val="1413"/>
        </w:numPr>
      </w:pPr>
      <w:r w:rsidRPr="00E21653">
        <w:t>Modify palette entries</w:t>
      </w:r>
    </w:p>
    <w:p w14:paraId="13FD2437" w14:textId="77777777" w:rsidR="00E21653" w:rsidRPr="00E21653" w:rsidRDefault="00E21653" w:rsidP="00E21653">
      <w:pPr>
        <w:numPr>
          <w:ilvl w:val="0"/>
          <w:numId w:val="1413"/>
        </w:numPr>
      </w:pPr>
      <w:r w:rsidRPr="00E21653">
        <w:t>Hardware updates colors</w:t>
      </w:r>
    </w:p>
    <w:p w14:paraId="71630D3F" w14:textId="77777777" w:rsidR="00E21653" w:rsidRPr="00E21653" w:rsidRDefault="00E21653" w:rsidP="00E21653">
      <w:pPr>
        <w:numPr>
          <w:ilvl w:val="0"/>
          <w:numId w:val="1413"/>
        </w:numPr>
      </w:pPr>
      <w:r w:rsidRPr="00E21653">
        <w:t>Pixels stay untouched</w:t>
      </w:r>
    </w:p>
    <w:p w14:paraId="00001DBB" w14:textId="77777777" w:rsidR="00E21653" w:rsidRPr="00E21653" w:rsidRDefault="00E21653" w:rsidP="00E21653">
      <w:r w:rsidRPr="00E21653">
        <w:t xml:space="preserve">Speed comes from </w:t>
      </w:r>
      <w:r w:rsidRPr="00E21653">
        <w:rPr>
          <w:b/>
          <w:bCs/>
        </w:rPr>
        <w:t>not redrawing</w:t>
      </w:r>
      <w:r w:rsidRPr="00E21653">
        <w:t>.</w:t>
      </w:r>
    </w:p>
    <w:p w14:paraId="1F813B85" w14:textId="77777777" w:rsidR="00E21653" w:rsidRPr="00E21653" w:rsidRDefault="00E21653" w:rsidP="00E21653">
      <w:r w:rsidRPr="00E21653">
        <w:pict w14:anchorId="2288BEB3">
          <v:rect id="_x0000_i2013" style="width:0;height:1.5pt" o:hralign="center" o:hrstd="t" o:hr="t" fillcolor="#a0a0a0" stroked="f"/>
        </w:pict>
      </w:r>
    </w:p>
    <w:p w14:paraId="3BD513B7" w14:textId="6939CFAA" w:rsidR="00E21653" w:rsidRPr="00E21653" w:rsidRDefault="007D78DD" w:rsidP="007D78DD">
      <w:pPr>
        <w:pStyle w:val="Style4"/>
      </w:pPr>
      <w:r>
        <w:t xml:space="preserve">IX. </w:t>
      </w:r>
      <w:r w:rsidR="00E21653" w:rsidRPr="00E21653">
        <w:t>PC_RESERVED (Only Reason It Exists)</w:t>
      </w:r>
    </w:p>
    <w:p w14:paraId="78623628" w14:textId="77777777" w:rsidR="00E21653" w:rsidRPr="00E21653" w:rsidRDefault="00E21653" w:rsidP="00E21653">
      <w:r w:rsidRPr="00E21653">
        <w:t>Setting PC_RESERVED:</w:t>
      </w:r>
    </w:p>
    <w:p w14:paraId="6AC4A533" w14:textId="77777777" w:rsidR="00E21653" w:rsidRPr="00E21653" w:rsidRDefault="00E21653" w:rsidP="00E21653">
      <w:pPr>
        <w:numPr>
          <w:ilvl w:val="0"/>
          <w:numId w:val="1414"/>
        </w:numPr>
      </w:pPr>
      <w:r w:rsidRPr="00E21653">
        <w:t>Prevents GDI from merging colors</w:t>
      </w:r>
    </w:p>
    <w:p w14:paraId="15027B5C" w14:textId="77777777" w:rsidR="00E21653" w:rsidRPr="00E21653" w:rsidRDefault="00E21653" w:rsidP="00E21653">
      <w:pPr>
        <w:numPr>
          <w:ilvl w:val="0"/>
          <w:numId w:val="1414"/>
        </w:numPr>
      </w:pPr>
      <w:r w:rsidRPr="00E21653">
        <w:t xml:space="preserve">Gives </w:t>
      </w:r>
      <w:r w:rsidRPr="00E21653">
        <w:rPr>
          <w:b/>
          <w:bCs/>
        </w:rPr>
        <w:t>exclusive control</w:t>
      </w:r>
      <w:r w:rsidRPr="00E21653">
        <w:t xml:space="preserve"> of those palette entries</w:t>
      </w:r>
    </w:p>
    <w:p w14:paraId="1B432635" w14:textId="77777777" w:rsidR="00E21653" w:rsidRPr="00E21653" w:rsidRDefault="00E21653" w:rsidP="00E21653">
      <w:pPr>
        <w:numPr>
          <w:ilvl w:val="0"/>
          <w:numId w:val="1414"/>
        </w:numPr>
      </w:pPr>
      <w:r w:rsidRPr="00E21653">
        <w:t>Ensures animation doesn’t affect other apps</w:t>
      </w:r>
    </w:p>
    <w:p w14:paraId="7A1D720D" w14:textId="77777777" w:rsidR="00E21653" w:rsidRPr="00E21653" w:rsidRDefault="00E21653" w:rsidP="00E21653">
      <w:r w:rsidRPr="00E21653">
        <w:t>No reservation = broken animation.</w:t>
      </w:r>
    </w:p>
    <w:p w14:paraId="15A1501A" w14:textId="77777777" w:rsidR="007D78DD" w:rsidRDefault="007D78DD" w:rsidP="00E21653"/>
    <w:p w14:paraId="2C3143E1" w14:textId="77777777" w:rsidR="007D78DD" w:rsidRDefault="007D78DD" w:rsidP="00E21653"/>
    <w:p w14:paraId="716236D3" w14:textId="77777777" w:rsidR="007D78DD" w:rsidRDefault="007D78DD" w:rsidP="00E21653"/>
    <w:p w14:paraId="6A83FE4E" w14:textId="77777777" w:rsidR="007D78DD" w:rsidRDefault="007D78DD" w:rsidP="00E21653"/>
    <w:p w14:paraId="31429640" w14:textId="77777777" w:rsidR="007D78DD" w:rsidRDefault="007D78DD" w:rsidP="00E21653"/>
    <w:p w14:paraId="56AD62C5" w14:textId="64BFE860" w:rsidR="00E21653" w:rsidRPr="00E21653" w:rsidRDefault="00E21653" w:rsidP="00E21653">
      <w:r w:rsidRPr="00E21653">
        <w:lastRenderedPageBreak/>
        <w:pict w14:anchorId="73089A23">
          <v:rect id="_x0000_i2033" style="width:0;height:1.5pt" o:hralign="center" o:hrstd="t" o:hr="t" fillcolor="#a0a0a0" stroked="f"/>
        </w:pict>
      </w:r>
    </w:p>
    <w:p w14:paraId="54B2F7C2" w14:textId="3EBF1A9F" w:rsidR="00E21653" w:rsidRPr="00E21653" w:rsidRDefault="007D78DD" w:rsidP="007D78DD">
      <w:pPr>
        <w:pStyle w:val="Style4"/>
      </w:pPr>
      <w:r>
        <w:t xml:space="preserve">X. </w:t>
      </w:r>
      <w:r w:rsidR="00E21653" w:rsidRPr="00E21653">
        <w:t>AnimatePalette (What It Really Does)</w:t>
      </w:r>
    </w:p>
    <w:p w14:paraId="1B070DF0" w14:textId="77777777" w:rsidR="00E21653" w:rsidRPr="00E21653" w:rsidRDefault="00E21653" w:rsidP="00E21653">
      <w:pPr>
        <w:numPr>
          <w:ilvl w:val="0"/>
          <w:numId w:val="1415"/>
        </w:numPr>
      </w:pPr>
      <w:r w:rsidRPr="00E21653">
        <w:t>Replaces palette entries in place</w:t>
      </w:r>
    </w:p>
    <w:p w14:paraId="78AE763E" w14:textId="77777777" w:rsidR="00E21653" w:rsidRPr="00E21653" w:rsidRDefault="00E21653" w:rsidP="00E21653">
      <w:pPr>
        <w:numPr>
          <w:ilvl w:val="0"/>
          <w:numId w:val="1415"/>
        </w:numPr>
      </w:pPr>
      <w:r w:rsidRPr="00E21653">
        <w:t>Updates system palette</w:t>
      </w:r>
    </w:p>
    <w:p w14:paraId="57FB225B" w14:textId="77777777" w:rsidR="00E21653" w:rsidRPr="00E21653" w:rsidRDefault="00E21653" w:rsidP="00E21653">
      <w:pPr>
        <w:numPr>
          <w:ilvl w:val="0"/>
          <w:numId w:val="1415"/>
        </w:numPr>
      </w:pPr>
      <w:r w:rsidRPr="00E21653">
        <w:t>Updates hardware palette</w:t>
      </w:r>
    </w:p>
    <w:p w14:paraId="031B9F2F" w14:textId="77777777" w:rsidR="00C130B7" w:rsidRDefault="00E21653" w:rsidP="007D78DD">
      <w:pPr>
        <w:numPr>
          <w:ilvl w:val="0"/>
          <w:numId w:val="1415"/>
        </w:numPr>
      </w:pPr>
      <w:r w:rsidRPr="00E21653">
        <w:t>Triggers instant visual change</w:t>
      </w:r>
    </w:p>
    <w:p w14:paraId="536A89C7" w14:textId="1AC7EEAA" w:rsidR="00E21653" w:rsidRPr="00E21653" w:rsidRDefault="00E21653" w:rsidP="007D78DD">
      <w:pPr>
        <w:numPr>
          <w:ilvl w:val="0"/>
          <w:numId w:val="1415"/>
        </w:numPr>
      </w:pPr>
      <w:r w:rsidRPr="00E21653">
        <w:t>Used typically on:</w:t>
      </w:r>
      <w:r w:rsidR="007D78DD">
        <w:t xml:space="preserve"> </w:t>
      </w:r>
      <w:r w:rsidRPr="00E21653">
        <w:t>WM_TIMER</w:t>
      </w:r>
    </w:p>
    <w:p w14:paraId="2E82B8E4" w14:textId="155BE713" w:rsidR="00E21653" w:rsidRPr="00E21653" w:rsidRDefault="00E21653" w:rsidP="00E21653">
      <w:r w:rsidRPr="00E21653">
        <w:t xml:space="preserve">When </w:t>
      </w:r>
      <w:r w:rsidR="00C130B7">
        <w:t xml:space="preserve">does </w:t>
      </w:r>
      <w:r w:rsidRPr="00E21653">
        <w:t xml:space="preserve">Palette Animation </w:t>
      </w:r>
      <w:r w:rsidR="00DE2013">
        <w:t>m</w:t>
      </w:r>
      <w:r w:rsidRPr="00E21653">
        <w:t>ake</w:t>
      </w:r>
      <w:r w:rsidR="00DE2013">
        <w:t xml:space="preserve"> s</w:t>
      </w:r>
      <w:r w:rsidRPr="00E21653">
        <w:t>ense</w:t>
      </w:r>
      <w:r w:rsidR="00C130B7">
        <w:t>?</w:t>
      </w:r>
    </w:p>
    <w:p w14:paraId="67FBDB17" w14:textId="77777777" w:rsidR="00E21653" w:rsidRPr="00E21653" w:rsidRDefault="00E21653" w:rsidP="00E21653">
      <w:r w:rsidRPr="00E21653">
        <w:t>Useful when:</w:t>
      </w:r>
    </w:p>
    <w:p w14:paraId="44110082" w14:textId="77777777" w:rsidR="00E21653" w:rsidRPr="00E21653" w:rsidRDefault="00E21653" w:rsidP="00E21653">
      <w:pPr>
        <w:numPr>
          <w:ilvl w:val="0"/>
          <w:numId w:val="1417"/>
        </w:numPr>
      </w:pPr>
      <w:r w:rsidRPr="00E21653">
        <w:t>256-color mode</w:t>
      </w:r>
    </w:p>
    <w:p w14:paraId="5B4D5E6E" w14:textId="77777777" w:rsidR="00E21653" w:rsidRPr="00E21653" w:rsidRDefault="00E21653" w:rsidP="00E21653">
      <w:pPr>
        <w:numPr>
          <w:ilvl w:val="0"/>
          <w:numId w:val="1417"/>
        </w:numPr>
      </w:pPr>
      <w:r w:rsidRPr="00E21653">
        <w:t>Repeating color cycles</w:t>
      </w:r>
    </w:p>
    <w:p w14:paraId="422C8EAF" w14:textId="77777777" w:rsidR="00E21653" w:rsidRPr="00E21653" w:rsidRDefault="00E21653" w:rsidP="00E21653">
      <w:pPr>
        <w:numPr>
          <w:ilvl w:val="0"/>
          <w:numId w:val="1417"/>
        </w:numPr>
      </w:pPr>
      <w:r w:rsidRPr="00E21653">
        <w:t>Fire, water, blinking, flowing effects</w:t>
      </w:r>
    </w:p>
    <w:p w14:paraId="426A988E" w14:textId="77777777" w:rsidR="00E21653" w:rsidRPr="00E21653" w:rsidRDefault="00E21653" w:rsidP="00E21653">
      <w:r w:rsidRPr="00E21653">
        <w:t>Useless when:</w:t>
      </w:r>
    </w:p>
    <w:p w14:paraId="0E6B5648" w14:textId="77777777" w:rsidR="00E21653" w:rsidRPr="00E21653" w:rsidRDefault="00E21653" w:rsidP="00E21653">
      <w:pPr>
        <w:numPr>
          <w:ilvl w:val="0"/>
          <w:numId w:val="1418"/>
        </w:numPr>
      </w:pPr>
      <w:r w:rsidRPr="00E21653">
        <w:t>True-color modes</w:t>
      </w:r>
    </w:p>
    <w:p w14:paraId="46D9C1B3" w14:textId="77777777" w:rsidR="00E21653" w:rsidRPr="00E21653" w:rsidRDefault="00E21653" w:rsidP="00E21653">
      <w:pPr>
        <w:numPr>
          <w:ilvl w:val="0"/>
          <w:numId w:val="1418"/>
        </w:numPr>
      </w:pPr>
      <w:r w:rsidRPr="00E21653">
        <w:t>Modern GPUs</w:t>
      </w:r>
    </w:p>
    <w:p w14:paraId="2AE8DD0D" w14:textId="77777777" w:rsidR="00E21653" w:rsidRPr="00E21653" w:rsidRDefault="00E21653" w:rsidP="00E21653">
      <w:pPr>
        <w:numPr>
          <w:ilvl w:val="0"/>
          <w:numId w:val="1418"/>
        </w:numPr>
      </w:pPr>
      <w:r w:rsidRPr="00E21653">
        <w:t>Complex images</w:t>
      </w:r>
    </w:p>
    <w:p w14:paraId="4274FA37" w14:textId="77777777" w:rsidR="00E21653" w:rsidRPr="00E21653" w:rsidRDefault="00E21653" w:rsidP="00E21653">
      <w:r w:rsidRPr="00E21653">
        <w:pict w14:anchorId="36946343">
          <v:rect id="_x0000_i2016" style="width:0;height:1.5pt" o:hralign="center" o:hrstd="t" o:hr="t" fillcolor="#a0a0a0" stroked="f"/>
        </w:pict>
      </w:r>
    </w:p>
    <w:p w14:paraId="1CAFD631" w14:textId="70DBA286" w:rsidR="00E21653" w:rsidRPr="00E21653" w:rsidRDefault="00800BA1" w:rsidP="00E21653">
      <w:pPr>
        <w:rPr>
          <w:b/>
          <w:bCs/>
        </w:rPr>
      </w:pPr>
      <w:r w:rsidRPr="00800BA1">
        <w:rPr>
          <w:rStyle w:val="Style4Char"/>
        </w:rPr>
        <w:t xml:space="preserve">XI. </w:t>
      </w:r>
      <w:r w:rsidR="00E21653" w:rsidRPr="00E21653">
        <w:rPr>
          <w:rStyle w:val="Style4Char"/>
        </w:rPr>
        <w:t>Final Takeaway</w:t>
      </w:r>
      <w:r w:rsidR="00E21653" w:rsidRPr="00E21653">
        <w:rPr>
          <w:b/>
          <w:bCs/>
        </w:rPr>
        <w:t xml:space="preserve"> </w:t>
      </w:r>
      <w:r w:rsidR="00E21653" w:rsidRPr="00E21653">
        <w:rPr>
          <w:rFonts w:ascii="Segoe UI Emoji" w:hAnsi="Segoe UI Emoji" w:cs="Segoe UI Emoji"/>
          <w:b/>
          <w:bCs/>
        </w:rPr>
        <w:t>🔑</w:t>
      </w:r>
    </w:p>
    <w:p w14:paraId="20B8D0D9" w14:textId="77777777" w:rsidR="00E21653" w:rsidRPr="00E21653" w:rsidRDefault="00E21653" w:rsidP="00E21653">
      <w:r w:rsidRPr="00E21653">
        <w:t>SYSPAL3 is not about drawing.</w:t>
      </w:r>
    </w:p>
    <w:p w14:paraId="6D30CD67" w14:textId="77777777" w:rsidR="00E21653" w:rsidRPr="00E21653" w:rsidRDefault="00E21653" w:rsidP="00E21653">
      <w:r w:rsidRPr="00E21653">
        <w:t xml:space="preserve">It’s about </w:t>
      </w:r>
      <w:r w:rsidRPr="00E21653">
        <w:rPr>
          <w:b/>
          <w:bCs/>
        </w:rPr>
        <w:t>seeing the truth</w:t>
      </w:r>
      <w:r w:rsidRPr="00E21653">
        <w:t>:</w:t>
      </w:r>
    </w:p>
    <w:p w14:paraId="0444C795" w14:textId="0B3ACBAC" w:rsidR="00E21653" w:rsidRPr="00E21653" w:rsidRDefault="00E21653" w:rsidP="00E21653">
      <w:pPr>
        <w:numPr>
          <w:ilvl w:val="0"/>
          <w:numId w:val="1419"/>
        </w:numPr>
      </w:pPr>
      <w:r w:rsidRPr="00E21653">
        <w:t>Pixels are numbers</w:t>
      </w:r>
      <w:r w:rsidR="007E1479">
        <w:t>.</w:t>
      </w:r>
    </w:p>
    <w:p w14:paraId="5DA9469D" w14:textId="69A44938" w:rsidR="00E21653" w:rsidRPr="00E21653" w:rsidRDefault="00E21653" w:rsidP="00E21653">
      <w:pPr>
        <w:numPr>
          <w:ilvl w:val="0"/>
          <w:numId w:val="1419"/>
        </w:numPr>
      </w:pPr>
      <w:r w:rsidRPr="00E21653">
        <w:t>Colors are interpretations</w:t>
      </w:r>
      <w:r w:rsidR="007E1479">
        <w:t>.</w:t>
      </w:r>
    </w:p>
    <w:p w14:paraId="4206EAAC" w14:textId="5E99CAF9" w:rsidR="00E21653" w:rsidRPr="00E21653" w:rsidRDefault="00E21653" w:rsidP="00E21653">
      <w:pPr>
        <w:numPr>
          <w:ilvl w:val="0"/>
          <w:numId w:val="1419"/>
        </w:numPr>
      </w:pPr>
      <w:r w:rsidRPr="00E21653">
        <w:t>Palettes are indirection tables</w:t>
      </w:r>
      <w:r w:rsidR="007E1479">
        <w:t>.</w:t>
      </w:r>
    </w:p>
    <w:p w14:paraId="1E65A912" w14:textId="4D0CA64C" w:rsidR="00E21653" w:rsidRPr="00E21653" w:rsidRDefault="00E21653" w:rsidP="00E21653">
      <w:pPr>
        <w:numPr>
          <w:ilvl w:val="0"/>
          <w:numId w:val="1419"/>
        </w:numPr>
      </w:pPr>
      <w:r w:rsidRPr="00E21653">
        <w:t>Hardware decides the final color</w:t>
      </w:r>
      <w:r w:rsidR="007E1479">
        <w:t>.</w:t>
      </w:r>
    </w:p>
    <w:p w14:paraId="3D13D02F" w14:textId="77777777" w:rsidR="00E21653" w:rsidRPr="00E21653" w:rsidRDefault="00E21653" w:rsidP="00E21653">
      <w:r w:rsidRPr="00E21653">
        <w:t>If you get that — you’ve outgrown beginner GDI.</w:t>
      </w:r>
    </w:p>
    <w:p w14:paraId="35523D61" w14:textId="0B0E9DF8" w:rsidR="00533D05" w:rsidRDefault="00E21653" w:rsidP="00E21653">
      <w:r>
        <w:t xml:space="preserve"> </w:t>
      </w:r>
    </w:p>
    <w:p w14:paraId="6F2FCEB9" w14:textId="77777777" w:rsidR="00287541" w:rsidRPr="00E21653" w:rsidRDefault="00287541" w:rsidP="00E21653"/>
    <w:p w14:paraId="2F098197" w14:textId="77777777" w:rsidR="00533D05" w:rsidRDefault="00533D05" w:rsidP="00533D05"/>
    <w:p w14:paraId="21358C11" w14:textId="05C2D309" w:rsidR="0071148F" w:rsidRPr="0071148F" w:rsidRDefault="0071148F" w:rsidP="0071148F">
      <w:pPr>
        <w:pStyle w:val="Style1"/>
        <w:rPr>
          <w:sz w:val="32"/>
          <w:szCs w:val="36"/>
        </w:rPr>
      </w:pPr>
      <w:r w:rsidRPr="0071148F">
        <w:rPr>
          <w:sz w:val="32"/>
          <w:szCs w:val="36"/>
        </w:rPr>
        <w:lastRenderedPageBreak/>
        <w:t>BOUNCE PROGRAM</w:t>
      </w:r>
    </w:p>
    <w:p w14:paraId="4AE81AD7" w14:textId="77777777" w:rsidR="0043766A" w:rsidRDefault="0071148F" w:rsidP="0071148F">
      <w:r w:rsidRPr="0071148F">
        <w:t xml:space="preserve">This program performs a "Magic Trick." </w:t>
      </w:r>
    </w:p>
    <w:p w14:paraId="3E64B6FD" w14:textId="77777777" w:rsidR="0043766A" w:rsidRDefault="0071148F" w:rsidP="0071148F">
      <w:r w:rsidRPr="0071148F">
        <w:t xml:space="preserve">Instead of moving the ball (which requires erasing and redrawing pixels, which is slow), it draws the ball in </w:t>
      </w:r>
      <w:r w:rsidRPr="0071148F">
        <w:rPr>
          <w:b/>
          <w:bCs/>
        </w:rPr>
        <w:t>every possible position</w:t>
      </w:r>
      <w:r w:rsidRPr="0071148F">
        <w:t xml:space="preserve"> at the start. </w:t>
      </w:r>
    </w:p>
    <w:p w14:paraId="1E4B2C4A" w14:textId="455A9075" w:rsidR="0071148F" w:rsidRPr="0071148F" w:rsidRDefault="0071148F" w:rsidP="0071148F">
      <w:r w:rsidRPr="0071148F">
        <w:t xml:space="preserve">Then, it uses </w:t>
      </w:r>
      <w:r w:rsidRPr="0071148F">
        <w:rPr>
          <w:b/>
          <w:bCs/>
        </w:rPr>
        <w:t>Palette Animation</w:t>
      </w:r>
      <w:r w:rsidRPr="0071148F">
        <w:t xml:space="preserve"> to turn the colors on and off.</w:t>
      </w:r>
    </w:p>
    <w:p w14:paraId="44EECAA1" w14:textId="77777777" w:rsidR="0071148F" w:rsidRPr="0071148F" w:rsidRDefault="0071148F" w:rsidP="0071148F">
      <w:pPr>
        <w:numPr>
          <w:ilvl w:val="0"/>
          <w:numId w:val="1420"/>
        </w:numPr>
      </w:pPr>
      <w:r w:rsidRPr="0071148F">
        <w:t>It makes 32 balls "Invisible" (White).</w:t>
      </w:r>
    </w:p>
    <w:p w14:paraId="17E061BA" w14:textId="77777777" w:rsidR="0071148F" w:rsidRPr="0071148F" w:rsidRDefault="0071148F" w:rsidP="0071148F">
      <w:pPr>
        <w:numPr>
          <w:ilvl w:val="0"/>
          <w:numId w:val="1420"/>
        </w:numPr>
      </w:pPr>
      <w:r w:rsidRPr="0071148F">
        <w:t>It makes 1 ball "Visible" (Red).</w:t>
      </w:r>
    </w:p>
    <w:p w14:paraId="1611CAE1" w14:textId="77777777" w:rsidR="0071148F" w:rsidRPr="0071148F" w:rsidRDefault="0071148F" w:rsidP="0071148F">
      <w:pPr>
        <w:numPr>
          <w:ilvl w:val="0"/>
          <w:numId w:val="1420"/>
        </w:numPr>
      </w:pPr>
      <w:r w:rsidRPr="0071148F">
        <w:t>To move the ball, it just swaps the colors.</w:t>
      </w:r>
    </w:p>
    <w:p w14:paraId="43A0D6F4" w14:textId="77777777" w:rsidR="0071148F" w:rsidRPr="0071148F" w:rsidRDefault="0071148F" w:rsidP="0071148F">
      <w:r w:rsidRPr="0071148F">
        <w:pict w14:anchorId="78997115">
          <v:rect id="_x0000_i2053" style="width:0;height:1.5pt" o:hralign="center" o:hrstd="t" o:hr="t" fillcolor="#a0a0a0" stroked="f"/>
        </w:pict>
      </w:r>
    </w:p>
    <w:p w14:paraId="0C6337D8" w14:textId="77777777" w:rsidR="0071148F" w:rsidRPr="0071148F" w:rsidRDefault="0071148F" w:rsidP="00662A87">
      <w:pPr>
        <w:pStyle w:val="Style1"/>
      </w:pPr>
      <w:r w:rsidRPr="0071148F">
        <w:t>Part 1: The Skeleton (</w:t>
      </w:r>
      <w:proofErr w:type="spellStart"/>
      <w:r w:rsidRPr="0071148F">
        <w:t>PalAnim.c</w:t>
      </w:r>
      <w:proofErr w:type="spellEnd"/>
      <w:r w:rsidRPr="0071148F">
        <w:t>)</w:t>
      </w:r>
    </w:p>
    <w:p w14:paraId="55620DD8" w14:textId="77777777" w:rsidR="0071148F" w:rsidRPr="0071148F" w:rsidRDefault="0071148F" w:rsidP="0071148F">
      <w:r w:rsidRPr="0071148F">
        <w:t>This file handles the boring Windows stuff. It keeps the window open and listens for messages.</w:t>
      </w:r>
    </w:p>
    <w:p w14:paraId="2DB9F009" w14:textId="77777777" w:rsidR="0071148F" w:rsidRPr="0071148F" w:rsidRDefault="0071148F" w:rsidP="00AF09A4">
      <w:r w:rsidRPr="0071148F">
        <w:rPr>
          <w:b/>
          <w:bCs/>
        </w:rPr>
        <w:t>WM_CREATE:</w:t>
      </w:r>
    </w:p>
    <w:p w14:paraId="513A5792" w14:textId="77777777" w:rsidR="0071148F" w:rsidRPr="0071148F" w:rsidRDefault="0071148F" w:rsidP="00AF09A4">
      <w:pPr>
        <w:numPr>
          <w:ilvl w:val="0"/>
          <w:numId w:val="1431"/>
        </w:numPr>
      </w:pPr>
      <w:r w:rsidRPr="0071148F">
        <w:t>Checks if your screen supports Palettes (256 colors). If not, it quits.</w:t>
      </w:r>
    </w:p>
    <w:p w14:paraId="463E4EC3" w14:textId="77777777" w:rsidR="0071148F" w:rsidRPr="0071148F" w:rsidRDefault="0071148F" w:rsidP="00AF09A4">
      <w:pPr>
        <w:numPr>
          <w:ilvl w:val="0"/>
          <w:numId w:val="1431"/>
        </w:numPr>
      </w:pPr>
      <w:r w:rsidRPr="0071148F">
        <w:t>Calls CreateRoutine to set up our magic colors.</w:t>
      </w:r>
    </w:p>
    <w:p w14:paraId="5F6056B2" w14:textId="77777777" w:rsidR="0071148F" w:rsidRPr="0071148F" w:rsidRDefault="0071148F" w:rsidP="00AF09A4">
      <w:r w:rsidRPr="0071148F">
        <w:rPr>
          <w:b/>
          <w:bCs/>
        </w:rPr>
        <w:t>WM_PAINT:</w:t>
      </w:r>
    </w:p>
    <w:p w14:paraId="0DEACBED" w14:textId="77777777" w:rsidR="0071148F" w:rsidRPr="0071148F" w:rsidRDefault="0071148F" w:rsidP="00AF09A4">
      <w:pPr>
        <w:numPr>
          <w:ilvl w:val="0"/>
          <w:numId w:val="1422"/>
        </w:numPr>
      </w:pPr>
      <w:r w:rsidRPr="0071148F">
        <w:t>Calls PaintRoutine to draw the picture once.</w:t>
      </w:r>
    </w:p>
    <w:p w14:paraId="039DEDBC" w14:textId="77777777" w:rsidR="0071148F" w:rsidRPr="0071148F" w:rsidRDefault="0071148F" w:rsidP="00AF09A4">
      <w:r w:rsidRPr="0071148F">
        <w:rPr>
          <w:b/>
          <w:bCs/>
        </w:rPr>
        <w:t>WM_TIMER:</w:t>
      </w:r>
    </w:p>
    <w:p w14:paraId="5CB60655" w14:textId="77777777" w:rsidR="0071148F" w:rsidRPr="0071148F" w:rsidRDefault="0071148F" w:rsidP="00AF09A4">
      <w:pPr>
        <w:numPr>
          <w:ilvl w:val="0"/>
          <w:numId w:val="1423"/>
        </w:numPr>
      </w:pPr>
      <w:r w:rsidRPr="0071148F">
        <w:t>The heartbeat of the animation.</w:t>
      </w:r>
    </w:p>
    <w:p w14:paraId="4E1DDE31" w14:textId="77777777" w:rsidR="0071148F" w:rsidRPr="0071148F" w:rsidRDefault="0071148F" w:rsidP="00AF09A4">
      <w:pPr>
        <w:numPr>
          <w:ilvl w:val="0"/>
          <w:numId w:val="1423"/>
        </w:numPr>
      </w:pPr>
      <w:r w:rsidRPr="0071148F">
        <w:t>Calls TimerRoutine to swap the colors.</w:t>
      </w:r>
    </w:p>
    <w:p w14:paraId="6AE1EC8B" w14:textId="77777777" w:rsidR="0071148F" w:rsidRPr="0071148F" w:rsidRDefault="0071148F" w:rsidP="00AF09A4">
      <w:r w:rsidRPr="0071148F">
        <w:rPr>
          <w:b/>
          <w:bCs/>
        </w:rPr>
        <w:t>WM_QUERYNEWPALETTE &amp; WM_PALETTECHANGED:</w:t>
      </w:r>
    </w:p>
    <w:p w14:paraId="783C7C2A" w14:textId="77777777" w:rsidR="0071148F" w:rsidRPr="0071148F" w:rsidRDefault="0071148F" w:rsidP="00AF09A4">
      <w:pPr>
        <w:numPr>
          <w:ilvl w:val="0"/>
          <w:numId w:val="1424"/>
        </w:numPr>
      </w:pPr>
      <w:r w:rsidRPr="0071148F">
        <w:t>Standard "Good Neighbor" rules. If another window changes the system colors, we ensure our palette stays loaded so our animation doesn't look weird.</w:t>
      </w:r>
    </w:p>
    <w:p w14:paraId="08565792" w14:textId="77777777" w:rsidR="00AF09A4" w:rsidRDefault="00AF09A4" w:rsidP="0071148F"/>
    <w:p w14:paraId="4DA1D61F" w14:textId="77777777" w:rsidR="00AF09A4" w:rsidRDefault="00AF09A4" w:rsidP="0071148F"/>
    <w:p w14:paraId="2409CC76" w14:textId="77777777" w:rsidR="00AF09A4" w:rsidRDefault="00AF09A4" w:rsidP="0071148F"/>
    <w:p w14:paraId="36C85BEE" w14:textId="77777777" w:rsidR="00AF09A4" w:rsidRDefault="00AF09A4" w:rsidP="0071148F"/>
    <w:p w14:paraId="00F757DC" w14:textId="77777777" w:rsidR="00AF09A4" w:rsidRDefault="00AF09A4" w:rsidP="0071148F"/>
    <w:p w14:paraId="063EE2DB" w14:textId="77777777" w:rsidR="00AF09A4" w:rsidRDefault="00AF09A4" w:rsidP="0071148F"/>
    <w:p w14:paraId="43745836" w14:textId="2BF23743" w:rsidR="0071148F" w:rsidRPr="0071148F" w:rsidRDefault="0071148F" w:rsidP="0071148F">
      <w:r w:rsidRPr="0071148F">
        <w:lastRenderedPageBreak/>
        <w:pict w14:anchorId="319430CF">
          <v:rect id="_x0000_i2054" style="width:0;height:1.5pt" o:hralign="center" o:hrstd="t" o:hr="t" fillcolor="#a0a0a0" stroked="f"/>
        </w:pict>
      </w:r>
    </w:p>
    <w:p w14:paraId="6168DA52" w14:textId="77777777" w:rsidR="0071148F" w:rsidRPr="0071148F" w:rsidRDefault="0071148F" w:rsidP="00662A87">
      <w:pPr>
        <w:pStyle w:val="Style1"/>
      </w:pPr>
      <w:r w:rsidRPr="0071148F">
        <w:t>Part 2: The Magic Logic (</w:t>
      </w:r>
      <w:proofErr w:type="spellStart"/>
      <w:r w:rsidRPr="0071148F">
        <w:t>Bounce.c</w:t>
      </w:r>
      <w:proofErr w:type="spellEnd"/>
      <w:r w:rsidRPr="0071148F">
        <w:t>)</w:t>
      </w:r>
    </w:p>
    <w:p w14:paraId="0E8C594E" w14:textId="77777777" w:rsidR="0071148F" w:rsidRPr="0071148F" w:rsidRDefault="0071148F" w:rsidP="0071148F">
      <w:r w:rsidRPr="0071148F">
        <w:t>This is where the actual work happens. It uses 3 custom functions.</w:t>
      </w:r>
    </w:p>
    <w:p w14:paraId="394AACD3" w14:textId="7FE76B71" w:rsidR="0071148F" w:rsidRPr="0071148F" w:rsidRDefault="00662A87" w:rsidP="00662A87">
      <w:pPr>
        <w:pStyle w:val="Style4"/>
      </w:pPr>
      <w:r>
        <w:t>I</w:t>
      </w:r>
      <w:r w:rsidR="0071148F" w:rsidRPr="0071148F">
        <w:t>. CreateRoutine (The Setup)</w:t>
      </w:r>
    </w:p>
    <w:p w14:paraId="00D4E9EE" w14:textId="77777777" w:rsidR="0071148F" w:rsidRPr="0071148F" w:rsidRDefault="0071148F" w:rsidP="0071148F">
      <w:r w:rsidRPr="0071148F">
        <w:t>We need a custom palette with 34 slots.</w:t>
      </w:r>
    </w:p>
    <w:p w14:paraId="031F09AF" w14:textId="77777777" w:rsidR="0071148F" w:rsidRPr="0071148F" w:rsidRDefault="0071148F" w:rsidP="0071148F">
      <w:pPr>
        <w:numPr>
          <w:ilvl w:val="0"/>
          <w:numId w:val="1425"/>
        </w:numPr>
      </w:pPr>
      <w:r w:rsidRPr="0071148F">
        <w:rPr>
          <w:b/>
          <w:bCs/>
        </w:rPr>
        <w:t>The Flag (PC_RESERVED):</w:t>
      </w:r>
      <w:r w:rsidRPr="0071148F">
        <w:t xml:space="preserve"> This is the most important line. We mark these colors as PC_RESERVED. This tells Windows: </w:t>
      </w:r>
      <w:r w:rsidRPr="0071148F">
        <w:rPr>
          <w:i/>
          <w:iCs/>
        </w:rPr>
        <w:t>"Do not use these slots for other programs, and let me change them instantly later."</w:t>
      </w:r>
    </w:p>
    <w:p w14:paraId="58C33738" w14:textId="77777777" w:rsidR="0071148F" w:rsidRPr="0071148F" w:rsidRDefault="0071148F" w:rsidP="0071148F">
      <w:pPr>
        <w:numPr>
          <w:ilvl w:val="0"/>
          <w:numId w:val="1425"/>
        </w:numPr>
      </w:pPr>
      <w:r w:rsidRPr="0071148F">
        <w:rPr>
          <w:b/>
          <w:bCs/>
        </w:rPr>
        <w:t>The Layout:</w:t>
      </w:r>
    </w:p>
    <w:p w14:paraId="542A50F8" w14:textId="77777777" w:rsidR="0071148F" w:rsidRPr="0071148F" w:rsidRDefault="0071148F" w:rsidP="0071148F">
      <w:pPr>
        <w:numPr>
          <w:ilvl w:val="1"/>
          <w:numId w:val="1425"/>
        </w:numPr>
        <w:tabs>
          <w:tab w:val="num" w:pos="1440"/>
        </w:tabs>
      </w:pPr>
      <w:r w:rsidRPr="0071148F">
        <w:rPr>
          <w:b/>
          <w:bCs/>
        </w:rPr>
        <w:t>Slots 0-32:</w:t>
      </w:r>
      <w:r w:rsidRPr="0071148F">
        <w:t xml:space="preserve"> Reserved for the balls. Initially, we make them all Red.</w:t>
      </w:r>
    </w:p>
    <w:p w14:paraId="767121B7" w14:textId="77777777" w:rsidR="0071148F" w:rsidRPr="0071148F" w:rsidRDefault="0071148F" w:rsidP="0071148F">
      <w:pPr>
        <w:numPr>
          <w:ilvl w:val="1"/>
          <w:numId w:val="1425"/>
        </w:numPr>
        <w:tabs>
          <w:tab w:val="num" w:pos="1440"/>
        </w:tabs>
      </w:pPr>
      <w:r w:rsidRPr="0071148F">
        <w:rPr>
          <w:b/>
          <w:bCs/>
        </w:rPr>
        <w:t>Slot 33:</w:t>
      </w:r>
      <w:r w:rsidRPr="0071148F">
        <w:t xml:space="preserve"> The Background (White).</w:t>
      </w:r>
    </w:p>
    <w:p w14:paraId="5C87C0DF" w14:textId="77777777" w:rsidR="00662A87" w:rsidRDefault="00662A87" w:rsidP="0071148F">
      <w:pPr>
        <w:rPr>
          <w:b/>
          <w:bCs/>
        </w:rPr>
      </w:pPr>
    </w:p>
    <w:p w14:paraId="6D2771B3" w14:textId="3775E981" w:rsidR="0071148F" w:rsidRPr="0071148F" w:rsidRDefault="00662A87" w:rsidP="00662A87">
      <w:pPr>
        <w:pStyle w:val="Style4"/>
      </w:pPr>
      <w:r>
        <w:t>II</w:t>
      </w:r>
      <w:r w:rsidR="0071148F" w:rsidRPr="0071148F">
        <w:t>. PaintRoutine (The "Invisible" Drawing)</w:t>
      </w:r>
    </w:p>
    <w:p w14:paraId="1D41C28F" w14:textId="77777777" w:rsidR="0071148F" w:rsidRPr="0071148F" w:rsidRDefault="0071148F" w:rsidP="0071148F">
      <w:r w:rsidRPr="0071148F">
        <w:t xml:space="preserve">This function draws the balls </w:t>
      </w:r>
      <w:r w:rsidRPr="0071148F">
        <w:rPr>
          <w:b/>
          <w:bCs/>
        </w:rPr>
        <w:t>once</w:t>
      </w:r>
      <w:r w:rsidRPr="0071148F">
        <w:t>. It never runs again.</w:t>
      </w:r>
    </w:p>
    <w:p w14:paraId="7ED1BC64" w14:textId="77777777" w:rsidR="0071148F" w:rsidRPr="0071148F" w:rsidRDefault="0071148F" w:rsidP="0071148F">
      <w:pPr>
        <w:numPr>
          <w:ilvl w:val="0"/>
          <w:numId w:val="1426"/>
        </w:numPr>
      </w:pPr>
      <w:r w:rsidRPr="0071148F">
        <w:rPr>
          <w:b/>
          <w:bCs/>
        </w:rPr>
        <w:t>Background:</w:t>
      </w:r>
      <w:r w:rsidRPr="0071148F">
        <w:t xml:space="preserve"> Paints the whole screen White (Index 33).</w:t>
      </w:r>
    </w:p>
    <w:p w14:paraId="4F353D5E" w14:textId="77777777" w:rsidR="0071148F" w:rsidRPr="0071148F" w:rsidRDefault="0071148F" w:rsidP="0071148F">
      <w:pPr>
        <w:numPr>
          <w:ilvl w:val="0"/>
          <w:numId w:val="1426"/>
        </w:numPr>
      </w:pPr>
      <w:r w:rsidRPr="0071148F">
        <w:rPr>
          <w:b/>
          <w:bCs/>
        </w:rPr>
        <w:t>The Balls:</w:t>
      </w:r>
      <w:r w:rsidRPr="0071148F">
        <w:t xml:space="preserve"> It draws 33 ellipses in a sine-wave pattern across the screen.</w:t>
      </w:r>
    </w:p>
    <w:p w14:paraId="48800E7F" w14:textId="77777777" w:rsidR="0071148F" w:rsidRPr="0071148F" w:rsidRDefault="0071148F" w:rsidP="0071148F">
      <w:pPr>
        <w:numPr>
          <w:ilvl w:val="1"/>
          <w:numId w:val="1426"/>
        </w:numPr>
        <w:tabs>
          <w:tab w:val="num" w:pos="1440"/>
        </w:tabs>
      </w:pPr>
      <w:r w:rsidRPr="0071148F">
        <w:t>The 1st ball uses Palette Index 0.</w:t>
      </w:r>
    </w:p>
    <w:p w14:paraId="73B905AF" w14:textId="77777777" w:rsidR="0071148F" w:rsidRPr="0071148F" w:rsidRDefault="0071148F" w:rsidP="0071148F">
      <w:pPr>
        <w:numPr>
          <w:ilvl w:val="1"/>
          <w:numId w:val="1426"/>
        </w:numPr>
        <w:tabs>
          <w:tab w:val="num" w:pos="1440"/>
        </w:tabs>
      </w:pPr>
      <w:r w:rsidRPr="0071148F">
        <w:t>The 2nd ball uses Palette Index 1.</w:t>
      </w:r>
    </w:p>
    <w:p w14:paraId="1C1C0BD4" w14:textId="77777777" w:rsidR="0071148F" w:rsidRPr="0071148F" w:rsidRDefault="0071148F" w:rsidP="0071148F">
      <w:pPr>
        <w:numPr>
          <w:ilvl w:val="1"/>
          <w:numId w:val="1426"/>
        </w:numPr>
        <w:tabs>
          <w:tab w:val="num" w:pos="1440"/>
        </w:tabs>
      </w:pPr>
      <w:r w:rsidRPr="0071148F">
        <w:t>The 33rd ball uses Palette Index 32.</w:t>
      </w:r>
    </w:p>
    <w:p w14:paraId="7AFE843A" w14:textId="77777777" w:rsidR="0071148F" w:rsidRPr="0071148F" w:rsidRDefault="0071148F" w:rsidP="0071148F">
      <w:pPr>
        <w:numPr>
          <w:ilvl w:val="0"/>
          <w:numId w:val="1426"/>
        </w:numPr>
      </w:pPr>
      <w:r w:rsidRPr="0071148F">
        <w:rPr>
          <w:b/>
          <w:bCs/>
        </w:rPr>
        <w:t>Visual Result:</w:t>
      </w:r>
      <w:r w:rsidRPr="0071148F">
        <w:t xml:space="preserve"> You see a trail of red balls across the screen.</w:t>
      </w:r>
    </w:p>
    <w:p w14:paraId="794D06A6" w14:textId="77777777" w:rsidR="00662A87" w:rsidRDefault="00662A87" w:rsidP="0071148F">
      <w:pPr>
        <w:rPr>
          <w:b/>
          <w:bCs/>
        </w:rPr>
      </w:pPr>
    </w:p>
    <w:p w14:paraId="292D63E1" w14:textId="77777777" w:rsidR="00662A87" w:rsidRDefault="00662A87" w:rsidP="0071148F">
      <w:pPr>
        <w:rPr>
          <w:b/>
          <w:bCs/>
        </w:rPr>
      </w:pPr>
    </w:p>
    <w:p w14:paraId="14BE3070" w14:textId="77777777" w:rsidR="00662A87" w:rsidRDefault="00662A87" w:rsidP="0071148F">
      <w:pPr>
        <w:rPr>
          <w:b/>
          <w:bCs/>
        </w:rPr>
      </w:pPr>
    </w:p>
    <w:p w14:paraId="58313636" w14:textId="77777777" w:rsidR="00662A87" w:rsidRDefault="00662A87" w:rsidP="0071148F">
      <w:pPr>
        <w:rPr>
          <w:b/>
          <w:bCs/>
        </w:rPr>
      </w:pPr>
    </w:p>
    <w:p w14:paraId="6F373CAD" w14:textId="77777777" w:rsidR="00662A87" w:rsidRDefault="00662A87" w:rsidP="0071148F">
      <w:pPr>
        <w:rPr>
          <w:b/>
          <w:bCs/>
        </w:rPr>
      </w:pPr>
    </w:p>
    <w:p w14:paraId="1B5BCCDF" w14:textId="77777777" w:rsidR="00662A87" w:rsidRDefault="00662A87" w:rsidP="0071148F">
      <w:pPr>
        <w:rPr>
          <w:b/>
          <w:bCs/>
        </w:rPr>
      </w:pPr>
    </w:p>
    <w:p w14:paraId="49A46C54" w14:textId="77777777" w:rsidR="00662A87" w:rsidRDefault="00662A87" w:rsidP="0071148F">
      <w:pPr>
        <w:rPr>
          <w:b/>
          <w:bCs/>
        </w:rPr>
      </w:pPr>
    </w:p>
    <w:p w14:paraId="062B7572" w14:textId="77777777" w:rsidR="00662A87" w:rsidRDefault="00662A87" w:rsidP="0071148F">
      <w:pPr>
        <w:rPr>
          <w:b/>
          <w:bCs/>
        </w:rPr>
      </w:pPr>
    </w:p>
    <w:p w14:paraId="11239877" w14:textId="657EA09D" w:rsidR="0071148F" w:rsidRPr="0071148F" w:rsidRDefault="00662A87" w:rsidP="00662A87">
      <w:pPr>
        <w:pStyle w:val="Style4"/>
      </w:pPr>
      <w:r>
        <w:lastRenderedPageBreak/>
        <w:t>III</w:t>
      </w:r>
      <w:r w:rsidR="0071148F" w:rsidRPr="0071148F">
        <w:t>. TimerRoutine (The Switch)</w:t>
      </w:r>
    </w:p>
    <w:p w14:paraId="1D9CB638" w14:textId="77777777" w:rsidR="0071148F" w:rsidRPr="0071148F" w:rsidRDefault="0071148F" w:rsidP="0071148F">
      <w:r w:rsidRPr="0071148F">
        <w:t>This runs every few milliseconds to create the illusion of movement.</w:t>
      </w:r>
    </w:p>
    <w:p w14:paraId="20074389" w14:textId="77777777" w:rsidR="0071148F" w:rsidRPr="0071148F" w:rsidRDefault="0071148F" w:rsidP="0071148F">
      <w:pPr>
        <w:numPr>
          <w:ilvl w:val="0"/>
          <w:numId w:val="1427"/>
        </w:numPr>
      </w:pPr>
      <w:r w:rsidRPr="0071148F">
        <w:rPr>
          <w:b/>
          <w:bCs/>
        </w:rPr>
        <w:t>Erase the Old Ball:</w:t>
      </w:r>
    </w:p>
    <w:p w14:paraId="51B6934B" w14:textId="77777777" w:rsidR="0071148F" w:rsidRPr="0071148F" w:rsidRDefault="0071148F" w:rsidP="0071148F">
      <w:pPr>
        <w:numPr>
          <w:ilvl w:val="1"/>
          <w:numId w:val="1427"/>
        </w:numPr>
        <w:tabs>
          <w:tab w:val="num" w:pos="1440"/>
        </w:tabs>
      </w:pPr>
      <w:r w:rsidRPr="0071148F">
        <w:t>It takes the current ball's Index (e.g., Slot 5).</w:t>
      </w:r>
    </w:p>
    <w:p w14:paraId="643D8ABF" w14:textId="77777777" w:rsidR="0071148F" w:rsidRPr="0071148F" w:rsidRDefault="0071148F" w:rsidP="0071148F">
      <w:pPr>
        <w:numPr>
          <w:ilvl w:val="1"/>
          <w:numId w:val="1427"/>
        </w:numPr>
        <w:tabs>
          <w:tab w:val="num" w:pos="1440"/>
        </w:tabs>
      </w:pPr>
      <w:r w:rsidRPr="0071148F">
        <w:t xml:space="preserve">It changes the color in that slot to </w:t>
      </w:r>
      <w:r w:rsidRPr="0071148F">
        <w:rPr>
          <w:b/>
          <w:bCs/>
        </w:rPr>
        <w:t>White</w:t>
      </w:r>
      <w:r w:rsidRPr="0071148F">
        <w:t>.</w:t>
      </w:r>
    </w:p>
    <w:p w14:paraId="2800ADCF" w14:textId="77777777" w:rsidR="0071148F" w:rsidRPr="0071148F" w:rsidRDefault="0071148F" w:rsidP="0071148F">
      <w:pPr>
        <w:numPr>
          <w:ilvl w:val="1"/>
          <w:numId w:val="1427"/>
        </w:numPr>
        <w:tabs>
          <w:tab w:val="num" w:pos="1440"/>
        </w:tabs>
      </w:pPr>
      <w:r w:rsidRPr="0071148F">
        <w:rPr>
          <w:i/>
          <w:iCs/>
        </w:rPr>
        <w:t>Result:</w:t>
      </w:r>
      <w:r w:rsidRPr="0071148F">
        <w:t xml:space="preserve"> The ball is still there, but it matches the background, so it becomes invisible.</w:t>
      </w:r>
    </w:p>
    <w:p w14:paraId="3D18B1AB" w14:textId="77777777" w:rsidR="0071148F" w:rsidRPr="0071148F" w:rsidRDefault="0071148F" w:rsidP="0071148F">
      <w:pPr>
        <w:numPr>
          <w:ilvl w:val="0"/>
          <w:numId w:val="1427"/>
        </w:numPr>
      </w:pPr>
      <w:r w:rsidRPr="0071148F">
        <w:rPr>
          <w:b/>
          <w:bCs/>
        </w:rPr>
        <w:t>Draw the New Ball:</w:t>
      </w:r>
    </w:p>
    <w:p w14:paraId="7764D44B" w14:textId="77777777" w:rsidR="0071148F" w:rsidRPr="0071148F" w:rsidRDefault="0071148F" w:rsidP="0071148F">
      <w:pPr>
        <w:numPr>
          <w:ilvl w:val="1"/>
          <w:numId w:val="1427"/>
        </w:numPr>
        <w:tabs>
          <w:tab w:val="num" w:pos="1440"/>
        </w:tabs>
      </w:pPr>
      <w:r w:rsidRPr="0071148F">
        <w:t>It moves to the next Index (e.g., Slot 6).</w:t>
      </w:r>
    </w:p>
    <w:p w14:paraId="72314604" w14:textId="77777777" w:rsidR="0071148F" w:rsidRPr="0071148F" w:rsidRDefault="0071148F" w:rsidP="0071148F">
      <w:pPr>
        <w:numPr>
          <w:ilvl w:val="1"/>
          <w:numId w:val="1427"/>
        </w:numPr>
        <w:tabs>
          <w:tab w:val="num" w:pos="1440"/>
        </w:tabs>
      </w:pPr>
      <w:r w:rsidRPr="0071148F">
        <w:t xml:space="preserve">It changes the color in that slot to </w:t>
      </w:r>
      <w:r w:rsidRPr="0071148F">
        <w:rPr>
          <w:b/>
          <w:bCs/>
        </w:rPr>
        <w:t>Red</w:t>
      </w:r>
      <w:r w:rsidRPr="0071148F">
        <w:t>.</w:t>
      </w:r>
    </w:p>
    <w:p w14:paraId="6758028F" w14:textId="77777777" w:rsidR="0071148F" w:rsidRPr="0071148F" w:rsidRDefault="0071148F" w:rsidP="0071148F">
      <w:pPr>
        <w:numPr>
          <w:ilvl w:val="1"/>
          <w:numId w:val="1427"/>
        </w:numPr>
        <w:tabs>
          <w:tab w:val="num" w:pos="1440"/>
        </w:tabs>
      </w:pPr>
      <w:r w:rsidRPr="0071148F">
        <w:rPr>
          <w:i/>
          <w:iCs/>
        </w:rPr>
        <w:t>Result:</w:t>
      </w:r>
      <w:r w:rsidRPr="0071148F">
        <w:t xml:space="preserve"> The next ball in the line suddenly appears.</w:t>
      </w:r>
    </w:p>
    <w:p w14:paraId="36671293" w14:textId="77777777" w:rsidR="0071148F" w:rsidRPr="0071148F" w:rsidRDefault="0071148F" w:rsidP="0071148F">
      <w:pPr>
        <w:numPr>
          <w:ilvl w:val="0"/>
          <w:numId w:val="1427"/>
        </w:numPr>
      </w:pPr>
      <w:r w:rsidRPr="0071148F">
        <w:rPr>
          <w:b/>
          <w:bCs/>
        </w:rPr>
        <w:t>AnimatePalette:</w:t>
      </w:r>
    </w:p>
    <w:p w14:paraId="2B405716" w14:textId="77777777" w:rsidR="0071148F" w:rsidRPr="0071148F" w:rsidRDefault="0071148F" w:rsidP="0071148F">
      <w:pPr>
        <w:numPr>
          <w:ilvl w:val="1"/>
          <w:numId w:val="1427"/>
        </w:numPr>
        <w:tabs>
          <w:tab w:val="num" w:pos="1440"/>
        </w:tabs>
      </w:pPr>
      <w:r w:rsidRPr="0071148F">
        <w:t>This function pushes these color changes to the video card instantly.</w:t>
      </w:r>
    </w:p>
    <w:p w14:paraId="5E59BDFB" w14:textId="77777777" w:rsidR="0071148F" w:rsidRPr="0071148F" w:rsidRDefault="0071148F" w:rsidP="0071148F">
      <w:pPr>
        <w:numPr>
          <w:ilvl w:val="1"/>
          <w:numId w:val="1427"/>
        </w:numPr>
        <w:tabs>
          <w:tab w:val="num" w:pos="1440"/>
        </w:tabs>
      </w:pPr>
      <w:r w:rsidRPr="0071148F">
        <w:rPr>
          <w:b/>
          <w:bCs/>
        </w:rPr>
        <w:t>Zero Repaint:</w:t>
      </w:r>
      <w:r w:rsidRPr="0071148F">
        <w:t xml:space="preserve"> We did </w:t>
      </w:r>
      <w:r w:rsidRPr="0071148F">
        <w:rPr>
          <w:i/>
          <w:iCs/>
        </w:rPr>
        <w:t>not</w:t>
      </w:r>
      <w:r w:rsidRPr="0071148F">
        <w:t xml:space="preserve"> call </w:t>
      </w:r>
      <w:proofErr w:type="spellStart"/>
      <w:r w:rsidRPr="0071148F">
        <w:t>InvalidateRect</w:t>
      </w:r>
      <w:proofErr w:type="spellEnd"/>
      <w:r w:rsidRPr="0071148F">
        <w:t xml:space="preserve"> or BitBlt. The pixels on the screen never changed; only the definition of "Color #5" changed.</w:t>
      </w:r>
    </w:p>
    <w:p w14:paraId="78C755EC" w14:textId="77777777" w:rsidR="00662A87" w:rsidRDefault="00662A87" w:rsidP="0071148F">
      <w:pPr>
        <w:rPr>
          <w:b/>
          <w:bCs/>
        </w:rPr>
      </w:pPr>
    </w:p>
    <w:p w14:paraId="33DA41F7" w14:textId="17718350" w:rsidR="0071148F" w:rsidRPr="0071148F" w:rsidRDefault="00662A87" w:rsidP="00662A87">
      <w:pPr>
        <w:pStyle w:val="Style4"/>
      </w:pPr>
      <w:r>
        <w:t>IV</w:t>
      </w:r>
      <w:r w:rsidR="0071148F" w:rsidRPr="0071148F">
        <w:t>. DestroyRoutine (The Cleanup)</w:t>
      </w:r>
    </w:p>
    <w:p w14:paraId="57217D44" w14:textId="77777777" w:rsidR="0071148F" w:rsidRPr="0071148F" w:rsidRDefault="0071148F" w:rsidP="0071148F">
      <w:pPr>
        <w:numPr>
          <w:ilvl w:val="0"/>
          <w:numId w:val="1428"/>
        </w:numPr>
      </w:pPr>
      <w:r w:rsidRPr="0071148F">
        <w:t>Stops the timer.</w:t>
      </w:r>
    </w:p>
    <w:p w14:paraId="3ACF800E" w14:textId="77777777" w:rsidR="0071148F" w:rsidRPr="0071148F" w:rsidRDefault="0071148F" w:rsidP="0071148F">
      <w:pPr>
        <w:numPr>
          <w:ilvl w:val="0"/>
          <w:numId w:val="1428"/>
        </w:numPr>
      </w:pPr>
      <w:r w:rsidRPr="0071148F">
        <w:t>Deletes the palette handles to free up memory.</w:t>
      </w:r>
    </w:p>
    <w:p w14:paraId="45707792" w14:textId="56741C5D" w:rsidR="0071148F" w:rsidRPr="0071148F" w:rsidRDefault="0071148F" w:rsidP="0071148F"/>
    <w:p w14:paraId="06A7F7C1" w14:textId="136ADE52" w:rsidR="0071148F" w:rsidRPr="0071148F" w:rsidRDefault="005B0DAA" w:rsidP="005B0DAA">
      <w:pPr>
        <w:pStyle w:val="Style4"/>
      </w:pPr>
      <w:r>
        <w:t xml:space="preserve">V. </w:t>
      </w:r>
      <w:r w:rsidR="0071148F" w:rsidRPr="0071148F">
        <w:t>Summary: Why is this cool?</w:t>
      </w:r>
    </w:p>
    <w:p w14:paraId="74D8672D" w14:textId="77777777" w:rsidR="0071148F" w:rsidRPr="0071148F" w:rsidRDefault="0071148F" w:rsidP="0071148F">
      <w:r w:rsidRPr="0071148F">
        <w:t>In standard animation, to move a ball, you have to:</w:t>
      </w:r>
    </w:p>
    <w:p w14:paraId="2CFB0ECD" w14:textId="77777777" w:rsidR="0071148F" w:rsidRPr="0071148F" w:rsidRDefault="0071148F" w:rsidP="0071148F">
      <w:pPr>
        <w:numPr>
          <w:ilvl w:val="0"/>
          <w:numId w:val="1429"/>
        </w:numPr>
      </w:pPr>
      <w:r w:rsidRPr="0071148F">
        <w:t>Calculate 1,000 pixels.</w:t>
      </w:r>
    </w:p>
    <w:p w14:paraId="3673A637" w14:textId="77777777" w:rsidR="0071148F" w:rsidRPr="0071148F" w:rsidRDefault="0071148F" w:rsidP="0071148F">
      <w:pPr>
        <w:numPr>
          <w:ilvl w:val="0"/>
          <w:numId w:val="1429"/>
        </w:numPr>
      </w:pPr>
      <w:r w:rsidRPr="0071148F">
        <w:t>Send 1,000 pixels to the Video Card.</w:t>
      </w:r>
    </w:p>
    <w:p w14:paraId="0DBC5A5C" w14:textId="77777777" w:rsidR="0071148F" w:rsidRPr="0071148F" w:rsidRDefault="0071148F" w:rsidP="0071148F">
      <w:r w:rsidRPr="0071148F">
        <w:t xml:space="preserve">In </w:t>
      </w:r>
      <w:r w:rsidRPr="0071148F">
        <w:rPr>
          <w:b/>
          <w:bCs/>
        </w:rPr>
        <w:t>Palette Animation</w:t>
      </w:r>
      <w:r w:rsidRPr="0071148F">
        <w:t>, you:</w:t>
      </w:r>
    </w:p>
    <w:p w14:paraId="0DE32EC0" w14:textId="77777777" w:rsidR="0071148F" w:rsidRPr="0071148F" w:rsidRDefault="0071148F" w:rsidP="0071148F">
      <w:pPr>
        <w:numPr>
          <w:ilvl w:val="0"/>
          <w:numId w:val="1430"/>
        </w:numPr>
      </w:pPr>
      <w:r w:rsidRPr="0071148F">
        <w:t>Change 1 RGB value in the Palette.</w:t>
      </w:r>
    </w:p>
    <w:p w14:paraId="5F853F7C" w14:textId="77777777" w:rsidR="0071148F" w:rsidRPr="0071148F" w:rsidRDefault="0071148F" w:rsidP="0071148F">
      <w:pPr>
        <w:numPr>
          <w:ilvl w:val="0"/>
          <w:numId w:val="1430"/>
        </w:numPr>
      </w:pPr>
      <w:r w:rsidRPr="0071148F">
        <w:t>The Video Card updates the whole screen instantly.</w:t>
      </w:r>
    </w:p>
    <w:p w14:paraId="15E159AE" w14:textId="77777777" w:rsidR="0071148F" w:rsidRPr="0071148F" w:rsidRDefault="0071148F" w:rsidP="0071148F">
      <w:r w:rsidRPr="0071148F">
        <w:t xml:space="preserve">It is incredibly fast and CPU-efficient, which is why it was used for games like </w:t>
      </w:r>
      <w:r w:rsidRPr="0071148F">
        <w:rPr>
          <w:i/>
          <w:iCs/>
        </w:rPr>
        <w:t>Doom</w:t>
      </w:r>
      <w:r w:rsidRPr="0071148F">
        <w:t xml:space="preserve"> (for glowing lights) and </w:t>
      </w:r>
      <w:r w:rsidRPr="0071148F">
        <w:rPr>
          <w:i/>
          <w:iCs/>
        </w:rPr>
        <w:t>Windows 95</w:t>
      </w:r>
      <w:r w:rsidRPr="0071148F">
        <w:t xml:space="preserve"> (for the loading bar).</w:t>
      </w:r>
    </w:p>
    <w:p w14:paraId="007D8CB8" w14:textId="1CF94C51" w:rsidR="00EC075A" w:rsidRPr="00EC075A" w:rsidRDefault="00EC075A" w:rsidP="00112A0A">
      <w:pPr>
        <w:tabs>
          <w:tab w:val="num" w:pos="720"/>
        </w:tabs>
      </w:pPr>
      <w:r w:rsidRPr="00EC075A">
        <w:lastRenderedPageBreak/>
        <w:t xml:space="preserve">Palette animation </w:t>
      </w:r>
      <w:r>
        <w:t>is an</w:t>
      </w:r>
      <w:r w:rsidRPr="00EC075A">
        <w:t xml:space="preserve"> </w:t>
      </w:r>
      <w:r w:rsidRPr="00EC075A">
        <w:rPr>
          <w:b/>
          <w:bCs/>
        </w:rPr>
        <w:t>illusion of motion without redrawing pixels</w:t>
      </w:r>
      <w:r w:rsidRPr="00EC075A">
        <w:t>.</w:t>
      </w:r>
      <w:r w:rsidR="00112A0A">
        <w:t xml:space="preserve"> </w:t>
      </w:r>
      <w:r w:rsidRPr="00EC075A">
        <w:t>Change colors in the palette</w:t>
      </w:r>
      <w:r w:rsidR="001710CB">
        <w:t>.</w:t>
      </w:r>
      <w:r w:rsidR="00112A0A">
        <w:t xml:space="preserve"> </w:t>
      </w:r>
      <w:r w:rsidRPr="00EC075A">
        <w:t>Pixels referencing those colors update instantly</w:t>
      </w:r>
      <w:r w:rsidR="001710CB">
        <w:t>.</w:t>
      </w:r>
    </w:p>
    <w:p w14:paraId="7A413322" w14:textId="77777777" w:rsidR="00EC075A" w:rsidRPr="00EC075A" w:rsidRDefault="00EC075A" w:rsidP="00EC075A">
      <w:r w:rsidRPr="00EC075A">
        <w:t>Requirements</w:t>
      </w:r>
    </w:p>
    <w:p w14:paraId="325386D4" w14:textId="120FA34C" w:rsidR="00EC075A" w:rsidRPr="00EC075A" w:rsidRDefault="00EC075A" w:rsidP="00EC075A">
      <w:pPr>
        <w:numPr>
          <w:ilvl w:val="0"/>
          <w:numId w:val="1433"/>
        </w:numPr>
      </w:pPr>
      <w:r w:rsidRPr="00EC075A">
        <w:rPr>
          <w:b/>
          <w:bCs/>
        </w:rPr>
        <w:t>256-color display mode</w:t>
      </w:r>
      <w:r w:rsidRPr="00EC075A">
        <w:t xml:space="preserve"> (palette needed)</w:t>
      </w:r>
      <w:r w:rsidR="001710CB">
        <w:t>.</w:t>
      </w:r>
    </w:p>
    <w:p w14:paraId="49684703" w14:textId="12EC65F2" w:rsidR="00EC075A" w:rsidRPr="00EC075A" w:rsidRDefault="00EC075A" w:rsidP="00EC075A">
      <w:pPr>
        <w:numPr>
          <w:ilvl w:val="0"/>
          <w:numId w:val="1433"/>
        </w:numPr>
      </w:pPr>
      <w:r w:rsidRPr="00EC075A">
        <w:rPr>
          <w:b/>
          <w:bCs/>
        </w:rPr>
        <w:t>Logical palette</w:t>
      </w:r>
      <w:r w:rsidRPr="00EC075A">
        <w:t xml:space="preserve"> with entries for all animated colors</w:t>
      </w:r>
      <w:r w:rsidR="001710CB">
        <w:t>.</w:t>
      </w:r>
    </w:p>
    <w:p w14:paraId="40790951" w14:textId="67751D28" w:rsidR="00EC075A" w:rsidRPr="00EC075A" w:rsidRDefault="00EC075A" w:rsidP="00EC075A">
      <w:pPr>
        <w:numPr>
          <w:ilvl w:val="0"/>
          <w:numId w:val="1433"/>
        </w:numPr>
      </w:pPr>
      <w:proofErr w:type="gramStart"/>
      <w:r w:rsidRPr="00EC075A">
        <w:rPr>
          <w:b/>
          <w:bCs/>
        </w:rPr>
        <w:t>AnimatePalette(</w:t>
      </w:r>
      <w:proofErr w:type="gramEnd"/>
      <w:r w:rsidRPr="00EC075A">
        <w:rPr>
          <w:b/>
          <w:bCs/>
        </w:rPr>
        <w:t>)</w:t>
      </w:r>
      <w:r w:rsidRPr="00EC075A">
        <w:t xml:space="preserve"> — updates the palette entries in real time</w:t>
      </w:r>
      <w:r w:rsidR="001710CB">
        <w:t>.</w:t>
      </w:r>
    </w:p>
    <w:p w14:paraId="5C82640F" w14:textId="77777777" w:rsidR="00EC075A" w:rsidRPr="00EC075A" w:rsidRDefault="00EC075A" w:rsidP="00EC075A">
      <w:r w:rsidRPr="00EC075A">
        <w:t>Core Routines</w:t>
      </w:r>
    </w:p>
    <w:p w14:paraId="11458BDD" w14:textId="77777777" w:rsidR="00EC075A" w:rsidRPr="00EC075A" w:rsidRDefault="00EC075A" w:rsidP="00EC075A">
      <w:pPr>
        <w:numPr>
          <w:ilvl w:val="0"/>
          <w:numId w:val="1434"/>
        </w:numPr>
      </w:pPr>
      <w:r w:rsidRPr="00EC075A">
        <w:rPr>
          <w:b/>
          <w:bCs/>
        </w:rPr>
        <w:t>CreateRoutine</w:t>
      </w:r>
      <w:r w:rsidRPr="00EC075A">
        <w:t xml:space="preserve"> → sets up the logical palette</w:t>
      </w:r>
    </w:p>
    <w:p w14:paraId="34134CCA" w14:textId="77777777" w:rsidR="00EC075A" w:rsidRPr="00EC075A" w:rsidRDefault="00EC075A" w:rsidP="00EC075A">
      <w:pPr>
        <w:numPr>
          <w:ilvl w:val="0"/>
          <w:numId w:val="1434"/>
        </w:numPr>
      </w:pPr>
      <w:r w:rsidRPr="00EC075A">
        <w:rPr>
          <w:b/>
          <w:bCs/>
        </w:rPr>
        <w:t>PaintRoutine</w:t>
      </w:r>
      <w:r w:rsidRPr="00EC075A">
        <w:t xml:space="preserve"> → draws the static scene (pixels reference palette indices)</w:t>
      </w:r>
    </w:p>
    <w:p w14:paraId="378800C6" w14:textId="7AB2506E" w:rsidR="00EC075A" w:rsidRPr="00EC075A" w:rsidRDefault="00EC075A" w:rsidP="00EC075A">
      <w:pPr>
        <w:numPr>
          <w:ilvl w:val="0"/>
          <w:numId w:val="1434"/>
        </w:numPr>
      </w:pPr>
      <w:r w:rsidRPr="00EC075A">
        <w:rPr>
          <w:b/>
          <w:bCs/>
        </w:rPr>
        <w:t>TimerRoutine</w:t>
      </w:r>
      <w:r w:rsidRPr="00EC075A">
        <w:t xml:space="preserve"> → triggered by WM_TIMER, calls AnimatePalette to update moving elements</w:t>
      </w:r>
    </w:p>
    <w:p w14:paraId="77928CA9" w14:textId="77777777" w:rsidR="00EC075A" w:rsidRPr="00EC075A" w:rsidRDefault="00EC075A" w:rsidP="00EC075A">
      <w:r w:rsidRPr="00EC075A">
        <w:t>Optimization Tips</w:t>
      </w:r>
    </w:p>
    <w:p w14:paraId="4C2B1C57" w14:textId="25C481E6" w:rsidR="00EC075A" w:rsidRPr="00EC075A" w:rsidRDefault="00EC075A" w:rsidP="00EC075A">
      <w:pPr>
        <w:numPr>
          <w:ilvl w:val="0"/>
          <w:numId w:val="1435"/>
        </w:numPr>
      </w:pPr>
      <w:r w:rsidRPr="00EC075A">
        <w:t xml:space="preserve">Only update palette entries that </w:t>
      </w:r>
      <w:r w:rsidRPr="00EC075A">
        <w:rPr>
          <w:b/>
          <w:bCs/>
        </w:rPr>
        <w:t>change</w:t>
      </w:r>
      <w:r w:rsidRPr="00EC075A">
        <w:t xml:space="preserve"> </w:t>
      </w:r>
      <w:r w:rsidR="001710CB">
        <w:br/>
      </w:r>
      <w:r w:rsidRPr="00EC075A">
        <w:t>(e.g., previous &amp; new positions of bouncing ball)</w:t>
      </w:r>
    </w:p>
    <w:p w14:paraId="2CEB13A4" w14:textId="77777777" w:rsidR="00EC075A" w:rsidRPr="00EC075A" w:rsidRDefault="00EC075A" w:rsidP="00EC075A">
      <w:pPr>
        <w:numPr>
          <w:ilvl w:val="0"/>
          <w:numId w:val="1435"/>
        </w:numPr>
      </w:pPr>
      <w:r w:rsidRPr="00EC075A">
        <w:t xml:space="preserve">Use a </w:t>
      </w:r>
      <w:r w:rsidRPr="00EC075A">
        <w:rPr>
          <w:b/>
          <w:bCs/>
        </w:rPr>
        <w:t>single PALETTEENTRY structure</w:t>
      </w:r>
      <w:r w:rsidRPr="00EC075A">
        <w:t xml:space="preserve"> for updates to reduce overhead</w:t>
      </w:r>
    </w:p>
    <w:p w14:paraId="515D52D8" w14:textId="77777777" w:rsidR="00EC075A" w:rsidRPr="00EC075A" w:rsidRDefault="00EC075A" w:rsidP="00EC075A">
      <w:pPr>
        <w:numPr>
          <w:ilvl w:val="0"/>
          <w:numId w:val="1435"/>
        </w:numPr>
      </w:pPr>
      <w:r w:rsidRPr="00EC075A">
        <w:t xml:space="preserve">Avoid unnecessary palette updates — </w:t>
      </w:r>
      <w:r w:rsidRPr="00EC075A">
        <w:rPr>
          <w:b/>
          <w:bCs/>
        </w:rPr>
        <w:t>targeted changes = faster animation</w:t>
      </w:r>
    </w:p>
    <w:p w14:paraId="29E1E56F" w14:textId="32AA5CD6" w:rsidR="00EC075A" w:rsidRPr="00EC075A" w:rsidRDefault="00EC075A" w:rsidP="00EC075A">
      <w:r w:rsidRPr="00EC075A">
        <w:t>Troubleshooting Palette Animation</w:t>
      </w:r>
      <w:r w:rsidR="007477B3">
        <w:t xml:space="preserve">. </w:t>
      </w:r>
      <w:r w:rsidRPr="00EC075A">
        <w:t>Check these systematically:</w:t>
      </w:r>
    </w:p>
    <w:p w14:paraId="5A2B9C4E" w14:textId="77777777" w:rsidR="00EC075A" w:rsidRPr="00EC075A" w:rsidRDefault="00EC075A" w:rsidP="00EC075A">
      <w:pPr>
        <w:numPr>
          <w:ilvl w:val="0"/>
          <w:numId w:val="1436"/>
        </w:numPr>
      </w:pPr>
      <w:r w:rsidRPr="00EC075A">
        <w:rPr>
          <w:b/>
          <w:bCs/>
        </w:rPr>
        <w:t>Display mode</w:t>
      </w:r>
      <w:r w:rsidRPr="00EC075A">
        <w:t>: confirm 256-color support</w:t>
      </w:r>
    </w:p>
    <w:p w14:paraId="56183307" w14:textId="77777777" w:rsidR="00EC075A" w:rsidRPr="00EC075A" w:rsidRDefault="00EC075A" w:rsidP="00EC075A">
      <w:pPr>
        <w:numPr>
          <w:ilvl w:val="0"/>
          <w:numId w:val="1436"/>
        </w:numPr>
      </w:pPr>
      <w:r w:rsidRPr="00EC075A">
        <w:rPr>
          <w:b/>
          <w:bCs/>
        </w:rPr>
        <w:t>Palette creation</w:t>
      </w:r>
      <w:r w:rsidRPr="00EC075A">
        <w:t>: logical palette initialized correctly (CreateRoutine)</w:t>
      </w:r>
    </w:p>
    <w:p w14:paraId="796A7373" w14:textId="77777777" w:rsidR="00EC075A" w:rsidRPr="00EC075A" w:rsidRDefault="00EC075A" w:rsidP="00EC075A">
      <w:pPr>
        <w:numPr>
          <w:ilvl w:val="0"/>
          <w:numId w:val="1436"/>
        </w:numPr>
      </w:pPr>
      <w:r w:rsidRPr="00EC075A">
        <w:rPr>
          <w:b/>
          <w:bCs/>
        </w:rPr>
        <w:t>Timer interval</w:t>
      </w:r>
      <w:r w:rsidRPr="00EC075A">
        <w:t xml:space="preserve">: adjust </w:t>
      </w:r>
      <w:proofErr w:type="spellStart"/>
      <w:r w:rsidRPr="00EC075A">
        <w:t>SetTimer</w:t>
      </w:r>
      <w:proofErr w:type="spellEnd"/>
      <w:r w:rsidRPr="00EC075A">
        <w:t xml:space="preserve"> interval to control speed</w:t>
      </w:r>
    </w:p>
    <w:p w14:paraId="03DBEFCD" w14:textId="77777777" w:rsidR="00EC075A" w:rsidRPr="00EC075A" w:rsidRDefault="00EC075A" w:rsidP="00EC075A">
      <w:pPr>
        <w:numPr>
          <w:ilvl w:val="0"/>
          <w:numId w:val="1436"/>
        </w:numPr>
      </w:pPr>
      <w:r w:rsidRPr="00EC075A">
        <w:rPr>
          <w:b/>
          <w:bCs/>
        </w:rPr>
        <w:t>AnimatePalette call</w:t>
      </w:r>
      <w:r w:rsidRPr="00EC075A">
        <w:t>: verify correct indices &amp; colors are being updated</w:t>
      </w:r>
    </w:p>
    <w:p w14:paraId="278B4A0A" w14:textId="77777777" w:rsidR="00EC075A" w:rsidRPr="00EC075A" w:rsidRDefault="00EC075A" w:rsidP="00EC075A">
      <w:pPr>
        <w:numPr>
          <w:ilvl w:val="0"/>
          <w:numId w:val="1436"/>
        </w:numPr>
      </w:pPr>
      <w:r w:rsidRPr="00EC075A">
        <w:rPr>
          <w:b/>
          <w:bCs/>
        </w:rPr>
        <w:t>Painting routine</w:t>
      </w:r>
      <w:r w:rsidRPr="00EC075A">
        <w:t>: confirm background &amp; objects use correct palette indices</w:t>
      </w:r>
    </w:p>
    <w:p w14:paraId="25A42ED0" w14:textId="77777777" w:rsidR="00EC075A" w:rsidRPr="00EC075A" w:rsidRDefault="00EC075A" w:rsidP="00EC075A">
      <w:pPr>
        <w:numPr>
          <w:ilvl w:val="0"/>
          <w:numId w:val="1436"/>
        </w:numPr>
      </w:pPr>
      <w:r w:rsidRPr="00EC075A">
        <w:rPr>
          <w:b/>
          <w:bCs/>
        </w:rPr>
        <w:t>Debugging</w:t>
      </w:r>
      <w:r w:rsidRPr="00EC075A">
        <w:t>: inspect variables &amp; runtime values for errors</w:t>
      </w:r>
    </w:p>
    <w:p w14:paraId="26A4987D" w14:textId="77777777" w:rsidR="00EC075A" w:rsidRPr="00EC075A" w:rsidRDefault="00EC075A" w:rsidP="00EC075A">
      <w:pPr>
        <w:numPr>
          <w:ilvl w:val="0"/>
          <w:numId w:val="1436"/>
        </w:numPr>
      </w:pPr>
      <w:r w:rsidRPr="00EC075A">
        <w:rPr>
          <w:b/>
          <w:bCs/>
        </w:rPr>
        <w:t>Error handling</w:t>
      </w:r>
      <w:r w:rsidRPr="00EC075A">
        <w:t xml:space="preserve">: check return values from CreatePalette, </w:t>
      </w:r>
      <w:proofErr w:type="spellStart"/>
      <w:r w:rsidRPr="00EC075A">
        <w:t>SetTimer</w:t>
      </w:r>
      <w:proofErr w:type="spellEnd"/>
      <w:r w:rsidRPr="00EC075A">
        <w:t>, AnimatePalette</w:t>
      </w:r>
    </w:p>
    <w:p w14:paraId="137AAC5C" w14:textId="77777777" w:rsidR="00EC075A" w:rsidRPr="00EC075A" w:rsidRDefault="00EC075A" w:rsidP="00EC075A">
      <w:pPr>
        <w:numPr>
          <w:ilvl w:val="0"/>
          <w:numId w:val="1436"/>
        </w:numPr>
      </w:pPr>
      <w:r w:rsidRPr="00EC075A">
        <w:rPr>
          <w:b/>
          <w:bCs/>
        </w:rPr>
        <w:t>Memory allocation</w:t>
      </w:r>
      <w:r w:rsidRPr="00EC075A">
        <w:t>: ensure LOGPALETTE is allocated successfully</w:t>
      </w:r>
    </w:p>
    <w:p w14:paraId="6432FAB2" w14:textId="77777777" w:rsidR="00EC075A" w:rsidRPr="00EC075A" w:rsidRDefault="00EC075A" w:rsidP="00EC075A">
      <w:pPr>
        <w:numPr>
          <w:ilvl w:val="0"/>
          <w:numId w:val="1436"/>
        </w:numPr>
      </w:pPr>
      <w:r w:rsidRPr="00EC075A">
        <w:rPr>
          <w:b/>
          <w:bCs/>
        </w:rPr>
        <w:t>Code review</w:t>
      </w:r>
      <w:r w:rsidRPr="00EC075A">
        <w:t>: watch for typos, wrong variable names, or logic errors</w:t>
      </w:r>
    </w:p>
    <w:p w14:paraId="12C85E20" w14:textId="77777777" w:rsidR="00EC075A" w:rsidRPr="00EC075A" w:rsidRDefault="00EC075A" w:rsidP="00EC075A">
      <w:pPr>
        <w:numPr>
          <w:ilvl w:val="0"/>
          <w:numId w:val="1436"/>
        </w:numPr>
      </w:pPr>
      <w:r w:rsidRPr="00EC075A">
        <w:rPr>
          <w:b/>
          <w:bCs/>
        </w:rPr>
        <w:t>Interference</w:t>
      </w:r>
      <w:r w:rsidRPr="00EC075A">
        <w:t>: test alongside other programs to see palette interactions</w:t>
      </w:r>
    </w:p>
    <w:p w14:paraId="2BCFB4D6" w14:textId="77777777" w:rsidR="00EC075A" w:rsidRPr="00EC075A" w:rsidRDefault="00EC075A" w:rsidP="00EC075A">
      <w:pPr>
        <w:numPr>
          <w:ilvl w:val="0"/>
          <w:numId w:val="1436"/>
        </w:numPr>
      </w:pPr>
      <w:r w:rsidRPr="00EC075A">
        <w:rPr>
          <w:b/>
          <w:bCs/>
        </w:rPr>
        <w:t>Environment &amp; OS</w:t>
      </w:r>
      <w:r w:rsidRPr="00EC075A">
        <w:t>: test across Windows versions to confirm behavior</w:t>
      </w:r>
    </w:p>
    <w:p w14:paraId="75E94C14" w14:textId="77777777" w:rsidR="0097321B" w:rsidRDefault="0097321B" w:rsidP="00EC075A"/>
    <w:p w14:paraId="5A594CF5" w14:textId="698C0D13" w:rsidR="00EC075A" w:rsidRPr="00EC075A" w:rsidRDefault="00EC075A" w:rsidP="00EC075A">
      <w:r w:rsidRPr="00EC075A">
        <w:lastRenderedPageBreak/>
        <w:pict w14:anchorId="3C76F375">
          <v:rect id="_x0000_i2100" style="width:0;height:1.5pt" o:hralign="center" o:hrstd="t" o:hr="t" fillcolor="#a0a0a0" stroked="f"/>
        </w:pict>
      </w:r>
    </w:p>
    <w:p w14:paraId="2EEA3D54" w14:textId="6D5C89FF" w:rsidR="00EC075A" w:rsidRPr="00EC075A" w:rsidRDefault="00EC075A" w:rsidP="00EC075A">
      <w:pPr>
        <w:rPr>
          <w:b/>
          <w:bCs/>
        </w:rPr>
      </w:pPr>
      <w:r w:rsidRPr="00EC075A">
        <w:rPr>
          <w:b/>
          <w:bCs/>
        </w:rPr>
        <w:t xml:space="preserve">Key </w:t>
      </w:r>
      <w:r w:rsidR="0097321B">
        <w:rPr>
          <w:b/>
          <w:bCs/>
        </w:rPr>
        <w:t>Point</w:t>
      </w:r>
      <w:r w:rsidR="000A725B">
        <w:rPr>
          <w:b/>
          <w:bCs/>
        </w:rPr>
        <w:t>s</w:t>
      </w:r>
    </w:p>
    <w:p w14:paraId="6B3F8FB0" w14:textId="77777777" w:rsidR="00EC075A" w:rsidRPr="00EC075A" w:rsidRDefault="00EC075A" w:rsidP="00EC075A">
      <w:pPr>
        <w:numPr>
          <w:ilvl w:val="0"/>
          <w:numId w:val="1437"/>
        </w:numPr>
      </w:pPr>
      <w:r w:rsidRPr="00EC075A">
        <w:t xml:space="preserve">Palette animation works best with </w:t>
      </w:r>
      <w:r w:rsidRPr="00EC075A">
        <w:rPr>
          <w:b/>
          <w:bCs/>
        </w:rPr>
        <w:t>repetitive, color-cycling patterns</w:t>
      </w:r>
      <w:r w:rsidRPr="00EC075A">
        <w:t>, like water, fire, or conveyor belts</w:t>
      </w:r>
    </w:p>
    <w:p w14:paraId="63F11D56" w14:textId="77777777" w:rsidR="009C173F" w:rsidRDefault="00EC075A" w:rsidP="00EC075A">
      <w:pPr>
        <w:numPr>
          <w:ilvl w:val="0"/>
          <w:numId w:val="1437"/>
        </w:numPr>
      </w:pPr>
      <w:r w:rsidRPr="00EC075A">
        <w:t>Bouncing ball demo is simple but can be inefficient if too many palette entries are updated</w:t>
      </w:r>
    </w:p>
    <w:p w14:paraId="6FAEE5BF" w14:textId="77777777" w:rsidR="009C173F" w:rsidRDefault="00EC075A" w:rsidP="00EC075A">
      <w:pPr>
        <w:numPr>
          <w:ilvl w:val="0"/>
          <w:numId w:val="1437"/>
        </w:numPr>
      </w:pPr>
      <w:r w:rsidRPr="00EC075A">
        <w:t xml:space="preserve">Palette animation = </w:t>
      </w:r>
      <w:r w:rsidRPr="00EC075A">
        <w:rPr>
          <w:b/>
          <w:bCs/>
        </w:rPr>
        <w:t>change colors, not pixels</w:t>
      </w:r>
      <w:r w:rsidRPr="00EC075A">
        <w:t>.</w:t>
      </w:r>
    </w:p>
    <w:p w14:paraId="1EC9C818" w14:textId="66554116" w:rsidR="00EC075A" w:rsidRPr="00EC075A" w:rsidRDefault="00EC075A" w:rsidP="00EC075A">
      <w:pPr>
        <w:numPr>
          <w:ilvl w:val="0"/>
          <w:numId w:val="1437"/>
        </w:numPr>
      </w:pPr>
      <w:proofErr w:type="gramStart"/>
      <w:r w:rsidRPr="00EC075A">
        <w:t>AnimatePalette(</w:t>
      </w:r>
      <w:proofErr w:type="gramEnd"/>
      <w:r w:rsidRPr="00EC075A">
        <w:t>) + targeted palette entries + timer = smooth animation in 256-color mode.</w:t>
      </w:r>
    </w:p>
    <w:p w14:paraId="2A28E880" w14:textId="5CE844BE" w:rsidR="00533D05" w:rsidRDefault="00EC075A" w:rsidP="00EC075A">
      <w:r>
        <w:t xml:space="preserve"> </w:t>
      </w:r>
    </w:p>
    <w:p w14:paraId="427AE158" w14:textId="77777777" w:rsidR="00E35D0E" w:rsidRDefault="00E35D0E" w:rsidP="00EC075A"/>
    <w:p w14:paraId="1A72062B" w14:textId="77777777" w:rsidR="00E35D0E" w:rsidRDefault="00E35D0E" w:rsidP="00EC075A"/>
    <w:p w14:paraId="34D3B39E" w14:textId="77777777" w:rsidR="00E35D0E" w:rsidRDefault="00E35D0E" w:rsidP="00EC075A"/>
    <w:p w14:paraId="332E6994" w14:textId="77777777" w:rsidR="00E35D0E" w:rsidRDefault="00E35D0E" w:rsidP="00EC075A"/>
    <w:p w14:paraId="721C9C27" w14:textId="77777777" w:rsidR="00E35D0E" w:rsidRDefault="00E35D0E" w:rsidP="00EC075A"/>
    <w:p w14:paraId="57305312" w14:textId="77777777" w:rsidR="00E35D0E" w:rsidRDefault="00E35D0E" w:rsidP="00EC075A"/>
    <w:p w14:paraId="4E87B8FC" w14:textId="77777777" w:rsidR="00E35D0E" w:rsidRDefault="00E35D0E" w:rsidP="00EC075A"/>
    <w:p w14:paraId="2687025C" w14:textId="77777777" w:rsidR="00E35D0E" w:rsidRDefault="00E35D0E" w:rsidP="00EC075A"/>
    <w:p w14:paraId="4DCA9A8D" w14:textId="77777777" w:rsidR="00E35D0E" w:rsidRDefault="00E35D0E" w:rsidP="00EC075A"/>
    <w:p w14:paraId="1214B1F7" w14:textId="77777777" w:rsidR="00E35D0E" w:rsidRDefault="00E35D0E" w:rsidP="00EC075A"/>
    <w:p w14:paraId="68E90C81" w14:textId="77777777" w:rsidR="00E35D0E" w:rsidRDefault="00E35D0E" w:rsidP="00EC075A"/>
    <w:p w14:paraId="21D87B25" w14:textId="77777777" w:rsidR="00E35D0E" w:rsidRDefault="00E35D0E" w:rsidP="00EC075A"/>
    <w:p w14:paraId="53CE7F62" w14:textId="77777777" w:rsidR="00E35D0E" w:rsidRDefault="00E35D0E" w:rsidP="00EC075A"/>
    <w:p w14:paraId="0D7E6F89" w14:textId="77777777" w:rsidR="00E35D0E" w:rsidRDefault="00E35D0E" w:rsidP="00EC075A"/>
    <w:p w14:paraId="2650D67E" w14:textId="77777777" w:rsidR="00E35D0E" w:rsidRDefault="00E35D0E" w:rsidP="00EC075A"/>
    <w:p w14:paraId="14B03E14" w14:textId="77777777" w:rsidR="00E35D0E" w:rsidRDefault="00E35D0E" w:rsidP="00EC075A"/>
    <w:p w14:paraId="636117D4" w14:textId="77777777" w:rsidR="00E35D0E" w:rsidRDefault="00E35D0E" w:rsidP="00EC075A"/>
    <w:p w14:paraId="7D991857" w14:textId="77777777" w:rsidR="00E35D0E" w:rsidRPr="00EC075A" w:rsidRDefault="00E35D0E" w:rsidP="00EC075A"/>
    <w:p w14:paraId="7E6C3C8E" w14:textId="77777777" w:rsidR="00533D05" w:rsidRDefault="00533D05" w:rsidP="00533D05"/>
    <w:p w14:paraId="195C0D6C" w14:textId="77777777" w:rsidR="00533D05" w:rsidRPr="00E35D0E" w:rsidRDefault="00533D05" w:rsidP="00E35D0E">
      <w:pPr>
        <w:pStyle w:val="Style1"/>
        <w:rPr>
          <w:sz w:val="32"/>
          <w:szCs w:val="36"/>
        </w:rPr>
      </w:pPr>
      <w:r w:rsidRPr="00E35D0E">
        <w:rPr>
          <w:sz w:val="32"/>
          <w:szCs w:val="36"/>
        </w:rPr>
        <w:lastRenderedPageBreak/>
        <w:t>FADER PROGRAM</w:t>
      </w:r>
    </w:p>
    <w:p w14:paraId="7B7BA932" w14:textId="77777777" w:rsidR="00533D05" w:rsidRDefault="00533D05" w:rsidP="00533D05">
      <w:r w:rsidRPr="00215C9E">
        <w:rPr>
          <w:noProof/>
        </w:rPr>
        <w:drawing>
          <wp:inline distT="0" distB="0" distL="0" distR="0" wp14:anchorId="4B071496" wp14:editId="69AD9794">
            <wp:extent cx="4075974" cy="3807726"/>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7542" cy="3818532"/>
                    </a:xfrm>
                    <a:prstGeom prst="rect">
                      <a:avLst/>
                    </a:prstGeom>
                  </pic:spPr>
                </pic:pic>
              </a:graphicData>
            </a:graphic>
          </wp:inline>
        </w:drawing>
      </w:r>
      <w:r w:rsidRPr="00943891">
        <w:rPr>
          <w:noProof/>
        </w:rPr>
        <w:drawing>
          <wp:inline distT="0" distB="0" distL="0" distR="0" wp14:anchorId="439D07D8" wp14:editId="7A42C5B4">
            <wp:extent cx="3712191" cy="375581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6808" cy="3770606"/>
                    </a:xfrm>
                    <a:prstGeom prst="rect">
                      <a:avLst/>
                    </a:prstGeom>
                  </pic:spPr>
                </pic:pic>
              </a:graphicData>
            </a:graphic>
          </wp:inline>
        </w:drawing>
      </w:r>
    </w:p>
    <w:p w14:paraId="27A600A5" w14:textId="41CD67B1" w:rsidR="00B60055" w:rsidRPr="00B60055" w:rsidRDefault="00B60055" w:rsidP="00B60055">
      <w:r w:rsidRPr="00B60055">
        <w:lastRenderedPageBreak/>
        <w:t xml:space="preserve">Palette animation demo focusing on </w:t>
      </w:r>
      <w:r w:rsidRPr="00B60055">
        <w:rPr>
          <w:b/>
          <w:bCs/>
        </w:rPr>
        <w:t>fade-in/fade-out</w:t>
      </w:r>
      <w:r w:rsidRPr="00B60055">
        <w:t xml:space="preserve"> of a single color.</w:t>
      </w:r>
    </w:p>
    <w:p w14:paraId="26737AD5" w14:textId="77777777" w:rsidR="00B60055" w:rsidRPr="00B60055" w:rsidRDefault="00B60055" w:rsidP="00B60055">
      <w:r w:rsidRPr="00B60055">
        <w:rPr>
          <w:b/>
          <w:bCs/>
        </w:rPr>
        <w:t>Palette Initialization (CreateRoutine)</w:t>
      </w:r>
    </w:p>
    <w:p w14:paraId="373BFC65" w14:textId="77777777" w:rsidR="00B60055" w:rsidRPr="00B60055" w:rsidRDefault="00B60055" w:rsidP="00B60055">
      <w:pPr>
        <w:numPr>
          <w:ilvl w:val="0"/>
          <w:numId w:val="1440"/>
        </w:numPr>
      </w:pPr>
      <w:r w:rsidRPr="00B60055">
        <w:t xml:space="preserve">Creates a </w:t>
      </w:r>
      <w:r w:rsidRPr="00B60055">
        <w:rPr>
          <w:b/>
          <w:bCs/>
        </w:rPr>
        <w:t>logical palette with 1 entry</w:t>
      </w:r>
      <w:r w:rsidRPr="00B60055">
        <w:t xml:space="preserve"> (white, RGB 255,255,255)</w:t>
      </w:r>
    </w:p>
    <w:p w14:paraId="134E7F51" w14:textId="77777777" w:rsidR="00B60055" w:rsidRPr="00B60055" w:rsidRDefault="00B60055" w:rsidP="00B60055">
      <w:pPr>
        <w:numPr>
          <w:ilvl w:val="0"/>
          <w:numId w:val="1440"/>
        </w:numPr>
      </w:pPr>
      <w:r w:rsidRPr="00B60055">
        <w:t>Uses PC_RESERVED to control this entry exclusively</w:t>
      </w:r>
    </w:p>
    <w:p w14:paraId="45770AFC" w14:textId="77777777" w:rsidR="00B60055" w:rsidRPr="00B60055" w:rsidRDefault="00B60055" w:rsidP="00B60055">
      <w:pPr>
        <w:numPr>
          <w:ilvl w:val="0"/>
          <w:numId w:val="1440"/>
        </w:numPr>
      </w:pPr>
      <w:r w:rsidRPr="00B60055">
        <w:t>Calls CreatePalette</w:t>
      </w:r>
    </w:p>
    <w:p w14:paraId="02ED471C" w14:textId="77777777" w:rsidR="00B60055" w:rsidRPr="00B60055" w:rsidRDefault="00B60055" w:rsidP="00B60055">
      <w:pPr>
        <w:numPr>
          <w:ilvl w:val="0"/>
          <w:numId w:val="1440"/>
        </w:numPr>
      </w:pPr>
      <w:r w:rsidRPr="00B60055">
        <w:t xml:space="preserve">Starts a </w:t>
      </w:r>
      <w:r w:rsidRPr="00B60055">
        <w:rPr>
          <w:b/>
          <w:bCs/>
        </w:rPr>
        <w:t>timer</w:t>
      </w:r>
      <w:r w:rsidRPr="00B60055">
        <w:t xml:space="preserve"> (50 ms interval)</w:t>
      </w:r>
    </w:p>
    <w:p w14:paraId="63CD9D50" w14:textId="77777777" w:rsidR="00B60055" w:rsidRPr="00B60055" w:rsidRDefault="00B60055" w:rsidP="00B60055">
      <w:r w:rsidRPr="00B60055">
        <w:rPr>
          <w:b/>
          <w:bCs/>
        </w:rPr>
        <w:t>Painting (PaintRoutine)</w:t>
      </w:r>
    </w:p>
    <w:p w14:paraId="62190358" w14:textId="77777777" w:rsidR="00B60055" w:rsidRPr="00B60055" w:rsidRDefault="00B60055" w:rsidP="00B60055">
      <w:pPr>
        <w:numPr>
          <w:ilvl w:val="0"/>
          <w:numId w:val="1441"/>
        </w:numPr>
      </w:pPr>
      <w:r w:rsidRPr="00B60055">
        <w:t xml:space="preserve">Draws text "Fade </w:t>
      </w:r>
      <w:proofErr w:type="gramStart"/>
      <w:r w:rsidRPr="00B60055">
        <w:t>In</w:t>
      </w:r>
      <w:proofErr w:type="gramEnd"/>
      <w:r w:rsidRPr="00B60055">
        <w:t xml:space="preserve"> and Out"</w:t>
      </w:r>
    </w:p>
    <w:p w14:paraId="74A22C6B" w14:textId="77777777" w:rsidR="00B60055" w:rsidRPr="00B60055" w:rsidRDefault="00B60055" w:rsidP="00B60055">
      <w:pPr>
        <w:numPr>
          <w:ilvl w:val="0"/>
          <w:numId w:val="1441"/>
        </w:numPr>
      </w:pPr>
      <w:r w:rsidRPr="00B60055">
        <w:t xml:space="preserve">Uses </w:t>
      </w:r>
      <w:r w:rsidRPr="00B60055">
        <w:rPr>
          <w:b/>
          <w:bCs/>
        </w:rPr>
        <w:t>palette index 0</w:t>
      </w:r>
      <w:r w:rsidRPr="00B60055">
        <w:t xml:space="preserve"> (the single entry)</w:t>
      </w:r>
    </w:p>
    <w:p w14:paraId="0C8F02D4" w14:textId="77777777" w:rsidR="00B60055" w:rsidRPr="00B60055" w:rsidRDefault="00B60055" w:rsidP="00B60055">
      <w:r w:rsidRPr="00B60055">
        <w:rPr>
          <w:b/>
          <w:bCs/>
        </w:rPr>
        <w:t>Fade Logic (TimerRoutine)</w:t>
      </w:r>
    </w:p>
    <w:p w14:paraId="656C3F87" w14:textId="77777777" w:rsidR="00B60055" w:rsidRPr="00B60055" w:rsidRDefault="00B60055" w:rsidP="00B60055">
      <w:pPr>
        <w:numPr>
          <w:ilvl w:val="0"/>
          <w:numId w:val="1442"/>
        </w:numPr>
      </w:pPr>
      <w:r w:rsidRPr="00B60055">
        <w:rPr>
          <w:b/>
          <w:bCs/>
        </w:rPr>
        <w:t>Fade-In:</w:t>
      </w:r>
      <w:r w:rsidRPr="00B60055">
        <w:t xml:space="preserve"> decreases RGB values toward black</w:t>
      </w:r>
    </w:p>
    <w:p w14:paraId="04CE06F2" w14:textId="77777777" w:rsidR="00B60055" w:rsidRPr="00B60055" w:rsidRDefault="00B60055" w:rsidP="00B60055">
      <w:pPr>
        <w:numPr>
          <w:ilvl w:val="0"/>
          <w:numId w:val="1442"/>
        </w:numPr>
      </w:pPr>
      <w:r w:rsidRPr="00B60055">
        <w:rPr>
          <w:b/>
          <w:bCs/>
        </w:rPr>
        <w:t>Fade-Out:</w:t>
      </w:r>
      <w:r w:rsidRPr="00B60055">
        <w:t xml:space="preserve"> increases RGB values back to white</w:t>
      </w:r>
    </w:p>
    <w:p w14:paraId="6EED30C7" w14:textId="77777777" w:rsidR="00B60055" w:rsidRPr="00B60055" w:rsidRDefault="00B60055" w:rsidP="00B60055">
      <w:pPr>
        <w:numPr>
          <w:ilvl w:val="0"/>
          <w:numId w:val="1442"/>
        </w:numPr>
      </w:pPr>
      <w:r w:rsidRPr="00B60055">
        <w:t>Switches between phases automatically</w:t>
      </w:r>
    </w:p>
    <w:p w14:paraId="1C752B58" w14:textId="77777777" w:rsidR="00B60055" w:rsidRPr="00B60055" w:rsidRDefault="00B60055" w:rsidP="00B60055">
      <w:pPr>
        <w:numPr>
          <w:ilvl w:val="0"/>
          <w:numId w:val="1442"/>
        </w:numPr>
      </w:pPr>
      <w:r w:rsidRPr="00B60055">
        <w:t>Calls AnimatePalette to update the palette entry dynamically</w:t>
      </w:r>
    </w:p>
    <w:p w14:paraId="560C9BEB" w14:textId="77777777" w:rsidR="00B60055" w:rsidRPr="00B60055" w:rsidRDefault="00B60055" w:rsidP="00B60055">
      <w:r w:rsidRPr="00B60055">
        <w:rPr>
          <w:b/>
          <w:bCs/>
        </w:rPr>
        <w:t>Cleanup (DestroyRoutine)</w:t>
      </w:r>
    </w:p>
    <w:p w14:paraId="3CC6751E" w14:textId="77777777" w:rsidR="00B60055" w:rsidRPr="00B60055" w:rsidRDefault="00B60055" w:rsidP="00B60055">
      <w:pPr>
        <w:numPr>
          <w:ilvl w:val="0"/>
          <w:numId w:val="1443"/>
        </w:numPr>
      </w:pPr>
      <w:r w:rsidRPr="00B60055">
        <w:t>Stops the timer</w:t>
      </w:r>
    </w:p>
    <w:p w14:paraId="2487C536" w14:textId="77777777" w:rsidR="00B60055" w:rsidRPr="00B60055" w:rsidRDefault="00B60055" w:rsidP="00B60055">
      <w:pPr>
        <w:numPr>
          <w:ilvl w:val="0"/>
          <w:numId w:val="1443"/>
        </w:numPr>
      </w:pPr>
      <w:r w:rsidRPr="00B60055">
        <w:t>Deletes the palette object</w:t>
      </w:r>
    </w:p>
    <w:p w14:paraId="07A55CC5" w14:textId="77777777" w:rsidR="00B60055" w:rsidRPr="00B60055" w:rsidRDefault="00B60055" w:rsidP="00B60055">
      <w:pPr>
        <w:numPr>
          <w:ilvl w:val="0"/>
          <w:numId w:val="1443"/>
        </w:numPr>
      </w:pPr>
      <w:r w:rsidRPr="00B60055">
        <w:t>Frees resources</w:t>
      </w:r>
    </w:p>
    <w:p w14:paraId="6DE4B539" w14:textId="77777777" w:rsidR="00B60055" w:rsidRPr="00B60055" w:rsidRDefault="00B60055" w:rsidP="00B60055">
      <w:r w:rsidRPr="00B60055">
        <w:pict w14:anchorId="333B8575">
          <v:rect id="_x0000_i2132" style="width:0;height:1.5pt" o:hralign="center" o:hrstd="t" o:hr="t" fillcolor="#a0a0a0" stroked="f"/>
        </w:pict>
      </w:r>
    </w:p>
    <w:p w14:paraId="7A094CBB" w14:textId="77777777" w:rsidR="00B60055" w:rsidRPr="00B60055" w:rsidRDefault="00B60055" w:rsidP="00B60055">
      <w:pPr>
        <w:rPr>
          <w:b/>
          <w:bCs/>
        </w:rPr>
      </w:pPr>
      <w:r w:rsidRPr="00B60055">
        <w:rPr>
          <w:b/>
          <w:bCs/>
        </w:rPr>
        <w:t>Tips &amp; Enhancements</w:t>
      </w:r>
    </w:p>
    <w:p w14:paraId="51D19A0B" w14:textId="77777777" w:rsidR="00B60055" w:rsidRPr="00B60055" w:rsidRDefault="00B60055" w:rsidP="00B60055">
      <w:pPr>
        <w:numPr>
          <w:ilvl w:val="0"/>
          <w:numId w:val="1439"/>
        </w:numPr>
      </w:pPr>
      <w:r w:rsidRPr="00B60055">
        <w:rPr>
          <w:b/>
          <w:bCs/>
        </w:rPr>
        <w:t>Multiple palette entries:</w:t>
      </w:r>
      <w:r w:rsidRPr="00B60055">
        <w:t xml:space="preserve"> fade several colors simultaneously</w:t>
      </w:r>
    </w:p>
    <w:p w14:paraId="710F786D" w14:textId="77777777" w:rsidR="00B60055" w:rsidRPr="00B60055" w:rsidRDefault="00B60055" w:rsidP="00B60055">
      <w:pPr>
        <w:numPr>
          <w:ilvl w:val="0"/>
          <w:numId w:val="1439"/>
        </w:numPr>
      </w:pPr>
      <w:r w:rsidRPr="00B60055">
        <w:rPr>
          <w:b/>
          <w:bCs/>
        </w:rPr>
        <w:t>Text effects:</w:t>
      </w:r>
      <w:r w:rsidRPr="00B60055">
        <w:t xml:space="preserve"> rotate, scale, or change font during fade</w:t>
      </w:r>
    </w:p>
    <w:p w14:paraId="798BE508" w14:textId="77777777" w:rsidR="00B60055" w:rsidRPr="00B60055" w:rsidRDefault="00B60055" w:rsidP="00B60055">
      <w:pPr>
        <w:numPr>
          <w:ilvl w:val="0"/>
          <w:numId w:val="1439"/>
        </w:numPr>
      </w:pPr>
      <w:r w:rsidRPr="00B60055">
        <w:rPr>
          <w:b/>
          <w:bCs/>
        </w:rPr>
        <w:t>User control:</w:t>
      </w:r>
      <w:r w:rsidRPr="00B60055">
        <w:t xml:space="preserve"> pause, resume, or adjust speed</w:t>
      </w:r>
    </w:p>
    <w:p w14:paraId="06DE526E" w14:textId="77777777" w:rsidR="00B60055" w:rsidRPr="00B60055" w:rsidRDefault="00B60055" w:rsidP="00B60055">
      <w:pPr>
        <w:numPr>
          <w:ilvl w:val="0"/>
          <w:numId w:val="1439"/>
        </w:numPr>
      </w:pPr>
      <w:r w:rsidRPr="00B60055">
        <w:rPr>
          <w:b/>
          <w:bCs/>
        </w:rPr>
        <w:t>Performance:</w:t>
      </w:r>
      <w:r w:rsidRPr="00B60055">
        <w:t xml:space="preserve"> optimize timer interval &amp; memory usage</w:t>
      </w:r>
    </w:p>
    <w:p w14:paraId="1A0CF671" w14:textId="77777777" w:rsidR="00B60055" w:rsidRPr="00B60055" w:rsidRDefault="00B60055" w:rsidP="00B60055">
      <w:pPr>
        <w:numPr>
          <w:ilvl w:val="0"/>
          <w:numId w:val="1439"/>
        </w:numPr>
      </w:pPr>
      <w:r w:rsidRPr="00B60055">
        <w:rPr>
          <w:b/>
          <w:bCs/>
        </w:rPr>
        <w:t>Integration:</w:t>
      </w:r>
      <w:r w:rsidRPr="00B60055">
        <w:t xml:space="preserve"> combine with SYSPAL2/3 to see palette interactions</w:t>
      </w:r>
    </w:p>
    <w:p w14:paraId="7E571487" w14:textId="77777777" w:rsidR="00B60055" w:rsidRPr="00B60055" w:rsidRDefault="00B60055" w:rsidP="00B60055">
      <w:pPr>
        <w:numPr>
          <w:ilvl w:val="0"/>
          <w:numId w:val="1439"/>
        </w:numPr>
      </w:pPr>
      <w:r w:rsidRPr="00B60055">
        <w:rPr>
          <w:b/>
          <w:bCs/>
        </w:rPr>
        <w:t>Dynamic content:</w:t>
      </w:r>
      <w:r w:rsidRPr="00B60055">
        <w:t xml:space="preserve"> change text dynamically for messaging or effects</w:t>
      </w:r>
    </w:p>
    <w:p w14:paraId="6DBB8A2F" w14:textId="77777777" w:rsidR="00B60055" w:rsidRPr="00B60055" w:rsidRDefault="00B60055" w:rsidP="00B60055">
      <w:r w:rsidRPr="00B60055">
        <w:pict w14:anchorId="0D7BABDA">
          <v:rect id="_x0000_i2133" style="width:0;height:1.5pt" o:hralign="center" o:hrstd="t" o:hr="t" fillcolor="#a0a0a0" stroked="f"/>
        </w:pict>
      </w:r>
    </w:p>
    <w:p w14:paraId="4EB112C0" w14:textId="77777777" w:rsidR="00B60055" w:rsidRDefault="00B60055" w:rsidP="00B60055">
      <w:r w:rsidRPr="00B60055">
        <w:rPr>
          <w:rFonts w:ascii="Segoe UI Emoji" w:hAnsi="Segoe UI Emoji" w:cs="Segoe UI Emoji"/>
        </w:rPr>
        <w:lastRenderedPageBreak/>
        <w:t>✅</w:t>
      </w:r>
      <w:r w:rsidRPr="00B60055">
        <w:t xml:space="preserve"> </w:t>
      </w:r>
      <w:r w:rsidRPr="00B60055">
        <w:rPr>
          <w:rStyle w:val="Style4Char"/>
        </w:rPr>
        <w:t>Developer takeaway:</w:t>
      </w:r>
      <w:r w:rsidRPr="00B60055">
        <w:rPr>
          <w:rStyle w:val="Style4Char"/>
        </w:rPr>
        <w:br/>
      </w:r>
      <w:r w:rsidRPr="00B60055">
        <w:t xml:space="preserve">The FADER program shows that </w:t>
      </w:r>
      <w:r w:rsidRPr="00B60055">
        <w:rPr>
          <w:b/>
          <w:bCs/>
        </w:rPr>
        <w:t>even a single palette entry can create smooth animation</w:t>
      </w:r>
      <w:r w:rsidRPr="00B60055">
        <w:t>. Use AnimatePalette + timer + logical palette entries for efficient visual effects without redrawing pixels.</w:t>
      </w:r>
    </w:p>
    <w:p w14:paraId="5E86BD77" w14:textId="77777777" w:rsidR="00613AD6" w:rsidRDefault="00613AD6" w:rsidP="00533D05">
      <w:pPr>
        <w:pStyle w:val="Style1"/>
      </w:pPr>
    </w:p>
    <w:p w14:paraId="5AA51D1E" w14:textId="77777777" w:rsidR="00613AD6" w:rsidRDefault="00613AD6" w:rsidP="00533D05">
      <w:pPr>
        <w:pStyle w:val="Style1"/>
      </w:pPr>
    </w:p>
    <w:p w14:paraId="38A140B0" w14:textId="77777777" w:rsidR="00613AD6" w:rsidRDefault="00613AD6" w:rsidP="00533D05">
      <w:pPr>
        <w:pStyle w:val="Style1"/>
      </w:pPr>
    </w:p>
    <w:p w14:paraId="0A93DD4F" w14:textId="77777777" w:rsidR="00613AD6" w:rsidRDefault="00613AD6" w:rsidP="00533D05">
      <w:pPr>
        <w:pStyle w:val="Style1"/>
      </w:pPr>
    </w:p>
    <w:p w14:paraId="73BB0B82" w14:textId="77777777" w:rsidR="00613AD6" w:rsidRDefault="00613AD6" w:rsidP="00533D05">
      <w:pPr>
        <w:pStyle w:val="Style1"/>
      </w:pPr>
    </w:p>
    <w:p w14:paraId="6EDC65AC" w14:textId="77777777" w:rsidR="00613AD6" w:rsidRDefault="00613AD6" w:rsidP="00533D05">
      <w:pPr>
        <w:pStyle w:val="Style1"/>
      </w:pPr>
    </w:p>
    <w:p w14:paraId="553D9845" w14:textId="77777777" w:rsidR="00613AD6" w:rsidRDefault="00613AD6" w:rsidP="00533D05">
      <w:pPr>
        <w:pStyle w:val="Style1"/>
      </w:pPr>
    </w:p>
    <w:p w14:paraId="31CF03C6" w14:textId="77777777" w:rsidR="00613AD6" w:rsidRDefault="00613AD6" w:rsidP="00533D05">
      <w:pPr>
        <w:pStyle w:val="Style1"/>
      </w:pPr>
    </w:p>
    <w:p w14:paraId="76156F01" w14:textId="77777777" w:rsidR="00613AD6" w:rsidRDefault="00613AD6" w:rsidP="00533D05">
      <w:pPr>
        <w:pStyle w:val="Style1"/>
      </w:pPr>
    </w:p>
    <w:p w14:paraId="3BFB90F1" w14:textId="77777777" w:rsidR="00613AD6" w:rsidRDefault="00613AD6" w:rsidP="00533D05">
      <w:pPr>
        <w:pStyle w:val="Style1"/>
      </w:pPr>
    </w:p>
    <w:p w14:paraId="02BCB4FF" w14:textId="77777777" w:rsidR="00613AD6" w:rsidRDefault="00613AD6" w:rsidP="00533D05">
      <w:pPr>
        <w:pStyle w:val="Style1"/>
      </w:pPr>
    </w:p>
    <w:p w14:paraId="4C6276D7" w14:textId="77777777" w:rsidR="00613AD6" w:rsidRDefault="00613AD6" w:rsidP="00533D05">
      <w:pPr>
        <w:pStyle w:val="Style1"/>
      </w:pPr>
    </w:p>
    <w:p w14:paraId="61BC0EFA" w14:textId="77777777" w:rsidR="00613AD6" w:rsidRDefault="00613AD6" w:rsidP="00533D05">
      <w:pPr>
        <w:pStyle w:val="Style1"/>
      </w:pPr>
    </w:p>
    <w:p w14:paraId="7D6C0379" w14:textId="77777777" w:rsidR="00613AD6" w:rsidRDefault="00613AD6" w:rsidP="00533D05">
      <w:pPr>
        <w:pStyle w:val="Style1"/>
      </w:pPr>
    </w:p>
    <w:p w14:paraId="06548F99" w14:textId="77777777" w:rsidR="00613AD6" w:rsidRDefault="00613AD6" w:rsidP="00533D05">
      <w:pPr>
        <w:pStyle w:val="Style1"/>
      </w:pPr>
    </w:p>
    <w:p w14:paraId="580EB2EC" w14:textId="77777777" w:rsidR="00613AD6" w:rsidRDefault="00613AD6" w:rsidP="00533D05">
      <w:pPr>
        <w:pStyle w:val="Style1"/>
      </w:pPr>
    </w:p>
    <w:p w14:paraId="6FB60B35" w14:textId="77777777" w:rsidR="00613AD6" w:rsidRDefault="00613AD6" w:rsidP="00533D05">
      <w:pPr>
        <w:pStyle w:val="Style1"/>
      </w:pPr>
    </w:p>
    <w:p w14:paraId="5E59CC94" w14:textId="77777777" w:rsidR="00613AD6" w:rsidRDefault="00613AD6" w:rsidP="00533D05">
      <w:pPr>
        <w:pStyle w:val="Style1"/>
      </w:pPr>
    </w:p>
    <w:p w14:paraId="3E9D1C20" w14:textId="77777777" w:rsidR="00613AD6" w:rsidRDefault="00613AD6" w:rsidP="00533D05">
      <w:pPr>
        <w:pStyle w:val="Style1"/>
      </w:pPr>
    </w:p>
    <w:p w14:paraId="1BBEA060" w14:textId="77777777" w:rsidR="00613AD6" w:rsidRDefault="00613AD6" w:rsidP="00533D05">
      <w:pPr>
        <w:pStyle w:val="Style1"/>
      </w:pPr>
    </w:p>
    <w:p w14:paraId="626A998A" w14:textId="77777777" w:rsidR="00613AD6" w:rsidRDefault="00613AD6" w:rsidP="00533D05">
      <w:pPr>
        <w:pStyle w:val="Style1"/>
      </w:pPr>
    </w:p>
    <w:p w14:paraId="14839AEB" w14:textId="77777777" w:rsidR="00613AD6" w:rsidRDefault="00613AD6" w:rsidP="00533D05">
      <w:pPr>
        <w:pStyle w:val="Style1"/>
      </w:pPr>
    </w:p>
    <w:p w14:paraId="04710CD9" w14:textId="7A27A8E1" w:rsidR="00533D05" w:rsidRPr="00613AD6" w:rsidRDefault="00533D05" w:rsidP="00613AD6">
      <w:pPr>
        <w:pStyle w:val="Style1"/>
        <w:rPr>
          <w:sz w:val="32"/>
          <w:szCs w:val="36"/>
        </w:rPr>
      </w:pPr>
      <w:r w:rsidRPr="00613AD6">
        <w:rPr>
          <w:sz w:val="32"/>
          <w:szCs w:val="36"/>
        </w:rPr>
        <w:lastRenderedPageBreak/>
        <w:t>ALLCOLORS PROGRAM</w:t>
      </w:r>
    </w:p>
    <w:p w14:paraId="0006A3E6" w14:textId="77777777" w:rsidR="00533D05" w:rsidRDefault="00533D05" w:rsidP="00533D05">
      <w:r w:rsidRPr="0073184A">
        <w:rPr>
          <w:noProof/>
        </w:rPr>
        <w:drawing>
          <wp:inline distT="0" distB="0" distL="0" distR="0" wp14:anchorId="6EA77B3B" wp14:editId="68643B72">
            <wp:extent cx="3357349" cy="313388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4151" cy="3149570"/>
                    </a:xfrm>
                    <a:prstGeom prst="rect">
                      <a:avLst/>
                    </a:prstGeom>
                  </pic:spPr>
                </pic:pic>
              </a:graphicData>
            </a:graphic>
          </wp:inline>
        </w:drawing>
      </w:r>
    </w:p>
    <w:p w14:paraId="19CA5179" w14:textId="77777777" w:rsidR="00533D05" w:rsidRDefault="00533D05" w:rsidP="00533D05">
      <w:r w:rsidRPr="00F90D3D">
        <w:rPr>
          <w:noProof/>
        </w:rPr>
        <w:drawing>
          <wp:inline distT="0" distB="0" distL="0" distR="0" wp14:anchorId="79BD8A72" wp14:editId="77752AA7">
            <wp:extent cx="2933700" cy="123585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1347" cy="1239073"/>
                    </a:xfrm>
                    <a:prstGeom prst="rect">
                      <a:avLst/>
                    </a:prstGeom>
                  </pic:spPr>
                </pic:pic>
              </a:graphicData>
            </a:graphic>
          </wp:inline>
        </w:drawing>
      </w:r>
      <w:r w:rsidRPr="00E67919">
        <w:rPr>
          <w:noProof/>
        </w:rPr>
        <w:drawing>
          <wp:inline distT="0" distB="0" distL="0" distR="0" wp14:anchorId="64F23097" wp14:editId="3A08A09C">
            <wp:extent cx="3323230" cy="2972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8390" cy="3021782"/>
                    </a:xfrm>
                    <a:prstGeom prst="rect">
                      <a:avLst/>
                    </a:prstGeom>
                  </pic:spPr>
                </pic:pic>
              </a:graphicData>
            </a:graphic>
          </wp:inline>
        </w:drawing>
      </w:r>
    </w:p>
    <w:p w14:paraId="01A45B2A" w14:textId="77777777" w:rsidR="00533D05" w:rsidRDefault="00533D05" w:rsidP="00533D05"/>
    <w:p w14:paraId="69C690C1" w14:textId="77777777" w:rsidR="00533D05" w:rsidRDefault="00533D05" w:rsidP="00533D05">
      <w:r w:rsidRPr="00DA36B2">
        <w:rPr>
          <w:noProof/>
        </w:rPr>
        <w:lastRenderedPageBreak/>
        <w:drawing>
          <wp:inline distT="0" distB="0" distL="0" distR="0" wp14:anchorId="20224243" wp14:editId="371BD341">
            <wp:extent cx="3596185" cy="2006221"/>
            <wp:effectExtent l="133350" t="133350" r="137795" b="127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8668" b="54554"/>
                    <a:stretch/>
                  </pic:blipFill>
                  <pic:spPr bwMode="auto">
                    <a:xfrm>
                      <a:off x="0" y="0"/>
                      <a:ext cx="3597339" cy="200686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6DC3AE9" w14:textId="77777777" w:rsidR="008B51E1" w:rsidRPr="008B51E1" w:rsidRDefault="008B51E1" w:rsidP="008B51E1">
      <w:r w:rsidRPr="008B51E1">
        <w:t xml:space="preserve">Demonstrates a </w:t>
      </w:r>
      <w:r w:rsidRPr="008B51E1">
        <w:rPr>
          <w:b/>
          <w:bCs/>
        </w:rPr>
        <w:t>continuous color spectrum</w:t>
      </w:r>
      <w:r w:rsidRPr="008B51E1">
        <w:t xml:space="preserve"> using a single palette entry, showing dynamic RGB transitions.</w:t>
      </w:r>
    </w:p>
    <w:p w14:paraId="0900C629" w14:textId="77777777" w:rsidR="008B51E1" w:rsidRPr="008B51E1" w:rsidRDefault="008B51E1" w:rsidP="008B51E1">
      <w:r w:rsidRPr="008B51E1">
        <w:rPr>
          <w:b/>
          <w:bCs/>
        </w:rPr>
        <w:t>Palette Initialization (CreateRoutine)</w:t>
      </w:r>
    </w:p>
    <w:p w14:paraId="7DBEB6DB" w14:textId="77777777" w:rsidR="008B51E1" w:rsidRPr="008B51E1" w:rsidRDefault="008B51E1" w:rsidP="008B51E1">
      <w:pPr>
        <w:numPr>
          <w:ilvl w:val="0"/>
          <w:numId w:val="1446"/>
        </w:numPr>
      </w:pPr>
      <w:r w:rsidRPr="008B51E1">
        <w:t>Determines system color resolution (</w:t>
      </w:r>
      <w:proofErr w:type="spellStart"/>
      <w:r w:rsidRPr="008B51E1">
        <w:t>iIncr</w:t>
      </w:r>
      <w:proofErr w:type="spellEnd"/>
      <w:r w:rsidRPr="008B51E1">
        <w:t xml:space="preserve">) using </w:t>
      </w:r>
      <w:proofErr w:type="spellStart"/>
      <w:proofErr w:type="gramStart"/>
      <w:r w:rsidRPr="008B51E1">
        <w:t>GetDeviceCaps</w:t>
      </w:r>
      <w:proofErr w:type="spellEnd"/>
      <w:r w:rsidRPr="008B51E1">
        <w:t>(</w:t>
      </w:r>
      <w:proofErr w:type="gramEnd"/>
      <w:r w:rsidRPr="008B51E1">
        <w:t>COLORRES)</w:t>
      </w:r>
    </w:p>
    <w:p w14:paraId="1879F6F5" w14:textId="77777777" w:rsidR="008B51E1" w:rsidRPr="008B51E1" w:rsidRDefault="008B51E1" w:rsidP="008B51E1">
      <w:pPr>
        <w:numPr>
          <w:ilvl w:val="0"/>
          <w:numId w:val="1446"/>
        </w:numPr>
      </w:pPr>
      <w:r w:rsidRPr="008B51E1">
        <w:t xml:space="preserve">Creates a </w:t>
      </w:r>
      <w:r w:rsidRPr="008B51E1">
        <w:rPr>
          <w:b/>
          <w:bCs/>
        </w:rPr>
        <w:t>logical palette with 1 entry</w:t>
      </w:r>
      <w:r w:rsidRPr="008B51E1">
        <w:t>, initially black (0,0,0)</w:t>
      </w:r>
    </w:p>
    <w:p w14:paraId="1A03D12D" w14:textId="77777777" w:rsidR="008B51E1" w:rsidRPr="008B51E1" w:rsidRDefault="008B51E1" w:rsidP="008B51E1">
      <w:pPr>
        <w:numPr>
          <w:ilvl w:val="0"/>
          <w:numId w:val="1446"/>
        </w:numPr>
      </w:pPr>
      <w:r w:rsidRPr="008B51E1">
        <w:t>Sets PC_RESERVED for exclusive control</w:t>
      </w:r>
    </w:p>
    <w:p w14:paraId="1F7C595B" w14:textId="77777777" w:rsidR="008B51E1" w:rsidRPr="008B51E1" w:rsidRDefault="008B51E1" w:rsidP="008B51E1">
      <w:pPr>
        <w:numPr>
          <w:ilvl w:val="0"/>
          <w:numId w:val="1446"/>
        </w:numPr>
      </w:pPr>
      <w:r w:rsidRPr="008B51E1">
        <w:t>Calls CreatePalette</w:t>
      </w:r>
    </w:p>
    <w:p w14:paraId="007CBFC5" w14:textId="77777777" w:rsidR="008B51E1" w:rsidRPr="008B51E1" w:rsidRDefault="008B51E1" w:rsidP="008B51E1">
      <w:pPr>
        <w:numPr>
          <w:ilvl w:val="0"/>
          <w:numId w:val="1446"/>
        </w:numPr>
      </w:pPr>
      <w:r w:rsidRPr="008B51E1">
        <w:t xml:space="preserve">Starts a </w:t>
      </w:r>
      <w:r w:rsidRPr="008B51E1">
        <w:rPr>
          <w:b/>
          <w:bCs/>
        </w:rPr>
        <w:t>10 ms timer</w:t>
      </w:r>
      <w:r w:rsidRPr="008B51E1">
        <w:t xml:space="preserve"> for smooth updates</w:t>
      </w:r>
    </w:p>
    <w:p w14:paraId="4CD59586" w14:textId="77777777" w:rsidR="008B51E1" w:rsidRPr="008B51E1" w:rsidRDefault="008B51E1" w:rsidP="008B51E1">
      <w:r w:rsidRPr="008B51E1">
        <w:rPr>
          <w:b/>
          <w:bCs/>
        </w:rPr>
        <w:t>Painting (PaintRoutine)</w:t>
      </w:r>
    </w:p>
    <w:p w14:paraId="38D60EEC" w14:textId="77777777" w:rsidR="008B51E1" w:rsidRPr="008B51E1" w:rsidRDefault="008B51E1" w:rsidP="008B51E1">
      <w:pPr>
        <w:numPr>
          <w:ilvl w:val="0"/>
          <w:numId w:val="1444"/>
        </w:numPr>
      </w:pPr>
      <w:r w:rsidRPr="008B51E1">
        <w:t xml:space="preserve">Fills </w:t>
      </w:r>
      <w:r w:rsidRPr="008B51E1">
        <w:rPr>
          <w:b/>
          <w:bCs/>
        </w:rPr>
        <w:t>entire client area</w:t>
      </w:r>
      <w:r w:rsidRPr="008B51E1">
        <w:t xml:space="preserve"> with color from palette index 0</w:t>
      </w:r>
    </w:p>
    <w:p w14:paraId="07073F7E" w14:textId="77777777" w:rsidR="008B51E1" w:rsidRPr="008B51E1" w:rsidRDefault="008B51E1" w:rsidP="008B51E1">
      <w:pPr>
        <w:numPr>
          <w:ilvl w:val="0"/>
          <w:numId w:val="1444"/>
        </w:numPr>
      </w:pPr>
      <w:r w:rsidRPr="008B51E1">
        <w:t xml:space="preserve">Calls </w:t>
      </w:r>
      <w:proofErr w:type="spellStart"/>
      <w:r w:rsidRPr="008B51E1">
        <w:t>DisplayRGB</w:t>
      </w:r>
      <w:proofErr w:type="spellEnd"/>
      <w:r w:rsidRPr="008B51E1">
        <w:t xml:space="preserve"> to show current RGB values at top-left corner</w:t>
      </w:r>
    </w:p>
    <w:p w14:paraId="3C1B6A63" w14:textId="77777777" w:rsidR="008B51E1" w:rsidRPr="008B51E1" w:rsidRDefault="008B51E1" w:rsidP="008B51E1">
      <w:r w:rsidRPr="008B51E1">
        <w:rPr>
          <w:b/>
          <w:bCs/>
        </w:rPr>
        <w:t>Color Transition (TimerRoutine)</w:t>
      </w:r>
    </w:p>
    <w:p w14:paraId="02CD38DA" w14:textId="77777777" w:rsidR="008B51E1" w:rsidRPr="008B51E1" w:rsidRDefault="008B51E1" w:rsidP="008B51E1">
      <w:pPr>
        <w:numPr>
          <w:ilvl w:val="0"/>
          <w:numId w:val="1444"/>
        </w:numPr>
      </w:pPr>
      <w:r w:rsidRPr="008B51E1">
        <w:t>Incrementally adjusts RGB components to cycle through colors</w:t>
      </w:r>
    </w:p>
    <w:p w14:paraId="160AB15B" w14:textId="77777777" w:rsidR="008B51E1" w:rsidRPr="008B51E1" w:rsidRDefault="008B51E1" w:rsidP="008B51E1">
      <w:pPr>
        <w:numPr>
          <w:ilvl w:val="1"/>
          <w:numId w:val="1444"/>
        </w:numPr>
      </w:pPr>
      <w:r w:rsidRPr="008B51E1">
        <w:rPr>
          <w:b/>
          <w:bCs/>
        </w:rPr>
        <w:t>Blue</w:t>
      </w:r>
      <w:r w:rsidRPr="008B51E1">
        <w:t xml:space="preserve"> increases → max</w:t>
      </w:r>
    </w:p>
    <w:p w14:paraId="33429F57" w14:textId="77777777" w:rsidR="008B51E1" w:rsidRPr="008B51E1" w:rsidRDefault="008B51E1" w:rsidP="008B51E1">
      <w:pPr>
        <w:numPr>
          <w:ilvl w:val="1"/>
          <w:numId w:val="1444"/>
        </w:numPr>
      </w:pPr>
      <w:r w:rsidRPr="008B51E1">
        <w:rPr>
          <w:b/>
          <w:bCs/>
        </w:rPr>
        <w:t>Green</w:t>
      </w:r>
      <w:r w:rsidRPr="008B51E1">
        <w:t xml:space="preserve"> increases while </w:t>
      </w:r>
      <w:proofErr w:type="gramStart"/>
      <w:r w:rsidRPr="008B51E1">
        <w:rPr>
          <w:b/>
          <w:bCs/>
        </w:rPr>
        <w:t>Blue</w:t>
      </w:r>
      <w:proofErr w:type="gramEnd"/>
      <w:r w:rsidRPr="008B51E1">
        <w:t xml:space="preserve"> decreases → max</w:t>
      </w:r>
    </w:p>
    <w:p w14:paraId="1DE7AEB0" w14:textId="77777777" w:rsidR="008B51E1" w:rsidRPr="008B51E1" w:rsidRDefault="008B51E1" w:rsidP="008B51E1">
      <w:pPr>
        <w:numPr>
          <w:ilvl w:val="1"/>
          <w:numId w:val="1444"/>
        </w:numPr>
      </w:pPr>
      <w:r w:rsidRPr="008B51E1">
        <w:rPr>
          <w:b/>
          <w:bCs/>
        </w:rPr>
        <w:t>Red</w:t>
      </w:r>
      <w:r w:rsidRPr="008B51E1">
        <w:t xml:space="preserve"> adjusts as needed, all based on </w:t>
      </w:r>
      <w:proofErr w:type="spellStart"/>
      <w:r w:rsidRPr="008B51E1">
        <w:t>iIncr</w:t>
      </w:r>
      <w:proofErr w:type="spellEnd"/>
    </w:p>
    <w:p w14:paraId="5C2566DC" w14:textId="77777777" w:rsidR="008B51E1" w:rsidRPr="008B51E1" w:rsidRDefault="008B51E1" w:rsidP="008B51E1">
      <w:pPr>
        <w:numPr>
          <w:ilvl w:val="0"/>
          <w:numId w:val="1444"/>
        </w:numPr>
      </w:pPr>
      <w:r w:rsidRPr="008B51E1">
        <w:t>Calls AnimatePalette to apply changes to the palette</w:t>
      </w:r>
    </w:p>
    <w:p w14:paraId="21E7E65B" w14:textId="77777777" w:rsidR="008B51E1" w:rsidRPr="008B51E1" w:rsidRDefault="008B51E1" w:rsidP="008B51E1">
      <w:pPr>
        <w:numPr>
          <w:ilvl w:val="0"/>
          <w:numId w:val="1444"/>
        </w:numPr>
      </w:pPr>
      <w:r w:rsidRPr="008B51E1">
        <w:t xml:space="preserve">Calls </w:t>
      </w:r>
      <w:proofErr w:type="spellStart"/>
      <w:r w:rsidRPr="008B51E1">
        <w:t>DisplayRGB</w:t>
      </w:r>
      <w:proofErr w:type="spellEnd"/>
      <w:r w:rsidRPr="008B51E1">
        <w:t xml:space="preserve"> to refresh on-screen RGB display</w:t>
      </w:r>
    </w:p>
    <w:p w14:paraId="587D0221" w14:textId="77777777" w:rsidR="008B51E1" w:rsidRPr="008B51E1" w:rsidRDefault="008B51E1" w:rsidP="008B51E1">
      <w:pPr>
        <w:numPr>
          <w:ilvl w:val="0"/>
          <w:numId w:val="1444"/>
        </w:numPr>
      </w:pPr>
      <w:r w:rsidRPr="008B51E1">
        <w:t xml:space="preserve">Boolean flags manage </w:t>
      </w:r>
      <w:r w:rsidRPr="008B51E1">
        <w:rPr>
          <w:b/>
          <w:bCs/>
        </w:rPr>
        <w:t>direction reversal</w:t>
      </w:r>
      <w:r w:rsidRPr="008B51E1">
        <w:t xml:space="preserve"> at boundaries for smooth looping</w:t>
      </w:r>
    </w:p>
    <w:p w14:paraId="06F4FA34" w14:textId="77777777" w:rsidR="008B51E1" w:rsidRDefault="008B51E1" w:rsidP="008B51E1">
      <w:pPr>
        <w:rPr>
          <w:b/>
          <w:bCs/>
        </w:rPr>
      </w:pPr>
    </w:p>
    <w:p w14:paraId="4EC79A5B" w14:textId="2CF32591" w:rsidR="008B51E1" w:rsidRPr="008B51E1" w:rsidRDefault="008B51E1" w:rsidP="008B51E1">
      <w:r w:rsidRPr="008B51E1">
        <w:rPr>
          <w:b/>
          <w:bCs/>
        </w:rPr>
        <w:lastRenderedPageBreak/>
        <w:t>Continuous Animation</w:t>
      </w:r>
    </w:p>
    <w:p w14:paraId="5A798440" w14:textId="77777777" w:rsidR="008B51E1" w:rsidRPr="008B51E1" w:rsidRDefault="008B51E1" w:rsidP="00AB49DA">
      <w:pPr>
        <w:numPr>
          <w:ilvl w:val="0"/>
          <w:numId w:val="1444"/>
        </w:numPr>
      </w:pPr>
      <w:r w:rsidRPr="008B51E1">
        <w:t xml:space="preserve">Timer ensures </w:t>
      </w:r>
      <w:r w:rsidRPr="008B51E1">
        <w:rPr>
          <w:b/>
          <w:bCs/>
        </w:rPr>
        <w:t>real-time updates</w:t>
      </w:r>
    </w:p>
    <w:p w14:paraId="02D37A5F" w14:textId="77777777" w:rsidR="008B51E1" w:rsidRPr="008B51E1" w:rsidRDefault="008B51E1" w:rsidP="00AB49DA">
      <w:pPr>
        <w:numPr>
          <w:ilvl w:val="0"/>
          <w:numId w:val="1444"/>
        </w:numPr>
      </w:pPr>
      <w:r w:rsidRPr="008B51E1">
        <w:t>RGB values display dynamically at top-left corner for monitoring</w:t>
      </w:r>
    </w:p>
    <w:p w14:paraId="060A504D" w14:textId="77777777" w:rsidR="008B51E1" w:rsidRPr="008B51E1" w:rsidRDefault="008B51E1" w:rsidP="008B51E1">
      <w:r w:rsidRPr="008B51E1">
        <w:rPr>
          <w:b/>
          <w:bCs/>
        </w:rPr>
        <w:t>Comparison to FADER</w:t>
      </w:r>
    </w:p>
    <w:p w14:paraId="54B75FE2" w14:textId="77777777" w:rsidR="008B51E1" w:rsidRPr="008B51E1" w:rsidRDefault="008B51E1" w:rsidP="00AB49DA">
      <w:pPr>
        <w:numPr>
          <w:ilvl w:val="0"/>
          <w:numId w:val="1444"/>
        </w:numPr>
      </w:pPr>
      <w:r w:rsidRPr="008B51E1">
        <w:t xml:space="preserve">Structurally similar: </w:t>
      </w:r>
      <w:r w:rsidRPr="008B51E1">
        <w:rPr>
          <w:b/>
          <w:bCs/>
        </w:rPr>
        <w:t>single palette entry + AnimatePalette</w:t>
      </w:r>
    </w:p>
    <w:p w14:paraId="19E63DA2" w14:textId="77777777" w:rsidR="008B51E1" w:rsidRPr="008B51E1" w:rsidRDefault="008B51E1" w:rsidP="00AB49DA">
      <w:pPr>
        <w:numPr>
          <w:ilvl w:val="0"/>
          <w:numId w:val="1444"/>
        </w:numPr>
      </w:pPr>
      <w:r w:rsidRPr="008B51E1">
        <w:t>FADER fades one color in/out; ALLCOLOR cycles through the full spectrum</w:t>
      </w:r>
    </w:p>
    <w:p w14:paraId="30D7208E" w14:textId="77777777" w:rsidR="008B51E1" w:rsidRPr="008B51E1" w:rsidRDefault="008B51E1" w:rsidP="00AB49DA">
      <w:pPr>
        <w:numPr>
          <w:ilvl w:val="0"/>
          <w:numId w:val="1444"/>
        </w:numPr>
      </w:pPr>
      <w:r w:rsidRPr="008B51E1">
        <w:t xml:space="preserve">Both rely on </w:t>
      </w:r>
      <w:r w:rsidRPr="008B51E1">
        <w:rPr>
          <w:b/>
          <w:bCs/>
        </w:rPr>
        <w:t>timer-driven palette updates</w:t>
      </w:r>
      <w:r w:rsidRPr="008B51E1">
        <w:t xml:space="preserve"> for animation</w:t>
      </w:r>
    </w:p>
    <w:p w14:paraId="4808C3F9" w14:textId="77777777" w:rsidR="008B51E1" w:rsidRPr="008B51E1" w:rsidRDefault="008B51E1" w:rsidP="008B51E1">
      <w:r w:rsidRPr="008B51E1">
        <w:pict w14:anchorId="158A9167">
          <v:rect id="_x0000_i2157" style="width:0;height:1.5pt" o:hralign="center" o:hrstd="t" o:hr="t" fillcolor="#a0a0a0" stroked="f"/>
        </w:pict>
      </w:r>
    </w:p>
    <w:p w14:paraId="1352FFE0" w14:textId="319D52BE" w:rsidR="008B51E1" w:rsidRPr="008B51E1" w:rsidRDefault="008B51E1" w:rsidP="00AB49DA">
      <w:pPr>
        <w:pStyle w:val="Style4"/>
      </w:pPr>
      <w:r w:rsidRPr="008B51E1">
        <w:t>Notes for Developers</w:t>
      </w:r>
    </w:p>
    <w:p w14:paraId="722EF4BC" w14:textId="77777777" w:rsidR="008B51E1" w:rsidRPr="008B51E1" w:rsidRDefault="008B51E1" w:rsidP="008B51E1">
      <w:pPr>
        <w:numPr>
          <w:ilvl w:val="0"/>
          <w:numId w:val="1445"/>
        </w:numPr>
      </w:pPr>
      <w:proofErr w:type="spellStart"/>
      <w:r w:rsidRPr="008B51E1">
        <w:t>iIncr</w:t>
      </w:r>
      <w:proofErr w:type="spellEnd"/>
      <w:r w:rsidRPr="008B51E1">
        <w:t xml:space="preserve"> = step size for RGB changes, determined by display color depth</w:t>
      </w:r>
    </w:p>
    <w:p w14:paraId="0E6FD1A0" w14:textId="77777777" w:rsidR="008B51E1" w:rsidRPr="008B51E1" w:rsidRDefault="008B51E1" w:rsidP="008B51E1">
      <w:pPr>
        <w:numPr>
          <w:ilvl w:val="0"/>
          <w:numId w:val="1445"/>
        </w:numPr>
      </w:pPr>
      <w:proofErr w:type="gramStart"/>
      <w:r w:rsidRPr="008B51E1">
        <w:t>PALETTEINDEX(</w:t>
      </w:r>
      <w:proofErr w:type="gramEnd"/>
      <w:r w:rsidRPr="008B51E1">
        <w:t>0) is key for consistent palette-driven drawing</w:t>
      </w:r>
    </w:p>
    <w:p w14:paraId="72C9AE61" w14:textId="77777777" w:rsidR="008B51E1" w:rsidRPr="008B51E1" w:rsidRDefault="008B51E1" w:rsidP="008B51E1">
      <w:pPr>
        <w:numPr>
          <w:ilvl w:val="0"/>
          <w:numId w:val="1445"/>
        </w:numPr>
      </w:pPr>
      <w:r w:rsidRPr="008B51E1">
        <w:t xml:space="preserve">Efficient because </w:t>
      </w:r>
      <w:r w:rsidRPr="008B51E1">
        <w:rPr>
          <w:b/>
          <w:bCs/>
        </w:rPr>
        <w:t>no pixels are redrawn</w:t>
      </w:r>
      <w:r w:rsidRPr="008B51E1">
        <w:t>—only the palette entry changes</w:t>
      </w:r>
    </w:p>
    <w:p w14:paraId="3E33B57A" w14:textId="77777777" w:rsidR="008B51E1" w:rsidRPr="008B51E1" w:rsidRDefault="008B51E1" w:rsidP="008B51E1">
      <w:pPr>
        <w:numPr>
          <w:ilvl w:val="0"/>
          <w:numId w:val="1445"/>
        </w:numPr>
      </w:pPr>
      <w:r w:rsidRPr="008B51E1">
        <w:t xml:space="preserve">Displaying RGB values is optional, mostly for </w:t>
      </w:r>
      <w:r w:rsidRPr="008B51E1">
        <w:rPr>
          <w:b/>
          <w:bCs/>
        </w:rPr>
        <w:t>debugging/testing</w:t>
      </w:r>
    </w:p>
    <w:p w14:paraId="208C05E2" w14:textId="77777777" w:rsidR="008B51E1" w:rsidRPr="008B51E1" w:rsidRDefault="008B51E1" w:rsidP="008B51E1">
      <w:r w:rsidRPr="008B51E1">
        <w:rPr>
          <w:rFonts w:ascii="Segoe UI Emoji" w:hAnsi="Segoe UI Emoji" w:cs="Segoe UI Emoji"/>
        </w:rPr>
        <w:t>✅</w:t>
      </w:r>
      <w:r w:rsidRPr="008B51E1">
        <w:t xml:space="preserve"> </w:t>
      </w:r>
      <w:r w:rsidRPr="008B51E1">
        <w:rPr>
          <w:rStyle w:val="Style4Char"/>
        </w:rPr>
        <w:t>Takeaway:</w:t>
      </w:r>
      <w:r w:rsidRPr="008B51E1">
        <w:rPr>
          <w:rStyle w:val="Style4Char"/>
        </w:rPr>
        <w:br/>
      </w:r>
      <w:r w:rsidRPr="008B51E1">
        <w:t xml:space="preserve">ALLCOLOR shows </w:t>
      </w:r>
      <w:r w:rsidRPr="008B51E1">
        <w:rPr>
          <w:b/>
          <w:bCs/>
        </w:rPr>
        <w:t>smooth palette-based color transitions</w:t>
      </w:r>
      <w:r w:rsidRPr="008B51E1">
        <w:t xml:space="preserve"> using a single palette entry. It’s a practical example of how timers + AnimatePalette can create </w:t>
      </w:r>
      <w:r w:rsidRPr="008B51E1">
        <w:rPr>
          <w:b/>
          <w:bCs/>
        </w:rPr>
        <w:t>dynamic visual effects without redrawing graphics</w:t>
      </w:r>
      <w:r w:rsidRPr="008B51E1">
        <w:t>, ideal for exploring palette animation concepts.</w:t>
      </w:r>
    </w:p>
    <w:p w14:paraId="5DC345DD" w14:textId="534A41BE" w:rsidR="00533D05" w:rsidRDefault="0035479C" w:rsidP="00533D05">
      <w:r w:rsidRPr="008B51E1">
        <w:pict w14:anchorId="36384400">
          <v:rect id="_x0000_i2164" style="width:0;height:1.5pt" o:hralign="center" o:hrstd="t" o:hr="t" fillcolor="#a0a0a0" stroked="f"/>
        </w:pict>
      </w:r>
    </w:p>
    <w:p w14:paraId="57CDFE8F" w14:textId="47BD4B60" w:rsidR="00533D05" w:rsidRDefault="00533D05" w:rsidP="00533D05"/>
    <w:p w14:paraId="058CC8D5" w14:textId="77777777" w:rsidR="00C30D41" w:rsidRDefault="00C30D41" w:rsidP="00533D05"/>
    <w:p w14:paraId="1CE592C9" w14:textId="77777777" w:rsidR="00C30D41" w:rsidRDefault="00C30D41" w:rsidP="00533D05"/>
    <w:p w14:paraId="717BF371" w14:textId="77777777" w:rsidR="00C30D41" w:rsidRDefault="00C30D41" w:rsidP="00533D05"/>
    <w:p w14:paraId="4EA23EF3" w14:textId="77777777" w:rsidR="00C30D41" w:rsidRDefault="00C30D41" w:rsidP="00533D05"/>
    <w:p w14:paraId="11F2E130" w14:textId="77777777" w:rsidR="00C30D41" w:rsidRDefault="00C30D41" w:rsidP="00533D05"/>
    <w:p w14:paraId="2CCC3746" w14:textId="77777777" w:rsidR="00C30D41" w:rsidRDefault="00C30D41" w:rsidP="00533D05"/>
    <w:p w14:paraId="63769259" w14:textId="77777777" w:rsidR="00C30D41" w:rsidRDefault="00C30D41" w:rsidP="00533D05"/>
    <w:p w14:paraId="6A6DAF8E" w14:textId="77777777" w:rsidR="00C30D41" w:rsidRDefault="00C30D41" w:rsidP="00533D05"/>
    <w:p w14:paraId="24C8939B" w14:textId="77777777" w:rsidR="00C30D41" w:rsidRDefault="00C30D41" w:rsidP="00533D05"/>
    <w:p w14:paraId="714E3ED5" w14:textId="77777777" w:rsidR="00C30D41" w:rsidRDefault="00C30D41" w:rsidP="00533D05"/>
    <w:p w14:paraId="2096DDF2" w14:textId="4993307B" w:rsidR="00C30D41" w:rsidRPr="00C30D41" w:rsidRDefault="00C30D41" w:rsidP="00533D05">
      <w:pPr>
        <w:rPr>
          <w:rStyle w:val="Style1Char"/>
          <w:sz w:val="32"/>
          <w:szCs w:val="36"/>
        </w:rPr>
      </w:pPr>
      <w:r w:rsidRPr="00C30D41">
        <w:rPr>
          <w:rFonts w:ascii="Segoe UI Symbol" w:hAnsi="Segoe UI Symbol" w:cs="Segoe UI Symbol"/>
          <w:b/>
          <w:bCs/>
        </w:rPr>
        <w:lastRenderedPageBreak/>
        <w:t>🛠</w:t>
      </w:r>
      <w:r w:rsidRPr="00C30D41">
        <w:rPr>
          <w:b/>
          <w:bCs/>
        </w:rPr>
        <w:t xml:space="preserve">️ </w:t>
      </w:r>
      <w:r w:rsidRPr="00C30D41">
        <w:rPr>
          <w:rStyle w:val="Style1Char"/>
          <w:sz w:val="32"/>
          <w:szCs w:val="36"/>
        </w:rPr>
        <w:t>PIPES: PALETTE ANIMATION IN ACTION</w:t>
      </w:r>
    </w:p>
    <w:p w14:paraId="14ABAA0A" w14:textId="77777777" w:rsidR="00533D05" w:rsidRDefault="00533D05" w:rsidP="00533D05">
      <w:r w:rsidRPr="00367DC4">
        <w:rPr>
          <w:noProof/>
        </w:rPr>
        <w:drawing>
          <wp:inline distT="0" distB="0" distL="0" distR="0" wp14:anchorId="2341A715" wp14:editId="1F7EFFB5">
            <wp:extent cx="4206638" cy="3126215"/>
            <wp:effectExtent l="133350" t="133350" r="137160"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706" cy="3135927"/>
                    </a:xfrm>
                    <a:prstGeom prst="rect">
                      <a:avLst/>
                    </a:prstGeom>
                    <a:effectLst>
                      <a:glow rad="127000">
                        <a:schemeClr val="tx1"/>
                      </a:glow>
                    </a:effectLst>
                  </pic:spPr>
                </pic:pic>
              </a:graphicData>
            </a:graphic>
          </wp:inline>
        </w:drawing>
      </w:r>
    </w:p>
    <w:p w14:paraId="42B507C1" w14:textId="77777777" w:rsidR="006D5C8F" w:rsidRDefault="00C30D41" w:rsidP="00C30D41">
      <w:r w:rsidRPr="00C30D41">
        <w:t xml:space="preserve">The </w:t>
      </w:r>
      <w:r w:rsidRPr="00C30D41">
        <w:rPr>
          <w:b/>
          <w:bCs/>
        </w:rPr>
        <w:t>PIPES program</w:t>
      </w:r>
      <w:r w:rsidRPr="00C30D41">
        <w:t xml:space="preserve">, created by Charles </w:t>
      </w:r>
      <w:proofErr w:type="spellStart"/>
      <w:r w:rsidRPr="00C30D41">
        <w:t>Petzold</w:t>
      </w:r>
      <w:proofErr w:type="spellEnd"/>
      <w:r w:rsidRPr="00C30D41">
        <w:t xml:space="preserve"> in 1998, is a classic example of using </w:t>
      </w:r>
      <w:r w:rsidRPr="00C30D41">
        <w:rPr>
          <w:b/>
          <w:bCs/>
        </w:rPr>
        <w:t>palette animation</w:t>
      </w:r>
      <w:r w:rsidRPr="00C30D41">
        <w:t xml:space="preserve"> to simulate motion—in this case, fluid flowing through pipes. </w:t>
      </w:r>
    </w:p>
    <w:p w14:paraId="42E23076" w14:textId="2C57E33B" w:rsidR="00C30D41" w:rsidRPr="00C30D41" w:rsidRDefault="00C30D41" w:rsidP="00C30D41">
      <w:r w:rsidRPr="00C30D41">
        <w:t>Instead of drawing every frame manually, it cleverly shifts color entries in a palette to give the illusion of movement.</w:t>
      </w:r>
    </w:p>
    <w:p w14:paraId="7A69F555" w14:textId="77777777" w:rsidR="00C30D41" w:rsidRPr="00C30D41" w:rsidRDefault="00C30D41" w:rsidP="00C30D41">
      <w:r w:rsidRPr="00C30D41">
        <w:pict w14:anchorId="36A59EF6">
          <v:rect id="_x0000_i2211" style="width:0;height:1.5pt" o:hralign="center" o:hrstd="t" o:hr="t" fillcolor="#a0a0a0" stroked="f"/>
        </w:pict>
      </w:r>
    </w:p>
    <w:p w14:paraId="4DF5AF3F" w14:textId="598FA497" w:rsidR="00C30D41" w:rsidRPr="00C30D41" w:rsidRDefault="006D5C8F" w:rsidP="006D5C8F">
      <w:pPr>
        <w:pStyle w:val="Style4"/>
      </w:pPr>
      <w:r>
        <w:t>I.</w:t>
      </w:r>
      <w:r w:rsidR="00C30D41" w:rsidRPr="00C30D41">
        <w:t xml:space="preserve"> Palette Initialization: Setting the Stage</w:t>
      </w:r>
    </w:p>
    <w:p w14:paraId="6550D6FB" w14:textId="77777777" w:rsidR="00C30D41" w:rsidRPr="00C30D41" w:rsidRDefault="00C30D41" w:rsidP="00C30D41">
      <w:pPr>
        <w:numPr>
          <w:ilvl w:val="0"/>
          <w:numId w:val="1447"/>
        </w:numPr>
      </w:pPr>
      <w:r w:rsidRPr="00C30D41">
        <w:rPr>
          <w:b/>
          <w:bCs/>
        </w:rPr>
        <w:t>Logical palette creation</w:t>
      </w:r>
      <w:r w:rsidRPr="00C30D41">
        <w:t xml:space="preserve"> happens in CreateRoutine.</w:t>
      </w:r>
    </w:p>
    <w:p w14:paraId="695445E1" w14:textId="77777777" w:rsidR="00C30D41" w:rsidRPr="00C30D41" w:rsidRDefault="00C30D41" w:rsidP="00C30D41">
      <w:pPr>
        <w:numPr>
          <w:ilvl w:val="0"/>
          <w:numId w:val="1447"/>
        </w:numPr>
      </w:pPr>
      <w:r w:rsidRPr="00C30D41">
        <w:t xml:space="preserve">Allocates </w:t>
      </w:r>
      <w:r w:rsidRPr="00C30D41">
        <w:rPr>
          <w:b/>
          <w:bCs/>
        </w:rPr>
        <w:t>16 color entries</w:t>
      </w:r>
      <w:r w:rsidRPr="00C30D41">
        <w:t>, each representing a stage in the fluid’s movement.</w:t>
      </w:r>
    </w:p>
    <w:p w14:paraId="6109BBC0" w14:textId="77777777" w:rsidR="00C30D41" w:rsidRPr="00C30D41" w:rsidRDefault="00C30D41" w:rsidP="00C30D41">
      <w:pPr>
        <w:numPr>
          <w:ilvl w:val="0"/>
          <w:numId w:val="1447"/>
        </w:numPr>
      </w:pPr>
      <w:r w:rsidRPr="00C30D41">
        <w:t xml:space="preserve">Colors are arranged from </w:t>
      </w:r>
      <w:r w:rsidRPr="00C30D41">
        <w:rPr>
          <w:b/>
          <w:bCs/>
        </w:rPr>
        <w:t>dark → light</w:t>
      </w:r>
      <w:r w:rsidRPr="00C30D41">
        <w:t>, visually showing progression.</w:t>
      </w:r>
    </w:p>
    <w:p w14:paraId="4D74ADFC" w14:textId="77777777" w:rsidR="00C30D41" w:rsidRPr="00C30D41" w:rsidRDefault="00C30D41" w:rsidP="00C30D41">
      <w:pPr>
        <w:numPr>
          <w:ilvl w:val="0"/>
          <w:numId w:val="1447"/>
        </w:numPr>
      </w:pPr>
      <w:r w:rsidRPr="00C30D41">
        <w:t>Think of it like assigning different shades of paint along the pipe: each shade moves forward with every timer tick.</w:t>
      </w:r>
    </w:p>
    <w:p w14:paraId="10437258" w14:textId="77777777" w:rsidR="00C30D41" w:rsidRPr="00C30D41" w:rsidRDefault="00C30D41" w:rsidP="00C30D41">
      <w:r w:rsidRPr="00C30D41">
        <w:rPr>
          <w:rFonts w:ascii="Segoe UI Emoji" w:hAnsi="Segoe UI Emoji" w:cs="Segoe UI Emoji"/>
        </w:rPr>
        <w:t>🎯</w:t>
      </w:r>
      <w:r w:rsidRPr="00C30D41">
        <w:t xml:space="preserve"> </w:t>
      </w:r>
      <w:r w:rsidRPr="00C30D41">
        <w:rPr>
          <w:b/>
          <w:bCs/>
        </w:rPr>
        <w:t>Key takeaway:</w:t>
      </w:r>
      <w:r w:rsidRPr="00C30D41">
        <w:t xml:space="preserve"> The palette itself </w:t>
      </w:r>
      <w:r w:rsidRPr="00C30D41">
        <w:rPr>
          <w:i/>
          <w:iCs/>
        </w:rPr>
        <w:t>is</w:t>
      </w:r>
      <w:r w:rsidRPr="00C30D41">
        <w:t xml:space="preserve"> the animation engine. By changing colors instead of redrawing graphics, the program runs faster and smoother.</w:t>
      </w:r>
    </w:p>
    <w:p w14:paraId="781D6089" w14:textId="77777777" w:rsidR="006D5C8F" w:rsidRDefault="006D5C8F" w:rsidP="00C30D41"/>
    <w:p w14:paraId="107A0046" w14:textId="77777777" w:rsidR="006D5C8F" w:rsidRDefault="006D5C8F" w:rsidP="00C30D41"/>
    <w:p w14:paraId="67FB89A1" w14:textId="77777777" w:rsidR="006D5C8F" w:rsidRDefault="006D5C8F" w:rsidP="00C30D41"/>
    <w:p w14:paraId="06864CA0" w14:textId="33694151" w:rsidR="00C30D41" w:rsidRPr="00C30D41" w:rsidRDefault="00C30D41" w:rsidP="00C30D41">
      <w:r w:rsidRPr="00C30D41">
        <w:lastRenderedPageBreak/>
        <w:pict w14:anchorId="0AD01844">
          <v:rect id="_x0000_i2212" style="width:0;height:1.5pt" o:hralign="center" o:hrstd="t" o:hr="t" fillcolor="#a0a0a0" stroked="f"/>
        </w:pict>
      </w:r>
    </w:p>
    <w:p w14:paraId="69364182" w14:textId="4AD3D84C" w:rsidR="00C30D41" w:rsidRPr="00C30D41" w:rsidRDefault="006D5C8F" w:rsidP="006D5C8F">
      <w:pPr>
        <w:pStyle w:val="Style4"/>
      </w:pPr>
      <w:r>
        <w:t>II.</w:t>
      </w:r>
      <w:r w:rsidR="00C30D41" w:rsidRPr="00C30D41">
        <w:t xml:space="preserve"> Painting the Canvas: Drawing the Pipes</w:t>
      </w:r>
    </w:p>
    <w:p w14:paraId="617BF895" w14:textId="77777777" w:rsidR="00C30D41" w:rsidRPr="00C30D41" w:rsidRDefault="00C30D41" w:rsidP="00CA3085">
      <w:r w:rsidRPr="00C30D41">
        <w:t>Done in PaintRoutine.</w:t>
      </w:r>
    </w:p>
    <w:p w14:paraId="6BFC5C98" w14:textId="77777777" w:rsidR="00C30D41" w:rsidRPr="00C30D41" w:rsidRDefault="00C30D41" w:rsidP="00CA3085">
      <w:r w:rsidRPr="00C30D41">
        <w:t xml:space="preserve">Draws two </w:t>
      </w:r>
      <w:r w:rsidRPr="00C30D41">
        <w:rPr>
          <w:b/>
          <w:bCs/>
        </w:rPr>
        <w:t>horizontal pipes</w:t>
      </w:r>
      <w:r w:rsidRPr="00C30D41">
        <w:t xml:space="preserve"> (top and bottom) as rectangles.</w:t>
      </w:r>
    </w:p>
    <w:p w14:paraId="4B7925B5" w14:textId="77777777" w:rsidR="00C30D41" w:rsidRPr="00C30D41" w:rsidRDefault="00C30D41" w:rsidP="00CA3085">
      <w:r w:rsidRPr="00C30D41">
        <w:t>Fills each pipe with colors from the palette to show flow direction:</w:t>
      </w:r>
    </w:p>
    <w:p w14:paraId="01A87F94" w14:textId="77777777" w:rsidR="00C30D41" w:rsidRPr="00C30D41" w:rsidRDefault="00C30D41" w:rsidP="00CA3085">
      <w:pPr>
        <w:numPr>
          <w:ilvl w:val="0"/>
          <w:numId w:val="1448"/>
        </w:numPr>
      </w:pPr>
      <w:r w:rsidRPr="00C30D41">
        <w:rPr>
          <w:b/>
          <w:bCs/>
        </w:rPr>
        <w:t>Top pipe:</w:t>
      </w:r>
      <w:r w:rsidRPr="00C30D41">
        <w:t xml:space="preserve"> left → right (red → green)</w:t>
      </w:r>
    </w:p>
    <w:p w14:paraId="3832F6AE" w14:textId="77777777" w:rsidR="00C30D41" w:rsidRPr="00C30D41" w:rsidRDefault="00C30D41" w:rsidP="00CA3085">
      <w:pPr>
        <w:numPr>
          <w:ilvl w:val="0"/>
          <w:numId w:val="1448"/>
        </w:numPr>
      </w:pPr>
      <w:r w:rsidRPr="00C30D41">
        <w:rPr>
          <w:b/>
          <w:bCs/>
        </w:rPr>
        <w:t>Bottom pipe:</w:t>
      </w:r>
      <w:r w:rsidRPr="00C30D41">
        <w:t xml:space="preserve"> right → left (green → red)</w:t>
      </w:r>
    </w:p>
    <w:p w14:paraId="162E479B" w14:textId="77777777" w:rsidR="00C30D41" w:rsidRPr="00C30D41" w:rsidRDefault="00C30D41" w:rsidP="00C30D41">
      <w:r w:rsidRPr="00C30D41">
        <w:t>Real-world analogy: Imagine pouring colored water into two straws in opposite directions—the colors naturally indicate which way the fluid is moving.</w:t>
      </w:r>
    </w:p>
    <w:p w14:paraId="087DD4D0" w14:textId="77777777" w:rsidR="00C30D41" w:rsidRPr="00C30D41" w:rsidRDefault="00C30D41" w:rsidP="00C30D41">
      <w:r w:rsidRPr="00C30D41">
        <w:pict w14:anchorId="6C3F9FEC">
          <v:rect id="_x0000_i2213" style="width:0;height:1.5pt" o:hralign="center" o:hrstd="t" o:hr="t" fillcolor="#a0a0a0" stroked="f"/>
        </w:pict>
      </w:r>
    </w:p>
    <w:p w14:paraId="5E59D852" w14:textId="34E6A06E" w:rsidR="00C30D41" w:rsidRPr="00C30D41" w:rsidRDefault="007F1159" w:rsidP="007F1159">
      <w:pPr>
        <w:pStyle w:val="Style4"/>
      </w:pPr>
      <w:r>
        <w:t>III.</w:t>
      </w:r>
      <w:r w:rsidR="00C30D41" w:rsidRPr="00C30D41">
        <w:t xml:space="preserve"> Crafting the Animation: Making Colors Move</w:t>
      </w:r>
    </w:p>
    <w:p w14:paraId="37CCBACD" w14:textId="77777777" w:rsidR="00C30D41" w:rsidRPr="00C30D41" w:rsidRDefault="00C30D41" w:rsidP="00CA3085">
      <w:r w:rsidRPr="00C30D41">
        <w:t>TimerRoutine drives the animation.</w:t>
      </w:r>
    </w:p>
    <w:p w14:paraId="44270B5C" w14:textId="77777777" w:rsidR="00C30D41" w:rsidRPr="00C30D41" w:rsidRDefault="00C30D41" w:rsidP="00CA3085">
      <w:r w:rsidRPr="00C30D41">
        <w:t>Every timer tick:</w:t>
      </w:r>
    </w:p>
    <w:p w14:paraId="28EBADCD" w14:textId="77777777" w:rsidR="00C30D41" w:rsidRPr="00C30D41" w:rsidRDefault="00C30D41" w:rsidP="00CA3085">
      <w:pPr>
        <w:numPr>
          <w:ilvl w:val="0"/>
          <w:numId w:val="1449"/>
        </w:numPr>
      </w:pPr>
      <w:r w:rsidRPr="00C30D41">
        <w:t xml:space="preserve">Updates </w:t>
      </w:r>
      <w:r w:rsidRPr="00C30D41">
        <w:rPr>
          <w:b/>
          <w:bCs/>
        </w:rPr>
        <w:t>palette indices</w:t>
      </w:r>
    </w:p>
    <w:p w14:paraId="74776218" w14:textId="77777777" w:rsidR="00C30D41" w:rsidRPr="00C30D41" w:rsidRDefault="00C30D41" w:rsidP="00CA3085">
      <w:pPr>
        <w:numPr>
          <w:ilvl w:val="0"/>
          <w:numId w:val="1449"/>
        </w:numPr>
      </w:pPr>
      <w:r w:rsidRPr="00C30D41">
        <w:t>Shifts the color gradient slightly forward</w:t>
      </w:r>
    </w:p>
    <w:p w14:paraId="22FB1DA5" w14:textId="77777777" w:rsidR="00C30D41" w:rsidRPr="00C30D41" w:rsidRDefault="00C30D41" w:rsidP="00CA3085">
      <w:r w:rsidRPr="00C30D41">
        <w:t>Result: continuous flow illusion, without touching the pipe graphics themselves.</w:t>
      </w:r>
    </w:p>
    <w:p w14:paraId="16ACFE36" w14:textId="77777777" w:rsidR="00C30D41" w:rsidRPr="00C30D41" w:rsidRDefault="00C30D41" w:rsidP="00C30D41">
      <w:r w:rsidRPr="00C30D41">
        <w:rPr>
          <w:rFonts w:ascii="Segoe UI Emoji" w:hAnsi="Segoe UI Emoji" w:cs="Segoe UI Emoji"/>
        </w:rPr>
        <w:t>💡</w:t>
      </w:r>
      <w:r w:rsidRPr="00C30D41">
        <w:t xml:space="preserve"> Insight: This is palette-level animation—a </w:t>
      </w:r>
      <w:proofErr w:type="spellStart"/>
      <w:r w:rsidRPr="00C30D41">
        <w:t>WinAPI</w:t>
      </w:r>
      <w:proofErr w:type="spellEnd"/>
      <w:r w:rsidRPr="00C30D41">
        <w:t xml:space="preserve"> trick to move color instead of shapes. </w:t>
      </w:r>
      <w:proofErr w:type="spellStart"/>
      <w:r w:rsidRPr="00C30D41">
        <w:t>Super efficient</w:t>
      </w:r>
      <w:proofErr w:type="spellEnd"/>
      <w:r w:rsidRPr="00C30D41">
        <w:t xml:space="preserve"> for 90s hardware.</w:t>
      </w:r>
    </w:p>
    <w:p w14:paraId="05A12B19" w14:textId="77777777" w:rsidR="00C30D41" w:rsidRPr="00C30D41" w:rsidRDefault="00C30D41" w:rsidP="00C30D41">
      <w:r w:rsidRPr="00C30D41">
        <w:pict w14:anchorId="5FE71BEA">
          <v:rect id="_x0000_i2214" style="width:0;height:1.5pt" o:hralign="center" o:hrstd="t" o:hr="t" fillcolor="#a0a0a0" stroked="f"/>
        </w:pict>
      </w:r>
    </w:p>
    <w:p w14:paraId="12FF0A85" w14:textId="7C79BC48" w:rsidR="00C30D41" w:rsidRPr="00C30D41" w:rsidRDefault="000C4005" w:rsidP="000C4005">
      <w:pPr>
        <w:pStyle w:val="Style4"/>
      </w:pPr>
      <w:r>
        <w:t xml:space="preserve">IV. </w:t>
      </w:r>
      <w:r w:rsidR="00C30D41" w:rsidRPr="00C30D41">
        <w:t xml:space="preserve"> Palette Dance: AnimatePalette in Action</w:t>
      </w:r>
    </w:p>
    <w:p w14:paraId="5D4338C7" w14:textId="77777777" w:rsidR="00C30D41" w:rsidRPr="00C30D41" w:rsidRDefault="00C30D41" w:rsidP="00C30D41">
      <w:pPr>
        <w:numPr>
          <w:ilvl w:val="0"/>
          <w:numId w:val="1450"/>
        </w:numPr>
      </w:pPr>
      <w:r w:rsidRPr="00C30D41">
        <w:t>AnimatePalette is called every tick.</w:t>
      </w:r>
    </w:p>
    <w:p w14:paraId="76E6076D" w14:textId="77777777" w:rsidR="00C30D41" w:rsidRPr="00C30D41" w:rsidRDefault="00C30D41" w:rsidP="00C30D41">
      <w:pPr>
        <w:numPr>
          <w:ilvl w:val="0"/>
          <w:numId w:val="1450"/>
        </w:numPr>
      </w:pPr>
      <w:r w:rsidRPr="00C30D41">
        <w:t>Cycles through the 16 palette entries to simulate motion.</w:t>
      </w:r>
    </w:p>
    <w:p w14:paraId="71B7D855" w14:textId="2B493900" w:rsidR="00C30D41" w:rsidRPr="00C30D41" w:rsidRDefault="00C30D41" w:rsidP="00C30D41">
      <w:pPr>
        <w:numPr>
          <w:ilvl w:val="0"/>
          <w:numId w:val="1450"/>
        </w:numPr>
      </w:pPr>
      <w:r w:rsidRPr="00C30D41">
        <w:t xml:space="preserve">The effect is </w:t>
      </w:r>
      <w:r w:rsidRPr="00C30D41">
        <w:rPr>
          <w:b/>
          <w:bCs/>
        </w:rPr>
        <w:t>cyclical</w:t>
      </w:r>
      <w:r w:rsidRPr="00C30D41">
        <w:t xml:space="preserve">, meaning the animation loops </w:t>
      </w:r>
      <w:r w:rsidR="007C5D6B">
        <w:t>smoothly</w:t>
      </w:r>
      <w:r w:rsidRPr="00C30D41">
        <w:t>.</w:t>
      </w:r>
    </w:p>
    <w:p w14:paraId="34F318E9" w14:textId="77777777" w:rsidR="00C30D41" w:rsidRPr="00C30D41" w:rsidRDefault="00C30D41" w:rsidP="00C30D41">
      <w:r w:rsidRPr="00C30D41">
        <w:t xml:space="preserve">Think of it like a </w:t>
      </w:r>
      <w:r w:rsidRPr="00C30D41">
        <w:rPr>
          <w:b/>
          <w:bCs/>
        </w:rPr>
        <w:t>carousel of colors</w:t>
      </w:r>
      <w:r w:rsidRPr="00C30D41">
        <w:t>: the pipes stay still, but the “fluid” moves because the colors rotate.</w:t>
      </w:r>
    </w:p>
    <w:p w14:paraId="0D5DA70E" w14:textId="77777777" w:rsidR="00463071" w:rsidRDefault="00463071" w:rsidP="00C30D41"/>
    <w:p w14:paraId="5DC01F6E" w14:textId="77777777" w:rsidR="00463071" w:rsidRDefault="00463071" w:rsidP="00C30D41"/>
    <w:p w14:paraId="6731D3D8" w14:textId="77777777" w:rsidR="00463071" w:rsidRDefault="00463071" w:rsidP="00C30D41"/>
    <w:p w14:paraId="6D0F6900" w14:textId="2E82B3A0" w:rsidR="00C30D41" w:rsidRPr="00C30D41" w:rsidRDefault="00C30D41" w:rsidP="00C30D41">
      <w:r w:rsidRPr="00C30D41">
        <w:lastRenderedPageBreak/>
        <w:pict w14:anchorId="4026D186">
          <v:rect id="_x0000_i2215" style="width:0;height:1.5pt" o:hralign="center" o:hrstd="t" o:hr="t" fillcolor="#a0a0a0" stroked="f"/>
        </w:pict>
      </w:r>
    </w:p>
    <w:p w14:paraId="033C1459" w14:textId="217AB750" w:rsidR="00C30D41" w:rsidRPr="00C30D41" w:rsidRDefault="00463071" w:rsidP="00463071">
      <w:pPr>
        <w:pStyle w:val="Style4"/>
      </w:pPr>
      <w:r>
        <w:t>V.</w:t>
      </w:r>
      <w:r w:rsidR="00C30D41" w:rsidRPr="00C30D41">
        <w:t xml:space="preserve"> Palette Symphony: Why It Works</w:t>
      </w:r>
    </w:p>
    <w:p w14:paraId="32E54AD0" w14:textId="77777777" w:rsidR="00C30D41" w:rsidRPr="00C30D41" w:rsidRDefault="00C30D41" w:rsidP="00C30D41">
      <w:pPr>
        <w:numPr>
          <w:ilvl w:val="0"/>
          <w:numId w:val="1451"/>
        </w:numPr>
      </w:pPr>
      <w:r w:rsidRPr="00C30D41">
        <w:t xml:space="preserve">Combines </w:t>
      </w:r>
      <w:r w:rsidRPr="00C30D41">
        <w:rPr>
          <w:b/>
          <w:bCs/>
        </w:rPr>
        <w:t>color, timing, and symbolism</w:t>
      </w:r>
      <w:r w:rsidRPr="00C30D41">
        <w:t xml:space="preserve"> to convey movement.</w:t>
      </w:r>
    </w:p>
    <w:p w14:paraId="2173D50C" w14:textId="77777777" w:rsidR="00C30D41" w:rsidRPr="00C30D41" w:rsidRDefault="00C30D41" w:rsidP="00C30D41">
      <w:pPr>
        <w:numPr>
          <w:ilvl w:val="0"/>
          <w:numId w:val="1451"/>
        </w:numPr>
      </w:pPr>
      <w:r w:rsidRPr="00C30D41">
        <w:t>Even without physics or particles, your brain interprets the gradient shift as fluid flow.</w:t>
      </w:r>
    </w:p>
    <w:p w14:paraId="73C102C6" w14:textId="77777777" w:rsidR="00C30D41" w:rsidRPr="00C30D41" w:rsidRDefault="00C30D41" w:rsidP="00C30D41">
      <w:pPr>
        <w:numPr>
          <w:ilvl w:val="0"/>
          <w:numId w:val="1451"/>
        </w:numPr>
      </w:pPr>
      <w:r w:rsidRPr="00C30D41">
        <w:t>Educationally powerful: engineers can visualize processes without complex simulations.</w:t>
      </w:r>
    </w:p>
    <w:p w14:paraId="4E9468D4" w14:textId="77777777" w:rsidR="00C30D41" w:rsidRPr="00C30D41" w:rsidRDefault="00C30D41" w:rsidP="00C30D41">
      <w:r w:rsidRPr="00C30D41">
        <w:pict w14:anchorId="2C40E2A3">
          <v:rect id="_x0000_i2216" style="width:0;height:1.5pt" o:hralign="center" o:hrstd="t" o:hr="t" fillcolor="#a0a0a0" stroked="f"/>
        </w:pict>
      </w:r>
    </w:p>
    <w:p w14:paraId="2E867372" w14:textId="3EB360F4" w:rsidR="00C30D41" w:rsidRPr="00C30D41" w:rsidRDefault="004C6232" w:rsidP="004C6232">
      <w:pPr>
        <w:pStyle w:val="Style4"/>
      </w:pPr>
      <w:r>
        <w:t>VI.</w:t>
      </w:r>
      <w:r w:rsidR="00C30D41" w:rsidRPr="00C30D41">
        <w:t xml:space="preserve"> Clean Exit: DestroyRoutine</w:t>
      </w:r>
    </w:p>
    <w:p w14:paraId="77079B80" w14:textId="77777777" w:rsidR="00C30D41" w:rsidRPr="00C30D41" w:rsidRDefault="00C30D41" w:rsidP="00C30D41">
      <w:pPr>
        <w:numPr>
          <w:ilvl w:val="0"/>
          <w:numId w:val="1452"/>
        </w:numPr>
      </w:pPr>
      <w:r w:rsidRPr="00C30D41">
        <w:t>Stops timers</w:t>
      </w:r>
    </w:p>
    <w:p w14:paraId="79E57B74" w14:textId="77777777" w:rsidR="00C30D41" w:rsidRPr="00C30D41" w:rsidRDefault="00C30D41" w:rsidP="00C30D41">
      <w:pPr>
        <w:numPr>
          <w:ilvl w:val="0"/>
          <w:numId w:val="1452"/>
        </w:numPr>
      </w:pPr>
      <w:r w:rsidRPr="00C30D41">
        <w:t>Frees palette memory</w:t>
      </w:r>
    </w:p>
    <w:p w14:paraId="73BDF804" w14:textId="77777777" w:rsidR="00C30D41" w:rsidRPr="00C30D41" w:rsidRDefault="00C30D41" w:rsidP="00C30D41">
      <w:pPr>
        <w:numPr>
          <w:ilvl w:val="0"/>
          <w:numId w:val="1452"/>
        </w:numPr>
      </w:pPr>
      <w:r w:rsidRPr="00C30D41">
        <w:t>Closes the program gracefully</w:t>
      </w:r>
    </w:p>
    <w:p w14:paraId="59E09A6D" w14:textId="77777777" w:rsidR="00C30D41" w:rsidRPr="00C30D41" w:rsidRDefault="00C30D41" w:rsidP="00C30D41">
      <w:r w:rsidRPr="00C30D41">
        <w:rPr>
          <w:rFonts w:ascii="Segoe UI Emoji" w:hAnsi="Segoe UI Emoji" w:cs="Segoe UI Emoji"/>
        </w:rPr>
        <w:t>⚡</w:t>
      </w:r>
      <w:r w:rsidRPr="00C30D41">
        <w:t xml:space="preserve"> </w:t>
      </w:r>
      <w:r w:rsidRPr="00C30D41">
        <w:rPr>
          <w:b/>
          <w:bCs/>
        </w:rPr>
        <w:t>Important:</w:t>
      </w:r>
      <w:r w:rsidRPr="00C30D41">
        <w:t xml:space="preserve"> Always release GDI objects in </w:t>
      </w:r>
      <w:proofErr w:type="spellStart"/>
      <w:r w:rsidRPr="00C30D41">
        <w:t>WinAPI</w:t>
      </w:r>
      <w:proofErr w:type="spellEnd"/>
      <w:r w:rsidRPr="00C30D41">
        <w:t xml:space="preserve"> to avoid leaks.</w:t>
      </w:r>
    </w:p>
    <w:p w14:paraId="189133DF" w14:textId="77777777" w:rsidR="00C30D41" w:rsidRPr="00C30D41" w:rsidRDefault="00C30D41" w:rsidP="00C30D41">
      <w:r w:rsidRPr="00C30D41">
        <w:pict w14:anchorId="504362B4">
          <v:rect id="_x0000_i2217" style="width:0;height:1.5pt" o:hralign="center" o:hrstd="t" o:hr="t" fillcolor="#a0a0a0" stroked="f"/>
        </w:pict>
      </w:r>
    </w:p>
    <w:p w14:paraId="157FB78C" w14:textId="575DDD54" w:rsidR="00C30D41" w:rsidRPr="00C30D41" w:rsidRDefault="003215D4" w:rsidP="00D72519">
      <w:pPr>
        <w:pStyle w:val="Style4"/>
      </w:pPr>
      <w:r>
        <w:t>VII.</w:t>
      </w:r>
      <w:r w:rsidR="00C30D41" w:rsidRPr="00C30D41">
        <w:t xml:space="preserve"> Beyond PIPES: Palette Animation Uses</w:t>
      </w:r>
    </w:p>
    <w:p w14:paraId="5FB13EEA" w14:textId="77777777" w:rsidR="00C30D41" w:rsidRPr="00C30D41" w:rsidRDefault="00C30D41" w:rsidP="00C30D41">
      <w:r w:rsidRPr="00C30D41">
        <w:t>While PIPES is about fluid, the technique scales to other engineering visualizations:</w:t>
      </w:r>
    </w:p>
    <w:p w14:paraId="553EAA97" w14:textId="4C2406BA" w:rsidR="00533D05" w:rsidRDefault="00C30D41" w:rsidP="00533D05">
      <w:r>
        <w:t xml:space="preserve"> </w:t>
      </w:r>
      <w:r w:rsidR="00D72519">
        <w:rPr>
          <w:noProof/>
        </w:rPr>
        <w:drawing>
          <wp:inline distT="0" distB="0" distL="0" distR="0" wp14:anchorId="1D22F785" wp14:editId="0D8B6FA9">
            <wp:extent cx="5598710" cy="3112088"/>
            <wp:effectExtent l="133350" t="133350" r="135890" b="1270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11" b="12972"/>
                    <a:stretch/>
                  </pic:blipFill>
                  <pic:spPr bwMode="auto">
                    <a:xfrm>
                      <a:off x="0" y="0"/>
                      <a:ext cx="5630686" cy="312986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274DDB" w14:textId="77777777" w:rsidR="00640710" w:rsidRPr="00640710" w:rsidRDefault="00640710" w:rsidP="00640710">
      <w:pPr>
        <w:rPr>
          <w:rStyle w:val="Style4Char"/>
        </w:rPr>
      </w:pPr>
      <w:r w:rsidRPr="00640710">
        <w:rPr>
          <w:rFonts w:ascii="Segoe UI Emoji" w:hAnsi="Segoe UI Emoji" w:cs="Segoe UI Emoji"/>
          <w:b/>
          <w:bCs/>
        </w:rPr>
        <w:lastRenderedPageBreak/>
        <w:t>✅</w:t>
      </w:r>
      <w:r w:rsidRPr="00640710">
        <w:rPr>
          <w:b/>
          <w:bCs/>
        </w:rPr>
        <w:t xml:space="preserve"> </w:t>
      </w:r>
      <w:r w:rsidRPr="00640710">
        <w:rPr>
          <w:rStyle w:val="Style4Char"/>
        </w:rPr>
        <w:t>Summary</w:t>
      </w:r>
    </w:p>
    <w:p w14:paraId="3FE2AB4B" w14:textId="77777777" w:rsidR="00640710" w:rsidRPr="00640710" w:rsidRDefault="00640710" w:rsidP="00640710">
      <w:r w:rsidRPr="00640710">
        <w:t xml:space="preserve">PIPES isn’t just a demo—it’s a lesson in </w:t>
      </w:r>
      <w:r w:rsidRPr="00640710">
        <w:rPr>
          <w:b/>
          <w:bCs/>
        </w:rPr>
        <w:t>efficiency and clarity</w:t>
      </w:r>
      <w:r w:rsidRPr="00640710">
        <w:t>:</w:t>
      </w:r>
    </w:p>
    <w:p w14:paraId="75D222D3" w14:textId="77777777" w:rsidR="00640710" w:rsidRPr="00640710" w:rsidRDefault="00640710" w:rsidP="00640710">
      <w:pPr>
        <w:numPr>
          <w:ilvl w:val="0"/>
          <w:numId w:val="1453"/>
        </w:numPr>
      </w:pPr>
      <w:r w:rsidRPr="00640710">
        <w:rPr>
          <w:b/>
          <w:bCs/>
        </w:rPr>
        <w:t>Palette = motion engine</w:t>
      </w:r>
    </w:p>
    <w:p w14:paraId="198EFCE7" w14:textId="77777777" w:rsidR="00640710" w:rsidRPr="00640710" w:rsidRDefault="00640710" w:rsidP="00640710">
      <w:pPr>
        <w:numPr>
          <w:ilvl w:val="0"/>
          <w:numId w:val="1453"/>
        </w:numPr>
      </w:pPr>
      <w:r w:rsidRPr="00640710">
        <w:rPr>
          <w:b/>
          <w:bCs/>
        </w:rPr>
        <w:t>Timer = animation driver</w:t>
      </w:r>
    </w:p>
    <w:p w14:paraId="1D88F453" w14:textId="77777777" w:rsidR="00640710" w:rsidRPr="00640710" w:rsidRDefault="00640710" w:rsidP="00640710">
      <w:pPr>
        <w:numPr>
          <w:ilvl w:val="0"/>
          <w:numId w:val="1453"/>
        </w:numPr>
      </w:pPr>
      <w:r w:rsidRPr="00640710">
        <w:rPr>
          <w:b/>
          <w:bCs/>
        </w:rPr>
        <w:t>GDI rectangles = static canvas</w:t>
      </w:r>
    </w:p>
    <w:p w14:paraId="2A11D5CB" w14:textId="77777777" w:rsidR="00640710" w:rsidRPr="00640710" w:rsidRDefault="00640710" w:rsidP="00640710">
      <w:r w:rsidRPr="00640710">
        <w:t xml:space="preserve">This setup demonstrates how simple color manipulation can turn static graphics into </w:t>
      </w:r>
      <w:r w:rsidRPr="00640710">
        <w:rPr>
          <w:b/>
          <w:bCs/>
        </w:rPr>
        <w:t>dynamic, educational animations</w:t>
      </w:r>
      <w:r w:rsidRPr="00640710">
        <w:t>.</w:t>
      </w:r>
    </w:p>
    <w:p w14:paraId="60233473" w14:textId="25C71EA8" w:rsidR="00533D05" w:rsidRDefault="00640710" w:rsidP="00533D05">
      <w:r w:rsidRPr="00C30D41">
        <w:pict w14:anchorId="6979FD46">
          <v:rect id="_x0000_i2225" style="width:0;height:1.5pt" o:hralign="center" o:hrstd="t" o:hr="t" fillcolor="#a0a0a0" stroked="f"/>
        </w:pict>
      </w:r>
    </w:p>
    <w:p w14:paraId="41A01890" w14:textId="77777777" w:rsidR="00533D05" w:rsidRPr="00765BAA" w:rsidRDefault="00533D05" w:rsidP="00533D05">
      <w:pPr>
        <w:pStyle w:val="Style1"/>
        <w:rPr>
          <w:sz w:val="32"/>
          <w:szCs w:val="36"/>
        </w:rPr>
      </w:pPr>
      <w:r w:rsidRPr="00765BAA">
        <w:rPr>
          <w:sz w:val="32"/>
          <w:szCs w:val="36"/>
        </w:rPr>
        <w:t>TUNNEL PROGRAM</w:t>
      </w:r>
    </w:p>
    <w:p w14:paraId="35DB1EA9" w14:textId="77777777" w:rsidR="00533D05" w:rsidRDefault="00533D05" w:rsidP="00533D05">
      <w:r w:rsidRPr="00C94B4B">
        <w:rPr>
          <w:noProof/>
        </w:rPr>
        <w:drawing>
          <wp:inline distT="0" distB="0" distL="0" distR="0" wp14:anchorId="0BCE3B3D" wp14:editId="117B9E3E">
            <wp:extent cx="4895850" cy="3656604"/>
            <wp:effectExtent l="133350" t="133350" r="133350"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41" b="1305"/>
                    <a:stretch/>
                  </pic:blipFill>
                  <pic:spPr bwMode="auto">
                    <a:xfrm>
                      <a:off x="0" y="0"/>
                      <a:ext cx="4912810" cy="36692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2F1B85" w14:textId="77777777" w:rsidR="0067655D" w:rsidRPr="0067655D" w:rsidRDefault="0067655D" w:rsidP="0067655D">
      <w:r w:rsidRPr="0067655D">
        <w:rPr>
          <w:b/>
          <w:bCs/>
        </w:rPr>
        <w:t>TUNNEL</w:t>
      </w:r>
      <w:r w:rsidRPr="0067655D">
        <w:t xml:space="preserve">, by Charles </w:t>
      </w:r>
      <w:proofErr w:type="spellStart"/>
      <w:r w:rsidRPr="0067655D">
        <w:t>Petzold</w:t>
      </w:r>
      <w:proofErr w:type="spellEnd"/>
      <w:r w:rsidRPr="0067655D">
        <w:t xml:space="preserve"> (1998), is a </w:t>
      </w:r>
      <w:proofErr w:type="spellStart"/>
      <w:r w:rsidRPr="0067655D">
        <w:t>WinAPI</w:t>
      </w:r>
      <w:proofErr w:type="spellEnd"/>
      <w:r w:rsidRPr="0067655D">
        <w:t xml:space="preserve"> demo that creates the illusion of </w:t>
      </w:r>
      <w:r w:rsidRPr="0067655D">
        <w:rPr>
          <w:b/>
          <w:bCs/>
        </w:rPr>
        <w:t>traveling through a tunnel</w:t>
      </w:r>
      <w:r w:rsidRPr="0067655D">
        <w:t xml:space="preserve"> using </w:t>
      </w:r>
      <w:r w:rsidRPr="0067655D">
        <w:rPr>
          <w:b/>
          <w:bCs/>
        </w:rPr>
        <w:t>palette animation</w:t>
      </w:r>
      <w:r w:rsidRPr="0067655D">
        <w:t>. Instead of moving graphics, it shifts colors to simulate motion.</w:t>
      </w:r>
    </w:p>
    <w:p w14:paraId="613F8F23" w14:textId="60657BF3" w:rsidR="0067655D" w:rsidRDefault="0067655D" w:rsidP="0067655D"/>
    <w:p w14:paraId="2C497A8C" w14:textId="77777777" w:rsidR="00BA4F06" w:rsidRDefault="00BA4F06" w:rsidP="0067655D"/>
    <w:p w14:paraId="03903687" w14:textId="77777777" w:rsidR="00BA4F06" w:rsidRDefault="00BA4F06" w:rsidP="0067655D"/>
    <w:p w14:paraId="5E63190A" w14:textId="3A57F7AD" w:rsidR="0067655D" w:rsidRPr="0067655D" w:rsidRDefault="00BA4F06" w:rsidP="00BA4F06">
      <w:pPr>
        <w:pStyle w:val="Style4"/>
      </w:pPr>
      <w:r>
        <w:lastRenderedPageBreak/>
        <w:t xml:space="preserve">I. </w:t>
      </w:r>
      <w:r w:rsidR="0067655D" w:rsidRPr="0067655D">
        <w:t>Palette Initialization</w:t>
      </w:r>
    </w:p>
    <w:p w14:paraId="1AC480FB" w14:textId="77777777" w:rsidR="0067655D" w:rsidRPr="0067655D" w:rsidRDefault="0067655D" w:rsidP="0067655D">
      <w:pPr>
        <w:numPr>
          <w:ilvl w:val="0"/>
          <w:numId w:val="1454"/>
        </w:numPr>
      </w:pPr>
      <w:r w:rsidRPr="0067655D">
        <w:t xml:space="preserve">Allocates a </w:t>
      </w:r>
      <w:r w:rsidRPr="0067655D">
        <w:rPr>
          <w:b/>
          <w:bCs/>
        </w:rPr>
        <w:t>LOGPALETTE</w:t>
      </w:r>
      <w:r w:rsidRPr="0067655D">
        <w:t xml:space="preserve"> with </w:t>
      </w:r>
      <w:r w:rsidRPr="0067655D">
        <w:rPr>
          <w:b/>
          <w:bCs/>
        </w:rPr>
        <w:t>128 entries</w:t>
      </w:r>
      <w:r w:rsidRPr="0067655D">
        <w:t>.</w:t>
      </w:r>
    </w:p>
    <w:p w14:paraId="7F94E9AF" w14:textId="77777777" w:rsidR="0067655D" w:rsidRPr="0067655D" w:rsidRDefault="0067655D" w:rsidP="0067655D">
      <w:pPr>
        <w:numPr>
          <w:ilvl w:val="0"/>
          <w:numId w:val="1454"/>
        </w:numPr>
      </w:pPr>
      <w:r w:rsidRPr="0067655D">
        <w:t xml:space="preserve">Creates </w:t>
      </w:r>
      <w:r w:rsidRPr="0067655D">
        <w:rPr>
          <w:b/>
          <w:bCs/>
        </w:rPr>
        <w:t>64 shades of gray</w:t>
      </w:r>
      <w:r w:rsidRPr="0067655D">
        <w:t xml:space="preserve"> to form the tunnel gradient.</w:t>
      </w:r>
    </w:p>
    <w:p w14:paraId="0ED5C9E0" w14:textId="77777777" w:rsidR="0067655D" w:rsidRPr="0067655D" w:rsidRDefault="0067655D" w:rsidP="0067655D">
      <w:pPr>
        <w:numPr>
          <w:ilvl w:val="0"/>
          <w:numId w:val="1454"/>
        </w:numPr>
      </w:pPr>
      <w:r w:rsidRPr="0067655D">
        <w:t>These entries are reserved (PC_RESERVED) to prevent accidental changes.</w:t>
      </w:r>
    </w:p>
    <w:p w14:paraId="3AAE4E0C" w14:textId="77777777" w:rsidR="0067655D" w:rsidRPr="0067655D" w:rsidRDefault="0067655D" w:rsidP="0067655D">
      <w:r w:rsidRPr="0067655D">
        <w:t xml:space="preserve">Think of it as </w:t>
      </w:r>
      <w:r w:rsidRPr="0067655D">
        <w:rPr>
          <w:b/>
          <w:bCs/>
        </w:rPr>
        <w:t>painting the tunnel in grayscale</w:t>
      </w:r>
      <w:r w:rsidRPr="0067655D">
        <w:t>, then rotating the shades to simulate motion.</w:t>
      </w:r>
    </w:p>
    <w:p w14:paraId="4BF4FAA0" w14:textId="6772C47D" w:rsidR="0067655D" w:rsidRPr="0067655D" w:rsidRDefault="0067655D" w:rsidP="0067655D"/>
    <w:p w14:paraId="103FA4EB" w14:textId="728470AC" w:rsidR="0067655D" w:rsidRPr="0067655D" w:rsidRDefault="00BA4F06" w:rsidP="00BA4F06">
      <w:pPr>
        <w:pStyle w:val="Style4"/>
      </w:pPr>
      <w:r>
        <w:t xml:space="preserve">II. </w:t>
      </w:r>
      <w:r w:rsidR="0067655D" w:rsidRPr="0067655D">
        <w:t>Painting the Tunnel</w:t>
      </w:r>
    </w:p>
    <w:p w14:paraId="74A68836" w14:textId="77777777" w:rsidR="0067655D" w:rsidRPr="0067655D" w:rsidRDefault="0067655D" w:rsidP="0067655D">
      <w:pPr>
        <w:numPr>
          <w:ilvl w:val="0"/>
          <w:numId w:val="1455"/>
        </w:numPr>
      </w:pPr>
      <w:r w:rsidRPr="0067655D">
        <w:t xml:space="preserve">PaintRoutine draws the tunnel using </w:t>
      </w:r>
      <w:r w:rsidRPr="0067655D">
        <w:rPr>
          <w:b/>
          <w:bCs/>
        </w:rPr>
        <w:t>rectangles</w:t>
      </w:r>
      <w:r w:rsidRPr="0067655D">
        <w:t>.</w:t>
      </w:r>
    </w:p>
    <w:p w14:paraId="33C46C57" w14:textId="77777777" w:rsidR="0067655D" w:rsidRPr="0067655D" w:rsidRDefault="0067655D" w:rsidP="0067655D">
      <w:pPr>
        <w:numPr>
          <w:ilvl w:val="0"/>
          <w:numId w:val="1455"/>
        </w:numPr>
      </w:pPr>
      <w:r w:rsidRPr="0067655D">
        <w:t xml:space="preserve">Each rectangle uses a </w:t>
      </w:r>
      <w:r w:rsidRPr="0067655D">
        <w:rPr>
          <w:b/>
          <w:bCs/>
        </w:rPr>
        <w:t>palette index</w:t>
      </w:r>
      <w:r w:rsidRPr="0067655D">
        <w:t xml:space="preserve"> to determine its color.</w:t>
      </w:r>
    </w:p>
    <w:p w14:paraId="117D0EAA" w14:textId="77777777" w:rsidR="0067655D" w:rsidRPr="0067655D" w:rsidRDefault="0067655D" w:rsidP="0067655D">
      <w:pPr>
        <w:numPr>
          <w:ilvl w:val="0"/>
          <w:numId w:val="1455"/>
        </w:numPr>
      </w:pPr>
      <w:r w:rsidRPr="0067655D">
        <w:t xml:space="preserve">By varying rectangle size and position, the tunnel appears to </w:t>
      </w:r>
      <w:r w:rsidRPr="0067655D">
        <w:rPr>
          <w:b/>
          <w:bCs/>
        </w:rPr>
        <w:t>stretch into the distance</w:t>
      </w:r>
      <w:r w:rsidRPr="0067655D">
        <w:t>.</w:t>
      </w:r>
    </w:p>
    <w:p w14:paraId="05A8470F" w14:textId="77777777" w:rsidR="0067655D" w:rsidRPr="0067655D" w:rsidRDefault="0067655D" w:rsidP="0067655D">
      <w:r w:rsidRPr="0067655D">
        <w:t>Imagine stacking gray bands smaller and smaller toward the center of the screen—the eye sees depth.</w:t>
      </w:r>
    </w:p>
    <w:p w14:paraId="23BABFE0" w14:textId="1C10B5EF" w:rsidR="0067655D" w:rsidRPr="0067655D" w:rsidRDefault="0067655D" w:rsidP="0067655D"/>
    <w:p w14:paraId="4E5FBB68" w14:textId="24BAC021" w:rsidR="0067655D" w:rsidRPr="0067655D" w:rsidRDefault="00BA4F06" w:rsidP="00BA4F06">
      <w:pPr>
        <w:pStyle w:val="Style4"/>
      </w:pPr>
      <w:r>
        <w:t xml:space="preserve">III. </w:t>
      </w:r>
      <w:r w:rsidR="0067655D" w:rsidRPr="0067655D">
        <w:t>Animation Logic</w:t>
      </w:r>
    </w:p>
    <w:p w14:paraId="49A5661D" w14:textId="77777777" w:rsidR="0067655D" w:rsidRPr="0067655D" w:rsidRDefault="0067655D" w:rsidP="0067655D">
      <w:pPr>
        <w:numPr>
          <w:ilvl w:val="0"/>
          <w:numId w:val="1456"/>
        </w:numPr>
      </w:pPr>
      <w:r w:rsidRPr="0067655D">
        <w:t xml:space="preserve">Driven by a </w:t>
      </w:r>
      <w:r w:rsidRPr="0067655D">
        <w:rPr>
          <w:b/>
          <w:bCs/>
        </w:rPr>
        <w:t>timer (TimerRoutine)</w:t>
      </w:r>
      <w:r w:rsidRPr="0067655D">
        <w:t>.</w:t>
      </w:r>
    </w:p>
    <w:p w14:paraId="694B3E80" w14:textId="77777777" w:rsidR="0067655D" w:rsidRPr="0067655D" w:rsidRDefault="0067655D" w:rsidP="0067655D">
      <w:pPr>
        <w:numPr>
          <w:ilvl w:val="0"/>
          <w:numId w:val="1456"/>
        </w:numPr>
      </w:pPr>
      <w:r w:rsidRPr="0067655D">
        <w:t xml:space="preserve">Increments a </w:t>
      </w:r>
      <w:r w:rsidRPr="0067655D">
        <w:rPr>
          <w:b/>
          <w:bCs/>
        </w:rPr>
        <w:t>level index (</w:t>
      </w:r>
      <w:proofErr w:type="spellStart"/>
      <w:r w:rsidRPr="0067655D">
        <w:rPr>
          <w:b/>
          <w:bCs/>
        </w:rPr>
        <w:t>iLevel</w:t>
      </w:r>
      <w:proofErr w:type="spellEnd"/>
      <w:r w:rsidRPr="0067655D">
        <w:rPr>
          <w:b/>
          <w:bCs/>
        </w:rPr>
        <w:t>)</w:t>
      </w:r>
      <w:r w:rsidRPr="0067655D">
        <w:t xml:space="preserve"> cyclically.</w:t>
      </w:r>
    </w:p>
    <w:p w14:paraId="06A997C9" w14:textId="77777777" w:rsidR="0067655D" w:rsidRPr="0067655D" w:rsidRDefault="0067655D" w:rsidP="0067655D">
      <w:pPr>
        <w:numPr>
          <w:ilvl w:val="0"/>
          <w:numId w:val="1456"/>
        </w:numPr>
      </w:pPr>
      <w:r w:rsidRPr="0067655D">
        <w:t xml:space="preserve">Calls AnimatePalette to </w:t>
      </w:r>
      <w:r w:rsidRPr="0067655D">
        <w:rPr>
          <w:b/>
          <w:bCs/>
        </w:rPr>
        <w:t>shift the gray shades</w:t>
      </w:r>
      <w:r w:rsidRPr="0067655D">
        <w:t>, creating the illusion of moving forward through the tunnel.</w:t>
      </w:r>
    </w:p>
    <w:p w14:paraId="3330A0FC" w14:textId="77777777" w:rsidR="0067655D" w:rsidRPr="0067655D" w:rsidRDefault="0067655D" w:rsidP="0067655D">
      <w:r w:rsidRPr="0067655D">
        <w:t xml:space="preserve">Key trick: </w:t>
      </w:r>
      <w:r w:rsidRPr="0067655D">
        <w:rPr>
          <w:b/>
          <w:bCs/>
        </w:rPr>
        <w:t>the tunnel isn’t moving; the colors are.</w:t>
      </w:r>
      <w:r w:rsidRPr="0067655D">
        <w:t xml:space="preserve"> This saves processing power and looks smooth.</w:t>
      </w:r>
    </w:p>
    <w:p w14:paraId="2A90855F" w14:textId="77777777" w:rsidR="0067655D" w:rsidRPr="0067655D" w:rsidRDefault="0067655D" w:rsidP="00BA4F06">
      <w:r w:rsidRPr="0067655D">
        <w:t>DestroyRoutine stops the timer and frees memory (palette and LOGPALETTE).</w:t>
      </w:r>
    </w:p>
    <w:p w14:paraId="05594D94" w14:textId="77777777" w:rsidR="0067655D" w:rsidRPr="0067655D" w:rsidRDefault="0067655D" w:rsidP="0067655D">
      <w:r w:rsidRPr="0067655D">
        <w:t xml:space="preserve">Always release GDI objects in </w:t>
      </w:r>
      <w:proofErr w:type="spellStart"/>
      <w:r w:rsidRPr="0067655D">
        <w:t>WinAPI</w:t>
      </w:r>
      <w:proofErr w:type="spellEnd"/>
      <w:r w:rsidRPr="0067655D">
        <w:t xml:space="preserve"> to avoid </w:t>
      </w:r>
      <w:r w:rsidRPr="0067655D">
        <w:rPr>
          <w:b/>
          <w:bCs/>
        </w:rPr>
        <w:t>leaks</w:t>
      </w:r>
      <w:r w:rsidRPr="0067655D">
        <w:t>—simple but critical.</w:t>
      </w:r>
    </w:p>
    <w:p w14:paraId="660599EE" w14:textId="77777777" w:rsidR="0069740C" w:rsidRDefault="0069740C" w:rsidP="0067655D"/>
    <w:p w14:paraId="1592EF27" w14:textId="77777777" w:rsidR="0069740C" w:rsidRDefault="0069740C" w:rsidP="0067655D"/>
    <w:p w14:paraId="6E4BE67D" w14:textId="77777777" w:rsidR="0069740C" w:rsidRDefault="0069740C" w:rsidP="0067655D"/>
    <w:p w14:paraId="6662EE55" w14:textId="77777777" w:rsidR="0069740C" w:rsidRDefault="0069740C" w:rsidP="0067655D"/>
    <w:p w14:paraId="44678379" w14:textId="77777777" w:rsidR="0069740C" w:rsidRDefault="0069740C" w:rsidP="0067655D"/>
    <w:p w14:paraId="4E01E5DB" w14:textId="7C5E3015" w:rsidR="0067655D" w:rsidRPr="0067655D" w:rsidRDefault="0067655D" w:rsidP="0067655D">
      <w:r w:rsidRPr="0067655D">
        <w:lastRenderedPageBreak/>
        <w:pict w14:anchorId="45BDF364">
          <v:rect id="_x0000_i2261" style="width:0;height:1.5pt" o:hralign="center" o:hrstd="t" o:hr="t" fillcolor="#a0a0a0" stroked="f"/>
        </w:pict>
      </w:r>
    </w:p>
    <w:p w14:paraId="39DBDA27" w14:textId="77777777" w:rsidR="0067655D" w:rsidRPr="0067655D" w:rsidRDefault="0067655D" w:rsidP="0067655D">
      <w:pPr>
        <w:rPr>
          <w:rStyle w:val="Style4Char"/>
        </w:rPr>
      </w:pPr>
      <w:r w:rsidRPr="0067655D">
        <w:rPr>
          <w:rFonts w:ascii="Segoe UI Emoji" w:hAnsi="Segoe UI Emoji" w:cs="Segoe UI Emoji"/>
          <w:b/>
          <w:bCs/>
        </w:rPr>
        <w:t>✅</w:t>
      </w:r>
      <w:r w:rsidRPr="0067655D">
        <w:rPr>
          <w:b/>
          <w:bCs/>
        </w:rPr>
        <w:t xml:space="preserve"> </w:t>
      </w:r>
      <w:r w:rsidRPr="0067655D">
        <w:rPr>
          <w:rStyle w:val="Style4Char"/>
        </w:rPr>
        <w:t>Summary</w:t>
      </w:r>
    </w:p>
    <w:p w14:paraId="424CCA9B" w14:textId="77777777" w:rsidR="0067655D" w:rsidRPr="0067655D" w:rsidRDefault="0067655D" w:rsidP="0067655D">
      <w:r w:rsidRPr="0067655D">
        <w:t xml:space="preserve">TUNNEL is a </w:t>
      </w:r>
      <w:r w:rsidRPr="0067655D">
        <w:rPr>
          <w:b/>
          <w:bCs/>
        </w:rPr>
        <w:t>palette-based animation demo</w:t>
      </w:r>
      <w:r w:rsidRPr="0067655D">
        <w:t>:</w:t>
      </w:r>
    </w:p>
    <w:p w14:paraId="17057E3E" w14:textId="77777777" w:rsidR="0067655D" w:rsidRPr="0067655D" w:rsidRDefault="0067655D" w:rsidP="0067655D">
      <w:pPr>
        <w:numPr>
          <w:ilvl w:val="0"/>
          <w:numId w:val="1458"/>
        </w:numPr>
      </w:pPr>
      <w:r w:rsidRPr="0067655D">
        <w:t xml:space="preserve">Uses </w:t>
      </w:r>
      <w:r w:rsidRPr="0067655D">
        <w:rPr>
          <w:b/>
          <w:bCs/>
        </w:rPr>
        <w:t>gray shades and palette shifts</w:t>
      </w:r>
      <w:r w:rsidRPr="0067655D">
        <w:t xml:space="preserve"> to simulate motion.</w:t>
      </w:r>
    </w:p>
    <w:p w14:paraId="48C8D382" w14:textId="77777777" w:rsidR="0067655D" w:rsidRPr="0067655D" w:rsidRDefault="0067655D" w:rsidP="0067655D">
      <w:pPr>
        <w:numPr>
          <w:ilvl w:val="0"/>
          <w:numId w:val="1458"/>
        </w:numPr>
      </w:pPr>
      <w:r w:rsidRPr="0067655D">
        <w:rPr>
          <w:b/>
          <w:bCs/>
        </w:rPr>
        <w:t>Timer-driven updates</w:t>
      </w:r>
      <w:r w:rsidRPr="0067655D">
        <w:t xml:space="preserve"> create a continuous movement effect.</w:t>
      </w:r>
    </w:p>
    <w:p w14:paraId="5B670AE6" w14:textId="77777777" w:rsidR="0067655D" w:rsidRPr="0067655D" w:rsidRDefault="0067655D" w:rsidP="0067655D">
      <w:pPr>
        <w:numPr>
          <w:ilvl w:val="0"/>
          <w:numId w:val="1458"/>
        </w:numPr>
      </w:pPr>
      <w:r w:rsidRPr="0067655D">
        <w:rPr>
          <w:b/>
          <w:bCs/>
        </w:rPr>
        <w:t>Static rectangles + dynamic colors = illusion of traveling through a tunnel</w:t>
      </w:r>
      <w:r w:rsidRPr="0067655D">
        <w:t>.</w:t>
      </w:r>
    </w:p>
    <w:p w14:paraId="1B1A103E" w14:textId="77777777" w:rsidR="0067655D" w:rsidRDefault="0067655D" w:rsidP="0067655D">
      <w:r w:rsidRPr="0067655D">
        <w:t>Compared to PIPES: the concept is the same—animate colors, not shapes. This keeps CPU/GPU usage low while producing a visually impressive effect.</w:t>
      </w:r>
    </w:p>
    <w:p w14:paraId="1C70B5AA" w14:textId="1B3C29DF" w:rsidR="005B6F66" w:rsidRPr="0067655D" w:rsidRDefault="005B6F66" w:rsidP="0067655D">
      <w:r w:rsidRPr="0067655D">
        <w:pict w14:anchorId="2AF5F966">
          <v:rect id="_x0000_i2271" style="width:0;height:1.5pt" o:hralign="center" o:hrstd="t" o:hr="t" fillcolor="#a0a0a0" stroked="f"/>
        </w:pict>
      </w:r>
    </w:p>
    <w:p w14:paraId="0698015E" w14:textId="1D7300E7" w:rsidR="00C42604" w:rsidRPr="00C42604" w:rsidRDefault="00C42604" w:rsidP="00C42604">
      <w:pPr>
        <w:pStyle w:val="Style1"/>
        <w:rPr>
          <w:sz w:val="32"/>
          <w:szCs w:val="36"/>
        </w:rPr>
      </w:pPr>
      <w:r w:rsidRPr="00C42604">
        <w:rPr>
          <w:sz w:val="32"/>
          <w:szCs w:val="36"/>
        </w:rPr>
        <w:t>PACKED DIBS &amp; PALETTE POWER: DISPLAYING REAL-WORLD IMAGES</w:t>
      </w:r>
    </w:p>
    <w:p w14:paraId="10792CCF" w14:textId="77777777" w:rsidR="00C42604" w:rsidRPr="00C42604" w:rsidRDefault="00C42604" w:rsidP="00C42604">
      <w:r w:rsidRPr="00C42604">
        <w:t xml:space="preserve">Packed DIBs let you </w:t>
      </w:r>
      <w:r w:rsidRPr="00C42604">
        <w:rPr>
          <w:b/>
          <w:bCs/>
        </w:rPr>
        <w:t>store image data + color info together</w:t>
      </w:r>
      <w:r w:rsidRPr="00C42604">
        <w:t xml:space="preserve">—essential for displaying real-world images in </w:t>
      </w:r>
      <w:r w:rsidRPr="00C42604">
        <w:rPr>
          <w:b/>
          <w:bCs/>
        </w:rPr>
        <w:t>8-bit video modes</w:t>
      </w:r>
      <w:r w:rsidRPr="00C42604">
        <w:t xml:space="preserve">. </w:t>
      </w:r>
      <w:proofErr w:type="spellStart"/>
      <w:r w:rsidRPr="00C42604">
        <w:t>Petzold</w:t>
      </w:r>
      <w:proofErr w:type="spellEnd"/>
      <w:r w:rsidRPr="00C42604">
        <w:t xml:space="preserve"> provides custom functions (</w:t>
      </w:r>
      <w:proofErr w:type="spellStart"/>
      <w:r w:rsidRPr="00C42604">
        <w:t>packedDIB.c</w:t>
      </w:r>
      <w:proofErr w:type="spellEnd"/>
      <w:r w:rsidRPr="00C42604">
        <w:t>/.h) to make this manageable.</w:t>
      </w:r>
    </w:p>
    <w:p w14:paraId="13B8BF21" w14:textId="64D4DE95" w:rsidR="00C42604" w:rsidRPr="00C42604" w:rsidRDefault="00C42604" w:rsidP="00C42604"/>
    <w:p w14:paraId="3189207B" w14:textId="14C2AD59" w:rsidR="00C42604" w:rsidRPr="00C42604" w:rsidRDefault="00080AAB" w:rsidP="00C42604">
      <w:pPr>
        <w:pStyle w:val="Style4"/>
      </w:pPr>
      <w:r>
        <w:t>I.</w:t>
      </w:r>
      <w:r w:rsidR="00C42604" w:rsidRPr="00C42604">
        <w:t xml:space="preserve"> Extracting Palette Information</w:t>
      </w:r>
    </w:p>
    <w:p w14:paraId="74AFD573" w14:textId="77777777" w:rsidR="00C42604" w:rsidRPr="00C42604" w:rsidRDefault="00C42604" w:rsidP="00C42604">
      <w:r w:rsidRPr="00C42604">
        <w:t>Packed DIB functions help access color info in the image:</w:t>
      </w:r>
    </w:p>
    <w:p w14:paraId="7C4988E6" w14:textId="5BE6DB21" w:rsidR="00533D05" w:rsidRPr="00F064B9" w:rsidRDefault="00621F62" w:rsidP="00F064B9">
      <w:r>
        <w:rPr>
          <w:noProof/>
        </w:rPr>
        <w:drawing>
          <wp:inline distT="0" distB="0" distL="0" distR="0" wp14:anchorId="5D9F9023" wp14:editId="4A9F59A5">
            <wp:extent cx="6148777" cy="2418781"/>
            <wp:effectExtent l="133350" t="133350" r="137795" b="133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380" cy="2438294"/>
                    </a:xfrm>
                    <a:prstGeom prst="rect">
                      <a:avLst/>
                    </a:prstGeom>
                    <a:effectLst>
                      <a:glow rad="127000">
                        <a:schemeClr val="tx1"/>
                      </a:glow>
                    </a:effectLst>
                  </pic:spPr>
                </pic:pic>
              </a:graphicData>
            </a:graphic>
          </wp:inline>
        </w:drawing>
      </w:r>
    </w:p>
    <w:p w14:paraId="3EFE6F18" w14:textId="77777777" w:rsidR="00B30705" w:rsidRDefault="00B30705" w:rsidP="00B30705">
      <w:r w:rsidRPr="00B30705">
        <w:t xml:space="preserve">This is the </w:t>
      </w:r>
      <w:r w:rsidRPr="00B30705">
        <w:rPr>
          <w:b/>
          <w:bCs/>
        </w:rPr>
        <w:t>first step</w:t>
      </w:r>
      <w:r w:rsidRPr="00B30705">
        <w:t xml:space="preserve"> before creating a palette.</w:t>
      </w:r>
    </w:p>
    <w:p w14:paraId="2E191678" w14:textId="77777777" w:rsidR="00B30705" w:rsidRPr="00B30705" w:rsidRDefault="00B30705" w:rsidP="00B30705"/>
    <w:p w14:paraId="7D642BC7" w14:textId="787953DD" w:rsidR="00B30705" w:rsidRPr="00B30705" w:rsidRDefault="00B30705" w:rsidP="00B30705">
      <w:pPr>
        <w:pStyle w:val="Style4"/>
      </w:pPr>
      <w:r>
        <w:lastRenderedPageBreak/>
        <w:t>II.</w:t>
      </w:r>
      <w:r w:rsidRPr="00B30705">
        <w:t xml:space="preserve"> Building a Logical Palette</w:t>
      </w:r>
    </w:p>
    <w:p w14:paraId="06F0601E" w14:textId="77777777" w:rsidR="00B30705" w:rsidRPr="00B30705" w:rsidRDefault="00B30705" w:rsidP="00B30705">
      <w:pPr>
        <w:numPr>
          <w:ilvl w:val="0"/>
          <w:numId w:val="1459"/>
        </w:numPr>
      </w:pPr>
      <w:proofErr w:type="spellStart"/>
      <w:r w:rsidRPr="00B30705">
        <w:t>PackedDibCreatePalette</w:t>
      </w:r>
      <w:proofErr w:type="spellEnd"/>
      <w:r w:rsidRPr="00B30705">
        <w:t xml:space="preserve"> takes the </w:t>
      </w:r>
      <w:r w:rsidRPr="00B30705">
        <w:rPr>
          <w:b/>
          <w:bCs/>
        </w:rPr>
        <w:t>color table</w:t>
      </w:r>
      <w:r w:rsidRPr="00B30705">
        <w:t xml:space="preserve"> from the DIB.</w:t>
      </w:r>
    </w:p>
    <w:p w14:paraId="4EA404E3" w14:textId="77777777" w:rsidR="00B30705" w:rsidRPr="00B30705" w:rsidRDefault="00B30705" w:rsidP="00B30705">
      <w:pPr>
        <w:numPr>
          <w:ilvl w:val="0"/>
          <w:numId w:val="1459"/>
        </w:numPr>
      </w:pPr>
      <w:r w:rsidRPr="00B30705">
        <w:t xml:space="preserve">Generates a </w:t>
      </w:r>
      <w:r w:rsidRPr="00B30705">
        <w:rPr>
          <w:b/>
          <w:bCs/>
        </w:rPr>
        <w:t>Windows logical palette</w:t>
      </w:r>
      <w:r w:rsidRPr="00B30705">
        <w:t xml:space="preserve"> object.</w:t>
      </w:r>
    </w:p>
    <w:p w14:paraId="055C55D4" w14:textId="77777777" w:rsidR="00B30705" w:rsidRPr="00B30705" w:rsidRDefault="00B30705" w:rsidP="00B30705">
      <w:pPr>
        <w:numPr>
          <w:ilvl w:val="0"/>
          <w:numId w:val="1459"/>
        </w:numPr>
      </w:pPr>
      <w:r w:rsidRPr="00B30705">
        <w:t>This palette is used for proper color mapping when drawing the image on screen.</w:t>
      </w:r>
    </w:p>
    <w:p w14:paraId="425565EE" w14:textId="77777777" w:rsidR="00B30705" w:rsidRPr="00B30705" w:rsidRDefault="00B30705" w:rsidP="00B30705">
      <w:r w:rsidRPr="00B30705">
        <w:t>Think of it as translating the image’s native colors into something Windows can display accurately.</w:t>
      </w:r>
    </w:p>
    <w:p w14:paraId="613432FA" w14:textId="3ADF8950" w:rsidR="00B30705" w:rsidRPr="00B30705" w:rsidRDefault="00B30705" w:rsidP="00B30705"/>
    <w:p w14:paraId="2A9480A8" w14:textId="136DF584" w:rsidR="00B30705" w:rsidRPr="00B30705" w:rsidRDefault="00080AAB" w:rsidP="00080AAB">
      <w:pPr>
        <w:pStyle w:val="Style4"/>
      </w:pPr>
      <w:r>
        <w:t xml:space="preserve">III. </w:t>
      </w:r>
      <w:r w:rsidR="00B30705" w:rsidRPr="00B30705">
        <w:t>Displaying the Image</w:t>
      </w:r>
    </w:p>
    <w:p w14:paraId="1E186CB9" w14:textId="77777777" w:rsidR="00B30705" w:rsidRPr="00B30705" w:rsidRDefault="00B30705" w:rsidP="00B30705">
      <w:pPr>
        <w:numPr>
          <w:ilvl w:val="0"/>
          <w:numId w:val="1460"/>
        </w:numPr>
      </w:pPr>
      <w:r w:rsidRPr="00B30705">
        <w:t xml:space="preserve">Use the logical palette with </w:t>
      </w:r>
      <w:r w:rsidRPr="00B30705">
        <w:rPr>
          <w:b/>
          <w:bCs/>
        </w:rPr>
        <w:t>GDI functions</w:t>
      </w:r>
      <w:r w:rsidRPr="00B30705">
        <w:t xml:space="preserve"> to render the image.</w:t>
      </w:r>
    </w:p>
    <w:p w14:paraId="2A0FB7D2" w14:textId="77777777" w:rsidR="00B30705" w:rsidRPr="00B30705" w:rsidRDefault="00B30705" w:rsidP="00B30705">
      <w:pPr>
        <w:numPr>
          <w:ilvl w:val="0"/>
          <w:numId w:val="1460"/>
        </w:numPr>
      </w:pPr>
      <w:r w:rsidRPr="00B30705">
        <w:t xml:space="preserve">Even in </w:t>
      </w:r>
      <w:r w:rsidRPr="00B30705">
        <w:rPr>
          <w:b/>
          <w:bCs/>
        </w:rPr>
        <w:t>8-bit modes</w:t>
      </w:r>
      <w:r w:rsidRPr="00B30705">
        <w:t>, you can display images with their intended colors.</w:t>
      </w:r>
    </w:p>
    <w:p w14:paraId="380BB91F" w14:textId="77777777" w:rsidR="00B30705" w:rsidRPr="00B30705" w:rsidRDefault="00B30705" w:rsidP="00B30705">
      <w:r w:rsidRPr="00B30705">
        <w:t>Palette + rectangles = real-world image rendering without full 24-bit support.</w:t>
      </w:r>
    </w:p>
    <w:p w14:paraId="34C9BF31" w14:textId="6705D542" w:rsidR="00B30705" w:rsidRPr="00B30705" w:rsidRDefault="00B30705" w:rsidP="00B30705"/>
    <w:p w14:paraId="3AB887FA" w14:textId="14326225" w:rsidR="00B30705" w:rsidRPr="00B30705" w:rsidRDefault="00080AAB" w:rsidP="00080AAB">
      <w:pPr>
        <w:pStyle w:val="Style4"/>
      </w:pPr>
      <w:r>
        <w:t xml:space="preserve">IV. </w:t>
      </w:r>
      <w:r w:rsidR="00B30705" w:rsidRPr="00B30705">
        <w:t>Practical Notes &amp; Caveats</w:t>
      </w:r>
    </w:p>
    <w:p w14:paraId="54455F1B" w14:textId="77777777" w:rsidR="00B30705" w:rsidRPr="00B30705" w:rsidRDefault="00B30705" w:rsidP="00B30705">
      <w:pPr>
        <w:numPr>
          <w:ilvl w:val="0"/>
          <w:numId w:val="1461"/>
        </w:numPr>
      </w:pPr>
      <w:r w:rsidRPr="00B30705">
        <w:rPr>
          <w:b/>
          <w:bCs/>
        </w:rPr>
        <w:t>Function Ordering:</w:t>
      </w:r>
      <w:r w:rsidRPr="00B30705">
        <w:t xml:space="preserve"> Bottom-up; later functions depend on earlier results.</w:t>
      </w:r>
    </w:p>
    <w:p w14:paraId="045E6E1F" w14:textId="77777777" w:rsidR="00B30705" w:rsidRPr="00B30705" w:rsidRDefault="00B30705" w:rsidP="00B30705">
      <w:pPr>
        <w:numPr>
          <w:ilvl w:val="0"/>
          <w:numId w:val="1461"/>
        </w:numPr>
      </w:pPr>
      <w:r w:rsidRPr="00B30705">
        <w:rPr>
          <w:b/>
          <w:bCs/>
        </w:rPr>
        <w:t>Efficiency:</w:t>
      </w:r>
      <w:r w:rsidRPr="00B30705">
        <w:t xml:space="preserve"> Functions like </w:t>
      </w:r>
      <w:proofErr w:type="spellStart"/>
      <w:r w:rsidRPr="00B30705">
        <w:t>PackedDibGetPixel</w:t>
      </w:r>
      <w:proofErr w:type="spellEnd"/>
      <w:r w:rsidRPr="00B30705">
        <w:t xml:space="preserve"> are </w:t>
      </w:r>
      <w:r w:rsidRPr="00B30705">
        <w:rPr>
          <w:b/>
          <w:bCs/>
        </w:rPr>
        <w:t>slow</w:t>
      </w:r>
      <w:r w:rsidRPr="00B30705">
        <w:t xml:space="preserve"> due to nested calls.</w:t>
      </w:r>
    </w:p>
    <w:p w14:paraId="35B35089" w14:textId="77777777" w:rsidR="00B30705" w:rsidRPr="00B30705" w:rsidRDefault="00B30705" w:rsidP="00B30705">
      <w:pPr>
        <w:numPr>
          <w:ilvl w:val="0"/>
          <w:numId w:val="1461"/>
        </w:numPr>
      </w:pPr>
      <w:r w:rsidRPr="00B30705">
        <w:rPr>
          <w:b/>
          <w:bCs/>
        </w:rPr>
        <w:t>Limitations:</w:t>
      </w:r>
      <w:r w:rsidRPr="00B30705">
        <w:t xml:space="preserve"> Only designed for palette extraction and basic handling.</w:t>
      </w:r>
    </w:p>
    <w:p w14:paraId="3B25773B" w14:textId="77777777" w:rsidR="00B30705" w:rsidRPr="00B30705" w:rsidRDefault="00B30705" w:rsidP="00B30705">
      <w:pPr>
        <w:numPr>
          <w:ilvl w:val="0"/>
          <w:numId w:val="1461"/>
        </w:numPr>
      </w:pPr>
      <w:r w:rsidRPr="00B30705">
        <w:rPr>
          <w:b/>
          <w:bCs/>
        </w:rPr>
        <w:t>OS/2 DIBs:</w:t>
      </w:r>
      <w:r w:rsidRPr="00B30705">
        <w:t xml:space="preserve"> Some DIBs need special handling (check header size).</w:t>
      </w:r>
    </w:p>
    <w:p w14:paraId="275BD5A5" w14:textId="77777777" w:rsidR="00B30705" w:rsidRPr="00B30705" w:rsidRDefault="00B30705" w:rsidP="00B30705">
      <w:pPr>
        <w:numPr>
          <w:ilvl w:val="0"/>
          <w:numId w:val="1461"/>
        </w:numPr>
      </w:pPr>
      <w:r w:rsidRPr="00B30705">
        <w:rPr>
          <w:b/>
          <w:bCs/>
        </w:rPr>
        <w:t>No Palette for 16/24/32-bit DIBs:</w:t>
      </w:r>
      <w:r w:rsidRPr="00B30705">
        <w:t xml:space="preserve"> Only indexed images get a logical palette.</w:t>
      </w:r>
    </w:p>
    <w:p w14:paraId="091FF229" w14:textId="77777777" w:rsidR="00B30705" w:rsidRPr="00B30705" w:rsidRDefault="00B30705" w:rsidP="00B30705">
      <w:proofErr w:type="spellStart"/>
      <w:r w:rsidRPr="00B30705">
        <w:t>Petzold</w:t>
      </w:r>
      <w:proofErr w:type="spellEnd"/>
      <w:r w:rsidRPr="00B30705">
        <w:t xml:space="preserve"> hints at </w:t>
      </w:r>
      <w:r w:rsidRPr="00B30705">
        <w:rPr>
          <w:b/>
          <w:bCs/>
        </w:rPr>
        <w:t>better methods</w:t>
      </w:r>
      <w:r w:rsidRPr="00B30705">
        <w:t xml:space="preserve"> later in the chapter for efficiency and flexibility.</w:t>
      </w:r>
    </w:p>
    <w:p w14:paraId="2999D2DB" w14:textId="3A484268" w:rsidR="00B30705" w:rsidRPr="00B30705" w:rsidRDefault="00B30705" w:rsidP="00B30705"/>
    <w:p w14:paraId="0D3AEBBC" w14:textId="0F85A53D" w:rsidR="00B30705" w:rsidRPr="00B30705" w:rsidRDefault="00080AAB" w:rsidP="00080AAB">
      <w:pPr>
        <w:pStyle w:val="Style4"/>
      </w:pPr>
      <w:r>
        <w:t xml:space="preserve">V. </w:t>
      </w:r>
      <w:r w:rsidR="00B30705" w:rsidRPr="00B30705">
        <w:t>Summary</w:t>
      </w:r>
    </w:p>
    <w:p w14:paraId="28724C69" w14:textId="77777777" w:rsidR="00B30705" w:rsidRPr="00B30705" w:rsidRDefault="00B30705" w:rsidP="00B30705">
      <w:r w:rsidRPr="00B30705">
        <w:t>Packed DIBs + logical palettes allow you to:</w:t>
      </w:r>
    </w:p>
    <w:p w14:paraId="43EA2C10" w14:textId="77777777" w:rsidR="00B30705" w:rsidRPr="00B30705" w:rsidRDefault="00B30705" w:rsidP="00B30705">
      <w:pPr>
        <w:numPr>
          <w:ilvl w:val="0"/>
          <w:numId w:val="1462"/>
        </w:numPr>
      </w:pPr>
      <w:r w:rsidRPr="00B30705">
        <w:t xml:space="preserve">Load and display </w:t>
      </w:r>
      <w:r w:rsidRPr="00B30705">
        <w:rPr>
          <w:b/>
          <w:bCs/>
        </w:rPr>
        <w:t>real-world images</w:t>
      </w:r>
      <w:r w:rsidRPr="00B30705">
        <w:t xml:space="preserve"> in 8-bit modes</w:t>
      </w:r>
    </w:p>
    <w:p w14:paraId="09A94C70" w14:textId="77777777" w:rsidR="00B30705" w:rsidRPr="00B30705" w:rsidRDefault="00B30705" w:rsidP="00B30705">
      <w:pPr>
        <w:numPr>
          <w:ilvl w:val="0"/>
          <w:numId w:val="1462"/>
        </w:numPr>
      </w:pPr>
      <w:r w:rsidRPr="00B30705">
        <w:t xml:space="preserve">Extract color info with </w:t>
      </w:r>
      <w:proofErr w:type="spellStart"/>
      <w:r w:rsidRPr="00B30705">
        <w:t>packedDIB</w:t>
      </w:r>
      <w:proofErr w:type="spellEnd"/>
      <w:r w:rsidRPr="00B30705">
        <w:t xml:space="preserve"> functions</w:t>
      </w:r>
    </w:p>
    <w:p w14:paraId="3EE62A5F" w14:textId="77777777" w:rsidR="00B30705" w:rsidRPr="00B30705" w:rsidRDefault="00B30705" w:rsidP="00B30705">
      <w:pPr>
        <w:numPr>
          <w:ilvl w:val="0"/>
          <w:numId w:val="1462"/>
        </w:numPr>
      </w:pPr>
      <w:r w:rsidRPr="00B30705">
        <w:t xml:space="preserve">Render images </w:t>
      </w:r>
      <w:r w:rsidRPr="00B30705">
        <w:rPr>
          <w:b/>
          <w:bCs/>
        </w:rPr>
        <w:t>accurately using Windows GDI</w:t>
      </w:r>
    </w:p>
    <w:p w14:paraId="1EF45581" w14:textId="77777777" w:rsidR="00B30705" w:rsidRPr="00B30705" w:rsidRDefault="00B30705" w:rsidP="00B30705">
      <w:r w:rsidRPr="00B30705">
        <w:t xml:space="preserve">This setup is </w:t>
      </w:r>
      <w:r w:rsidRPr="00B30705">
        <w:rPr>
          <w:b/>
          <w:bCs/>
        </w:rPr>
        <w:t>foundational</w:t>
      </w:r>
      <w:r w:rsidRPr="00B30705">
        <w:t xml:space="preserve"> for upcoming programs like showdib3, which combines </w:t>
      </w:r>
      <w:proofErr w:type="spellStart"/>
      <w:r w:rsidRPr="00B30705">
        <w:t>packedDIB.c</w:t>
      </w:r>
      <w:proofErr w:type="spellEnd"/>
      <w:r w:rsidRPr="00B30705">
        <w:t xml:space="preserve">/.h + your .bmp files + </w:t>
      </w:r>
      <w:proofErr w:type="spellStart"/>
      <w:r w:rsidRPr="00B30705">
        <w:t>afresx.h</w:t>
      </w:r>
      <w:proofErr w:type="spellEnd"/>
      <w:r w:rsidRPr="00B30705">
        <w:t>.</w:t>
      </w:r>
    </w:p>
    <w:p w14:paraId="20875B59" w14:textId="6F0D41F9" w:rsidR="00B30705" w:rsidRPr="00B30705" w:rsidRDefault="00B30705" w:rsidP="00B30705">
      <w:r>
        <w:t xml:space="preserve"> </w:t>
      </w:r>
    </w:p>
    <w:p w14:paraId="5D22F1F8" w14:textId="3A82D9C1" w:rsidR="00E73433" w:rsidRPr="00E73433" w:rsidRDefault="00533D05" w:rsidP="00E73433">
      <w:pPr>
        <w:pStyle w:val="Style1"/>
        <w:rPr>
          <w:sz w:val="32"/>
          <w:szCs w:val="36"/>
        </w:rPr>
      </w:pPr>
      <w:r w:rsidRPr="00E73433">
        <w:rPr>
          <w:sz w:val="32"/>
          <w:szCs w:val="36"/>
        </w:rPr>
        <w:lastRenderedPageBreak/>
        <w:t>SHOWDIB3 PROGRAM</w:t>
      </w:r>
      <w:r w:rsidR="00E73433" w:rsidRPr="00E73433">
        <w:rPr>
          <w:sz w:val="32"/>
          <w:szCs w:val="36"/>
        </w:rPr>
        <w:t>: The Native Palette Display</w:t>
      </w:r>
    </w:p>
    <w:p w14:paraId="0C6553C8" w14:textId="035EA970" w:rsidR="00533D05" w:rsidRDefault="00E73433" w:rsidP="00E73433">
      <w:pPr>
        <w:pStyle w:val="Style1"/>
        <w:rPr>
          <w:i/>
          <w:iCs/>
        </w:rPr>
      </w:pPr>
      <w:r>
        <w:rPr>
          <w:sz w:val="32"/>
          <w:szCs w:val="36"/>
        </w:rPr>
        <w:t xml:space="preserve"> </w:t>
      </w:r>
      <w:r w:rsidR="00533D05" w:rsidRPr="0054532B">
        <w:rPr>
          <w:i/>
          <w:iCs/>
          <w:noProof/>
        </w:rPr>
        <w:drawing>
          <wp:inline distT="0" distB="0" distL="0" distR="0" wp14:anchorId="3E6ACB01" wp14:editId="64ED34F9">
            <wp:extent cx="4220286" cy="3177886"/>
            <wp:effectExtent l="133350" t="133350" r="142240"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77"/>
                    <a:stretch/>
                  </pic:blipFill>
                  <pic:spPr bwMode="auto">
                    <a:xfrm>
                      <a:off x="0" y="0"/>
                      <a:ext cx="4224373" cy="318096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B1F7AC4" w14:textId="11AAC6E4" w:rsidR="00962549" w:rsidRPr="00962549" w:rsidRDefault="00962549" w:rsidP="00962549">
      <w:pPr>
        <w:pStyle w:val="Style4"/>
      </w:pPr>
      <w:r>
        <w:t>I</w:t>
      </w:r>
      <w:r w:rsidRPr="00962549">
        <w:t>. The Goal: True Color on Limited Hardware</w:t>
      </w:r>
    </w:p>
    <w:p w14:paraId="21B57E9B" w14:textId="77777777" w:rsidR="00962549" w:rsidRPr="00962549" w:rsidRDefault="00962549" w:rsidP="00962549">
      <w:r w:rsidRPr="00962549">
        <w:t>Most programs simply copy DIB pixels directly to the screen. On a 256-color display, this produces poor results because Windows forces the image to use the system default palette, which is dominated by bright primary colors and lacks subtle shades.</w:t>
      </w:r>
    </w:p>
    <w:p w14:paraId="4AC6CC23" w14:textId="77777777" w:rsidR="00962549" w:rsidRPr="00962549" w:rsidRDefault="00962549" w:rsidP="00962549">
      <w:r w:rsidRPr="00962549">
        <w:t>SHOWDIB3 takes a smarter approach. Instead of relying on the system palette, it reads the exact colors required by the image from the DIB color table, builds a custom Windows palette, and instructs the system to use those colors when drawing the image. The result is a display that looks as close as possible to the original, even on limited hardware.</w:t>
      </w:r>
    </w:p>
    <w:p w14:paraId="47922DA9" w14:textId="77777777" w:rsidR="00962549" w:rsidRPr="00962549" w:rsidRDefault="00962549" w:rsidP="00962549">
      <w:r w:rsidRPr="00962549">
        <w:pict w14:anchorId="15E79237">
          <v:rect id="_x0000_i2390" style="width:0;height:1.5pt" o:hralign="center" o:hrstd="t" o:hr="t" fillcolor="#a0a0a0" stroked="f"/>
        </w:pict>
      </w:r>
    </w:p>
    <w:p w14:paraId="4DEE8928" w14:textId="24EB7286" w:rsidR="00962549" w:rsidRPr="00962549" w:rsidRDefault="00962549" w:rsidP="00962549">
      <w:pPr>
        <w:pStyle w:val="Style4"/>
      </w:pPr>
      <w:r>
        <w:t>II</w:t>
      </w:r>
      <w:r w:rsidRPr="00962549">
        <w:t>. The Mechanism: Packed DIBs</w:t>
      </w:r>
    </w:p>
    <w:p w14:paraId="5310986D" w14:textId="77777777" w:rsidR="00962549" w:rsidRPr="00962549" w:rsidRDefault="00962549" w:rsidP="00962549">
      <w:r w:rsidRPr="00962549">
        <w:t xml:space="preserve">The program relies on a helper function called </w:t>
      </w:r>
      <w:proofErr w:type="spellStart"/>
      <w:r w:rsidRPr="00962549">
        <w:t>PackedDibLoad</w:t>
      </w:r>
      <w:proofErr w:type="spellEnd"/>
      <w:r w:rsidRPr="00962549">
        <w:t>, which works with packed DIBs.</w:t>
      </w:r>
    </w:p>
    <w:p w14:paraId="3EB45FB8" w14:textId="77777777" w:rsidR="00962549" w:rsidRPr="00962549" w:rsidRDefault="00962549" w:rsidP="00962549">
      <w:r w:rsidRPr="00962549">
        <w:t>In a normal DIB, the header, color table, and pixel data may be stored in separate memory locations. A packed DIB places all of these components into a single, contiguous block of memory.</w:t>
      </w:r>
    </w:p>
    <w:p w14:paraId="28C8F2AF" w14:textId="77777777" w:rsidR="00962549" w:rsidRPr="00962549" w:rsidRDefault="00962549" w:rsidP="00962549">
      <w:r w:rsidRPr="00962549">
        <w:t>This layout simplifies the code, making it easier to load, pass around, and process the image as a single object.</w:t>
      </w:r>
    </w:p>
    <w:p w14:paraId="4012D913" w14:textId="77777777" w:rsidR="00962549" w:rsidRPr="00962549" w:rsidRDefault="00962549" w:rsidP="00962549">
      <w:r w:rsidRPr="00962549">
        <w:lastRenderedPageBreak/>
        <w:pict w14:anchorId="6FE109D7">
          <v:rect id="_x0000_i2391" style="width:0;height:1.5pt" o:hralign="center" o:hrstd="t" o:hr="t" fillcolor="#a0a0a0" stroked="f"/>
        </w:pict>
      </w:r>
    </w:p>
    <w:p w14:paraId="2E1E7BE7" w14:textId="481D162E" w:rsidR="00962549" w:rsidRPr="00962549" w:rsidRDefault="00962549" w:rsidP="00962549">
      <w:pPr>
        <w:pStyle w:val="Style4"/>
      </w:pPr>
      <w:r>
        <w:t>III</w:t>
      </w:r>
      <w:r w:rsidRPr="00962549">
        <w:t>. The Workflow: How It All Fits Together</w:t>
      </w:r>
    </w:p>
    <w:p w14:paraId="62842A21" w14:textId="77777777" w:rsidR="00962549" w:rsidRPr="00962549" w:rsidRDefault="00962549" w:rsidP="00BB5293">
      <w:pPr>
        <w:pStyle w:val="Style3"/>
      </w:pPr>
      <w:r w:rsidRPr="00962549">
        <w:t>Step A: Loading the Image (WM_COMMAND → Open)</w:t>
      </w:r>
    </w:p>
    <w:p w14:paraId="03510C55" w14:textId="77777777" w:rsidR="00962549" w:rsidRPr="00962549" w:rsidRDefault="00962549" w:rsidP="00962549">
      <w:r w:rsidRPr="00962549">
        <w:t>The entire image file is read into memory as a packed DIB.</w:t>
      </w:r>
    </w:p>
    <w:p w14:paraId="5752D246" w14:textId="77777777" w:rsidR="00962549" w:rsidRPr="00962549" w:rsidRDefault="00962549" w:rsidP="00962549">
      <w:r w:rsidRPr="00962549">
        <w:t xml:space="preserve">Next, the program creates a palette using </w:t>
      </w:r>
      <w:proofErr w:type="spellStart"/>
      <w:r w:rsidRPr="00962549">
        <w:t>PackedDibCreatePalette</w:t>
      </w:r>
      <w:proofErr w:type="spellEnd"/>
      <w:r w:rsidRPr="00962549">
        <w:t>. This function examines the DIB’s color table and builds an HPALETTE that matches those colors exactly.</w:t>
      </w:r>
    </w:p>
    <w:p w14:paraId="1F59A685" w14:textId="77777777" w:rsidR="00962549" w:rsidRPr="00962549" w:rsidRDefault="00962549" w:rsidP="00962549">
      <w:r w:rsidRPr="00962549">
        <w:t>At this point, the program has both the image data and a custom palette ready for display.</w:t>
      </w:r>
    </w:p>
    <w:p w14:paraId="4D55F3B0" w14:textId="7441F3AB" w:rsidR="00962549" w:rsidRPr="00962549" w:rsidRDefault="00962549" w:rsidP="00962549"/>
    <w:p w14:paraId="757289B1" w14:textId="77777777" w:rsidR="00962549" w:rsidRPr="00962549" w:rsidRDefault="00962549" w:rsidP="00BB5293">
      <w:pPr>
        <w:pStyle w:val="Style3"/>
      </w:pPr>
      <w:r w:rsidRPr="00962549">
        <w:t>Step B: Painting the Image (WM_PAINT)</w:t>
      </w:r>
    </w:p>
    <w:p w14:paraId="46193493" w14:textId="77777777" w:rsidR="00962549" w:rsidRPr="00962549" w:rsidRDefault="00962549" w:rsidP="00962549">
      <w:r w:rsidRPr="00962549">
        <w:t>This is where the palette-aware rendering happens.</w:t>
      </w:r>
    </w:p>
    <w:p w14:paraId="5002CD2F" w14:textId="77777777" w:rsidR="00962549" w:rsidRPr="00962549" w:rsidRDefault="00962549" w:rsidP="00962549">
      <w:r w:rsidRPr="00962549">
        <w:t xml:space="preserve">First, the program selects the custom palette into the device context. Then it calls </w:t>
      </w:r>
      <w:proofErr w:type="spellStart"/>
      <w:r w:rsidRPr="00962549">
        <w:t>RealizePalette</w:t>
      </w:r>
      <w:proofErr w:type="spellEnd"/>
      <w:r w:rsidRPr="00962549">
        <w:t>, which causes Windows to remap the hardware palette so the requested colors are available.</w:t>
      </w:r>
    </w:p>
    <w:p w14:paraId="16865F7D" w14:textId="77777777" w:rsidR="00962549" w:rsidRPr="00962549" w:rsidRDefault="00962549" w:rsidP="00962549">
      <w:r w:rsidRPr="00962549">
        <w:t xml:space="preserve">Finally, </w:t>
      </w:r>
      <w:proofErr w:type="spellStart"/>
      <w:r w:rsidRPr="00962549">
        <w:t>SetDIBitsToDevice</w:t>
      </w:r>
      <w:proofErr w:type="spellEnd"/>
      <w:r w:rsidRPr="00962549">
        <w:t xml:space="preserve"> draws the image to the screen. Because the palette was realized first, the image appears with correct color relationships instead of being distorted by the system defaults.</w:t>
      </w:r>
    </w:p>
    <w:p w14:paraId="3C0A08F7" w14:textId="103AADF6" w:rsidR="00962549" w:rsidRPr="00962549" w:rsidRDefault="00962549" w:rsidP="00962549"/>
    <w:p w14:paraId="6806BB4D" w14:textId="77777777" w:rsidR="00962549" w:rsidRPr="00962549" w:rsidRDefault="00962549" w:rsidP="00BB5293">
      <w:pPr>
        <w:pStyle w:val="Style3"/>
      </w:pPr>
      <w:r w:rsidRPr="00962549">
        <w:t>Step C: Playing Nicely with Other Applications</w:t>
      </w:r>
    </w:p>
    <w:p w14:paraId="654C756D" w14:textId="77777777" w:rsidR="00962549" w:rsidRPr="00962549" w:rsidRDefault="00962549" w:rsidP="00962549">
      <w:r w:rsidRPr="00962549">
        <w:t>Since the program temporarily takes control of the system palette, it must cooperate with other running applications.</w:t>
      </w:r>
    </w:p>
    <w:p w14:paraId="4141CB7C" w14:textId="77777777" w:rsidR="00962549" w:rsidRPr="00962549" w:rsidRDefault="00962549" w:rsidP="00962549">
      <w:r w:rsidRPr="00962549">
        <w:t>When SHOWDIB3 becomes the active window, it realizes its palette so the image displays correctly. When it loses focus, it releases control so other applications can restore their own colors.</w:t>
      </w:r>
    </w:p>
    <w:p w14:paraId="14283BAD" w14:textId="77777777" w:rsidR="00962549" w:rsidRPr="00962549" w:rsidRDefault="00962549" w:rsidP="00962549">
      <w:r w:rsidRPr="00962549">
        <w:t>This behavior is handled through messages such as WM_QUERYNEWPALETTE and related palette notifications.</w:t>
      </w:r>
    </w:p>
    <w:p w14:paraId="4F79EB86" w14:textId="77777777" w:rsidR="0055521A" w:rsidRDefault="0055521A" w:rsidP="00962549"/>
    <w:p w14:paraId="18B7AC93" w14:textId="77777777" w:rsidR="0055521A" w:rsidRDefault="0055521A" w:rsidP="00962549"/>
    <w:p w14:paraId="787CBAA9" w14:textId="77777777" w:rsidR="0055521A" w:rsidRDefault="0055521A" w:rsidP="00962549"/>
    <w:p w14:paraId="1C997C3B" w14:textId="77777777" w:rsidR="0055521A" w:rsidRDefault="0055521A" w:rsidP="00962549"/>
    <w:p w14:paraId="6DDAD6D2" w14:textId="77777777" w:rsidR="0055521A" w:rsidRDefault="0055521A" w:rsidP="00962549"/>
    <w:p w14:paraId="66861757" w14:textId="473F98EF" w:rsidR="00962549" w:rsidRPr="00962549" w:rsidRDefault="00962549" w:rsidP="00962549">
      <w:r w:rsidRPr="00962549">
        <w:lastRenderedPageBreak/>
        <w:pict w14:anchorId="00B67390">
          <v:rect id="_x0000_i2394" style="width:0;height:1.5pt" o:hralign="center" o:hrstd="t" o:hr="t" fillcolor="#a0a0a0" stroked="f"/>
        </w:pict>
      </w:r>
    </w:p>
    <w:p w14:paraId="413A46FD" w14:textId="5C5E1F2B" w:rsidR="00962549" w:rsidRPr="00962549" w:rsidRDefault="00BB5293" w:rsidP="00BB5293">
      <w:pPr>
        <w:pStyle w:val="Style4"/>
      </w:pPr>
      <w:r>
        <w:t>IV</w:t>
      </w:r>
      <w:r w:rsidR="00962549" w:rsidRPr="00962549">
        <w:t>. The Edge Case: High-Color Images on 8-Bit Displays</w:t>
      </w:r>
    </w:p>
    <w:p w14:paraId="73C21E57" w14:textId="77777777" w:rsidR="00962549" w:rsidRPr="00962549" w:rsidRDefault="00962549" w:rsidP="00962549">
      <w:r w:rsidRPr="00962549">
        <w:t>Problems arise when a high-color image, such as a 24-bit JPEG with millions of colors, is loaded on an 8-bit display. These images do not contain a color table, so there is no predefined palette to extract.</w:t>
      </w:r>
    </w:p>
    <w:p w14:paraId="7912E5EA" w14:textId="77777777" w:rsidR="00962549" w:rsidRPr="00962549" w:rsidRDefault="00962549" w:rsidP="00962549">
      <w:r w:rsidRPr="00962549">
        <w:t>SHOWDIB3 does not fully solve this case. Instead, it falls back to using standard system colors, which often results in a grainy or inaccurate appearance.</w:t>
      </w:r>
    </w:p>
    <w:p w14:paraId="650B3B04" w14:textId="77777777" w:rsidR="00962549" w:rsidRPr="00962549" w:rsidRDefault="00962549" w:rsidP="00962549">
      <w:r w:rsidRPr="00962549">
        <w:t>A proper solution would require dynamic color analysis—scanning every pixel, determining the most frequently used colors, and constructing a new palette from that data. This is a complex process and is intentionally left for later discussion.</w:t>
      </w:r>
    </w:p>
    <w:p w14:paraId="7AE3EFC7" w14:textId="77777777" w:rsidR="00962549" w:rsidRPr="00962549" w:rsidRDefault="00962549" w:rsidP="00962549">
      <w:r w:rsidRPr="00962549">
        <w:pict w14:anchorId="727C06D8">
          <v:rect id="_x0000_i2395" style="width:0;height:1.5pt" o:hralign="center" o:hrstd="t" o:hr="t" fillcolor="#a0a0a0" stroked="f"/>
        </w:pict>
      </w:r>
    </w:p>
    <w:p w14:paraId="157291A4" w14:textId="227CB32A" w:rsidR="00962549" w:rsidRPr="00962549" w:rsidRDefault="0055521A" w:rsidP="0055521A">
      <w:pPr>
        <w:pStyle w:val="Style4"/>
      </w:pPr>
      <w:r>
        <w:t xml:space="preserve">V. </w:t>
      </w:r>
      <w:r w:rsidR="00962549" w:rsidRPr="00962549">
        <w:t>Summary Checklist</w:t>
      </w:r>
    </w:p>
    <w:p w14:paraId="674A0D3A" w14:textId="77777777" w:rsidR="00962549" w:rsidRPr="00962549" w:rsidRDefault="00962549" w:rsidP="00962549">
      <w:pPr>
        <w:numPr>
          <w:ilvl w:val="0"/>
          <w:numId w:val="1463"/>
        </w:numPr>
      </w:pPr>
      <w:r w:rsidRPr="00962549">
        <w:t>Load the DIB into memory</w:t>
      </w:r>
    </w:p>
    <w:p w14:paraId="1EEA634E" w14:textId="77777777" w:rsidR="00962549" w:rsidRPr="00962549" w:rsidRDefault="00962549" w:rsidP="00962549">
      <w:pPr>
        <w:numPr>
          <w:ilvl w:val="0"/>
          <w:numId w:val="1463"/>
        </w:numPr>
      </w:pPr>
      <w:r w:rsidRPr="00962549">
        <w:t>Extract colors and create an HPALETTE</w:t>
      </w:r>
    </w:p>
    <w:p w14:paraId="20F07D22" w14:textId="77777777" w:rsidR="00962549" w:rsidRPr="00962549" w:rsidRDefault="00962549" w:rsidP="00962549">
      <w:pPr>
        <w:numPr>
          <w:ilvl w:val="0"/>
          <w:numId w:val="1463"/>
        </w:numPr>
      </w:pPr>
      <w:r w:rsidRPr="00962549">
        <w:t>Paint the image by selecting the palette, realizing it, and drawing the DIB</w:t>
      </w:r>
    </w:p>
    <w:p w14:paraId="44FD3401" w14:textId="77777777" w:rsidR="00962549" w:rsidRPr="00962549" w:rsidRDefault="00962549" w:rsidP="00962549">
      <w:pPr>
        <w:numPr>
          <w:ilvl w:val="0"/>
          <w:numId w:val="1463"/>
        </w:numPr>
      </w:pPr>
      <w:r w:rsidRPr="00962549">
        <w:t>Respond to focus changes by updating palette ownership</w:t>
      </w:r>
    </w:p>
    <w:p w14:paraId="385FAFD9" w14:textId="199ACAC3" w:rsidR="00533D05" w:rsidRDefault="008F1EDE" w:rsidP="00533D05">
      <w:r w:rsidRPr="00962549">
        <w:pict w14:anchorId="5335AF74">
          <v:rect id="_x0000_i2404" style="width:0;height:1.5pt" o:hralign="center" o:hrstd="t" o:hr="t" fillcolor="#a0a0a0" stroked="f"/>
        </w:pict>
      </w:r>
      <w:r>
        <w:t xml:space="preserve"> </w:t>
      </w:r>
    </w:p>
    <w:p w14:paraId="74D918D4" w14:textId="1637326A" w:rsidR="00343B7F" w:rsidRPr="008104E9" w:rsidRDefault="008104E9" w:rsidP="008104E9">
      <w:pPr>
        <w:pStyle w:val="Style2"/>
        <w:rPr>
          <w:sz w:val="32"/>
          <w:szCs w:val="32"/>
        </w:rPr>
      </w:pPr>
      <w:r w:rsidRPr="008104E9">
        <w:rPr>
          <w:sz w:val="32"/>
          <w:szCs w:val="32"/>
        </w:rPr>
        <w:t>SHOWDIB4, SHOWDIB5, AND SHOWDIB6 — ONE PROBLEM, THREE STRATEGIES</w:t>
      </w:r>
    </w:p>
    <w:p w14:paraId="479A73B4" w14:textId="77777777" w:rsidR="00343B7F" w:rsidRPr="00343B7F" w:rsidRDefault="00343B7F" w:rsidP="00343B7F">
      <w:r w:rsidRPr="00343B7F">
        <w:t xml:space="preserve">After SHOWDIB3 demonstrates image-specific palettes, the next programs explore </w:t>
      </w:r>
      <w:r w:rsidRPr="00343B7F">
        <w:rPr>
          <w:b/>
          <w:bCs/>
        </w:rPr>
        <w:t>alternative palette strategies</w:t>
      </w:r>
      <w:r w:rsidRPr="00343B7F">
        <w:t>. Each one answers a different question about how 8-bit color can be managed more effectively.</w:t>
      </w:r>
    </w:p>
    <w:p w14:paraId="0B559AFC" w14:textId="26580A7A" w:rsidR="00343B7F" w:rsidRPr="00343B7F" w:rsidRDefault="00343B7F" w:rsidP="00343B7F"/>
    <w:p w14:paraId="6E2759CF" w14:textId="77777777" w:rsidR="00343B7F" w:rsidRPr="00343B7F" w:rsidRDefault="00343B7F" w:rsidP="008104E9">
      <w:pPr>
        <w:pStyle w:val="Style1"/>
      </w:pPr>
      <w:r w:rsidRPr="00343B7F">
        <w:t>SHOWDIB4: One Palette for Everything</w:t>
      </w:r>
    </w:p>
    <w:p w14:paraId="76AD571A" w14:textId="77777777" w:rsidR="00343B7F" w:rsidRPr="00343B7F" w:rsidRDefault="00343B7F" w:rsidP="00343B7F">
      <w:r w:rsidRPr="00343B7F">
        <w:t xml:space="preserve">SHOWDIB4 abandons the idea of creating a new palette for each image. Instead, it builds </w:t>
      </w:r>
      <w:r w:rsidRPr="00343B7F">
        <w:rPr>
          <w:b/>
          <w:bCs/>
        </w:rPr>
        <w:t>one all-purpose palette</w:t>
      </w:r>
      <w:r w:rsidRPr="00343B7F">
        <w:t xml:space="preserve"> at startup and uses it for every DIB displayed.</w:t>
      </w:r>
    </w:p>
    <w:p w14:paraId="46AC672F" w14:textId="77777777" w:rsidR="008104E9" w:rsidRDefault="00343B7F" w:rsidP="00343B7F">
      <w:r w:rsidRPr="00343B7F">
        <w:t xml:space="preserve">This palette is created during WM_CREATE by the </w:t>
      </w:r>
      <w:proofErr w:type="spellStart"/>
      <w:r w:rsidRPr="00343B7F">
        <w:t>CreateAllPurposePalette</w:t>
      </w:r>
      <w:proofErr w:type="spellEnd"/>
      <w:r w:rsidRPr="00343B7F">
        <w:t xml:space="preserve"> function and remains in use for the lifetime of the program. </w:t>
      </w:r>
    </w:p>
    <w:p w14:paraId="72F378DA" w14:textId="12223DE0" w:rsidR="00343B7F" w:rsidRPr="00343B7F" w:rsidRDefault="00343B7F" w:rsidP="00343B7F">
      <w:r w:rsidRPr="00343B7F">
        <w:t>Because the palette never changes, SHOWDIB4 avoids the repeated creation, realization, and destruction of per-image palettes.</w:t>
      </w:r>
    </w:p>
    <w:p w14:paraId="01703F81" w14:textId="265DC5E6" w:rsidR="00343B7F" w:rsidRPr="00343B7F" w:rsidRDefault="00595BE1" w:rsidP="00595BE1">
      <w:pPr>
        <w:pStyle w:val="Style4"/>
      </w:pPr>
      <w:r>
        <w:lastRenderedPageBreak/>
        <w:t xml:space="preserve">I. </w:t>
      </w:r>
      <w:r w:rsidR="00343B7F" w:rsidRPr="00343B7F">
        <w:t>Key Characteristics</w:t>
      </w:r>
    </w:p>
    <w:p w14:paraId="4A40F887" w14:textId="77777777" w:rsidR="00343B7F" w:rsidRPr="00343B7F" w:rsidRDefault="00343B7F" w:rsidP="0053790F">
      <w:r w:rsidRPr="00343B7F">
        <w:t>Uses a single logical palette for all images</w:t>
      </w:r>
    </w:p>
    <w:p w14:paraId="398B2385" w14:textId="77777777" w:rsidR="00343B7F" w:rsidRPr="00343B7F" w:rsidRDefault="00343B7F" w:rsidP="0053790F">
      <w:r w:rsidRPr="00343B7F">
        <w:t>Palette contains 247 entries</w:t>
      </w:r>
    </w:p>
    <w:p w14:paraId="29DE6768" w14:textId="77777777" w:rsidR="00343B7F" w:rsidRPr="00343B7F" w:rsidRDefault="00343B7F" w:rsidP="0053790F">
      <w:r w:rsidRPr="00343B7F">
        <w:t>Designed to avoid conflicts with the 20 reserved system colors</w:t>
      </w:r>
    </w:p>
    <w:p w14:paraId="5431BC33" w14:textId="77777777" w:rsidR="00343B7F" w:rsidRPr="00343B7F" w:rsidRDefault="00343B7F" w:rsidP="0053790F">
      <w:r w:rsidRPr="00343B7F">
        <w:t>Includes:</w:t>
      </w:r>
    </w:p>
    <w:p w14:paraId="130DCBF1" w14:textId="77777777" w:rsidR="00343B7F" w:rsidRPr="00343B7F" w:rsidRDefault="00343B7F" w:rsidP="0053790F">
      <w:pPr>
        <w:numPr>
          <w:ilvl w:val="0"/>
          <w:numId w:val="1464"/>
        </w:numPr>
      </w:pPr>
      <w:r w:rsidRPr="00343B7F">
        <w:t>31 gray shades</w:t>
      </w:r>
    </w:p>
    <w:p w14:paraId="1355A71C" w14:textId="77777777" w:rsidR="00343B7F" w:rsidRPr="00343B7F" w:rsidRDefault="00343B7F" w:rsidP="0053790F">
      <w:pPr>
        <w:numPr>
          <w:ilvl w:val="0"/>
          <w:numId w:val="1464"/>
        </w:numPr>
      </w:pPr>
      <w:r w:rsidRPr="00343B7F">
        <w:t>216 RGB combinations</w:t>
      </w:r>
    </w:p>
    <w:p w14:paraId="57F88662" w14:textId="77777777" w:rsidR="00343B7F" w:rsidRDefault="00343B7F" w:rsidP="00343B7F">
      <w:r w:rsidRPr="00343B7F">
        <w:t xml:space="preserve">Some entries intentionally duplicate reserved colors or existing grays. When the </w:t>
      </w:r>
      <w:proofErr w:type="spellStart"/>
      <w:r w:rsidRPr="00343B7F">
        <w:t>peFlags</w:t>
      </w:r>
      <w:proofErr w:type="spellEnd"/>
      <w:r w:rsidRPr="00343B7F">
        <w:t xml:space="preserve"> field is set to zero, Windows automatically avoids inserting duplicates into the system palette.</w:t>
      </w:r>
    </w:p>
    <w:p w14:paraId="76BE7A5A" w14:textId="77777777" w:rsidR="00595BE1" w:rsidRPr="00343B7F" w:rsidRDefault="00595BE1" w:rsidP="00343B7F"/>
    <w:p w14:paraId="744833B1" w14:textId="6A99310B" w:rsidR="00343B7F" w:rsidRPr="00343B7F" w:rsidRDefault="00595BE1" w:rsidP="00595BE1">
      <w:pPr>
        <w:pStyle w:val="Style4"/>
      </w:pPr>
      <w:r>
        <w:t xml:space="preserve">II. </w:t>
      </w:r>
      <w:r w:rsidR="00343B7F" w:rsidRPr="00343B7F">
        <w:t>Why This Matters</w:t>
      </w:r>
    </w:p>
    <w:p w14:paraId="10F40231" w14:textId="77777777" w:rsidR="00343B7F" w:rsidRPr="00343B7F" w:rsidRDefault="00343B7F" w:rsidP="00343B7F">
      <w:r w:rsidRPr="00343B7F">
        <w:t xml:space="preserve">Using one palette simplifies palette management and produces </w:t>
      </w:r>
      <w:r w:rsidRPr="00343B7F">
        <w:rPr>
          <w:b/>
          <w:bCs/>
        </w:rPr>
        <w:t>consistent color results</w:t>
      </w:r>
      <w:r w:rsidRPr="00343B7F">
        <w:t xml:space="preserve"> across different images. This approach is not optimal for every image, but it is predictable and easy to manage.</w:t>
      </w:r>
    </w:p>
    <w:p w14:paraId="7C04D30F" w14:textId="77777777" w:rsidR="00343B7F" w:rsidRPr="00343B7F" w:rsidRDefault="00343B7F" w:rsidP="00343B7F">
      <w:r w:rsidRPr="00343B7F">
        <w:t xml:space="preserve">SHOWDIB4 is primarily a </w:t>
      </w:r>
      <w:r w:rsidRPr="00343B7F">
        <w:rPr>
          <w:b/>
          <w:bCs/>
        </w:rPr>
        <w:t>demonstration program</w:t>
      </w:r>
      <w:r w:rsidRPr="00343B7F">
        <w:t>, allowing you to compare how a fixed palette performs against the image-specific palette used in SHOWDIB3.</w:t>
      </w:r>
    </w:p>
    <w:p w14:paraId="6021EEAB" w14:textId="7DA3E7BA" w:rsidR="00343B7F" w:rsidRPr="00343B7F" w:rsidRDefault="00343B7F" w:rsidP="00343B7F"/>
    <w:p w14:paraId="10CDF8A8" w14:textId="77777777" w:rsidR="00343B7F" w:rsidRPr="00343B7F" w:rsidRDefault="00343B7F" w:rsidP="00595BE1">
      <w:pPr>
        <w:pStyle w:val="Style1"/>
      </w:pPr>
      <w:r w:rsidRPr="00343B7F">
        <w:t>SHOWDIB5: Let Windows Do the Work</w:t>
      </w:r>
    </w:p>
    <w:p w14:paraId="48C8F309" w14:textId="77777777" w:rsidR="00343B7F" w:rsidRPr="00343B7F" w:rsidRDefault="00343B7F" w:rsidP="00343B7F">
      <w:r w:rsidRPr="00343B7F">
        <w:t xml:space="preserve">SHOWDIB5 takes a different approach by relying on </w:t>
      </w:r>
      <w:r w:rsidRPr="00343B7F">
        <w:rPr>
          <w:b/>
          <w:bCs/>
        </w:rPr>
        <w:t>Windows’ built-in halftone palette</w:t>
      </w:r>
      <w:r w:rsidRPr="00343B7F">
        <w:t xml:space="preserve"> instead of a custom one.</w:t>
      </w:r>
    </w:p>
    <w:p w14:paraId="60208E56" w14:textId="0B065C62" w:rsidR="00343B7F" w:rsidRPr="00343B7F" w:rsidRDefault="00343B7F" w:rsidP="00343B7F">
      <w:r w:rsidRPr="00343B7F">
        <w:t xml:space="preserve">During WM_CREATE, the program calls </w:t>
      </w:r>
      <w:proofErr w:type="spellStart"/>
      <w:r w:rsidRPr="00343B7F">
        <w:t>CreateHalftonePalette</w:t>
      </w:r>
      <w:proofErr w:type="spellEnd"/>
      <w:r w:rsidRPr="00343B7F">
        <w:t xml:space="preserve"> and uses that palette for all rendering. Unlike earlier versions, SHOWDIB5 also changes how images are drawn.</w:t>
      </w:r>
    </w:p>
    <w:p w14:paraId="3EF83248" w14:textId="77777777" w:rsidR="00EF7E3B" w:rsidRDefault="00EF7E3B" w:rsidP="00343B7F">
      <w:pPr>
        <w:rPr>
          <w:b/>
          <w:bCs/>
        </w:rPr>
      </w:pPr>
    </w:p>
    <w:p w14:paraId="5C0172ED" w14:textId="5F8B2C90" w:rsidR="00343B7F" w:rsidRPr="00343B7F" w:rsidRDefault="00EF7E3B" w:rsidP="00EF7E3B">
      <w:pPr>
        <w:pStyle w:val="Style4"/>
      </w:pPr>
      <w:r>
        <w:t xml:space="preserve">I. </w:t>
      </w:r>
      <w:r w:rsidR="00343B7F" w:rsidRPr="00343B7F">
        <w:t>What’s Different</w:t>
      </w:r>
    </w:p>
    <w:p w14:paraId="3EA2C756" w14:textId="77777777" w:rsidR="00343B7F" w:rsidRPr="00343B7F" w:rsidRDefault="00343B7F" w:rsidP="00343B7F">
      <w:pPr>
        <w:numPr>
          <w:ilvl w:val="0"/>
          <w:numId w:val="1465"/>
        </w:numPr>
      </w:pPr>
      <w:r w:rsidRPr="00343B7F">
        <w:t>Uses the Windows halftone palette</w:t>
      </w:r>
    </w:p>
    <w:p w14:paraId="05C614E6" w14:textId="77777777" w:rsidR="00343B7F" w:rsidRPr="00343B7F" w:rsidRDefault="00343B7F" w:rsidP="00343B7F">
      <w:pPr>
        <w:numPr>
          <w:ilvl w:val="0"/>
          <w:numId w:val="1465"/>
        </w:numPr>
      </w:pPr>
      <w:r w:rsidRPr="00343B7F">
        <w:t xml:space="preserve">Displays images with </w:t>
      </w:r>
      <w:proofErr w:type="spellStart"/>
      <w:r w:rsidRPr="00343B7F">
        <w:t>StretchDIBits</w:t>
      </w:r>
      <w:proofErr w:type="spellEnd"/>
      <w:r w:rsidRPr="00343B7F">
        <w:t xml:space="preserve"> instead of </w:t>
      </w:r>
      <w:proofErr w:type="spellStart"/>
      <w:r w:rsidRPr="00343B7F">
        <w:t>SetDIBitsToDevice</w:t>
      </w:r>
      <w:proofErr w:type="spellEnd"/>
    </w:p>
    <w:p w14:paraId="1B1C6930" w14:textId="77777777" w:rsidR="00343B7F" w:rsidRPr="00343B7F" w:rsidRDefault="00343B7F" w:rsidP="00343B7F">
      <w:pPr>
        <w:numPr>
          <w:ilvl w:val="0"/>
          <w:numId w:val="1465"/>
        </w:numPr>
      </w:pPr>
      <w:r w:rsidRPr="00343B7F">
        <w:t>Sets the stretch mode to HALFTONE</w:t>
      </w:r>
    </w:p>
    <w:p w14:paraId="2BFC21AB" w14:textId="77777777" w:rsidR="00343B7F" w:rsidRPr="00343B7F" w:rsidRDefault="00343B7F" w:rsidP="00343B7F">
      <w:pPr>
        <w:numPr>
          <w:ilvl w:val="0"/>
          <w:numId w:val="1465"/>
        </w:numPr>
      </w:pPr>
      <w:r w:rsidRPr="00343B7F">
        <w:t xml:space="preserve">Aligns the brush origin with </w:t>
      </w:r>
      <w:proofErr w:type="spellStart"/>
      <w:r w:rsidRPr="00343B7F">
        <w:t>SetBrushOrgEx</w:t>
      </w:r>
      <w:proofErr w:type="spellEnd"/>
    </w:p>
    <w:p w14:paraId="5226C75A" w14:textId="77777777" w:rsidR="00EF7E3B" w:rsidRDefault="00EF7E3B" w:rsidP="00343B7F">
      <w:pPr>
        <w:rPr>
          <w:b/>
          <w:bCs/>
        </w:rPr>
      </w:pPr>
    </w:p>
    <w:p w14:paraId="02A45EB0" w14:textId="7C4FCE43" w:rsidR="00343B7F" w:rsidRPr="00343B7F" w:rsidRDefault="00EF7E3B" w:rsidP="00EF7E3B">
      <w:pPr>
        <w:pStyle w:val="Style4"/>
      </w:pPr>
      <w:r>
        <w:lastRenderedPageBreak/>
        <w:t xml:space="preserve">II. </w:t>
      </w:r>
      <w:r w:rsidR="00343B7F" w:rsidRPr="00343B7F">
        <w:t>Why This Combination Works</w:t>
      </w:r>
    </w:p>
    <w:p w14:paraId="76D136F0" w14:textId="77777777" w:rsidR="00343B7F" w:rsidRPr="00343B7F" w:rsidRDefault="00343B7F" w:rsidP="00343B7F">
      <w:r w:rsidRPr="00343B7F">
        <w:t xml:space="preserve">When HALFTONE stretching is used together with the halftone palette, Windows applies a </w:t>
      </w:r>
      <w:r w:rsidRPr="00343B7F">
        <w:rPr>
          <w:b/>
          <w:bCs/>
        </w:rPr>
        <w:t>dithering pattern</w:t>
      </w:r>
      <w:r w:rsidRPr="00343B7F">
        <w:t xml:space="preserve"> derived from the palette colors. This significantly improves color approximation on 8-bit displays.</w:t>
      </w:r>
    </w:p>
    <w:p w14:paraId="53358D73" w14:textId="77777777" w:rsidR="00343B7F" w:rsidRPr="00343B7F" w:rsidRDefault="00343B7F" w:rsidP="00343B7F">
      <w:r w:rsidRPr="00343B7F">
        <w:t xml:space="preserve">The improvement is especially noticeable in </w:t>
      </w:r>
      <w:r w:rsidRPr="00343B7F">
        <w:rPr>
          <w:b/>
          <w:bCs/>
        </w:rPr>
        <w:t>flesh tones and subtle gradients</w:t>
      </w:r>
      <w:r w:rsidRPr="00343B7F">
        <w:t>, where earlier approaches tend to fail.</w:t>
      </w:r>
    </w:p>
    <w:p w14:paraId="04045704" w14:textId="77777777" w:rsidR="00EF7E3B" w:rsidRDefault="00EF7E3B" w:rsidP="00343B7F">
      <w:pPr>
        <w:rPr>
          <w:b/>
          <w:bCs/>
        </w:rPr>
      </w:pPr>
    </w:p>
    <w:p w14:paraId="488053B6" w14:textId="51481D39" w:rsidR="00343B7F" w:rsidRPr="00343B7F" w:rsidRDefault="00EF7E3B" w:rsidP="00EF7E3B">
      <w:pPr>
        <w:pStyle w:val="Style4"/>
      </w:pPr>
      <w:r>
        <w:t xml:space="preserve">III. </w:t>
      </w:r>
      <w:r w:rsidR="00343B7F" w:rsidRPr="00343B7F">
        <w:t>Trade-Off</w:t>
      </w:r>
    </w:p>
    <w:p w14:paraId="7E184C46" w14:textId="77777777" w:rsidR="00343B7F" w:rsidRPr="00343B7F" w:rsidRDefault="00343B7F" w:rsidP="00343B7F">
      <w:r w:rsidRPr="00343B7F">
        <w:t xml:space="preserve">The better visual quality comes at a cost: </w:t>
      </w:r>
      <w:r w:rsidRPr="00343B7F">
        <w:rPr>
          <w:b/>
          <w:bCs/>
        </w:rPr>
        <w:t>slower rendering</w:t>
      </w:r>
      <w:r w:rsidRPr="00343B7F">
        <w:t>. Halftoning requires additional processing, making this approach less suitable for performance-critical scenarios.</w:t>
      </w:r>
    </w:p>
    <w:p w14:paraId="05330D7F" w14:textId="79D2DF05" w:rsidR="00343B7F" w:rsidRPr="00343B7F" w:rsidRDefault="00343B7F" w:rsidP="00343B7F"/>
    <w:p w14:paraId="1299828D" w14:textId="77777777" w:rsidR="00343B7F" w:rsidRPr="00343B7F" w:rsidRDefault="00343B7F" w:rsidP="0057535C">
      <w:pPr>
        <w:pStyle w:val="Style1"/>
      </w:pPr>
      <w:r w:rsidRPr="00343B7F">
        <w:t>SHOWDIB6: Speed Through Palette Indices</w:t>
      </w:r>
    </w:p>
    <w:p w14:paraId="263224A7" w14:textId="77777777" w:rsidR="00343B7F" w:rsidRPr="00343B7F" w:rsidRDefault="00343B7F" w:rsidP="00343B7F">
      <w:r w:rsidRPr="00343B7F">
        <w:t xml:space="preserve">SHOWDIB6 focuses on </w:t>
      </w:r>
      <w:r w:rsidRPr="00343B7F">
        <w:rPr>
          <w:b/>
          <w:bCs/>
        </w:rPr>
        <w:t>performance</w:t>
      </w:r>
      <w:r w:rsidRPr="00343B7F">
        <w:t>, not palette quality.</w:t>
      </w:r>
    </w:p>
    <w:p w14:paraId="6CB4F4CE" w14:textId="77777777" w:rsidR="00343B7F" w:rsidRPr="00343B7F" w:rsidRDefault="00343B7F" w:rsidP="00343B7F">
      <w:r w:rsidRPr="00343B7F">
        <w:t xml:space="preserve">Instead of treating the DIB color table as RGB values, SHOWDIB6 uses </w:t>
      </w:r>
      <w:r w:rsidRPr="00343B7F">
        <w:rPr>
          <w:b/>
          <w:bCs/>
        </w:rPr>
        <w:t>palette indices</w:t>
      </w:r>
      <w:r w:rsidRPr="00343B7F">
        <w:t xml:space="preserve"> by setting the DIB_PAL_COLORS flag when displaying the bitmap.</w:t>
      </w:r>
    </w:p>
    <w:p w14:paraId="08C01B5F" w14:textId="77777777" w:rsidR="0057535C" w:rsidRDefault="0057535C" w:rsidP="00343B7F">
      <w:pPr>
        <w:rPr>
          <w:b/>
          <w:bCs/>
        </w:rPr>
      </w:pPr>
    </w:p>
    <w:p w14:paraId="75207061" w14:textId="67D3929E" w:rsidR="00343B7F" w:rsidRPr="00343B7F" w:rsidRDefault="0057535C" w:rsidP="0057535C">
      <w:pPr>
        <w:pStyle w:val="Style4"/>
      </w:pPr>
      <w:r>
        <w:t xml:space="preserve">I. </w:t>
      </w:r>
      <w:r w:rsidR="00343B7F" w:rsidRPr="00343B7F">
        <w:t>What This Means</w:t>
      </w:r>
    </w:p>
    <w:p w14:paraId="788428A7" w14:textId="77777777" w:rsidR="00343B7F" w:rsidRPr="00343B7F" w:rsidRDefault="00343B7F" w:rsidP="00343B7F">
      <w:r w:rsidRPr="00343B7F">
        <w:t xml:space="preserve">With DIB_PAL_COLORS, the DIB color table contains </w:t>
      </w:r>
      <w:r w:rsidRPr="00343B7F">
        <w:rPr>
          <w:b/>
          <w:bCs/>
        </w:rPr>
        <w:t>indices into the currently selected logical palette</w:t>
      </w:r>
      <w:r w:rsidRPr="00343B7F">
        <w:t>, not RGB triples. Windows can therefore map pixels directly to device colors without performing a nearest-color search.</w:t>
      </w:r>
    </w:p>
    <w:p w14:paraId="7C533EFD" w14:textId="77777777" w:rsidR="0057535C" w:rsidRDefault="0057535C" w:rsidP="00343B7F">
      <w:pPr>
        <w:rPr>
          <w:b/>
          <w:bCs/>
        </w:rPr>
      </w:pPr>
    </w:p>
    <w:p w14:paraId="011892C5" w14:textId="40269801" w:rsidR="00343B7F" w:rsidRPr="00343B7F" w:rsidRDefault="0057535C" w:rsidP="0057535C">
      <w:pPr>
        <w:pStyle w:val="Style4"/>
      </w:pPr>
      <w:r>
        <w:t xml:space="preserve">II. </w:t>
      </w:r>
      <w:r w:rsidR="00343B7F" w:rsidRPr="00343B7F">
        <w:t>How It Works</w:t>
      </w:r>
    </w:p>
    <w:p w14:paraId="26C34C09" w14:textId="77777777" w:rsidR="00343B7F" w:rsidRPr="00343B7F" w:rsidRDefault="00343B7F" w:rsidP="00343B7F">
      <w:pPr>
        <w:numPr>
          <w:ilvl w:val="0"/>
          <w:numId w:val="1466"/>
        </w:numPr>
      </w:pPr>
      <w:r w:rsidRPr="00343B7F">
        <w:t>Load an 8-bit DIB</w:t>
      </w:r>
    </w:p>
    <w:p w14:paraId="2D48BF27" w14:textId="77777777" w:rsidR="00343B7F" w:rsidRPr="00343B7F" w:rsidRDefault="00343B7F" w:rsidP="00343B7F">
      <w:pPr>
        <w:numPr>
          <w:ilvl w:val="0"/>
          <w:numId w:val="1466"/>
        </w:numPr>
      </w:pPr>
      <w:r w:rsidRPr="00343B7F">
        <w:t>Create a logical palette from the DIB’s color table</w:t>
      </w:r>
    </w:p>
    <w:p w14:paraId="5AD9FDE4" w14:textId="77777777" w:rsidR="00343B7F" w:rsidRPr="00343B7F" w:rsidRDefault="00343B7F" w:rsidP="00343B7F">
      <w:pPr>
        <w:numPr>
          <w:ilvl w:val="0"/>
          <w:numId w:val="1466"/>
        </w:numPr>
      </w:pPr>
      <w:r w:rsidRPr="00343B7F">
        <w:t>Replace RGB entries in the DIB color table with WORD indices</w:t>
      </w:r>
    </w:p>
    <w:p w14:paraId="77EDF74B" w14:textId="77777777" w:rsidR="00343B7F" w:rsidRPr="00343B7F" w:rsidRDefault="00343B7F" w:rsidP="00343B7F">
      <w:pPr>
        <w:numPr>
          <w:ilvl w:val="0"/>
          <w:numId w:val="1466"/>
        </w:numPr>
      </w:pPr>
      <w:r w:rsidRPr="00343B7F">
        <w:t>Select the palette into the device context</w:t>
      </w:r>
    </w:p>
    <w:p w14:paraId="7F34EA22" w14:textId="77777777" w:rsidR="00343B7F" w:rsidRPr="00343B7F" w:rsidRDefault="00343B7F" w:rsidP="00343B7F">
      <w:pPr>
        <w:numPr>
          <w:ilvl w:val="0"/>
          <w:numId w:val="1466"/>
        </w:numPr>
      </w:pPr>
      <w:r w:rsidRPr="00343B7F">
        <w:t xml:space="preserve">Display using </w:t>
      </w:r>
      <w:proofErr w:type="spellStart"/>
      <w:r w:rsidRPr="00343B7F">
        <w:t>SetDIBitsToDevice</w:t>
      </w:r>
      <w:proofErr w:type="spellEnd"/>
      <w:r w:rsidRPr="00343B7F">
        <w:t xml:space="preserve"> with DIB_PAL_COLORS</w:t>
      </w:r>
    </w:p>
    <w:p w14:paraId="52ABF037" w14:textId="77777777" w:rsidR="0057535C" w:rsidRDefault="0057535C" w:rsidP="00343B7F">
      <w:pPr>
        <w:rPr>
          <w:b/>
          <w:bCs/>
        </w:rPr>
      </w:pPr>
    </w:p>
    <w:p w14:paraId="7AF3A607" w14:textId="77777777" w:rsidR="0057535C" w:rsidRDefault="0057535C" w:rsidP="00343B7F">
      <w:pPr>
        <w:rPr>
          <w:b/>
          <w:bCs/>
        </w:rPr>
      </w:pPr>
    </w:p>
    <w:p w14:paraId="4ADE5803" w14:textId="77777777" w:rsidR="0057535C" w:rsidRDefault="0057535C" w:rsidP="00343B7F">
      <w:pPr>
        <w:rPr>
          <w:b/>
          <w:bCs/>
        </w:rPr>
      </w:pPr>
    </w:p>
    <w:p w14:paraId="2C071E27" w14:textId="1A233D59" w:rsidR="00343B7F" w:rsidRPr="00343B7F" w:rsidRDefault="0057535C" w:rsidP="0057535C">
      <w:pPr>
        <w:pStyle w:val="Style4"/>
      </w:pPr>
      <w:r>
        <w:lastRenderedPageBreak/>
        <w:t xml:space="preserve">III. </w:t>
      </w:r>
      <w:r w:rsidR="00343B7F" w:rsidRPr="00343B7F">
        <w:t>Advantages</w:t>
      </w:r>
    </w:p>
    <w:p w14:paraId="281C8520" w14:textId="77777777" w:rsidR="00343B7F" w:rsidRPr="00343B7F" w:rsidRDefault="00343B7F" w:rsidP="00343B7F">
      <w:pPr>
        <w:numPr>
          <w:ilvl w:val="0"/>
          <w:numId w:val="1467"/>
        </w:numPr>
      </w:pPr>
      <w:r w:rsidRPr="00343B7F">
        <w:t>Faster rendering in 8-bit modes</w:t>
      </w:r>
    </w:p>
    <w:p w14:paraId="692BF6FD" w14:textId="77777777" w:rsidR="00343B7F" w:rsidRPr="00343B7F" w:rsidRDefault="00343B7F" w:rsidP="00343B7F">
      <w:pPr>
        <w:numPr>
          <w:ilvl w:val="0"/>
          <w:numId w:val="1467"/>
        </w:numPr>
      </w:pPr>
      <w:r w:rsidRPr="00343B7F">
        <w:t>No color matching or nearest-color calculations</w:t>
      </w:r>
    </w:p>
    <w:p w14:paraId="56AF23FF" w14:textId="77777777" w:rsidR="00343B7F" w:rsidRPr="00343B7F" w:rsidRDefault="00343B7F" w:rsidP="00343B7F">
      <w:pPr>
        <w:numPr>
          <w:ilvl w:val="0"/>
          <w:numId w:val="1467"/>
        </w:numPr>
      </w:pPr>
      <w:r w:rsidRPr="00343B7F">
        <w:t>Ideal when the palette exactly matches the DIB</w:t>
      </w:r>
    </w:p>
    <w:p w14:paraId="6D8F95FE" w14:textId="77777777" w:rsidR="0057535C" w:rsidRDefault="0057535C" w:rsidP="00343B7F">
      <w:pPr>
        <w:rPr>
          <w:b/>
          <w:bCs/>
        </w:rPr>
      </w:pPr>
    </w:p>
    <w:p w14:paraId="1804D08B" w14:textId="2AB49A48" w:rsidR="00343B7F" w:rsidRPr="00343B7F" w:rsidRDefault="0057535C" w:rsidP="0057535C">
      <w:pPr>
        <w:pStyle w:val="Style4"/>
      </w:pPr>
      <w:r>
        <w:t xml:space="preserve">IV. </w:t>
      </w:r>
      <w:r w:rsidR="00343B7F" w:rsidRPr="00343B7F">
        <w:t>Limitations</w:t>
      </w:r>
    </w:p>
    <w:p w14:paraId="0BC13559" w14:textId="77777777" w:rsidR="00343B7F" w:rsidRPr="00343B7F" w:rsidRDefault="00343B7F" w:rsidP="00343B7F">
      <w:pPr>
        <w:numPr>
          <w:ilvl w:val="0"/>
          <w:numId w:val="1468"/>
        </w:numPr>
      </w:pPr>
      <w:r w:rsidRPr="00343B7F">
        <w:t>Only practical when the palette is derived from the DIB itself</w:t>
      </w:r>
    </w:p>
    <w:p w14:paraId="0E284A70" w14:textId="77777777" w:rsidR="00343B7F" w:rsidRPr="00343B7F" w:rsidRDefault="00343B7F" w:rsidP="00343B7F">
      <w:pPr>
        <w:numPr>
          <w:ilvl w:val="0"/>
          <w:numId w:val="1468"/>
        </w:numPr>
      </w:pPr>
      <w:r w:rsidRPr="00343B7F">
        <w:t>Not compatible with all-purpose palettes</w:t>
      </w:r>
    </w:p>
    <w:p w14:paraId="3ABC5985" w14:textId="77777777" w:rsidR="00343B7F" w:rsidRPr="00343B7F" w:rsidRDefault="00343B7F" w:rsidP="00343B7F">
      <w:pPr>
        <w:numPr>
          <w:ilvl w:val="0"/>
          <w:numId w:val="1468"/>
        </w:numPr>
      </w:pPr>
      <w:r w:rsidRPr="00343B7F">
        <w:t>DIBs must be converted back to RGB before saving or copying to the clipboard</w:t>
      </w:r>
    </w:p>
    <w:p w14:paraId="66C30AF2" w14:textId="77777777" w:rsidR="00343B7F" w:rsidRPr="00343B7F" w:rsidRDefault="00343B7F" w:rsidP="00343B7F">
      <w:r w:rsidRPr="00343B7F">
        <w:t xml:space="preserve">This technique is best used </w:t>
      </w:r>
      <w:r w:rsidRPr="00343B7F">
        <w:rPr>
          <w:b/>
          <w:bCs/>
        </w:rPr>
        <w:t>only for display</w:t>
      </w:r>
      <w:r w:rsidRPr="00343B7F">
        <w:t>, not for storage or interchange.</w:t>
      </w:r>
    </w:p>
    <w:p w14:paraId="6387D8A1" w14:textId="7C5D0DEF" w:rsidR="00343B7F" w:rsidRPr="00343B7F" w:rsidRDefault="00343B7F" w:rsidP="00343B7F"/>
    <w:p w14:paraId="6D8E75D9" w14:textId="77777777" w:rsidR="00343B7F" w:rsidRPr="00343B7F" w:rsidRDefault="00343B7F" w:rsidP="00B47D26">
      <w:pPr>
        <w:pStyle w:val="Style1"/>
      </w:pPr>
      <w:r w:rsidRPr="00343B7F">
        <w:t>Big-Picture Comparison</w:t>
      </w:r>
    </w:p>
    <w:p w14:paraId="20BC4091" w14:textId="02DAE0E1" w:rsidR="00533D05" w:rsidRPr="00690299" w:rsidRDefault="00343B7F" w:rsidP="00690299">
      <w:r>
        <w:rPr>
          <w:noProof/>
        </w:rPr>
        <w:drawing>
          <wp:inline distT="0" distB="0" distL="0" distR="0" wp14:anchorId="7B5357C4" wp14:editId="52964985">
            <wp:extent cx="6179363" cy="1388376"/>
            <wp:effectExtent l="133350" t="133350" r="126365" b="135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2202" cy="1391261"/>
                    </a:xfrm>
                    <a:prstGeom prst="rect">
                      <a:avLst/>
                    </a:prstGeom>
                    <a:effectLst>
                      <a:glow rad="127000">
                        <a:schemeClr val="tx1"/>
                      </a:glow>
                    </a:effectLst>
                  </pic:spPr>
                </pic:pic>
              </a:graphicData>
            </a:graphic>
          </wp:inline>
        </w:drawing>
      </w:r>
    </w:p>
    <w:p w14:paraId="7DF25EE2" w14:textId="77777777" w:rsidR="00F8230B" w:rsidRPr="00F8230B" w:rsidRDefault="00F8230B" w:rsidP="00F8230B"/>
    <w:p w14:paraId="684D3EB6" w14:textId="1A2AFB2B" w:rsidR="008104E9" w:rsidRPr="008104E9" w:rsidRDefault="008104E9" w:rsidP="00F8230B">
      <w:pPr>
        <w:pStyle w:val="Style1"/>
      </w:pPr>
      <w:r w:rsidRPr="008104E9">
        <w:t>Takeaway</w:t>
      </w:r>
    </w:p>
    <w:p w14:paraId="766BB17E" w14:textId="77777777" w:rsidR="008104E9" w:rsidRPr="008104E9" w:rsidRDefault="008104E9" w:rsidP="008104E9">
      <w:r w:rsidRPr="008104E9">
        <w:t xml:space="preserve">These programs are not incremental upgrades — they are </w:t>
      </w:r>
      <w:r w:rsidRPr="008104E9">
        <w:rPr>
          <w:b/>
          <w:bCs/>
        </w:rPr>
        <w:t>alternative answers to the same problem</w:t>
      </w:r>
      <w:r w:rsidRPr="008104E9">
        <w:t>:</w:t>
      </w:r>
    </w:p>
    <w:p w14:paraId="1C8525C3" w14:textId="77777777" w:rsidR="008104E9" w:rsidRPr="008104E9" w:rsidRDefault="008104E9" w:rsidP="008104E9">
      <w:pPr>
        <w:numPr>
          <w:ilvl w:val="0"/>
          <w:numId w:val="1469"/>
        </w:numPr>
      </w:pPr>
      <w:r w:rsidRPr="008104E9">
        <w:t>SHOWDIB4 simplifies palette management</w:t>
      </w:r>
    </w:p>
    <w:p w14:paraId="3B066E66" w14:textId="77777777" w:rsidR="008104E9" w:rsidRPr="008104E9" w:rsidRDefault="008104E9" w:rsidP="008104E9">
      <w:pPr>
        <w:numPr>
          <w:ilvl w:val="0"/>
          <w:numId w:val="1469"/>
        </w:numPr>
      </w:pPr>
      <w:r w:rsidRPr="008104E9">
        <w:t>SHOWDIB5 prioritizes visual quality</w:t>
      </w:r>
    </w:p>
    <w:p w14:paraId="00C6209E" w14:textId="77777777" w:rsidR="008104E9" w:rsidRPr="008104E9" w:rsidRDefault="008104E9" w:rsidP="008104E9">
      <w:pPr>
        <w:numPr>
          <w:ilvl w:val="0"/>
          <w:numId w:val="1469"/>
        </w:numPr>
      </w:pPr>
      <w:r w:rsidRPr="008104E9">
        <w:t>SHOWDIB6 prioritizes speed</w:t>
      </w:r>
    </w:p>
    <w:p w14:paraId="4BDDED8B" w14:textId="77777777" w:rsidR="008104E9" w:rsidRPr="008104E9" w:rsidRDefault="008104E9" w:rsidP="008104E9">
      <w:r w:rsidRPr="008104E9">
        <w:t>Together, they illustrate the trade-offs involved in palette-based graphics and show why there is no single “best” solution for 8-bit color rendering.</w:t>
      </w:r>
    </w:p>
    <w:p w14:paraId="0463C3E9" w14:textId="77777777" w:rsidR="00533D05" w:rsidRDefault="00533D05" w:rsidP="00533D05"/>
    <w:p w14:paraId="28B9A362" w14:textId="1D7C4E1A" w:rsidR="009A411C" w:rsidRPr="009A411C" w:rsidRDefault="009A411C" w:rsidP="009A411C">
      <w:pPr>
        <w:pStyle w:val="Style2"/>
        <w:rPr>
          <w:sz w:val="32"/>
          <w:szCs w:val="32"/>
        </w:rPr>
      </w:pPr>
      <w:r w:rsidRPr="009A411C">
        <w:rPr>
          <w:sz w:val="32"/>
          <w:szCs w:val="32"/>
        </w:rPr>
        <w:lastRenderedPageBreak/>
        <w:t>SHOWDIB7 AND SHOWDIB8 — SAME GOAL, DIFFERENT PATHS</w:t>
      </w:r>
    </w:p>
    <w:p w14:paraId="74BDB7F9" w14:textId="77777777" w:rsidR="009A411C" w:rsidRPr="009A411C" w:rsidRDefault="009A411C" w:rsidP="009A411C">
      <w:r w:rsidRPr="009A411C">
        <w:t>SHOWDIB7 and SHOWDIB8 do essentially the same job:</w:t>
      </w:r>
      <w:r w:rsidRPr="009A411C">
        <w:br/>
        <w:t>load a bitmap, manage a palette correctly, and display the image.</w:t>
      </w:r>
    </w:p>
    <w:p w14:paraId="2D47AF57" w14:textId="77777777" w:rsidR="009A411C" w:rsidRPr="009A411C" w:rsidRDefault="009A411C" w:rsidP="009A411C">
      <w:r w:rsidRPr="009A411C">
        <w:t xml:space="preserve">What changes is </w:t>
      </w:r>
      <w:r w:rsidRPr="009A411C">
        <w:rPr>
          <w:b/>
          <w:bCs/>
        </w:rPr>
        <w:t>how the bitmap is stored and drawn</w:t>
      </w:r>
      <w:r w:rsidRPr="009A411C">
        <w:t>.</w:t>
      </w:r>
    </w:p>
    <w:p w14:paraId="321E5507" w14:textId="65AE192F" w:rsidR="009A411C" w:rsidRPr="009A411C" w:rsidRDefault="009A411C" w:rsidP="009A411C"/>
    <w:p w14:paraId="50B0BEC4" w14:textId="77777777" w:rsidR="009A411C" w:rsidRPr="009A411C" w:rsidRDefault="009A411C" w:rsidP="009A411C">
      <w:pPr>
        <w:pStyle w:val="Style1"/>
      </w:pPr>
      <w:r w:rsidRPr="009A411C">
        <w:t>SHOWDIB7: Convert First, Then Draw</w:t>
      </w:r>
    </w:p>
    <w:p w14:paraId="27933B26" w14:textId="77777777" w:rsidR="009A411C" w:rsidRPr="009A411C" w:rsidRDefault="009A411C" w:rsidP="009A411C">
      <w:r w:rsidRPr="009A411C">
        <w:t xml:space="preserve">SHOWDIB7 takes the loaded DIB and converts it into a </w:t>
      </w:r>
      <w:r w:rsidRPr="009A411C">
        <w:rPr>
          <w:b/>
          <w:bCs/>
        </w:rPr>
        <w:t>Device-Dependent Bitmap (DDB)</w:t>
      </w:r>
      <w:r w:rsidRPr="009A411C">
        <w:t>.</w:t>
      </w:r>
    </w:p>
    <w:p w14:paraId="75F3EF92" w14:textId="77777777" w:rsidR="009A411C" w:rsidRDefault="009A411C" w:rsidP="009A411C">
      <w:pPr>
        <w:rPr>
          <w:b/>
          <w:bCs/>
        </w:rPr>
      </w:pPr>
    </w:p>
    <w:p w14:paraId="5650E164" w14:textId="0F33CA6B" w:rsidR="009A411C" w:rsidRPr="00886DF7" w:rsidRDefault="004266DF" w:rsidP="00886DF7">
      <w:pPr>
        <w:pStyle w:val="Style4"/>
      </w:pPr>
      <w:r w:rsidRPr="00886DF7">
        <w:t xml:space="preserve">I. </w:t>
      </w:r>
      <w:r w:rsidR="009A411C" w:rsidRPr="00886DF7">
        <w:t>What it does differently</w:t>
      </w:r>
    </w:p>
    <w:p w14:paraId="77E3A931" w14:textId="77777777" w:rsidR="009A411C" w:rsidRPr="009A411C" w:rsidRDefault="009A411C" w:rsidP="009A411C">
      <w:pPr>
        <w:numPr>
          <w:ilvl w:val="0"/>
          <w:numId w:val="1470"/>
        </w:numPr>
      </w:pPr>
      <w:r w:rsidRPr="009A411C">
        <w:t>Loads a DIB from disk</w:t>
      </w:r>
    </w:p>
    <w:p w14:paraId="73DEC445" w14:textId="77777777" w:rsidR="009A411C" w:rsidRPr="009A411C" w:rsidRDefault="009A411C" w:rsidP="009A411C">
      <w:pPr>
        <w:numPr>
          <w:ilvl w:val="0"/>
          <w:numId w:val="1470"/>
        </w:numPr>
      </w:pPr>
      <w:r w:rsidRPr="009A411C">
        <w:t>Creates a logical palette from the DIB’s color table</w:t>
      </w:r>
    </w:p>
    <w:p w14:paraId="441C747E" w14:textId="77777777" w:rsidR="009A411C" w:rsidRPr="009A411C" w:rsidRDefault="009A411C" w:rsidP="009A411C">
      <w:pPr>
        <w:numPr>
          <w:ilvl w:val="0"/>
          <w:numId w:val="1470"/>
        </w:numPr>
      </w:pPr>
      <w:r w:rsidRPr="009A411C">
        <w:t>Selects and realizes the palette</w:t>
      </w:r>
    </w:p>
    <w:p w14:paraId="12ADCF22" w14:textId="77777777" w:rsidR="009A411C" w:rsidRPr="009A411C" w:rsidRDefault="009A411C" w:rsidP="009A411C">
      <w:pPr>
        <w:numPr>
          <w:ilvl w:val="0"/>
          <w:numId w:val="1470"/>
        </w:numPr>
      </w:pPr>
      <w:r w:rsidRPr="009A411C">
        <w:t xml:space="preserve">Converts the DIB into a DDB using </w:t>
      </w:r>
      <w:proofErr w:type="spellStart"/>
      <w:r w:rsidRPr="009A411C">
        <w:t>CreateDIBitmap</w:t>
      </w:r>
      <w:proofErr w:type="spellEnd"/>
    </w:p>
    <w:p w14:paraId="30EFF829" w14:textId="77777777" w:rsidR="009A411C" w:rsidRPr="009A411C" w:rsidRDefault="009A411C" w:rsidP="009A411C">
      <w:pPr>
        <w:numPr>
          <w:ilvl w:val="0"/>
          <w:numId w:val="1470"/>
        </w:numPr>
      </w:pPr>
      <w:r w:rsidRPr="009A411C">
        <w:t>Displays the image using BitBlt</w:t>
      </w:r>
    </w:p>
    <w:p w14:paraId="0FA87EB3" w14:textId="77777777" w:rsidR="00886DF7" w:rsidRDefault="00886DF7" w:rsidP="009A411C">
      <w:pPr>
        <w:rPr>
          <w:b/>
          <w:bCs/>
        </w:rPr>
      </w:pPr>
    </w:p>
    <w:p w14:paraId="01100834" w14:textId="7BB0B945" w:rsidR="009A411C" w:rsidRPr="009A411C" w:rsidRDefault="00886DF7" w:rsidP="00886DF7">
      <w:pPr>
        <w:pStyle w:val="Style4"/>
      </w:pPr>
      <w:r>
        <w:t xml:space="preserve">II. </w:t>
      </w:r>
      <w:r w:rsidR="009A411C" w:rsidRPr="009A411C">
        <w:t xml:space="preserve">Why </w:t>
      </w:r>
      <w:proofErr w:type="gramStart"/>
      <w:r w:rsidR="009A411C" w:rsidRPr="009A411C">
        <w:t>this matters</w:t>
      </w:r>
      <w:proofErr w:type="gramEnd"/>
    </w:p>
    <w:p w14:paraId="5F17550E" w14:textId="77777777" w:rsidR="009A411C" w:rsidRPr="009A411C" w:rsidRDefault="009A411C" w:rsidP="009A411C">
      <w:r w:rsidRPr="009A411C">
        <w:t>A DDB is already in a format the device understands, so drawing it with BitBlt is fast and simple. Once the DDB is created, the original DIB data can be freed.</w:t>
      </w:r>
    </w:p>
    <w:p w14:paraId="1D26F3B3" w14:textId="77777777" w:rsidR="009A411C" w:rsidRPr="009A411C" w:rsidRDefault="009A411C" w:rsidP="009A411C">
      <w:r w:rsidRPr="009A411C">
        <w:t xml:space="preserve">This approach follows </w:t>
      </w:r>
      <w:r w:rsidRPr="009A411C">
        <w:rPr>
          <w:b/>
          <w:bCs/>
        </w:rPr>
        <w:t>traditional GDI usage</w:t>
      </w:r>
      <w:r w:rsidRPr="009A411C">
        <w:t xml:space="preserve"> and works well when you just need to display the bitmap.</w:t>
      </w:r>
    </w:p>
    <w:p w14:paraId="7A5FD165" w14:textId="1039051F" w:rsidR="009A411C" w:rsidRDefault="009A411C" w:rsidP="009A411C"/>
    <w:p w14:paraId="1432A6E1" w14:textId="77777777" w:rsidR="00886DF7" w:rsidRDefault="00886DF7" w:rsidP="009A411C"/>
    <w:p w14:paraId="78DB8803" w14:textId="77777777" w:rsidR="00886DF7" w:rsidRDefault="00886DF7" w:rsidP="009A411C"/>
    <w:p w14:paraId="5C90AC7A" w14:textId="77777777" w:rsidR="00886DF7" w:rsidRDefault="00886DF7" w:rsidP="009A411C"/>
    <w:p w14:paraId="66296F3E" w14:textId="77777777" w:rsidR="00886DF7" w:rsidRDefault="00886DF7" w:rsidP="009A411C"/>
    <w:p w14:paraId="5F489F49" w14:textId="77777777" w:rsidR="00886DF7" w:rsidRDefault="00886DF7" w:rsidP="009A411C"/>
    <w:p w14:paraId="0A286854" w14:textId="77777777" w:rsidR="00886DF7" w:rsidRDefault="00886DF7" w:rsidP="009A411C"/>
    <w:p w14:paraId="1BF36E82" w14:textId="77777777" w:rsidR="00886DF7" w:rsidRPr="009A411C" w:rsidRDefault="00886DF7" w:rsidP="009A411C"/>
    <w:p w14:paraId="48F118CF" w14:textId="77777777" w:rsidR="009A411C" w:rsidRPr="009A411C" w:rsidRDefault="009A411C" w:rsidP="00886DF7">
      <w:pPr>
        <w:pStyle w:val="Style1"/>
      </w:pPr>
      <w:r w:rsidRPr="009A411C">
        <w:lastRenderedPageBreak/>
        <w:t>SHOWDIB8: Skip Conversion, Use a DIB Section</w:t>
      </w:r>
    </w:p>
    <w:p w14:paraId="6451A69F" w14:textId="77777777" w:rsidR="009A411C" w:rsidRPr="009A411C" w:rsidRDefault="009A411C" w:rsidP="009A411C">
      <w:r w:rsidRPr="009A411C">
        <w:t xml:space="preserve">SHOWDIB8 keeps the bitmap </w:t>
      </w:r>
      <w:r w:rsidRPr="009A411C">
        <w:rPr>
          <w:b/>
          <w:bCs/>
        </w:rPr>
        <w:t>device-independent</w:t>
      </w:r>
      <w:r w:rsidRPr="009A411C">
        <w:t xml:space="preserve"> and uses a </w:t>
      </w:r>
      <w:r w:rsidRPr="009A411C">
        <w:rPr>
          <w:b/>
          <w:bCs/>
        </w:rPr>
        <w:t>DIB section</w:t>
      </w:r>
      <w:r w:rsidRPr="009A411C">
        <w:t xml:space="preserve"> instead.</w:t>
      </w:r>
    </w:p>
    <w:p w14:paraId="2F7FFB84" w14:textId="77777777" w:rsidR="00886DF7" w:rsidRDefault="00886DF7" w:rsidP="009A411C">
      <w:pPr>
        <w:rPr>
          <w:b/>
          <w:bCs/>
        </w:rPr>
      </w:pPr>
    </w:p>
    <w:p w14:paraId="2B721168" w14:textId="5EBF91ED" w:rsidR="009A411C" w:rsidRPr="009A411C" w:rsidRDefault="00886DF7" w:rsidP="009D6D71">
      <w:pPr>
        <w:pStyle w:val="Style4"/>
      </w:pPr>
      <w:r>
        <w:t xml:space="preserve">I. </w:t>
      </w:r>
      <w:r w:rsidR="009A411C" w:rsidRPr="009A411C">
        <w:t>What it does differently</w:t>
      </w:r>
    </w:p>
    <w:p w14:paraId="52128EFC" w14:textId="77777777" w:rsidR="009A411C" w:rsidRPr="009A411C" w:rsidRDefault="009A411C" w:rsidP="009A411C">
      <w:pPr>
        <w:numPr>
          <w:ilvl w:val="0"/>
          <w:numId w:val="1471"/>
        </w:numPr>
      </w:pPr>
      <w:r w:rsidRPr="009A411C">
        <w:t>Loads a packed DIB</w:t>
      </w:r>
    </w:p>
    <w:p w14:paraId="2D0428F9" w14:textId="77777777" w:rsidR="009A411C" w:rsidRPr="009A411C" w:rsidRDefault="009A411C" w:rsidP="009A411C">
      <w:pPr>
        <w:numPr>
          <w:ilvl w:val="0"/>
          <w:numId w:val="1471"/>
        </w:numPr>
      </w:pPr>
      <w:r w:rsidRPr="009A411C">
        <w:t xml:space="preserve">Creates a DIB section using </w:t>
      </w:r>
      <w:proofErr w:type="spellStart"/>
      <w:r w:rsidRPr="009A411C">
        <w:t>CreateDIBSection</w:t>
      </w:r>
      <w:proofErr w:type="spellEnd"/>
    </w:p>
    <w:p w14:paraId="13A4A09E" w14:textId="77777777" w:rsidR="009A411C" w:rsidRPr="009A411C" w:rsidRDefault="009A411C" w:rsidP="009A411C">
      <w:pPr>
        <w:numPr>
          <w:ilvl w:val="0"/>
          <w:numId w:val="1471"/>
        </w:numPr>
      </w:pPr>
      <w:r w:rsidRPr="009A411C">
        <w:t>Copies the pixel data into the section</w:t>
      </w:r>
    </w:p>
    <w:p w14:paraId="2DB27DCE" w14:textId="77777777" w:rsidR="009A411C" w:rsidRPr="009A411C" w:rsidRDefault="009A411C" w:rsidP="009A411C">
      <w:pPr>
        <w:numPr>
          <w:ilvl w:val="0"/>
          <w:numId w:val="1471"/>
        </w:numPr>
      </w:pPr>
      <w:r w:rsidRPr="009A411C">
        <w:t>Creates a palette from the DIB</w:t>
      </w:r>
    </w:p>
    <w:p w14:paraId="3391085A" w14:textId="77777777" w:rsidR="009A411C" w:rsidRPr="009A411C" w:rsidRDefault="009A411C" w:rsidP="009A411C">
      <w:pPr>
        <w:numPr>
          <w:ilvl w:val="0"/>
          <w:numId w:val="1471"/>
        </w:numPr>
      </w:pPr>
      <w:r w:rsidRPr="009A411C">
        <w:t>Displays the image using BitBlt</w:t>
      </w:r>
    </w:p>
    <w:p w14:paraId="2ABBAE39" w14:textId="77777777" w:rsidR="00886DF7" w:rsidRDefault="00886DF7" w:rsidP="009A411C">
      <w:pPr>
        <w:rPr>
          <w:b/>
          <w:bCs/>
        </w:rPr>
      </w:pPr>
    </w:p>
    <w:p w14:paraId="5DFA273B" w14:textId="3867495E" w:rsidR="009A411C" w:rsidRPr="009A411C" w:rsidRDefault="00886DF7" w:rsidP="009D6D71">
      <w:pPr>
        <w:pStyle w:val="Style4"/>
      </w:pPr>
      <w:r>
        <w:t xml:space="preserve">II. </w:t>
      </w:r>
      <w:r w:rsidR="009A411C" w:rsidRPr="009A411C">
        <w:t xml:space="preserve">Why </w:t>
      </w:r>
      <w:proofErr w:type="gramStart"/>
      <w:r w:rsidR="009A411C" w:rsidRPr="009A411C">
        <w:t>this matters</w:t>
      </w:r>
      <w:proofErr w:type="gramEnd"/>
    </w:p>
    <w:p w14:paraId="60BFE7A9" w14:textId="77777777" w:rsidR="009A411C" w:rsidRPr="009A411C" w:rsidRDefault="009A411C" w:rsidP="009A411C">
      <w:r w:rsidRPr="009A411C">
        <w:t xml:space="preserve">A DIB section gives </w:t>
      </w:r>
      <w:r w:rsidRPr="009A411C">
        <w:rPr>
          <w:b/>
          <w:bCs/>
        </w:rPr>
        <w:t>direct access to pixel memory</w:t>
      </w:r>
      <w:r w:rsidRPr="009A411C">
        <w:t>. The program can read or modify pixels without extra copying or conversions.</w:t>
      </w:r>
    </w:p>
    <w:p w14:paraId="3D272772" w14:textId="77777777" w:rsidR="009A411C" w:rsidRPr="009A411C" w:rsidRDefault="009A411C" w:rsidP="009A411C">
      <w:r w:rsidRPr="009A411C">
        <w:t>This is ideal for:</w:t>
      </w:r>
    </w:p>
    <w:p w14:paraId="22210D38" w14:textId="77777777" w:rsidR="009A411C" w:rsidRPr="009A411C" w:rsidRDefault="009A411C" w:rsidP="009A411C">
      <w:pPr>
        <w:numPr>
          <w:ilvl w:val="0"/>
          <w:numId w:val="1472"/>
        </w:numPr>
      </w:pPr>
      <w:r w:rsidRPr="009A411C">
        <w:t>Image processing</w:t>
      </w:r>
    </w:p>
    <w:p w14:paraId="6904D7C9" w14:textId="77777777" w:rsidR="009A411C" w:rsidRPr="009A411C" w:rsidRDefault="009A411C" w:rsidP="009A411C">
      <w:pPr>
        <w:numPr>
          <w:ilvl w:val="0"/>
          <w:numId w:val="1472"/>
        </w:numPr>
      </w:pPr>
      <w:r w:rsidRPr="009A411C">
        <w:t>Frequent pixel updates</w:t>
      </w:r>
    </w:p>
    <w:p w14:paraId="79D72DEE" w14:textId="77777777" w:rsidR="009A411C" w:rsidRPr="009A411C" w:rsidRDefault="009A411C" w:rsidP="009A411C">
      <w:pPr>
        <w:numPr>
          <w:ilvl w:val="0"/>
          <w:numId w:val="1472"/>
        </w:numPr>
      </w:pPr>
      <w:r w:rsidRPr="009A411C">
        <w:t>Better performance when touching bitmap data</w:t>
      </w:r>
    </w:p>
    <w:p w14:paraId="4F0A0396" w14:textId="5E3A52BC" w:rsidR="009A411C" w:rsidRPr="009A411C" w:rsidRDefault="009A411C" w:rsidP="009A411C"/>
    <w:p w14:paraId="4E3882B5" w14:textId="77777777" w:rsidR="009A411C" w:rsidRPr="009A411C" w:rsidRDefault="009A411C" w:rsidP="00040C1D">
      <w:pPr>
        <w:pStyle w:val="Style1"/>
      </w:pPr>
      <w:r w:rsidRPr="009A411C">
        <w:t>The Real Difference (That’s All You Need to Know)</w:t>
      </w:r>
    </w:p>
    <w:p w14:paraId="05FA76F4" w14:textId="36E3A657" w:rsidR="00533D05" w:rsidRDefault="004266DF" w:rsidP="009A411C">
      <w:r>
        <w:rPr>
          <w:noProof/>
        </w:rPr>
        <w:drawing>
          <wp:inline distT="0" distB="0" distL="0" distR="0" wp14:anchorId="59C8FD8B" wp14:editId="5EE29E66">
            <wp:extent cx="5943600" cy="1858645"/>
            <wp:effectExtent l="133350" t="133350" r="133350" b="141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58645"/>
                    </a:xfrm>
                    <a:prstGeom prst="rect">
                      <a:avLst/>
                    </a:prstGeom>
                    <a:effectLst>
                      <a:glow rad="127000">
                        <a:schemeClr val="tx1"/>
                      </a:glow>
                    </a:effectLst>
                  </pic:spPr>
                </pic:pic>
              </a:graphicData>
            </a:graphic>
          </wp:inline>
        </w:drawing>
      </w:r>
      <w:r>
        <w:t xml:space="preserve"> </w:t>
      </w:r>
    </w:p>
    <w:p w14:paraId="33694151" w14:textId="77777777" w:rsidR="001C1A0D" w:rsidRPr="009A411C" w:rsidRDefault="001C1A0D" w:rsidP="009A411C"/>
    <w:p w14:paraId="73CAC47B" w14:textId="77777777" w:rsidR="004266DF" w:rsidRPr="004266DF" w:rsidRDefault="004266DF" w:rsidP="004266DF">
      <w:r w:rsidRPr="004266DF">
        <w:lastRenderedPageBreak/>
        <w:t>Both still:</w:t>
      </w:r>
    </w:p>
    <w:p w14:paraId="44E0A50F" w14:textId="77777777" w:rsidR="004266DF" w:rsidRPr="004266DF" w:rsidRDefault="004266DF" w:rsidP="004266DF">
      <w:pPr>
        <w:numPr>
          <w:ilvl w:val="0"/>
          <w:numId w:val="1473"/>
        </w:numPr>
      </w:pPr>
      <w:r w:rsidRPr="004266DF">
        <w:t>Use palettes correctly</w:t>
      </w:r>
    </w:p>
    <w:p w14:paraId="79290C62" w14:textId="77777777" w:rsidR="004266DF" w:rsidRPr="004266DF" w:rsidRDefault="004266DF" w:rsidP="004266DF">
      <w:pPr>
        <w:numPr>
          <w:ilvl w:val="0"/>
          <w:numId w:val="1473"/>
        </w:numPr>
      </w:pPr>
      <w:r w:rsidRPr="004266DF">
        <w:t>Select and realize palettes before drawing</w:t>
      </w:r>
    </w:p>
    <w:p w14:paraId="36CD06EF" w14:textId="77777777" w:rsidR="004266DF" w:rsidRPr="004266DF" w:rsidRDefault="004266DF" w:rsidP="004266DF">
      <w:pPr>
        <w:numPr>
          <w:ilvl w:val="0"/>
          <w:numId w:val="1473"/>
        </w:numPr>
      </w:pPr>
      <w:r w:rsidRPr="004266DF">
        <w:t>Display using BitBlt in WM_PAINT</w:t>
      </w:r>
    </w:p>
    <w:p w14:paraId="728FD810" w14:textId="77777777" w:rsidR="004266DF" w:rsidRPr="004266DF" w:rsidRDefault="004266DF" w:rsidP="004266DF">
      <w:r w:rsidRPr="004266DF">
        <w:pict w14:anchorId="1609C5B8">
          <v:rect id="_x0000_i2479" style="width:0;height:1.5pt" o:hralign="center" o:hrstd="t" o:hr="t" fillcolor="#a0a0a0" stroked="f"/>
        </w:pict>
      </w:r>
    </w:p>
    <w:p w14:paraId="1360C478" w14:textId="1FEDD8AA" w:rsidR="004266DF" w:rsidRPr="004266DF" w:rsidRDefault="004266DF" w:rsidP="001C1A0D">
      <w:pPr>
        <w:pStyle w:val="Style1"/>
      </w:pPr>
      <w:r w:rsidRPr="004266DF">
        <w:t>Important Palette Note</w:t>
      </w:r>
      <w:r w:rsidR="00E45B8A">
        <w:t>s</w:t>
      </w:r>
    </w:p>
    <w:p w14:paraId="025DDD61" w14:textId="77777777" w:rsidR="004266DF" w:rsidRPr="004266DF" w:rsidRDefault="004266DF" w:rsidP="004266DF">
      <w:r w:rsidRPr="004266DF">
        <w:t xml:space="preserve">In SHOWDIB7, the palette </w:t>
      </w:r>
      <w:r w:rsidRPr="004266DF">
        <w:rPr>
          <w:b/>
          <w:bCs/>
        </w:rPr>
        <w:t>must be selected and realized before</w:t>
      </w:r>
      <w:r w:rsidRPr="004266DF">
        <w:t xml:space="preserve"> calling </w:t>
      </w:r>
      <w:proofErr w:type="spellStart"/>
      <w:r w:rsidRPr="004266DF">
        <w:t>CreateDIBitmap</w:t>
      </w:r>
      <w:proofErr w:type="spellEnd"/>
      <w:r w:rsidRPr="004266DF">
        <w:t>, because the DDB is created using device colors.</w:t>
      </w:r>
    </w:p>
    <w:p w14:paraId="6602850A" w14:textId="77777777" w:rsidR="004266DF" w:rsidRPr="004266DF" w:rsidRDefault="004266DF" w:rsidP="004266DF">
      <w:r w:rsidRPr="004266DF">
        <w:t xml:space="preserve">In SHOWDIB8, the palette is </w:t>
      </w:r>
      <w:r w:rsidRPr="004266DF">
        <w:rPr>
          <w:b/>
          <w:bCs/>
        </w:rPr>
        <w:t>not needed during creation</w:t>
      </w:r>
      <w:r w:rsidRPr="004266DF">
        <w:t xml:space="preserve"> of the DIB section. The bitmap remains device-independent, and palette handling happens later when drawing.</w:t>
      </w:r>
    </w:p>
    <w:p w14:paraId="09B6B052" w14:textId="01BB809D" w:rsidR="004266DF" w:rsidRPr="004266DF" w:rsidRDefault="004266DF" w:rsidP="004266DF">
      <w:r w:rsidRPr="004266DF">
        <w:t>That’s the key behavioral difference.</w:t>
      </w:r>
      <w:r w:rsidR="00E45B8A">
        <w:t xml:space="preserve"> </w:t>
      </w:r>
    </w:p>
    <w:p w14:paraId="29598437" w14:textId="77777777" w:rsidR="004266DF" w:rsidRPr="004266DF" w:rsidRDefault="004266DF" w:rsidP="004266DF">
      <w:pPr>
        <w:numPr>
          <w:ilvl w:val="0"/>
          <w:numId w:val="1474"/>
        </w:numPr>
      </w:pPr>
      <w:r w:rsidRPr="004266DF">
        <w:t>SHOWDIB7 converts the bitmap to match the device</w:t>
      </w:r>
    </w:p>
    <w:p w14:paraId="6A31F796" w14:textId="77777777" w:rsidR="004266DF" w:rsidRPr="004266DF" w:rsidRDefault="004266DF" w:rsidP="004266DF">
      <w:pPr>
        <w:numPr>
          <w:ilvl w:val="0"/>
          <w:numId w:val="1474"/>
        </w:numPr>
      </w:pPr>
      <w:r w:rsidRPr="004266DF">
        <w:t>SHOWDIB8 keeps the bitmap independent and faster to manipulate</w:t>
      </w:r>
    </w:p>
    <w:p w14:paraId="19F42BE2" w14:textId="77777777" w:rsidR="004266DF" w:rsidRPr="004266DF" w:rsidRDefault="004266DF" w:rsidP="004266DF">
      <w:pPr>
        <w:numPr>
          <w:ilvl w:val="0"/>
          <w:numId w:val="1474"/>
        </w:numPr>
      </w:pPr>
      <w:r w:rsidRPr="004266DF">
        <w:t>The painting code is almost identical</w:t>
      </w:r>
    </w:p>
    <w:p w14:paraId="47443047" w14:textId="77777777" w:rsidR="004266DF" w:rsidRPr="004266DF" w:rsidRDefault="004266DF" w:rsidP="004266DF">
      <w:pPr>
        <w:numPr>
          <w:ilvl w:val="0"/>
          <w:numId w:val="1474"/>
        </w:numPr>
      </w:pPr>
      <w:r w:rsidRPr="004266DF">
        <w:t xml:space="preserve">The strategy shift happens during </w:t>
      </w:r>
      <w:r w:rsidRPr="004266DF">
        <w:rPr>
          <w:b/>
          <w:bCs/>
        </w:rPr>
        <w:t>File Open</w:t>
      </w:r>
      <w:r w:rsidRPr="004266DF">
        <w:t>, not WM_PAINT</w:t>
      </w:r>
    </w:p>
    <w:p w14:paraId="1DFCEFF5" w14:textId="77777777" w:rsidR="004266DF" w:rsidRPr="004266DF" w:rsidRDefault="004266DF" w:rsidP="004266DF">
      <w:r w:rsidRPr="004266DF">
        <w:t>Nothing magical.</w:t>
      </w:r>
      <w:r w:rsidRPr="004266DF">
        <w:br/>
        <w:t>No new palette rules.</w:t>
      </w:r>
      <w:r w:rsidRPr="004266DF">
        <w:br/>
        <w:t>Just different tools for different needs.</w:t>
      </w:r>
    </w:p>
    <w:p w14:paraId="74B21B4C" w14:textId="1F870013" w:rsidR="00533D05" w:rsidRPr="004266DF" w:rsidRDefault="003D74E6" w:rsidP="004266DF">
      <w:r w:rsidRPr="004266DF">
        <w:pict w14:anchorId="1A62D1C3">
          <v:rect id="_x0000_i2486" style="width:0;height:1.5pt" o:hralign="center" o:hrstd="t" o:hr="t" fillcolor="#a0a0a0" stroked="f"/>
        </w:pict>
      </w:r>
    </w:p>
    <w:p w14:paraId="6586FD6C" w14:textId="629FA104" w:rsidR="00C441FC" w:rsidRPr="00C441FC" w:rsidRDefault="00A53A04" w:rsidP="00C441FC">
      <w:pPr>
        <w:rPr>
          <w:b/>
          <w:bCs/>
        </w:rPr>
      </w:pPr>
      <w:r w:rsidRPr="00C441FC">
        <w:rPr>
          <w:rStyle w:val="Style2Char"/>
        </w:rPr>
        <w:t>BUILDING A BETTER DIB LIBRARY IN C</w:t>
      </w:r>
      <w:r>
        <w:rPr>
          <w:b/>
          <w:bCs/>
        </w:rPr>
        <w:t xml:space="preserve"> </w:t>
      </w:r>
      <w:r w:rsidR="00C441FC" w:rsidRPr="00C441FC">
        <w:rPr>
          <w:rFonts w:ascii="Segoe UI Emoji" w:hAnsi="Segoe UI Emoji" w:cs="Segoe UI Emoji"/>
          <w:b/>
          <w:bCs/>
        </w:rPr>
        <w:t>⚡</w:t>
      </w:r>
      <w:r w:rsidR="00C441FC">
        <w:rPr>
          <w:rFonts w:ascii="Segoe UI Emoji" w:hAnsi="Segoe UI Emoji" w:cs="Segoe UI Emoji"/>
          <w:b/>
          <w:bCs/>
        </w:rPr>
        <w:t xml:space="preserve"> </w:t>
      </w:r>
    </w:p>
    <w:p w14:paraId="06B4F2D4" w14:textId="77777777" w:rsidR="00C441FC" w:rsidRPr="00C441FC" w:rsidRDefault="00C441FC" w:rsidP="00C441FC">
      <w:r w:rsidRPr="00C441FC">
        <w:t>Packed DIBs are simple, but slow when reading or writing individual pixels. DIB sections fix that:</w:t>
      </w:r>
    </w:p>
    <w:p w14:paraId="66D45347" w14:textId="77777777" w:rsidR="00C441FC" w:rsidRPr="00C441FC" w:rsidRDefault="00C441FC" w:rsidP="00C441FC">
      <w:pPr>
        <w:numPr>
          <w:ilvl w:val="0"/>
          <w:numId w:val="1475"/>
        </w:numPr>
      </w:pPr>
      <w:r w:rsidRPr="00C441FC">
        <w:rPr>
          <w:b/>
          <w:bCs/>
        </w:rPr>
        <w:t>Faster:</w:t>
      </w:r>
      <w:r w:rsidRPr="00C441FC">
        <w:t xml:space="preserve"> Access pixels directly—no extra copies.</w:t>
      </w:r>
    </w:p>
    <w:p w14:paraId="7A8BC7B2" w14:textId="77777777" w:rsidR="00C441FC" w:rsidRPr="00C441FC" w:rsidRDefault="00C441FC" w:rsidP="00C441FC">
      <w:pPr>
        <w:numPr>
          <w:ilvl w:val="0"/>
          <w:numId w:val="1475"/>
        </w:numPr>
      </w:pPr>
      <w:r w:rsidRPr="00C441FC">
        <w:rPr>
          <w:b/>
          <w:bCs/>
        </w:rPr>
        <w:t>Flexible:</w:t>
      </w:r>
      <w:r w:rsidRPr="00C441FC">
        <w:t xml:space="preserve"> Still device-independent, like packed DIBs.</w:t>
      </w:r>
    </w:p>
    <w:p w14:paraId="5F78EFFF" w14:textId="77777777" w:rsidR="00C441FC" w:rsidRPr="00C441FC" w:rsidRDefault="00C441FC" w:rsidP="00C441FC">
      <w:pPr>
        <w:numPr>
          <w:ilvl w:val="0"/>
          <w:numId w:val="1475"/>
        </w:numPr>
      </w:pPr>
      <w:r w:rsidRPr="00C441FC">
        <w:rPr>
          <w:b/>
          <w:bCs/>
        </w:rPr>
        <w:t>Optimized for Windows NT:</w:t>
      </w:r>
      <w:r w:rsidRPr="00C441FC">
        <w:t xml:space="preserve"> Runs smoother on modern systems.</w:t>
      </w:r>
    </w:p>
    <w:p w14:paraId="3D9BFF0D" w14:textId="77777777" w:rsidR="00C441FC" w:rsidRPr="00C441FC" w:rsidRDefault="00C441FC" w:rsidP="00C441FC">
      <w:r w:rsidRPr="00C441FC">
        <w:t xml:space="preserve">In short: DIB sections give you speed </w:t>
      </w:r>
      <w:r w:rsidRPr="00C441FC">
        <w:rPr>
          <w:b/>
          <w:bCs/>
        </w:rPr>
        <w:t>and</w:t>
      </w:r>
      <w:r w:rsidRPr="00C441FC">
        <w:t xml:space="preserve"> control without the packed DIB overhead.</w:t>
      </w:r>
    </w:p>
    <w:p w14:paraId="30278B24" w14:textId="0D9B344B" w:rsidR="00533D05" w:rsidRDefault="00C441FC" w:rsidP="00C441FC">
      <w:r>
        <w:t xml:space="preserve"> </w:t>
      </w:r>
    </w:p>
    <w:p w14:paraId="5A724E8C" w14:textId="77777777" w:rsidR="00A53A04" w:rsidRDefault="00A53A04" w:rsidP="00C441FC"/>
    <w:p w14:paraId="19EAB0E7" w14:textId="77777777" w:rsidR="00A53A04" w:rsidRPr="00C441FC" w:rsidRDefault="00A53A04" w:rsidP="00C441FC"/>
    <w:p w14:paraId="7811B24D" w14:textId="77777777" w:rsidR="00533D05" w:rsidRDefault="00533D05" w:rsidP="003B0041">
      <w:pPr>
        <w:pStyle w:val="Style1"/>
      </w:pPr>
      <w:r>
        <w:lastRenderedPageBreak/>
        <w:t>Here's how we can build a C library around this approach:</w:t>
      </w:r>
    </w:p>
    <w:p w14:paraId="59F22616" w14:textId="6B084101" w:rsidR="00533D05" w:rsidRPr="00A53A04" w:rsidRDefault="0049205D" w:rsidP="0049205D">
      <w:pPr>
        <w:pStyle w:val="Style4"/>
      </w:pPr>
      <w:r>
        <w:t xml:space="preserve">I. </w:t>
      </w:r>
      <w:r w:rsidR="00533D05" w:rsidRPr="00A53A04">
        <w:t>Defining the HDIB Handle:</w:t>
      </w:r>
    </w:p>
    <w:p w14:paraId="39AC0C69" w14:textId="77777777" w:rsidR="00533D05" w:rsidRDefault="00533D05" w:rsidP="00533D05">
      <w:pPr>
        <w:rPr>
          <w:i/>
          <w:iCs/>
        </w:rPr>
      </w:pPr>
      <w:r w:rsidRPr="00C269A9">
        <w:rPr>
          <w:i/>
          <w:iCs/>
          <w:noProof/>
        </w:rPr>
        <w:drawing>
          <wp:inline distT="0" distB="0" distL="0" distR="0" wp14:anchorId="23E783D4" wp14:editId="469111E4">
            <wp:extent cx="1804632" cy="504825"/>
            <wp:effectExtent l="133350" t="133350" r="139065" b="1238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7048"/>
                    <a:stretch/>
                  </pic:blipFill>
                  <pic:spPr bwMode="auto">
                    <a:xfrm>
                      <a:off x="0" y="0"/>
                      <a:ext cx="1812983" cy="50716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FFDEC3F" w14:textId="14F4343E" w:rsidR="00533D05" w:rsidRDefault="00A53A04" w:rsidP="00533D05">
      <w:r w:rsidRPr="00A53A04">
        <w:t>This declaration defines an opaque handle called HDIB. It’s just a reference to a DIB section object. The actual layout and internal details are intentionally hidden—you use the handle, and Windows takes care of the rest.</w:t>
      </w:r>
      <w:r>
        <w:t xml:space="preserve"> </w:t>
      </w:r>
    </w:p>
    <w:p w14:paraId="41FE333B" w14:textId="77777777" w:rsidR="00A53A04" w:rsidRDefault="00A53A04" w:rsidP="00533D05"/>
    <w:p w14:paraId="7B5D2944" w14:textId="7E197B00" w:rsidR="00533D05" w:rsidRPr="00A53A04" w:rsidRDefault="0049205D" w:rsidP="0049205D">
      <w:pPr>
        <w:pStyle w:val="Style4"/>
      </w:pPr>
      <w:r>
        <w:t xml:space="preserve">II. </w:t>
      </w:r>
      <w:r w:rsidR="00533D05" w:rsidRPr="00A53A04">
        <w:t xml:space="preserve">The </w:t>
      </w:r>
      <w:proofErr w:type="spellStart"/>
      <w:r w:rsidR="00533D05" w:rsidRPr="00A53A04">
        <w:t>DIBInfo</w:t>
      </w:r>
      <w:proofErr w:type="spellEnd"/>
      <w:r w:rsidR="00533D05" w:rsidRPr="00A53A04">
        <w:t xml:space="preserve"> Structure:</w:t>
      </w:r>
    </w:p>
    <w:p w14:paraId="400503A0" w14:textId="77777777" w:rsidR="00533D05" w:rsidRDefault="00533D05" w:rsidP="00533D05">
      <w:pPr>
        <w:rPr>
          <w:i/>
          <w:iCs/>
        </w:rPr>
      </w:pPr>
      <w:r w:rsidRPr="00497D19">
        <w:rPr>
          <w:i/>
          <w:iCs/>
          <w:noProof/>
        </w:rPr>
        <w:drawing>
          <wp:inline distT="0" distB="0" distL="0" distR="0" wp14:anchorId="732E85E9" wp14:editId="30C40847">
            <wp:extent cx="5161981" cy="1780497"/>
            <wp:effectExtent l="133350" t="133350" r="133985"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515"/>
                    <a:stretch/>
                  </pic:blipFill>
                  <pic:spPr bwMode="auto">
                    <a:xfrm>
                      <a:off x="0" y="0"/>
                      <a:ext cx="5167396" cy="178236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25E18C" w14:textId="4801C695" w:rsidR="00533D05" w:rsidRDefault="00665DF9" w:rsidP="00533D05">
      <w:r w:rsidRPr="00665DF9">
        <w:t>This structure stores everything needed to work with the DIB section: the device context, bitmap handle, image size, color depth, bytes per row, and—most importantly—a pointer (</w:t>
      </w:r>
      <w:proofErr w:type="spellStart"/>
      <w:r w:rsidRPr="00665DF9">
        <w:t>pBits</w:t>
      </w:r>
      <w:proofErr w:type="spellEnd"/>
      <w:r w:rsidRPr="00665DF9">
        <w:t xml:space="preserve">) to the raw pixel data. Having direct access to this memory makes reading and modifying individual pixels fast and straightforward, using functions like </w:t>
      </w:r>
      <w:proofErr w:type="spellStart"/>
      <w:r w:rsidRPr="00665DF9">
        <w:t>DibGetPixel</w:t>
      </w:r>
      <w:proofErr w:type="spellEnd"/>
      <w:r w:rsidRPr="00665DF9">
        <w:t xml:space="preserve"> and </w:t>
      </w:r>
      <w:proofErr w:type="spellStart"/>
      <w:r w:rsidRPr="00665DF9">
        <w:t>DibSetPixel</w:t>
      </w:r>
      <w:proofErr w:type="spellEnd"/>
      <w:r w:rsidRPr="00665DF9">
        <w:t>.</w:t>
      </w:r>
      <w:r>
        <w:t xml:space="preserve"> </w:t>
      </w:r>
    </w:p>
    <w:p w14:paraId="41371668" w14:textId="77777777" w:rsidR="00665DF9" w:rsidRDefault="00665DF9" w:rsidP="0049205D"/>
    <w:p w14:paraId="1BC122F0" w14:textId="77777777" w:rsidR="0049205D" w:rsidRDefault="0049205D" w:rsidP="0049205D"/>
    <w:p w14:paraId="7690DF9D" w14:textId="77777777" w:rsidR="0049205D" w:rsidRDefault="0049205D" w:rsidP="0049205D"/>
    <w:p w14:paraId="4E4334E0" w14:textId="77777777" w:rsidR="0049205D" w:rsidRDefault="0049205D" w:rsidP="0049205D"/>
    <w:p w14:paraId="3C51D343" w14:textId="77777777" w:rsidR="0049205D" w:rsidRDefault="0049205D" w:rsidP="0049205D"/>
    <w:p w14:paraId="0B701ECF" w14:textId="77777777" w:rsidR="0049205D" w:rsidRDefault="0049205D" w:rsidP="0049205D"/>
    <w:p w14:paraId="1D3DC53A" w14:textId="77777777" w:rsidR="0049205D" w:rsidRDefault="0049205D" w:rsidP="0049205D"/>
    <w:p w14:paraId="0B5C905D" w14:textId="77777777" w:rsidR="0049205D" w:rsidRPr="0049205D" w:rsidRDefault="0049205D" w:rsidP="0049205D">
      <w:pPr>
        <w:pStyle w:val="Style4"/>
      </w:pPr>
      <w:r w:rsidRPr="0049205D">
        <w:lastRenderedPageBreak/>
        <w:t>III. Library Functions</w:t>
      </w:r>
    </w:p>
    <w:p w14:paraId="791AFD60" w14:textId="77777777" w:rsidR="0049205D" w:rsidRPr="0049205D" w:rsidRDefault="0049205D" w:rsidP="0049205D">
      <w:r w:rsidRPr="0049205D">
        <w:t>The library provides a small set of helper functions for working with DIB sections. Each function does one clear job and hides the messy details.</w:t>
      </w:r>
    </w:p>
    <w:p w14:paraId="1B77318E" w14:textId="77777777" w:rsidR="0049205D" w:rsidRPr="0049205D" w:rsidRDefault="0049205D" w:rsidP="0049205D">
      <w:pPr>
        <w:numPr>
          <w:ilvl w:val="0"/>
          <w:numId w:val="1476"/>
        </w:numPr>
      </w:pPr>
      <w:proofErr w:type="spellStart"/>
      <w:proofErr w:type="gramStart"/>
      <w:r w:rsidRPr="0049205D">
        <w:rPr>
          <w:b/>
          <w:bCs/>
        </w:rPr>
        <w:t>DibCreate</w:t>
      </w:r>
      <w:proofErr w:type="spellEnd"/>
      <w:r w:rsidRPr="0049205D">
        <w:rPr>
          <w:b/>
          <w:bCs/>
        </w:rPr>
        <w:t>(</w:t>
      </w:r>
      <w:proofErr w:type="gramEnd"/>
      <w:r w:rsidRPr="0049205D">
        <w:rPr>
          <w:b/>
          <w:bCs/>
        </w:rPr>
        <w:t xml:space="preserve">cx, cy, </w:t>
      </w:r>
      <w:proofErr w:type="spellStart"/>
      <w:r w:rsidRPr="0049205D">
        <w:rPr>
          <w:b/>
          <w:bCs/>
        </w:rPr>
        <w:t>bitsPerPixel</w:t>
      </w:r>
      <w:proofErr w:type="spellEnd"/>
      <w:r w:rsidRPr="0049205D">
        <w:rPr>
          <w:b/>
          <w:bCs/>
        </w:rPr>
        <w:t>)</w:t>
      </w:r>
      <w:r w:rsidRPr="0049205D">
        <w:br/>
        <w:t>Creates a new DIB section with the given width, height, and color depth. It allocates the memory, sets everything up, and returns an HDIB handle.</w:t>
      </w:r>
    </w:p>
    <w:p w14:paraId="46B4DACB" w14:textId="77777777" w:rsidR="0049205D" w:rsidRPr="0049205D" w:rsidRDefault="0049205D" w:rsidP="0049205D">
      <w:pPr>
        <w:numPr>
          <w:ilvl w:val="0"/>
          <w:numId w:val="1476"/>
        </w:numPr>
      </w:pPr>
      <w:proofErr w:type="spellStart"/>
      <w:proofErr w:type="gramStart"/>
      <w:r w:rsidRPr="0049205D">
        <w:rPr>
          <w:b/>
          <w:bCs/>
        </w:rPr>
        <w:t>DibGetPixel</w:t>
      </w:r>
      <w:proofErr w:type="spellEnd"/>
      <w:r w:rsidRPr="0049205D">
        <w:rPr>
          <w:b/>
          <w:bCs/>
        </w:rPr>
        <w:t>(</w:t>
      </w:r>
      <w:proofErr w:type="spellStart"/>
      <w:proofErr w:type="gramEnd"/>
      <w:r w:rsidRPr="0049205D">
        <w:rPr>
          <w:b/>
          <w:bCs/>
        </w:rPr>
        <w:t>hdib</w:t>
      </w:r>
      <w:proofErr w:type="spellEnd"/>
      <w:r w:rsidRPr="0049205D">
        <w:rPr>
          <w:b/>
          <w:bCs/>
        </w:rPr>
        <w:t>, x, y)</w:t>
      </w:r>
      <w:r w:rsidRPr="0049205D">
        <w:br/>
        <w:t xml:space="preserve">Reads the pixel at position (x, y) by accessing the bitmap memory directly through </w:t>
      </w:r>
      <w:proofErr w:type="spellStart"/>
      <w:r w:rsidRPr="0049205D">
        <w:t>pBits</w:t>
      </w:r>
      <w:proofErr w:type="spellEnd"/>
      <w:r w:rsidRPr="0049205D">
        <w:t>.</w:t>
      </w:r>
    </w:p>
    <w:p w14:paraId="233A7F28" w14:textId="77777777" w:rsidR="0049205D" w:rsidRPr="0049205D" w:rsidRDefault="0049205D" w:rsidP="0049205D">
      <w:pPr>
        <w:numPr>
          <w:ilvl w:val="0"/>
          <w:numId w:val="1476"/>
        </w:numPr>
      </w:pPr>
      <w:proofErr w:type="spellStart"/>
      <w:proofErr w:type="gramStart"/>
      <w:r w:rsidRPr="0049205D">
        <w:rPr>
          <w:b/>
          <w:bCs/>
        </w:rPr>
        <w:t>DibSetPixel</w:t>
      </w:r>
      <w:proofErr w:type="spellEnd"/>
      <w:r w:rsidRPr="0049205D">
        <w:rPr>
          <w:b/>
          <w:bCs/>
        </w:rPr>
        <w:t>(</w:t>
      </w:r>
      <w:proofErr w:type="spellStart"/>
      <w:proofErr w:type="gramEnd"/>
      <w:r w:rsidRPr="0049205D">
        <w:rPr>
          <w:b/>
          <w:bCs/>
        </w:rPr>
        <w:t>hdib</w:t>
      </w:r>
      <w:proofErr w:type="spellEnd"/>
      <w:r w:rsidRPr="0049205D">
        <w:rPr>
          <w:b/>
          <w:bCs/>
        </w:rPr>
        <w:t>, x, y, color)</w:t>
      </w:r>
      <w:r w:rsidRPr="0049205D">
        <w:br/>
        <w:t>Writes a color value directly into the bitmap at (x, y). No drawing calls, just raw memory access.</w:t>
      </w:r>
    </w:p>
    <w:p w14:paraId="162CDA1B" w14:textId="77777777" w:rsidR="0049205D" w:rsidRPr="0049205D" w:rsidRDefault="0049205D" w:rsidP="0049205D">
      <w:pPr>
        <w:numPr>
          <w:ilvl w:val="0"/>
          <w:numId w:val="1476"/>
        </w:numPr>
      </w:pPr>
      <w:proofErr w:type="spellStart"/>
      <w:r w:rsidRPr="0049205D">
        <w:rPr>
          <w:b/>
          <w:bCs/>
        </w:rPr>
        <w:t>DibDestroy</w:t>
      </w:r>
      <w:proofErr w:type="spellEnd"/>
      <w:r w:rsidRPr="0049205D">
        <w:rPr>
          <w:b/>
          <w:bCs/>
        </w:rPr>
        <w:t>(</w:t>
      </w:r>
      <w:proofErr w:type="spellStart"/>
      <w:r w:rsidRPr="0049205D">
        <w:rPr>
          <w:b/>
          <w:bCs/>
        </w:rPr>
        <w:t>hdib</w:t>
      </w:r>
      <w:proofErr w:type="spellEnd"/>
      <w:r w:rsidRPr="0049205D">
        <w:rPr>
          <w:b/>
          <w:bCs/>
        </w:rPr>
        <w:t>)</w:t>
      </w:r>
      <w:r w:rsidRPr="0049205D">
        <w:br/>
        <w:t>Cleans up everything associated with the DIB section. Call this when you’re done.</w:t>
      </w:r>
    </w:p>
    <w:p w14:paraId="51B7F69A" w14:textId="703232FF" w:rsidR="0049205D" w:rsidRPr="0049205D" w:rsidRDefault="0049205D" w:rsidP="0049205D"/>
    <w:p w14:paraId="197C6603" w14:textId="1C37131F" w:rsidR="0049205D" w:rsidRPr="0049205D" w:rsidRDefault="000B563D" w:rsidP="000B563D">
      <w:pPr>
        <w:pStyle w:val="Style4"/>
      </w:pPr>
      <w:r>
        <w:t xml:space="preserve">IV. </w:t>
      </w:r>
      <w:r w:rsidR="0049205D" w:rsidRPr="0049205D">
        <w:t>Why This Works Well</w:t>
      </w:r>
    </w:p>
    <w:p w14:paraId="5462426D" w14:textId="77777777" w:rsidR="0049205D" w:rsidRPr="0049205D" w:rsidRDefault="0049205D" w:rsidP="0049205D">
      <w:pPr>
        <w:numPr>
          <w:ilvl w:val="0"/>
          <w:numId w:val="1477"/>
        </w:numPr>
      </w:pPr>
      <w:r w:rsidRPr="0049205D">
        <w:rPr>
          <w:b/>
          <w:bCs/>
        </w:rPr>
        <w:t>Fast pixel access</w:t>
      </w:r>
      <w:r w:rsidRPr="0049205D">
        <w:br/>
        <w:t>Pixels are read and written directly in memory. No copying, no extra conversions.</w:t>
      </w:r>
    </w:p>
    <w:p w14:paraId="589B386C" w14:textId="77777777" w:rsidR="0049205D" w:rsidRPr="0049205D" w:rsidRDefault="0049205D" w:rsidP="0049205D">
      <w:pPr>
        <w:numPr>
          <w:ilvl w:val="0"/>
          <w:numId w:val="1477"/>
        </w:numPr>
      </w:pPr>
      <w:r w:rsidRPr="0049205D">
        <w:rPr>
          <w:b/>
          <w:bCs/>
        </w:rPr>
        <w:t>Less bookkeeping</w:t>
      </w:r>
      <w:r w:rsidRPr="0049205D">
        <w:br/>
        <w:t>The library handles allocation and cleanup, so your code stays simple.</w:t>
      </w:r>
    </w:p>
    <w:p w14:paraId="55D0657E" w14:textId="77777777" w:rsidR="0049205D" w:rsidRPr="0049205D" w:rsidRDefault="0049205D" w:rsidP="0049205D">
      <w:pPr>
        <w:numPr>
          <w:ilvl w:val="0"/>
          <w:numId w:val="1477"/>
        </w:numPr>
      </w:pPr>
      <w:r w:rsidRPr="0049205D">
        <w:rPr>
          <w:b/>
          <w:bCs/>
        </w:rPr>
        <w:t>Full control</w:t>
      </w:r>
      <w:r w:rsidRPr="0049205D">
        <w:br/>
        <w:t>You can change or extend the internal structure later without touching the rest of your code.</w:t>
      </w:r>
    </w:p>
    <w:p w14:paraId="36D27FF2" w14:textId="10E992E6" w:rsidR="0049205D" w:rsidRPr="0049205D" w:rsidRDefault="0049205D" w:rsidP="0049205D"/>
    <w:p w14:paraId="44833357" w14:textId="79B5741F" w:rsidR="0049205D" w:rsidRPr="0049205D" w:rsidRDefault="000B563D" w:rsidP="000B563D">
      <w:pPr>
        <w:pStyle w:val="Style4"/>
      </w:pPr>
      <w:r>
        <w:t xml:space="preserve">V. </w:t>
      </w:r>
      <w:r w:rsidR="0049205D" w:rsidRPr="0049205D">
        <w:t>Bottom Line</w:t>
      </w:r>
    </w:p>
    <w:p w14:paraId="785574EE" w14:textId="1D5470BC" w:rsidR="0049205D" w:rsidRPr="0049205D" w:rsidRDefault="0049205D" w:rsidP="0049205D">
      <w:r w:rsidRPr="0049205D">
        <w:t>Wrapping DIB sections in a small helper library gives you fast, direct pixel access without cluttering your application code. You get the performance benefits of DIB sections with clean, easy-to-use functions.</w:t>
      </w:r>
    </w:p>
    <w:p w14:paraId="4CB8FBF5" w14:textId="77777777" w:rsidR="0049205D" w:rsidRPr="0049205D" w:rsidRDefault="0049205D" w:rsidP="0049205D">
      <w:pPr>
        <w:numPr>
          <w:ilvl w:val="0"/>
          <w:numId w:val="1478"/>
        </w:numPr>
      </w:pPr>
      <w:r w:rsidRPr="0049205D">
        <w:t>Fields related to file mapping can be ignored here—they aren’t used by this library.</w:t>
      </w:r>
    </w:p>
    <w:p w14:paraId="6FA6BAAC" w14:textId="77777777" w:rsidR="0049205D" w:rsidRPr="0049205D" w:rsidRDefault="0049205D" w:rsidP="0049205D">
      <w:pPr>
        <w:numPr>
          <w:ilvl w:val="0"/>
          <w:numId w:val="1478"/>
        </w:numPr>
      </w:pPr>
      <w:r w:rsidRPr="0049205D">
        <w:t>Keeping row pointers easy to reach makes pixel access simpler and faster.</w:t>
      </w:r>
    </w:p>
    <w:p w14:paraId="6A543C10" w14:textId="77777777" w:rsidR="0049205D" w:rsidRPr="0049205D" w:rsidRDefault="0049205D" w:rsidP="0049205D">
      <w:pPr>
        <w:numPr>
          <w:ilvl w:val="0"/>
          <w:numId w:val="1478"/>
        </w:numPr>
      </w:pPr>
      <w:r w:rsidRPr="0049205D">
        <w:t>A small signature check helps catch invalid handles before they cause crashes.</w:t>
      </w:r>
    </w:p>
    <w:p w14:paraId="3C911B16" w14:textId="77777777" w:rsidR="0049205D" w:rsidRPr="0049205D" w:rsidRDefault="0049205D" w:rsidP="0049205D">
      <w:r w:rsidRPr="0049205D">
        <w:t>That’s it.</w:t>
      </w:r>
      <w:r w:rsidRPr="0049205D">
        <w:br/>
        <w:t>Create the DIB, touch the pixels, destroy it when finished.</w:t>
      </w:r>
    </w:p>
    <w:p w14:paraId="02B4B1FF" w14:textId="2B6F24C1" w:rsidR="00533D05" w:rsidRDefault="00533D05" w:rsidP="0022217B">
      <w:pPr>
        <w:pStyle w:val="Style2"/>
      </w:pPr>
      <w:r>
        <w:lastRenderedPageBreak/>
        <w:t>DIBSTRUCT: THE CORNERSTONE OF DIBHELP</w:t>
      </w:r>
    </w:p>
    <w:p w14:paraId="691D4280" w14:textId="77777777" w:rsidR="00533D05" w:rsidRDefault="00533D05" w:rsidP="00533D05">
      <w:pPr>
        <w:pStyle w:val="Style1"/>
        <w:rPr>
          <w:color w:val="0000FF"/>
        </w:rPr>
      </w:pPr>
      <w:r>
        <w:rPr>
          <w:noProof/>
        </w:rPr>
        <w:drawing>
          <wp:inline distT="0" distB="0" distL="0" distR="0" wp14:anchorId="177F4E3F" wp14:editId="011138FA">
            <wp:extent cx="4823396" cy="1685498"/>
            <wp:effectExtent l="133350" t="133350" r="130175"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9103" cy="1694481"/>
                    </a:xfrm>
                    <a:prstGeom prst="rect">
                      <a:avLst/>
                    </a:prstGeom>
                    <a:effectLst>
                      <a:glow rad="127000">
                        <a:schemeClr val="tx1"/>
                      </a:glow>
                    </a:effectLst>
                  </pic:spPr>
                </pic:pic>
              </a:graphicData>
            </a:graphic>
          </wp:inline>
        </w:drawing>
      </w:r>
    </w:p>
    <w:p w14:paraId="18C8389E" w14:textId="77777777" w:rsidR="00610610" w:rsidRPr="00610610" w:rsidRDefault="00610610" w:rsidP="00610610">
      <w:pPr>
        <w:pStyle w:val="Style1"/>
      </w:pPr>
      <w:r w:rsidRPr="00610610">
        <w:t>Key Fields in DIBSTRUCT</w:t>
      </w:r>
    </w:p>
    <w:p w14:paraId="5430D20D" w14:textId="77777777" w:rsidR="00610610" w:rsidRPr="00610610" w:rsidRDefault="00610610" w:rsidP="00610610">
      <w:pPr>
        <w:numPr>
          <w:ilvl w:val="0"/>
          <w:numId w:val="1479"/>
        </w:numPr>
      </w:pPr>
      <w:proofErr w:type="spellStart"/>
      <w:r w:rsidRPr="00610610">
        <w:rPr>
          <w:b/>
          <w:bCs/>
        </w:rPr>
        <w:t>ppRow</w:t>
      </w:r>
      <w:proofErr w:type="spellEnd"/>
      <w:r w:rsidRPr="00610610">
        <w:t xml:space="preserve"> – An array of pointers to each row of pixels. Makes it easy to access pixel rows directly.</w:t>
      </w:r>
    </w:p>
    <w:p w14:paraId="6FF70F97" w14:textId="77777777" w:rsidR="00610610" w:rsidRPr="00610610" w:rsidRDefault="00610610" w:rsidP="00610610">
      <w:pPr>
        <w:numPr>
          <w:ilvl w:val="0"/>
          <w:numId w:val="1479"/>
        </w:numPr>
      </w:pPr>
      <w:proofErr w:type="spellStart"/>
      <w:r w:rsidRPr="00610610">
        <w:rPr>
          <w:b/>
          <w:bCs/>
        </w:rPr>
        <w:t>iSignature</w:t>
      </w:r>
      <w:proofErr w:type="spellEnd"/>
      <w:r w:rsidRPr="00610610">
        <w:t xml:space="preserve"> – A small check value to make sure the structure is valid. Helps prevent errors.</w:t>
      </w:r>
    </w:p>
    <w:p w14:paraId="741E1002" w14:textId="77777777" w:rsidR="00610610" w:rsidRPr="00610610" w:rsidRDefault="00610610" w:rsidP="00610610">
      <w:pPr>
        <w:numPr>
          <w:ilvl w:val="0"/>
          <w:numId w:val="1479"/>
        </w:numPr>
      </w:pPr>
      <w:proofErr w:type="spellStart"/>
      <w:r w:rsidRPr="00610610">
        <w:rPr>
          <w:b/>
          <w:bCs/>
        </w:rPr>
        <w:t>hBitmap</w:t>
      </w:r>
      <w:proofErr w:type="spellEnd"/>
      <w:r w:rsidRPr="00610610">
        <w:t xml:space="preserve"> – The handle to the DIB section returned by </w:t>
      </w:r>
      <w:proofErr w:type="spellStart"/>
      <w:r w:rsidRPr="00610610">
        <w:t>CreateDIBSection</w:t>
      </w:r>
      <w:proofErr w:type="spellEnd"/>
      <w:r w:rsidRPr="00610610">
        <w:t>. Needed for GDI operations.</w:t>
      </w:r>
    </w:p>
    <w:p w14:paraId="40591C2E" w14:textId="77777777" w:rsidR="00610610" w:rsidRPr="00610610" w:rsidRDefault="00610610" w:rsidP="00610610">
      <w:pPr>
        <w:numPr>
          <w:ilvl w:val="0"/>
          <w:numId w:val="1479"/>
        </w:numPr>
      </w:pPr>
      <w:proofErr w:type="spellStart"/>
      <w:r w:rsidRPr="00610610">
        <w:rPr>
          <w:b/>
          <w:bCs/>
        </w:rPr>
        <w:t>pBits</w:t>
      </w:r>
      <w:proofErr w:type="spellEnd"/>
      <w:r w:rsidRPr="00610610">
        <w:t xml:space="preserve"> – Pointer to the raw bitmap data. </w:t>
      </w:r>
      <w:proofErr w:type="spellStart"/>
      <w:proofErr w:type="gramStart"/>
      <w:r w:rsidRPr="00610610">
        <w:t>Lets</w:t>
      </w:r>
      <w:proofErr w:type="spellEnd"/>
      <w:proofErr w:type="gramEnd"/>
      <w:r w:rsidRPr="00610610">
        <w:t xml:space="preserve"> you read and write pixels directly.</w:t>
      </w:r>
    </w:p>
    <w:p w14:paraId="359AE980" w14:textId="77777777" w:rsidR="00610610" w:rsidRPr="00610610" w:rsidRDefault="00610610" w:rsidP="00610610">
      <w:pPr>
        <w:numPr>
          <w:ilvl w:val="0"/>
          <w:numId w:val="1479"/>
        </w:numPr>
      </w:pPr>
      <w:r w:rsidRPr="00610610">
        <w:rPr>
          <w:b/>
          <w:bCs/>
        </w:rPr>
        <w:t>DIBSECTION</w:t>
      </w:r>
      <w:r w:rsidRPr="00610610">
        <w:t xml:space="preserve"> – Contains information about the DIB, such as width, height, color masks, and compression.</w:t>
      </w:r>
    </w:p>
    <w:p w14:paraId="12FCB6B5" w14:textId="77777777" w:rsidR="00610610" w:rsidRPr="00610610" w:rsidRDefault="00610610" w:rsidP="00610610">
      <w:pPr>
        <w:numPr>
          <w:ilvl w:val="0"/>
          <w:numId w:val="1479"/>
        </w:numPr>
      </w:pPr>
      <w:proofErr w:type="spellStart"/>
      <w:r w:rsidRPr="00610610">
        <w:rPr>
          <w:b/>
          <w:bCs/>
        </w:rPr>
        <w:t>iRShift</w:t>
      </w:r>
      <w:proofErr w:type="spellEnd"/>
      <w:r w:rsidRPr="00610610">
        <w:rPr>
          <w:b/>
          <w:bCs/>
        </w:rPr>
        <w:t xml:space="preserve"> / </w:t>
      </w:r>
      <w:proofErr w:type="spellStart"/>
      <w:r w:rsidRPr="00610610">
        <w:rPr>
          <w:b/>
          <w:bCs/>
        </w:rPr>
        <w:t>iLShift</w:t>
      </w:r>
      <w:proofErr w:type="spellEnd"/>
      <w:r w:rsidRPr="00610610">
        <w:t xml:space="preserve"> – Arrays used to extract RGB components from 16-bit and 32-bit pixels when BI_BITFIELDS compression is used.</w:t>
      </w:r>
    </w:p>
    <w:p w14:paraId="03FA041E" w14:textId="77777777" w:rsidR="00610610" w:rsidRPr="00610610" w:rsidRDefault="00610610" w:rsidP="00610610">
      <w:r w:rsidRPr="00610610">
        <w:pict w14:anchorId="39D99F2F">
          <v:rect id="_x0000_i2527" style="width:0;height:1.5pt" o:hralign="center" o:hrstd="t" o:hr="t" fillcolor="#a0a0a0" stroked="f"/>
        </w:pict>
      </w:r>
    </w:p>
    <w:p w14:paraId="297C9584" w14:textId="77777777" w:rsidR="00610610" w:rsidRPr="00610610" w:rsidRDefault="00610610" w:rsidP="00610610">
      <w:pPr>
        <w:pStyle w:val="Style1"/>
      </w:pPr>
      <w:r w:rsidRPr="00610610">
        <w:t>Functions in DIBHELP.C</w:t>
      </w:r>
    </w:p>
    <w:p w14:paraId="2B80BFA6" w14:textId="77777777" w:rsidR="00610610" w:rsidRPr="00610610" w:rsidRDefault="00610610" w:rsidP="00610610">
      <w:r w:rsidRPr="00610610">
        <w:t>These functions make it easier to work with DIB sections:</w:t>
      </w:r>
    </w:p>
    <w:p w14:paraId="0544FCDB" w14:textId="77777777" w:rsidR="00610610" w:rsidRPr="00610610" w:rsidRDefault="00610610" w:rsidP="00610610">
      <w:pPr>
        <w:numPr>
          <w:ilvl w:val="0"/>
          <w:numId w:val="1480"/>
        </w:numPr>
      </w:pPr>
      <w:proofErr w:type="spellStart"/>
      <w:proofErr w:type="gramStart"/>
      <w:r w:rsidRPr="00610610">
        <w:rPr>
          <w:b/>
          <w:bCs/>
        </w:rPr>
        <w:t>DibIsValid</w:t>
      </w:r>
      <w:proofErr w:type="spellEnd"/>
      <w:r w:rsidRPr="00610610">
        <w:rPr>
          <w:b/>
          <w:bCs/>
        </w:rPr>
        <w:t>(</w:t>
      </w:r>
      <w:proofErr w:type="gramEnd"/>
      <w:r w:rsidRPr="00610610">
        <w:rPr>
          <w:b/>
          <w:bCs/>
        </w:rPr>
        <w:t xml:space="preserve">HDIB </w:t>
      </w:r>
      <w:proofErr w:type="spellStart"/>
      <w:r w:rsidRPr="00610610">
        <w:rPr>
          <w:b/>
          <w:bCs/>
        </w:rPr>
        <w:t>hdib</w:t>
      </w:r>
      <w:proofErr w:type="spellEnd"/>
      <w:r w:rsidRPr="00610610">
        <w:rPr>
          <w:b/>
          <w:bCs/>
        </w:rPr>
        <w:t>)</w:t>
      </w:r>
      <w:r w:rsidRPr="00610610">
        <w:t xml:space="preserve"> – Checks if a DIB handle is valid before using it.</w:t>
      </w:r>
    </w:p>
    <w:p w14:paraId="42A4FDDA" w14:textId="77777777" w:rsidR="00610610" w:rsidRPr="00610610" w:rsidRDefault="00610610" w:rsidP="00610610">
      <w:pPr>
        <w:numPr>
          <w:ilvl w:val="0"/>
          <w:numId w:val="1480"/>
        </w:numPr>
      </w:pPr>
      <w:proofErr w:type="spellStart"/>
      <w:r w:rsidRPr="00610610">
        <w:rPr>
          <w:b/>
          <w:bCs/>
        </w:rPr>
        <w:t>DibBitmapHandle</w:t>
      </w:r>
      <w:proofErr w:type="spellEnd"/>
      <w:r w:rsidRPr="00610610">
        <w:rPr>
          <w:b/>
          <w:bCs/>
        </w:rPr>
        <w:t>(</w:t>
      </w:r>
      <w:proofErr w:type="spellStart"/>
      <w:r w:rsidRPr="00610610">
        <w:rPr>
          <w:b/>
          <w:bCs/>
        </w:rPr>
        <w:t>hdib</w:t>
      </w:r>
      <w:proofErr w:type="spellEnd"/>
      <w:r w:rsidRPr="00610610">
        <w:rPr>
          <w:b/>
          <w:bCs/>
        </w:rPr>
        <w:t>)</w:t>
      </w:r>
      <w:r w:rsidRPr="00610610">
        <w:t xml:space="preserve"> – Returns the bitmap handle.</w:t>
      </w:r>
    </w:p>
    <w:p w14:paraId="4EAB790C" w14:textId="77777777" w:rsidR="00610610" w:rsidRPr="00610610" w:rsidRDefault="00610610" w:rsidP="00610610">
      <w:pPr>
        <w:numPr>
          <w:ilvl w:val="0"/>
          <w:numId w:val="1480"/>
        </w:numPr>
      </w:pPr>
      <w:proofErr w:type="spellStart"/>
      <w:r w:rsidRPr="00610610">
        <w:rPr>
          <w:b/>
          <w:bCs/>
        </w:rPr>
        <w:t>DibWidth</w:t>
      </w:r>
      <w:proofErr w:type="spellEnd"/>
      <w:r w:rsidRPr="00610610">
        <w:rPr>
          <w:b/>
          <w:bCs/>
        </w:rPr>
        <w:t xml:space="preserve"> / </w:t>
      </w:r>
      <w:proofErr w:type="spellStart"/>
      <w:r w:rsidRPr="00610610">
        <w:rPr>
          <w:b/>
          <w:bCs/>
        </w:rPr>
        <w:t>DibHeight</w:t>
      </w:r>
      <w:proofErr w:type="spellEnd"/>
      <w:r w:rsidRPr="00610610">
        <w:rPr>
          <w:b/>
          <w:bCs/>
        </w:rPr>
        <w:t xml:space="preserve"> / </w:t>
      </w:r>
      <w:proofErr w:type="spellStart"/>
      <w:r w:rsidRPr="00610610">
        <w:rPr>
          <w:b/>
          <w:bCs/>
        </w:rPr>
        <w:t>DibBitCount</w:t>
      </w:r>
      <w:proofErr w:type="spellEnd"/>
      <w:r w:rsidRPr="00610610">
        <w:t xml:space="preserve"> – Get basic info: width, height, and color depth.</w:t>
      </w:r>
    </w:p>
    <w:p w14:paraId="234FADEF" w14:textId="77777777" w:rsidR="00610610" w:rsidRPr="00610610" w:rsidRDefault="00610610" w:rsidP="00610610">
      <w:pPr>
        <w:numPr>
          <w:ilvl w:val="0"/>
          <w:numId w:val="1480"/>
        </w:numPr>
      </w:pPr>
      <w:proofErr w:type="spellStart"/>
      <w:r w:rsidRPr="00610610">
        <w:rPr>
          <w:b/>
          <w:bCs/>
        </w:rPr>
        <w:t>DibRowLength</w:t>
      </w:r>
      <w:proofErr w:type="spellEnd"/>
      <w:r w:rsidRPr="00610610">
        <w:t xml:space="preserve"> – Returns the number of bytes per row (including padding).</w:t>
      </w:r>
    </w:p>
    <w:p w14:paraId="42D064DE" w14:textId="77777777" w:rsidR="00610610" w:rsidRPr="00610610" w:rsidRDefault="00610610" w:rsidP="00610610">
      <w:pPr>
        <w:numPr>
          <w:ilvl w:val="0"/>
          <w:numId w:val="1480"/>
        </w:numPr>
      </w:pPr>
      <w:proofErr w:type="spellStart"/>
      <w:r w:rsidRPr="00610610">
        <w:rPr>
          <w:b/>
          <w:bCs/>
        </w:rPr>
        <w:t>DibNumColors</w:t>
      </w:r>
      <w:proofErr w:type="spellEnd"/>
      <w:r w:rsidRPr="00610610">
        <w:rPr>
          <w:b/>
          <w:bCs/>
        </w:rPr>
        <w:t xml:space="preserve"> / </w:t>
      </w:r>
      <w:proofErr w:type="spellStart"/>
      <w:r w:rsidRPr="00610610">
        <w:rPr>
          <w:b/>
          <w:bCs/>
        </w:rPr>
        <w:t>DibMask</w:t>
      </w:r>
      <w:proofErr w:type="spellEnd"/>
      <w:r w:rsidRPr="00610610">
        <w:rPr>
          <w:b/>
          <w:bCs/>
        </w:rPr>
        <w:t xml:space="preserve"> / </w:t>
      </w:r>
      <w:proofErr w:type="spellStart"/>
      <w:r w:rsidRPr="00610610">
        <w:rPr>
          <w:b/>
          <w:bCs/>
        </w:rPr>
        <w:t>DibRShift</w:t>
      </w:r>
      <w:proofErr w:type="spellEnd"/>
      <w:r w:rsidRPr="00610610">
        <w:rPr>
          <w:b/>
          <w:bCs/>
        </w:rPr>
        <w:t xml:space="preserve"> / </w:t>
      </w:r>
      <w:proofErr w:type="spellStart"/>
      <w:r w:rsidRPr="00610610">
        <w:rPr>
          <w:b/>
          <w:bCs/>
        </w:rPr>
        <w:t>DibLShift</w:t>
      </w:r>
      <w:proofErr w:type="spellEnd"/>
      <w:r w:rsidRPr="00610610">
        <w:t xml:space="preserve"> – Access color info like the number of colors, masks, and shift values.</w:t>
      </w:r>
    </w:p>
    <w:p w14:paraId="4FBA7795" w14:textId="77777777" w:rsidR="00610610" w:rsidRPr="00610610" w:rsidRDefault="00610610" w:rsidP="00610610">
      <w:pPr>
        <w:numPr>
          <w:ilvl w:val="0"/>
          <w:numId w:val="1480"/>
        </w:numPr>
      </w:pPr>
      <w:proofErr w:type="spellStart"/>
      <w:r w:rsidRPr="00610610">
        <w:rPr>
          <w:b/>
          <w:bCs/>
        </w:rPr>
        <w:lastRenderedPageBreak/>
        <w:t>DibCompression</w:t>
      </w:r>
      <w:proofErr w:type="spellEnd"/>
      <w:r w:rsidRPr="00610610">
        <w:rPr>
          <w:b/>
          <w:bCs/>
        </w:rPr>
        <w:t xml:space="preserve"> / </w:t>
      </w:r>
      <w:proofErr w:type="spellStart"/>
      <w:r w:rsidRPr="00610610">
        <w:rPr>
          <w:b/>
          <w:bCs/>
        </w:rPr>
        <w:t>DibIsAddressable</w:t>
      </w:r>
      <w:proofErr w:type="spellEnd"/>
      <w:r w:rsidRPr="00610610">
        <w:t xml:space="preserve"> – Check the compression type and whether pixels can be accessed directly.</w:t>
      </w:r>
    </w:p>
    <w:p w14:paraId="3F8A6E4A" w14:textId="77777777" w:rsidR="00610610" w:rsidRPr="00610610" w:rsidRDefault="00610610" w:rsidP="00610610">
      <w:pPr>
        <w:numPr>
          <w:ilvl w:val="0"/>
          <w:numId w:val="1480"/>
        </w:numPr>
      </w:pPr>
      <w:r w:rsidRPr="00610610">
        <w:rPr>
          <w:b/>
          <w:bCs/>
        </w:rPr>
        <w:t>Size Functions</w:t>
      </w:r>
      <w:r w:rsidRPr="00610610">
        <w:t xml:space="preserve"> – </w:t>
      </w:r>
      <w:proofErr w:type="spellStart"/>
      <w:r w:rsidRPr="00610610">
        <w:t>DibInfoHeaderSize</w:t>
      </w:r>
      <w:proofErr w:type="spellEnd"/>
      <w:r w:rsidRPr="00610610">
        <w:t xml:space="preserve">, </w:t>
      </w:r>
      <w:proofErr w:type="spellStart"/>
      <w:r w:rsidRPr="00610610">
        <w:t>DibMaskSize</w:t>
      </w:r>
      <w:proofErr w:type="spellEnd"/>
      <w:r w:rsidRPr="00610610">
        <w:t xml:space="preserve">, </w:t>
      </w:r>
      <w:proofErr w:type="spellStart"/>
      <w:r w:rsidRPr="00610610">
        <w:t>DibColorSize</w:t>
      </w:r>
      <w:proofErr w:type="spellEnd"/>
      <w:r w:rsidRPr="00610610">
        <w:t xml:space="preserve">, </w:t>
      </w:r>
      <w:proofErr w:type="spellStart"/>
      <w:r w:rsidRPr="00610610">
        <w:t>DibInfoSize</w:t>
      </w:r>
      <w:proofErr w:type="spellEnd"/>
      <w:r w:rsidRPr="00610610">
        <w:t xml:space="preserve">, </w:t>
      </w:r>
      <w:proofErr w:type="spellStart"/>
      <w:r w:rsidRPr="00610610">
        <w:t>DibBitsSize</w:t>
      </w:r>
      <w:proofErr w:type="spellEnd"/>
      <w:r w:rsidRPr="00610610">
        <w:t xml:space="preserve">, </w:t>
      </w:r>
      <w:proofErr w:type="spellStart"/>
      <w:r w:rsidRPr="00610610">
        <w:t>DibTotalSize</w:t>
      </w:r>
      <w:proofErr w:type="spellEnd"/>
      <w:r w:rsidRPr="00610610">
        <w:t xml:space="preserve"> help calculate memory size for saving or copying.</w:t>
      </w:r>
    </w:p>
    <w:p w14:paraId="3CB5DA95" w14:textId="77777777" w:rsidR="00610610" w:rsidRPr="00610610" w:rsidRDefault="00610610" w:rsidP="00610610">
      <w:pPr>
        <w:numPr>
          <w:ilvl w:val="0"/>
          <w:numId w:val="1480"/>
        </w:numPr>
      </w:pPr>
      <w:r w:rsidRPr="00610610">
        <w:rPr>
          <w:b/>
          <w:bCs/>
        </w:rPr>
        <w:t>Pointer Functions</w:t>
      </w:r>
      <w:r w:rsidRPr="00610610">
        <w:t xml:space="preserve"> – </w:t>
      </w:r>
      <w:proofErr w:type="spellStart"/>
      <w:r w:rsidRPr="00610610">
        <w:t>DibInfoHeaderPtr</w:t>
      </w:r>
      <w:proofErr w:type="spellEnd"/>
      <w:r w:rsidRPr="00610610">
        <w:t xml:space="preserve">, </w:t>
      </w:r>
      <w:proofErr w:type="spellStart"/>
      <w:r w:rsidRPr="00610610">
        <w:t>DibMaskPtr</w:t>
      </w:r>
      <w:proofErr w:type="spellEnd"/>
      <w:r w:rsidRPr="00610610">
        <w:t xml:space="preserve">, </w:t>
      </w:r>
      <w:proofErr w:type="spellStart"/>
      <w:r w:rsidRPr="00610610">
        <w:t>DibBitsPtr</w:t>
      </w:r>
      <w:proofErr w:type="spellEnd"/>
      <w:r w:rsidRPr="00610610">
        <w:t xml:space="preserve"> give direct access to the header, masks, and pixel data.</w:t>
      </w:r>
    </w:p>
    <w:p w14:paraId="278F6DD5" w14:textId="77777777" w:rsidR="00610610" w:rsidRPr="00610610" w:rsidRDefault="00610610" w:rsidP="00610610">
      <w:pPr>
        <w:numPr>
          <w:ilvl w:val="0"/>
          <w:numId w:val="1480"/>
        </w:numPr>
      </w:pPr>
      <w:proofErr w:type="spellStart"/>
      <w:r w:rsidRPr="00610610">
        <w:rPr>
          <w:b/>
          <w:bCs/>
        </w:rPr>
        <w:t>DibGetColor</w:t>
      </w:r>
      <w:proofErr w:type="spellEnd"/>
      <w:r w:rsidRPr="00610610">
        <w:rPr>
          <w:b/>
          <w:bCs/>
        </w:rPr>
        <w:t xml:space="preserve"> / </w:t>
      </w:r>
      <w:proofErr w:type="spellStart"/>
      <w:r w:rsidRPr="00610610">
        <w:rPr>
          <w:b/>
          <w:bCs/>
        </w:rPr>
        <w:t>DibSetColor</w:t>
      </w:r>
      <w:proofErr w:type="spellEnd"/>
      <w:r w:rsidRPr="00610610">
        <w:t xml:space="preserve"> – Read or modify individual entries in the DIB’s color table.</w:t>
      </w:r>
    </w:p>
    <w:p w14:paraId="447546D7" w14:textId="77777777" w:rsidR="00610610" w:rsidRPr="00610610" w:rsidRDefault="00610610" w:rsidP="00610610">
      <w:r w:rsidRPr="00610610">
        <w:pict w14:anchorId="6CBC8F09">
          <v:rect id="_x0000_i2528" style="width:0;height:1.5pt" o:hralign="center" o:hrstd="t" o:hr="t" fillcolor="#a0a0a0" stroked="f"/>
        </w:pict>
      </w:r>
    </w:p>
    <w:p w14:paraId="622B845D" w14:textId="77777777" w:rsidR="00610610" w:rsidRPr="00610610" w:rsidRDefault="00610610" w:rsidP="00610610">
      <w:pPr>
        <w:pStyle w:val="Style1"/>
      </w:pPr>
      <w:r w:rsidRPr="00610610">
        <w:t>Summary</w:t>
      </w:r>
    </w:p>
    <w:p w14:paraId="3A81D0F5" w14:textId="77777777" w:rsidR="00610610" w:rsidRPr="00610610" w:rsidRDefault="00610610" w:rsidP="00610610">
      <w:pPr>
        <w:numPr>
          <w:ilvl w:val="0"/>
          <w:numId w:val="1481"/>
        </w:numPr>
      </w:pPr>
      <w:r w:rsidRPr="00610610">
        <w:rPr>
          <w:b/>
          <w:bCs/>
        </w:rPr>
        <w:t>Validation first</w:t>
      </w:r>
      <w:r w:rsidRPr="00610610">
        <w:t xml:space="preserve"> – Always check </w:t>
      </w:r>
      <w:proofErr w:type="spellStart"/>
      <w:r w:rsidRPr="00610610">
        <w:t>DibIsValid</w:t>
      </w:r>
      <w:proofErr w:type="spellEnd"/>
      <w:r w:rsidRPr="00610610">
        <w:t xml:space="preserve"> before using a DIB handle.</w:t>
      </w:r>
    </w:p>
    <w:p w14:paraId="213A136F" w14:textId="77777777" w:rsidR="00610610" w:rsidRPr="00610610" w:rsidRDefault="00610610" w:rsidP="00610610">
      <w:pPr>
        <w:numPr>
          <w:ilvl w:val="0"/>
          <w:numId w:val="1481"/>
        </w:numPr>
      </w:pPr>
      <w:r w:rsidRPr="00610610">
        <w:rPr>
          <w:b/>
          <w:bCs/>
        </w:rPr>
        <w:t>Easy access</w:t>
      </w:r>
      <w:r w:rsidRPr="00610610">
        <w:t xml:space="preserve"> – Most functions let you quickly get sizes, pointers, or pixel data.</w:t>
      </w:r>
    </w:p>
    <w:p w14:paraId="4C08474A" w14:textId="77777777" w:rsidR="00610610" w:rsidRPr="00610610" w:rsidRDefault="00610610" w:rsidP="00610610">
      <w:pPr>
        <w:numPr>
          <w:ilvl w:val="0"/>
          <w:numId w:val="1481"/>
        </w:numPr>
      </w:pPr>
      <w:r w:rsidRPr="00610610">
        <w:rPr>
          <w:b/>
          <w:bCs/>
        </w:rPr>
        <w:t>Color handling</w:t>
      </w:r>
      <w:r w:rsidRPr="00610610">
        <w:t xml:space="preserve"> – Use </w:t>
      </w:r>
      <w:proofErr w:type="spellStart"/>
      <w:r w:rsidRPr="00610610">
        <w:t>DibGetColor</w:t>
      </w:r>
      <w:proofErr w:type="spellEnd"/>
      <w:r w:rsidRPr="00610610">
        <w:t xml:space="preserve"> / </w:t>
      </w:r>
      <w:proofErr w:type="spellStart"/>
      <w:r w:rsidRPr="00610610">
        <w:t>DibSetColor</w:t>
      </w:r>
      <w:proofErr w:type="spellEnd"/>
      <w:r w:rsidRPr="00610610">
        <w:t xml:space="preserve"> for palette management.</w:t>
      </w:r>
    </w:p>
    <w:p w14:paraId="74A3C409" w14:textId="77777777" w:rsidR="00610610" w:rsidRPr="00610610" w:rsidRDefault="00610610" w:rsidP="00610610">
      <w:pPr>
        <w:numPr>
          <w:ilvl w:val="0"/>
          <w:numId w:val="1481"/>
        </w:numPr>
      </w:pPr>
      <w:r w:rsidRPr="00610610">
        <w:rPr>
          <w:b/>
          <w:bCs/>
        </w:rPr>
        <w:t>Compression aware</w:t>
      </w:r>
      <w:r w:rsidRPr="00610610">
        <w:t xml:space="preserve"> – Some DIBs may be compressed, which affects direct pixel access.</w:t>
      </w:r>
    </w:p>
    <w:p w14:paraId="49A48B86" w14:textId="77777777" w:rsidR="00610610" w:rsidRPr="00610610" w:rsidRDefault="00610610" w:rsidP="00610610">
      <w:r w:rsidRPr="00610610">
        <w:t xml:space="preserve">In short, the </w:t>
      </w:r>
      <w:r w:rsidRPr="00610610">
        <w:rPr>
          <w:b/>
          <w:bCs/>
        </w:rPr>
        <w:t>DIBSTRUCT</w:t>
      </w:r>
      <w:r w:rsidRPr="00610610">
        <w:t xml:space="preserve"> stores all important DIB info, and </w:t>
      </w:r>
      <w:r w:rsidRPr="00610610">
        <w:rPr>
          <w:b/>
          <w:bCs/>
        </w:rPr>
        <w:t>DIBHELP.C</w:t>
      </w:r>
      <w:r w:rsidRPr="00610610">
        <w:t xml:space="preserve"> functions give you fast, safe ways to read, write, and manipulate it.</w:t>
      </w:r>
    </w:p>
    <w:p w14:paraId="5EF64B6E" w14:textId="6F048039" w:rsidR="00533D05" w:rsidRPr="0022217B" w:rsidRDefault="0001261B" w:rsidP="0022217B">
      <w:r w:rsidRPr="00610610">
        <w:pict w14:anchorId="7D1E93F4">
          <v:rect id="_x0000_i2531" style="width:0;height:1.5pt" o:hralign="center" o:hrstd="t" o:hr="t" fillcolor="#a0a0a0" stroked="f"/>
        </w:pict>
      </w:r>
    </w:p>
    <w:p w14:paraId="29B8B146" w14:textId="77777777" w:rsidR="00533D05" w:rsidRDefault="00533D05" w:rsidP="00533D05">
      <w:pPr>
        <w:rPr>
          <w:i/>
          <w:iCs/>
        </w:rPr>
      </w:pPr>
      <w:r w:rsidRPr="00C54646">
        <w:rPr>
          <w:i/>
          <w:iCs/>
        </w:rPr>
        <w:t xml:space="preserve">Let’s now move on to the next </w:t>
      </w:r>
      <w:r>
        <w:rPr>
          <w:i/>
          <w:iCs/>
        </w:rPr>
        <w:t xml:space="preserve">code portion for </w:t>
      </w:r>
      <w:proofErr w:type="spellStart"/>
      <w:r>
        <w:rPr>
          <w:i/>
          <w:iCs/>
        </w:rPr>
        <w:t>dibhelp.c</w:t>
      </w:r>
      <w:proofErr w:type="spellEnd"/>
      <w:r>
        <w:rPr>
          <w:i/>
          <w:iCs/>
        </w:rPr>
        <w:t xml:space="preserve"> part 2… </w:t>
      </w:r>
      <w:proofErr w:type="spellStart"/>
      <w:r>
        <w:rPr>
          <w:i/>
          <w:iCs/>
        </w:rPr>
        <w:t>pg</w:t>
      </w:r>
      <w:proofErr w:type="spellEnd"/>
      <w:r>
        <w:rPr>
          <w:i/>
          <w:iCs/>
        </w:rPr>
        <w:t xml:space="preserve"> 725</w:t>
      </w:r>
    </w:p>
    <w:p w14:paraId="5C94917C" w14:textId="77777777" w:rsidR="00606CAF" w:rsidRDefault="00606CAF" w:rsidP="00606CAF"/>
    <w:p w14:paraId="066A6942" w14:textId="77777777" w:rsidR="00606CAF" w:rsidRDefault="00606CAF" w:rsidP="00606CAF"/>
    <w:p w14:paraId="3F63AFB9" w14:textId="77777777" w:rsidR="00606CAF" w:rsidRDefault="00606CAF" w:rsidP="00606CAF"/>
    <w:p w14:paraId="6DDBC31B" w14:textId="77777777" w:rsidR="00606CAF" w:rsidRDefault="00606CAF" w:rsidP="00606CAF"/>
    <w:p w14:paraId="731CD7C5" w14:textId="77777777" w:rsidR="00606CAF" w:rsidRDefault="00606CAF" w:rsidP="00606CAF"/>
    <w:p w14:paraId="5B1FC0E6" w14:textId="77777777" w:rsidR="00606CAF" w:rsidRDefault="00606CAF" w:rsidP="00606CAF"/>
    <w:p w14:paraId="42CB8A24" w14:textId="77777777" w:rsidR="00606CAF" w:rsidRDefault="00606CAF" w:rsidP="00606CAF"/>
    <w:p w14:paraId="53682106" w14:textId="77777777" w:rsidR="00606CAF" w:rsidRDefault="00606CAF" w:rsidP="00606CAF"/>
    <w:p w14:paraId="778E24C2" w14:textId="77777777" w:rsidR="00606CAF" w:rsidRDefault="00606CAF" w:rsidP="00606CAF"/>
    <w:p w14:paraId="62F376D6" w14:textId="77777777" w:rsidR="00606CAF" w:rsidRDefault="00606CAF" w:rsidP="00606CAF"/>
    <w:p w14:paraId="20DDF0CF" w14:textId="77777777" w:rsidR="00606CAF" w:rsidRPr="00606CAF" w:rsidRDefault="00606CAF" w:rsidP="00606CAF"/>
    <w:p w14:paraId="4559507C" w14:textId="4BD7DC0D" w:rsidR="00606CAF" w:rsidRPr="00606CAF" w:rsidRDefault="00606CAF" w:rsidP="00606CAF">
      <w:pPr>
        <w:pStyle w:val="Style1"/>
        <w:rPr>
          <w:sz w:val="32"/>
          <w:szCs w:val="36"/>
        </w:rPr>
      </w:pPr>
      <w:r w:rsidRPr="00606CAF">
        <w:rPr>
          <w:sz w:val="32"/>
          <w:szCs w:val="36"/>
        </w:rPr>
        <w:lastRenderedPageBreak/>
        <w:t>DIBHELP.C – PART 2: PIXEL FUNCTIONS</w:t>
      </w:r>
    </w:p>
    <w:p w14:paraId="0E718D47" w14:textId="6461A577" w:rsidR="00606CAF" w:rsidRPr="00606CAF" w:rsidRDefault="00606CAF" w:rsidP="00606CAF">
      <w:pPr>
        <w:pStyle w:val="Style4"/>
      </w:pPr>
      <w:r>
        <w:t>I</w:t>
      </w:r>
      <w:r w:rsidRPr="00606CAF">
        <w:t xml:space="preserve">. </w:t>
      </w:r>
      <w:proofErr w:type="spellStart"/>
      <w:r w:rsidRPr="00606CAF">
        <w:t>DibPixelPtr</w:t>
      </w:r>
      <w:proofErr w:type="spellEnd"/>
    </w:p>
    <w:p w14:paraId="3545834F" w14:textId="77777777" w:rsidR="00606CAF" w:rsidRPr="00606CAF" w:rsidRDefault="00606CAF" w:rsidP="00606CAF">
      <w:r w:rsidRPr="00606CAF">
        <w:t>Returns a pointer to the pixel at (x, y) in a DIB.</w:t>
      </w:r>
    </w:p>
    <w:p w14:paraId="46CB2F1D" w14:textId="77777777" w:rsidR="00606CAF" w:rsidRPr="00606CAF" w:rsidRDefault="00606CAF" w:rsidP="00606CAF">
      <w:pPr>
        <w:numPr>
          <w:ilvl w:val="0"/>
          <w:numId w:val="1482"/>
        </w:numPr>
      </w:pPr>
      <w:r w:rsidRPr="00606CAF">
        <w:t>Checks if the DIB is addressable.</w:t>
      </w:r>
    </w:p>
    <w:p w14:paraId="7BDB34F6" w14:textId="77777777" w:rsidR="00606CAF" w:rsidRPr="00606CAF" w:rsidRDefault="00606CAF" w:rsidP="00606CAF">
      <w:pPr>
        <w:numPr>
          <w:ilvl w:val="0"/>
          <w:numId w:val="1482"/>
        </w:numPr>
      </w:pPr>
      <w:r w:rsidRPr="00606CAF">
        <w:t>Checks that (x, y) is inside the bitmap.</w:t>
      </w:r>
    </w:p>
    <w:p w14:paraId="238BC1DF" w14:textId="77777777" w:rsidR="00606CAF" w:rsidRPr="00606CAF" w:rsidRDefault="00606CAF" w:rsidP="00606CAF">
      <w:pPr>
        <w:numPr>
          <w:ilvl w:val="0"/>
          <w:numId w:val="1482"/>
        </w:numPr>
      </w:pPr>
      <w:r w:rsidRPr="00606CAF">
        <w:t xml:space="preserve">Uses </w:t>
      </w:r>
      <w:proofErr w:type="spellStart"/>
      <w:r w:rsidRPr="00606CAF">
        <w:t>ppRow</w:t>
      </w:r>
      <w:proofErr w:type="spellEnd"/>
      <w:r w:rsidRPr="00606CAF">
        <w:t xml:space="preserve"> from DIBSTRUCT to locate the pixel.</w:t>
      </w:r>
    </w:p>
    <w:p w14:paraId="5E291E98" w14:textId="26F6AC11" w:rsidR="00533D05" w:rsidRDefault="00606CAF" w:rsidP="00ED67AE">
      <w:r>
        <w:t xml:space="preserve"> </w:t>
      </w:r>
      <w:r>
        <w:rPr>
          <w:noProof/>
        </w:rPr>
        <w:drawing>
          <wp:inline distT="0" distB="0" distL="0" distR="0" wp14:anchorId="6033C1CB" wp14:editId="379FB4CF">
            <wp:extent cx="5209749" cy="1714318"/>
            <wp:effectExtent l="133350" t="133350" r="124460" b="133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505" cy="1722464"/>
                    </a:xfrm>
                    <a:prstGeom prst="rect">
                      <a:avLst/>
                    </a:prstGeom>
                    <a:effectLst>
                      <a:glow rad="127000">
                        <a:schemeClr val="tx1"/>
                      </a:glow>
                    </a:effectLst>
                  </pic:spPr>
                </pic:pic>
              </a:graphicData>
            </a:graphic>
          </wp:inline>
        </w:drawing>
      </w:r>
    </w:p>
    <w:p w14:paraId="292D1FC4" w14:textId="410454B1" w:rsidR="00502818" w:rsidRPr="00502818" w:rsidRDefault="00502818" w:rsidP="00502818">
      <w:pPr>
        <w:pStyle w:val="Style4"/>
      </w:pPr>
      <w:r>
        <w:t>II</w:t>
      </w:r>
      <w:r w:rsidRPr="00502818">
        <w:t xml:space="preserve">. </w:t>
      </w:r>
      <w:proofErr w:type="spellStart"/>
      <w:r w:rsidRPr="00502818">
        <w:t>DibGetPixel</w:t>
      </w:r>
      <w:proofErr w:type="spellEnd"/>
    </w:p>
    <w:p w14:paraId="4328711A" w14:textId="77777777" w:rsidR="00502818" w:rsidRPr="00502818" w:rsidRDefault="00502818" w:rsidP="00502818">
      <w:r w:rsidRPr="00502818">
        <w:t>Gets the pixel value at (x, y).</w:t>
      </w:r>
    </w:p>
    <w:p w14:paraId="0187D68E" w14:textId="77777777" w:rsidR="00502818" w:rsidRPr="00502818" w:rsidRDefault="00502818" w:rsidP="00502818">
      <w:pPr>
        <w:numPr>
          <w:ilvl w:val="0"/>
          <w:numId w:val="1483"/>
        </w:numPr>
      </w:pPr>
      <w:r w:rsidRPr="00502818">
        <w:t xml:space="preserve">Uses </w:t>
      </w:r>
      <w:proofErr w:type="spellStart"/>
      <w:r w:rsidRPr="00502818">
        <w:t>DibPixelPtr</w:t>
      </w:r>
      <w:proofErr w:type="spellEnd"/>
      <w:r w:rsidRPr="00502818">
        <w:t>.</w:t>
      </w:r>
    </w:p>
    <w:p w14:paraId="533EAC79" w14:textId="77777777" w:rsidR="00502818" w:rsidRPr="00502818" w:rsidRDefault="00502818" w:rsidP="00502818">
      <w:pPr>
        <w:numPr>
          <w:ilvl w:val="0"/>
          <w:numId w:val="1483"/>
        </w:numPr>
      </w:pPr>
      <w:r w:rsidRPr="00502818">
        <w:t>Handles different bit depths (1, 4, 8, 16, 24, 32).</w:t>
      </w:r>
    </w:p>
    <w:p w14:paraId="691DC605" w14:textId="75E8F975" w:rsidR="00502818" w:rsidRPr="00ED67AE" w:rsidRDefault="00502818" w:rsidP="00ED67AE">
      <w:r>
        <w:t xml:space="preserve"> </w:t>
      </w:r>
      <w:r w:rsidR="006E6E76">
        <w:rPr>
          <w:noProof/>
        </w:rPr>
        <w:drawing>
          <wp:inline distT="0" distB="0" distL="0" distR="0" wp14:anchorId="05B6F338" wp14:editId="5A1FFAFA">
            <wp:extent cx="4909498" cy="2767887"/>
            <wp:effectExtent l="133350" t="133350" r="139065" b="128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2092" cy="2774987"/>
                    </a:xfrm>
                    <a:prstGeom prst="rect">
                      <a:avLst/>
                    </a:prstGeom>
                    <a:effectLst>
                      <a:glow rad="127000">
                        <a:schemeClr val="tx1"/>
                      </a:glow>
                    </a:effectLst>
                  </pic:spPr>
                </pic:pic>
              </a:graphicData>
            </a:graphic>
          </wp:inline>
        </w:drawing>
      </w:r>
    </w:p>
    <w:p w14:paraId="6E28EA74" w14:textId="59882FA9" w:rsidR="00A71FCE" w:rsidRPr="00A71FCE" w:rsidRDefault="00A71FCE" w:rsidP="00A71FCE">
      <w:pPr>
        <w:pStyle w:val="Style4"/>
      </w:pPr>
      <w:r>
        <w:lastRenderedPageBreak/>
        <w:t>III</w:t>
      </w:r>
      <w:r w:rsidRPr="00A71FCE">
        <w:t xml:space="preserve">. </w:t>
      </w:r>
      <w:proofErr w:type="spellStart"/>
      <w:r w:rsidRPr="00A71FCE">
        <w:t>DibSetPixel</w:t>
      </w:r>
      <w:proofErr w:type="spellEnd"/>
    </w:p>
    <w:p w14:paraId="32B753B6" w14:textId="77777777" w:rsidR="00A71FCE" w:rsidRPr="00A71FCE" w:rsidRDefault="00A71FCE" w:rsidP="00A71FCE">
      <w:r w:rsidRPr="00A71FCE">
        <w:t>Sets a pixel value at (x, y).</w:t>
      </w:r>
    </w:p>
    <w:p w14:paraId="6A87A327" w14:textId="20BD6AEC" w:rsidR="00533D05" w:rsidRDefault="00B32BFC" w:rsidP="00ED67AE">
      <w:r>
        <w:rPr>
          <w:noProof/>
        </w:rPr>
        <w:drawing>
          <wp:inline distT="0" distB="0" distL="0" distR="0" wp14:anchorId="1DBBB694" wp14:editId="05D24867">
            <wp:extent cx="4153699" cy="3223999"/>
            <wp:effectExtent l="133350" t="133350" r="132715" b="128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7107" cy="3234406"/>
                    </a:xfrm>
                    <a:prstGeom prst="rect">
                      <a:avLst/>
                    </a:prstGeom>
                    <a:effectLst>
                      <a:glow rad="127000">
                        <a:schemeClr val="tx1"/>
                      </a:glow>
                    </a:effectLst>
                  </pic:spPr>
                </pic:pic>
              </a:graphicData>
            </a:graphic>
          </wp:inline>
        </w:drawing>
      </w:r>
    </w:p>
    <w:p w14:paraId="38B837FF" w14:textId="1C01947A" w:rsidR="00642A90" w:rsidRPr="00642A90" w:rsidRDefault="00642A90" w:rsidP="00642A90">
      <w:pPr>
        <w:pStyle w:val="Style4"/>
      </w:pPr>
      <w:r>
        <w:t>IV</w:t>
      </w:r>
      <w:r w:rsidRPr="00642A90">
        <w:t xml:space="preserve">. </w:t>
      </w:r>
      <w:proofErr w:type="spellStart"/>
      <w:r w:rsidRPr="00642A90">
        <w:t>DibGetPixelColor</w:t>
      </w:r>
      <w:proofErr w:type="spellEnd"/>
    </w:p>
    <w:p w14:paraId="0E4908EE" w14:textId="77777777" w:rsidR="00642A90" w:rsidRPr="00642A90" w:rsidRDefault="00642A90" w:rsidP="00642A90">
      <w:r w:rsidRPr="00642A90">
        <w:t>Returns the pixel color at (x, y) as RGBQUAD.</w:t>
      </w:r>
    </w:p>
    <w:p w14:paraId="22E85D64" w14:textId="77777777" w:rsidR="00642A90" w:rsidRPr="00642A90" w:rsidRDefault="00642A90" w:rsidP="00642A90">
      <w:pPr>
        <w:numPr>
          <w:ilvl w:val="0"/>
          <w:numId w:val="1484"/>
        </w:numPr>
      </w:pPr>
      <w:r w:rsidRPr="00642A90">
        <w:t>Converts palette indices for 1-, 4-, 8-bit DIBs to RGB.</w:t>
      </w:r>
    </w:p>
    <w:p w14:paraId="47539161" w14:textId="77777777" w:rsidR="00642A90" w:rsidRPr="00642A90" w:rsidRDefault="00642A90" w:rsidP="00642A90">
      <w:pPr>
        <w:numPr>
          <w:ilvl w:val="0"/>
          <w:numId w:val="1484"/>
        </w:numPr>
      </w:pPr>
      <w:r w:rsidRPr="00642A90">
        <w:t>For 16-, 24-, 32-bit, applies masks and shifts.</w:t>
      </w:r>
    </w:p>
    <w:p w14:paraId="0DAE875F" w14:textId="4832E10A" w:rsidR="00B32BFC" w:rsidRPr="00ED67AE" w:rsidRDefault="00642A90" w:rsidP="00ED67AE">
      <w:r>
        <w:t xml:space="preserve"> </w:t>
      </w:r>
      <w:r w:rsidR="00A86BDA">
        <w:rPr>
          <w:noProof/>
        </w:rPr>
        <w:drawing>
          <wp:inline distT="0" distB="0" distL="0" distR="0" wp14:anchorId="62F01DAA" wp14:editId="08B80C79">
            <wp:extent cx="3967803" cy="2490051"/>
            <wp:effectExtent l="133350" t="133350" r="128270"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7012" cy="2495831"/>
                    </a:xfrm>
                    <a:prstGeom prst="rect">
                      <a:avLst/>
                    </a:prstGeom>
                    <a:effectLst>
                      <a:glow rad="127000">
                        <a:schemeClr val="tx1"/>
                      </a:glow>
                    </a:effectLst>
                  </pic:spPr>
                </pic:pic>
              </a:graphicData>
            </a:graphic>
          </wp:inline>
        </w:drawing>
      </w:r>
    </w:p>
    <w:p w14:paraId="2DBF172F" w14:textId="437BC8CE" w:rsidR="00224382" w:rsidRPr="00224382" w:rsidRDefault="00224382" w:rsidP="00224382">
      <w:pPr>
        <w:pStyle w:val="Style4"/>
      </w:pPr>
      <w:r>
        <w:lastRenderedPageBreak/>
        <w:t>V</w:t>
      </w:r>
      <w:r w:rsidRPr="00224382">
        <w:t xml:space="preserve">. </w:t>
      </w:r>
      <w:proofErr w:type="spellStart"/>
      <w:r w:rsidRPr="00224382">
        <w:t>DibSetPixelColor</w:t>
      </w:r>
      <w:proofErr w:type="spellEnd"/>
    </w:p>
    <w:p w14:paraId="16E9270A" w14:textId="77777777" w:rsidR="00224382" w:rsidRPr="00224382" w:rsidRDefault="00224382" w:rsidP="00224382">
      <w:r w:rsidRPr="00224382">
        <w:t>Sets a pixel from an RGBQUAD.</w:t>
      </w:r>
    </w:p>
    <w:p w14:paraId="098B709F" w14:textId="77777777" w:rsidR="00224382" w:rsidRPr="00224382" w:rsidRDefault="00224382" w:rsidP="00224382">
      <w:pPr>
        <w:numPr>
          <w:ilvl w:val="0"/>
          <w:numId w:val="1485"/>
        </w:numPr>
      </w:pPr>
      <w:r w:rsidRPr="00224382">
        <w:t>Works for 16-, 24-, 32-bit DIBs.</w:t>
      </w:r>
    </w:p>
    <w:p w14:paraId="456C29E6" w14:textId="77777777" w:rsidR="00224382" w:rsidRPr="00224382" w:rsidRDefault="00224382" w:rsidP="00224382">
      <w:pPr>
        <w:numPr>
          <w:ilvl w:val="0"/>
          <w:numId w:val="1485"/>
        </w:numPr>
      </w:pPr>
      <w:r w:rsidRPr="00224382">
        <w:t>Applies masks and shifts if needed.</w:t>
      </w:r>
    </w:p>
    <w:p w14:paraId="708B0B9F" w14:textId="48D48EB7" w:rsidR="00533D05" w:rsidRDefault="00224382" w:rsidP="00ED67AE">
      <w:r>
        <w:t xml:space="preserve"> </w:t>
      </w:r>
      <w:r w:rsidR="00EB7069">
        <w:rPr>
          <w:noProof/>
        </w:rPr>
        <w:drawing>
          <wp:inline distT="0" distB="0" distL="0" distR="0" wp14:anchorId="1D73DA39" wp14:editId="398547C6">
            <wp:extent cx="4786668" cy="2515046"/>
            <wp:effectExtent l="133350" t="133350" r="128270" b="133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0096" cy="2516847"/>
                    </a:xfrm>
                    <a:prstGeom prst="rect">
                      <a:avLst/>
                    </a:prstGeom>
                    <a:effectLst>
                      <a:glow rad="127000">
                        <a:schemeClr val="tx1"/>
                      </a:glow>
                    </a:effectLst>
                  </pic:spPr>
                </pic:pic>
              </a:graphicData>
            </a:graphic>
          </wp:inline>
        </w:drawing>
      </w:r>
    </w:p>
    <w:p w14:paraId="14BD9325" w14:textId="77777777" w:rsidR="00F65A04" w:rsidRDefault="00F65A04" w:rsidP="00ED67AE"/>
    <w:p w14:paraId="1DCC8907" w14:textId="77777777" w:rsidR="00F65A04" w:rsidRPr="00F65A04" w:rsidRDefault="00F65A04" w:rsidP="00F65A04">
      <w:pPr>
        <w:rPr>
          <w:rStyle w:val="Style4Char"/>
        </w:rPr>
      </w:pPr>
      <w:r w:rsidRPr="00F65A04">
        <w:rPr>
          <w:rFonts w:ascii="Segoe UI Emoji" w:hAnsi="Segoe UI Emoji" w:cs="Segoe UI Emoji"/>
          <w:b/>
          <w:bCs/>
        </w:rPr>
        <w:t>✅</w:t>
      </w:r>
      <w:r w:rsidRPr="00F65A04">
        <w:rPr>
          <w:b/>
          <w:bCs/>
        </w:rPr>
        <w:t xml:space="preserve"> </w:t>
      </w:r>
      <w:r w:rsidRPr="00F65A04">
        <w:rPr>
          <w:rStyle w:val="Style4Char"/>
        </w:rPr>
        <w:t>Summary</w:t>
      </w:r>
    </w:p>
    <w:p w14:paraId="4AB18B50" w14:textId="77777777" w:rsidR="00F65A04" w:rsidRPr="00F65A04" w:rsidRDefault="00F65A04" w:rsidP="00F65A04">
      <w:pPr>
        <w:numPr>
          <w:ilvl w:val="0"/>
          <w:numId w:val="1486"/>
        </w:numPr>
      </w:pPr>
      <w:proofErr w:type="spellStart"/>
      <w:r w:rsidRPr="00F65A04">
        <w:rPr>
          <w:b/>
          <w:bCs/>
        </w:rPr>
        <w:t>DibPixelPtr</w:t>
      </w:r>
      <w:proofErr w:type="spellEnd"/>
      <w:r w:rsidRPr="00F65A04">
        <w:t xml:space="preserve"> – pointer to a pixel.</w:t>
      </w:r>
    </w:p>
    <w:p w14:paraId="183A57A1" w14:textId="77777777" w:rsidR="00F65A04" w:rsidRPr="00F65A04" w:rsidRDefault="00F65A04" w:rsidP="00F65A04">
      <w:pPr>
        <w:numPr>
          <w:ilvl w:val="0"/>
          <w:numId w:val="1486"/>
        </w:numPr>
      </w:pPr>
      <w:proofErr w:type="spellStart"/>
      <w:r w:rsidRPr="00F65A04">
        <w:rPr>
          <w:b/>
          <w:bCs/>
        </w:rPr>
        <w:t>DibGetPixel</w:t>
      </w:r>
      <w:proofErr w:type="spellEnd"/>
      <w:r w:rsidRPr="00F65A04">
        <w:rPr>
          <w:b/>
          <w:bCs/>
        </w:rPr>
        <w:t xml:space="preserve"> / </w:t>
      </w:r>
      <w:proofErr w:type="spellStart"/>
      <w:r w:rsidRPr="00F65A04">
        <w:rPr>
          <w:b/>
          <w:bCs/>
        </w:rPr>
        <w:t>DibSetPixel</w:t>
      </w:r>
      <w:proofErr w:type="spellEnd"/>
      <w:r w:rsidRPr="00F65A04">
        <w:t xml:space="preserve"> – get/set raw pixel values.</w:t>
      </w:r>
    </w:p>
    <w:p w14:paraId="11406D9E" w14:textId="77777777" w:rsidR="00F65A04" w:rsidRPr="00F65A04" w:rsidRDefault="00F65A04" w:rsidP="00F65A04">
      <w:pPr>
        <w:numPr>
          <w:ilvl w:val="0"/>
          <w:numId w:val="1486"/>
        </w:numPr>
      </w:pPr>
      <w:proofErr w:type="spellStart"/>
      <w:r w:rsidRPr="00F65A04">
        <w:rPr>
          <w:b/>
          <w:bCs/>
        </w:rPr>
        <w:t>DibGetPixelColor</w:t>
      </w:r>
      <w:proofErr w:type="spellEnd"/>
      <w:r w:rsidRPr="00F65A04">
        <w:rPr>
          <w:b/>
          <w:bCs/>
        </w:rPr>
        <w:t xml:space="preserve"> / </w:t>
      </w:r>
      <w:proofErr w:type="spellStart"/>
      <w:r w:rsidRPr="00F65A04">
        <w:rPr>
          <w:b/>
          <w:bCs/>
        </w:rPr>
        <w:t>DibSetPixelColor</w:t>
      </w:r>
      <w:proofErr w:type="spellEnd"/>
      <w:r w:rsidRPr="00F65A04">
        <w:t xml:space="preserve"> – get/set pixels as RGB.</w:t>
      </w:r>
    </w:p>
    <w:p w14:paraId="6FBA0DBA" w14:textId="77777777" w:rsidR="00F65A04" w:rsidRPr="00F65A04" w:rsidRDefault="00F65A04" w:rsidP="00F65A04">
      <w:pPr>
        <w:numPr>
          <w:ilvl w:val="0"/>
          <w:numId w:val="1486"/>
        </w:numPr>
      </w:pPr>
      <w:r w:rsidRPr="00F65A04">
        <w:t xml:space="preserve">Handles </w:t>
      </w:r>
      <w:r w:rsidRPr="00F65A04">
        <w:rPr>
          <w:b/>
          <w:bCs/>
        </w:rPr>
        <w:t>all common bit depths</w:t>
      </w:r>
      <w:r w:rsidRPr="00F65A04">
        <w:t xml:space="preserve"> (1, 4, 8, 16, 24, 32).</w:t>
      </w:r>
    </w:p>
    <w:p w14:paraId="4FAD95C6" w14:textId="77777777" w:rsidR="00F65A04" w:rsidRPr="00F65A04" w:rsidRDefault="00F65A04" w:rsidP="00F65A04">
      <w:pPr>
        <w:numPr>
          <w:ilvl w:val="0"/>
          <w:numId w:val="1486"/>
        </w:numPr>
      </w:pPr>
      <w:r w:rsidRPr="00F65A04">
        <w:t>Safe: checks bounds and DIB addressability.</w:t>
      </w:r>
    </w:p>
    <w:p w14:paraId="6EF5E348" w14:textId="77777777" w:rsidR="00F65A04" w:rsidRDefault="00F65A04" w:rsidP="00F65A04">
      <w:r>
        <w:t xml:space="preserve"> </w:t>
      </w:r>
    </w:p>
    <w:p w14:paraId="7E0E1E5B" w14:textId="77777777" w:rsidR="00F65A04" w:rsidRDefault="00F65A04" w:rsidP="00F65A04"/>
    <w:p w14:paraId="2BE7670E" w14:textId="77777777" w:rsidR="00F65A04" w:rsidRDefault="00F65A04" w:rsidP="00F65A04"/>
    <w:p w14:paraId="4F482A26" w14:textId="77777777" w:rsidR="00F65A04" w:rsidRDefault="00F65A04" w:rsidP="00F65A04"/>
    <w:p w14:paraId="10B8A764" w14:textId="77777777" w:rsidR="00F65A04" w:rsidRDefault="00F65A04" w:rsidP="00F65A04"/>
    <w:p w14:paraId="1BD0F5A7" w14:textId="77777777" w:rsidR="00F65A04" w:rsidRDefault="00F65A04" w:rsidP="00F65A04"/>
    <w:p w14:paraId="77AD939C" w14:textId="77777777" w:rsidR="00F65A04" w:rsidRDefault="00F65A04" w:rsidP="00F65A04"/>
    <w:p w14:paraId="11303C60" w14:textId="3A6CB6CC" w:rsidR="00F65A04" w:rsidRDefault="00F65A04" w:rsidP="00F65A04">
      <w:r w:rsidRPr="00610610">
        <w:lastRenderedPageBreak/>
        <w:pict w14:anchorId="47C2A491">
          <v:rect id="_x0000_i2533" style="width:0;height:1.5pt" o:hralign="center" o:hrstd="t" o:hr="t" fillcolor="#a0a0a0" stroked="f"/>
        </w:pict>
      </w:r>
    </w:p>
    <w:p w14:paraId="20FB35BE" w14:textId="77777777" w:rsidR="00F65A04" w:rsidRPr="00CC22FE" w:rsidRDefault="00F65A04" w:rsidP="00F65A04">
      <w:pPr>
        <w:pStyle w:val="Style1"/>
        <w:rPr>
          <w:sz w:val="32"/>
          <w:szCs w:val="36"/>
        </w:rPr>
      </w:pPr>
      <w:r w:rsidRPr="00CC22FE">
        <w:rPr>
          <w:sz w:val="32"/>
          <w:szCs w:val="36"/>
        </w:rPr>
        <w:t>DIBHELP.C – Part 3: Advanced DIB Functions (Simplified)</w:t>
      </w:r>
    </w:p>
    <w:p w14:paraId="60498C11" w14:textId="752F2B8E" w:rsidR="00F65A04" w:rsidRPr="00F65A04" w:rsidRDefault="00F65A04" w:rsidP="00F65A04">
      <w:pPr>
        <w:pStyle w:val="Style4"/>
      </w:pPr>
      <w:r>
        <w:t xml:space="preserve">I. </w:t>
      </w:r>
      <w:r w:rsidRPr="00F65A04">
        <w:t>Mask Shift Functions</w:t>
      </w:r>
    </w:p>
    <w:p w14:paraId="008F6469" w14:textId="77777777" w:rsidR="00F65A04" w:rsidRPr="00F65A04" w:rsidRDefault="00F65A04" w:rsidP="00F65A04">
      <w:proofErr w:type="spellStart"/>
      <w:r w:rsidRPr="00F65A04">
        <w:t>MaskToRShift</w:t>
      </w:r>
      <w:proofErr w:type="spellEnd"/>
      <w:r w:rsidRPr="00F65A04">
        <w:t xml:space="preserve"> / </w:t>
      </w:r>
      <w:proofErr w:type="spellStart"/>
      <w:r w:rsidRPr="00F65A04">
        <w:t>MaskToLShift</w:t>
      </w:r>
      <w:proofErr w:type="spellEnd"/>
    </w:p>
    <w:p w14:paraId="180BC9C4" w14:textId="77777777" w:rsidR="00F65A04" w:rsidRPr="00F65A04" w:rsidRDefault="00F65A04" w:rsidP="00F65A04">
      <w:pPr>
        <w:numPr>
          <w:ilvl w:val="0"/>
          <w:numId w:val="1487"/>
        </w:numPr>
      </w:pPr>
      <w:r w:rsidRPr="00F65A04">
        <w:t>Calculate right/left shift values from color masks.</w:t>
      </w:r>
    </w:p>
    <w:p w14:paraId="47AC7E40" w14:textId="750ED8B9" w:rsidR="00F65A04" w:rsidRPr="00F65A04" w:rsidRDefault="00F65A04" w:rsidP="00F65A04">
      <w:pPr>
        <w:numPr>
          <w:ilvl w:val="0"/>
          <w:numId w:val="1487"/>
        </w:numPr>
      </w:pPr>
      <w:r w:rsidRPr="00F65A04">
        <w:t xml:space="preserve">Needed for 16- and 32-bit DIBs, especially </w:t>
      </w:r>
      <w:r w:rsidRPr="00F65A04">
        <w:rPr>
          <w:b/>
          <w:bCs/>
        </w:rPr>
        <w:t>BI_BITFIELDS</w:t>
      </w:r>
      <w:r w:rsidRPr="00F65A04">
        <w:t>.</w:t>
      </w:r>
    </w:p>
    <w:p w14:paraId="3F74327B" w14:textId="5B65EBD7" w:rsidR="00F65A04" w:rsidRPr="00F65A04" w:rsidRDefault="002F3ED6" w:rsidP="002F3ED6">
      <w:pPr>
        <w:pStyle w:val="Style4"/>
      </w:pPr>
      <w:r>
        <w:t>II.</w:t>
      </w:r>
      <w:r w:rsidR="00F65A04" w:rsidRPr="00F65A04">
        <w:t xml:space="preserve"> </w:t>
      </w:r>
      <w:proofErr w:type="spellStart"/>
      <w:r w:rsidR="00F65A04" w:rsidRPr="00F65A04">
        <w:t>DibCreateFromInfo</w:t>
      </w:r>
      <w:proofErr w:type="spellEnd"/>
    </w:p>
    <w:p w14:paraId="67C176F1" w14:textId="77777777" w:rsidR="00F65A04" w:rsidRPr="00F65A04" w:rsidRDefault="00F65A04" w:rsidP="00F65A04">
      <w:pPr>
        <w:numPr>
          <w:ilvl w:val="0"/>
          <w:numId w:val="1488"/>
        </w:numPr>
      </w:pPr>
      <w:r w:rsidRPr="00F65A04">
        <w:t>Central function for creating a DIB section.</w:t>
      </w:r>
    </w:p>
    <w:p w14:paraId="03FCE8BA" w14:textId="77777777" w:rsidR="00F65A04" w:rsidRPr="00F65A04" w:rsidRDefault="00F65A04" w:rsidP="00F65A04">
      <w:pPr>
        <w:numPr>
          <w:ilvl w:val="0"/>
          <w:numId w:val="1488"/>
        </w:numPr>
      </w:pPr>
      <w:r w:rsidRPr="00F65A04">
        <w:t xml:space="preserve">Calls </w:t>
      </w:r>
      <w:proofErr w:type="spellStart"/>
      <w:r w:rsidRPr="00F65A04">
        <w:t>CreateDIBSection</w:t>
      </w:r>
      <w:proofErr w:type="spellEnd"/>
      <w:r w:rsidRPr="00F65A04">
        <w:t xml:space="preserve"> and allocates the DIBSTRUCT.</w:t>
      </w:r>
    </w:p>
    <w:p w14:paraId="1878CDA3" w14:textId="77777777" w:rsidR="00F65A04" w:rsidRPr="00F65A04" w:rsidRDefault="00F65A04" w:rsidP="00F65A04">
      <w:pPr>
        <w:numPr>
          <w:ilvl w:val="0"/>
          <w:numId w:val="1488"/>
        </w:numPr>
      </w:pPr>
      <w:r w:rsidRPr="00F65A04">
        <w:t xml:space="preserve">Initializes </w:t>
      </w:r>
      <w:r w:rsidRPr="00F65A04">
        <w:rPr>
          <w:b/>
          <w:bCs/>
        </w:rPr>
        <w:t>row pointers (</w:t>
      </w:r>
      <w:proofErr w:type="spellStart"/>
      <w:r w:rsidRPr="00F65A04">
        <w:rPr>
          <w:b/>
          <w:bCs/>
        </w:rPr>
        <w:t>ppRow</w:t>
      </w:r>
      <w:proofErr w:type="spellEnd"/>
      <w:r w:rsidRPr="00F65A04">
        <w:rPr>
          <w:b/>
          <w:bCs/>
        </w:rPr>
        <w:t>)</w:t>
      </w:r>
      <w:r w:rsidRPr="00F65A04">
        <w:t xml:space="preserve"> for top-down or bottom-up DIBs.</w:t>
      </w:r>
    </w:p>
    <w:p w14:paraId="6D75A42E" w14:textId="77777777" w:rsidR="00F65A04" w:rsidRPr="00F65A04" w:rsidRDefault="00F65A04" w:rsidP="00F65A04">
      <w:pPr>
        <w:numPr>
          <w:ilvl w:val="0"/>
          <w:numId w:val="1488"/>
        </w:numPr>
      </w:pPr>
      <w:r w:rsidRPr="00F65A04">
        <w:t>Handles color masks and bitfields.</w:t>
      </w:r>
    </w:p>
    <w:p w14:paraId="55285ADE" w14:textId="77777777" w:rsidR="00F65A04" w:rsidRPr="00F65A04" w:rsidRDefault="00F65A04" w:rsidP="00F65A04">
      <w:r w:rsidRPr="00F65A04">
        <w:t>All other creation/copy functions route through this one.</w:t>
      </w:r>
    </w:p>
    <w:p w14:paraId="20302030" w14:textId="02B6F27A" w:rsidR="00F65A04" w:rsidRPr="00F65A04" w:rsidRDefault="002F3ED6" w:rsidP="002F3ED6">
      <w:pPr>
        <w:pStyle w:val="Style4"/>
      </w:pPr>
      <w:r>
        <w:t xml:space="preserve">III. </w:t>
      </w:r>
      <w:proofErr w:type="spellStart"/>
      <w:r w:rsidR="00F65A04" w:rsidRPr="00F65A04">
        <w:t>DibDelete</w:t>
      </w:r>
      <w:proofErr w:type="spellEnd"/>
    </w:p>
    <w:p w14:paraId="714F9AA4" w14:textId="77777777" w:rsidR="00F65A04" w:rsidRPr="00F65A04" w:rsidRDefault="00F65A04" w:rsidP="00F65A04">
      <w:pPr>
        <w:numPr>
          <w:ilvl w:val="0"/>
          <w:numId w:val="1489"/>
        </w:numPr>
      </w:pPr>
      <w:r w:rsidRPr="00F65A04">
        <w:t>Frees memory for a DIB section.</w:t>
      </w:r>
    </w:p>
    <w:p w14:paraId="15EC712E" w14:textId="77777777" w:rsidR="00F65A04" w:rsidRPr="00F65A04" w:rsidRDefault="00F65A04" w:rsidP="00F65A04">
      <w:pPr>
        <w:numPr>
          <w:ilvl w:val="0"/>
          <w:numId w:val="1489"/>
        </w:numPr>
      </w:pPr>
      <w:r w:rsidRPr="00F65A04">
        <w:t>Validates the DIB before deleting to prevent errors.</w:t>
      </w:r>
    </w:p>
    <w:p w14:paraId="6DE27EF8" w14:textId="54349D0A" w:rsidR="00F65A04" w:rsidRPr="00F65A04" w:rsidRDefault="002F3ED6" w:rsidP="002F3ED6">
      <w:pPr>
        <w:pStyle w:val="Style4"/>
      </w:pPr>
      <w:r>
        <w:t xml:space="preserve">IV. </w:t>
      </w:r>
      <w:proofErr w:type="spellStart"/>
      <w:r w:rsidR="00F65A04" w:rsidRPr="00F65A04">
        <w:t>DibCreate</w:t>
      </w:r>
      <w:proofErr w:type="spellEnd"/>
    </w:p>
    <w:p w14:paraId="252DF0BF" w14:textId="77777777" w:rsidR="00F65A04" w:rsidRPr="00F65A04" w:rsidRDefault="00F65A04" w:rsidP="00F65A04">
      <w:pPr>
        <w:numPr>
          <w:ilvl w:val="0"/>
          <w:numId w:val="1490"/>
        </w:numPr>
      </w:pPr>
      <w:r w:rsidRPr="00F65A04">
        <w:t>Creates an HDIB from width, height, bit count, and optional color table size.</w:t>
      </w:r>
    </w:p>
    <w:p w14:paraId="4BABAFC3" w14:textId="6F56DB68" w:rsidR="00F65A04" w:rsidRPr="00F65A04" w:rsidRDefault="00F65A04" w:rsidP="00F65A04">
      <w:pPr>
        <w:numPr>
          <w:ilvl w:val="0"/>
          <w:numId w:val="1490"/>
        </w:numPr>
      </w:pPr>
      <w:r w:rsidRPr="00F65A04">
        <w:t xml:space="preserve">Internally calls </w:t>
      </w:r>
      <w:proofErr w:type="spellStart"/>
      <w:r w:rsidRPr="00F65A04">
        <w:t>DibCreateFromInfo</w:t>
      </w:r>
      <w:proofErr w:type="spellEnd"/>
      <w:r w:rsidRPr="00F65A04">
        <w:t xml:space="preserve"> to handle the heavy lifting.</w:t>
      </w:r>
    </w:p>
    <w:p w14:paraId="14829832" w14:textId="359E859B" w:rsidR="00F65A04" w:rsidRPr="00F65A04" w:rsidRDefault="002F3ED6" w:rsidP="002F3ED6">
      <w:pPr>
        <w:pStyle w:val="Style4"/>
      </w:pPr>
      <w:r>
        <w:t xml:space="preserve">V. </w:t>
      </w:r>
      <w:proofErr w:type="spellStart"/>
      <w:r w:rsidR="00F65A04" w:rsidRPr="00F65A04">
        <w:t>DibCopyToInfo</w:t>
      </w:r>
      <w:proofErr w:type="spellEnd"/>
    </w:p>
    <w:p w14:paraId="71156D29" w14:textId="77777777" w:rsidR="00F65A04" w:rsidRPr="00F65A04" w:rsidRDefault="00F65A04" w:rsidP="00F65A04">
      <w:pPr>
        <w:numPr>
          <w:ilvl w:val="0"/>
          <w:numId w:val="1491"/>
        </w:numPr>
      </w:pPr>
      <w:r w:rsidRPr="00F65A04">
        <w:t>Builds a BITMAPINFO from an existing DIB.</w:t>
      </w:r>
    </w:p>
    <w:p w14:paraId="5E09A42C" w14:textId="77777777" w:rsidR="00F65A04" w:rsidRPr="00F65A04" w:rsidRDefault="00F65A04" w:rsidP="00F65A04">
      <w:pPr>
        <w:numPr>
          <w:ilvl w:val="0"/>
          <w:numId w:val="1491"/>
        </w:numPr>
      </w:pPr>
      <w:r w:rsidRPr="00F65A04">
        <w:t xml:space="preserve">Copies </w:t>
      </w:r>
      <w:r w:rsidRPr="00F65A04">
        <w:rPr>
          <w:b/>
          <w:bCs/>
        </w:rPr>
        <w:t>color masks, color table</w:t>
      </w:r>
      <w:r w:rsidRPr="00F65A04">
        <w:t>, and other info.</w:t>
      </w:r>
    </w:p>
    <w:p w14:paraId="23520535" w14:textId="2397BF79" w:rsidR="00F65A04" w:rsidRPr="00F65A04" w:rsidRDefault="00F65A04" w:rsidP="00F65A04">
      <w:pPr>
        <w:numPr>
          <w:ilvl w:val="0"/>
          <w:numId w:val="1491"/>
        </w:numPr>
      </w:pPr>
      <w:r w:rsidRPr="00F65A04">
        <w:t>Standardized way to extract DIB info for further use.</w:t>
      </w:r>
    </w:p>
    <w:p w14:paraId="1C9E7DD3" w14:textId="6530C504" w:rsidR="00F65A04" w:rsidRPr="00F65A04" w:rsidRDefault="002F3ED6" w:rsidP="002F3ED6">
      <w:pPr>
        <w:pStyle w:val="Style4"/>
      </w:pPr>
      <w:r>
        <w:t xml:space="preserve">VI. </w:t>
      </w:r>
      <w:proofErr w:type="spellStart"/>
      <w:r w:rsidR="00F65A04" w:rsidRPr="00F65A04">
        <w:t>DibCopy</w:t>
      </w:r>
      <w:proofErr w:type="spellEnd"/>
    </w:p>
    <w:p w14:paraId="074DCAA4" w14:textId="77777777" w:rsidR="00F65A04" w:rsidRPr="00F65A04" w:rsidRDefault="00F65A04" w:rsidP="00F65A04">
      <w:pPr>
        <w:numPr>
          <w:ilvl w:val="0"/>
          <w:numId w:val="1492"/>
        </w:numPr>
      </w:pPr>
      <w:r w:rsidRPr="00F65A04">
        <w:t>Creates a new DIB from an existing one.</w:t>
      </w:r>
    </w:p>
    <w:p w14:paraId="4E63B7E4" w14:textId="77777777" w:rsidR="00F65A04" w:rsidRPr="00F65A04" w:rsidRDefault="00F65A04" w:rsidP="00F65A04">
      <w:pPr>
        <w:numPr>
          <w:ilvl w:val="0"/>
          <w:numId w:val="1492"/>
        </w:numPr>
      </w:pPr>
      <w:r w:rsidRPr="00F65A04">
        <w:t>Can optionally swap width and height.</w:t>
      </w:r>
    </w:p>
    <w:p w14:paraId="62927626" w14:textId="77777777" w:rsidR="00F65A04" w:rsidRPr="00F65A04" w:rsidRDefault="00F65A04" w:rsidP="00F65A04">
      <w:pPr>
        <w:numPr>
          <w:ilvl w:val="0"/>
          <w:numId w:val="1492"/>
        </w:numPr>
      </w:pPr>
      <w:r w:rsidRPr="00F65A04">
        <w:t xml:space="preserve">Uses </w:t>
      </w:r>
      <w:proofErr w:type="spellStart"/>
      <w:r w:rsidRPr="00F65A04">
        <w:t>DibCopyToInfo</w:t>
      </w:r>
      <w:proofErr w:type="spellEnd"/>
      <w:r w:rsidRPr="00F65A04">
        <w:t xml:space="preserve"> to prepare the BITMAPINFO.</w:t>
      </w:r>
    </w:p>
    <w:p w14:paraId="27CB8538" w14:textId="7B127C2A" w:rsidR="00F65A04" w:rsidRPr="00F65A04" w:rsidRDefault="00F65A04" w:rsidP="00F65A04"/>
    <w:p w14:paraId="45C28105" w14:textId="29225D08" w:rsidR="00F65A04" w:rsidRPr="00F65A04" w:rsidRDefault="00BA53DE" w:rsidP="00BA53DE">
      <w:pPr>
        <w:pStyle w:val="Style4"/>
      </w:pPr>
      <w:r>
        <w:lastRenderedPageBreak/>
        <w:t>VII.</w:t>
      </w:r>
      <w:r w:rsidR="00F65A04" w:rsidRPr="00F65A04">
        <w:t xml:space="preserve"> </w:t>
      </w:r>
      <w:proofErr w:type="spellStart"/>
      <w:r w:rsidR="00F65A04" w:rsidRPr="00F65A04">
        <w:t>DibCopyToPackedDib</w:t>
      </w:r>
      <w:proofErr w:type="spellEnd"/>
      <w:r w:rsidR="00F65A04" w:rsidRPr="00F65A04">
        <w:t xml:space="preserve"> / </w:t>
      </w:r>
      <w:proofErr w:type="spellStart"/>
      <w:r w:rsidR="00F65A04" w:rsidRPr="00F65A04">
        <w:t>DibCopyFromPackedDib</w:t>
      </w:r>
      <w:proofErr w:type="spellEnd"/>
    </w:p>
    <w:p w14:paraId="51DC8830" w14:textId="77777777" w:rsidR="00F65A04" w:rsidRPr="00F65A04" w:rsidRDefault="00F65A04" w:rsidP="00F65A04">
      <w:pPr>
        <w:numPr>
          <w:ilvl w:val="0"/>
          <w:numId w:val="1493"/>
        </w:numPr>
      </w:pPr>
      <w:proofErr w:type="spellStart"/>
      <w:r w:rsidRPr="00F65A04">
        <w:rPr>
          <w:b/>
          <w:bCs/>
        </w:rPr>
        <w:t>DibCopyToPackedDib</w:t>
      </w:r>
      <w:proofErr w:type="spellEnd"/>
      <w:r w:rsidRPr="00F65A04">
        <w:rPr>
          <w:b/>
          <w:bCs/>
        </w:rPr>
        <w:t>:</w:t>
      </w:r>
      <w:r w:rsidRPr="00F65A04">
        <w:t xml:space="preserve"> Convert DIB → packed DIB (for files or clipboard).</w:t>
      </w:r>
    </w:p>
    <w:p w14:paraId="14617E72" w14:textId="77777777" w:rsidR="00F65A04" w:rsidRPr="00F65A04" w:rsidRDefault="00F65A04" w:rsidP="00F65A04">
      <w:pPr>
        <w:numPr>
          <w:ilvl w:val="0"/>
          <w:numId w:val="1493"/>
        </w:numPr>
      </w:pPr>
      <w:proofErr w:type="spellStart"/>
      <w:r w:rsidRPr="00F65A04">
        <w:rPr>
          <w:b/>
          <w:bCs/>
        </w:rPr>
        <w:t>DibCopyFromPackedDib</w:t>
      </w:r>
      <w:proofErr w:type="spellEnd"/>
      <w:r w:rsidRPr="00F65A04">
        <w:rPr>
          <w:b/>
          <w:bCs/>
        </w:rPr>
        <w:t>:</w:t>
      </w:r>
      <w:r w:rsidRPr="00F65A04">
        <w:t xml:space="preserve"> Rebuild DIB from packed DIB.</w:t>
      </w:r>
    </w:p>
    <w:p w14:paraId="5C681C54" w14:textId="15068791" w:rsidR="00F65A04" w:rsidRPr="00F65A04" w:rsidRDefault="00F65A04" w:rsidP="00F65A04">
      <w:pPr>
        <w:numPr>
          <w:ilvl w:val="0"/>
          <w:numId w:val="1493"/>
        </w:numPr>
      </w:pPr>
      <w:r w:rsidRPr="00F65A04">
        <w:t xml:space="preserve">Work as a </w:t>
      </w:r>
      <w:r w:rsidRPr="00F65A04">
        <w:rPr>
          <w:b/>
          <w:bCs/>
        </w:rPr>
        <w:t>tandem</w:t>
      </w:r>
      <w:r w:rsidRPr="00F65A04">
        <w:t xml:space="preserve"> for transferring DIBs.</w:t>
      </w:r>
    </w:p>
    <w:p w14:paraId="2113A25A" w14:textId="4B40D841" w:rsidR="00F65A04" w:rsidRPr="00F65A04" w:rsidRDefault="00BA53DE" w:rsidP="00BA53DE">
      <w:pPr>
        <w:pStyle w:val="Style4"/>
      </w:pPr>
      <w:r>
        <w:t xml:space="preserve">VIII. </w:t>
      </w:r>
      <w:proofErr w:type="spellStart"/>
      <w:r w:rsidR="00F65A04" w:rsidRPr="00F65A04">
        <w:t>DibFileLoad</w:t>
      </w:r>
      <w:proofErr w:type="spellEnd"/>
      <w:r w:rsidR="00F65A04" w:rsidRPr="00F65A04">
        <w:t xml:space="preserve"> / </w:t>
      </w:r>
      <w:proofErr w:type="spellStart"/>
      <w:r w:rsidR="00F65A04" w:rsidRPr="00F65A04">
        <w:t>DibFileSave</w:t>
      </w:r>
      <w:proofErr w:type="spellEnd"/>
    </w:p>
    <w:p w14:paraId="09481663" w14:textId="77777777" w:rsidR="00F65A04" w:rsidRPr="00F65A04" w:rsidRDefault="00F65A04" w:rsidP="00F65A04">
      <w:pPr>
        <w:numPr>
          <w:ilvl w:val="0"/>
          <w:numId w:val="1494"/>
        </w:numPr>
      </w:pPr>
      <w:proofErr w:type="spellStart"/>
      <w:r w:rsidRPr="00F65A04">
        <w:t>DibFileLoad</w:t>
      </w:r>
      <w:proofErr w:type="spellEnd"/>
      <w:r w:rsidRPr="00F65A04">
        <w:t>: Read a DIB from a .DIB file.</w:t>
      </w:r>
    </w:p>
    <w:p w14:paraId="2D8F9694" w14:textId="77777777" w:rsidR="00F65A04" w:rsidRPr="00F65A04" w:rsidRDefault="00F65A04" w:rsidP="00F65A04">
      <w:pPr>
        <w:numPr>
          <w:ilvl w:val="0"/>
          <w:numId w:val="1494"/>
        </w:numPr>
      </w:pPr>
      <w:proofErr w:type="spellStart"/>
      <w:r w:rsidRPr="00F65A04">
        <w:t>DibFileSave</w:t>
      </w:r>
      <w:proofErr w:type="spellEnd"/>
      <w:r w:rsidRPr="00F65A04">
        <w:t>: Save a DIB to a file.</w:t>
      </w:r>
    </w:p>
    <w:p w14:paraId="78907198" w14:textId="77777777" w:rsidR="00F65A04" w:rsidRPr="00F65A04" w:rsidRDefault="00F65A04" w:rsidP="00F65A04">
      <w:pPr>
        <w:numPr>
          <w:ilvl w:val="0"/>
          <w:numId w:val="1494"/>
        </w:numPr>
      </w:pPr>
      <w:r w:rsidRPr="00F65A04">
        <w:t>Handles headers and pixel data automatically.</w:t>
      </w:r>
    </w:p>
    <w:p w14:paraId="642571D7" w14:textId="51220357" w:rsidR="00F65A04" w:rsidRPr="00F65A04" w:rsidRDefault="00BA53DE" w:rsidP="00BA53DE">
      <w:pPr>
        <w:pStyle w:val="Style4"/>
      </w:pPr>
      <w:r>
        <w:t xml:space="preserve">IX. </w:t>
      </w:r>
      <w:proofErr w:type="spellStart"/>
      <w:r w:rsidR="00F65A04" w:rsidRPr="00F65A04">
        <w:t>DibCopyToDdb</w:t>
      </w:r>
      <w:proofErr w:type="spellEnd"/>
    </w:p>
    <w:p w14:paraId="0B8D295D" w14:textId="77777777" w:rsidR="00F65A04" w:rsidRPr="00F65A04" w:rsidRDefault="00F65A04" w:rsidP="00F65A04">
      <w:pPr>
        <w:numPr>
          <w:ilvl w:val="0"/>
          <w:numId w:val="1495"/>
        </w:numPr>
      </w:pPr>
      <w:r w:rsidRPr="00F65A04">
        <w:t xml:space="preserve">Copies a DIB to a </w:t>
      </w:r>
      <w:r w:rsidRPr="00F65A04">
        <w:rPr>
          <w:b/>
          <w:bCs/>
        </w:rPr>
        <w:t>device-dependent bitmap (DDB)</w:t>
      </w:r>
      <w:r w:rsidRPr="00F65A04">
        <w:t xml:space="preserve"> for fast screen display.</w:t>
      </w:r>
    </w:p>
    <w:p w14:paraId="4178899C" w14:textId="77777777" w:rsidR="00F65A04" w:rsidRPr="00F65A04" w:rsidRDefault="00F65A04" w:rsidP="00F65A04">
      <w:pPr>
        <w:numPr>
          <w:ilvl w:val="0"/>
          <w:numId w:val="1495"/>
        </w:numPr>
      </w:pPr>
      <w:r w:rsidRPr="00F65A04">
        <w:t>Requires a palette and window handle for proper rendering.</w:t>
      </w:r>
    </w:p>
    <w:p w14:paraId="484401AF" w14:textId="77777777" w:rsidR="00F65A04" w:rsidRPr="00F65A04" w:rsidRDefault="00F65A04" w:rsidP="00F65A04">
      <w:pPr>
        <w:numPr>
          <w:ilvl w:val="0"/>
          <w:numId w:val="1495"/>
        </w:numPr>
      </w:pPr>
      <w:r w:rsidRPr="00F65A04">
        <w:t xml:space="preserve">Uses </w:t>
      </w:r>
      <w:proofErr w:type="spellStart"/>
      <w:r w:rsidRPr="00F65A04">
        <w:t>CreateDIBitmap</w:t>
      </w:r>
      <w:proofErr w:type="spellEnd"/>
      <w:r w:rsidRPr="00F65A04">
        <w:t xml:space="preserve"> after selecting/realizing the palette.</w:t>
      </w:r>
    </w:p>
    <w:p w14:paraId="461DDB17" w14:textId="77777777" w:rsidR="006B4AED" w:rsidRPr="006B4AED" w:rsidRDefault="006B4AED" w:rsidP="006B4AED"/>
    <w:p w14:paraId="7692E08E" w14:textId="0D1051C6" w:rsidR="00F65A04" w:rsidRPr="00F65A04" w:rsidRDefault="00F65A04" w:rsidP="00F65A04">
      <w:pPr>
        <w:rPr>
          <w:rStyle w:val="Style4Char"/>
        </w:rPr>
      </w:pPr>
      <w:r w:rsidRPr="00F65A04">
        <w:rPr>
          <w:rFonts w:ascii="Segoe UI Emoji" w:hAnsi="Segoe UI Emoji" w:cs="Segoe UI Emoji"/>
          <w:b/>
          <w:bCs/>
        </w:rPr>
        <w:t>✅</w:t>
      </w:r>
      <w:r w:rsidRPr="00F65A04">
        <w:rPr>
          <w:b/>
          <w:bCs/>
        </w:rPr>
        <w:t xml:space="preserve"> </w:t>
      </w:r>
      <w:r w:rsidRPr="00F65A04">
        <w:rPr>
          <w:rStyle w:val="Style4Char"/>
        </w:rPr>
        <w:t>Summary</w:t>
      </w:r>
    </w:p>
    <w:p w14:paraId="7BBDA72F" w14:textId="77777777" w:rsidR="00F65A04" w:rsidRPr="00F65A04" w:rsidRDefault="00F65A04" w:rsidP="00F65A04">
      <w:pPr>
        <w:numPr>
          <w:ilvl w:val="0"/>
          <w:numId w:val="1496"/>
        </w:numPr>
      </w:pPr>
      <w:r w:rsidRPr="00F65A04">
        <w:rPr>
          <w:b/>
          <w:bCs/>
        </w:rPr>
        <w:t>Shift functions:</w:t>
      </w:r>
      <w:r w:rsidRPr="00F65A04">
        <w:t xml:space="preserve"> extract color info for masked DIBs.</w:t>
      </w:r>
    </w:p>
    <w:p w14:paraId="35C3C32A" w14:textId="77777777" w:rsidR="00F65A04" w:rsidRPr="00F65A04" w:rsidRDefault="00F65A04" w:rsidP="00F65A04">
      <w:pPr>
        <w:numPr>
          <w:ilvl w:val="0"/>
          <w:numId w:val="1496"/>
        </w:numPr>
      </w:pPr>
      <w:proofErr w:type="spellStart"/>
      <w:r w:rsidRPr="00F65A04">
        <w:rPr>
          <w:b/>
          <w:bCs/>
        </w:rPr>
        <w:t>DibCreateFromInfo</w:t>
      </w:r>
      <w:proofErr w:type="spellEnd"/>
      <w:r w:rsidRPr="00F65A04">
        <w:rPr>
          <w:b/>
          <w:bCs/>
        </w:rPr>
        <w:t>:</w:t>
      </w:r>
      <w:r w:rsidRPr="00F65A04">
        <w:t xml:space="preserve"> backbone of all DIB creation.</w:t>
      </w:r>
    </w:p>
    <w:p w14:paraId="3222FD4C" w14:textId="77777777" w:rsidR="00F65A04" w:rsidRPr="00F65A04" w:rsidRDefault="00F65A04" w:rsidP="00F65A04">
      <w:pPr>
        <w:numPr>
          <w:ilvl w:val="0"/>
          <w:numId w:val="1496"/>
        </w:numPr>
      </w:pPr>
      <w:proofErr w:type="spellStart"/>
      <w:r w:rsidRPr="00F65A04">
        <w:rPr>
          <w:b/>
          <w:bCs/>
        </w:rPr>
        <w:t>DibDelete</w:t>
      </w:r>
      <w:proofErr w:type="spellEnd"/>
      <w:r w:rsidRPr="00F65A04">
        <w:rPr>
          <w:b/>
          <w:bCs/>
        </w:rPr>
        <w:t xml:space="preserve"> / </w:t>
      </w:r>
      <w:proofErr w:type="spellStart"/>
      <w:r w:rsidRPr="00F65A04">
        <w:rPr>
          <w:b/>
          <w:bCs/>
        </w:rPr>
        <w:t>DibCreate</w:t>
      </w:r>
      <w:proofErr w:type="spellEnd"/>
      <w:r w:rsidRPr="00F65A04">
        <w:rPr>
          <w:b/>
          <w:bCs/>
        </w:rPr>
        <w:t>:</w:t>
      </w:r>
      <w:r w:rsidRPr="00F65A04">
        <w:t xml:space="preserve"> manage memory and creation from parameters.</w:t>
      </w:r>
    </w:p>
    <w:p w14:paraId="035C1AB0" w14:textId="77777777" w:rsidR="00F65A04" w:rsidRPr="00F65A04" w:rsidRDefault="00F65A04" w:rsidP="00F65A04">
      <w:pPr>
        <w:numPr>
          <w:ilvl w:val="0"/>
          <w:numId w:val="1496"/>
        </w:numPr>
      </w:pPr>
      <w:proofErr w:type="spellStart"/>
      <w:r w:rsidRPr="00F65A04">
        <w:rPr>
          <w:b/>
          <w:bCs/>
        </w:rPr>
        <w:t>DibCopy</w:t>
      </w:r>
      <w:proofErr w:type="spellEnd"/>
      <w:r w:rsidRPr="00F65A04">
        <w:rPr>
          <w:b/>
          <w:bCs/>
        </w:rPr>
        <w:t xml:space="preserve"> / </w:t>
      </w:r>
      <w:proofErr w:type="spellStart"/>
      <w:r w:rsidRPr="00F65A04">
        <w:rPr>
          <w:b/>
          <w:bCs/>
        </w:rPr>
        <w:t>DibCopyToInfo</w:t>
      </w:r>
      <w:proofErr w:type="spellEnd"/>
      <w:r w:rsidRPr="00F65A04">
        <w:rPr>
          <w:b/>
          <w:bCs/>
        </w:rPr>
        <w:t>:</w:t>
      </w:r>
      <w:r w:rsidRPr="00F65A04">
        <w:t xml:space="preserve"> duplicate and extract DIB data.</w:t>
      </w:r>
    </w:p>
    <w:p w14:paraId="7F788FC0" w14:textId="77777777" w:rsidR="00F65A04" w:rsidRPr="00F65A04" w:rsidRDefault="00F65A04" w:rsidP="00F65A04">
      <w:pPr>
        <w:numPr>
          <w:ilvl w:val="0"/>
          <w:numId w:val="1496"/>
        </w:numPr>
      </w:pPr>
      <w:r w:rsidRPr="00F65A04">
        <w:rPr>
          <w:b/>
          <w:bCs/>
        </w:rPr>
        <w:t>Packed DIB functions:</w:t>
      </w:r>
      <w:r w:rsidRPr="00F65A04">
        <w:t xml:space="preserve"> read/write to file or clipboard.</w:t>
      </w:r>
    </w:p>
    <w:p w14:paraId="4F2FB355" w14:textId="77777777" w:rsidR="00F65A04" w:rsidRPr="00F65A04" w:rsidRDefault="00F65A04" w:rsidP="00F65A04">
      <w:pPr>
        <w:numPr>
          <w:ilvl w:val="0"/>
          <w:numId w:val="1496"/>
        </w:numPr>
      </w:pPr>
      <w:proofErr w:type="spellStart"/>
      <w:r w:rsidRPr="00F65A04">
        <w:rPr>
          <w:b/>
          <w:bCs/>
        </w:rPr>
        <w:t>DibCopyToDdb</w:t>
      </w:r>
      <w:proofErr w:type="spellEnd"/>
      <w:r w:rsidRPr="00F65A04">
        <w:rPr>
          <w:b/>
          <w:bCs/>
        </w:rPr>
        <w:t>:</w:t>
      </w:r>
      <w:r w:rsidRPr="00F65A04">
        <w:t xml:space="preserve"> optimized rendering to screen.</w:t>
      </w:r>
    </w:p>
    <w:p w14:paraId="73FFA402" w14:textId="77777777" w:rsidR="00F65A04" w:rsidRPr="00F65A04" w:rsidRDefault="00F65A04" w:rsidP="00F65A04">
      <w:r w:rsidRPr="00F65A04">
        <w:t xml:space="preserve">Clean, safe, and structured for </w:t>
      </w:r>
      <w:r w:rsidRPr="00F65A04">
        <w:rPr>
          <w:b/>
          <w:bCs/>
        </w:rPr>
        <w:t>any application working with DIBs</w:t>
      </w:r>
      <w:r w:rsidRPr="00F65A04">
        <w:t>.</w:t>
      </w:r>
    </w:p>
    <w:p w14:paraId="6C9D1850" w14:textId="77777777" w:rsidR="006B4AED" w:rsidRDefault="00F65A04" w:rsidP="00F65A04">
      <w:r>
        <w:t xml:space="preserve"> </w:t>
      </w:r>
    </w:p>
    <w:p w14:paraId="4EFD2F29" w14:textId="77777777" w:rsidR="006B4AED" w:rsidRDefault="006B4AED" w:rsidP="00F65A04"/>
    <w:p w14:paraId="47006B49" w14:textId="77777777" w:rsidR="006B4AED" w:rsidRDefault="006B4AED" w:rsidP="00F65A04"/>
    <w:p w14:paraId="5C2835F3" w14:textId="77777777" w:rsidR="006B4AED" w:rsidRDefault="006B4AED" w:rsidP="00F65A04"/>
    <w:p w14:paraId="62965800" w14:textId="77777777" w:rsidR="006B4AED" w:rsidRDefault="006B4AED" w:rsidP="00F65A04"/>
    <w:p w14:paraId="2789572E" w14:textId="77777777" w:rsidR="006B4AED" w:rsidRDefault="006B4AED" w:rsidP="00F65A04"/>
    <w:p w14:paraId="087815B8" w14:textId="3237F39B" w:rsidR="00F65A04" w:rsidRPr="0022217B" w:rsidRDefault="006B4AED" w:rsidP="00F65A04">
      <w:r w:rsidRPr="00F65A04">
        <w:lastRenderedPageBreak/>
        <w:pict w14:anchorId="026AEA1C">
          <v:rect id="_x0000_i2616" style="width:0;height:1.5pt" o:hralign="center" o:hrstd="t" o:hr="t" fillcolor="#a0a0a0" stroked="f"/>
        </w:pict>
      </w:r>
    </w:p>
    <w:p w14:paraId="2E4EE2E6" w14:textId="77777777" w:rsidR="00790F81" w:rsidRPr="00790F81" w:rsidRDefault="00790F81" w:rsidP="00790F81">
      <w:pPr>
        <w:pStyle w:val="Style1"/>
      </w:pPr>
      <w:r w:rsidRPr="00790F81">
        <w:t>DIBHELP.H – Macros and HDIB Handle (Simplified)</w:t>
      </w:r>
    </w:p>
    <w:p w14:paraId="2363531E" w14:textId="08297AB5" w:rsidR="00790F81" w:rsidRPr="00790F81" w:rsidRDefault="00790F81" w:rsidP="00790F81">
      <w:pPr>
        <w:pStyle w:val="Style4"/>
      </w:pPr>
      <w:r>
        <w:t>I.</w:t>
      </w:r>
      <w:r w:rsidRPr="00790F81">
        <w:t xml:space="preserve"> HDIB Handle</w:t>
      </w:r>
    </w:p>
    <w:p w14:paraId="34787D44" w14:textId="77777777" w:rsidR="00790F81" w:rsidRPr="00790F81" w:rsidRDefault="00790F81" w:rsidP="00790F81">
      <w:pPr>
        <w:numPr>
          <w:ilvl w:val="0"/>
          <w:numId w:val="1497"/>
        </w:numPr>
      </w:pPr>
      <w:r w:rsidRPr="00790F81">
        <w:t>Defined as typedef void* HDIB;</w:t>
      </w:r>
    </w:p>
    <w:p w14:paraId="0D6A6B9A" w14:textId="77777777" w:rsidR="00790F81" w:rsidRPr="00790F81" w:rsidRDefault="00790F81" w:rsidP="00790F81">
      <w:pPr>
        <w:numPr>
          <w:ilvl w:val="0"/>
          <w:numId w:val="1497"/>
        </w:numPr>
      </w:pPr>
      <w:r w:rsidRPr="00790F81">
        <w:t>Abstracts the internal DIB structure.</w:t>
      </w:r>
    </w:p>
    <w:p w14:paraId="46AEBAE0" w14:textId="77777777" w:rsidR="00790F81" w:rsidRPr="00790F81" w:rsidRDefault="00790F81" w:rsidP="00790F81">
      <w:pPr>
        <w:numPr>
          <w:ilvl w:val="0"/>
          <w:numId w:val="1497"/>
        </w:numPr>
      </w:pPr>
      <w:proofErr w:type="spellStart"/>
      <w:proofErr w:type="gramStart"/>
      <w:r w:rsidRPr="00790F81">
        <w:t>Lets</w:t>
      </w:r>
      <w:proofErr w:type="spellEnd"/>
      <w:proofErr w:type="gramEnd"/>
      <w:r w:rsidRPr="00790F81">
        <w:t xml:space="preserve"> the implementation change without breaking application code.</w:t>
      </w:r>
    </w:p>
    <w:p w14:paraId="38440B9A" w14:textId="77777777" w:rsidR="00790F81" w:rsidRPr="00790F81" w:rsidRDefault="00790F81" w:rsidP="00790F81">
      <w:pPr>
        <w:numPr>
          <w:ilvl w:val="0"/>
          <w:numId w:val="1497"/>
        </w:numPr>
      </w:pPr>
      <w:r w:rsidRPr="00790F81">
        <w:t>Can be cast to DIBSTRUCT* internally for pixel access.</w:t>
      </w:r>
    </w:p>
    <w:p w14:paraId="257DDFD3" w14:textId="77777777" w:rsidR="00790F81" w:rsidRPr="00790F81" w:rsidRDefault="00790F81" w:rsidP="00790F81">
      <w:r w:rsidRPr="00790F81">
        <w:rPr>
          <w:b/>
          <w:bCs/>
        </w:rPr>
        <w:t>Why it matters:</w:t>
      </w:r>
      <w:r w:rsidRPr="00790F81">
        <w:t xml:space="preserve"> Keeps the interface flexible, compatible with different DIB formats, and safe for application code.</w:t>
      </w:r>
    </w:p>
    <w:p w14:paraId="69006310" w14:textId="3D58FEF2" w:rsidR="00790F81" w:rsidRPr="00790F81" w:rsidRDefault="00790F81" w:rsidP="00790F81"/>
    <w:p w14:paraId="4EE54C9B" w14:textId="655CCD04" w:rsidR="00790F81" w:rsidRPr="00790F81" w:rsidRDefault="00790F81" w:rsidP="00790F81">
      <w:pPr>
        <w:pStyle w:val="Style4"/>
      </w:pPr>
      <w:r>
        <w:t>II.</w:t>
      </w:r>
      <w:r w:rsidRPr="00790F81">
        <w:t xml:space="preserve"> Pixel Access Macros</w:t>
      </w:r>
    </w:p>
    <w:p w14:paraId="4DB8B072" w14:textId="77777777" w:rsidR="00790F81" w:rsidRPr="00790F81" w:rsidRDefault="00790F81" w:rsidP="00790F81">
      <w:r w:rsidRPr="00790F81">
        <w:t xml:space="preserve">DIBHELP.H provides </w:t>
      </w:r>
      <w:r w:rsidRPr="00790F81">
        <w:rPr>
          <w:b/>
          <w:bCs/>
        </w:rPr>
        <w:t>macros</w:t>
      </w:r>
      <w:r w:rsidRPr="00790F81">
        <w:t xml:space="preserve"> for fast pixel operations, avoiding function call overhead. They are </w:t>
      </w:r>
      <w:r w:rsidRPr="00790F81">
        <w:rPr>
          <w:b/>
          <w:bCs/>
        </w:rPr>
        <w:t>bit-depth specific</w:t>
      </w:r>
      <w:r w:rsidRPr="00790F81">
        <w:t>.</w:t>
      </w:r>
    </w:p>
    <w:p w14:paraId="4155F2F6" w14:textId="77777777" w:rsidR="00790F81" w:rsidRPr="00790F81" w:rsidRDefault="00790F81" w:rsidP="00790F81">
      <w:r w:rsidRPr="00790F81">
        <w:rPr>
          <w:b/>
          <w:bCs/>
        </w:rPr>
        <w:t xml:space="preserve">a) </w:t>
      </w:r>
      <w:proofErr w:type="spellStart"/>
      <w:r w:rsidRPr="00790F81">
        <w:rPr>
          <w:b/>
          <w:bCs/>
        </w:rPr>
        <w:t>DibPixelPtr</w:t>
      </w:r>
      <w:proofErr w:type="spellEnd"/>
      <w:r w:rsidRPr="00790F81">
        <w:rPr>
          <w:b/>
          <w:bCs/>
        </w:rPr>
        <w:t xml:space="preserve"> macros</w:t>
      </w:r>
      <w:r w:rsidRPr="00790F81">
        <w:t xml:space="preserve"> – get pointer to a pixel</w:t>
      </w:r>
    </w:p>
    <w:p w14:paraId="4954C3C9" w14:textId="4A95F59B" w:rsidR="00533D05" w:rsidRDefault="00790F81" w:rsidP="00790F81">
      <w:r>
        <w:t xml:space="preserve"> </w:t>
      </w:r>
      <w:r>
        <w:rPr>
          <w:noProof/>
        </w:rPr>
        <w:drawing>
          <wp:inline distT="0" distB="0" distL="0" distR="0" wp14:anchorId="155775DA" wp14:editId="33F4BD84">
            <wp:extent cx="3374125" cy="1841068"/>
            <wp:effectExtent l="133350" t="133350" r="131445" b="1403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0674" cy="1844641"/>
                    </a:xfrm>
                    <a:prstGeom prst="rect">
                      <a:avLst/>
                    </a:prstGeom>
                    <a:effectLst>
                      <a:glow rad="127000">
                        <a:schemeClr val="tx1"/>
                      </a:glow>
                    </a:effectLst>
                  </pic:spPr>
                </pic:pic>
              </a:graphicData>
            </a:graphic>
          </wp:inline>
        </w:drawing>
      </w:r>
      <w:r>
        <w:t xml:space="preserve"> </w:t>
      </w:r>
    </w:p>
    <w:p w14:paraId="09B55CF2" w14:textId="67EF4FDC" w:rsidR="00124BD3" w:rsidRDefault="00124BD3" w:rsidP="00790F81">
      <w:r w:rsidRPr="00124BD3">
        <w:rPr>
          <w:b/>
          <w:bCs/>
        </w:rPr>
        <w:t xml:space="preserve">b) </w:t>
      </w:r>
      <w:proofErr w:type="spellStart"/>
      <w:r w:rsidRPr="00124BD3">
        <w:rPr>
          <w:b/>
          <w:bCs/>
        </w:rPr>
        <w:t>DibGetPixel</w:t>
      </w:r>
      <w:proofErr w:type="spellEnd"/>
      <w:r w:rsidRPr="00124BD3">
        <w:rPr>
          <w:b/>
          <w:bCs/>
        </w:rPr>
        <w:t xml:space="preserve"> macros</w:t>
      </w:r>
      <w:r w:rsidRPr="00124BD3">
        <w:t xml:space="preserve"> – read pixel value quickly</w:t>
      </w:r>
      <w:r>
        <w:t>.</w:t>
      </w:r>
    </w:p>
    <w:p w14:paraId="06DDFB86" w14:textId="06BFC001" w:rsidR="00124BD3" w:rsidRPr="00790F81" w:rsidRDefault="000B2CE8" w:rsidP="00790F81">
      <w:r>
        <w:rPr>
          <w:noProof/>
        </w:rPr>
        <w:drawing>
          <wp:inline distT="0" distB="0" distL="0" distR="0" wp14:anchorId="05359B44" wp14:editId="7CB34EC0">
            <wp:extent cx="2452901" cy="1262815"/>
            <wp:effectExtent l="133350" t="133350" r="138430" b="128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9177" cy="1266046"/>
                    </a:xfrm>
                    <a:prstGeom prst="rect">
                      <a:avLst/>
                    </a:prstGeom>
                    <a:effectLst>
                      <a:glow rad="127000">
                        <a:schemeClr val="tx1"/>
                      </a:glow>
                    </a:effectLst>
                  </pic:spPr>
                </pic:pic>
              </a:graphicData>
            </a:graphic>
          </wp:inline>
        </w:drawing>
      </w:r>
    </w:p>
    <w:p w14:paraId="53E7E0DE" w14:textId="3CDF0BC7" w:rsidR="00533D05" w:rsidRDefault="000B2CE8" w:rsidP="00533D05">
      <w:r w:rsidRPr="000B2CE8">
        <w:rPr>
          <w:b/>
          <w:bCs/>
        </w:rPr>
        <w:lastRenderedPageBreak/>
        <w:t xml:space="preserve">c) </w:t>
      </w:r>
      <w:proofErr w:type="spellStart"/>
      <w:r w:rsidRPr="000B2CE8">
        <w:rPr>
          <w:b/>
          <w:bCs/>
        </w:rPr>
        <w:t>DibSetPixel</w:t>
      </w:r>
      <w:proofErr w:type="spellEnd"/>
      <w:r w:rsidRPr="000B2CE8">
        <w:rPr>
          <w:b/>
          <w:bCs/>
        </w:rPr>
        <w:t xml:space="preserve"> macros</w:t>
      </w:r>
      <w:r w:rsidRPr="000B2CE8">
        <w:t xml:space="preserve"> – write pixel value quickly</w:t>
      </w:r>
      <w:r>
        <w:t>.</w:t>
      </w:r>
    </w:p>
    <w:p w14:paraId="01AA7F3E" w14:textId="1AD5F611" w:rsidR="00533D05" w:rsidRDefault="000B2CE8" w:rsidP="00533D05">
      <w:r>
        <w:rPr>
          <w:noProof/>
        </w:rPr>
        <w:drawing>
          <wp:inline distT="0" distB="0" distL="0" distR="0" wp14:anchorId="1D4DBB07" wp14:editId="628508C2">
            <wp:extent cx="3183056" cy="1321661"/>
            <wp:effectExtent l="133350" t="133350" r="132080" b="1263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1894" cy="1325331"/>
                    </a:xfrm>
                    <a:prstGeom prst="rect">
                      <a:avLst/>
                    </a:prstGeom>
                    <a:effectLst>
                      <a:glow rad="127000">
                        <a:schemeClr val="tx1"/>
                      </a:glow>
                    </a:effectLst>
                  </pic:spPr>
                </pic:pic>
              </a:graphicData>
            </a:graphic>
          </wp:inline>
        </w:drawing>
      </w:r>
    </w:p>
    <w:p w14:paraId="2BD5208A" w14:textId="36FC238B" w:rsidR="00891F81" w:rsidRPr="00891F81" w:rsidRDefault="00AC4323" w:rsidP="00891F81">
      <w:r>
        <w:rPr>
          <w:rFonts w:ascii="Segoe UI Emoji" w:hAnsi="Segoe UI Emoji" w:cs="Segoe UI Emoji"/>
          <w:b/>
          <w:bCs/>
        </w:rPr>
        <w:t xml:space="preserve">✅ </w:t>
      </w:r>
      <w:r w:rsidR="00891F81" w:rsidRPr="00891F81">
        <w:rPr>
          <w:b/>
          <w:bCs/>
        </w:rPr>
        <w:t>Benefits:</w:t>
      </w:r>
    </w:p>
    <w:p w14:paraId="2A4E0B6D" w14:textId="77777777" w:rsidR="00891F81" w:rsidRPr="00891F81" w:rsidRDefault="00891F81" w:rsidP="00891F81">
      <w:pPr>
        <w:numPr>
          <w:ilvl w:val="0"/>
          <w:numId w:val="1498"/>
        </w:numPr>
      </w:pPr>
      <w:r w:rsidRPr="00891F81">
        <w:t>No function call overhead → faster operations.</w:t>
      </w:r>
    </w:p>
    <w:p w14:paraId="0F191E68" w14:textId="77777777" w:rsidR="00891F81" w:rsidRPr="00891F81" w:rsidRDefault="00891F81" w:rsidP="00891F81">
      <w:pPr>
        <w:numPr>
          <w:ilvl w:val="0"/>
          <w:numId w:val="1498"/>
        </w:numPr>
      </w:pPr>
      <w:r w:rsidRPr="00891F81">
        <w:t>Direct memory access → optimized performance.</w:t>
      </w:r>
    </w:p>
    <w:p w14:paraId="51B02C09" w14:textId="77777777" w:rsidR="00891F81" w:rsidRPr="00891F81" w:rsidRDefault="00891F81" w:rsidP="00891F81">
      <w:pPr>
        <w:numPr>
          <w:ilvl w:val="0"/>
          <w:numId w:val="1498"/>
        </w:numPr>
      </w:pPr>
      <w:r w:rsidRPr="00891F81">
        <w:t>Smaller, cleaner code → better cache and CPU utilization.</w:t>
      </w:r>
    </w:p>
    <w:p w14:paraId="1DFBB510" w14:textId="77777777" w:rsidR="00AC4323" w:rsidRDefault="00AC4323" w:rsidP="00891F81">
      <w:pPr>
        <w:rPr>
          <w:rFonts w:ascii="Segoe UI Symbol" w:hAnsi="Segoe UI Symbol" w:cs="Segoe UI Symbol"/>
          <w:b/>
          <w:bCs/>
        </w:rPr>
      </w:pPr>
    </w:p>
    <w:p w14:paraId="6E962E35" w14:textId="0F5DD687" w:rsidR="00891F81" w:rsidRPr="00891F81" w:rsidRDefault="00891F81" w:rsidP="00891F81">
      <w:r w:rsidRPr="00891F81">
        <w:rPr>
          <w:rFonts w:ascii="Segoe UI Symbol" w:hAnsi="Segoe UI Symbol" w:cs="Segoe UI Symbol"/>
          <w:b/>
          <w:bCs/>
        </w:rPr>
        <w:t>⚠</w:t>
      </w:r>
      <w:r w:rsidRPr="00891F81">
        <w:rPr>
          <w:b/>
          <w:bCs/>
        </w:rPr>
        <w:t>️ Notes:</w:t>
      </w:r>
    </w:p>
    <w:p w14:paraId="12779866" w14:textId="77777777" w:rsidR="00891F81" w:rsidRPr="00891F81" w:rsidRDefault="00891F81" w:rsidP="00891F81">
      <w:pPr>
        <w:numPr>
          <w:ilvl w:val="0"/>
          <w:numId w:val="1499"/>
        </w:numPr>
      </w:pPr>
      <w:r w:rsidRPr="00891F81">
        <w:t xml:space="preserve">Use the </w:t>
      </w:r>
      <w:r w:rsidRPr="00891F81">
        <w:rPr>
          <w:b/>
          <w:bCs/>
        </w:rPr>
        <w:t>correct bit count macro</w:t>
      </w:r>
      <w:r w:rsidRPr="00891F81">
        <w:t xml:space="preserve"> for the DIB.</w:t>
      </w:r>
    </w:p>
    <w:p w14:paraId="111E3F53" w14:textId="77777777" w:rsidR="00891F81" w:rsidRPr="00891F81" w:rsidRDefault="00891F81" w:rsidP="00891F81">
      <w:pPr>
        <w:numPr>
          <w:ilvl w:val="0"/>
          <w:numId w:val="1499"/>
        </w:numPr>
      </w:pPr>
      <w:r w:rsidRPr="00891F81">
        <w:t>Ensure (x, y) is within the DIB bounds.</w:t>
      </w:r>
    </w:p>
    <w:p w14:paraId="50700474" w14:textId="77777777" w:rsidR="00891F81" w:rsidRPr="00891F81" w:rsidRDefault="00891F81" w:rsidP="00891F81">
      <w:pPr>
        <w:numPr>
          <w:ilvl w:val="0"/>
          <w:numId w:val="1499"/>
        </w:numPr>
      </w:pPr>
      <w:r w:rsidRPr="00891F81">
        <w:t>Limited error checking—these macros assume coordinates and bit depth are correct.</w:t>
      </w:r>
    </w:p>
    <w:p w14:paraId="7467C3E8" w14:textId="6A3E851F" w:rsidR="00891F81" w:rsidRPr="00891F81" w:rsidRDefault="00891F81" w:rsidP="00891F81"/>
    <w:p w14:paraId="4BD39F74" w14:textId="7E6E4216" w:rsidR="00891F81" w:rsidRPr="00891F81" w:rsidRDefault="00891F81" w:rsidP="00891F81">
      <w:pPr>
        <w:pStyle w:val="Style4"/>
      </w:pPr>
      <w:r>
        <w:t>III.</w:t>
      </w:r>
      <w:r w:rsidRPr="00891F81">
        <w:t xml:space="preserve"> Determining Bit Count</w:t>
      </w:r>
    </w:p>
    <w:p w14:paraId="10990EDE" w14:textId="77777777" w:rsidR="00891F81" w:rsidRPr="00891F81" w:rsidRDefault="00891F81" w:rsidP="00AC4323">
      <w:r w:rsidRPr="00891F81">
        <w:t xml:space="preserve">Check </w:t>
      </w:r>
      <w:proofErr w:type="spellStart"/>
      <w:r w:rsidRPr="00891F81">
        <w:t>biBitCount</w:t>
      </w:r>
      <w:proofErr w:type="spellEnd"/>
      <w:r w:rsidRPr="00891F81">
        <w:t xml:space="preserve"> in the BITMAPINFOHEADER of your DIB.</w:t>
      </w:r>
    </w:p>
    <w:p w14:paraId="5ADC1970" w14:textId="77777777" w:rsidR="00891F81" w:rsidRPr="00891F81" w:rsidRDefault="00891F81" w:rsidP="00AC4323">
      <w:r w:rsidRPr="00891F81">
        <w:t>Example:</w:t>
      </w:r>
    </w:p>
    <w:p w14:paraId="04E011CB" w14:textId="7BD97719" w:rsidR="00533D05" w:rsidRDefault="006A1C2C" w:rsidP="00533D05">
      <w:r>
        <w:rPr>
          <w:noProof/>
        </w:rPr>
        <w:drawing>
          <wp:inline distT="0" distB="0" distL="0" distR="0" wp14:anchorId="60BAFE54" wp14:editId="458C3B0C">
            <wp:extent cx="3496954" cy="1219188"/>
            <wp:effectExtent l="133350" t="133350" r="122555" b="133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7764" cy="1222957"/>
                    </a:xfrm>
                    <a:prstGeom prst="rect">
                      <a:avLst/>
                    </a:prstGeom>
                    <a:effectLst>
                      <a:glow rad="127000">
                        <a:schemeClr val="tx1"/>
                      </a:glow>
                    </a:effectLst>
                  </pic:spPr>
                </pic:pic>
              </a:graphicData>
            </a:graphic>
          </wp:inline>
        </w:drawing>
      </w:r>
    </w:p>
    <w:p w14:paraId="450D07AE" w14:textId="616EEFD9" w:rsidR="006A1C2C" w:rsidRDefault="00AC4323" w:rsidP="00533D05">
      <w:r>
        <w:t xml:space="preserve"> </w:t>
      </w:r>
    </w:p>
    <w:p w14:paraId="2FFCC6A8" w14:textId="77777777" w:rsidR="00AC4323" w:rsidRDefault="00AC4323" w:rsidP="00533D05"/>
    <w:p w14:paraId="1D3FB65D" w14:textId="704D4332" w:rsidR="006A1C2C" w:rsidRDefault="00AC4323" w:rsidP="00533D05">
      <w:r w:rsidRPr="00AC4323">
        <w:lastRenderedPageBreak/>
        <w:t>Practical Example</w:t>
      </w:r>
      <w:r>
        <w:t>:</w:t>
      </w:r>
    </w:p>
    <w:p w14:paraId="3083C758" w14:textId="26B1AF67" w:rsidR="00AC4323" w:rsidRDefault="00AC4323" w:rsidP="00533D05">
      <w:r>
        <w:rPr>
          <w:noProof/>
        </w:rPr>
        <w:drawing>
          <wp:inline distT="0" distB="0" distL="0" distR="0" wp14:anchorId="2AAA02C3" wp14:editId="6FC6CC3C">
            <wp:extent cx="5196101" cy="1227967"/>
            <wp:effectExtent l="133350" t="133350" r="138430" b="1250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4350" cy="1232280"/>
                    </a:xfrm>
                    <a:prstGeom prst="rect">
                      <a:avLst/>
                    </a:prstGeom>
                    <a:effectLst>
                      <a:glow rad="127000">
                        <a:schemeClr val="tx1"/>
                      </a:glow>
                    </a:effectLst>
                  </pic:spPr>
                </pic:pic>
              </a:graphicData>
            </a:graphic>
          </wp:inline>
        </w:drawing>
      </w:r>
      <w:r>
        <w:t xml:space="preserve"> </w:t>
      </w:r>
    </w:p>
    <w:p w14:paraId="231748EE" w14:textId="7267A118" w:rsidR="00533D05" w:rsidRPr="00851840" w:rsidRDefault="00533D05" w:rsidP="00533D05">
      <w:r>
        <w:t>Here's an</w:t>
      </w:r>
      <w:r w:rsidR="00173D80">
        <w:t>other</w:t>
      </w:r>
      <w:r>
        <w:t xml:space="preserve"> example of how these macros can be used in practice:</w:t>
      </w:r>
    </w:p>
    <w:p w14:paraId="4F559510" w14:textId="77777777" w:rsidR="00533D05" w:rsidRDefault="00533D05" w:rsidP="00533D05">
      <w:pPr>
        <w:rPr>
          <w:i/>
          <w:iCs/>
        </w:rPr>
      </w:pPr>
      <w:r>
        <w:rPr>
          <w:noProof/>
        </w:rPr>
        <w:drawing>
          <wp:inline distT="0" distB="0" distL="0" distR="0" wp14:anchorId="69EF4DC0" wp14:editId="57352917">
            <wp:extent cx="5462232" cy="933714"/>
            <wp:effectExtent l="133350" t="133350" r="13906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3567" cy="937361"/>
                    </a:xfrm>
                    <a:prstGeom prst="rect">
                      <a:avLst/>
                    </a:prstGeom>
                    <a:effectLst>
                      <a:glow rad="127000">
                        <a:schemeClr val="tx1"/>
                      </a:glow>
                    </a:effectLst>
                  </pic:spPr>
                </pic:pic>
              </a:graphicData>
            </a:graphic>
          </wp:inline>
        </w:drawing>
      </w:r>
    </w:p>
    <w:p w14:paraId="214463C3" w14:textId="77777777" w:rsidR="00533D05" w:rsidRDefault="00533D05" w:rsidP="00533D05">
      <w:pPr>
        <w:pStyle w:val="Style2"/>
      </w:pPr>
      <w:r>
        <w:t xml:space="preserve">Some benefits of using the </w:t>
      </w:r>
      <w:proofErr w:type="spellStart"/>
      <w:r>
        <w:t>DibPixelPtr</w:t>
      </w:r>
      <w:proofErr w:type="spellEnd"/>
      <w:r>
        <w:t xml:space="preserve"> macros for pixel operations include:</w:t>
      </w:r>
    </w:p>
    <w:p w14:paraId="57B40302" w14:textId="77777777" w:rsidR="00533D05" w:rsidRDefault="00533D05" w:rsidP="00533D05">
      <w:pPr>
        <w:pStyle w:val="ListParagraph"/>
        <w:numPr>
          <w:ilvl w:val="0"/>
          <w:numId w:val="1276"/>
        </w:numPr>
      </w:pPr>
      <w:r w:rsidRPr="00417A7F">
        <w:rPr>
          <w:color w:val="0000FF"/>
        </w:rPr>
        <w:t xml:space="preserve">Direct memory access: </w:t>
      </w:r>
      <w:r>
        <w:t>The macros provide a pointer directly to the memory location of a pixel, allowing efficient and direct manipulation of pixel values without the need for intermediate steps.</w:t>
      </w:r>
    </w:p>
    <w:p w14:paraId="2FE45565" w14:textId="77777777" w:rsidR="00533D05" w:rsidRDefault="00533D05" w:rsidP="00533D05">
      <w:pPr>
        <w:pStyle w:val="ListParagraph"/>
        <w:numPr>
          <w:ilvl w:val="0"/>
          <w:numId w:val="1276"/>
        </w:numPr>
      </w:pPr>
      <w:r w:rsidRPr="00417A7F">
        <w:rPr>
          <w:color w:val="0000FF"/>
        </w:rPr>
        <w:t xml:space="preserve">Performance optimization: </w:t>
      </w:r>
      <w:r>
        <w:t>By bypassing function calls and accessing pixels directly, the macros can improve the performance of pixel operations, especially in scenarios where a large number of pixels need to be processed.</w:t>
      </w:r>
    </w:p>
    <w:p w14:paraId="65ACCC38" w14:textId="77777777" w:rsidR="00533D05" w:rsidRPr="006C4A19" w:rsidRDefault="00533D05" w:rsidP="00533D05">
      <w:r>
        <w:t>Regarding the usage of HDIB handles in practice, here's an example:</w:t>
      </w:r>
    </w:p>
    <w:p w14:paraId="312379F4" w14:textId="77777777" w:rsidR="00533D05" w:rsidRDefault="00533D05" w:rsidP="00533D05">
      <w:pPr>
        <w:rPr>
          <w:i/>
          <w:iCs/>
        </w:rPr>
      </w:pPr>
      <w:r w:rsidRPr="007E68FD">
        <w:rPr>
          <w:i/>
          <w:iCs/>
          <w:noProof/>
        </w:rPr>
        <w:drawing>
          <wp:inline distT="0" distB="0" distL="0" distR="0" wp14:anchorId="74B7F215" wp14:editId="4FCF03C4">
            <wp:extent cx="3998794" cy="1381667"/>
            <wp:effectExtent l="0" t="0" r="190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5210" cy="1383884"/>
                    </a:xfrm>
                    <a:prstGeom prst="rect">
                      <a:avLst/>
                    </a:prstGeom>
                  </pic:spPr>
                </pic:pic>
              </a:graphicData>
            </a:graphic>
          </wp:inline>
        </w:drawing>
      </w:r>
    </w:p>
    <w:p w14:paraId="390A57EA" w14:textId="77777777" w:rsidR="00533D05" w:rsidRPr="00487422" w:rsidRDefault="00533D05" w:rsidP="00533D05">
      <w:r w:rsidRPr="00487422">
        <w:t xml:space="preserve">The </w:t>
      </w:r>
      <w:r w:rsidRPr="00487422">
        <w:rPr>
          <w:i/>
          <w:iCs/>
          <w:color w:val="0000FF"/>
        </w:rPr>
        <w:t>HDIB handle</w:t>
      </w:r>
      <w:r w:rsidRPr="00487422">
        <w:rPr>
          <w:color w:val="0000FF"/>
        </w:rPr>
        <w:t xml:space="preserve"> </w:t>
      </w:r>
      <w:r w:rsidRPr="00487422">
        <w:t>is used to represent a handle to a DIB. It provides an abstraction that encapsulates the internal structure of the DIB, allowing operations to be performed on the DIB without exposing its implementation details. The HDIB handle can be used to pass DIB information between functions and manage the lifetime of the DIB.</w:t>
      </w:r>
    </w:p>
    <w:p w14:paraId="5CDB706A" w14:textId="77777777" w:rsidR="00533D05" w:rsidRPr="00487422" w:rsidRDefault="00533D05" w:rsidP="00533D05">
      <w:r w:rsidRPr="00487422">
        <w:lastRenderedPageBreak/>
        <w:t xml:space="preserve">The </w:t>
      </w:r>
      <w:r w:rsidRPr="00472E24">
        <w:rPr>
          <w:i/>
          <w:iCs/>
          <w:color w:val="0000FF"/>
        </w:rPr>
        <w:t>HDIB handle differs from other types of handles</w:t>
      </w:r>
      <w:r w:rsidRPr="00472E24">
        <w:rPr>
          <w:color w:val="0000FF"/>
        </w:rPr>
        <w:t xml:space="preserve"> </w:t>
      </w:r>
      <w:r w:rsidRPr="00487422">
        <w:t>used in programming in that it is specific to DIBs. Other types of handles, such as file handles or window handles, are typically used to represent different resources or objects in a system. Each handle type has its own purpose and may have specific functions and operations associated with it. The HDIB handle specifically represents a handle to a DIB and provides functions and macros tailored for DIB manipulation.</w:t>
      </w:r>
    </w:p>
    <w:p w14:paraId="69748C7D" w14:textId="77777777" w:rsidR="00533D05" w:rsidRPr="00487422" w:rsidRDefault="00533D05" w:rsidP="00533D05"/>
    <w:p w14:paraId="373E8C86" w14:textId="77777777" w:rsidR="00533D05" w:rsidRDefault="00533D05" w:rsidP="00533D05">
      <w:pPr>
        <w:rPr>
          <w:i/>
          <w:iCs/>
        </w:rPr>
      </w:pPr>
    </w:p>
    <w:p w14:paraId="75A1C6D8" w14:textId="77777777" w:rsidR="00533D05" w:rsidRDefault="00533D05" w:rsidP="00533D05">
      <w:pPr>
        <w:rPr>
          <w:i/>
          <w:iCs/>
        </w:rPr>
      </w:pPr>
    </w:p>
    <w:p w14:paraId="5A564853" w14:textId="77777777" w:rsidR="00533D05" w:rsidRDefault="00533D05" w:rsidP="00533D05">
      <w:pPr>
        <w:rPr>
          <w:i/>
          <w:iCs/>
        </w:rPr>
      </w:pPr>
    </w:p>
    <w:p w14:paraId="3B217BBC" w14:textId="77777777" w:rsidR="00533D05" w:rsidRDefault="00533D05" w:rsidP="00533D05">
      <w:pPr>
        <w:rPr>
          <w:i/>
          <w:iCs/>
        </w:rPr>
      </w:pPr>
    </w:p>
    <w:p w14:paraId="0E949E23" w14:textId="77777777" w:rsidR="00533D05" w:rsidRPr="00A51882" w:rsidRDefault="00533D05" w:rsidP="00533D05">
      <w:pPr>
        <w:pStyle w:val="Style1"/>
        <w:rPr>
          <w:sz w:val="52"/>
          <w:szCs w:val="52"/>
        </w:rPr>
      </w:pPr>
      <w:r w:rsidRPr="00A51882">
        <w:rPr>
          <w:sz w:val="44"/>
          <w:szCs w:val="44"/>
        </w:rPr>
        <w:t>DIBBLE PROGRAM</w:t>
      </w:r>
    </w:p>
    <w:p w14:paraId="76835916" w14:textId="77777777" w:rsidR="00533D05" w:rsidRDefault="00533D05" w:rsidP="00533D05">
      <w:r>
        <w:t>This is going to be long, let’s break it down into sections, so that we can cover it in-depth.</w:t>
      </w:r>
    </w:p>
    <w:p w14:paraId="27FD9FEC" w14:textId="77777777" w:rsidR="00533D05" w:rsidRDefault="00533D05" w:rsidP="00533D05"/>
    <w:p w14:paraId="47ECEF2F" w14:textId="77777777" w:rsidR="00533D05" w:rsidRDefault="00533D05" w:rsidP="00533D05">
      <w:r>
        <w:object w:dxaOrig="1544" w:dyaOrig="1000" w14:anchorId="060D6D69">
          <v:shape id="_x0000_i1168" type="#_x0000_t75" style="width:77.35pt;height:49.95pt" o:ole="">
            <v:imagedata r:id="rId66" o:title=""/>
          </v:shape>
          <o:OLEObject Type="Embed" ProgID="Package" ShapeID="_x0000_i1168" DrawAspect="Icon" ObjectID="_1829598793" r:id="rId67"/>
        </w:object>
      </w:r>
    </w:p>
    <w:p w14:paraId="67A0BEBB" w14:textId="77777777" w:rsidR="00533D05" w:rsidRDefault="00533D05" w:rsidP="00533D05"/>
    <w:p w14:paraId="1CC1F1EA" w14:textId="77777777" w:rsidR="00533D05" w:rsidRDefault="00533D05" w:rsidP="00533D05">
      <w:pPr>
        <w:rPr>
          <w:noProof/>
        </w:rPr>
      </w:pPr>
      <w:r w:rsidRPr="00A93B0C">
        <w:rPr>
          <w:noProof/>
        </w:rPr>
        <w:lastRenderedPageBreak/>
        <w:drawing>
          <wp:inline distT="0" distB="0" distL="0" distR="0" wp14:anchorId="53D06505" wp14:editId="7CC06374">
            <wp:extent cx="3385440" cy="3220871"/>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8464" cy="3233262"/>
                    </a:xfrm>
                    <a:prstGeom prst="rect">
                      <a:avLst/>
                    </a:prstGeom>
                  </pic:spPr>
                </pic:pic>
              </a:graphicData>
            </a:graphic>
          </wp:inline>
        </w:drawing>
      </w:r>
      <w:r w:rsidRPr="00666723">
        <w:rPr>
          <w:noProof/>
        </w:rPr>
        <w:t xml:space="preserve"> </w:t>
      </w:r>
      <w:r w:rsidRPr="00666723">
        <w:rPr>
          <w:noProof/>
        </w:rPr>
        <w:drawing>
          <wp:inline distT="0" distB="0" distL="0" distR="0" wp14:anchorId="7BB455E5" wp14:editId="50501CAA">
            <wp:extent cx="3743860" cy="24579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146" cy="2469913"/>
                    </a:xfrm>
                    <a:prstGeom prst="rect">
                      <a:avLst/>
                    </a:prstGeom>
                  </pic:spPr>
                </pic:pic>
              </a:graphicData>
            </a:graphic>
          </wp:inline>
        </w:drawing>
      </w:r>
    </w:p>
    <w:p w14:paraId="576A59A6" w14:textId="77777777" w:rsidR="00533D05" w:rsidRDefault="00533D05" w:rsidP="00533D05"/>
    <w:p w14:paraId="25FE25A0" w14:textId="77777777" w:rsidR="00533D05" w:rsidRDefault="00533D05" w:rsidP="00533D05">
      <w:r>
        <w:t xml:space="preserve">The program </w:t>
      </w:r>
      <w:r w:rsidRPr="0072568D">
        <w:rPr>
          <w:color w:val="0000FF"/>
        </w:rPr>
        <w:t xml:space="preserve">defines a window </w:t>
      </w:r>
      <w:r w:rsidRPr="00F17DCE">
        <w:rPr>
          <w:color w:val="0000FF"/>
        </w:rPr>
        <w:t>procedure (</w:t>
      </w:r>
      <w:proofErr w:type="spellStart"/>
      <w:r w:rsidRPr="00F17DCE">
        <w:rPr>
          <w:color w:val="0000FF"/>
        </w:rPr>
        <w:t>WndProc</w:t>
      </w:r>
      <w:proofErr w:type="spellEnd"/>
      <w:r w:rsidRPr="00F17DCE">
        <w:rPr>
          <w:color w:val="0000FF"/>
        </w:rPr>
        <w:t>) and several constants</w:t>
      </w:r>
      <w:r>
        <w:t xml:space="preserve">, including window messages (WM_USER_SETSCROLLS, WM_USER_DELETEDIB, WM_USER_DELETEPAL, WM_USER_CREATEPAL). </w:t>
      </w:r>
    </w:p>
    <w:p w14:paraId="21F62951" w14:textId="77777777" w:rsidR="00533D05" w:rsidRDefault="00533D05" w:rsidP="00533D05">
      <w:r>
        <w:t xml:space="preserve">It also </w:t>
      </w:r>
      <w:r w:rsidRPr="005E7379">
        <w:rPr>
          <w:color w:val="CC00FF"/>
        </w:rPr>
        <w:t>defines the application name (</w:t>
      </w:r>
      <w:proofErr w:type="spellStart"/>
      <w:r w:rsidRPr="005E7379">
        <w:rPr>
          <w:color w:val="CC00FF"/>
        </w:rPr>
        <w:t>szAppName</w:t>
      </w:r>
      <w:proofErr w:type="spellEnd"/>
      <w:r w:rsidRPr="005E7379">
        <w:rPr>
          <w:color w:val="CC00FF"/>
        </w:rPr>
        <w:t xml:space="preserve">) </w:t>
      </w:r>
      <w:r>
        <w:t>and the entry point (</w:t>
      </w:r>
      <w:proofErr w:type="spellStart"/>
      <w:r>
        <w:t>WinMain</w:t>
      </w:r>
      <w:proofErr w:type="spellEnd"/>
      <w:r>
        <w:t>).</w:t>
      </w:r>
    </w:p>
    <w:p w14:paraId="7B9BD91F" w14:textId="77777777" w:rsidR="00533D05" w:rsidRDefault="00533D05" w:rsidP="00533D05">
      <w:r>
        <w:t xml:space="preserve">The </w:t>
      </w:r>
      <w:proofErr w:type="spellStart"/>
      <w:r w:rsidRPr="00B955A8">
        <w:rPr>
          <w:color w:val="0000FF"/>
        </w:rPr>
        <w:t>WndProc</w:t>
      </w:r>
      <w:proofErr w:type="spellEnd"/>
      <w:r w:rsidRPr="00B955A8">
        <w:rPr>
          <w:color w:val="0000FF"/>
        </w:rPr>
        <w:t xml:space="preserve"> function handles messages for the main window</w:t>
      </w:r>
      <w:r>
        <w:t xml:space="preserve">. The window class is registered, and a window is created with scrollbars. The main loop processes messages, and accelerator keys are translated using </w:t>
      </w:r>
      <w:proofErr w:type="spellStart"/>
      <w:r>
        <w:t>LoadAccelerators</w:t>
      </w:r>
      <w:proofErr w:type="spellEnd"/>
      <w:r>
        <w:t xml:space="preserve"> and </w:t>
      </w:r>
      <w:proofErr w:type="spellStart"/>
      <w:r>
        <w:t>TranslateAccelerator</w:t>
      </w:r>
      <w:proofErr w:type="spellEnd"/>
      <w:r>
        <w:t>.</w:t>
      </w:r>
    </w:p>
    <w:p w14:paraId="24E56C28" w14:textId="77777777" w:rsidR="00533D05" w:rsidRDefault="00533D05" w:rsidP="00533D05">
      <w:r>
        <w:t>The program involves working with bitmaps and palettes, as suggested by the header files (</w:t>
      </w:r>
      <w:proofErr w:type="spellStart"/>
      <w:r>
        <w:t>dibhelp.h</w:t>
      </w:r>
      <w:proofErr w:type="spellEnd"/>
      <w:r>
        <w:t xml:space="preserve">, </w:t>
      </w:r>
      <w:proofErr w:type="spellStart"/>
      <w:r>
        <w:t>dibpal.h</w:t>
      </w:r>
      <w:proofErr w:type="spellEnd"/>
      <w:r>
        <w:t xml:space="preserve">, </w:t>
      </w:r>
      <w:proofErr w:type="spellStart"/>
      <w:r>
        <w:t>dibconv.h</w:t>
      </w:r>
      <w:proofErr w:type="spellEnd"/>
      <w:r>
        <w:t>) and resource file (</w:t>
      </w:r>
      <w:proofErr w:type="spellStart"/>
      <w:r>
        <w:t>resource.h</w:t>
      </w:r>
      <w:proofErr w:type="spellEnd"/>
      <w:r>
        <w:t xml:space="preserve">). </w:t>
      </w:r>
    </w:p>
    <w:p w14:paraId="1072F19B" w14:textId="77777777" w:rsidR="00533D05" w:rsidRDefault="00533D05" w:rsidP="00533D05">
      <w:r>
        <w:lastRenderedPageBreak/>
        <w:t>The code mentions a requirement for Windows NT, indicating that it may have been developed for an older version of Windows. It uses standard Windows API functions for window creation, message handling, and resource loading.</w:t>
      </w:r>
    </w:p>
    <w:p w14:paraId="24AB8E31" w14:textId="77777777" w:rsidR="00533D05" w:rsidRDefault="00533D05" w:rsidP="00533D05">
      <w:pPr>
        <w:rPr>
          <w:i/>
          <w:iCs/>
        </w:rPr>
      </w:pPr>
      <w:r w:rsidRPr="00942E87">
        <w:rPr>
          <w:i/>
          <w:iCs/>
        </w:rPr>
        <w:t xml:space="preserve">Let’s move to the second part of </w:t>
      </w:r>
      <w:proofErr w:type="spellStart"/>
      <w:r w:rsidRPr="00942E87">
        <w:rPr>
          <w:i/>
          <w:iCs/>
        </w:rPr>
        <w:t>dibble.c</w:t>
      </w:r>
      <w:proofErr w:type="spellEnd"/>
      <w:r w:rsidRPr="00942E87">
        <w:rPr>
          <w:i/>
          <w:iCs/>
        </w:rPr>
        <w:t xml:space="preserve"> file…</w:t>
      </w:r>
    </w:p>
    <w:p w14:paraId="647AC132" w14:textId="77777777" w:rsidR="00533D05" w:rsidRPr="00942E87" w:rsidRDefault="00533D05" w:rsidP="00533D05">
      <w:pPr>
        <w:rPr>
          <w:i/>
          <w:iCs/>
        </w:rPr>
      </w:pPr>
    </w:p>
    <w:p w14:paraId="54527B5F" w14:textId="77777777" w:rsidR="00533D05" w:rsidRDefault="00533D05" w:rsidP="00533D05">
      <w:pPr>
        <w:rPr>
          <w:noProof/>
        </w:rPr>
      </w:pPr>
      <w:r w:rsidRPr="00497EC6">
        <w:rPr>
          <w:noProof/>
        </w:rPr>
        <w:lastRenderedPageBreak/>
        <w:drawing>
          <wp:inline distT="0" distB="0" distL="0" distR="0" wp14:anchorId="2C6883F2" wp14:editId="409A9AC1">
            <wp:extent cx="4701654" cy="400996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9869" cy="4034033"/>
                    </a:xfrm>
                    <a:prstGeom prst="rect">
                      <a:avLst/>
                    </a:prstGeom>
                  </pic:spPr>
                </pic:pic>
              </a:graphicData>
            </a:graphic>
          </wp:inline>
        </w:drawing>
      </w:r>
      <w:r w:rsidRPr="0018358F">
        <w:rPr>
          <w:noProof/>
        </w:rPr>
        <w:t xml:space="preserve"> </w:t>
      </w:r>
      <w:r w:rsidRPr="0018358F">
        <w:rPr>
          <w:noProof/>
        </w:rPr>
        <w:drawing>
          <wp:inline distT="0" distB="0" distL="0" distR="0" wp14:anchorId="062FAEAA" wp14:editId="6E4C6D59">
            <wp:extent cx="4538337" cy="41625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2491" cy="4166377"/>
                    </a:xfrm>
                    <a:prstGeom prst="rect">
                      <a:avLst/>
                    </a:prstGeom>
                  </pic:spPr>
                </pic:pic>
              </a:graphicData>
            </a:graphic>
          </wp:inline>
        </w:drawing>
      </w:r>
    </w:p>
    <w:p w14:paraId="7B53CE0A" w14:textId="77777777" w:rsidR="00533D05" w:rsidRDefault="00533D05" w:rsidP="00533D05">
      <w:r>
        <w:lastRenderedPageBreak/>
        <w:t xml:space="preserve">The </w:t>
      </w:r>
      <w:proofErr w:type="spellStart"/>
      <w:r>
        <w:t>DisplayDib</w:t>
      </w:r>
      <w:proofErr w:type="spellEnd"/>
      <w:r>
        <w:t xml:space="preserve"> function is </w:t>
      </w:r>
      <w:r w:rsidRPr="00837997">
        <w:rPr>
          <w:color w:val="0000FF"/>
        </w:rPr>
        <w:t xml:space="preserve">designed to display or print a Device Independent Bitmap (DIB) </w:t>
      </w:r>
      <w:r>
        <w:t xml:space="preserve">in a specified manner based on the menu selection. </w:t>
      </w:r>
    </w:p>
    <w:p w14:paraId="5914505D" w14:textId="77777777" w:rsidR="00533D05" w:rsidRDefault="00533D05" w:rsidP="00533D05">
      <w:pPr>
        <w:rPr>
          <w:noProof/>
        </w:rPr>
      </w:pPr>
      <w:r>
        <w:t xml:space="preserve">It </w:t>
      </w:r>
      <w:r w:rsidRPr="00FD38A8">
        <w:rPr>
          <w:color w:val="0000FF"/>
        </w:rPr>
        <w:t>takes various parameters</w:t>
      </w:r>
      <w:r>
        <w:t>, including the device context (</w:t>
      </w:r>
      <w:proofErr w:type="spellStart"/>
      <w:r>
        <w:t>hdc</w:t>
      </w:r>
      <w:proofErr w:type="spellEnd"/>
      <w:r>
        <w:t>), the bitmap handle (</w:t>
      </w:r>
      <w:proofErr w:type="spellStart"/>
      <w:r>
        <w:t>hBitmap</w:t>
      </w:r>
      <w:proofErr w:type="spellEnd"/>
      <w:r>
        <w:t>), position coordinates (x and y), client area dimensions (</w:t>
      </w:r>
      <w:proofErr w:type="spellStart"/>
      <w:r>
        <w:t>cxClient</w:t>
      </w:r>
      <w:proofErr w:type="spellEnd"/>
      <w:r>
        <w:t xml:space="preserve"> and </w:t>
      </w:r>
      <w:proofErr w:type="spellStart"/>
      <w:r>
        <w:t>cyClient</w:t>
      </w:r>
      <w:proofErr w:type="spellEnd"/>
      <w:r>
        <w:t>), a flag indicating the display mode (</w:t>
      </w:r>
      <w:proofErr w:type="spellStart"/>
      <w:r>
        <w:t>wShow</w:t>
      </w:r>
      <w:proofErr w:type="spellEnd"/>
      <w:r>
        <w:t xml:space="preserve">), and a </w:t>
      </w:r>
      <w:proofErr w:type="spellStart"/>
      <w:r>
        <w:t>boolean</w:t>
      </w:r>
      <w:proofErr w:type="spellEnd"/>
      <w:r>
        <w:t xml:space="preserve"> flag for halftone palette usage (</w:t>
      </w:r>
      <w:proofErr w:type="spellStart"/>
      <w:r>
        <w:t>fHalftonePalette</w:t>
      </w:r>
      <w:proofErr w:type="spellEnd"/>
      <w:r>
        <w:t>).</w:t>
      </w:r>
    </w:p>
    <w:p w14:paraId="7B5BEE00" w14:textId="77777777" w:rsidR="00533D05" w:rsidRDefault="00533D05" w:rsidP="00533D05">
      <w:r>
        <w:t xml:space="preserve">The function begins by </w:t>
      </w:r>
      <w:r w:rsidRPr="00045C74">
        <w:rPr>
          <w:color w:val="CC00FF"/>
        </w:rPr>
        <w:t xml:space="preserve">retrieving information about the bitmap </w:t>
      </w:r>
      <w:r>
        <w:t xml:space="preserve">using the </w:t>
      </w:r>
      <w:proofErr w:type="spellStart"/>
      <w:r>
        <w:t>GetObject</w:t>
      </w:r>
      <w:proofErr w:type="spellEnd"/>
      <w:r>
        <w:t xml:space="preserve"> function, storing the width and height in </w:t>
      </w:r>
      <w:proofErr w:type="spellStart"/>
      <w:r>
        <w:t>cxBitmap</w:t>
      </w:r>
      <w:proofErr w:type="spellEnd"/>
      <w:r>
        <w:t xml:space="preserve"> and </w:t>
      </w:r>
      <w:proofErr w:type="spellStart"/>
      <w:r>
        <w:t>cyBitmap</w:t>
      </w:r>
      <w:proofErr w:type="spellEnd"/>
      <w:r>
        <w:t>, respectively.</w:t>
      </w:r>
    </w:p>
    <w:p w14:paraId="10C67DA0" w14:textId="77777777" w:rsidR="00533D05" w:rsidRDefault="00533D05" w:rsidP="00533D05">
      <w:r>
        <w:t xml:space="preserve">A </w:t>
      </w:r>
      <w:r w:rsidRPr="00EC4A92">
        <w:rPr>
          <w:color w:val="CC00FF"/>
        </w:rPr>
        <w:t>device context (</w:t>
      </w:r>
      <w:proofErr w:type="spellStart"/>
      <w:r w:rsidRPr="00EC4A92">
        <w:rPr>
          <w:color w:val="CC00FF"/>
        </w:rPr>
        <w:t>hdcMem</w:t>
      </w:r>
      <w:proofErr w:type="spellEnd"/>
      <w:r w:rsidRPr="00EC4A92">
        <w:rPr>
          <w:color w:val="CC00FF"/>
        </w:rPr>
        <w:t xml:space="preserve">) </w:t>
      </w:r>
      <w:r>
        <w:t xml:space="preserve">is then created as a memory-compatible DC, and the bitmap is selected into this DC using </w:t>
      </w:r>
      <w:proofErr w:type="spellStart"/>
      <w:r>
        <w:t>SelectObject</w:t>
      </w:r>
      <w:proofErr w:type="spellEnd"/>
      <w:r>
        <w:t xml:space="preserve">. The subsequent operations are determined by the value of </w:t>
      </w:r>
      <w:proofErr w:type="spellStart"/>
      <w:r>
        <w:t>wShow</w:t>
      </w:r>
      <w:proofErr w:type="spellEnd"/>
      <w:r>
        <w:t>, which corresponds to different display modes.</w:t>
      </w:r>
    </w:p>
    <w:p w14:paraId="29CE0DE9" w14:textId="77777777" w:rsidR="00533D05" w:rsidRDefault="00533D05" w:rsidP="00533D05"/>
    <w:p w14:paraId="60F8729E" w14:textId="77777777" w:rsidR="00533D05" w:rsidRDefault="00533D05" w:rsidP="00533D05">
      <w:pPr>
        <w:pStyle w:val="Style3"/>
      </w:pPr>
      <w:r>
        <w:t>IDM_SHOW_NORMAL:</w:t>
      </w:r>
    </w:p>
    <w:p w14:paraId="36520279" w14:textId="77777777" w:rsidR="00533D05" w:rsidRDefault="00533D05" w:rsidP="00533D05">
      <w:r>
        <w:t>This mode displays the bitmap either stretched or normally, depending on whether the halftone palette is used or not. It uses either StretchBlt or BitBlt to copy the bitmap from the memory DC to the destination DC, considering the specified coordinates and dimensions.</w:t>
      </w:r>
    </w:p>
    <w:p w14:paraId="0335A517" w14:textId="77777777" w:rsidR="00533D05" w:rsidRDefault="00533D05" w:rsidP="00533D05">
      <w:pPr>
        <w:pStyle w:val="Style3"/>
      </w:pPr>
      <w:r>
        <w:t>IDM_SHOW_CENTER:</w:t>
      </w:r>
    </w:p>
    <w:p w14:paraId="3C0B219F" w14:textId="77777777" w:rsidR="00533D05" w:rsidRDefault="00533D05" w:rsidP="00533D05">
      <w:r>
        <w:t>In this mode, the bitmap is displayed at the center of the client area. Similar to the normal mode, it uses either StretchBlt or BitBlt to copy the bitmap with appropriate calculations for centering.</w:t>
      </w:r>
    </w:p>
    <w:p w14:paraId="1215A86F" w14:textId="77777777" w:rsidR="00533D05" w:rsidRDefault="00533D05" w:rsidP="00533D05">
      <w:pPr>
        <w:pStyle w:val="Style3"/>
      </w:pPr>
      <w:r>
        <w:t>IDM_SHOW_STRETCH:</w:t>
      </w:r>
    </w:p>
    <w:p w14:paraId="63EB625E" w14:textId="77777777" w:rsidR="00533D05" w:rsidRDefault="00533D05" w:rsidP="00533D05">
      <w:r>
        <w:t>The bitmap is stretched to fit the entire client area in this mode, using StretchBlt.</w:t>
      </w:r>
    </w:p>
    <w:p w14:paraId="5829AB41" w14:textId="77777777" w:rsidR="00533D05" w:rsidRDefault="00533D05" w:rsidP="00533D05">
      <w:pPr>
        <w:pStyle w:val="Style3"/>
      </w:pPr>
      <w:r>
        <w:t>IDM_SHOW_ISOSTRETCH:</w:t>
      </w:r>
    </w:p>
    <w:p w14:paraId="519BC729" w14:textId="77777777" w:rsidR="00533D05" w:rsidRDefault="00533D05" w:rsidP="00533D05">
      <w:r>
        <w:t>This mode employs isotropic stretching, setting the mapping mode to isotropic and adjusting the window and viewport extents and origins. The bitmap is then stretched using StretchBlt.</w:t>
      </w:r>
    </w:p>
    <w:p w14:paraId="603454F9" w14:textId="77777777" w:rsidR="00533D05" w:rsidRDefault="00533D05" w:rsidP="00533D05"/>
    <w:p w14:paraId="52ACAF92" w14:textId="77777777" w:rsidR="00533D05" w:rsidRDefault="00533D05" w:rsidP="00533D05">
      <w:r>
        <w:t xml:space="preserve">Finally, </w:t>
      </w:r>
      <w:r w:rsidRPr="000C5A7D">
        <w:rPr>
          <w:color w:val="0000FF"/>
        </w:rPr>
        <w:t>the memory DC is deleted</w:t>
      </w:r>
      <w:r>
        <w:t xml:space="preserve">, and the </w:t>
      </w:r>
      <w:r w:rsidRPr="001B7E24">
        <w:rPr>
          <w:color w:val="0000FF"/>
        </w:rPr>
        <w:t xml:space="preserve">device context is restored </w:t>
      </w:r>
      <w:r>
        <w:t>to its original state. The function returns the result of the last GDI operation (</w:t>
      </w:r>
      <w:proofErr w:type="spellStart"/>
      <w:r>
        <w:t>iReturn</w:t>
      </w:r>
      <w:proofErr w:type="spellEnd"/>
      <w:r>
        <w:t>), which can be used to check for success or failure.</w:t>
      </w:r>
    </w:p>
    <w:p w14:paraId="45D84915" w14:textId="77777777" w:rsidR="00533D05" w:rsidRDefault="00533D05" w:rsidP="00533D05">
      <w:r>
        <w:lastRenderedPageBreak/>
        <w:t xml:space="preserve">The overall </w:t>
      </w:r>
      <w:r w:rsidRPr="009A5F97">
        <w:rPr>
          <w:color w:val="0000FF"/>
        </w:rPr>
        <w:t xml:space="preserve">purpose of this function is to provide flexibility in displaying a bitmap </w:t>
      </w:r>
      <w:r>
        <w:t xml:space="preserve">in different ways, such as normal, centered, stretched, or </w:t>
      </w:r>
      <w:proofErr w:type="spellStart"/>
      <w:r>
        <w:t>isotropically</w:t>
      </w:r>
      <w:proofErr w:type="spellEnd"/>
      <w:r>
        <w:t xml:space="preserve"> stretched, based on user preferences and menu selections. The choice between halftone and color-on-color modes influences the quality of the displayed image, with halftone generally providing smoother results in stretched scenarios.</w:t>
      </w:r>
    </w:p>
    <w:p w14:paraId="15788AB1" w14:textId="77777777" w:rsidR="00533D05" w:rsidRDefault="00533D05" w:rsidP="00533D05"/>
    <w:p w14:paraId="4C6D5688" w14:textId="77777777" w:rsidR="00533D05" w:rsidRDefault="00533D05" w:rsidP="00533D05"/>
    <w:p w14:paraId="199D7C05" w14:textId="77777777" w:rsidR="00533D05" w:rsidRPr="007C1ED4" w:rsidRDefault="00533D05" w:rsidP="00533D05">
      <w:pPr>
        <w:rPr>
          <w:i/>
          <w:iCs/>
        </w:rPr>
      </w:pPr>
      <w:r w:rsidRPr="007C1ED4">
        <w:rPr>
          <w:i/>
          <w:iCs/>
        </w:rPr>
        <w:t xml:space="preserve">The third part of </w:t>
      </w:r>
      <w:proofErr w:type="spellStart"/>
      <w:r w:rsidRPr="007C1ED4">
        <w:rPr>
          <w:i/>
          <w:iCs/>
        </w:rPr>
        <w:t>dibble.c</w:t>
      </w:r>
      <w:proofErr w:type="spellEnd"/>
      <w:r w:rsidRPr="007C1ED4">
        <w:rPr>
          <w:i/>
          <w:iCs/>
        </w:rPr>
        <w:t>…</w:t>
      </w:r>
    </w:p>
    <w:p w14:paraId="49AB92C6" w14:textId="77777777" w:rsidR="00533D05" w:rsidRDefault="00533D05" w:rsidP="00533D05">
      <w:r w:rsidRPr="005107FA">
        <w:rPr>
          <w:noProof/>
        </w:rPr>
        <w:drawing>
          <wp:inline distT="0" distB="0" distL="0" distR="0" wp14:anchorId="050BD503" wp14:editId="31F79A4D">
            <wp:extent cx="5943600" cy="30467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46730"/>
                    </a:xfrm>
                    <a:prstGeom prst="rect">
                      <a:avLst/>
                    </a:prstGeom>
                  </pic:spPr>
                </pic:pic>
              </a:graphicData>
            </a:graphic>
          </wp:inline>
        </w:drawing>
      </w:r>
    </w:p>
    <w:p w14:paraId="562A904B" w14:textId="77777777" w:rsidR="00533D05" w:rsidRDefault="00533D05" w:rsidP="00533D05">
      <w:r>
        <w:t xml:space="preserve">The </w:t>
      </w:r>
      <w:proofErr w:type="spellStart"/>
      <w:r w:rsidRPr="00987BBD">
        <w:rPr>
          <w:color w:val="0000FF"/>
        </w:rPr>
        <w:t>DibFlipHorizontal</w:t>
      </w:r>
      <w:proofErr w:type="spellEnd"/>
      <w:r w:rsidRPr="00987BBD">
        <w:rPr>
          <w:color w:val="0000FF"/>
        </w:rPr>
        <w:t xml:space="preserve"> function </w:t>
      </w:r>
      <w:r>
        <w:t xml:space="preserve">is responsible for creating a </w:t>
      </w:r>
      <w:r w:rsidRPr="00B27094">
        <w:rPr>
          <w:color w:val="0000FF"/>
        </w:rPr>
        <w:t xml:space="preserve">horizontally flipped version </w:t>
      </w:r>
      <w:r>
        <w:t xml:space="preserve">of a given DIB (Device Independent Bitmap) represented by the </w:t>
      </w:r>
      <w:proofErr w:type="spellStart"/>
      <w:r>
        <w:t>hdibSrc</w:t>
      </w:r>
      <w:proofErr w:type="spellEnd"/>
      <w:r>
        <w:t xml:space="preserve"> parameter. The resulting flipped DIB is returned as a new DIB (</w:t>
      </w:r>
      <w:proofErr w:type="spellStart"/>
      <w:r>
        <w:t>hdibDst</w:t>
      </w:r>
      <w:proofErr w:type="spellEnd"/>
      <w:r>
        <w:t>).</w:t>
      </w:r>
    </w:p>
    <w:p w14:paraId="39EE6955" w14:textId="77777777" w:rsidR="00533D05" w:rsidRDefault="00533D05" w:rsidP="00533D05">
      <w:r>
        <w:t xml:space="preserve">The function begins by </w:t>
      </w:r>
      <w:r w:rsidRPr="008F1FC2">
        <w:rPr>
          <w:color w:val="CC00FF"/>
        </w:rPr>
        <w:t xml:space="preserve">checking if the source DIB is addressable </w:t>
      </w:r>
      <w:r>
        <w:t xml:space="preserve">using the </w:t>
      </w:r>
      <w:proofErr w:type="spellStart"/>
      <w:r>
        <w:t>DibIsAddressable</w:t>
      </w:r>
      <w:proofErr w:type="spellEnd"/>
      <w:r>
        <w:t xml:space="preserve"> function. If the source DIB is not addressable (e.g., due to memory issues or an invalid DIB structure), the function returns NULL.</w:t>
      </w:r>
    </w:p>
    <w:p w14:paraId="0A4BC4CA" w14:textId="77777777" w:rsidR="00533D05" w:rsidRDefault="00533D05" w:rsidP="00533D05">
      <w:r>
        <w:t xml:space="preserve">Next, it </w:t>
      </w:r>
      <w:r w:rsidRPr="00C858A9">
        <w:rPr>
          <w:color w:val="0000FF"/>
        </w:rPr>
        <w:t>allocates memory for the destination DIB (</w:t>
      </w:r>
      <w:proofErr w:type="spellStart"/>
      <w:r w:rsidRPr="00C858A9">
        <w:rPr>
          <w:color w:val="0000FF"/>
        </w:rPr>
        <w:t>hdibDst</w:t>
      </w:r>
      <w:proofErr w:type="spellEnd"/>
      <w:r w:rsidRPr="00C858A9">
        <w:rPr>
          <w:color w:val="0000FF"/>
        </w:rPr>
        <w:t xml:space="preserve">) using the </w:t>
      </w:r>
      <w:proofErr w:type="spellStart"/>
      <w:r w:rsidRPr="00C858A9">
        <w:rPr>
          <w:color w:val="0000FF"/>
        </w:rPr>
        <w:t>DibCopy</w:t>
      </w:r>
      <w:proofErr w:type="spellEnd"/>
      <w:r w:rsidRPr="00C858A9">
        <w:rPr>
          <w:color w:val="0000FF"/>
        </w:rPr>
        <w:t xml:space="preserve"> function</w:t>
      </w:r>
      <w:r>
        <w:t>. This function creates a copy of the source DIB, and the FALSE parameter indicates that a deep copy (including pixel data) is desired.</w:t>
      </w:r>
    </w:p>
    <w:p w14:paraId="17C923DF" w14:textId="77777777" w:rsidR="00533D05" w:rsidRDefault="00533D05" w:rsidP="00533D05">
      <w:r>
        <w:t xml:space="preserve">The </w:t>
      </w:r>
      <w:r w:rsidRPr="007A2DE5">
        <w:rPr>
          <w:color w:val="CC00FF"/>
        </w:rPr>
        <w:t xml:space="preserve">dimensions of the DIB (width and height) are then obtained </w:t>
      </w:r>
      <w:r>
        <w:t xml:space="preserve">using the </w:t>
      </w:r>
      <w:proofErr w:type="spellStart"/>
      <w:r>
        <w:t>DibWidth</w:t>
      </w:r>
      <w:proofErr w:type="spellEnd"/>
      <w:r>
        <w:t xml:space="preserve"> and </w:t>
      </w:r>
      <w:proofErr w:type="spellStart"/>
      <w:r>
        <w:t>DibHeight</w:t>
      </w:r>
      <w:proofErr w:type="spellEnd"/>
      <w:r>
        <w:t xml:space="preserve"> functions.</w:t>
      </w:r>
    </w:p>
    <w:p w14:paraId="1A71D51E" w14:textId="77777777" w:rsidR="00533D05" w:rsidRDefault="00533D05" w:rsidP="00533D05">
      <w:r>
        <w:t xml:space="preserve">The core operation of the function involves </w:t>
      </w:r>
      <w:r w:rsidRPr="00157115">
        <w:rPr>
          <w:color w:val="0000FF"/>
        </w:rPr>
        <w:t>iterating through each pixel of the source DIB and copying it to the corresponding position in the destination DIB</w:t>
      </w:r>
      <w:r>
        <w:t>, but with a horizontal flip. The nested for loops iterate over each column (x) and row (y) of the source DIB.</w:t>
      </w:r>
    </w:p>
    <w:p w14:paraId="1C098EBB" w14:textId="77777777" w:rsidR="00533D05" w:rsidRDefault="00533D05" w:rsidP="00533D05">
      <w:r>
        <w:lastRenderedPageBreak/>
        <w:t xml:space="preserve">For each pixel at coordinates (x, y) in the source DIB, the function uses the </w:t>
      </w:r>
      <w:proofErr w:type="spellStart"/>
      <w:r w:rsidRPr="00437CD4">
        <w:rPr>
          <w:color w:val="CC00FF"/>
        </w:rPr>
        <w:t>DibGetPixel</w:t>
      </w:r>
      <w:proofErr w:type="spellEnd"/>
      <w:r w:rsidRPr="00437CD4">
        <w:rPr>
          <w:color w:val="CC00FF"/>
        </w:rPr>
        <w:t xml:space="preserve"> function to retrieve the pixel's color information</w:t>
      </w:r>
      <w:r>
        <w:t xml:space="preserve">. </w:t>
      </w:r>
    </w:p>
    <w:p w14:paraId="35B56391" w14:textId="77777777" w:rsidR="00533D05" w:rsidRDefault="00533D05" w:rsidP="00533D05">
      <w:r>
        <w:t xml:space="preserve">It then employs the </w:t>
      </w:r>
      <w:proofErr w:type="spellStart"/>
      <w:r>
        <w:t>DibSetPixel</w:t>
      </w:r>
      <w:proofErr w:type="spellEnd"/>
      <w:r>
        <w:t xml:space="preserve"> function to set the color information at the mirrored position (x, cy - 1 - y) in the destination DIB. </w:t>
      </w:r>
    </w:p>
    <w:p w14:paraId="0AB97E08" w14:textId="77777777" w:rsidR="00533D05" w:rsidRDefault="00533D05" w:rsidP="00533D05">
      <w:r>
        <w:t xml:space="preserve">The </w:t>
      </w:r>
      <w:r w:rsidRPr="002D094A">
        <w:rPr>
          <w:color w:val="0000FF"/>
        </w:rPr>
        <w:t xml:space="preserve">mirroring is achieved by subtracting the current y coordinate </w:t>
      </w:r>
      <w:r>
        <w:t>from the total height (cy - 1 - y), effectively flipping the pixel horizontally.</w:t>
      </w:r>
    </w:p>
    <w:p w14:paraId="0924AFE8" w14:textId="77777777" w:rsidR="00533D05" w:rsidRDefault="00533D05" w:rsidP="00533D05"/>
    <w:p w14:paraId="5F7D1732" w14:textId="77777777" w:rsidR="00533D05" w:rsidRDefault="00533D05" w:rsidP="00533D05">
      <w:r>
        <w:t xml:space="preserve">After </w:t>
      </w:r>
      <w:r w:rsidRPr="00F11D73">
        <w:rPr>
          <w:color w:val="CC00FF"/>
        </w:rPr>
        <w:t>iterating through all pixels in the source DIB</w:t>
      </w:r>
      <w:r>
        <w:t>, the function returns the resulting horizontally flipped DIB (</w:t>
      </w:r>
      <w:proofErr w:type="spellStart"/>
      <w:r>
        <w:t>hdibDst</w:t>
      </w:r>
      <w:proofErr w:type="spellEnd"/>
      <w:r>
        <w:t>).</w:t>
      </w:r>
    </w:p>
    <w:p w14:paraId="5CEFB0AE" w14:textId="77777777" w:rsidR="00533D05" w:rsidRDefault="00533D05" w:rsidP="00533D05">
      <w:r>
        <w:t xml:space="preserve">This function essentially </w:t>
      </w:r>
      <w:r w:rsidRPr="008A3FD2">
        <w:rPr>
          <w:color w:val="0000FF"/>
        </w:rPr>
        <w:t xml:space="preserve">performs a simple image transformation </w:t>
      </w:r>
      <w:r>
        <w:t xml:space="preserve">by flipping the pixels of the source DIB horizontally to create a mirrored version. </w:t>
      </w:r>
    </w:p>
    <w:p w14:paraId="7259E30B" w14:textId="77777777" w:rsidR="00533D05" w:rsidRDefault="00533D05" w:rsidP="00533D05">
      <w:r>
        <w:t xml:space="preserve">It </w:t>
      </w:r>
      <w:r w:rsidRPr="009C0E56">
        <w:rPr>
          <w:color w:val="CC00FF"/>
        </w:rPr>
        <w:t xml:space="preserve">demonstrates basic pixel manipulation techniques </w:t>
      </w:r>
      <w:r>
        <w:t xml:space="preserve">using functions like </w:t>
      </w:r>
      <w:proofErr w:type="spellStart"/>
      <w:r>
        <w:t>DibGetPixel</w:t>
      </w:r>
      <w:proofErr w:type="spellEnd"/>
      <w:r>
        <w:t xml:space="preserve"> and </w:t>
      </w:r>
      <w:proofErr w:type="spellStart"/>
      <w:r>
        <w:t>DibSetPixel</w:t>
      </w:r>
      <w:proofErr w:type="spellEnd"/>
      <w:r>
        <w:t>. Keep in mind that this implementation might not be optimized for performance, and more efficient algorithms could be employed for large images.</w:t>
      </w:r>
    </w:p>
    <w:p w14:paraId="7D68030C" w14:textId="77777777" w:rsidR="00533D05" w:rsidRPr="002B582B" w:rsidRDefault="00533D05" w:rsidP="00533D05">
      <w:pPr>
        <w:rPr>
          <w:i/>
          <w:iCs/>
        </w:rPr>
      </w:pPr>
      <w:r>
        <w:rPr>
          <w:i/>
          <w:iCs/>
        </w:rPr>
        <w:t xml:space="preserve">The fourth part of the </w:t>
      </w:r>
      <w:proofErr w:type="spellStart"/>
      <w:r>
        <w:rPr>
          <w:i/>
          <w:iCs/>
        </w:rPr>
        <w:t>dibble.c</w:t>
      </w:r>
      <w:proofErr w:type="spellEnd"/>
      <w:r>
        <w:rPr>
          <w:i/>
          <w:iCs/>
        </w:rPr>
        <w:t xml:space="preserve"> file…</w:t>
      </w:r>
    </w:p>
    <w:p w14:paraId="1A49CC7D" w14:textId="77777777" w:rsidR="00533D05" w:rsidRDefault="00533D05" w:rsidP="00533D05"/>
    <w:p w14:paraId="1C3684E5" w14:textId="77777777" w:rsidR="00533D05" w:rsidRDefault="00533D05" w:rsidP="00533D05"/>
    <w:p w14:paraId="7295027B" w14:textId="77777777" w:rsidR="00533D05" w:rsidRDefault="00533D05" w:rsidP="00533D05"/>
    <w:p w14:paraId="598D18DA" w14:textId="77777777" w:rsidR="00533D05" w:rsidRDefault="00533D05" w:rsidP="00533D05"/>
    <w:p w14:paraId="14FF39E4" w14:textId="77777777" w:rsidR="00533D05" w:rsidRDefault="00533D05" w:rsidP="00533D05"/>
    <w:p w14:paraId="1E5C9960" w14:textId="77777777" w:rsidR="00533D05" w:rsidRDefault="00533D05" w:rsidP="00533D05"/>
    <w:p w14:paraId="6174BE88" w14:textId="77777777" w:rsidR="00533D05" w:rsidRDefault="00533D05" w:rsidP="00533D05"/>
    <w:p w14:paraId="56BE4C42" w14:textId="77777777" w:rsidR="00533D05" w:rsidRDefault="00533D05" w:rsidP="00533D05"/>
    <w:p w14:paraId="5D806C8C" w14:textId="77777777" w:rsidR="00533D05" w:rsidRDefault="00533D05" w:rsidP="00533D05">
      <w:r w:rsidRPr="00DE1C41">
        <w:rPr>
          <w:noProof/>
        </w:rPr>
        <w:lastRenderedPageBreak/>
        <w:drawing>
          <wp:inline distT="0" distB="0" distL="0" distR="0" wp14:anchorId="02E73705" wp14:editId="7B367362">
            <wp:extent cx="5015552" cy="460401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5674" cy="4613310"/>
                    </a:xfrm>
                    <a:prstGeom prst="rect">
                      <a:avLst/>
                    </a:prstGeom>
                  </pic:spPr>
                </pic:pic>
              </a:graphicData>
            </a:graphic>
          </wp:inline>
        </w:drawing>
      </w:r>
      <w:r>
        <w:rPr>
          <w:noProof/>
        </w:rPr>
        <w:drawing>
          <wp:inline distT="0" distB="0" distL="0" distR="0" wp14:anchorId="72F57C20" wp14:editId="4EA7BC67">
            <wp:extent cx="4469642" cy="3350798"/>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9113" cy="3357898"/>
                    </a:xfrm>
                    <a:prstGeom prst="rect">
                      <a:avLst/>
                    </a:prstGeom>
                  </pic:spPr>
                </pic:pic>
              </a:graphicData>
            </a:graphic>
          </wp:inline>
        </w:drawing>
      </w:r>
    </w:p>
    <w:p w14:paraId="22D11845" w14:textId="77777777" w:rsidR="00533D05" w:rsidRDefault="00533D05" w:rsidP="00533D05">
      <w:r>
        <w:lastRenderedPageBreak/>
        <w:t xml:space="preserve">The </w:t>
      </w:r>
      <w:proofErr w:type="spellStart"/>
      <w:r w:rsidRPr="00091260">
        <w:rPr>
          <w:color w:val="CC00FF"/>
        </w:rPr>
        <w:t>DibRotateRight</w:t>
      </w:r>
      <w:proofErr w:type="spellEnd"/>
      <w:r w:rsidRPr="00091260">
        <w:rPr>
          <w:color w:val="CC00FF"/>
        </w:rPr>
        <w:t xml:space="preserve"> function </w:t>
      </w:r>
      <w:r>
        <w:t xml:space="preserve">is designed to rotate a given DIB (Device Independent Bitmap) represented by the </w:t>
      </w:r>
      <w:proofErr w:type="spellStart"/>
      <w:r>
        <w:t>hdibSrc</w:t>
      </w:r>
      <w:proofErr w:type="spellEnd"/>
      <w:r>
        <w:t xml:space="preserve"> parameter by 90 degrees to the right. The resulting rotated DIB is returned as a new DIB (</w:t>
      </w:r>
      <w:proofErr w:type="spellStart"/>
      <w:r>
        <w:t>hdibDst</w:t>
      </w:r>
      <w:proofErr w:type="spellEnd"/>
      <w:r>
        <w:t>).</w:t>
      </w:r>
    </w:p>
    <w:p w14:paraId="4A9CC7A3" w14:textId="77777777" w:rsidR="00533D05" w:rsidRDefault="00533D05" w:rsidP="00533D05">
      <w:r>
        <w:t xml:space="preserve">As with the previous function, the first step involves </w:t>
      </w:r>
      <w:r w:rsidRPr="002E4E0A">
        <w:rPr>
          <w:color w:val="CC00FF"/>
        </w:rPr>
        <w:t xml:space="preserve">checking if the source DIB is addressable </w:t>
      </w:r>
      <w:r>
        <w:t xml:space="preserve">using the </w:t>
      </w:r>
      <w:proofErr w:type="spellStart"/>
      <w:r>
        <w:t>DibIsAddressable</w:t>
      </w:r>
      <w:proofErr w:type="spellEnd"/>
      <w:r>
        <w:t xml:space="preserve"> function. If the source DIB is not addressable, the function returns NULL.</w:t>
      </w:r>
    </w:p>
    <w:p w14:paraId="7BA3975F" w14:textId="77777777" w:rsidR="00533D05" w:rsidRDefault="00533D05" w:rsidP="00533D05">
      <w:r>
        <w:t xml:space="preserve">Next, it </w:t>
      </w:r>
      <w:r w:rsidRPr="00D91996">
        <w:rPr>
          <w:color w:val="0000FF"/>
        </w:rPr>
        <w:t>allocates memory for the destination DIB (</w:t>
      </w:r>
      <w:proofErr w:type="spellStart"/>
      <w:r w:rsidRPr="00D91996">
        <w:rPr>
          <w:color w:val="0000FF"/>
        </w:rPr>
        <w:t>hdibDst</w:t>
      </w:r>
      <w:proofErr w:type="spellEnd"/>
      <w:r w:rsidRPr="00D91996">
        <w:rPr>
          <w:color w:val="0000FF"/>
        </w:rPr>
        <w:t xml:space="preserve">) </w:t>
      </w:r>
      <w:r>
        <w:t xml:space="preserve">using the </w:t>
      </w:r>
      <w:proofErr w:type="spellStart"/>
      <w:r>
        <w:t>DibCopy</w:t>
      </w:r>
      <w:proofErr w:type="spellEnd"/>
      <w:r>
        <w:t xml:space="preserve"> function. This function creates a copy of the source DIB, and the TRUE parameter indicates that a deep copy (including pixel data) is desired.</w:t>
      </w:r>
    </w:p>
    <w:p w14:paraId="4DF30B93" w14:textId="77777777" w:rsidR="00533D05" w:rsidRDefault="00533D05" w:rsidP="00533D05">
      <w:r>
        <w:t xml:space="preserve">The </w:t>
      </w:r>
      <w:r w:rsidRPr="008800BA">
        <w:rPr>
          <w:color w:val="0000FF"/>
        </w:rPr>
        <w:t xml:space="preserve">dimensions of the DIB (width and height) are then obtained </w:t>
      </w:r>
      <w:r>
        <w:t xml:space="preserve">using the </w:t>
      </w:r>
      <w:proofErr w:type="spellStart"/>
      <w:r>
        <w:t>DibWidth</w:t>
      </w:r>
      <w:proofErr w:type="spellEnd"/>
      <w:r>
        <w:t xml:space="preserve"> and </w:t>
      </w:r>
      <w:proofErr w:type="spellStart"/>
      <w:r>
        <w:t>DibHeight</w:t>
      </w:r>
      <w:proofErr w:type="spellEnd"/>
      <w:r>
        <w:t xml:space="preserve"> functions.</w:t>
      </w:r>
    </w:p>
    <w:p w14:paraId="000FEE2F" w14:textId="77777777" w:rsidR="00533D05" w:rsidRDefault="00533D05" w:rsidP="00533D05">
      <w:r>
        <w:t xml:space="preserve">The </w:t>
      </w:r>
      <w:r w:rsidRPr="00DD628E">
        <w:rPr>
          <w:color w:val="CC00FF"/>
        </w:rPr>
        <w:t xml:space="preserve">function then enters a switch statement </w:t>
      </w:r>
      <w:r>
        <w:t>based on the bit count of the source DIB (</w:t>
      </w:r>
      <w:proofErr w:type="spellStart"/>
      <w:r>
        <w:t>DibBitCount</w:t>
      </w:r>
      <w:proofErr w:type="spellEnd"/>
      <w:r>
        <w:t>(</w:t>
      </w:r>
      <w:proofErr w:type="spellStart"/>
      <w:r>
        <w:t>hdibSrc</w:t>
      </w:r>
      <w:proofErr w:type="spellEnd"/>
      <w:r>
        <w:t>)). This switch statement handles different bit depths, and for each bit depth, it uses nested for loops to iterate over each pixel of the source DIB.</w:t>
      </w:r>
    </w:p>
    <w:p w14:paraId="7E312423" w14:textId="77777777" w:rsidR="00533D05" w:rsidRDefault="00533D05" w:rsidP="00533D05">
      <w:r>
        <w:t xml:space="preserve">Within the </w:t>
      </w:r>
      <w:r w:rsidRPr="00C7379E">
        <w:t xml:space="preserve">nested loops, </w:t>
      </w:r>
      <w:r w:rsidRPr="00631CBD">
        <w:rPr>
          <w:color w:val="CC00FF"/>
        </w:rPr>
        <w:t xml:space="preserve">it calls specialized set and get pixel functions </w:t>
      </w:r>
      <w:r>
        <w:t xml:space="preserve">(DibSetPixel1, DibGetPixel1 for 1-bit, DibSetPixel4, DibGetPixel4 for 4-bit, and so on) to perform the pixel manipulation required for the rotation. </w:t>
      </w:r>
    </w:p>
    <w:p w14:paraId="3E445338" w14:textId="77777777" w:rsidR="00533D05" w:rsidRDefault="00533D05" w:rsidP="00533D05">
      <w:r>
        <w:t xml:space="preserve">The </w:t>
      </w:r>
      <w:r w:rsidRPr="00B67B38">
        <w:rPr>
          <w:color w:val="0000FF"/>
        </w:rPr>
        <w:t xml:space="preserve">set pixel functions </w:t>
      </w:r>
      <w:r w:rsidRPr="0004060D">
        <w:rPr>
          <w:color w:val="0000FF"/>
        </w:rPr>
        <w:t>are used to write pixels to the destination DIB</w:t>
      </w:r>
      <w:r>
        <w:t>, and the get pixel functions retrieve the corresponding pixel from the source DIB.</w:t>
      </w:r>
    </w:p>
    <w:p w14:paraId="5E39603C" w14:textId="77777777" w:rsidR="00533D05" w:rsidRDefault="00533D05" w:rsidP="00533D05">
      <w:r>
        <w:t xml:space="preserve">The </w:t>
      </w:r>
      <w:r w:rsidRPr="007E151C">
        <w:rPr>
          <w:color w:val="0000FF"/>
        </w:rPr>
        <w:t xml:space="preserve">rotation involves moving pixels from their original positions </w:t>
      </w:r>
      <w:r>
        <w:t>in the source DIB to new positions in the destination DIB, resulting in a 90-degree clockwise rotation.</w:t>
      </w:r>
    </w:p>
    <w:p w14:paraId="5A2DD648" w14:textId="77777777" w:rsidR="00533D05" w:rsidRPr="004F04E9" w:rsidRDefault="00533D05" w:rsidP="00533D05">
      <w:pPr>
        <w:rPr>
          <w:color w:val="0000FF"/>
        </w:rPr>
      </w:pPr>
      <w:r>
        <w:t xml:space="preserve">After processing all pixels based on the bit depth, the </w:t>
      </w:r>
      <w:r w:rsidRPr="004F04E9">
        <w:rPr>
          <w:color w:val="0000FF"/>
        </w:rPr>
        <w:t>function returns the rotated DIB (</w:t>
      </w:r>
      <w:proofErr w:type="spellStart"/>
      <w:r w:rsidRPr="004F04E9">
        <w:rPr>
          <w:color w:val="0000FF"/>
        </w:rPr>
        <w:t>hdibDst</w:t>
      </w:r>
      <w:proofErr w:type="spellEnd"/>
      <w:r w:rsidRPr="004F04E9">
        <w:rPr>
          <w:color w:val="0000FF"/>
        </w:rPr>
        <w:t>).</w:t>
      </w:r>
    </w:p>
    <w:p w14:paraId="2B8264FE" w14:textId="77777777" w:rsidR="00533D05" w:rsidRDefault="00533D05" w:rsidP="00533D05">
      <w:r>
        <w:t xml:space="preserve">This function showcases a technique for rotating a bitmap, demonstrating different strategies for handling various bit depths efficiently. </w:t>
      </w:r>
    </w:p>
    <w:p w14:paraId="44694023" w14:textId="77777777" w:rsidR="00533D05" w:rsidRDefault="00533D05" w:rsidP="00533D05">
      <w:r>
        <w:t>It's important to note that this implementation uses specialized set and get pixel functions optimized for different bit depths, which can contribute to better performance.</w:t>
      </w:r>
    </w:p>
    <w:p w14:paraId="14CE4CB8" w14:textId="77777777" w:rsidR="00533D05" w:rsidRDefault="00533D05" w:rsidP="00533D05"/>
    <w:p w14:paraId="4961E5B1" w14:textId="77777777" w:rsidR="00533D05" w:rsidRDefault="00533D05" w:rsidP="00533D05">
      <w:pPr>
        <w:rPr>
          <w:i/>
          <w:iCs/>
        </w:rPr>
      </w:pPr>
      <w:r w:rsidRPr="004130BE">
        <w:rPr>
          <w:i/>
          <w:iCs/>
        </w:rPr>
        <w:t xml:space="preserve">The fifth part of </w:t>
      </w:r>
      <w:proofErr w:type="spellStart"/>
      <w:r w:rsidRPr="004130BE">
        <w:rPr>
          <w:i/>
          <w:iCs/>
        </w:rPr>
        <w:t>dibble.c</w:t>
      </w:r>
      <w:proofErr w:type="spellEnd"/>
      <w:r w:rsidRPr="004130BE">
        <w:rPr>
          <w:i/>
          <w:iCs/>
        </w:rPr>
        <w:t xml:space="preserve"> file…</w:t>
      </w:r>
      <w:r>
        <w:rPr>
          <w:i/>
          <w:iCs/>
        </w:rPr>
        <w:t xml:space="preserve"> Palette menu </w:t>
      </w:r>
    </w:p>
    <w:p w14:paraId="4BB58FA4" w14:textId="77777777" w:rsidR="00533D05" w:rsidRDefault="00533D05" w:rsidP="00533D05">
      <w:pPr>
        <w:rPr>
          <w:i/>
          <w:iCs/>
        </w:rPr>
      </w:pPr>
    </w:p>
    <w:p w14:paraId="0F546657" w14:textId="77777777" w:rsidR="00533D05" w:rsidRDefault="00533D05" w:rsidP="00533D05">
      <w:pPr>
        <w:rPr>
          <w:i/>
          <w:iCs/>
        </w:rPr>
      </w:pPr>
    </w:p>
    <w:p w14:paraId="33E6D054" w14:textId="77777777" w:rsidR="00533D05" w:rsidRDefault="00533D05" w:rsidP="00533D05">
      <w:pPr>
        <w:rPr>
          <w:i/>
          <w:iCs/>
        </w:rPr>
      </w:pPr>
    </w:p>
    <w:p w14:paraId="38D2ED40" w14:textId="77777777" w:rsidR="00533D05" w:rsidRDefault="00533D05" w:rsidP="00533D05">
      <w:pPr>
        <w:rPr>
          <w:i/>
          <w:iCs/>
        </w:rPr>
      </w:pPr>
    </w:p>
    <w:p w14:paraId="0EE475B6" w14:textId="77777777" w:rsidR="00533D05" w:rsidRDefault="00533D05" w:rsidP="00533D05">
      <w:pPr>
        <w:rPr>
          <w:i/>
          <w:iCs/>
        </w:rPr>
      </w:pPr>
    </w:p>
    <w:p w14:paraId="6D848934" w14:textId="77777777" w:rsidR="00533D05" w:rsidRDefault="00533D05" w:rsidP="00533D05">
      <w:pPr>
        <w:pStyle w:val="Style1"/>
      </w:pPr>
      <w:r>
        <w:t>WNDPROC FUNCTION IN DEPTH</w:t>
      </w:r>
    </w:p>
    <w:p w14:paraId="109071AD" w14:textId="77777777" w:rsidR="00533D05" w:rsidRDefault="00533D05" w:rsidP="00533D05">
      <w:r>
        <w:t xml:space="preserve">The provided code segment is part of the </w:t>
      </w:r>
      <w:proofErr w:type="spellStart"/>
      <w:r w:rsidRPr="001536FE">
        <w:rPr>
          <w:color w:val="0000FF"/>
        </w:rPr>
        <w:t>WndProc</w:t>
      </w:r>
      <w:proofErr w:type="spellEnd"/>
      <w:r w:rsidRPr="001536FE">
        <w:rPr>
          <w:color w:val="0000FF"/>
        </w:rPr>
        <w:t xml:space="preserve"> function</w:t>
      </w:r>
      <w:r>
        <w:t>, which is the window procedure for the application. This function handles various messages that the window receives and contains logic for responding to those messages.</w:t>
      </w:r>
    </w:p>
    <w:p w14:paraId="1065AEFA" w14:textId="77777777" w:rsidR="00533D05" w:rsidRDefault="00533D05" w:rsidP="00533D05"/>
    <w:p w14:paraId="27F657FB" w14:textId="77777777" w:rsidR="00533D05" w:rsidRDefault="00533D05" w:rsidP="00533D05">
      <w:pPr>
        <w:pStyle w:val="Style2"/>
      </w:pPr>
      <w:r>
        <w:t>Initialization in WM_CREATE:</w:t>
      </w:r>
    </w:p>
    <w:p w14:paraId="309A03A3" w14:textId="77777777" w:rsidR="00533D05" w:rsidRDefault="00533D05" w:rsidP="00533D05">
      <w:r>
        <w:t xml:space="preserve">In the WM_CREATE case, the </w:t>
      </w:r>
      <w:r w:rsidRPr="00F968AE">
        <w:rPr>
          <w:color w:val="0000FF"/>
        </w:rPr>
        <w:t>code initializes several variables and structures</w:t>
      </w:r>
      <w:r>
        <w:t>. It sets up the OPENFILENAME structure for file open and save dialogs, specifying the filter for bitmap files. This is used later in the application for opening and saving image files.</w:t>
      </w:r>
    </w:p>
    <w:p w14:paraId="1F8A5AAF" w14:textId="77777777" w:rsidR="00533D05" w:rsidRDefault="00533D05" w:rsidP="00533D05"/>
    <w:p w14:paraId="19C5B695" w14:textId="77777777" w:rsidR="00533D05" w:rsidRDefault="00533D05" w:rsidP="00533D05">
      <w:pPr>
        <w:pStyle w:val="Style2"/>
      </w:pPr>
      <w:r>
        <w:t>Handling WM_DISPLAYCHANGE:</w:t>
      </w:r>
    </w:p>
    <w:p w14:paraId="50FA1EC9" w14:textId="77777777" w:rsidR="00533D05" w:rsidRDefault="00533D05" w:rsidP="00533D05">
      <w:r>
        <w:t xml:space="preserve">In the WM_DISPLAYCHANGE case, the </w:t>
      </w:r>
      <w:r w:rsidRPr="00D90337">
        <w:rPr>
          <w:color w:val="0000FF"/>
        </w:rPr>
        <w:t xml:space="preserve">code sends custom messages </w:t>
      </w:r>
      <w:r>
        <w:t>(WM_USER_DELETEPAL and WM_USER_CREATEPAL) to delete and recreate the palette when the display changes. This ensures that the application adjusts to changes in display settings.</w:t>
      </w:r>
    </w:p>
    <w:p w14:paraId="267BE8C0" w14:textId="77777777" w:rsidR="00533D05" w:rsidRDefault="00533D05" w:rsidP="00533D05"/>
    <w:p w14:paraId="7A9CDE85" w14:textId="77777777" w:rsidR="00533D05" w:rsidRDefault="00533D05" w:rsidP="00533D05">
      <w:pPr>
        <w:pStyle w:val="Style2"/>
      </w:pPr>
      <w:r>
        <w:t>Handling WM_SIZE and WM_USER_SETSCROLLS:</w:t>
      </w:r>
    </w:p>
    <w:p w14:paraId="6F118D2C" w14:textId="77777777" w:rsidR="00533D05" w:rsidRDefault="00533D05" w:rsidP="00533D05">
      <w:r>
        <w:t xml:space="preserve">The WM_SIZE case </w:t>
      </w:r>
      <w:r w:rsidRPr="00AE1F86">
        <w:rPr>
          <w:color w:val="0000FF"/>
        </w:rPr>
        <w:t xml:space="preserve">calculates and saves the client area's width and height. </w:t>
      </w:r>
      <w:r>
        <w:t xml:space="preserve">The subsequent WM_USER_SETSCROLLS case sets up the scroll bars based on the dimensions of the DIB (Device Independent Bitmap) being displayed. If the display mode is not normal or the DIB is not available, it </w:t>
      </w:r>
      <w:r w:rsidRPr="00AE1F86">
        <w:rPr>
          <w:color w:val="0000FF"/>
        </w:rPr>
        <w:t xml:space="preserve">hides the scroll bars. </w:t>
      </w:r>
      <w:r>
        <w:t xml:space="preserve">If the </w:t>
      </w:r>
      <w:proofErr w:type="spellStart"/>
      <w:r>
        <w:t>wParam</w:t>
      </w:r>
      <w:proofErr w:type="spellEnd"/>
      <w:r>
        <w:t xml:space="preserve"> is true, it resets the scroll bar positions.</w:t>
      </w:r>
    </w:p>
    <w:p w14:paraId="0F61D0BE" w14:textId="77777777" w:rsidR="00533D05" w:rsidRDefault="00533D05" w:rsidP="00533D05"/>
    <w:p w14:paraId="3691B0F6" w14:textId="77777777" w:rsidR="00533D05" w:rsidRDefault="00533D05" w:rsidP="00533D05">
      <w:pPr>
        <w:pStyle w:val="Style2"/>
      </w:pPr>
      <w:r>
        <w:t>Handling WM_VSCROLL and WM_HSCROLL:</w:t>
      </w:r>
    </w:p>
    <w:p w14:paraId="0E3EA017" w14:textId="77777777" w:rsidR="00533D05" w:rsidRDefault="00533D05" w:rsidP="00533D05">
      <w:r>
        <w:t xml:space="preserve">The WM_VSCROLL and WM_HSCROLL </w:t>
      </w:r>
      <w:r w:rsidRPr="0039456E">
        <w:rPr>
          <w:color w:val="0000FF"/>
        </w:rPr>
        <w:t>cases manage vertical and horizontal scrolling</w:t>
      </w:r>
      <w:r>
        <w:t xml:space="preserve">, respectively. They use the </w:t>
      </w:r>
      <w:proofErr w:type="spellStart"/>
      <w:r>
        <w:t>ScrollWindow</w:t>
      </w:r>
      <w:proofErr w:type="spellEnd"/>
      <w:r>
        <w:t xml:space="preserve"> function to scroll the content within the window based on user actions, such as clicking on scroll buttons or dragging the scroll thumb. These messages are processed to update the scroll bar positions and adjust the displayed portion of the image accordingly.</w:t>
      </w:r>
    </w:p>
    <w:p w14:paraId="13905A37" w14:textId="77777777" w:rsidR="00533D05" w:rsidRDefault="00533D05" w:rsidP="00533D05"/>
    <w:p w14:paraId="23E1AAE0" w14:textId="77777777" w:rsidR="00533D05" w:rsidRDefault="00533D05" w:rsidP="00533D05"/>
    <w:p w14:paraId="23652460" w14:textId="77777777" w:rsidR="00533D05" w:rsidRDefault="00533D05" w:rsidP="00533D05"/>
    <w:p w14:paraId="7A3137E9" w14:textId="77777777" w:rsidR="00533D05" w:rsidRDefault="00533D05" w:rsidP="00533D05"/>
    <w:p w14:paraId="4D3AD8F5" w14:textId="77777777" w:rsidR="00533D05" w:rsidRDefault="00533D05" w:rsidP="00533D05"/>
    <w:p w14:paraId="65A21DD2" w14:textId="77777777" w:rsidR="00533D05" w:rsidRDefault="00533D05" w:rsidP="00533D05">
      <w:pPr>
        <w:pStyle w:val="Style2"/>
      </w:pPr>
      <w:r>
        <w:t>WM_INITMENUPOPUP:</w:t>
      </w:r>
    </w:p>
    <w:p w14:paraId="175EF3EF" w14:textId="77777777" w:rsidR="00533D05" w:rsidRDefault="00533D05" w:rsidP="00533D05">
      <w:r>
        <w:t xml:space="preserve">The WM_INITMENUPOPUP case is responsible </w:t>
      </w:r>
      <w:r w:rsidRPr="00CC4FFB">
        <w:rPr>
          <w:color w:val="CC00FF"/>
        </w:rPr>
        <w:t xml:space="preserve">for enabling or graying out specific menu items based on the application's state. </w:t>
      </w:r>
      <w:r>
        <w:t>It dynamically adjusts the menu options' availability depending on whether there is a loaded DIB (Device Independent Bitmap). For instance, it enables or grays out options related to file operations, editing, conversions, and palette operations based on the presence of a DIB and its properties.</w:t>
      </w:r>
    </w:p>
    <w:p w14:paraId="30C0C7DB" w14:textId="77777777" w:rsidR="00533D05" w:rsidRDefault="00533D05" w:rsidP="00533D05"/>
    <w:p w14:paraId="6EBFE097" w14:textId="77777777" w:rsidR="00533D05" w:rsidRDefault="00533D05" w:rsidP="00533D05">
      <w:pPr>
        <w:pStyle w:val="Style2"/>
      </w:pPr>
      <w:r>
        <w:t>WM_COMMAND - File Operations:</w:t>
      </w:r>
    </w:p>
    <w:p w14:paraId="5217FE5C" w14:textId="77777777" w:rsidR="00533D05" w:rsidRDefault="00533D05" w:rsidP="00533D05">
      <w:r>
        <w:t>The WM_COMMAND case processes various menu commands, focusing on file-related operations. For example:</w:t>
      </w:r>
    </w:p>
    <w:p w14:paraId="7D85F2D9" w14:textId="77777777" w:rsidR="00533D05" w:rsidRDefault="00533D05" w:rsidP="00533D05">
      <w:pPr>
        <w:pStyle w:val="ListParagraph"/>
        <w:numPr>
          <w:ilvl w:val="0"/>
          <w:numId w:val="1277"/>
        </w:numPr>
      </w:pPr>
      <w:r w:rsidRPr="009B07D9">
        <w:rPr>
          <w:color w:val="CC00FF"/>
        </w:rPr>
        <w:t xml:space="preserve">IDM_FILE_OPEN: </w:t>
      </w:r>
      <w:r>
        <w:t>Opens a File Open dialog to load a DIB from a file. It then deletes the existing DIB and palette, loads the new DIB, resets scroll bars, and recreates the palette and device-dependent bitmap (DDB).</w:t>
      </w:r>
    </w:p>
    <w:p w14:paraId="16C27076" w14:textId="77777777" w:rsidR="00533D05" w:rsidRDefault="00533D05" w:rsidP="00533D05">
      <w:pPr>
        <w:pStyle w:val="ListParagraph"/>
        <w:numPr>
          <w:ilvl w:val="0"/>
          <w:numId w:val="1277"/>
        </w:numPr>
      </w:pPr>
      <w:r w:rsidRPr="009B07D9">
        <w:rPr>
          <w:color w:val="CC00FF"/>
        </w:rPr>
        <w:t xml:space="preserve">IDM_FILE_SAVE: </w:t>
      </w:r>
      <w:r>
        <w:t>Opens a File Save dialog to save the current DIB to a file.</w:t>
      </w:r>
    </w:p>
    <w:p w14:paraId="3C611BA2" w14:textId="77777777" w:rsidR="00533D05" w:rsidRDefault="00533D05" w:rsidP="00533D05">
      <w:pPr>
        <w:pStyle w:val="ListParagraph"/>
        <w:numPr>
          <w:ilvl w:val="0"/>
          <w:numId w:val="1277"/>
        </w:numPr>
      </w:pPr>
      <w:r w:rsidRPr="009B07D9">
        <w:rPr>
          <w:color w:val="CC00FF"/>
        </w:rPr>
        <w:t xml:space="preserve">IDM_FILE_PRINT: </w:t>
      </w:r>
      <w:r>
        <w:t>Prints the current DIB. It obtains the printer device context, checks if it can handle bitmaps, and sends the DIB to the printer.</w:t>
      </w:r>
    </w:p>
    <w:p w14:paraId="746DFB9A" w14:textId="77777777" w:rsidR="00533D05" w:rsidRDefault="00533D05" w:rsidP="00533D05">
      <w:pPr>
        <w:pStyle w:val="Style2"/>
      </w:pPr>
    </w:p>
    <w:p w14:paraId="3A5A3669" w14:textId="77777777" w:rsidR="00533D05" w:rsidRDefault="00533D05" w:rsidP="00533D05">
      <w:pPr>
        <w:pStyle w:val="Style2"/>
      </w:pPr>
      <w:r>
        <w:t>WM_COMMAND - Edit Operations:</w:t>
      </w:r>
    </w:p>
    <w:p w14:paraId="31E6308A" w14:textId="77777777" w:rsidR="00533D05" w:rsidRDefault="00533D05" w:rsidP="00533D05">
      <w:pPr>
        <w:pStyle w:val="ListParagraph"/>
        <w:numPr>
          <w:ilvl w:val="0"/>
          <w:numId w:val="1278"/>
        </w:numPr>
      </w:pPr>
      <w:r w:rsidRPr="002D1A31">
        <w:rPr>
          <w:color w:val="0000FF"/>
        </w:rPr>
        <w:t xml:space="preserve">IDM_EDIT_COPY </w:t>
      </w:r>
      <w:r>
        <w:t xml:space="preserve">and </w:t>
      </w:r>
      <w:r w:rsidRPr="002D1A31">
        <w:rPr>
          <w:color w:val="0000FF"/>
        </w:rPr>
        <w:t xml:space="preserve">IDM_EDIT_CUT: </w:t>
      </w:r>
      <w:r>
        <w:t>Copy and cut operations to the clipboard. If the operation is cut, it also deletes the current DIB.</w:t>
      </w:r>
    </w:p>
    <w:p w14:paraId="66E0E22A" w14:textId="77777777" w:rsidR="00533D05" w:rsidRDefault="00533D05" w:rsidP="00533D05">
      <w:pPr>
        <w:pStyle w:val="ListParagraph"/>
        <w:numPr>
          <w:ilvl w:val="0"/>
          <w:numId w:val="1278"/>
        </w:numPr>
      </w:pPr>
      <w:r w:rsidRPr="00AE3184">
        <w:rPr>
          <w:color w:val="0000FF"/>
        </w:rPr>
        <w:t xml:space="preserve">IDM_EDIT_PASTE: </w:t>
      </w:r>
      <w:r>
        <w:t>Pastes a DIB from the clipboard, creating a new DIB and updating the display accordingly.</w:t>
      </w:r>
    </w:p>
    <w:p w14:paraId="5C5162C3" w14:textId="77777777" w:rsidR="00533D05" w:rsidRDefault="00533D05" w:rsidP="00533D05">
      <w:r>
        <w:t xml:space="preserve">These operations demonstrate the basic file and clipboard functionality of the application. The code checks for valid conditions, handles user input, and updates the application state accordingly. </w:t>
      </w:r>
    </w:p>
    <w:p w14:paraId="3946B632" w14:textId="77777777" w:rsidR="00533D05" w:rsidRDefault="00533D05" w:rsidP="00533D05">
      <w:r>
        <w:t>The use of the clipboard is implemented, allowing users to copy, cut, and paste DIBs between the application and other programs.</w:t>
      </w:r>
    </w:p>
    <w:p w14:paraId="68C87075" w14:textId="77777777" w:rsidR="00533D05" w:rsidRDefault="00533D05" w:rsidP="00533D05">
      <w:r>
        <w:t xml:space="preserve">In-depth, </w:t>
      </w:r>
      <w:r w:rsidRPr="00113E0E">
        <w:rPr>
          <w:color w:val="0000FF"/>
        </w:rPr>
        <w:t>the code reflects a responsive and interactive user interface</w:t>
      </w:r>
      <w:r>
        <w:t xml:space="preserve">, providing a range of file and editing capabilities with consideration for different states of the application. </w:t>
      </w:r>
    </w:p>
    <w:p w14:paraId="6C8F1F9A" w14:textId="77777777" w:rsidR="00533D05" w:rsidRDefault="00533D05" w:rsidP="00533D05">
      <w:r>
        <w:lastRenderedPageBreak/>
        <w:t>It employs Window</w:t>
      </w:r>
      <w:r w:rsidRPr="00B036CB">
        <w:rPr>
          <w:color w:val="CC00FF"/>
        </w:rPr>
        <w:t xml:space="preserve">s API functions for file dialogs, clipboard operations, and printer interactions. </w:t>
      </w:r>
      <w:r>
        <w:t>The logic ensures a smooth user experience by handling potential errors and keeping the interface synchronized with the application's internal state.</w:t>
      </w:r>
    </w:p>
    <w:p w14:paraId="49BC54C0" w14:textId="77777777" w:rsidR="00533D05" w:rsidRDefault="00533D05" w:rsidP="00533D05"/>
    <w:p w14:paraId="590C22B0" w14:textId="77777777" w:rsidR="00533D05" w:rsidRDefault="00533D05" w:rsidP="00533D05"/>
    <w:p w14:paraId="419BAB14" w14:textId="77777777" w:rsidR="00533D05" w:rsidRDefault="00533D05" w:rsidP="00533D05">
      <w:r>
        <w:t>This portion of the code, covered within the WM_COMMAND case, handles various user commands initiated through menu selections. Let's delve into the functionality provided by each case.</w:t>
      </w:r>
    </w:p>
    <w:p w14:paraId="0BFF02BF" w14:textId="77777777" w:rsidR="00533D05" w:rsidRDefault="00533D05" w:rsidP="00533D05"/>
    <w:p w14:paraId="5119231E" w14:textId="77777777" w:rsidR="00533D05" w:rsidRDefault="00533D05" w:rsidP="00533D05">
      <w:pPr>
        <w:pStyle w:val="Style2"/>
      </w:pPr>
      <w:r>
        <w:t>IDM_EDIT_PASTE:</w:t>
      </w:r>
    </w:p>
    <w:p w14:paraId="4C65058C" w14:textId="77777777" w:rsidR="00533D05" w:rsidRDefault="00533D05" w:rsidP="00533D05">
      <w:r>
        <w:t xml:space="preserve">This case is responsible for </w:t>
      </w:r>
      <w:r w:rsidRPr="008A7E68">
        <w:rPr>
          <w:color w:val="CC00FF"/>
        </w:rPr>
        <w:t>handling the paste operation</w:t>
      </w:r>
      <w:r>
        <w:t xml:space="preserve">. If there is data in the clipboard in the form of a packed DIB, the existing DIB and palette are deleted. Subsequently, the </w:t>
      </w:r>
      <w:r w:rsidRPr="00D12ACB">
        <w:rPr>
          <w:color w:val="CC00FF"/>
        </w:rPr>
        <w:t xml:space="preserve">packed DIB is converted into an HDIB </w:t>
      </w:r>
      <w:r>
        <w:t>(handle to a device-independent bitmap), and a new palette and DDB are created. The scroll bars are then reset, and the window is invalidated for redrawing.</w:t>
      </w:r>
    </w:p>
    <w:p w14:paraId="5A92A8EB" w14:textId="77777777" w:rsidR="00533D05" w:rsidRDefault="00533D05" w:rsidP="00533D05"/>
    <w:p w14:paraId="47673023" w14:textId="77777777" w:rsidR="00533D05" w:rsidRDefault="00533D05" w:rsidP="00533D05">
      <w:pPr>
        <w:pStyle w:val="Style2"/>
      </w:pPr>
      <w:r>
        <w:t>IDM_EDIT_ROTATE and IDM_EDIT_FLIP:</w:t>
      </w:r>
    </w:p>
    <w:p w14:paraId="5CAE96B7" w14:textId="77777777" w:rsidR="00533D05" w:rsidRDefault="00533D05" w:rsidP="00533D05">
      <w:r>
        <w:t xml:space="preserve">These cases </w:t>
      </w:r>
      <w:r w:rsidRPr="00F12596">
        <w:rPr>
          <w:color w:val="CC00FF"/>
        </w:rPr>
        <w:t xml:space="preserve">handle the rotation and horizontal flip operations, respectively. </w:t>
      </w:r>
      <w:r>
        <w:t>If successful, they delete the current DIB and associated bitmap, replace them with the rotated or flipped version, update the scroll bars, and invalidate the window for redrawing. In case of a failure due to insufficient memory, an appropriate error message is displayed.</w:t>
      </w:r>
    </w:p>
    <w:p w14:paraId="30D8C8D1" w14:textId="77777777" w:rsidR="00533D05" w:rsidRDefault="00533D05" w:rsidP="00533D05"/>
    <w:p w14:paraId="079CC7B5" w14:textId="77777777" w:rsidR="00533D05" w:rsidRDefault="00533D05" w:rsidP="00533D05">
      <w:pPr>
        <w:pStyle w:val="Style2"/>
      </w:pPr>
      <w:r>
        <w:t>IDM_SHOW_NORMAL, IDM_SHOW_CENTER, IDM_SHOW_STRETCH, IDM_SHOW_ISOSTRETCH:</w:t>
      </w:r>
    </w:p>
    <w:p w14:paraId="24A60CB3" w14:textId="77777777" w:rsidR="00533D05" w:rsidRDefault="00533D05" w:rsidP="00533D05">
      <w:r>
        <w:t xml:space="preserve">These cases </w:t>
      </w:r>
      <w:r w:rsidRPr="009431C4">
        <w:rPr>
          <w:color w:val="0000FF"/>
        </w:rPr>
        <w:t>handle diffe</w:t>
      </w:r>
      <w:r w:rsidRPr="0067785D">
        <w:rPr>
          <w:color w:val="0000FF"/>
        </w:rPr>
        <w:t>rent display options</w:t>
      </w:r>
      <w:r>
        <w:t xml:space="preserve">. They </w:t>
      </w:r>
      <w:r w:rsidRPr="0067785D">
        <w:t xml:space="preserve">check and uncheck the corresponding menu items, </w:t>
      </w:r>
      <w:r>
        <w:t>update the show mode (</w:t>
      </w:r>
      <w:proofErr w:type="spellStart"/>
      <w:r>
        <w:t>wShow</w:t>
      </w:r>
      <w:proofErr w:type="spellEnd"/>
      <w:r>
        <w:t>), reset the scroll bars, and invalidate the window for redrawing.</w:t>
      </w:r>
    </w:p>
    <w:p w14:paraId="1141ED5F" w14:textId="77777777" w:rsidR="00533D05" w:rsidRDefault="00533D05" w:rsidP="00533D05"/>
    <w:p w14:paraId="293C0DC9" w14:textId="77777777" w:rsidR="00533D05" w:rsidRDefault="00533D05" w:rsidP="00533D05">
      <w:pPr>
        <w:pStyle w:val="Style2"/>
      </w:pPr>
      <w:r>
        <w:t>IDM_CONVERT_01 to IDM_CONVERT_32:</w:t>
      </w:r>
    </w:p>
    <w:p w14:paraId="7FE99B4D" w14:textId="77777777" w:rsidR="00533D05" w:rsidRDefault="00533D05" w:rsidP="00533D05">
      <w:r>
        <w:t xml:space="preserve">These cases </w:t>
      </w:r>
      <w:r w:rsidRPr="00023254">
        <w:rPr>
          <w:color w:val="0000FF"/>
        </w:rPr>
        <w:t>handle color depth conversion</w:t>
      </w:r>
      <w:r>
        <w:t>. They accumulate the color depth value (</w:t>
      </w:r>
      <w:proofErr w:type="spellStart"/>
      <w:r>
        <w:t>iConvert</w:t>
      </w:r>
      <w:proofErr w:type="spellEnd"/>
      <w:r>
        <w:t xml:space="preserve">), initiate the conversion, delete the existing DIB, create a new one with the </w:t>
      </w:r>
      <w:r>
        <w:lastRenderedPageBreak/>
        <w:t>specified color depth, recreate the palette, and invalidate the window for redrawing. If the conversion fails due to insufficient memory, an error message is displayed.</w:t>
      </w:r>
    </w:p>
    <w:p w14:paraId="3FF7DD85" w14:textId="77777777" w:rsidR="00533D05" w:rsidRDefault="00533D05" w:rsidP="00533D05"/>
    <w:p w14:paraId="22FA1D98" w14:textId="77777777" w:rsidR="00533D05" w:rsidRDefault="00533D05" w:rsidP="00533D05">
      <w:pPr>
        <w:pStyle w:val="Style2"/>
      </w:pPr>
      <w:r>
        <w:t>IDM_APP_ABOUT:</w:t>
      </w:r>
    </w:p>
    <w:p w14:paraId="704E27BB" w14:textId="77777777" w:rsidR="00533D05" w:rsidRDefault="00533D05" w:rsidP="00533D05">
      <w:r>
        <w:t>This case displays an informational message box about the application, mentioning its name, copyright information, and the year it was created.</w:t>
      </w:r>
    </w:p>
    <w:p w14:paraId="01573722" w14:textId="77777777" w:rsidR="00533D05" w:rsidRDefault="00533D05" w:rsidP="00533D05"/>
    <w:p w14:paraId="09EAD31F" w14:textId="77777777" w:rsidR="00533D05" w:rsidRDefault="00533D05" w:rsidP="00533D05">
      <w:r>
        <w:t xml:space="preserve">In-depth, this section of the code deals with </w:t>
      </w:r>
      <w:r w:rsidRPr="00127B8B">
        <w:rPr>
          <w:color w:val="0000FF"/>
        </w:rPr>
        <w:t>diverse user actions</w:t>
      </w:r>
      <w:r>
        <w:t xml:space="preserve">, from clipboard operations to image transformations and display options. </w:t>
      </w:r>
    </w:p>
    <w:p w14:paraId="10B1EF7B" w14:textId="77777777" w:rsidR="00533D05" w:rsidRDefault="00533D05" w:rsidP="00533D05">
      <w:r>
        <w:t xml:space="preserve">It ensures </w:t>
      </w:r>
      <w:r w:rsidRPr="00F45388">
        <w:rPr>
          <w:color w:val="CC00FF"/>
        </w:rPr>
        <w:t xml:space="preserve">dynamic updates </w:t>
      </w:r>
      <w:r>
        <w:t xml:space="preserve">to the application state, reflects changes in the UI, and provides appropriate feedback in case of errors. </w:t>
      </w:r>
    </w:p>
    <w:p w14:paraId="153D0EE6" w14:textId="77777777" w:rsidR="00533D05" w:rsidRDefault="00533D05" w:rsidP="00533D05">
      <w:r>
        <w:t xml:space="preserve">The </w:t>
      </w:r>
      <w:r w:rsidRPr="0003583E">
        <w:rPr>
          <w:color w:val="0000FF"/>
        </w:rPr>
        <w:t xml:space="preserve">modular design </w:t>
      </w:r>
      <w:r>
        <w:t>allows for easy extension and maintenance of the code.</w:t>
      </w:r>
    </w:p>
    <w:p w14:paraId="62715B24" w14:textId="77777777" w:rsidR="00533D05" w:rsidRDefault="00533D05" w:rsidP="00533D05"/>
    <w:p w14:paraId="31C26482" w14:textId="77777777" w:rsidR="00533D05" w:rsidRDefault="00533D05" w:rsidP="00533D05">
      <w:r>
        <w:t>The following section of the code primarily handles palette-related operations in response to menu commands, as well as some user-defined messages. Let's break down the functionality:</w:t>
      </w:r>
    </w:p>
    <w:p w14:paraId="0996AB18" w14:textId="77777777" w:rsidR="00533D05" w:rsidRDefault="00533D05" w:rsidP="00533D05"/>
    <w:p w14:paraId="742E5F5A" w14:textId="77777777" w:rsidR="00533D05" w:rsidRDefault="00533D05" w:rsidP="00533D05">
      <w:pPr>
        <w:pStyle w:val="Style2"/>
      </w:pPr>
      <w:r>
        <w:t>WM_COMMAND for Palette Items:</w:t>
      </w:r>
    </w:p>
    <w:p w14:paraId="320D0345" w14:textId="77777777" w:rsidR="00533D05" w:rsidRDefault="00533D05" w:rsidP="00533D05">
      <w:r>
        <w:t xml:space="preserve">When a </w:t>
      </w:r>
      <w:r w:rsidRPr="001B4017">
        <w:rPr>
          <w:color w:val="CC00FF"/>
        </w:rPr>
        <w:t>palette-related menu item is selected</w:t>
      </w:r>
      <w:r>
        <w:t xml:space="preserve">, the existing palette is deleted, and the cursor changes to an hourglass. </w:t>
      </w:r>
    </w:p>
    <w:p w14:paraId="38434668" w14:textId="77777777" w:rsidR="00533D05" w:rsidRDefault="00533D05" w:rsidP="00533D05">
      <w:r>
        <w:t xml:space="preserve">The corresponding palette creation function is then called based on the selected menu item. </w:t>
      </w:r>
    </w:p>
    <w:p w14:paraId="07F0E38B" w14:textId="77777777" w:rsidR="00533D05" w:rsidRDefault="00533D05" w:rsidP="00533D05">
      <w:r>
        <w:t xml:space="preserve">After palette creation, the cursor is restored to an arrow, the menu item is checked, and the window is </w:t>
      </w:r>
      <w:r w:rsidRPr="003C343B">
        <w:rPr>
          <w:color w:val="CC00FF"/>
        </w:rPr>
        <w:t>invalidated for redrawing</w:t>
      </w:r>
      <w:r>
        <w:t>. The selected palette is also used to create a new device-dependent bitmap (DDB).</w:t>
      </w:r>
    </w:p>
    <w:p w14:paraId="3F560438" w14:textId="77777777" w:rsidR="00533D05" w:rsidRDefault="00533D05" w:rsidP="00533D05">
      <w:pPr>
        <w:pStyle w:val="ListParagraph"/>
        <w:numPr>
          <w:ilvl w:val="0"/>
          <w:numId w:val="1279"/>
        </w:numPr>
      </w:pPr>
      <w:r w:rsidRPr="003522D3">
        <w:rPr>
          <w:color w:val="0000FF"/>
        </w:rPr>
        <w:t xml:space="preserve">IDM_PAL_DIBTABLE: </w:t>
      </w:r>
      <w:r>
        <w:t>Creates a palette based on the DIB's color table.</w:t>
      </w:r>
    </w:p>
    <w:p w14:paraId="61EC9F13" w14:textId="77777777" w:rsidR="00533D05" w:rsidRDefault="00533D05" w:rsidP="00533D05">
      <w:pPr>
        <w:pStyle w:val="ListParagraph"/>
        <w:numPr>
          <w:ilvl w:val="0"/>
          <w:numId w:val="1279"/>
        </w:numPr>
      </w:pPr>
      <w:r w:rsidRPr="003522D3">
        <w:rPr>
          <w:color w:val="0000FF"/>
        </w:rPr>
        <w:t xml:space="preserve">IDM_PAL_HALFTONE: </w:t>
      </w:r>
      <w:r>
        <w:t>Creates a halftone palette.</w:t>
      </w:r>
    </w:p>
    <w:p w14:paraId="4D9F87B9" w14:textId="77777777" w:rsidR="00533D05" w:rsidRDefault="00533D05" w:rsidP="00533D05">
      <w:pPr>
        <w:pStyle w:val="ListParagraph"/>
        <w:numPr>
          <w:ilvl w:val="0"/>
          <w:numId w:val="1279"/>
        </w:numPr>
      </w:pPr>
      <w:r w:rsidRPr="003522D3">
        <w:rPr>
          <w:color w:val="0000FF"/>
        </w:rPr>
        <w:t xml:space="preserve">IDM_PAL_ALLPURPOSE: </w:t>
      </w:r>
      <w:r>
        <w:t>Creates an all-purpose palette.</w:t>
      </w:r>
    </w:p>
    <w:p w14:paraId="7C26ACA7" w14:textId="77777777" w:rsidR="00533D05" w:rsidRDefault="00533D05" w:rsidP="00533D05">
      <w:pPr>
        <w:pStyle w:val="ListParagraph"/>
        <w:numPr>
          <w:ilvl w:val="0"/>
          <w:numId w:val="1279"/>
        </w:numPr>
      </w:pPr>
      <w:r w:rsidRPr="003522D3">
        <w:rPr>
          <w:color w:val="0000FF"/>
        </w:rPr>
        <w:t xml:space="preserve">IDM_PAL_GRAY2 </w:t>
      </w:r>
      <w:r>
        <w:t xml:space="preserve">to </w:t>
      </w:r>
      <w:r w:rsidRPr="00DC1145">
        <w:rPr>
          <w:color w:val="0000FF"/>
        </w:rPr>
        <w:t xml:space="preserve">IDM_PAL_GRAY256: </w:t>
      </w:r>
      <w:r>
        <w:t>Creates grayscale palettes with varying levels.</w:t>
      </w:r>
    </w:p>
    <w:p w14:paraId="72BA8ACF" w14:textId="77777777" w:rsidR="00533D05" w:rsidRDefault="00533D05" w:rsidP="00533D05">
      <w:pPr>
        <w:pStyle w:val="ListParagraph"/>
        <w:numPr>
          <w:ilvl w:val="0"/>
          <w:numId w:val="1279"/>
        </w:numPr>
      </w:pPr>
      <w:r w:rsidRPr="00DC1145">
        <w:rPr>
          <w:color w:val="0000FF"/>
        </w:rPr>
        <w:t xml:space="preserve">IDM_PAL_RGB222 </w:t>
      </w:r>
      <w:r>
        <w:t xml:space="preserve">to </w:t>
      </w:r>
      <w:r w:rsidRPr="00DC1145">
        <w:rPr>
          <w:color w:val="0000FF"/>
        </w:rPr>
        <w:t xml:space="preserve">IDM_PAL_RGB488: </w:t>
      </w:r>
      <w:r>
        <w:t>Creates RGB palettes with different bit depths.</w:t>
      </w:r>
    </w:p>
    <w:p w14:paraId="796C290C" w14:textId="77777777" w:rsidR="00533D05" w:rsidRDefault="00533D05" w:rsidP="00533D05">
      <w:pPr>
        <w:pStyle w:val="ListParagraph"/>
        <w:numPr>
          <w:ilvl w:val="0"/>
          <w:numId w:val="1279"/>
        </w:numPr>
      </w:pPr>
      <w:r w:rsidRPr="00243874">
        <w:rPr>
          <w:color w:val="0000FF"/>
        </w:rPr>
        <w:lastRenderedPageBreak/>
        <w:t xml:space="preserve">IDM_PAL_OPT_POP4 </w:t>
      </w:r>
      <w:r>
        <w:t xml:space="preserve">to </w:t>
      </w:r>
      <w:r w:rsidRPr="00243874">
        <w:rPr>
          <w:color w:val="0000FF"/>
        </w:rPr>
        <w:t xml:space="preserve">IDM_PAL_OPT_MEDCUT: </w:t>
      </w:r>
      <w:r>
        <w:t>Creates palettes using various optimization algorithms.</w:t>
      </w:r>
    </w:p>
    <w:p w14:paraId="456FA952" w14:textId="77777777" w:rsidR="00533D05" w:rsidRDefault="00533D05" w:rsidP="00533D05">
      <w:pPr>
        <w:pStyle w:val="Style2"/>
      </w:pPr>
    </w:p>
    <w:p w14:paraId="67BF8148" w14:textId="77777777" w:rsidR="00533D05" w:rsidRDefault="00533D05" w:rsidP="00533D05">
      <w:pPr>
        <w:pStyle w:val="Style2"/>
      </w:pPr>
      <w:r>
        <w:t>WM_USER_DELETEDIB:</w:t>
      </w:r>
    </w:p>
    <w:p w14:paraId="38CFA6D6" w14:textId="77777777" w:rsidR="00533D05" w:rsidRDefault="00533D05" w:rsidP="00533D05">
      <w:r>
        <w:t xml:space="preserve">This </w:t>
      </w:r>
      <w:r w:rsidRPr="008C0A68">
        <w:rPr>
          <w:color w:val="CC00FF"/>
        </w:rPr>
        <w:t xml:space="preserve">user-defined message deletes the existing DIB. </w:t>
      </w:r>
      <w:r>
        <w:t>It is used in preparation for loading a new DIB, pasting from the clipboard, or other operations that involve acquiring a new image.</w:t>
      </w:r>
    </w:p>
    <w:p w14:paraId="11402701" w14:textId="77777777" w:rsidR="00533D05" w:rsidRDefault="00533D05" w:rsidP="00533D05"/>
    <w:p w14:paraId="6524FADF" w14:textId="77777777" w:rsidR="00533D05" w:rsidRDefault="00533D05" w:rsidP="00533D05"/>
    <w:p w14:paraId="56B92EFA" w14:textId="77777777" w:rsidR="00533D05" w:rsidRDefault="00533D05" w:rsidP="00533D05"/>
    <w:p w14:paraId="194C113A" w14:textId="77777777" w:rsidR="00533D05" w:rsidRDefault="00533D05" w:rsidP="00533D05">
      <w:pPr>
        <w:pStyle w:val="Style2"/>
      </w:pPr>
      <w:r>
        <w:t>WM_USER_DELETEPAL:</w:t>
      </w:r>
    </w:p>
    <w:p w14:paraId="163DA0D6" w14:textId="77777777" w:rsidR="00533D05" w:rsidRDefault="00533D05" w:rsidP="00533D05">
      <w:r>
        <w:t xml:space="preserve">This </w:t>
      </w:r>
      <w:r w:rsidRPr="00B23734">
        <w:rPr>
          <w:color w:val="CC00FF"/>
        </w:rPr>
        <w:t>user-defined message deletes the existing palette</w:t>
      </w:r>
      <w:r>
        <w:t>. It is used in preparation for defining a new palette. If a bitmap is associated with the current palette, it is also deleted.</w:t>
      </w:r>
    </w:p>
    <w:p w14:paraId="554FDF26" w14:textId="77777777" w:rsidR="00533D05" w:rsidRDefault="00533D05" w:rsidP="00533D05"/>
    <w:p w14:paraId="7430917D" w14:textId="77777777" w:rsidR="00533D05" w:rsidRDefault="00533D05" w:rsidP="00533D05">
      <w:pPr>
        <w:pStyle w:val="Style2"/>
      </w:pPr>
      <w:r>
        <w:t>WM_USER_CREATEPAL:</w:t>
      </w:r>
    </w:p>
    <w:p w14:paraId="064A5CB4" w14:textId="77777777" w:rsidR="00533D05" w:rsidRDefault="00533D05" w:rsidP="00533D05">
      <w:r>
        <w:t xml:space="preserve">This </w:t>
      </w:r>
      <w:r w:rsidRPr="00B23734">
        <w:rPr>
          <w:color w:val="CC00FF"/>
        </w:rPr>
        <w:t>user-defined message creates a new palette based on the current DIB</w:t>
      </w:r>
      <w:r>
        <w:t xml:space="preserve">. If </w:t>
      </w:r>
      <w:proofErr w:type="spellStart"/>
      <w:r>
        <w:t>wParam</w:t>
      </w:r>
      <w:proofErr w:type="spellEnd"/>
      <w:r>
        <w:t xml:space="preserve"> is TRUE, it also creates a new device-dependent bitmap (DDB) using the current palette. The specific palette creation method depends on the capabilities of the device context (</w:t>
      </w:r>
      <w:proofErr w:type="spellStart"/>
      <w:r>
        <w:t>hdc</w:t>
      </w:r>
      <w:proofErr w:type="spellEnd"/>
      <w:r>
        <w:t>).</w:t>
      </w:r>
    </w:p>
    <w:p w14:paraId="6DD31544" w14:textId="77777777" w:rsidR="00533D05" w:rsidRDefault="00533D05" w:rsidP="00533D05">
      <w:r>
        <w:t xml:space="preserve">In summary, this </w:t>
      </w:r>
      <w:r w:rsidRPr="006E2BBD">
        <w:rPr>
          <w:color w:val="CC00FF"/>
        </w:rPr>
        <w:t>part of the code manages the creation and deletion of palettes</w:t>
      </w:r>
      <w:r>
        <w:t xml:space="preserve">, responds to user commands related to palettes, and ensures the UI is updated accordingly. </w:t>
      </w:r>
    </w:p>
    <w:p w14:paraId="55E3D487" w14:textId="77777777" w:rsidR="00533D05" w:rsidRDefault="00533D05" w:rsidP="00533D05">
      <w:r>
        <w:t xml:space="preserve">The </w:t>
      </w:r>
      <w:r w:rsidRPr="003A61C6">
        <w:rPr>
          <w:color w:val="0000FF"/>
        </w:rPr>
        <w:t xml:space="preserve">use of user-defined messages </w:t>
      </w:r>
      <w:r>
        <w:t>(WM_USER_DELETEDIB, WM_USER_DELETEPAL, WM_USER_CREATEPAL) adds clarity to the code structure, making it easier to understand and maintain.</w:t>
      </w:r>
    </w:p>
    <w:p w14:paraId="205D1E94" w14:textId="77777777" w:rsidR="00533D05" w:rsidRDefault="00533D05" w:rsidP="00533D05">
      <w:r>
        <w:t xml:space="preserve">The </w:t>
      </w:r>
      <w:r w:rsidRPr="00F84B8B">
        <w:rPr>
          <w:color w:val="0000FF"/>
        </w:rPr>
        <w:t xml:space="preserve">remaining portion of the Dibble program </w:t>
      </w:r>
      <w:r>
        <w:t>handles the WM_PAINT, WM_QUERYNEWPALETTE, WM_PALETTECHANGED, and WM_DESTROY messages, finalizing the application's functionality.</w:t>
      </w:r>
    </w:p>
    <w:p w14:paraId="2F6ADDF2" w14:textId="77777777" w:rsidR="00533D05" w:rsidRDefault="00533D05" w:rsidP="00533D05"/>
    <w:p w14:paraId="31D16003" w14:textId="77777777" w:rsidR="00533D05" w:rsidRDefault="00533D05" w:rsidP="00533D05">
      <w:pPr>
        <w:pStyle w:val="Style2"/>
      </w:pPr>
      <w:r>
        <w:t>WM_PAINT:</w:t>
      </w:r>
    </w:p>
    <w:p w14:paraId="485D176D" w14:textId="77777777" w:rsidR="00533D05" w:rsidRDefault="00533D05" w:rsidP="00533D05">
      <w:r>
        <w:t>In response to the WM_PAINT message,</w:t>
      </w:r>
      <w:r w:rsidRPr="000C25B5">
        <w:rPr>
          <w:color w:val="0000FF"/>
        </w:rPr>
        <w:t xml:space="preserve"> the program begins painting by obtaining the device context (</w:t>
      </w:r>
      <w:proofErr w:type="spellStart"/>
      <w:r w:rsidRPr="000C25B5">
        <w:rPr>
          <w:color w:val="0000FF"/>
        </w:rPr>
        <w:t>hdc</w:t>
      </w:r>
      <w:proofErr w:type="spellEnd"/>
      <w:r w:rsidRPr="000C25B5">
        <w:rPr>
          <w:color w:val="0000FF"/>
        </w:rPr>
        <w:t xml:space="preserve">) using </w:t>
      </w:r>
      <w:proofErr w:type="spellStart"/>
      <w:r w:rsidRPr="000C25B5">
        <w:rPr>
          <w:color w:val="0000FF"/>
        </w:rPr>
        <w:t>BeginPaint</w:t>
      </w:r>
      <w:proofErr w:type="spellEnd"/>
      <w:r>
        <w:t>. If a palette is present (</w:t>
      </w:r>
      <w:proofErr w:type="spellStart"/>
      <w:r>
        <w:t>hPalette</w:t>
      </w:r>
      <w:proofErr w:type="spellEnd"/>
      <w:r>
        <w:t xml:space="preserve">), it is selected and </w:t>
      </w:r>
      <w:r>
        <w:lastRenderedPageBreak/>
        <w:t xml:space="preserve">realized to ensure proper color mapping. The DIB or DDB is then displayed on the window using the </w:t>
      </w:r>
      <w:proofErr w:type="spellStart"/>
      <w:r>
        <w:t>DisplayDib</w:t>
      </w:r>
      <w:proofErr w:type="spellEnd"/>
      <w:r>
        <w:t xml:space="preserve"> function. Finally, the painting is concluded with </w:t>
      </w:r>
      <w:proofErr w:type="spellStart"/>
      <w:r>
        <w:t>EndPaint</w:t>
      </w:r>
      <w:proofErr w:type="spellEnd"/>
      <w:r>
        <w:t>.</w:t>
      </w:r>
    </w:p>
    <w:p w14:paraId="36587D40" w14:textId="77777777" w:rsidR="00533D05" w:rsidRDefault="00533D05" w:rsidP="00533D05"/>
    <w:p w14:paraId="7BC9D31E" w14:textId="77777777" w:rsidR="00533D05" w:rsidRDefault="00533D05" w:rsidP="00533D05">
      <w:pPr>
        <w:pStyle w:val="Style2"/>
      </w:pPr>
      <w:r>
        <w:t>WM_QUERYNEWPALETTE:</w:t>
      </w:r>
    </w:p>
    <w:p w14:paraId="08B5220F" w14:textId="77777777" w:rsidR="00533D05" w:rsidRDefault="00533D05" w:rsidP="00533D05">
      <w:r>
        <w:t xml:space="preserve">This message is triggered when the window is </w:t>
      </w:r>
      <w:r w:rsidRPr="008D2D4A">
        <w:rPr>
          <w:color w:val="CC00FF"/>
        </w:rPr>
        <w:t>queried about accepting a new palette</w:t>
      </w:r>
      <w:r>
        <w:t>. If a palette is present (</w:t>
      </w:r>
      <w:proofErr w:type="spellStart"/>
      <w:r>
        <w:t>hPalette</w:t>
      </w:r>
      <w:proofErr w:type="spellEnd"/>
      <w:r>
        <w:t>), it is selected, realized, and the window is invalidated to trigger a repaint with the new colors.</w:t>
      </w:r>
    </w:p>
    <w:p w14:paraId="27E84C2D" w14:textId="77777777" w:rsidR="00533D05" w:rsidRDefault="00533D05" w:rsidP="00533D05"/>
    <w:p w14:paraId="15BF3311" w14:textId="77777777" w:rsidR="00533D05" w:rsidRDefault="00533D05" w:rsidP="00533D05">
      <w:pPr>
        <w:pStyle w:val="Style2"/>
      </w:pPr>
      <w:r>
        <w:t>WM_PALETTECHANGED:</w:t>
      </w:r>
    </w:p>
    <w:p w14:paraId="6316C90C" w14:textId="77777777" w:rsidR="00533D05" w:rsidRDefault="00533D05" w:rsidP="00533D05">
      <w:r>
        <w:t xml:space="preserve">This </w:t>
      </w:r>
      <w:r w:rsidRPr="001D1F90">
        <w:rPr>
          <w:color w:val="CC00FF"/>
        </w:rPr>
        <w:t>message is sent when the system palette has changed</w:t>
      </w:r>
      <w:r>
        <w:t>. If a palette is present (</w:t>
      </w:r>
      <w:proofErr w:type="spellStart"/>
      <w:r>
        <w:t>hPalette</w:t>
      </w:r>
      <w:proofErr w:type="spellEnd"/>
      <w:r>
        <w:t xml:space="preserve">), it is selected, realized, and the colors are updated using the </w:t>
      </w:r>
      <w:proofErr w:type="spellStart"/>
      <w:r>
        <w:t>UpdateColors</w:t>
      </w:r>
      <w:proofErr w:type="spellEnd"/>
      <w:r>
        <w:t xml:space="preserve"> function. This ensures that the colors in the application are consistent with the system palette.</w:t>
      </w:r>
    </w:p>
    <w:p w14:paraId="7C2BC233" w14:textId="77777777" w:rsidR="00533D05" w:rsidRDefault="00533D05" w:rsidP="00533D05"/>
    <w:p w14:paraId="35C60D7F" w14:textId="77777777" w:rsidR="00533D05" w:rsidRDefault="00533D05" w:rsidP="00533D05">
      <w:pPr>
        <w:pStyle w:val="Style2"/>
      </w:pPr>
      <w:r>
        <w:t>WM_DESTROY:</w:t>
      </w:r>
    </w:p>
    <w:p w14:paraId="0A009B6E" w14:textId="77777777" w:rsidR="00533D05" w:rsidRDefault="00533D05" w:rsidP="00533D05">
      <w:r>
        <w:t xml:space="preserve">Upon receiving the WM_DESTROY message, the </w:t>
      </w:r>
      <w:r w:rsidRPr="006F7E5B">
        <w:rPr>
          <w:color w:val="CC00FF"/>
        </w:rPr>
        <w:t>program performs cleanup operations</w:t>
      </w:r>
      <w:r>
        <w:t xml:space="preserve">. It deletes the DIB, DDB, and palette objects if they exist. The </w:t>
      </w:r>
      <w:proofErr w:type="spellStart"/>
      <w:r>
        <w:t>PostQuitMessage</w:t>
      </w:r>
      <w:proofErr w:type="spellEnd"/>
      <w:r>
        <w:t xml:space="preserve"> function is then called to signal the termination of the message loop.</w:t>
      </w:r>
    </w:p>
    <w:p w14:paraId="545779B7" w14:textId="77777777" w:rsidR="00533D05" w:rsidRDefault="00533D05" w:rsidP="00533D05">
      <w:r>
        <w:t xml:space="preserve">The </w:t>
      </w:r>
      <w:proofErr w:type="spellStart"/>
      <w:r w:rsidRPr="00626657">
        <w:rPr>
          <w:color w:val="0000FF"/>
        </w:rPr>
        <w:t>WndProc</w:t>
      </w:r>
      <w:proofErr w:type="spellEnd"/>
      <w:r w:rsidRPr="00626657">
        <w:rPr>
          <w:color w:val="0000FF"/>
        </w:rPr>
        <w:t xml:space="preserve"> function appears to be a central part of the application's logic</w:t>
      </w:r>
      <w:r>
        <w:t xml:space="preserve">, responsible for managing the window and user interactions. </w:t>
      </w:r>
    </w:p>
    <w:p w14:paraId="3AE54882" w14:textId="77777777" w:rsidR="00533D05" w:rsidRPr="006427F8" w:rsidRDefault="00533D05" w:rsidP="00533D05">
      <w:r>
        <w:t>It’</w:t>
      </w:r>
      <w:r w:rsidRPr="005E2EF5">
        <w:t xml:space="preserve">s the </w:t>
      </w:r>
      <w:r w:rsidRPr="00303EFF">
        <w:rPr>
          <w:color w:val="CC00FF"/>
        </w:rPr>
        <w:t>core of the Dibble program</w:t>
      </w:r>
      <w:r w:rsidRPr="005E2EF5">
        <w:t>, responding to various messages to handle user input, update the display, and manage resources such as DIBs and palettes. It orchestrates the behavior of the program's main window in response to user actions and system events.</w:t>
      </w:r>
    </w:p>
    <w:p w14:paraId="091B73B4" w14:textId="77777777" w:rsidR="00533D05" w:rsidRDefault="00533D05" w:rsidP="00533D05"/>
    <w:p w14:paraId="7D327703" w14:textId="77777777" w:rsidR="00533D05" w:rsidRPr="00100645" w:rsidRDefault="00533D05" w:rsidP="00533D05">
      <w:pPr>
        <w:pStyle w:val="Style1"/>
        <w:rPr>
          <w:sz w:val="40"/>
          <w:szCs w:val="40"/>
        </w:rPr>
      </w:pPr>
      <w:r w:rsidRPr="009807BA">
        <w:rPr>
          <w:sz w:val="40"/>
          <w:szCs w:val="40"/>
        </w:rPr>
        <w:t>DIBBLE.RC FILE BREAKDOWN</w:t>
      </w:r>
    </w:p>
    <w:p w14:paraId="140C97E4" w14:textId="77777777" w:rsidR="00533D05" w:rsidRDefault="00533D05" w:rsidP="00533D05">
      <w:r>
        <w:t>The provided excerpt is from the resource script (DIBBLE.RC) of the Dibble program, defining the menu structure and accelerators. Let's break down its functionality:</w:t>
      </w:r>
    </w:p>
    <w:p w14:paraId="422BCB96" w14:textId="77777777" w:rsidR="00533D05" w:rsidRDefault="00533D05" w:rsidP="00533D05"/>
    <w:p w14:paraId="252E1774" w14:textId="77777777" w:rsidR="00533D05" w:rsidRDefault="00533D05" w:rsidP="00533D05">
      <w:pPr>
        <w:pStyle w:val="Style2"/>
      </w:pPr>
      <w:r>
        <w:t>Menu Structure:</w:t>
      </w:r>
    </w:p>
    <w:p w14:paraId="74468E6F" w14:textId="77777777" w:rsidR="00533D05" w:rsidRDefault="00533D05" w:rsidP="00533D05">
      <w:r>
        <w:t xml:space="preserve">The menu is divided into </w:t>
      </w:r>
      <w:r w:rsidRPr="00B754BE">
        <w:rPr>
          <w:color w:val="CC00FF"/>
        </w:rPr>
        <w:t>several pop-up menus</w:t>
      </w:r>
      <w:r>
        <w:t>, such as "File," "Edit," "Show," "Palette," "Gray Shades," "Uniform Colors," "Optimized," "Convert," and "Help."</w:t>
      </w:r>
    </w:p>
    <w:p w14:paraId="51D33B99" w14:textId="77777777" w:rsidR="00533D05" w:rsidRDefault="00533D05" w:rsidP="00533D05">
      <w:r>
        <w:lastRenderedPageBreak/>
        <w:t>Each pop-up menu contains specific menu items related to the corresponding functionality of the program.</w:t>
      </w:r>
    </w:p>
    <w:p w14:paraId="2FA23F6A" w14:textId="77777777" w:rsidR="00533D05" w:rsidRDefault="00533D05" w:rsidP="00533D05"/>
    <w:p w14:paraId="7E678F62" w14:textId="77777777" w:rsidR="00533D05" w:rsidRDefault="00533D05" w:rsidP="00533D05">
      <w:pPr>
        <w:pStyle w:val="Style2"/>
      </w:pPr>
      <w:r>
        <w:t>File Menu:</w:t>
      </w:r>
    </w:p>
    <w:p w14:paraId="65F4A68C" w14:textId="77777777" w:rsidR="00533D05" w:rsidRDefault="00533D05" w:rsidP="00533D05">
      <w:r>
        <w:t>Contains items for opening, saving, printing, viewing properties, and exiting the application.</w:t>
      </w:r>
    </w:p>
    <w:p w14:paraId="75A6441D" w14:textId="77777777" w:rsidR="00533D05" w:rsidRDefault="00533D05" w:rsidP="00533D05">
      <w:r>
        <w:t>Accelerators (</w:t>
      </w:r>
      <w:proofErr w:type="spellStart"/>
      <w:r>
        <w:t>Ctrl+O</w:t>
      </w:r>
      <w:proofErr w:type="spellEnd"/>
      <w:r>
        <w:t xml:space="preserve">, </w:t>
      </w:r>
      <w:proofErr w:type="spellStart"/>
      <w:r>
        <w:t>Ctrl+S</w:t>
      </w:r>
      <w:proofErr w:type="spellEnd"/>
      <w:r>
        <w:t xml:space="preserve">, </w:t>
      </w:r>
      <w:proofErr w:type="spellStart"/>
      <w:r>
        <w:t>Ctrl+P</w:t>
      </w:r>
      <w:proofErr w:type="spellEnd"/>
      <w:r>
        <w:t>) are associated with file-related actions for quick access.</w:t>
      </w:r>
    </w:p>
    <w:p w14:paraId="06900506" w14:textId="77777777" w:rsidR="00533D05" w:rsidRDefault="00533D05" w:rsidP="00533D05"/>
    <w:p w14:paraId="5E1D6DA7" w14:textId="77777777" w:rsidR="00533D05" w:rsidRDefault="00533D05" w:rsidP="00533D05">
      <w:pPr>
        <w:pStyle w:val="Style2"/>
      </w:pPr>
      <w:r>
        <w:t>Edit Menu:</w:t>
      </w:r>
    </w:p>
    <w:p w14:paraId="2A047B88" w14:textId="77777777" w:rsidR="00533D05" w:rsidRDefault="00533D05" w:rsidP="00533D05">
      <w:r>
        <w:t>Includes options for cutting, copying, pasting, deleting, flipping, and rotating.</w:t>
      </w:r>
    </w:p>
    <w:p w14:paraId="0903DE69" w14:textId="77777777" w:rsidR="00533D05" w:rsidRDefault="00533D05" w:rsidP="00533D05">
      <w:r>
        <w:t>Accelerators (</w:t>
      </w:r>
      <w:proofErr w:type="spellStart"/>
      <w:r>
        <w:t>Ctrl+X</w:t>
      </w:r>
      <w:proofErr w:type="spellEnd"/>
      <w:r>
        <w:t xml:space="preserve">, </w:t>
      </w:r>
      <w:proofErr w:type="spellStart"/>
      <w:r>
        <w:t>Ctrl+C</w:t>
      </w:r>
      <w:proofErr w:type="spellEnd"/>
      <w:r>
        <w:t xml:space="preserve">, </w:t>
      </w:r>
      <w:proofErr w:type="spellStart"/>
      <w:r>
        <w:t>Ctrl+V</w:t>
      </w:r>
      <w:proofErr w:type="spellEnd"/>
      <w:r>
        <w:t>, Delete) are defined for common editing operations.</w:t>
      </w:r>
    </w:p>
    <w:p w14:paraId="747818FD" w14:textId="77777777" w:rsidR="00533D05" w:rsidRDefault="00533D05" w:rsidP="00533D05"/>
    <w:p w14:paraId="3E63A09D" w14:textId="77777777" w:rsidR="00533D05" w:rsidRDefault="00533D05" w:rsidP="00533D05"/>
    <w:p w14:paraId="0F1586DF" w14:textId="77777777" w:rsidR="00533D05" w:rsidRDefault="00533D05" w:rsidP="00533D05">
      <w:pPr>
        <w:pStyle w:val="Style2"/>
      </w:pPr>
      <w:r>
        <w:t>Show Menu:</w:t>
      </w:r>
    </w:p>
    <w:p w14:paraId="47E3D8B3" w14:textId="77777777" w:rsidR="00533D05" w:rsidRDefault="00533D05" w:rsidP="00533D05">
      <w:r>
        <w:t xml:space="preserve">Provides options for displaying the image in different ways, such as actual size, centered, stretched to the window, and </w:t>
      </w:r>
      <w:proofErr w:type="spellStart"/>
      <w:r>
        <w:t>isotropically</w:t>
      </w:r>
      <w:proofErr w:type="spellEnd"/>
      <w:r>
        <w:t xml:space="preserve"> stretched.</w:t>
      </w:r>
    </w:p>
    <w:p w14:paraId="0AFD3401" w14:textId="77777777" w:rsidR="00533D05" w:rsidRDefault="00533D05" w:rsidP="00533D05">
      <w:pPr>
        <w:pStyle w:val="Style2"/>
      </w:pPr>
    </w:p>
    <w:p w14:paraId="2EC0D033" w14:textId="77777777" w:rsidR="00533D05" w:rsidRDefault="00533D05" w:rsidP="00533D05">
      <w:pPr>
        <w:pStyle w:val="Style2"/>
      </w:pPr>
      <w:r>
        <w:t>Palette Menu:</w:t>
      </w:r>
    </w:p>
    <w:p w14:paraId="35FFF318" w14:textId="77777777" w:rsidR="00533D05" w:rsidRDefault="00533D05" w:rsidP="00533D05">
      <w:r>
        <w:t>Offers various palette options for displaying the image, including none, DIB color table, halftone, all-purpose, gray shades, uniform colors, and optimized algorithms.</w:t>
      </w:r>
    </w:p>
    <w:p w14:paraId="371DACE5" w14:textId="77777777" w:rsidR="00533D05" w:rsidRDefault="00533D05" w:rsidP="00533D05"/>
    <w:p w14:paraId="087EAA7B" w14:textId="77777777" w:rsidR="00533D05" w:rsidRDefault="00533D05" w:rsidP="00533D05">
      <w:pPr>
        <w:pStyle w:val="Style2"/>
      </w:pPr>
      <w:r>
        <w:t>Gray Shades and Uniform Colors Submenus:</w:t>
      </w:r>
    </w:p>
    <w:p w14:paraId="7E5EE9A0" w14:textId="77777777" w:rsidR="00533D05" w:rsidRDefault="00533D05" w:rsidP="00533D05">
      <w:r>
        <w:t>Submenus under "Gray Shades" and "Uniform Colors" present different predefined grayscale and color palette options, respectively.</w:t>
      </w:r>
    </w:p>
    <w:p w14:paraId="1A35A121" w14:textId="77777777" w:rsidR="00533D05" w:rsidRDefault="00533D05" w:rsidP="00533D05"/>
    <w:p w14:paraId="16732829" w14:textId="77777777" w:rsidR="00533D05" w:rsidRDefault="00533D05" w:rsidP="00533D05">
      <w:pPr>
        <w:pStyle w:val="Style2"/>
      </w:pPr>
      <w:r>
        <w:t>Optimized Submenu:</w:t>
      </w:r>
    </w:p>
    <w:p w14:paraId="5AD87712" w14:textId="77777777" w:rsidR="00533D05" w:rsidRDefault="00533D05" w:rsidP="00533D05">
      <w:r>
        <w:lastRenderedPageBreak/>
        <w:t>Contains options for optimized color palette algorithms, including the popularity algorithm with different bit depths and the median cut algorithm.</w:t>
      </w:r>
    </w:p>
    <w:p w14:paraId="3D5CE700" w14:textId="77777777" w:rsidR="00533D05" w:rsidRDefault="00533D05" w:rsidP="00533D05"/>
    <w:p w14:paraId="3016AF56" w14:textId="77777777" w:rsidR="00533D05" w:rsidRDefault="00533D05" w:rsidP="00533D05">
      <w:pPr>
        <w:pStyle w:val="Style2"/>
      </w:pPr>
      <w:r>
        <w:t>Convert Menu:</w:t>
      </w:r>
    </w:p>
    <w:p w14:paraId="715142E4" w14:textId="77777777" w:rsidR="00533D05" w:rsidRDefault="00533D05" w:rsidP="00533D05">
      <w:r>
        <w:t>Provides options for converting the image to different color depths, ranging from 1 bit per pixel to 32 bits per pixel.</w:t>
      </w:r>
    </w:p>
    <w:p w14:paraId="55801E10" w14:textId="77777777" w:rsidR="00533D05" w:rsidRDefault="00533D05" w:rsidP="00533D05"/>
    <w:p w14:paraId="2F0E21C2" w14:textId="77777777" w:rsidR="00533D05" w:rsidRDefault="00533D05" w:rsidP="00533D05">
      <w:pPr>
        <w:pStyle w:val="Style2"/>
      </w:pPr>
      <w:r>
        <w:t>Help Menu:</w:t>
      </w:r>
    </w:p>
    <w:p w14:paraId="4C31D010" w14:textId="77777777" w:rsidR="00533D05" w:rsidRDefault="00533D05" w:rsidP="00533D05">
      <w:r>
        <w:t>Contains a single item, "About," providing information about the Dibble program.</w:t>
      </w:r>
    </w:p>
    <w:p w14:paraId="2E07E5AF" w14:textId="77777777" w:rsidR="00533D05" w:rsidRDefault="00533D05" w:rsidP="00533D05"/>
    <w:p w14:paraId="00032552" w14:textId="77777777" w:rsidR="00533D05" w:rsidRDefault="00533D05" w:rsidP="00533D05">
      <w:pPr>
        <w:pStyle w:val="Style2"/>
      </w:pPr>
      <w:r>
        <w:t>Accelerators:</w:t>
      </w:r>
    </w:p>
    <w:p w14:paraId="13BB7DDA" w14:textId="77777777" w:rsidR="00533D05" w:rsidRDefault="00533D05" w:rsidP="00533D05">
      <w:r>
        <w:t xml:space="preserve">Defines </w:t>
      </w:r>
      <w:r w:rsidRPr="00E00BA8">
        <w:rPr>
          <w:color w:val="0000FF"/>
        </w:rPr>
        <w:t xml:space="preserve">keyboard shortcuts (accelerators) </w:t>
      </w:r>
      <w:r>
        <w:t>for some common actions, such as copying (</w:t>
      </w:r>
      <w:proofErr w:type="spellStart"/>
      <w:r>
        <w:t>Ctrl+C</w:t>
      </w:r>
      <w:proofErr w:type="spellEnd"/>
      <w:r>
        <w:t>), opening (</w:t>
      </w:r>
      <w:proofErr w:type="spellStart"/>
      <w:r>
        <w:t>Ctrl+O</w:t>
      </w:r>
      <w:proofErr w:type="spellEnd"/>
      <w:r>
        <w:t>), printing (</w:t>
      </w:r>
      <w:proofErr w:type="spellStart"/>
      <w:r>
        <w:t>Ctrl+P</w:t>
      </w:r>
      <w:proofErr w:type="spellEnd"/>
      <w:r>
        <w:t>), saving (</w:t>
      </w:r>
      <w:proofErr w:type="spellStart"/>
      <w:r>
        <w:t>Ctrl+S</w:t>
      </w:r>
      <w:proofErr w:type="spellEnd"/>
      <w:r>
        <w:t>), pasting (</w:t>
      </w:r>
      <w:proofErr w:type="spellStart"/>
      <w:r>
        <w:t>Ctrl+V</w:t>
      </w:r>
      <w:proofErr w:type="spellEnd"/>
      <w:r>
        <w:t>), deleting (Delete), and cutting (</w:t>
      </w:r>
      <w:proofErr w:type="spellStart"/>
      <w:r>
        <w:t>Ctrl+X</w:t>
      </w:r>
      <w:proofErr w:type="spellEnd"/>
      <w:r>
        <w:t>).</w:t>
      </w:r>
    </w:p>
    <w:p w14:paraId="1AD7DD7B" w14:textId="77777777" w:rsidR="00533D05" w:rsidRDefault="00533D05" w:rsidP="00533D05"/>
    <w:p w14:paraId="66586B58" w14:textId="77777777" w:rsidR="00533D05" w:rsidRDefault="00533D05" w:rsidP="00533D05"/>
    <w:p w14:paraId="691B053E" w14:textId="77777777" w:rsidR="00533D05" w:rsidRDefault="00533D05" w:rsidP="00533D05">
      <w:pPr>
        <w:pStyle w:val="Style2"/>
      </w:pPr>
      <w:r>
        <w:t>IDM Constants:</w:t>
      </w:r>
    </w:p>
    <w:p w14:paraId="4CA4FDD4" w14:textId="77777777" w:rsidR="00533D05" w:rsidRDefault="00533D05" w:rsidP="00533D05">
      <w:r>
        <w:t>Assigns numerical identifiers to menu items for easy reference in the code.</w:t>
      </w:r>
    </w:p>
    <w:p w14:paraId="70AA93D7" w14:textId="77777777" w:rsidR="00533D05" w:rsidRDefault="00533D05" w:rsidP="00533D05">
      <w:r>
        <w:t xml:space="preserve">To </w:t>
      </w:r>
      <w:proofErr w:type="spellStart"/>
      <w:r>
        <w:t>summarise</w:t>
      </w:r>
      <w:proofErr w:type="spellEnd"/>
      <w:r>
        <w:t xml:space="preserve">, the resource script defines the structure of the program's menu, including various options related to file operations, editing, display, palette selection, conversion, and help. </w:t>
      </w:r>
    </w:p>
    <w:p w14:paraId="5AF69989" w14:textId="77777777" w:rsidR="00533D05" w:rsidRDefault="00533D05" w:rsidP="00533D05">
      <w:r w:rsidRPr="00C57F49">
        <w:rPr>
          <w:color w:val="0000FF"/>
        </w:rPr>
        <w:t xml:space="preserve">Accelerators </w:t>
      </w:r>
      <w:r>
        <w:t>are provided for quick keyboard access to common actions. The IDM constants facilitate the identification of menu items in the program's code.</w:t>
      </w:r>
    </w:p>
    <w:p w14:paraId="416D157B" w14:textId="77777777" w:rsidR="00533D05" w:rsidRDefault="00533D05" w:rsidP="00533D05"/>
    <w:p w14:paraId="10DDDB11" w14:textId="77777777" w:rsidR="00533D05" w:rsidRDefault="00533D05" w:rsidP="00533D05">
      <w:pPr>
        <w:pStyle w:val="Style1"/>
      </w:pPr>
      <w:r>
        <w:t>RESOURCE.H FOR DIBBLE PROGRAM</w:t>
      </w:r>
    </w:p>
    <w:p w14:paraId="2A29C450" w14:textId="77777777" w:rsidR="00533D05" w:rsidRDefault="00533D05" w:rsidP="00533D05">
      <w:r>
        <w:t xml:space="preserve">The excerpt from </w:t>
      </w:r>
      <w:r w:rsidRPr="008D60CF">
        <w:rPr>
          <w:color w:val="CC00FF"/>
        </w:rPr>
        <w:t xml:space="preserve">RESOURCE.H provides numerical identifiers (IDM constants) </w:t>
      </w:r>
      <w:r>
        <w:t xml:space="preserve">for various menu items used in the Dibble program. </w:t>
      </w:r>
    </w:p>
    <w:p w14:paraId="1F5D0030" w14:textId="77777777" w:rsidR="00533D05" w:rsidRDefault="00533D05" w:rsidP="00533D05">
      <w:r>
        <w:t xml:space="preserve">These </w:t>
      </w:r>
      <w:r w:rsidRPr="00B54FE8">
        <w:rPr>
          <w:color w:val="CC00FF"/>
        </w:rPr>
        <w:t xml:space="preserve">identifiers are crucial for referencing menu items </w:t>
      </w:r>
      <w:r>
        <w:t xml:space="preserve">in the program's code. The comments in the code describe the purpose of each constant, such as file operations, </w:t>
      </w:r>
      <w:r>
        <w:lastRenderedPageBreak/>
        <w:t>editing options, display modes, palette selections, conversion choices, and help-related actions.</w:t>
      </w:r>
    </w:p>
    <w:p w14:paraId="4DDD0415" w14:textId="77777777" w:rsidR="00533D05" w:rsidRDefault="00533D05" w:rsidP="00533D05"/>
    <w:p w14:paraId="32F280E2" w14:textId="77777777" w:rsidR="00533D05" w:rsidRPr="0052565D" w:rsidRDefault="00533D05" w:rsidP="00533D05">
      <w:pPr>
        <w:rPr>
          <w:i/>
          <w:iCs/>
        </w:rPr>
      </w:pPr>
      <w:r w:rsidRPr="0052565D">
        <w:rPr>
          <w:i/>
          <w:iCs/>
        </w:rPr>
        <w:t xml:space="preserve">Now, let's dive into the notes regarding the DIBBLE program's functionality and key static variables in its </w:t>
      </w:r>
      <w:proofErr w:type="spellStart"/>
      <w:r w:rsidRPr="0052565D">
        <w:rPr>
          <w:i/>
          <w:iCs/>
        </w:rPr>
        <w:t>WndProc</w:t>
      </w:r>
      <w:proofErr w:type="spellEnd"/>
      <w:r w:rsidRPr="0052565D">
        <w:rPr>
          <w:i/>
          <w:iCs/>
        </w:rPr>
        <w:t xml:space="preserve"> function:</w:t>
      </w:r>
    </w:p>
    <w:p w14:paraId="1C471D1E" w14:textId="77777777" w:rsidR="00533D05" w:rsidRDefault="00533D05" w:rsidP="00533D05"/>
    <w:p w14:paraId="6F34D885" w14:textId="77777777" w:rsidR="00533D05" w:rsidRDefault="00533D05" w:rsidP="00533D05">
      <w:pPr>
        <w:pStyle w:val="Style3"/>
      </w:pPr>
      <w:r>
        <w:t>Conversion and Palette Handling Files:</w:t>
      </w:r>
    </w:p>
    <w:p w14:paraId="5963513D" w14:textId="77777777" w:rsidR="00533D05" w:rsidRDefault="00533D05" w:rsidP="00533D05">
      <w:pPr>
        <w:pStyle w:val="ListParagraph"/>
        <w:numPr>
          <w:ilvl w:val="0"/>
          <w:numId w:val="1280"/>
        </w:numPr>
      </w:pPr>
      <w:r>
        <w:t>DIBBLE utilizes two sets of files, DIBCONV (DIBCONV.C and DIBCONV.H) and DIBPAL (DIBPAL.C and DIBPAL.H).</w:t>
      </w:r>
    </w:p>
    <w:p w14:paraId="523072CA" w14:textId="77777777" w:rsidR="00533D05" w:rsidRDefault="00533D05" w:rsidP="00533D05">
      <w:pPr>
        <w:pStyle w:val="ListParagraph"/>
        <w:numPr>
          <w:ilvl w:val="0"/>
          <w:numId w:val="1280"/>
        </w:numPr>
      </w:pPr>
      <w:r>
        <w:t>DIBCONV files handle the conversion between different pixel formats, such as converting from 24 bits per pixel to 8 bits per pixel.</w:t>
      </w:r>
    </w:p>
    <w:p w14:paraId="27B0A339" w14:textId="77777777" w:rsidR="00533D05" w:rsidRDefault="00533D05" w:rsidP="00533D05">
      <w:pPr>
        <w:pStyle w:val="ListParagraph"/>
        <w:numPr>
          <w:ilvl w:val="0"/>
          <w:numId w:val="1280"/>
        </w:numPr>
      </w:pPr>
      <w:r>
        <w:t>DIBPAL files are responsible for creating palettes used in displaying the images.</w:t>
      </w:r>
    </w:p>
    <w:p w14:paraId="3E729481" w14:textId="77777777" w:rsidR="00533D05" w:rsidRDefault="00533D05" w:rsidP="00533D05"/>
    <w:p w14:paraId="4CB7E7B0" w14:textId="77777777" w:rsidR="00533D05" w:rsidRDefault="00533D05" w:rsidP="00533D05">
      <w:pPr>
        <w:pStyle w:val="Style3"/>
      </w:pPr>
      <w:r>
        <w:t xml:space="preserve">Static Variables in </w:t>
      </w:r>
      <w:proofErr w:type="spellStart"/>
      <w:r>
        <w:t>WndProc</w:t>
      </w:r>
      <w:proofErr w:type="spellEnd"/>
      <w:r>
        <w:t>:</w:t>
      </w:r>
    </w:p>
    <w:p w14:paraId="46402813" w14:textId="77777777" w:rsidR="00533D05" w:rsidRDefault="00533D05" w:rsidP="00533D05">
      <w:r>
        <w:t xml:space="preserve">The </w:t>
      </w:r>
      <w:proofErr w:type="spellStart"/>
      <w:r>
        <w:t>WndProc</w:t>
      </w:r>
      <w:proofErr w:type="spellEnd"/>
      <w:r>
        <w:t xml:space="preserve"> function in DIBBLE maintains three crucial static variables:</w:t>
      </w:r>
    </w:p>
    <w:p w14:paraId="264E3247" w14:textId="77777777" w:rsidR="00533D05" w:rsidRDefault="00533D05" w:rsidP="00533D05">
      <w:pPr>
        <w:pStyle w:val="ListParagraph"/>
        <w:numPr>
          <w:ilvl w:val="0"/>
          <w:numId w:val="1281"/>
        </w:numPr>
      </w:pPr>
      <w:proofErr w:type="spellStart"/>
      <w:r w:rsidRPr="004B1124">
        <w:rPr>
          <w:color w:val="0000FF"/>
        </w:rPr>
        <w:t>hdib</w:t>
      </w:r>
      <w:proofErr w:type="spellEnd"/>
      <w:r w:rsidRPr="004B1124">
        <w:rPr>
          <w:color w:val="0000FF"/>
        </w:rPr>
        <w:t xml:space="preserve"> (HDIB handle): </w:t>
      </w:r>
      <w:r>
        <w:t>Represents the handle for a DIB (Device-Independent Bitmap). It is obtained from various functions in the DIBHELP module.</w:t>
      </w:r>
    </w:p>
    <w:p w14:paraId="20EB8B50" w14:textId="77777777" w:rsidR="00533D05" w:rsidRDefault="00533D05" w:rsidP="00533D05">
      <w:pPr>
        <w:pStyle w:val="ListParagraph"/>
        <w:numPr>
          <w:ilvl w:val="0"/>
          <w:numId w:val="1281"/>
        </w:numPr>
      </w:pPr>
      <w:proofErr w:type="spellStart"/>
      <w:r w:rsidRPr="004B1124">
        <w:rPr>
          <w:color w:val="0000FF"/>
        </w:rPr>
        <w:t>hPalette</w:t>
      </w:r>
      <w:proofErr w:type="spellEnd"/>
      <w:r w:rsidRPr="004B1124">
        <w:rPr>
          <w:color w:val="0000FF"/>
        </w:rPr>
        <w:t xml:space="preserve"> (HPALETTE handle): </w:t>
      </w:r>
      <w:r>
        <w:t xml:space="preserve">Represents the handle for a palette. It is obtained from functions in DIBPAL or the standard </w:t>
      </w:r>
      <w:proofErr w:type="spellStart"/>
      <w:r>
        <w:t>CreateHalftonePalette</w:t>
      </w:r>
      <w:proofErr w:type="spellEnd"/>
      <w:r>
        <w:t xml:space="preserve"> function.</w:t>
      </w:r>
    </w:p>
    <w:p w14:paraId="074C346A" w14:textId="77777777" w:rsidR="00533D05" w:rsidRDefault="00533D05" w:rsidP="00533D05">
      <w:pPr>
        <w:pStyle w:val="ListParagraph"/>
        <w:numPr>
          <w:ilvl w:val="0"/>
          <w:numId w:val="1281"/>
        </w:numPr>
      </w:pPr>
      <w:proofErr w:type="spellStart"/>
      <w:r w:rsidRPr="004B1124">
        <w:rPr>
          <w:color w:val="0000FF"/>
        </w:rPr>
        <w:t>hBitmap</w:t>
      </w:r>
      <w:proofErr w:type="spellEnd"/>
      <w:r w:rsidRPr="004B1124">
        <w:rPr>
          <w:color w:val="0000FF"/>
        </w:rPr>
        <w:t xml:space="preserve"> (HBITMAP handle): </w:t>
      </w:r>
      <w:r>
        <w:t xml:space="preserve">Represents the handle for a bitmap. It is obtained from the </w:t>
      </w:r>
      <w:proofErr w:type="spellStart"/>
      <w:r>
        <w:t>DibCopyToDdb</w:t>
      </w:r>
      <w:proofErr w:type="spellEnd"/>
      <w:r>
        <w:t xml:space="preserve"> function in DIBHELP.C. This handle accelerates screen displays, especially in 256-color video modes.</w:t>
      </w:r>
    </w:p>
    <w:p w14:paraId="11836A67" w14:textId="77777777" w:rsidR="00533D05" w:rsidRDefault="00533D05" w:rsidP="00533D05">
      <w:pPr>
        <w:pStyle w:val="Style3"/>
      </w:pPr>
      <w:r>
        <w:t>Dynamic Recreation of Handles:</w:t>
      </w:r>
    </w:p>
    <w:p w14:paraId="7995A51E" w14:textId="77777777" w:rsidR="00533D05" w:rsidRDefault="00533D05" w:rsidP="00533D05">
      <w:r>
        <w:t>The notes highlight that the HBITMAP handle (</w:t>
      </w:r>
      <w:proofErr w:type="spellStart"/>
      <w:r>
        <w:t>hBitmap</w:t>
      </w:r>
      <w:proofErr w:type="spellEnd"/>
      <w:r>
        <w:t>) needs to be re-created under certain conditions:</w:t>
      </w:r>
    </w:p>
    <w:p w14:paraId="7CEC5679" w14:textId="77777777" w:rsidR="00533D05" w:rsidRDefault="00533D05" w:rsidP="00533D05">
      <w:pPr>
        <w:pStyle w:val="ListParagraph"/>
        <w:numPr>
          <w:ilvl w:val="0"/>
          <w:numId w:val="1282"/>
        </w:numPr>
      </w:pPr>
      <w:r>
        <w:t>Whenever the program creates a new DIB Section.</w:t>
      </w:r>
    </w:p>
    <w:p w14:paraId="11BE536D" w14:textId="77777777" w:rsidR="00533D05" w:rsidRDefault="00533D05" w:rsidP="00533D05">
      <w:pPr>
        <w:pStyle w:val="ListParagraph"/>
        <w:numPr>
          <w:ilvl w:val="0"/>
          <w:numId w:val="1282"/>
        </w:numPr>
      </w:pPr>
      <w:r>
        <w:t>Whenever the program creates a different palette.</w:t>
      </w:r>
    </w:p>
    <w:p w14:paraId="4D932CA0" w14:textId="77777777" w:rsidR="00533D05" w:rsidRDefault="00533D05" w:rsidP="00533D05">
      <w:pPr>
        <w:pStyle w:val="Style3"/>
      </w:pPr>
    </w:p>
    <w:p w14:paraId="2223E086" w14:textId="77777777" w:rsidR="00533D05" w:rsidRDefault="00533D05" w:rsidP="00533D05">
      <w:pPr>
        <w:pStyle w:val="Style3"/>
      </w:pPr>
      <w:r>
        <w:t>Functional Overview:</w:t>
      </w:r>
    </w:p>
    <w:p w14:paraId="55694BD2" w14:textId="77777777" w:rsidR="00533D05" w:rsidRDefault="00533D05" w:rsidP="00533D05">
      <w:r>
        <w:lastRenderedPageBreak/>
        <w:t>The notes suggest approaching the understanding of DIBBLE functionally rather than sequentially. This implies focusing on the functional aspects and interactions of different modules rather than a strict chronological order of code execution.</w:t>
      </w:r>
    </w:p>
    <w:p w14:paraId="438E9AA5" w14:textId="77777777" w:rsidR="00533D05" w:rsidRDefault="00533D05" w:rsidP="00533D05">
      <w:r>
        <w:t>In essence, the notes provide insights into the modular structure of DIBBLE, the purpose of DIBCONV and DIBPAL files, and the critical static variables (</w:t>
      </w:r>
      <w:proofErr w:type="spellStart"/>
      <w:r>
        <w:t>hdib</w:t>
      </w:r>
      <w:proofErr w:type="spellEnd"/>
      <w:r>
        <w:t xml:space="preserve">, </w:t>
      </w:r>
      <w:proofErr w:type="spellStart"/>
      <w:r>
        <w:t>hPalette</w:t>
      </w:r>
      <w:proofErr w:type="spellEnd"/>
      <w:r>
        <w:t xml:space="preserve">, and </w:t>
      </w:r>
      <w:proofErr w:type="spellStart"/>
      <w:r>
        <w:t>hBitmap</w:t>
      </w:r>
      <w:proofErr w:type="spellEnd"/>
      <w:r>
        <w:t xml:space="preserve">) in the </w:t>
      </w:r>
      <w:proofErr w:type="spellStart"/>
      <w:r>
        <w:t>WndProc</w:t>
      </w:r>
      <w:proofErr w:type="spellEnd"/>
      <w:r>
        <w:t xml:space="preserve"> function, emphasizing the importance of </w:t>
      </w:r>
      <w:r w:rsidRPr="00086478">
        <w:rPr>
          <w:color w:val="CC00FF"/>
        </w:rPr>
        <w:t xml:space="preserve">re-creating the HBITMAP handle under specific circumstances </w:t>
      </w:r>
      <w:r>
        <w:t>for optimal performance.</w:t>
      </w:r>
    </w:p>
    <w:p w14:paraId="50CF803C" w14:textId="77777777" w:rsidR="00533D05" w:rsidRDefault="00533D05" w:rsidP="00533D05"/>
    <w:p w14:paraId="437764E6" w14:textId="77777777" w:rsidR="00533D05" w:rsidRDefault="00533D05" w:rsidP="00533D05">
      <w:pPr>
        <w:pStyle w:val="Style1"/>
      </w:pPr>
    </w:p>
    <w:p w14:paraId="5666A2FF" w14:textId="77777777" w:rsidR="00533D05" w:rsidRDefault="00533D05" w:rsidP="00533D05">
      <w:pPr>
        <w:pStyle w:val="Style1"/>
      </w:pPr>
    </w:p>
    <w:p w14:paraId="3A87E981" w14:textId="77777777" w:rsidR="00533D05" w:rsidRDefault="00533D05" w:rsidP="00533D05">
      <w:pPr>
        <w:pStyle w:val="Style1"/>
      </w:pPr>
    </w:p>
    <w:p w14:paraId="0B15BDAD" w14:textId="77777777" w:rsidR="00533D05" w:rsidRDefault="00533D05" w:rsidP="00533D05">
      <w:pPr>
        <w:pStyle w:val="Style1"/>
      </w:pPr>
    </w:p>
    <w:p w14:paraId="5C1A5815" w14:textId="77777777" w:rsidR="00533D05" w:rsidRDefault="00533D05" w:rsidP="00533D05">
      <w:pPr>
        <w:pStyle w:val="Style1"/>
      </w:pPr>
    </w:p>
    <w:p w14:paraId="79B20D58" w14:textId="77777777" w:rsidR="00533D05" w:rsidRDefault="00533D05" w:rsidP="00533D05">
      <w:pPr>
        <w:pStyle w:val="Style1"/>
      </w:pPr>
    </w:p>
    <w:p w14:paraId="3EB6E281" w14:textId="77777777" w:rsidR="00533D05" w:rsidRDefault="00533D05" w:rsidP="00533D05">
      <w:pPr>
        <w:pStyle w:val="Style1"/>
      </w:pPr>
    </w:p>
    <w:p w14:paraId="091C3A52" w14:textId="77777777" w:rsidR="00533D05" w:rsidRDefault="00533D05" w:rsidP="00533D05">
      <w:pPr>
        <w:pStyle w:val="Style1"/>
      </w:pPr>
    </w:p>
    <w:p w14:paraId="1AF60BE5" w14:textId="77777777" w:rsidR="00533D05" w:rsidRDefault="00533D05" w:rsidP="00533D05">
      <w:pPr>
        <w:pStyle w:val="Style1"/>
      </w:pPr>
    </w:p>
    <w:p w14:paraId="6C331B31" w14:textId="77777777" w:rsidR="00533D05" w:rsidRDefault="00533D05" w:rsidP="00533D05">
      <w:pPr>
        <w:pStyle w:val="Style1"/>
      </w:pPr>
    </w:p>
    <w:p w14:paraId="7FA7202E" w14:textId="77777777" w:rsidR="00533D05" w:rsidRDefault="00533D05" w:rsidP="00533D05">
      <w:pPr>
        <w:pStyle w:val="Style1"/>
      </w:pPr>
    </w:p>
    <w:p w14:paraId="498A8ECE" w14:textId="77777777" w:rsidR="00533D05" w:rsidRDefault="00533D05" w:rsidP="00533D05">
      <w:pPr>
        <w:pStyle w:val="Style1"/>
      </w:pPr>
      <w:r>
        <w:t>MORE NOTES ON DIBBLE PROGRAM FOR UNDERSTANDING</w:t>
      </w:r>
    </w:p>
    <w:p w14:paraId="639545AF" w14:textId="77777777" w:rsidR="00533D05" w:rsidRDefault="00533D05" w:rsidP="00533D05">
      <w:pPr>
        <w:pStyle w:val="Style2"/>
      </w:pPr>
      <w:r>
        <w:t>File Loading and Saving:</w:t>
      </w:r>
    </w:p>
    <w:p w14:paraId="709F2409" w14:textId="77777777" w:rsidR="00533D05" w:rsidRDefault="00533D05" w:rsidP="00533D05">
      <w:r>
        <w:t>DIBBLE facilitates the loading and saving of DIB files through the following mechanisms:</w:t>
      </w:r>
    </w:p>
    <w:p w14:paraId="243668D4" w14:textId="77777777" w:rsidR="00533D05" w:rsidRPr="00F467A4" w:rsidRDefault="00533D05" w:rsidP="00533D05">
      <w:pPr>
        <w:rPr>
          <w:i/>
          <w:iCs/>
          <w:color w:val="0000FF"/>
        </w:rPr>
      </w:pPr>
      <w:r w:rsidRPr="00F467A4">
        <w:rPr>
          <w:i/>
          <w:iCs/>
          <w:color w:val="0000FF"/>
        </w:rPr>
        <w:t>Loading (File Open):</w:t>
      </w:r>
    </w:p>
    <w:p w14:paraId="566054B9" w14:textId="77777777" w:rsidR="00533D05" w:rsidRDefault="00533D05" w:rsidP="00533D05">
      <w:pPr>
        <w:pStyle w:val="ListParagraph"/>
        <w:numPr>
          <w:ilvl w:val="0"/>
          <w:numId w:val="1283"/>
        </w:numPr>
      </w:pPr>
      <w:r>
        <w:t xml:space="preserve">In response to the IDM_FILE_LOAD command, DIBBLE utilizes common file dialog boxes using </w:t>
      </w:r>
      <w:proofErr w:type="spellStart"/>
      <w:r>
        <w:t>GetOpenFileName</w:t>
      </w:r>
      <w:proofErr w:type="spellEnd"/>
      <w:r>
        <w:t>.</w:t>
      </w:r>
    </w:p>
    <w:p w14:paraId="489F1087" w14:textId="77777777" w:rsidR="00533D05" w:rsidRDefault="00533D05" w:rsidP="00533D05">
      <w:pPr>
        <w:pStyle w:val="ListParagraph"/>
        <w:numPr>
          <w:ilvl w:val="0"/>
          <w:numId w:val="1283"/>
        </w:numPr>
      </w:pPr>
      <w:r>
        <w:t xml:space="preserve">Prior to loading a new DIB, DIBBLE deletes the existing HDIB, palette, and bitmap objects. This cleanup involves sending a WM_USER_DELETEDIB message, processed by calls to </w:t>
      </w:r>
      <w:proofErr w:type="spellStart"/>
      <w:r>
        <w:t>DibDelete</w:t>
      </w:r>
      <w:proofErr w:type="spellEnd"/>
      <w:r>
        <w:t xml:space="preserve"> and </w:t>
      </w:r>
      <w:proofErr w:type="spellStart"/>
      <w:r>
        <w:t>DeleteObject</w:t>
      </w:r>
      <w:proofErr w:type="spellEnd"/>
      <w:r>
        <w:t>.</w:t>
      </w:r>
    </w:p>
    <w:p w14:paraId="1949E449" w14:textId="77777777" w:rsidR="00533D05" w:rsidRPr="00773805" w:rsidRDefault="00533D05" w:rsidP="00533D05">
      <w:pPr>
        <w:pStyle w:val="ListParagraph"/>
        <w:numPr>
          <w:ilvl w:val="0"/>
          <w:numId w:val="1283"/>
        </w:numPr>
      </w:pPr>
      <w:r>
        <w:t xml:space="preserve">Subsequently, DIBBLE calls </w:t>
      </w:r>
      <w:proofErr w:type="spellStart"/>
      <w:r>
        <w:t>DibFileLoad</w:t>
      </w:r>
      <w:proofErr w:type="spellEnd"/>
      <w:r>
        <w:t xml:space="preserve"> from the DIBHELP module, and it sends WM_USER_SETSCROLLS and WM_USER_CREATEPAL messages to reset scroll bars </w:t>
      </w:r>
      <w:r>
        <w:lastRenderedPageBreak/>
        <w:t>and create a new palette. The WM_USER_CREATEPAL message also involves creating a new DDB from the DIB section.</w:t>
      </w:r>
    </w:p>
    <w:p w14:paraId="42C784CF" w14:textId="77777777" w:rsidR="00533D05" w:rsidRPr="00F467A4" w:rsidRDefault="00533D05" w:rsidP="00533D05">
      <w:pPr>
        <w:rPr>
          <w:i/>
          <w:iCs/>
          <w:color w:val="0000FF"/>
        </w:rPr>
      </w:pPr>
      <w:r w:rsidRPr="00F467A4">
        <w:rPr>
          <w:i/>
          <w:iCs/>
          <w:color w:val="0000FF"/>
        </w:rPr>
        <w:t>Saving (File Save):</w:t>
      </w:r>
    </w:p>
    <w:p w14:paraId="7B3ECD31" w14:textId="77777777" w:rsidR="00533D05" w:rsidRDefault="00533D05" w:rsidP="00533D05">
      <w:pPr>
        <w:pStyle w:val="ListParagraph"/>
        <w:numPr>
          <w:ilvl w:val="0"/>
          <w:numId w:val="1284"/>
        </w:numPr>
      </w:pPr>
      <w:r>
        <w:t xml:space="preserve">When handling the IDM_FILE_SAVE command, DIBBLE directly calls </w:t>
      </w:r>
      <w:proofErr w:type="spellStart"/>
      <w:r>
        <w:t>DibFileSave</w:t>
      </w:r>
      <w:proofErr w:type="spellEnd"/>
      <w:r>
        <w:t xml:space="preserve"> to save the current DIB.</w:t>
      </w:r>
    </w:p>
    <w:p w14:paraId="3352C265" w14:textId="77777777" w:rsidR="00533D05" w:rsidRPr="00F467A4" w:rsidRDefault="00533D05" w:rsidP="00533D05">
      <w:pPr>
        <w:rPr>
          <w:i/>
          <w:iCs/>
          <w:color w:val="0000FF"/>
        </w:rPr>
      </w:pPr>
      <w:r w:rsidRPr="00F467A4">
        <w:rPr>
          <w:i/>
          <w:iCs/>
          <w:color w:val="0000FF"/>
        </w:rPr>
        <w:t>Display, Scrolling, and Printing:</w:t>
      </w:r>
    </w:p>
    <w:p w14:paraId="08F85E42" w14:textId="77777777" w:rsidR="00533D05" w:rsidRDefault="00533D05" w:rsidP="00533D05">
      <w:pPr>
        <w:pStyle w:val="ListParagraph"/>
        <w:numPr>
          <w:ilvl w:val="0"/>
          <w:numId w:val="1284"/>
        </w:numPr>
      </w:pPr>
      <w:r>
        <w:t>DIBBLE provides various options for displaying DIBs, scrolling within the client area, and printing:</w:t>
      </w:r>
    </w:p>
    <w:p w14:paraId="3B44BAFB" w14:textId="77777777" w:rsidR="00533D05" w:rsidRDefault="00533D05" w:rsidP="00533D05"/>
    <w:p w14:paraId="56C60114" w14:textId="77777777" w:rsidR="00533D05" w:rsidRDefault="00533D05" w:rsidP="00533D05">
      <w:pPr>
        <w:pStyle w:val="Style2"/>
      </w:pPr>
      <w:r>
        <w:t>Display Options:</w:t>
      </w:r>
    </w:p>
    <w:p w14:paraId="05244A90" w14:textId="77777777" w:rsidR="00533D05" w:rsidRPr="00BC7309" w:rsidRDefault="00533D05" w:rsidP="00533D05">
      <w:pPr>
        <w:pStyle w:val="ListParagraph"/>
        <w:numPr>
          <w:ilvl w:val="0"/>
          <w:numId w:val="1284"/>
        </w:numPr>
      </w:pPr>
      <w:r>
        <w:t xml:space="preserve">DIBBLE's menu allows users to choose between different display options, such as actual size, centered, stretched to fill the client area, or </w:t>
      </w:r>
      <w:proofErr w:type="spellStart"/>
      <w:r>
        <w:t>isotropically</w:t>
      </w:r>
      <w:proofErr w:type="spellEnd"/>
      <w:r>
        <w:t xml:space="preserve"> stretched while maintaining the aspect ratio.</w:t>
      </w:r>
    </w:p>
    <w:p w14:paraId="5C4D382C" w14:textId="77777777" w:rsidR="00533D05" w:rsidRPr="009B5631" w:rsidRDefault="00533D05" w:rsidP="00533D05">
      <w:pPr>
        <w:pStyle w:val="Style2"/>
      </w:pPr>
      <w:proofErr w:type="spellStart"/>
      <w:r w:rsidRPr="009B5631">
        <w:t>DisplayDib</w:t>
      </w:r>
      <w:proofErr w:type="spellEnd"/>
      <w:r w:rsidRPr="009B5631">
        <w:t xml:space="preserve"> Function:</w:t>
      </w:r>
    </w:p>
    <w:p w14:paraId="1970E33A" w14:textId="77777777" w:rsidR="00533D05" w:rsidRDefault="00533D05" w:rsidP="00533D05">
      <w:pPr>
        <w:pStyle w:val="ListParagraph"/>
        <w:numPr>
          <w:ilvl w:val="0"/>
          <w:numId w:val="1284"/>
        </w:numPr>
      </w:pPr>
      <w:r>
        <w:t xml:space="preserve">During the WM_PAINT message and File Print command processing, DIBBLE calls the </w:t>
      </w:r>
      <w:proofErr w:type="spellStart"/>
      <w:r>
        <w:t>DisplayDib</w:t>
      </w:r>
      <w:proofErr w:type="spellEnd"/>
      <w:r>
        <w:t xml:space="preserve"> function.</w:t>
      </w:r>
    </w:p>
    <w:p w14:paraId="1AC9E97C" w14:textId="77777777" w:rsidR="00533D05" w:rsidRDefault="00533D05" w:rsidP="00533D05">
      <w:pPr>
        <w:pStyle w:val="ListParagraph"/>
        <w:numPr>
          <w:ilvl w:val="0"/>
          <w:numId w:val="1284"/>
        </w:numPr>
      </w:pPr>
      <w:proofErr w:type="spellStart"/>
      <w:r>
        <w:t>DisplayDib</w:t>
      </w:r>
      <w:proofErr w:type="spellEnd"/>
      <w:r>
        <w:t xml:space="preserve"> employs BitBlt and StretchBlt for display rather than </w:t>
      </w:r>
      <w:proofErr w:type="spellStart"/>
      <w:r>
        <w:t>SetDIBitsToDevice</w:t>
      </w:r>
      <w:proofErr w:type="spellEnd"/>
      <w:r>
        <w:t xml:space="preserve"> and </w:t>
      </w:r>
      <w:proofErr w:type="spellStart"/>
      <w:r>
        <w:t>StretchDIBits</w:t>
      </w:r>
      <w:proofErr w:type="spellEnd"/>
      <w:r>
        <w:t>.</w:t>
      </w:r>
    </w:p>
    <w:p w14:paraId="4F0F037A" w14:textId="77777777" w:rsidR="00533D05" w:rsidRDefault="00533D05" w:rsidP="00533D05">
      <w:pPr>
        <w:pStyle w:val="ListParagraph"/>
        <w:numPr>
          <w:ilvl w:val="0"/>
          <w:numId w:val="1284"/>
        </w:numPr>
      </w:pPr>
      <w:r>
        <w:t xml:space="preserve">The bitmap handle passed during WM_PAINT is created by </w:t>
      </w:r>
      <w:proofErr w:type="spellStart"/>
      <w:r>
        <w:t>DibCopyToDdb</w:t>
      </w:r>
      <w:proofErr w:type="spellEnd"/>
      <w:r>
        <w:t xml:space="preserve"> during WM_USER_CREATEPAL, ensuring compatibility with the video device context.</w:t>
      </w:r>
    </w:p>
    <w:p w14:paraId="0E053976" w14:textId="77777777" w:rsidR="00533D05" w:rsidRDefault="00533D05" w:rsidP="00533D05">
      <w:pPr>
        <w:pStyle w:val="ListParagraph"/>
        <w:numPr>
          <w:ilvl w:val="0"/>
          <w:numId w:val="1284"/>
        </w:numPr>
      </w:pPr>
      <w:r>
        <w:t xml:space="preserve">For File Print command processing, </w:t>
      </w:r>
      <w:proofErr w:type="spellStart"/>
      <w:r>
        <w:t>DisplayDib</w:t>
      </w:r>
      <w:proofErr w:type="spellEnd"/>
      <w:r>
        <w:t xml:space="preserve"> is called with the DIB section handle from </w:t>
      </w:r>
      <w:proofErr w:type="spellStart"/>
      <w:r>
        <w:t>DibBitmapHandle</w:t>
      </w:r>
      <w:proofErr w:type="spellEnd"/>
      <w:r>
        <w:t xml:space="preserve"> in DIBHELP.C.</w:t>
      </w:r>
    </w:p>
    <w:p w14:paraId="797A2B0C" w14:textId="77777777" w:rsidR="00533D05" w:rsidRPr="00ED403F" w:rsidRDefault="00533D05" w:rsidP="00533D05">
      <w:pPr>
        <w:pStyle w:val="Style2"/>
      </w:pPr>
      <w:proofErr w:type="spellStart"/>
      <w:r w:rsidRPr="001638A5">
        <w:t>fHalftonePalette</w:t>
      </w:r>
      <w:proofErr w:type="spellEnd"/>
      <w:r w:rsidRPr="001638A5">
        <w:t xml:space="preserve"> Variable:</w:t>
      </w:r>
    </w:p>
    <w:p w14:paraId="5ED25AA0" w14:textId="77777777" w:rsidR="00533D05" w:rsidRDefault="00533D05" w:rsidP="00533D05">
      <w:pPr>
        <w:pStyle w:val="ListParagraph"/>
        <w:numPr>
          <w:ilvl w:val="0"/>
          <w:numId w:val="1285"/>
        </w:numPr>
      </w:pPr>
      <w:r>
        <w:t xml:space="preserve">DIBBLE maintains a static BOOL variable named </w:t>
      </w:r>
      <w:proofErr w:type="spellStart"/>
      <w:r>
        <w:t>fHalftonePalette</w:t>
      </w:r>
      <w:proofErr w:type="spellEnd"/>
      <w:r>
        <w:t xml:space="preserve">, set to TRUE if </w:t>
      </w:r>
      <w:proofErr w:type="spellStart"/>
      <w:r>
        <w:t>hPalette</w:t>
      </w:r>
      <w:proofErr w:type="spellEnd"/>
      <w:r>
        <w:t xml:space="preserve"> is obtained from </w:t>
      </w:r>
      <w:proofErr w:type="spellStart"/>
      <w:r>
        <w:t>CreateHalftonePalette</w:t>
      </w:r>
      <w:proofErr w:type="spellEnd"/>
      <w:r>
        <w:t>.</w:t>
      </w:r>
    </w:p>
    <w:p w14:paraId="46EBA249" w14:textId="77777777" w:rsidR="00533D05" w:rsidRDefault="00533D05" w:rsidP="00533D05">
      <w:pPr>
        <w:pStyle w:val="ListParagraph"/>
        <w:numPr>
          <w:ilvl w:val="0"/>
          <w:numId w:val="1285"/>
        </w:numPr>
      </w:pPr>
      <w:r>
        <w:t xml:space="preserve">This variable influences the behavior of the </w:t>
      </w:r>
      <w:proofErr w:type="spellStart"/>
      <w:r>
        <w:t>DisplayDib</w:t>
      </w:r>
      <w:proofErr w:type="spellEnd"/>
      <w:r>
        <w:t xml:space="preserve"> function. If </w:t>
      </w:r>
      <w:proofErr w:type="spellStart"/>
      <w:r>
        <w:t>fHalftonePalette</w:t>
      </w:r>
      <w:proofErr w:type="spellEnd"/>
      <w:r>
        <w:t xml:space="preserve"> is TRUE, StretchBlt is used even for actual size display, and the DIB section handle is passed during WM_PAINT, not the bitmap handle.</w:t>
      </w:r>
    </w:p>
    <w:p w14:paraId="58BDB584" w14:textId="77777777" w:rsidR="00533D05" w:rsidRDefault="00533D05" w:rsidP="00533D05">
      <w:pPr>
        <w:pStyle w:val="Style2"/>
      </w:pPr>
      <w:r w:rsidRPr="0028508A">
        <w:t>Scrolling:</w:t>
      </w:r>
    </w:p>
    <w:p w14:paraId="00E9717B" w14:textId="77777777" w:rsidR="00533D05" w:rsidRDefault="00533D05" w:rsidP="00533D05">
      <w:pPr>
        <w:pStyle w:val="ListParagraph"/>
        <w:numPr>
          <w:ilvl w:val="0"/>
          <w:numId w:val="1286"/>
        </w:numPr>
      </w:pPr>
      <w:r>
        <w:t>For the first time in sample programs, DIBBLE introduces scrolling for DIBs in the client area.</w:t>
      </w:r>
    </w:p>
    <w:p w14:paraId="16B33E13" w14:textId="77777777" w:rsidR="00533D05" w:rsidRDefault="00533D05" w:rsidP="00533D05">
      <w:pPr>
        <w:pStyle w:val="ListParagraph"/>
        <w:numPr>
          <w:ilvl w:val="0"/>
          <w:numId w:val="1286"/>
        </w:numPr>
      </w:pPr>
      <w:r>
        <w:t>Scroll bars are visible only when the DIB is displayed in actual size.</w:t>
      </w:r>
    </w:p>
    <w:p w14:paraId="75610FD4" w14:textId="77777777" w:rsidR="00533D05" w:rsidRDefault="00533D05" w:rsidP="00533D05">
      <w:pPr>
        <w:pStyle w:val="ListParagraph"/>
        <w:numPr>
          <w:ilvl w:val="0"/>
          <w:numId w:val="1286"/>
        </w:numPr>
      </w:pPr>
      <w:proofErr w:type="spellStart"/>
      <w:r>
        <w:lastRenderedPageBreak/>
        <w:t>WndProc</w:t>
      </w:r>
      <w:proofErr w:type="spellEnd"/>
      <w:r>
        <w:t xml:space="preserve"> passes the current scroll bar positions to the </w:t>
      </w:r>
      <w:proofErr w:type="spellStart"/>
      <w:r>
        <w:t>DisplayDib</w:t>
      </w:r>
      <w:proofErr w:type="spellEnd"/>
      <w:r>
        <w:t xml:space="preserve"> function during WM_PAINT.</w:t>
      </w:r>
    </w:p>
    <w:p w14:paraId="27A934CF" w14:textId="77777777" w:rsidR="00533D05" w:rsidRDefault="00533D05" w:rsidP="00533D05">
      <w:r>
        <w:t xml:space="preserve">These functionalities enhance the versatility of DIBBLE in handling DIB files, providing flexible display options, and introducing scrolling capabilities within the client area. The use of </w:t>
      </w:r>
      <w:proofErr w:type="spellStart"/>
      <w:r>
        <w:t>fHalftonePalette</w:t>
      </w:r>
      <w:proofErr w:type="spellEnd"/>
      <w:r>
        <w:t xml:space="preserve"> ensures proper display and printing with halftone palettes.</w:t>
      </w:r>
    </w:p>
    <w:p w14:paraId="215BC3F1" w14:textId="77777777" w:rsidR="00533D05" w:rsidRDefault="00533D05" w:rsidP="00533D05"/>
    <w:p w14:paraId="5878A6C0" w14:textId="77777777" w:rsidR="00533D05" w:rsidRDefault="00533D05" w:rsidP="00533D05">
      <w:pPr>
        <w:pStyle w:val="Style2"/>
      </w:pPr>
      <w:r>
        <w:t>Clipboard Operations:</w:t>
      </w:r>
    </w:p>
    <w:p w14:paraId="27A2086A" w14:textId="77777777" w:rsidR="00533D05" w:rsidRPr="00F53728" w:rsidRDefault="00533D05" w:rsidP="00533D05">
      <w:pPr>
        <w:rPr>
          <w:i/>
          <w:iCs/>
          <w:color w:val="0000FF"/>
        </w:rPr>
      </w:pPr>
      <w:r w:rsidRPr="00F53728">
        <w:rPr>
          <w:i/>
          <w:iCs/>
          <w:color w:val="0000FF"/>
        </w:rPr>
        <w:t>Cut and Copy:</w:t>
      </w:r>
    </w:p>
    <w:p w14:paraId="0E299D3B" w14:textId="77777777" w:rsidR="00533D05" w:rsidRDefault="00533D05" w:rsidP="00533D05">
      <w:pPr>
        <w:pStyle w:val="ListParagraph"/>
        <w:numPr>
          <w:ilvl w:val="0"/>
          <w:numId w:val="1287"/>
        </w:numPr>
      </w:pPr>
      <w:r>
        <w:t xml:space="preserve">DIBBLE employs the </w:t>
      </w:r>
      <w:proofErr w:type="spellStart"/>
      <w:r>
        <w:t>DibCopyToPackedDib</w:t>
      </w:r>
      <w:proofErr w:type="spellEnd"/>
      <w:r>
        <w:t xml:space="preserve"> function in DIBHELP for the Cut and Copy menu items.</w:t>
      </w:r>
    </w:p>
    <w:p w14:paraId="6D81A84A" w14:textId="77777777" w:rsidR="00533D05" w:rsidRDefault="00533D05" w:rsidP="00533D05">
      <w:pPr>
        <w:pStyle w:val="ListParagraph"/>
        <w:numPr>
          <w:ilvl w:val="0"/>
          <w:numId w:val="1287"/>
        </w:numPr>
      </w:pPr>
      <w:r>
        <w:t>This function consolidates all components of the DIB into a single memory block for clipboard operations.</w:t>
      </w:r>
    </w:p>
    <w:p w14:paraId="22220024" w14:textId="77777777" w:rsidR="00533D05" w:rsidRPr="008B6FBF" w:rsidRDefault="00533D05" w:rsidP="00533D05">
      <w:pPr>
        <w:rPr>
          <w:i/>
          <w:iCs/>
        </w:rPr>
      </w:pPr>
      <w:r w:rsidRPr="008B6FBF">
        <w:rPr>
          <w:i/>
          <w:iCs/>
        </w:rPr>
        <w:t>Paste:</w:t>
      </w:r>
    </w:p>
    <w:p w14:paraId="0D6C363B" w14:textId="77777777" w:rsidR="00533D05" w:rsidRDefault="00533D05" w:rsidP="00533D05">
      <w:pPr>
        <w:pStyle w:val="ListParagraph"/>
        <w:numPr>
          <w:ilvl w:val="0"/>
          <w:numId w:val="1288"/>
        </w:numPr>
      </w:pPr>
      <w:r>
        <w:t>For the first time in the sample programs, DIBBLE introduces pasting a DIB from the clipboard.</w:t>
      </w:r>
    </w:p>
    <w:p w14:paraId="0B691E0C" w14:textId="77777777" w:rsidR="00533D05" w:rsidRDefault="00533D05" w:rsidP="00533D05">
      <w:pPr>
        <w:pStyle w:val="ListParagraph"/>
        <w:numPr>
          <w:ilvl w:val="0"/>
          <w:numId w:val="1288"/>
        </w:numPr>
      </w:pPr>
      <w:r>
        <w:t xml:space="preserve">Pasting involves a call to </w:t>
      </w:r>
      <w:proofErr w:type="spellStart"/>
      <w:r>
        <w:t>DibCopyFromPackedDib</w:t>
      </w:r>
      <w:proofErr w:type="spellEnd"/>
      <w:r>
        <w:t>, replacing the existing HDIB, palette, and bitmap stored by the window procedure.</w:t>
      </w:r>
    </w:p>
    <w:p w14:paraId="5AB27711" w14:textId="77777777" w:rsidR="00533D05" w:rsidRDefault="00533D05" w:rsidP="00533D05">
      <w:pPr>
        <w:pStyle w:val="Style2"/>
      </w:pPr>
    </w:p>
    <w:p w14:paraId="0B8EB6AC" w14:textId="77777777" w:rsidR="00533D05" w:rsidRDefault="00533D05" w:rsidP="00533D05">
      <w:pPr>
        <w:pStyle w:val="Style2"/>
      </w:pPr>
    </w:p>
    <w:p w14:paraId="7D02A2BF" w14:textId="77777777" w:rsidR="00533D05" w:rsidRDefault="00533D05" w:rsidP="00533D05">
      <w:pPr>
        <w:pStyle w:val="Style2"/>
      </w:pPr>
    </w:p>
    <w:p w14:paraId="692A776A" w14:textId="77777777" w:rsidR="00533D05" w:rsidRDefault="00533D05" w:rsidP="00533D05">
      <w:pPr>
        <w:pStyle w:val="Style2"/>
      </w:pPr>
    </w:p>
    <w:p w14:paraId="1D340B6E" w14:textId="77777777" w:rsidR="00533D05" w:rsidRDefault="00533D05" w:rsidP="00533D05">
      <w:pPr>
        <w:pStyle w:val="Style2"/>
      </w:pPr>
    </w:p>
    <w:p w14:paraId="70A74058" w14:textId="77777777" w:rsidR="00533D05" w:rsidRDefault="00533D05" w:rsidP="00533D05">
      <w:pPr>
        <w:pStyle w:val="Style2"/>
      </w:pPr>
      <w:r>
        <w:t>Flipping and Rotating:</w:t>
      </w:r>
    </w:p>
    <w:p w14:paraId="5B5C5173" w14:textId="77777777" w:rsidR="00533D05" w:rsidRPr="00593D1D" w:rsidRDefault="00533D05" w:rsidP="00533D05">
      <w:pPr>
        <w:rPr>
          <w:i/>
          <w:iCs/>
          <w:color w:val="0000FF"/>
        </w:rPr>
      </w:pPr>
      <w:r w:rsidRPr="00593D1D">
        <w:rPr>
          <w:i/>
          <w:iCs/>
          <w:color w:val="0000FF"/>
        </w:rPr>
        <w:t>Flip:</w:t>
      </w:r>
    </w:p>
    <w:p w14:paraId="7FAD8EC0" w14:textId="77777777" w:rsidR="00533D05" w:rsidRDefault="00533D05" w:rsidP="00533D05">
      <w:pPr>
        <w:pStyle w:val="ListParagraph"/>
        <w:numPr>
          <w:ilvl w:val="0"/>
          <w:numId w:val="1289"/>
        </w:numPr>
      </w:pPr>
      <w:r>
        <w:t xml:space="preserve">The Flip menu option utilizes the </w:t>
      </w:r>
      <w:proofErr w:type="spellStart"/>
      <w:r>
        <w:t>DibFlipHorizontal</w:t>
      </w:r>
      <w:proofErr w:type="spellEnd"/>
      <w:r>
        <w:t xml:space="preserve"> function in DIBBLE.C.</w:t>
      </w:r>
    </w:p>
    <w:p w14:paraId="404A641F" w14:textId="77777777" w:rsidR="00533D05" w:rsidRDefault="00533D05" w:rsidP="00533D05">
      <w:pPr>
        <w:pStyle w:val="ListParagraph"/>
        <w:numPr>
          <w:ilvl w:val="0"/>
          <w:numId w:val="1289"/>
        </w:numPr>
      </w:pPr>
      <w:r>
        <w:t xml:space="preserve">This function obtains an exact copy of the DIB using </w:t>
      </w:r>
      <w:proofErr w:type="spellStart"/>
      <w:r>
        <w:t>DibCopy</w:t>
      </w:r>
      <w:proofErr w:type="spellEnd"/>
      <w:r>
        <w:t xml:space="preserve"> and then enters a loop to flip the pixels upside down.</w:t>
      </w:r>
    </w:p>
    <w:p w14:paraId="00EFC338" w14:textId="77777777" w:rsidR="00533D05" w:rsidRDefault="00533D05" w:rsidP="00533D05">
      <w:pPr>
        <w:pStyle w:val="ListParagraph"/>
        <w:numPr>
          <w:ilvl w:val="0"/>
          <w:numId w:val="1289"/>
        </w:numPr>
      </w:pPr>
      <w:r>
        <w:t xml:space="preserve">It calls </w:t>
      </w:r>
      <w:proofErr w:type="spellStart"/>
      <w:r>
        <w:t>DibGetPixel</w:t>
      </w:r>
      <w:proofErr w:type="spellEnd"/>
      <w:r>
        <w:t xml:space="preserve"> and </w:t>
      </w:r>
      <w:proofErr w:type="spellStart"/>
      <w:r>
        <w:t>DibSetPixel</w:t>
      </w:r>
      <w:proofErr w:type="spellEnd"/>
      <w:r>
        <w:t xml:space="preserve"> from DIBHELP.C during the pixel copy process.</w:t>
      </w:r>
    </w:p>
    <w:p w14:paraId="0920F98A" w14:textId="77777777" w:rsidR="00533D05" w:rsidRPr="00154B7E" w:rsidRDefault="00533D05" w:rsidP="00533D05">
      <w:pPr>
        <w:rPr>
          <w:i/>
          <w:iCs/>
          <w:color w:val="0000FF"/>
        </w:rPr>
      </w:pPr>
      <w:r w:rsidRPr="00154B7E">
        <w:rPr>
          <w:i/>
          <w:iCs/>
          <w:color w:val="0000FF"/>
        </w:rPr>
        <w:t>Rotate:</w:t>
      </w:r>
    </w:p>
    <w:p w14:paraId="5111CD78" w14:textId="77777777" w:rsidR="00533D05" w:rsidRDefault="00533D05" w:rsidP="00533D05">
      <w:pPr>
        <w:pStyle w:val="ListParagraph"/>
        <w:numPr>
          <w:ilvl w:val="0"/>
          <w:numId w:val="1290"/>
        </w:numPr>
      </w:pPr>
      <w:r>
        <w:lastRenderedPageBreak/>
        <w:t xml:space="preserve">The Rotate menu option, specifically Rotate Right, uses the </w:t>
      </w:r>
      <w:proofErr w:type="spellStart"/>
      <w:r>
        <w:t>DibRotateRight</w:t>
      </w:r>
      <w:proofErr w:type="spellEnd"/>
      <w:r>
        <w:t xml:space="preserve"> function.</w:t>
      </w:r>
    </w:p>
    <w:p w14:paraId="33044BA0" w14:textId="77777777" w:rsidR="00533D05" w:rsidRDefault="00533D05" w:rsidP="00533D05">
      <w:pPr>
        <w:pStyle w:val="ListParagraph"/>
        <w:numPr>
          <w:ilvl w:val="0"/>
          <w:numId w:val="1290"/>
        </w:numPr>
      </w:pPr>
      <w:r>
        <w:t xml:space="preserve">This function calls </w:t>
      </w:r>
      <w:proofErr w:type="spellStart"/>
      <w:r>
        <w:t>DibCopy</w:t>
      </w:r>
      <w:proofErr w:type="spellEnd"/>
      <w:r>
        <w:t xml:space="preserve"> with a second argument set to TRUE, flipping the width and height of the original DIB to create a new DIB.</w:t>
      </w:r>
    </w:p>
    <w:p w14:paraId="46D5FECF" w14:textId="77777777" w:rsidR="00533D05" w:rsidRDefault="00533D05" w:rsidP="00533D05">
      <w:pPr>
        <w:pStyle w:val="ListParagraph"/>
        <w:numPr>
          <w:ilvl w:val="0"/>
          <w:numId w:val="1290"/>
        </w:numPr>
      </w:pPr>
      <w:r>
        <w:t xml:space="preserve">Pixel bits are not copied by </w:t>
      </w:r>
      <w:proofErr w:type="spellStart"/>
      <w:r>
        <w:t>DibCopy</w:t>
      </w:r>
      <w:proofErr w:type="spellEnd"/>
      <w:r>
        <w:t xml:space="preserve">; instead, the function uses six different loops for each possible DIB pixel width (1 bit, </w:t>
      </w:r>
      <w:proofErr w:type="gramStart"/>
      <w:r>
        <w:t>4 bit</w:t>
      </w:r>
      <w:proofErr w:type="gramEnd"/>
      <w:r>
        <w:t>, 8 bit, 16 bit, 24 bit, and 32 bit).</w:t>
      </w:r>
    </w:p>
    <w:p w14:paraId="1A9D2232" w14:textId="77777777" w:rsidR="00533D05" w:rsidRDefault="00533D05" w:rsidP="00533D05">
      <w:pPr>
        <w:pStyle w:val="ListParagraph"/>
        <w:numPr>
          <w:ilvl w:val="0"/>
          <w:numId w:val="1290"/>
        </w:numPr>
      </w:pPr>
      <w:r>
        <w:t xml:space="preserve">Notably, </w:t>
      </w:r>
      <w:proofErr w:type="spellStart"/>
      <w:r>
        <w:t>DibRotateRight</w:t>
      </w:r>
      <w:proofErr w:type="spellEnd"/>
      <w:r>
        <w:t xml:space="preserve"> employs the faster </w:t>
      </w:r>
      <w:proofErr w:type="spellStart"/>
      <w:r>
        <w:t>DibGetPixel</w:t>
      </w:r>
      <w:proofErr w:type="spellEnd"/>
      <w:r>
        <w:t xml:space="preserve"> and </w:t>
      </w:r>
      <w:proofErr w:type="spellStart"/>
      <w:r>
        <w:t>DibSetPixel</w:t>
      </w:r>
      <w:proofErr w:type="spellEnd"/>
      <w:r>
        <w:t xml:space="preserve"> macros from DIBHELP.H.</w:t>
      </w:r>
    </w:p>
    <w:p w14:paraId="19358739" w14:textId="77777777" w:rsidR="00533D05" w:rsidRDefault="00533D05" w:rsidP="00533D05">
      <w:pPr>
        <w:pStyle w:val="Style2"/>
      </w:pPr>
      <w:r>
        <w:t>Additional Insights:</w:t>
      </w:r>
    </w:p>
    <w:p w14:paraId="35914BE2" w14:textId="77777777" w:rsidR="00533D05" w:rsidRDefault="00533D05" w:rsidP="00533D05">
      <w:pPr>
        <w:pStyle w:val="ListParagraph"/>
        <w:numPr>
          <w:ilvl w:val="0"/>
          <w:numId w:val="1291"/>
        </w:numPr>
      </w:pPr>
      <w:r>
        <w:t xml:space="preserve">Both flipping and rotating functions highlight the usage of </w:t>
      </w:r>
      <w:proofErr w:type="spellStart"/>
      <w:r>
        <w:t>DibGetPixel</w:t>
      </w:r>
      <w:proofErr w:type="spellEnd"/>
      <w:r>
        <w:t xml:space="preserve"> and </w:t>
      </w:r>
      <w:proofErr w:type="spellStart"/>
      <w:r>
        <w:t>DibSetPixel</w:t>
      </w:r>
      <w:proofErr w:type="spellEnd"/>
      <w:r>
        <w:t xml:space="preserve"> for pixel manipulation.</w:t>
      </w:r>
    </w:p>
    <w:p w14:paraId="2218DD18" w14:textId="77777777" w:rsidR="00533D05" w:rsidRDefault="00533D05" w:rsidP="00533D05">
      <w:pPr>
        <w:pStyle w:val="ListParagraph"/>
        <w:numPr>
          <w:ilvl w:val="0"/>
          <w:numId w:val="1291"/>
        </w:numPr>
      </w:pPr>
      <w:r>
        <w:t>The speed difference between using functions and macros is illustrated, with the Rotate function opting for macros to enhance performance.</w:t>
      </w:r>
    </w:p>
    <w:p w14:paraId="2EE699D7" w14:textId="77777777" w:rsidR="00533D05" w:rsidRDefault="00533D05" w:rsidP="00533D05">
      <w:pPr>
        <w:pStyle w:val="ListParagraph"/>
        <w:numPr>
          <w:ilvl w:val="0"/>
          <w:numId w:val="1291"/>
        </w:numPr>
      </w:pPr>
      <w:r>
        <w:t xml:space="preserve">DIBBLE, being a demonstration program, showcases these operations for educational purposes, although a </w:t>
      </w:r>
      <w:r w:rsidRPr="00076605">
        <w:rPr>
          <w:color w:val="0000FF"/>
        </w:rPr>
        <w:t xml:space="preserve">full-fledged application might implement additional transformations </w:t>
      </w:r>
      <w:r>
        <w:t>directly.</w:t>
      </w:r>
    </w:p>
    <w:p w14:paraId="5FA8A8D1" w14:textId="77777777" w:rsidR="00533D05" w:rsidRDefault="00533D05" w:rsidP="00533D05">
      <w:pPr>
        <w:pStyle w:val="ListParagraph"/>
        <w:numPr>
          <w:ilvl w:val="0"/>
          <w:numId w:val="1291"/>
        </w:numPr>
      </w:pPr>
      <w:r>
        <w:t xml:space="preserve">These functionalities enhance DIBBLE's capabilities, allowing users to </w:t>
      </w:r>
      <w:r w:rsidRPr="002E497D">
        <w:rPr>
          <w:color w:val="0000FF"/>
        </w:rPr>
        <w:t xml:space="preserve">perform basic image transformations </w:t>
      </w:r>
      <w:r>
        <w:t>and clipboard operations seamlessly.</w:t>
      </w:r>
    </w:p>
    <w:p w14:paraId="6461405A" w14:textId="77777777" w:rsidR="00533D05" w:rsidRDefault="00533D05" w:rsidP="00533D05"/>
    <w:p w14:paraId="01EEA227" w14:textId="77777777" w:rsidR="00533D05" w:rsidRDefault="00533D05" w:rsidP="00533D05"/>
    <w:p w14:paraId="3ACF6366" w14:textId="77777777" w:rsidR="00533D05" w:rsidRDefault="00533D05" w:rsidP="00533D05"/>
    <w:p w14:paraId="4125007F" w14:textId="77777777" w:rsidR="00533D05" w:rsidRDefault="00533D05" w:rsidP="00533D05"/>
    <w:p w14:paraId="4390DAB5" w14:textId="77777777" w:rsidR="00533D05" w:rsidRDefault="00533D05" w:rsidP="00533D05"/>
    <w:p w14:paraId="2723320A" w14:textId="77777777" w:rsidR="00533D05" w:rsidRDefault="00533D05" w:rsidP="00533D05"/>
    <w:p w14:paraId="0C436CC6" w14:textId="77777777" w:rsidR="00533D05" w:rsidRDefault="00533D05" w:rsidP="00533D05"/>
    <w:p w14:paraId="11B091D1" w14:textId="77777777" w:rsidR="00533D05" w:rsidRDefault="00533D05" w:rsidP="00533D05"/>
    <w:p w14:paraId="3DD6C702" w14:textId="77777777" w:rsidR="00533D05" w:rsidRDefault="00533D05" w:rsidP="00533D05"/>
    <w:p w14:paraId="739D6786" w14:textId="77777777" w:rsidR="00533D05" w:rsidRDefault="00533D05" w:rsidP="00533D05">
      <w:pPr>
        <w:pStyle w:val="Style1"/>
      </w:pPr>
      <w:r>
        <w:t>DIBPAL.C PROGRAM, HEADER AND EXPLANATION</w:t>
      </w:r>
    </w:p>
    <w:p w14:paraId="78996AAD" w14:textId="77777777" w:rsidR="00533D05" w:rsidRDefault="00533D05" w:rsidP="00533D05">
      <w:r w:rsidRPr="00DD187B">
        <w:rPr>
          <w:noProof/>
        </w:rPr>
        <w:lastRenderedPageBreak/>
        <w:drawing>
          <wp:inline distT="0" distB="0" distL="0" distR="0" wp14:anchorId="13F3A119" wp14:editId="04780238">
            <wp:extent cx="5216641" cy="1651379"/>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3577" cy="1653575"/>
                    </a:xfrm>
                    <a:prstGeom prst="rect">
                      <a:avLst/>
                    </a:prstGeom>
                  </pic:spPr>
                </pic:pic>
              </a:graphicData>
            </a:graphic>
          </wp:inline>
        </w:drawing>
      </w:r>
    </w:p>
    <w:p w14:paraId="309E5760" w14:textId="77777777" w:rsidR="00533D05" w:rsidRDefault="00533D05" w:rsidP="00533D05">
      <w:r>
        <w:t>Notes:</w:t>
      </w:r>
    </w:p>
    <w:p w14:paraId="458AC056" w14:textId="77777777" w:rsidR="00533D05" w:rsidRDefault="00533D05" w:rsidP="00533D05">
      <w:pPr>
        <w:pStyle w:val="ListParagraph"/>
        <w:numPr>
          <w:ilvl w:val="0"/>
          <w:numId w:val="1292"/>
        </w:numPr>
      </w:pPr>
      <w:r>
        <w:t>These functions provide various palette creation options for DIBBLE.</w:t>
      </w:r>
    </w:p>
    <w:p w14:paraId="77018180" w14:textId="77777777" w:rsidR="00533D05" w:rsidRDefault="00533D05" w:rsidP="00533D05">
      <w:pPr>
        <w:pStyle w:val="ListParagraph"/>
        <w:numPr>
          <w:ilvl w:val="0"/>
          <w:numId w:val="1292"/>
        </w:numPr>
      </w:pPr>
      <w:r>
        <w:t>They are used for displaying DIBs on 256-color video displays.</w:t>
      </w:r>
    </w:p>
    <w:p w14:paraId="0FD1F8AC" w14:textId="77777777" w:rsidR="00533D05" w:rsidRDefault="00533D05" w:rsidP="00533D05">
      <w:pPr>
        <w:pStyle w:val="ListParagraph"/>
        <w:numPr>
          <w:ilvl w:val="0"/>
          <w:numId w:val="1292"/>
        </w:numPr>
      </w:pPr>
      <w:r>
        <w:t>The halftone palette is created separately using a Windows function call.</w:t>
      </w:r>
    </w:p>
    <w:p w14:paraId="053DAAFD" w14:textId="77777777" w:rsidR="00533D05" w:rsidRDefault="00533D05" w:rsidP="00533D05">
      <w:r>
        <w:t>Function Breakdown:</w:t>
      </w:r>
    </w:p>
    <w:p w14:paraId="29D570D9" w14:textId="77777777" w:rsidR="00533D05" w:rsidRDefault="00533D05" w:rsidP="00533D05">
      <w:pPr>
        <w:pStyle w:val="ListParagraph"/>
        <w:numPr>
          <w:ilvl w:val="0"/>
          <w:numId w:val="1293"/>
        </w:numPr>
      </w:pPr>
      <w:proofErr w:type="spellStart"/>
      <w:r w:rsidRPr="00FB462A">
        <w:rPr>
          <w:color w:val="0000FF"/>
        </w:rPr>
        <w:t>DibPalDibTable</w:t>
      </w:r>
      <w:proofErr w:type="spellEnd"/>
      <w:r w:rsidRPr="00FB462A">
        <w:rPr>
          <w:color w:val="0000FF"/>
        </w:rPr>
        <w:t xml:space="preserve">: </w:t>
      </w:r>
      <w:r>
        <w:t>Creates a palette directly from the DIB's color table.</w:t>
      </w:r>
    </w:p>
    <w:p w14:paraId="7C56EC80" w14:textId="77777777" w:rsidR="00533D05" w:rsidRDefault="00533D05" w:rsidP="00533D05">
      <w:pPr>
        <w:pStyle w:val="ListParagraph"/>
        <w:numPr>
          <w:ilvl w:val="0"/>
          <w:numId w:val="1293"/>
        </w:numPr>
      </w:pPr>
      <w:proofErr w:type="spellStart"/>
      <w:r w:rsidRPr="00FB462A">
        <w:rPr>
          <w:color w:val="0000FF"/>
        </w:rPr>
        <w:t>DibPalAllPurpose</w:t>
      </w:r>
      <w:proofErr w:type="spellEnd"/>
      <w:r w:rsidRPr="00FB462A">
        <w:rPr>
          <w:color w:val="0000FF"/>
        </w:rPr>
        <w:t xml:space="preserve">: </w:t>
      </w:r>
      <w:r>
        <w:t>Creates a general-purpose palette with a wide range of colors.</w:t>
      </w:r>
    </w:p>
    <w:p w14:paraId="2DBBE921" w14:textId="77777777" w:rsidR="00533D05" w:rsidRDefault="00533D05" w:rsidP="00533D05">
      <w:pPr>
        <w:pStyle w:val="ListParagraph"/>
        <w:numPr>
          <w:ilvl w:val="0"/>
          <w:numId w:val="1293"/>
        </w:numPr>
      </w:pPr>
      <w:proofErr w:type="spellStart"/>
      <w:r w:rsidRPr="00FB462A">
        <w:rPr>
          <w:color w:val="0000FF"/>
        </w:rPr>
        <w:t>DibPalUniformGrays</w:t>
      </w:r>
      <w:proofErr w:type="spellEnd"/>
      <w:r w:rsidRPr="00FB462A">
        <w:rPr>
          <w:color w:val="0000FF"/>
        </w:rPr>
        <w:t xml:space="preserve">: </w:t>
      </w:r>
      <w:r>
        <w:t>Creates a palette with a specified number of evenly spaced gray shades.</w:t>
      </w:r>
    </w:p>
    <w:p w14:paraId="1CEB6FEE" w14:textId="77777777" w:rsidR="00533D05" w:rsidRDefault="00533D05" w:rsidP="00533D05">
      <w:pPr>
        <w:pStyle w:val="ListParagraph"/>
        <w:numPr>
          <w:ilvl w:val="0"/>
          <w:numId w:val="1293"/>
        </w:numPr>
      </w:pPr>
      <w:proofErr w:type="spellStart"/>
      <w:r w:rsidRPr="00FB462A">
        <w:rPr>
          <w:color w:val="0000FF"/>
        </w:rPr>
        <w:t>DibPalUniformColors</w:t>
      </w:r>
      <w:proofErr w:type="spellEnd"/>
      <w:r w:rsidRPr="00FB462A">
        <w:rPr>
          <w:color w:val="0000FF"/>
        </w:rPr>
        <w:t xml:space="preserve">: </w:t>
      </w:r>
      <w:r>
        <w:t>Creates a palette with evenly distributed colors across red, green, and blue components.</w:t>
      </w:r>
    </w:p>
    <w:p w14:paraId="0F31C83E" w14:textId="77777777" w:rsidR="00533D05" w:rsidRDefault="00533D05" w:rsidP="00533D05">
      <w:pPr>
        <w:pStyle w:val="ListParagraph"/>
        <w:numPr>
          <w:ilvl w:val="0"/>
          <w:numId w:val="1293"/>
        </w:numPr>
      </w:pPr>
      <w:proofErr w:type="spellStart"/>
      <w:r w:rsidRPr="00FB462A">
        <w:rPr>
          <w:color w:val="0000FF"/>
        </w:rPr>
        <w:t>DibPalVga</w:t>
      </w:r>
      <w:proofErr w:type="spellEnd"/>
      <w:r w:rsidRPr="00FB462A">
        <w:rPr>
          <w:color w:val="0000FF"/>
        </w:rPr>
        <w:t xml:space="preserve">: </w:t>
      </w:r>
      <w:r>
        <w:t>Creates a palette based on the standard VGA color set.</w:t>
      </w:r>
    </w:p>
    <w:p w14:paraId="03DBB0A5" w14:textId="77777777" w:rsidR="00533D05" w:rsidRDefault="00533D05" w:rsidP="00533D05">
      <w:pPr>
        <w:pStyle w:val="ListParagraph"/>
        <w:numPr>
          <w:ilvl w:val="0"/>
          <w:numId w:val="1293"/>
        </w:numPr>
      </w:pPr>
      <w:proofErr w:type="spellStart"/>
      <w:r w:rsidRPr="00FB462A">
        <w:rPr>
          <w:color w:val="0000FF"/>
        </w:rPr>
        <w:t>DibPalPopularity</w:t>
      </w:r>
      <w:proofErr w:type="spellEnd"/>
      <w:r w:rsidRPr="00FB462A">
        <w:rPr>
          <w:color w:val="0000FF"/>
        </w:rPr>
        <w:t xml:space="preserve">: </w:t>
      </w:r>
      <w:r>
        <w:t>Creates a palette optimized for the DIB's colors, emphasizing frequently used colors.</w:t>
      </w:r>
    </w:p>
    <w:p w14:paraId="1E144D4F" w14:textId="77777777" w:rsidR="00533D05" w:rsidRDefault="00533D05" w:rsidP="00533D05">
      <w:pPr>
        <w:pStyle w:val="ListParagraph"/>
        <w:numPr>
          <w:ilvl w:val="0"/>
          <w:numId w:val="1293"/>
        </w:numPr>
      </w:pPr>
      <w:proofErr w:type="spellStart"/>
      <w:r w:rsidRPr="00FB462A">
        <w:rPr>
          <w:color w:val="0000FF"/>
        </w:rPr>
        <w:t>DibPalMedianCut</w:t>
      </w:r>
      <w:proofErr w:type="spellEnd"/>
      <w:r w:rsidRPr="00FB462A">
        <w:rPr>
          <w:color w:val="0000FF"/>
        </w:rPr>
        <w:t xml:space="preserve">: </w:t>
      </w:r>
      <w:r>
        <w:t>Creates a palette using a median cut algorithm for color quantization, aiming for accurate color representation.</w:t>
      </w:r>
    </w:p>
    <w:p w14:paraId="0BE69F5A" w14:textId="77777777" w:rsidR="00533D05" w:rsidRDefault="00533D05" w:rsidP="00533D05"/>
    <w:p w14:paraId="297BF665" w14:textId="77777777" w:rsidR="00533D05" w:rsidRDefault="00533D05" w:rsidP="00533D05"/>
    <w:p w14:paraId="13A84B19" w14:textId="77777777" w:rsidR="00533D05" w:rsidRDefault="00533D05" w:rsidP="00533D05"/>
    <w:p w14:paraId="3A55BFB8" w14:textId="77777777" w:rsidR="00533D05" w:rsidRDefault="00533D05" w:rsidP="00533D05"/>
    <w:p w14:paraId="06A8D42F" w14:textId="77777777" w:rsidR="00533D05" w:rsidRDefault="00533D05" w:rsidP="00533D05"/>
    <w:p w14:paraId="15E0B67D" w14:textId="77777777" w:rsidR="00533D05" w:rsidRDefault="00533D05" w:rsidP="00533D05"/>
    <w:p w14:paraId="68C5A1B7" w14:textId="77777777" w:rsidR="00533D05" w:rsidRDefault="00533D05" w:rsidP="00533D05"/>
    <w:p w14:paraId="00D9CE30" w14:textId="77777777" w:rsidR="00533D05" w:rsidRDefault="00533D05" w:rsidP="00533D05"/>
    <w:p w14:paraId="3EC7BFB6" w14:textId="77777777" w:rsidR="00533D05" w:rsidRDefault="00533D05" w:rsidP="00533D05"/>
    <w:p w14:paraId="10126C68" w14:textId="77777777" w:rsidR="00533D05" w:rsidRPr="00DC22E2" w:rsidRDefault="00533D05" w:rsidP="00533D05">
      <w:pPr>
        <w:rPr>
          <w:b/>
          <w:bCs/>
          <w:i/>
          <w:iCs/>
        </w:rPr>
      </w:pPr>
      <w:r w:rsidRPr="00DC22E2">
        <w:rPr>
          <w:b/>
          <w:bCs/>
          <w:i/>
          <w:iCs/>
        </w:rPr>
        <w:t xml:space="preserve">The first portion of the code </w:t>
      </w:r>
      <w:proofErr w:type="spellStart"/>
      <w:r w:rsidRPr="00DC22E2">
        <w:rPr>
          <w:b/>
          <w:bCs/>
          <w:i/>
          <w:iCs/>
        </w:rPr>
        <w:t>DibPal.c</w:t>
      </w:r>
      <w:proofErr w:type="spellEnd"/>
      <w:r w:rsidRPr="00DC22E2">
        <w:rPr>
          <w:b/>
          <w:bCs/>
          <w:i/>
          <w:iCs/>
        </w:rPr>
        <w:t>…</w:t>
      </w:r>
    </w:p>
    <w:p w14:paraId="2DD59511" w14:textId="77777777" w:rsidR="00533D05" w:rsidRDefault="00533D05" w:rsidP="00533D05">
      <w:r w:rsidRPr="001C0D78">
        <w:rPr>
          <w:noProof/>
        </w:rPr>
        <w:lastRenderedPageBreak/>
        <w:drawing>
          <wp:inline distT="0" distB="0" distL="0" distR="0" wp14:anchorId="0AF9D26C" wp14:editId="2D0A35EE">
            <wp:extent cx="5222477" cy="403291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7815" cy="4037035"/>
                    </a:xfrm>
                    <a:prstGeom prst="rect">
                      <a:avLst/>
                    </a:prstGeom>
                  </pic:spPr>
                </pic:pic>
              </a:graphicData>
            </a:graphic>
          </wp:inline>
        </w:drawing>
      </w:r>
    </w:p>
    <w:p w14:paraId="75C48B5C" w14:textId="77777777" w:rsidR="00533D05" w:rsidRDefault="00533D05" w:rsidP="00533D05">
      <w:r>
        <w:t xml:space="preserve">The provided portion of the DIBPAL.C code </w:t>
      </w:r>
      <w:r w:rsidRPr="00427C98">
        <w:rPr>
          <w:color w:val="0000FF"/>
        </w:rPr>
        <w:t xml:space="preserve">defines the </w:t>
      </w:r>
      <w:proofErr w:type="spellStart"/>
      <w:r w:rsidRPr="00427C98">
        <w:rPr>
          <w:color w:val="0000FF"/>
        </w:rPr>
        <w:t>DibPalDibTable</w:t>
      </w:r>
      <w:proofErr w:type="spellEnd"/>
      <w:r w:rsidRPr="00427C98">
        <w:rPr>
          <w:color w:val="0000FF"/>
        </w:rPr>
        <w:t xml:space="preserve"> function</w:t>
      </w:r>
      <w:r>
        <w:t xml:space="preserve">, responsible for creating a palette from the color table of a Device Independent Bitmap (DIB) in the DIBBLE application. </w:t>
      </w:r>
    </w:p>
    <w:p w14:paraId="10232EA1" w14:textId="77777777" w:rsidR="00533D05" w:rsidRDefault="00533D05" w:rsidP="00533D05">
      <w:r>
        <w:t xml:space="preserve">The </w:t>
      </w:r>
      <w:proofErr w:type="spellStart"/>
      <w:r w:rsidRPr="00D27387">
        <w:rPr>
          <w:color w:val="0000FF"/>
        </w:rPr>
        <w:t>DibPalDibTable</w:t>
      </w:r>
      <w:proofErr w:type="spellEnd"/>
      <w:r w:rsidRPr="00D27387">
        <w:rPr>
          <w:color w:val="0000FF"/>
        </w:rPr>
        <w:t xml:space="preserve"> function </w:t>
      </w:r>
      <w:r>
        <w:t xml:space="preserve">begins by </w:t>
      </w:r>
      <w:r w:rsidRPr="0061137A">
        <w:rPr>
          <w:color w:val="CC00FF"/>
        </w:rPr>
        <w:t xml:space="preserve">taking an HDIB (Handle to DIB) </w:t>
      </w:r>
      <w:r>
        <w:t>as its parameter. This handle likely represents a DIB structure, which is a common image format used in Windows programming.</w:t>
      </w:r>
    </w:p>
    <w:p w14:paraId="30C080AD" w14:textId="77777777" w:rsidR="00533D05" w:rsidRDefault="00533D05" w:rsidP="00533D05">
      <w:r>
        <w:t xml:space="preserve">The </w:t>
      </w:r>
      <w:r w:rsidRPr="0094799B">
        <w:rPr>
          <w:color w:val="CC00FF"/>
        </w:rPr>
        <w:t>function initializes variables</w:t>
      </w:r>
      <w:r>
        <w:t xml:space="preserve">, including </w:t>
      </w:r>
      <w:proofErr w:type="spellStart"/>
      <w:r>
        <w:t>hPalette</w:t>
      </w:r>
      <w:proofErr w:type="spellEnd"/>
      <w:r>
        <w:t xml:space="preserve">, which will hold the created palette. It then determines the number of colors in the DIB using the </w:t>
      </w:r>
      <w:proofErr w:type="spellStart"/>
      <w:r>
        <w:t>DibNumColors</w:t>
      </w:r>
      <w:proofErr w:type="spellEnd"/>
      <w:r>
        <w:t xml:space="preserve"> function, a utility function likely present in the </w:t>
      </w:r>
      <w:proofErr w:type="spellStart"/>
      <w:r>
        <w:t>dibhelp.h</w:t>
      </w:r>
      <w:proofErr w:type="spellEnd"/>
      <w:r>
        <w:t xml:space="preserve"> file.</w:t>
      </w:r>
    </w:p>
    <w:p w14:paraId="64152A70" w14:textId="77777777" w:rsidR="00533D05" w:rsidRDefault="00533D05" w:rsidP="00533D05">
      <w:r w:rsidRPr="00593A06">
        <w:rPr>
          <w:color w:val="CC00FF"/>
        </w:rPr>
        <w:t xml:space="preserve">If the </w:t>
      </w:r>
      <w:r w:rsidRPr="00DD7548">
        <w:rPr>
          <w:color w:val="CC00FF"/>
        </w:rPr>
        <w:t xml:space="preserve">DIB has zero colors (indicating an issue), </w:t>
      </w:r>
      <w:r>
        <w:t>the function returns NULL, signifying the failure to create a palette. Otherwise, it proceeds to allocate memory for a LOGPALETTE structure, which is a data structure used to define a color palette. The size of the structure is calculated based on the number of colors in the DIB.</w:t>
      </w:r>
    </w:p>
    <w:p w14:paraId="1B09F05E" w14:textId="77777777" w:rsidR="00533D05" w:rsidRDefault="00533D05" w:rsidP="00533D05"/>
    <w:p w14:paraId="67570C47" w14:textId="77777777" w:rsidR="00533D05" w:rsidRDefault="00533D05" w:rsidP="00533D05"/>
    <w:p w14:paraId="117F0099" w14:textId="77777777" w:rsidR="00533D05" w:rsidRDefault="00533D05" w:rsidP="00533D05">
      <w:r>
        <w:t xml:space="preserve">A </w:t>
      </w:r>
      <w:r w:rsidRPr="003F0F35">
        <w:rPr>
          <w:color w:val="0000FF"/>
        </w:rPr>
        <w:t xml:space="preserve">LOGPALETTE structure </w:t>
      </w:r>
      <w:r>
        <w:t xml:space="preserve">contains information such as the palette version, the number of entries in the palette, and an array of PALETTEENTRY structures, each representing a color </w:t>
      </w:r>
      <w:r>
        <w:lastRenderedPageBreak/>
        <w:t>in the palette. In this case, the PALETTEENTRY structures are filled with RGB values obtained from the DIB's color table.</w:t>
      </w:r>
    </w:p>
    <w:p w14:paraId="5046AA46" w14:textId="77777777" w:rsidR="00533D05" w:rsidRDefault="00533D05" w:rsidP="00533D05">
      <w:r>
        <w:t xml:space="preserve">The </w:t>
      </w:r>
      <w:r w:rsidRPr="002106B1">
        <w:rPr>
          <w:color w:val="0000FF"/>
        </w:rPr>
        <w:t>function iterates over each color in the DIB's color table</w:t>
      </w:r>
      <w:r>
        <w:t xml:space="preserve">, retrieves the RGB components using </w:t>
      </w:r>
      <w:proofErr w:type="spellStart"/>
      <w:r>
        <w:t>DibGetColor</w:t>
      </w:r>
      <w:proofErr w:type="spellEnd"/>
      <w:r>
        <w:t xml:space="preserve">, and stores them in the corresponding PALETTEENTRY structure. The </w:t>
      </w:r>
      <w:proofErr w:type="spellStart"/>
      <w:r>
        <w:t>peFlags</w:t>
      </w:r>
      <w:proofErr w:type="spellEnd"/>
      <w:r>
        <w:t xml:space="preserve"> member is set to zero, indicating no special attributes for each color.</w:t>
      </w:r>
    </w:p>
    <w:p w14:paraId="41FF1E37" w14:textId="77777777" w:rsidR="00533D05" w:rsidRDefault="00533D05" w:rsidP="00533D05">
      <w:r w:rsidRPr="008C11CA">
        <w:rPr>
          <w:color w:val="CC00FF"/>
        </w:rPr>
        <w:t>After populating the LOGPALETTE structure</w:t>
      </w:r>
      <w:r>
        <w:t>, the function creates a palette using the CreatePalette function, passing the initialized structure. Finally, the allocated memory for the LOGPALETTE structure is freed using free.</w:t>
      </w:r>
    </w:p>
    <w:p w14:paraId="7336F533" w14:textId="77777777" w:rsidR="00533D05" w:rsidRDefault="00533D05" w:rsidP="00533D05">
      <w:pPr>
        <w:rPr>
          <w:b/>
          <w:bCs/>
          <w:i/>
          <w:iCs/>
        </w:rPr>
      </w:pPr>
    </w:p>
    <w:p w14:paraId="1E69A1D6" w14:textId="77777777" w:rsidR="00533D05" w:rsidRDefault="00533D05" w:rsidP="00533D05">
      <w:pPr>
        <w:pStyle w:val="Style2"/>
      </w:pPr>
      <w:r>
        <w:t>Here's a breakdown of the code again:</w:t>
      </w:r>
    </w:p>
    <w:p w14:paraId="55724F68" w14:textId="77777777" w:rsidR="00533D05" w:rsidRDefault="00533D05" w:rsidP="00533D05">
      <w:pPr>
        <w:pStyle w:val="ListParagraph"/>
        <w:numPr>
          <w:ilvl w:val="0"/>
          <w:numId w:val="1294"/>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and </w:t>
      </w:r>
      <w:proofErr w:type="spellStart"/>
      <w:r>
        <w:t>iNum</w:t>
      </w:r>
      <w:proofErr w:type="spellEnd"/>
      <w:r>
        <w:t xml:space="preserve"> (used for iteration), </w:t>
      </w:r>
      <w:proofErr w:type="spellStart"/>
      <w:r>
        <w:t>plp</w:t>
      </w:r>
      <w:proofErr w:type="spellEnd"/>
      <w:r>
        <w:t xml:space="preserve"> (a pointer to a LOGPALETTE structure), and </w:t>
      </w:r>
      <w:proofErr w:type="spellStart"/>
      <w:r>
        <w:t>rgb</w:t>
      </w:r>
      <w:proofErr w:type="spellEnd"/>
      <w:r>
        <w:t xml:space="preserve"> (to store RGB color information).</w:t>
      </w:r>
    </w:p>
    <w:p w14:paraId="1D5D1942" w14:textId="77777777" w:rsidR="00533D05" w:rsidRDefault="00533D05" w:rsidP="00533D05">
      <w:pPr>
        <w:pStyle w:val="ListParagraph"/>
        <w:numPr>
          <w:ilvl w:val="0"/>
          <w:numId w:val="1294"/>
        </w:numPr>
      </w:pPr>
      <w:r>
        <w:t xml:space="preserve">It checks the number of colors in the DIB using </w:t>
      </w:r>
      <w:proofErr w:type="spellStart"/>
      <w:r>
        <w:t>DibNumColors</w:t>
      </w:r>
      <w:proofErr w:type="spellEnd"/>
      <w:r>
        <w:t xml:space="preserve"> function. If the number is 0, indicating no colors or an invalid DIB, it returns NULL.</w:t>
      </w:r>
    </w:p>
    <w:p w14:paraId="179EAF9A" w14:textId="77777777" w:rsidR="00533D05" w:rsidRDefault="00533D05" w:rsidP="00533D05">
      <w:pPr>
        <w:pStyle w:val="ListParagraph"/>
        <w:numPr>
          <w:ilvl w:val="0"/>
          <w:numId w:val="1294"/>
        </w:numPr>
      </w:pPr>
      <w:r>
        <w:t xml:space="preserve">It allocates memory for the </w:t>
      </w:r>
      <w:proofErr w:type="spellStart"/>
      <w:r>
        <w:t>plp</w:t>
      </w:r>
      <w:proofErr w:type="spellEnd"/>
      <w:r>
        <w:t xml:space="preserve"> structure, which will store the color information for the palette. The size of the memory block is calculated based on the number of colors in the DIB.</w:t>
      </w:r>
    </w:p>
    <w:p w14:paraId="3DC36A62" w14:textId="77777777" w:rsidR="00533D05" w:rsidRDefault="00533D05" w:rsidP="00533D05">
      <w:pPr>
        <w:pStyle w:val="ListParagraph"/>
        <w:numPr>
          <w:ilvl w:val="0"/>
          <w:numId w:val="1294"/>
        </w:numPr>
      </w:pPr>
      <w:r>
        <w:t xml:space="preserve">It sets the </w:t>
      </w:r>
      <w:proofErr w:type="spellStart"/>
      <w:r>
        <w:t>palVersion</w:t>
      </w:r>
      <w:proofErr w:type="spellEnd"/>
      <w:r>
        <w:t xml:space="preserve"> to 0x0300 and </w:t>
      </w:r>
      <w:proofErr w:type="spellStart"/>
      <w:r>
        <w:t>palNumEntries</w:t>
      </w:r>
      <w:proofErr w:type="spellEnd"/>
      <w:r>
        <w:t xml:space="preserve"> to the number of colors in the DIB in the </w:t>
      </w:r>
      <w:proofErr w:type="spellStart"/>
      <w:r>
        <w:t>plp</w:t>
      </w:r>
      <w:proofErr w:type="spellEnd"/>
      <w:r>
        <w:t xml:space="preserve"> structure.</w:t>
      </w:r>
    </w:p>
    <w:p w14:paraId="0CD4F75D" w14:textId="77777777" w:rsidR="00533D05" w:rsidRDefault="00533D05" w:rsidP="00533D05">
      <w:pPr>
        <w:pStyle w:val="ListParagraph"/>
        <w:numPr>
          <w:ilvl w:val="0"/>
          <w:numId w:val="1294"/>
        </w:numPr>
      </w:pPr>
      <w:r>
        <w:t xml:space="preserve">It iterates over each color entry in the DIB using a loop. For each entry, it retrieves the color information using </w:t>
      </w:r>
      <w:proofErr w:type="spellStart"/>
      <w:r>
        <w:t>DibGetColor</w:t>
      </w:r>
      <w:proofErr w:type="spellEnd"/>
      <w:r>
        <w:t xml:space="preserve">, and assigns the corresponding RGB values to the </w:t>
      </w:r>
      <w:proofErr w:type="spellStart"/>
      <w:r>
        <w:t>palPalEntry</w:t>
      </w:r>
      <w:proofErr w:type="spellEnd"/>
      <w:r>
        <w:t xml:space="preserve"> array of </w:t>
      </w:r>
      <w:proofErr w:type="spellStart"/>
      <w:r>
        <w:t>plp</w:t>
      </w:r>
      <w:proofErr w:type="spellEnd"/>
      <w:r>
        <w:t>.</w:t>
      </w:r>
    </w:p>
    <w:p w14:paraId="61226261" w14:textId="77777777" w:rsidR="00533D05" w:rsidRDefault="00533D05" w:rsidP="00533D05">
      <w:pPr>
        <w:pStyle w:val="ListParagraph"/>
        <w:numPr>
          <w:ilvl w:val="0"/>
          <w:numId w:val="1294"/>
        </w:numPr>
      </w:pPr>
      <w:r>
        <w:t xml:space="preserve">It sets </w:t>
      </w:r>
      <w:proofErr w:type="spellStart"/>
      <w:r>
        <w:t>peFlags</w:t>
      </w:r>
      <w:proofErr w:type="spellEnd"/>
      <w:r>
        <w:t xml:space="preserve"> to 0 for each color entry.</w:t>
      </w:r>
    </w:p>
    <w:p w14:paraId="7F251AE5" w14:textId="77777777" w:rsidR="00533D05" w:rsidRDefault="00533D05" w:rsidP="00533D05">
      <w:pPr>
        <w:pStyle w:val="ListParagraph"/>
        <w:numPr>
          <w:ilvl w:val="0"/>
          <w:numId w:val="1294"/>
        </w:numPr>
      </w:pPr>
      <w:r>
        <w:t xml:space="preserve">It creates a palette using the CreatePalette function, passing the </w:t>
      </w:r>
      <w:proofErr w:type="spellStart"/>
      <w:r>
        <w:t>plp</w:t>
      </w:r>
      <w:proofErr w:type="spellEnd"/>
      <w:r>
        <w:t xml:space="preserve"> structure.</w:t>
      </w:r>
    </w:p>
    <w:p w14:paraId="4D85C677" w14:textId="77777777" w:rsidR="00533D05" w:rsidRDefault="00533D05" w:rsidP="00533D05">
      <w:pPr>
        <w:pStyle w:val="ListParagraph"/>
        <w:numPr>
          <w:ilvl w:val="0"/>
          <w:numId w:val="1294"/>
        </w:numPr>
      </w:pPr>
      <w:r>
        <w:t xml:space="preserve">It frees the memory allocated for </w:t>
      </w:r>
      <w:proofErr w:type="spellStart"/>
      <w:r>
        <w:t>plp</w:t>
      </w:r>
      <w:proofErr w:type="spellEnd"/>
      <w:r>
        <w:t xml:space="preserve"> using free.</w:t>
      </w:r>
    </w:p>
    <w:p w14:paraId="201BA610" w14:textId="77777777" w:rsidR="00533D05" w:rsidRPr="00287DA3" w:rsidRDefault="00533D05" w:rsidP="00533D05">
      <w:pPr>
        <w:pStyle w:val="ListParagraph"/>
        <w:numPr>
          <w:ilvl w:val="0"/>
          <w:numId w:val="1294"/>
        </w:numPr>
      </w:pPr>
      <w:r>
        <w:t>It returns the resulting palette handle (</w:t>
      </w:r>
      <w:proofErr w:type="spellStart"/>
      <w:r>
        <w:t>hPalette</w:t>
      </w:r>
      <w:proofErr w:type="spellEnd"/>
      <w:r>
        <w:t>).</w:t>
      </w:r>
    </w:p>
    <w:p w14:paraId="5FBE7DB1" w14:textId="77777777" w:rsidR="00533D05" w:rsidRDefault="00533D05" w:rsidP="00533D05">
      <w:pPr>
        <w:rPr>
          <w:b/>
          <w:bCs/>
          <w:i/>
          <w:iCs/>
        </w:rPr>
      </w:pPr>
    </w:p>
    <w:p w14:paraId="29E8CCE3" w14:textId="77777777" w:rsidR="00533D05" w:rsidRDefault="00533D05" w:rsidP="00533D05">
      <w:pPr>
        <w:rPr>
          <w:b/>
          <w:bCs/>
          <w:i/>
          <w:iCs/>
        </w:rPr>
      </w:pPr>
    </w:p>
    <w:p w14:paraId="6308F548" w14:textId="77777777" w:rsidR="00533D05" w:rsidRDefault="00533D05" w:rsidP="00533D05">
      <w:pPr>
        <w:rPr>
          <w:b/>
          <w:bCs/>
          <w:i/>
          <w:iCs/>
        </w:rPr>
      </w:pPr>
    </w:p>
    <w:p w14:paraId="69B6BCAC" w14:textId="77777777" w:rsidR="00533D05" w:rsidRDefault="00533D05" w:rsidP="00533D05">
      <w:pPr>
        <w:rPr>
          <w:b/>
          <w:bCs/>
          <w:i/>
          <w:iCs/>
        </w:rPr>
      </w:pPr>
    </w:p>
    <w:p w14:paraId="2270F372" w14:textId="77777777" w:rsidR="00533D05" w:rsidRDefault="00533D05" w:rsidP="00533D05">
      <w:pPr>
        <w:rPr>
          <w:b/>
          <w:bCs/>
          <w:i/>
          <w:iCs/>
        </w:rPr>
      </w:pPr>
    </w:p>
    <w:p w14:paraId="62381189" w14:textId="77777777" w:rsidR="00533D05" w:rsidRDefault="00533D05" w:rsidP="00533D05">
      <w:pPr>
        <w:rPr>
          <w:b/>
          <w:bCs/>
          <w:i/>
          <w:iCs/>
        </w:rPr>
      </w:pPr>
    </w:p>
    <w:p w14:paraId="1C05ACA8" w14:textId="77777777" w:rsidR="00533D05" w:rsidRDefault="00533D05" w:rsidP="00533D05">
      <w:pPr>
        <w:rPr>
          <w:b/>
          <w:bCs/>
          <w:i/>
          <w:iCs/>
        </w:rPr>
      </w:pPr>
    </w:p>
    <w:p w14:paraId="20BD747C" w14:textId="77777777" w:rsidR="00533D05" w:rsidRPr="00DC22E2" w:rsidRDefault="00533D05" w:rsidP="00533D05">
      <w:pPr>
        <w:rPr>
          <w:b/>
          <w:bCs/>
          <w:i/>
          <w:iCs/>
        </w:rPr>
      </w:pPr>
      <w:r w:rsidRPr="00DC22E2">
        <w:rPr>
          <w:b/>
          <w:bCs/>
          <w:i/>
          <w:iCs/>
        </w:rPr>
        <w:t>The second portion of the code…</w:t>
      </w:r>
    </w:p>
    <w:p w14:paraId="1F2A8F84" w14:textId="77777777" w:rsidR="00533D05" w:rsidRDefault="00533D05" w:rsidP="00533D05">
      <w:r w:rsidRPr="00921103">
        <w:rPr>
          <w:noProof/>
        </w:rPr>
        <w:lastRenderedPageBreak/>
        <w:drawing>
          <wp:inline distT="0" distB="0" distL="0" distR="0" wp14:anchorId="7BC3A3E1" wp14:editId="1B72E654">
            <wp:extent cx="5505533" cy="71718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8664" cy="7175976"/>
                    </a:xfrm>
                    <a:prstGeom prst="rect">
                      <a:avLst/>
                    </a:prstGeom>
                  </pic:spPr>
                </pic:pic>
              </a:graphicData>
            </a:graphic>
          </wp:inline>
        </w:drawing>
      </w:r>
    </w:p>
    <w:p w14:paraId="3ED085F5" w14:textId="77777777" w:rsidR="00533D05" w:rsidRDefault="00533D05" w:rsidP="00533D05"/>
    <w:p w14:paraId="60AFDB06" w14:textId="77777777" w:rsidR="00533D05" w:rsidRDefault="00533D05" w:rsidP="00533D05"/>
    <w:p w14:paraId="557258E9" w14:textId="77777777" w:rsidR="00533D05" w:rsidRDefault="00533D05" w:rsidP="00533D05">
      <w:r>
        <w:lastRenderedPageBreak/>
        <w:t xml:space="preserve">The </w:t>
      </w:r>
      <w:proofErr w:type="spellStart"/>
      <w:r w:rsidRPr="00010B21">
        <w:rPr>
          <w:color w:val="CC00FF"/>
        </w:rPr>
        <w:t>DibPalAllPurpose</w:t>
      </w:r>
      <w:proofErr w:type="spellEnd"/>
      <w:r w:rsidRPr="00010B21">
        <w:rPr>
          <w:color w:val="CC00FF"/>
        </w:rPr>
        <w:t xml:space="preserve"> function </w:t>
      </w:r>
      <w:r>
        <w:t xml:space="preserve">within the DIBPAL.C file is responsible for creating a versatile palette suitable for a broad range of images. </w:t>
      </w:r>
    </w:p>
    <w:p w14:paraId="1EC9B36B" w14:textId="77777777" w:rsidR="00533D05" w:rsidRDefault="00533D05" w:rsidP="00533D05">
      <w:r>
        <w:t xml:space="preserve">The </w:t>
      </w:r>
      <w:r w:rsidRPr="00010B21">
        <w:rPr>
          <w:color w:val="CC00FF"/>
        </w:rPr>
        <w:t>resulting palette contains 247 entries</w:t>
      </w:r>
      <w:r>
        <w:t>, and it strategically combines 31 gray shades and 216 RGB combinations. To achieve this, the function uses a LOGPALETTE structure, allocating memory for the structure and the corresponding PALETTEENTRY entries.</w:t>
      </w:r>
    </w:p>
    <w:p w14:paraId="3AF4E25E" w14:textId="77777777" w:rsidR="00533D05" w:rsidRDefault="00533D05" w:rsidP="00533D05">
      <w:r>
        <w:t xml:space="preserve">The </w:t>
      </w:r>
      <w:r w:rsidRPr="00385FF4">
        <w:rPr>
          <w:highlight w:val="cyan"/>
        </w:rPr>
        <w:t>first part of the function</w:t>
      </w:r>
      <w:r>
        <w:t xml:space="preserve"> focuses on </w:t>
      </w:r>
      <w:r w:rsidRPr="00385FF4">
        <w:rPr>
          <w:color w:val="0000FF"/>
        </w:rPr>
        <w:t xml:space="preserve">generating 31 gray shades </w:t>
      </w:r>
      <w:r>
        <w:t xml:space="preserve">with a distinct pattern. </w:t>
      </w:r>
    </w:p>
    <w:p w14:paraId="5F9D0976" w14:textId="77777777" w:rsidR="00533D05" w:rsidRDefault="00533D05" w:rsidP="00533D05">
      <w:pPr>
        <w:pStyle w:val="ListParagraph"/>
        <w:numPr>
          <w:ilvl w:val="0"/>
          <w:numId w:val="1295"/>
        </w:numPr>
      </w:pPr>
      <w:r>
        <w:t xml:space="preserve">The </w:t>
      </w:r>
      <w:r w:rsidRPr="009724B4">
        <w:rPr>
          <w:color w:val="0000FF"/>
        </w:rPr>
        <w:t>loop iterates through varying shades of gray</w:t>
      </w:r>
      <w:r>
        <w:t>, setting the RGB values accordingly. An interesting feature is the alternation of the increment value between 8 and 9, creating a specific pattern in the gray shades.</w:t>
      </w:r>
    </w:p>
    <w:p w14:paraId="2680E17D" w14:textId="77777777" w:rsidR="00533D05" w:rsidRDefault="00533D05" w:rsidP="00533D05">
      <w:r>
        <w:t xml:space="preserve">The </w:t>
      </w:r>
      <w:r w:rsidRPr="00385FF4">
        <w:rPr>
          <w:highlight w:val="cyan"/>
        </w:rPr>
        <w:t>second part of the function</w:t>
      </w:r>
      <w:r>
        <w:t xml:space="preserve"> is dedicated to </w:t>
      </w:r>
      <w:r w:rsidRPr="00385FF4">
        <w:rPr>
          <w:color w:val="CC00FF"/>
        </w:rPr>
        <w:t>creating 216 RGB entries</w:t>
      </w:r>
      <w:r>
        <w:t xml:space="preserve">. </w:t>
      </w:r>
    </w:p>
    <w:p w14:paraId="39574849" w14:textId="77777777" w:rsidR="00533D05" w:rsidRDefault="00533D05" w:rsidP="00533D05">
      <w:pPr>
        <w:pStyle w:val="ListParagraph"/>
        <w:numPr>
          <w:ilvl w:val="0"/>
          <w:numId w:val="1295"/>
        </w:numPr>
      </w:pPr>
      <w:r>
        <w:t xml:space="preserve">Three </w:t>
      </w:r>
      <w:r w:rsidRPr="009724B4">
        <w:rPr>
          <w:color w:val="CC00FF"/>
        </w:rPr>
        <w:t xml:space="preserve">nested loops traverse through different values of red, green, and blue </w:t>
      </w:r>
      <w:r>
        <w:t>components, respectively. For each combination, the RGB values are set, expanding the palette with a diverse set of colors. It's noteworthy that these combinations avoid duplicates with the standard 20 colors.</w:t>
      </w:r>
    </w:p>
    <w:p w14:paraId="647CE41F" w14:textId="77777777" w:rsidR="00533D05" w:rsidRDefault="00533D05" w:rsidP="00533D05">
      <w:r w:rsidRPr="001138B1">
        <w:rPr>
          <w:color w:val="0000FF"/>
        </w:rPr>
        <w:t>After populating the LOGPALETTE structure with the desired entries</w:t>
      </w:r>
      <w:r>
        <w:t>, the function calls the CreatePalette function to generate the palette. Once the palette is created, the function deallocates the previously allocated memory for the LOGPALETTE structure to prevent memory leaks.</w:t>
      </w:r>
    </w:p>
    <w:p w14:paraId="26485DAB" w14:textId="77777777" w:rsidR="00533D05" w:rsidRDefault="00533D05" w:rsidP="00533D05">
      <w:r>
        <w:t xml:space="preserve">In summary, </w:t>
      </w:r>
      <w:proofErr w:type="spellStart"/>
      <w:r w:rsidRPr="00370C69">
        <w:rPr>
          <w:color w:val="0000FF"/>
        </w:rPr>
        <w:t>DibPalAllPurpose</w:t>
      </w:r>
      <w:proofErr w:type="spellEnd"/>
      <w:r w:rsidRPr="00370C69">
        <w:rPr>
          <w:color w:val="0000FF"/>
        </w:rPr>
        <w:t xml:space="preserve"> is designed to provide a versatile palette </w:t>
      </w:r>
      <w:r>
        <w:t>that accommodates a wide array of images by incorporating a thoughtfully chosen set of gray shades and RGB combinations. The resulting palette is well-suited for applications that require a diverse yet balanced color representation.</w:t>
      </w:r>
    </w:p>
    <w:p w14:paraId="413E2BE2" w14:textId="77777777" w:rsidR="00533D05" w:rsidRDefault="00533D05" w:rsidP="00533D05"/>
    <w:p w14:paraId="092650E0" w14:textId="77777777" w:rsidR="00533D05" w:rsidRDefault="00533D05" w:rsidP="00533D05"/>
    <w:p w14:paraId="1DF957B3" w14:textId="77777777" w:rsidR="00533D05" w:rsidRDefault="00533D05" w:rsidP="00533D05"/>
    <w:p w14:paraId="01A63BF5" w14:textId="77777777" w:rsidR="00533D05" w:rsidRDefault="00533D05" w:rsidP="00533D05"/>
    <w:p w14:paraId="6156D5E2" w14:textId="77777777" w:rsidR="00533D05" w:rsidRDefault="00533D05" w:rsidP="00533D05"/>
    <w:p w14:paraId="5B581B90" w14:textId="77777777" w:rsidR="00533D05" w:rsidRDefault="00533D05" w:rsidP="00533D05"/>
    <w:p w14:paraId="5E264E29" w14:textId="77777777" w:rsidR="00533D05" w:rsidRDefault="00533D05" w:rsidP="00533D05"/>
    <w:p w14:paraId="7E91557B" w14:textId="77777777" w:rsidR="00533D05" w:rsidRDefault="00533D05" w:rsidP="00533D05"/>
    <w:p w14:paraId="288940AD" w14:textId="77777777" w:rsidR="00533D05" w:rsidRDefault="00533D05" w:rsidP="00533D05"/>
    <w:p w14:paraId="34830364" w14:textId="77777777" w:rsidR="00533D05" w:rsidRDefault="00533D05" w:rsidP="00533D05"/>
    <w:p w14:paraId="2125E54D" w14:textId="77777777" w:rsidR="00533D05" w:rsidRDefault="00533D05" w:rsidP="00533D05"/>
    <w:p w14:paraId="45DA89DF" w14:textId="77777777" w:rsidR="00533D05" w:rsidRPr="00664F5B" w:rsidRDefault="00533D05" w:rsidP="00533D05">
      <w:pPr>
        <w:rPr>
          <w:b/>
          <w:bCs/>
          <w:i/>
          <w:iCs/>
        </w:rPr>
      </w:pPr>
      <w:r w:rsidRPr="00664F5B">
        <w:rPr>
          <w:b/>
          <w:bCs/>
          <w:i/>
          <w:iCs/>
        </w:rPr>
        <w:lastRenderedPageBreak/>
        <w:t>The</w:t>
      </w:r>
      <w:r>
        <w:rPr>
          <w:b/>
          <w:bCs/>
          <w:i/>
          <w:iCs/>
        </w:rPr>
        <w:t xml:space="preserve"> third</w:t>
      </w:r>
      <w:r w:rsidRPr="00664F5B">
        <w:rPr>
          <w:b/>
          <w:bCs/>
          <w:i/>
          <w:iCs/>
        </w:rPr>
        <w:t xml:space="preserve"> portion of the program…</w:t>
      </w:r>
    </w:p>
    <w:p w14:paraId="6BE8141D" w14:textId="77777777" w:rsidR="00533D05" w:rsidRDefault="00533D05" w:rsidP="00533D05">
      <w:r w:rsidRPr="00D50CCF">
        <w:rPr>
          <w:noProof/>
        </w:rPr>
        <w:drawing>
          <wp:inline distT="0" distB="0" distL="0" distR="0" wp14:anchorId="21FAD419" wp14:editId="2EA783AC">
            <wp:extent cx="5943600" cy="3646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46805"/>
                    </a:xfrm>
                    <a:prstGeom prst="rect">
                      <a:avLst/>
                    </a:prstGeom>
                  </pic:spPr>
                </pic:pic>
              </a:graphicData>
            </a:graphic>
          </wp:inline>
        </w:drawing>
      </w:r>
    </w:p>
    <w:p w14:paraId="41589026" w14:textId="77777777" w:rsidR="00533D05" w:rsidRDefault="00533D05" w:rsidP="00533D05">
      <w:r>
        <w:t xml:space="preserve">The function </w:t>
      </w:r>
      <w:proofErr w:type="spellStart"/>
      <w:r>
        <w:t>DibPalUniformGrays</w:t>
      </w:r>
      <w:proofErr w:type="spellEnd"/>
      <w:r>
        <w:t xml:space="preserve"> creates a palette of </w:t>
      </w:r>
      <w:proofErr w:type="spellStart"/>
      <w:r>
        <w:t>iNum</w:t>
      </w:r>
      <w:proofErr w:type="spellEnd"/>
      <w:r>
        <w:t xml:space="preserve"> grays that are uniformly spaced. It uses the LOGPALETTE structure to store the palette entries.</w:t>
      </w:r>
    </w:p>
    <w:p w14:paraId="7D9EE621" w14:textId="77777777" w:rsidR="00533D05" w:rsidRDefault="00533D05" w:rsidP="00533D05"/>
    <w:p w14:paraId="53EF8882" w14:textId="77777777" w:rsidR="00533D05" w:rsidRDefault="00533D05" w:rsidP="00533D05">
      <w:pPr>
        <w:pStyle w:val="Style2"/>
      </w:pPr>
      <w:r>
        <w:t>Here's a breakdown of the code:</w:t>
      </w:r>
    </w:p>
    <w:p w14:paraId="2754BB45" w14:textId="77777777" w:rsidR="00533D05" w:rsidRDefault="00533D05" w:rsidP="00533D05">
      <w:pPr>
        <w:pStyle w:val="ListParagraph"/>
        <w:numPr>
          <w:ilvl w:val="0"/>
          <w:numId w:val="1295"/>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used for iteration), and </w:t>
      </w:r>
      <w:proofErr w:type="spellStart"/>
      <w:r>
        <w:t>plp</w:t>
      </w:r>
      <w:proofErr w:type="spellEnd"/>
      <w:r>
        <w:t xml:space="preserve"> (pointer to the LOGPALETTE structure).</w:t>
      </w:r>
    </w:p>
    <w:p w14:paraId="78A109F3" w14:textId="77777777" w:rsidR="00533D05" w:rsidRDefault="00533D05" w:rsidP="00533D05">
      <w:pPr>
        <w:pStyle w:val="ListParagraph"/>
        <w:numPr>
          <w:ilvl w:val="0"/>
          <w:numId w:val="1295"/>
        </w:numPr>
      </w:pPr>
      <w:r>
        <w:t xml:space="preserve">It allocates memory for the </w:t>
      </w:r>
      <w:proofErr w:type="spellStart"/>
      <w:r>
        <w:t>plp</w:t>
      </w:r>
      <w:proofErr w:type="spellEnd"/>
      <w:r>
        <w:t xml:space="preserve"> structure, taking into account the number of palette entries needed.</w:t>
      </w:r>
    </w:p>
    <w:p w14:paraId="55079ED8" w14:textId="77777777" w:rsidR="00533D05" w:rsidRDefault="00533D05" w:rsidP="00533D05">
      <w:pPr>
        <w:pStyle w:val="ListParagraph"/>
        <w:numPr>
          <w:ilvl w:val="0"/>
          <w:numId w:val="1295"/>
        </w:numPr>
      </w:pPr>
      <w:r>
        <w:t xml:space="preserve">It sets the </w:t>
      </w:r>
      <w:proofErr w:type="spellStart"/>
      <w:r>
        <w:t>palVersion</w:t>
      </w:r>
      <w:proofErr w:type="spellEnd"/>
      <w:r>
        <w:t xml:space="preserve"> to 0x0300 and </w:t>
      </w:r>
      <w:proofErr w:type="spellStart"/>
      <w:r>
        <w:t>palNumEntries</w:t>
      </w:r>
      <w:proofErr w:type="spellEnd"/>
      <w:r>
        <w:t xml:space="preserve"> to </w:t>
      </w:r>
      <w:proofErr w:type="spellStart"/>
      <w:r>
        <w:t>iNum</w:t>
      </w:r>
      <w:proofErr w:type="spellEnd"/>
      <w:r>
        <w:t xml:space="preserve"> in the </w:t>
      </w:r>
      <w:proofErr w:type="spellStart"/>
      <w:r>
        <w:t>plp</w:t>
      </w:r>
      <w:proofErr w:type="spellEnd"/>
      <w:r>
        <w:t xml:space="preserve"> structure.</w:t>
      </w:r>
    </w:p>
    <w:p w14:paraId="2065B025" w14:textId="77777777" w:rsidR="00533D05" w:rsidRDefault="00533D05" w:rsidP="00533D05">
      <w:pPr>
        <w:pStyle w:val="ListParagraph"/>
        <w:numPr>
          <w:ilvl w:val="0"/>
          <w:numId w:val="1295"/>
        </w:numPr>
      </w:pPr>
      <w:r>
        <w:t xml:space="preserve">It loops over </w:t>
      </w:r>
      <w:proofErr w:type="spellStart"/>
      <w:r>
        <w:t>i</w:t>
      </w:r>
      <w:proofErr w:type="spellEnd"/>
      <w:r>
        <w:t xml:space="preserve"> from 0 to </w:t>
      </w:r>
      <w:proofErr w:type="spellStart"/>
      <w:r>
        <w:t>iNum</w:t>
      </w:r>
      <w:proofErr w:type="spellEnd"/>
      <w:r>
        <w:t xml:space="preserve"> - 1 and assigns the same value to </w:t>
      </w:r>
      <w:proofErr w:type="spellStart"/>
      <w:r>
        <w:t>peRed</w:t>
      </w:r>
      <w:proofErr w:type="spellEnd"/>
      <w:r>
        <w:t xml:space="preserve">, </w:t>
      </w:r>
      <w:proofErr w:type="spellStart"/>
      <w:r>
        <w:t>peGreen</w:t>
      </w:r>
      <w:proofErr w:type="spellEnd"/>
      <w:r>
        <w:t xml:space="preserve">, and </w:t>
      </w:r>
      <w:proofErr w:type="spellStart"/>
      <w:r>
        <w:t>peBlue</w:t>
      </w:r>
      <w:proofErr w:type="spellEnd"/>
      <w:r>
        <w:t xml:space="preserve"> in the </w:t>
      </w:r>
      <w:proofErr w:type="spellStart"/>
      <w:r>
        <w:t>palPalEntry</w:t>
      </w:r>
      <w:proofErr w:type="spellEnd"/>
      <w:r>
        <w:t xml:space="preserve"> array, creating uniformly spaced grays. The value is calculated based on the loop index, ranging from 0 to 255.</w:t>
      </w:r>
    </w:p>
    <w:p w14:paraId="78232F97" w14:textId="77777777" w:rsidR="00533D05" w:rsidRDefault="00533D05" w:rsidP="00533D05">
      <w:pPr>
        <w:pStyle w:val="ListParagraph"/>
        <w:numPr>
          <w:ilvl w:val="0"/>
          <w:numId w:val="1295"/>
        </w:numPr>
      </w:pPr>
      <w:r>
        <w:t xml:space="preserve">It sets </w:t>
      </w:r>
      <w:proofErr w:type="spellStart"/>
      <w:r>
        <w:t>peFlags</w:t>
      </w:r>
      <w:proofErr w:type="spellEnd"/>
      <w:r>
        <w:t xml:space="preserve"> to 0 for each palette entry.</w:t>
      </w:r>
    </w:p>
    <w:p w14:paraId="78E59DE0" w14:textId="77777777" w:rsidR="00533D05" w:rsidRDefault="00533D05" w:rsidP="00533D05">
      <w:pPr>
        <w:pStyle w:val="ListParagraph"/>
        <w:numPr>
          <w:ilvl w:val="0"/>
          <w:numId w:val="1295"/>
        </w:numPr>
      </w:pPr>
      <w:r>
        <w:t xml:space="preserve">It creates a palette using the CreatePalette function, passing the </w:t>
      </w:r>
      <w:proofErr w:type="spellStart"/>
      <w:r>
        <w:t>plp</w:t>
      </w:r>
      <w:proofErr w:type="spellEnd"/>
      <w:r>
        <w:t xml:space="preserve"> structure.</w:t>
      </w:r>
    </w:p>
    <w:p w14:paraId="1BE69B7B" w14:textId="77777777" w:rsidR="00533D05" w:rsidRDefault="00533D05" w:rsidP="00533D05">
      <w:pPr>
        <w:pStyle w:val="ListParagraph"/>
        <w:numPr>
          <w:ilvl w:val="0"/>
          <w:numId w:val="1295"/>
        </w:numPr>
      </w:pPr>
      <w:r>
        <w:t xml:space="preserve">It frees the allocated memory for </w:t>
      </w:r>
      <w:proofErr w:type="spellStart"/>
      <w:r>
        <w:t>plp</w:t>
      </w:r>
      <w:proofErr w:type="spellEnd"/>
      <w:r>
        <w:t xml:space="preserve"> using free.</w:t>
      </w:r>
    </w:p>
    <w:p w14:paraId="78E76FF5" w14:textId="77777777" w:rsidR="00533D05" w:rsidRDefault="00533D05" w:rsidP="00533D05">
      <w:pPr>
        <w:pStyle w:val="ListParagraph"/>
        <w:numPr>
          <w:ilvl w:val="0"/>
          <w:numId w:val="1295"/>
        </w:numPr>
      </w:pPr>
      <w:r>
        <w:t>It returns the resulting palette handle (</w:t>
      </w:r>
      <w:proofErr w:type="spellStart"/>
      <w:r>
        <w:t>hPalette</w:t>
      </w:r>
      <w:proofErr w:type="spellEnd"/>
      <w:r>
        <w:t>).</w:t>
      </w:r>
    </w:p>
    <w:p w14:paraId="61BF05A2" w14:textId="77777777" w:rsidR="00533D05" w:rsidRDefault="00533D05" w:rsidP="00533D05">
      <w:pPr>
        <w:pStyle w:val="ListParagraph"/>
        <w:numPr>
          <w:ilvl w:val="0"/>
          <w:numId w:val="1295"/>
        </w:numPr>
      </w:pPr>
      <w:r>
        <w:t>This function can be used to create a palette with a desired number of uniformly spaced gray shades for various applications, such as image processing or color mapping.</w:t>
      </w:r>
    </w:p>
    <w:p w14:paraId="78480CF6" w14:textId="77777777" w:rsidR="00533D05" w:rsidRDefault="00533D05" w:rsidP="00533D05"/>
    <w:p w14:paraId="7F2635E5" w14:textId="77777777" w:rsidR="00533D05" w:rsidRDefault="00533D05" w:rsidP="00533D05">
      <w:r>
        <w:t xml:space="preserve">The </w:t>
      </w:r>
      <w:proofErr w:type="spellStart"/>
      <w:r w:rsidRPr="00CC3320">
        <w:rPr>
          <w:color w:val="CC00FF"/>
        </w:rPr>
        <w:t>DibPalUniformGrays</w:t>
      </w:r>
      <w:proofErr w:type="spellEnd"/>
      <w:r w:rsidRPr="00CC3320">
        <w:rPr>
          <w:color w:val="CC00FF"/>
        </w:rPr>
        <w:t xml:space="preserve"> function </w:t>
      </w:r>
      <w:r>
        <w:t xml:space="preserve">in the DIBPAL.C file is designed to create a palette consisting of a specified number of uniformly spaced gray shades. </w:t>
      </w:r>
    </w:p>
    <w:p w14:paraId="77EE8E32" w14:textId="77777777" w:rsidR="00533D05" w:rsidRDefault="00533D05" w:rsidP="00533D05">
      <w:r>
        <w:t xml:space="preserve">The </w:t>
      </w:r>
      <w:r w:rsidRPr="00CA057A">
        <w:rPr>
          <w:color w:val="CC00FF"/>
        </w:rPr>
        <w:t xml:space="preserve">function takes an integer parameter </w:t>
      </w:r>
      <w:proofErr w:type="spellStart"/>
      <w:r w:rsidRPr="00CA057A">
        <w:rPr>
          <w:color w:val="CC00FF"/>
        </w:rPr>
        <w:t>iNum</w:t>
      </w:r>
      <w:proofErr w:type="spellEnd"/>
      <w:r w:rsidRPr="00CA057A">
        <w:rPr>
          <w:color w:val="CC00FF"/>
        </w:rPr>
        <w:t xml:space="preserve"> </w:t>
      </w:r>
      <w:r>
        <w:t>representing the desired number of gray shades in the palette. It dynamically allocates memory for a LOGPALETTE structure along with the necessary PALETTEENTRY entries.</w:t>
      </w:r>
    </w:p>
    <w:p w14:paraId="15D205AF" w14:textId="77777777" w:rsidR="00533D05" w:rsidRDefault="00533D05" w:rsidP="00533D05">
      <w:r>
        <w:t xml:space="preserve">In the implementation, the function uses a </w:t>
      </w:r>
      <w:r w:rsidRPr="00685085">
        <w:rPr>
          <w:color w:val="0000FF"/>
        </w:rPr>
        <w:t xml:space="preserve">loop to iteratively calculate and assign RGB values </w:t>
      </w:r>
      <w:r>
        <w:t>for each gray shade in the palette.</w:t>
      </w:r>
    </w:p>
    <w:p w14:paraId="3530C53E" w14:textId="77777777" w:rsidR="00533D05" w:rsidRDefault="00533D05" w:rsidP="00533D05">
      <w:r>
        <w:t xml:space="preserve">The </w:t>
      </w:r>
      <w:r w:rsidRPr="00BF44EE">
        <w:rPr>
          <w:color w:val="0000FF"/>
        </w:rPr>
        <w:t>RGB components—red, green, and blue—are set to the same value</w:t>
      </w:r>
      <w:r>
        <w:t>, resulting in various shades of gray. The calculation ensures that the gray shades are uniformly spaced across the entire spectrum from black to white.</w:t>
      </w:r>
    </w:p>
    <w:p w14:paraId="2B0BBDFB" w14:textId="77777777" w:rsidR="00533D05" w:rsidRDefault="00533D05" w:rsidP="00533D05">
      <w:r>
        <w:t xml:space="preserve">Once the </w:t>
      </w:r>
      <w:r w:rsidRPr="0037573F">
        <w:rPr>
          <w:color w:val="0000FF"/>
        </w:rPr>
        <w:t>LOGPALETTE structure is populated with the specified number of gray shades</w:t>
      </w:r>
      <w:r>
        <w:t>, the function calls the CreatePalette function to generate the actual palette. Following the creation of the palette, the function frees the dynamically allocated memory to prevent memory leaks.</w:t>
      </w:r>
    </w:p>
    <w:p w14:paraId="7C841395" w14:textId="77777777" w:rsidR="00533D05" w:rsidRDefault="00533D05" w:rsidP="00533D05">
      <w:r>
        <w:t xml:space="preserve">In summary, </w:t>
      </w:r>
      <w:proofErr w:type="spellStart"/>
      <w:r w:rsidRPr="00215002">
        <w:rPr>
          <w:color w:val="CC00FF"/>
        </w:rPr>
        <w:t>DibPalUniformGrays</w:t>
      </w:r>
      <w:proofErr w:type="spellEnd"/>
      <w:r>
        <w:t xml:space="preserve"> is a utility function that facilitates the creation of a palette with a user-defined number of uniformly spaced gray shades. </w:t>
      </w:r>
    </w:p>
    <w:p w14:paraId="71F02D51" w14:textId="77777777" w:rsidR="00533D05" w:rsidRDefault="00533D05" w:rsidP="00533D05">
      <w:r>
        <w:t xml:space="preserve">This function can be </w:t>
      </w:r>
      <w:r w:rsidRPr="004E71EF">
        <w:rPr>
          <w:color w:val="CC00FF"/>
        </w:rPr>
        <w:t xml:space="preserve">beneficial in scenarios where a gradient </w:t>
      </w:r>
      <w:r w:rsidRPr="00DE6697">
        <w:rPr>
          <w:color w:val="CC00FF"/>
        </w:rPr>
        <w:t>of gray tones is needed</w:t>
      </w:r>
      <w:r>
        <w:t>, offering a simple and efficient way to generate such a palette for diverse imaging applications.</w:t>
      </w:r>
    </w:p>
    <w:p w14:paraId="260775BD" w14:textId="77777777" w:rsidR="00533D05" w:rsidRDefault="00533D05" w:rsidP="00533D05"/>
    <w:p w14:paraId="073C8A23" w14:textId="77777777" w:rsidR="00533D05" w:rsidRDefault="00533D05" w:rsidP="00533D05"/>
    <w:p w14:paraId="388C1637" w14:textId="77777777" w:rsidR="00533D05" w:rsidRDefault="00533D05" w:rsidP="00533D05"/>
    <w:p w14:paraId="713D09FA" w14:textId="77777777" w:rsidR="00533D05" w:rsidRDefault="00533D05" w:rsidP="00533D05"/>
    <w:p w14:paraId="4DB4BF65" w14:textId="77777777" w:rsidR="00533D05" w:rsidRDefault="00533D05" w:rsidP="00533D05"/>
    <w:p w14:paraId="2A1F5E09" w14:textId="77777777" w:rsidR="00533D05" w:rsidRDefault="00533D05" w:rsidP="00533D05"/>
    <w:p w14:paraId="106738AB" w14:textId="77777777" w:rsidR="00533D05" w:rsidRDefault="00533D05" w:rsidP="00533D05"/>
    <w:p w14:paraId="62F5B0D7" w14:textId="77777777" w:rsidR="00533D05" w:rsidRDefault="00533D05" w:rsidP="00533D05"/>
    <w:p w14:paraId="068E1534" w14:textId="77777777" w:rsidR="00533D05" w:rsidRDefault="00533D05" w:rsidP="00533D05"/>
    <w:p w14:paraId="13D0315A" w14:textId="77777777" w:rsidR="00533D05" w:rsidRDefault="00533D05" w:rsidP="00533D05"/>
    <w:p w14:paraId="35020BC8" w14:textId="77777777" w:rsidR="00533D05" w:rsidRDefault="00533D05" w:rsidP="00533D05"/>
    <w:p w14:paraId="2A8AD970" w14:textId="77777777" w:rsidR="00533D05" w:rsidRDefault="00533D05" w:rsidP="00533D05"/>
    <w:p w14:paraId="2BC4791A" w14:textId="77777777" w:rsidR="00533D05" w:rsidRDefault="00533D05" w:rsidP="00533D05"/>
    <w:p w14:paraId="2B66A500" w14:textId="77777777" w:rsidR="00533D05" w:rsidRDefault="00533D05" w:rsidP="00533D05"/>
    <w:p w14:paraId="1BD4C094" w14:textId="77777777" w:rsidR="00533D05" w:rsidRDefault="00533D05" w:rsidP="00533D05"/>
    <w:p w14:paraId="4BEC9D7F" w14:textId="77777777" w:rsidR="00533D05" w:rsidRPr="00665E53" w:rsidRDefault="00533D05" w:rsidP="00533D05">
      <w:pPr>
        <w:rPr>
          <w:b/>
          <w:bCs/>
          <w:i/>
          <w:iCs/>
        </w:rPr>
      </w:pPr>
      <w:r w:rsidRPr="00665E53">
        <w:rPr>
          <w:b/>
          <w:bCs/>
          <w:i/>
          <w:iCs/>
        </w:rPr>
        <w:t>The fourth portion of the code…</w:t>
      </w:r>
    </w:p>
    <w:p w14:paraId="4F62DFA9" w14:textId="77777777" w:rsidR="00533D05" w:rsidRDefault="00533D05" w:rsidP="00533D05">
      <w:r w:rsidRPr="00665E53">
        <w:rPr>
          <w:noProof/>
        </w:rPr>
        <w:drawing>
          <wp:inline distT="0" distB="0" distL="0" distR="0" wp14:anchorId="6B7326FD" wp14:editId="3BAB9905">
            <wp:extent cx="5105846" cy="46743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0898" cy="4678983"/>
                    </a:xfrm>
                    <a:prstGeom prst="rect">
                      <a:avLst/>
                    </a:prstGeom>
                  </pic:spPr>
                </pic:pic>
              </a:graphicData>
            </a:graphic>
          </wp:inline>
        </w:drawing>
      </w:r>
    </w:p>
    <w:p w14:paraId="1F2B3E06" w14:textId="77777777" w:rsidR="00533D05" w:rsidRDefault="00533D05" w:rsidP="00533D05">
      <w:r>
        <w:t xml:space="preserve">The </w:t>
      </w:r>
      <w:proofErr w:type="spellStart"/>
      <w:r w:rsidRPr="00A10207">
        <w:rPr>
          <w:color w:val="0000FF"/>
        </w:rPr>
        <w:t>DibPalUniformColors</w:t>
      </w:r>
      <w:proofErr w:type="spellEnd"/>
      <w:r w:rsidRPr="00A10207">
        <w:rPr>
          <w:color w:val="0000FF"/>
        </w:rPr>
        <w:t xml:space="preserve"> function </w:t>
      </w:r>
      <w:r>
        <w:t xml:space="preserve">creates a palette of colors by combining different levels of red, green, and blue (RGB) components. The resulting palette will have </w:t>
      </w:r>
      <w:proofErr w:type="spellStart"/>
      <w:r>
        <w:t>iNumR</w:t>
      </w:r>
      <w:proofErr w:type="spellEnd"/>
      <w:r>
        <w:t xml:space="preserve"> levels of red, </w:t>
      </w:r>
      <w:proofErr w:type="spellStart"/>
      <w:r>
        <w:t>iNumG</w:t>
      </w:r>
      <w:proofErr w:type="spellEnd"/>
      <w:r>
        <w:t xml:space="preserve"> levels of green, and </w:t>
      </w:r>
      <w:proofErr w:type="spellStart"/>
      <w:r>
        <w:t>iNumB</w:t>
      </w:r>
      <w:proofErr w:type="spellEnd"/>
      <w:r>
        <w:t xml:space="preserve"> levels of blue.</w:t>
      </w:r>
    </w:p>
    <w:p w14:paraId="58F727AC" w14:textId="77777777" w:rsidR="00533D05" w:rsidRDefault="00533D05" w:rsidP="00533D05"/>
    <w:p w14:paraId="1CB9D3DE" w14:textId="77777777" w:rsidR="00533D05" w:rsidRDefault="00533D05" w:rsidP="00533D05"/>
    <w:p w14:paraId="2001B215" w14:textId="77777777" w:rsidR="00533D05" w:rsidRDefault="00533D05" w:rsidP="00533D05"/>
    <w:p w14:paraId="7C199F93" w14:textId="77777777" w:rsidR="00533D05" w:rsidRDefault="00533D05" w:rsidP="00533D05"/>
    <w:p w14:paraId="7E0BC355" w14:textId="77777777" w:rsidR="00533D05" w:rsidRDefault="00533D05" w:rsidP="00533D05"/>
    <w:p w14:paraId="24519AAD" w14:textId="77777777" w:rsidR="00533D05" w:rsidRDefault="00533D05" w:rsidP="00533D05"/>
    <w:p w14:paraId="69A7AFFE" w14:textId="77777777" w:rsidR="00533D05" w:rsidRDefault="00533D05" w:rsidP="00533D05"/>
    <w:p w14:paraId="6117989C" w14:textId="77777777" w:rsidR="00533D05" w:rsidRDefault="00533D05" w:rsidP="00533D05"/>
    <w:p w14:paraId="614683BE" w14:textId="77777777" w:rsidR="00533D05" w:rsidRDefault="00533D05" w:rsidP="00533D05">
      <w:pPr>
        <w:pStyle w:val="Style2"/>
      </w:pPr>
      <w:r>
        <w:t>Here's a breakdown of the code:</w:t>
      </w:r>
    </w:p>
    <w:p w14:paraId="6938FF84" w14:textId="77777777" w:rsidR="00533D05" w:rsidRDefault="00533D05" w:rsidP="00533D05">
      <w:pPr>
        <w:pStyle w:val="ListParagraph"/>
        <w:numPr>
          <w:ilvl w:val="0"/>
          <w:numId w:val="1296"/>
        </w:numPr>
      </w:pPr>
      <w:r>
        <w:t xml:space="preserve">It declares the necessary variables, including </w:t>
      </w:r>
      <w:proofErr w:type="spellStart"/>
      <w:r>
        <w:t>hPalette</w:t>
      </w:r>
      <w:proofErr w:type="spellEnd"/>
      <w:r>
        <w:t xml:space="preserve"> (the resulting palette handle), </w:t>
      </w:r>
      <w:proofErr w:type="spellStart"/>
      <w:r>
        <w:t>i</w:t>
      </w:r>
      <w:proofErr w:type="spellEnd"/>
      <w:r>
        <w:t xml:space="preserve">, </w:t>
      </w:r>
      <w:proofErr w:type="spellStart"/>
      <w:r>
        <w:t>iNum</w:t>
      </w:r>
      <w:proofErr w:type="spellEnd"/>
      <w:r>
        <w:t>, R, G, and B.</w:t>
      </w:r>
    </w:p>
    <w:p w14:paraId="4AAF4F95" w14:textId="77777777" w:rsidR="00533D05" w:rsidRDefault="00533D05" w:rsidP="00533D05">
      <w:pPr>
        <w:pStyle w:val="ListParagraph"/>
        <w:numPr>
          <w:ilvl w:val="0"/>
          <w:numId w:val="1296"/>
        </w:numPr>
      </w:pPr>
      <w:r>
        <w:t xml:space="preserve">It calculates the total number of colors </w:t>
      </w:r>
      <w:proofErr w:type="spellStart"/>
      <w:r>
        <w:t>iNum</w:t>
      </w:r>
      <w:proofErr w:type="spellEnd"/>
      <w:r>
        <w:t xml:space="preserve"> by multiplying the levels of red, green, and blue: </w:t>
      </w:r>
      <w:proofErr w:type="spellStart"/>
      <w:r>
        <w:t>iNum</w:t>
      </w:r>
      <w:proofErr w:type="spellEnd"/>
      <w:r>
        <w:t xml:space="preserve"> = </w:t>
      </w:r>
      <w:proofErr w:type="spellStart"/>
      <w:r>
        <w:t>iNumR</w:t>
      </w:r>
      <w:proofErr w:type="spellEnd"/>
      <w:r>
        <w:t xml:space="preserve"> * </w:t>
      </w:r>
      <w:proofErr w:type="spellStart"/>
      <w:r>
        <w:t>iNumG</w:t>
      </w:r>
      <w:proofErr w:type="spellEnd"/>
      <w:r>
        <w:t xml:space="preserve"> * </w:t>
      </w:r>
      <w:proofErr w:type="spellStart"/>
      <w:r>
        <w:t>iNumB</w:t>
      </w:r>
      <w:proofErr w:type="spellEnd"/>
      <w:r>
        <w:t>.</w:t>
      </w:r>
    </w:p>
    <w:p w14:paraId="428CDECC" w14:textId="77777777" w:rsidR="00533D05" w:rsidRDefault="00533D05" w:rsidP="00533D05">
      <w:pPr>
        <w:pStyle w:val="ListParagraph"/>
        <w:numPr>
          <w:ilvl w:val="0"/>
          <w:numId w:val="1296"/>
        </w:numPr>
      </w:pPr>
      <w:r>
        <w:t xml:space="preserve">It allocates memory for the </w:t>
      </w:r>
      <w:proofErr w:type="spellStart"/>
      <w:r>
        <w:t>plp</w:t>
      </w:r>
      <w:proofErr w:type="spellEnd"/>
      <w:r>
        <w:t xml:space="preserve"> structure, taking into account the number of palette entries needed.</w:t>
      </w:r>
    </w:p>
    <w:p w14:paraId="314BFF84" w14:textId="77777777" w:rsidR="00533D05" w:rsidRDefault="00533D05" w:rsidP="00533D05">
      <w:pPr>
        <w:pStyle w:val="ListParagraph"/>
        <w:numPr>
          <w:ilvl w:val="0"/>
          <w:numId w:val="1296"/>
        </w:numPr>
      </w:pPr>
      <w:r>
        <w:t xml:space="preserve">It sets the </w:t>
      </w:r>
      <w:proofErr w:type="spellStart"/>
      <w:r>
        <w:t>palVersion</w:t>
      </w:r>
      <w:proofErr w:type="spellEnd"/>
      <w:r>
        <w:t xml:space="preserve"> to 0x0300 and </w:t>
      </w:r>
      <w:proofErr w:type="spellStart"/>
      <w:r>
        <w:t>palNumEntries</w:t>
      </w:r>
      <w:proofErr w:type="spellEnd"/>
      <w:r>
        <w:t xml:space="preserve"> to </w:t>
      </w:r>
      <w:proofErr w:type="spellStart"/>
      <w:r>
        <w:t>iNumR</w:t>
      </w:r>
      <w:proofErr w:type="spellEnd"/>
      <w:r>
        <w:t xml:space="preserve"> * </w:t>
      </w:r>
      <w:proofErr w:type="spellStart"/>
      <w:r>
        <w:t>iNumG</w:t>
      </w:r>
      <w:proofErr w:type="spellEnd"/>
      <w:r>
        <w:t xml:space="preserve"> * </w:t>
      </w:r>
      <w:proofErr w:type="spellStart"/>
      <w:r>
        <w:t>iNumB</w:t>
      </w:r>
      <w:proofErr w:type="spellEnd"/>
      <w:r>
        <w:t xml:space="preserve"> in the </w:t>
      </w:r>
      <w:proofErr w:type="spellStart"/>
      <w:r>
        <w:t>plp</w:t>
      </w:r>
      <w:proofErr w:type="spellEnd"/>
      <w:r>
        <w:t xml:space="preserve"> structure.</w:t>
      </w:r>
    </w:p>
    <w:p w14:paraId="4B9648C3" w14:textId="77777777" w:rsidR="00533D05" w:rsidRDefault="00533D05" w:rsidP="00533D05">
      <w:pPr>
        <w:pStyle w:val="ListParagraph"/>
        <w:numPr>
          <w:ilvl w:val="0"/>
          <w:numId w:val="1296"/>
        </w:numPr>
      </w:pPr>
      <w:r>
        <w:t xml:space="preserve">It initializes </w:t>
      </w:r>
      <w:proofErr w:type="spellStart"/>
      <w:r>
        <w:t>i</w:t>
      </w:r>
      <w:proofErr w:type="spellEnd"/>
      <w:r>
        <w:t xml:space="preserve"> to 0.</w:t>
      </w:r>
    </w:p>
    <w:p w14:paraId="5F724A90" w14:textId="77777777" w:rsidR="00533D05" w:rsidRDefault="00533D05" w:rsidP="00533D05">
      <w:pPr>
        <w:pStyle w:val="ListParagraph"/>
        <w:numPr>
          <w:ilvl w:val="0"/>
          <w:numId w:val="1296"/>
        </w:numPr>
      </w:pPr>
      <w:r>
        <w:t xml:space="preserve">It uses nested loops to iterate over all combinations of the red, green, and blue values. For each combination, it assigns the respective RGB values to the corresponding palette entry in the </w:t>
      </w:r>
      <w:proofErr w:type="spellStart"/>
      <w:r>
        <w:t>plp</w:t>
      </w:r>
      <w:proofErr w:type="spellEnd"/>
      <w:r>
        <w:t xml:space="preserve"> structure. The RGB values are calculated based on the current loop indices and the specified number of levels for each component.</w:t>
      </w:r>
    </w:p>
    <w:p w14:paraId="3EA35B77" w14:textId="77777777" w:rsidR="00533D05" w:rsidRDefault="00533D05" w:rsidP="00533D05">
      <w:pPr>
        <w:pStyle w:val="ListParagraph"/>
        <w:numPr>
          <w:ilvl w:val="0"/>
          <w:numId w:val="1296"/>
        </w:numPr>
      </w:pPr>
      <w:r>
        <w:t xml:space="preserve">It sets </w:t>
      </w:r>
      <w:proofErr w:type="spellStart"/>
      <w:r>
        <w:t>peFlags</w:t>
      </w:r>
      <w:proofErr w:type="spellEnd"/>
      <w:r>
        <w:t xml:space="preserve"> to 0 for each palette entry.</w:t>
      </w:r>
    </w:p>
    <w:p w14:paraId="1BF8C650" w14:textId="77777777" w:rsidR="00533D05" w:rsidRDefault="00533D05" w:rsidP="00533D05">
      <w:pPr>
        <w:pStyle w:val="ListParagraph"/>
        <w:numPr>
          <w:ilvl w:val="0"/>
          <w:numId w:val="1296"/>
        </w:numPr>
      </w:pPr>
      <w:r>
        <w:t xml:space="preserve">It creates a palette using the CreatePalette function, passing the </w:t>
      </w:r>
      <w:proofErr w:type="spellStart"/>
      <w:r>
        <w:t>plp</w:t>
      </w:r>
      <w:proofErr w:type="spellEnd"/>
      <w:r>
        <w:t xml:space="preserve"> structure.</w:t>
      </w:r>
    </w:p>
    <w:p w14:paraId="31DCBBFC" w14:textId="77777777" w:rsidR="00533D05" w:rsidRDefault="00533D05" w:rsidP="00533D05">
      <w:pPr>
        <w:pStyle w:val="ListParagraph"/>
        <w:numPr>
          <w:ilvl w:val="0"/>
          <w:numId w:val="1296"/>
        </w:numPr>
      </w:pPr>
      <w:r>
        <w:t xml:space="preserve">It frees the allocated memory for </w:t>
      </w:r>
      <w:proofErr w:type="spellStart"/>
      <w:r>
        <w:t>plp</w:t>
      </w:r>
      <w:proofErr w:type="spellEnd"/>
      <w:r>
        <w:t xml:space="preserve"> using free.</w:t>
      </w:r>
    </w:p>
    <w:p w14:paraId="7C2492FA" w14:textId="77777777" w:rsidR="00533D05" w:rsidRDefault="00533D05" w:rsidP="00533D05">
      <w:pPr>
        <w:pStyle w:val="ListParagraph"/>
        <w:numPr>
          <w:ilvl w:val="0"/>
          <w:numId w:val="1296"/>
        </w:numPr>
      </w:pPr>
      <w:r>
        <w:t>It returns the resulting palette handle (</w:t>
      </w:r>
      <w:proofErr w:type="spellStart"/>
      <w:r>
        <w:t>hPalette</w:t>
      </w:r>
      <w:proofErr w:type="spellEnd"/>
      <w:r>
        <w:t>).</w:t>
      </w:r>
    </w:p>
    <w:p w14:paraId="22277842" w14:textId="77777777" w:rsidR="00533D05" w:rsidRDefault="00533D05" w:rsidP="00533D05">
      <w:r>
        <w:t xml:space="preserve">This </w:t>
      </w:r>
      <w:r w:rsidRPr="00EF5DF6">
        <w:rPr>
          <w:color w:val="CC00FF"/>
        </w:rPr>
        <w:t xml:space="preserve">function can be used to create a palette with a desired number of colors </w:t>
      </w:r>
      <w:r>
        <w:t>by specifying the number of levels for each RGB component. The resulting palette can be used for various purposes, such as computer graphics, image processing, or color mapping</w:t>
      </w:r>
    </w:p>
    <w:p w14:paraId="5F3D4422" w14:textId="77777777" w:rsidR="00533D05" w:rsidRDefault="00533D05" w:rsidP="00533D05">
      <w:pPr>
        <w:rPr>
          <w:i/>
          <w:iCs/>
          <w:color w:val="C00000"/>
          <w:u w:val="single"/>
        </w:rPr>
      </w:pPr>
    </w:p>
    <w:p w14:paraId="4C6BA31E" w14:textId="77777777" w:rsidR="00533D05" w:rsidRPr="00305C1C" w:rsidRDefault="00533D05" w:rsidP="00533D05">
      <w:pPr>
        <w:pStyle w:val="Style3"/>
      </w:pPr>
      <w:r w:rsidRPr="00305C1C">
        <w:t xml:space="preserve">Repeating for clarity: </w:t>
      </w:r>
    </w:p>
    <w:p w14:paraId="585D9CC6" w14:textId="77777777" w:rsidR="00533D05" w:rsidRDefault="00533D05" w:rsidP="00533D05"/>
    <w:p w14:paraId="1A5440D5" w14:textId="77777777" w:rsidR="00533D05" w:rsidRDefault="00533D05" w:rsidP="00533D05">
      <w:r>
        <w:t xml:space="preserve">The </w:t>
      </w:r>
      <w:proofErr w:type="spellStart"/>
      <w:r w:rsidRPr="005C4DEF">
        <w:rPr>
          <w:color w:val="0000FF"/>
        </w:rPr>
        <w:t>DibPalUniformColors</w:t>
      </w:r>
      <w:proofErr w:type="spellEnd"/>
      <w:r w:rsidRPr="005C4DEF">
        <w:rPr>
          <w:color w:val="0000FF"/>
        </w:rPr>
        <w:t xml:space="preserve"> function in the DIBPAL.C file </w:t>
      </w:r>
      <w:r>
        <w:t xml:space="preserve">is designed to generate a palette containing a specified number of colors based on the input parameters </w:t>
      </w:r>
      <w:proofErr w:type="spellStart"/>
      <w:r>
        <w:t>iNumR</w:t>
      </w:r>
      <w:proofErr w:type="spellEnd"/>
      <w:r>
        <w:t xml:space="preserve">, </w:t>
      </w:r>
      <w:proofErr w:type="spellStart"/>
      <w:r>
        <w:t>iNumG</w:t>
      </w:r>
      <w:proofErr w:type="spellEnd"/>
      <w:r>
        <w:t xml:space="preserve">, and </w:t>
      </w:r>
      <w:proofErr w:type="spellStart"/>
      <w:r>
        <w:t>iNumB</w:t>
      </w:r>
      <w:proofErr w:type="spellEnd"/>
      <w:r>
        <w:t>. These parameters represent the desired number of color variations along the red, green, and blue axes, respectively.</w:t>
      </w:r>
    </w:p>
    <w:p w14:paraId="2D47EA3F" w14:textId="77777777" w:rsidR="00533D05" w:rsidRDefault="00533D05" w:rsidP="00533D05">
      <w:r>
        <w:t xml:space="preserve">The </w:t>
      </w:r>
      <w:r w:rsidRPr="00840738">
        <w:rPr>
          <w:color w:val="0000FF"/>
        </w:rPr>
        <w:t>function begins by calculating the total number of colors (</w:t>
      </w:r>
      <w:proofErr w:type="spellStart"/>
      <w:r w:rsidRPr="00840738">
        <w:rPr>
          <w:color w:val="0000FF"/>
        </w:rPr>
        <w:t>iNum</w:t>
      </w:r>
      <w:proofErr w:type="spellEnd"/>
      <w:r w:rsidRPr="00840738">
        <w:rPr>
          <w:color w:val="0000FF"/>
        </w:rPr>
        <w:t>)</w:t>
      </w:r>
      <w:r>
        <w:t xml:space="preserve"> that will be present in the palette, which is the product of the individual variations along each axis. It then dynamically allocates memory for a LOGPALETTE structure along with the required number of PALETTEENTRY entries to store the RGB values for each color.</w:t>
      </w:r>
    </w:p>
    <w:p w14:paraId="3AF23593" w14:textId="77777777" w:rsidR="00533D05" w:rsidRDefault="00533D05" w:rsidP="00533D05">
      <w:r>
        <w:lastRenderedPageBreak/>
        <w:t xml:space="preserve">The </w:t>
      </w:r>
      <w:r w:rsidRPr="000D3BD2">
        <w:rPr>
          <w:color w:val="CC00FF"/>
        </w:rPr>
        <w:t xml:space="preserve">implementation utilizes nested loops to iterate over the specified variations </w:t>
      </w:r>
      <w:r>
        <w:t>along the red, green, and blue axes. Within these loops, RGB values are calculated based on the current iteration and the total number of variations along each axis. The calculated RGB values are then assigned to the corresponding PALETTEENTRY structure in the LOGPALETTE.</w:t>
      </w:r>
    </w:p>
    <w:p w14:paraId="78FE1533" w14:textId="77777777" w:rsidR="00533D05" w:rsidRDefault="00533D05" w:rsidP="00533D05">
      <w:r>
        <w:t xml:space="preserve">After </w:t>
      </w:r>
      <w:r w:rsidRPr="00934AD8">
        <w:rPr>
          <w:color w:val="CC00FF"/>
        </w:rPr>
        <w:t>populating the LOGPALETTE structure with the RGB values for all the colors</w:t>
      </w:r>
      <w:r>
        <w:t>, the function calls the CreatePalette function to generate the actual palette. Following the creation of the palette, the function frees the dynamically allocated memory to prevent memory leaks.</w:t>
      </w:r>
    </w:p>
    <w:p w14:paraId="46804CB3" w14:textId="77777777" w:rsidR="00533D05" w:rsidRDefault="00533D05" w:rsidP="00533D05">
      <w:r>
        <w:t xml:space="preserve">In summary, </w:t>
      </w:r>
      <w:proofErr w:type="spellStart"/>
      <w:r>
        <w:t>DibPalUniformColors</w:t>
      </w:r>
      <w:proofErr w:type="spellEnd"/>
      <w:r>
        <w:t xml:space="preserve"> is a utility function that facilitates the creation of a palette with a specified number of colors, allowing for variations along the red, green, and blue axes. This function can be useful in scenarios where a diverse color palette is needed, providing a straightforward way to generate such palettes for various graphical applications.</w:t>
      </w:r>
    </w:p>
    <w:p w14:paraId="430B3C94" w14:textId="77777777" w:rsidR="00533D05" w:rsidRDefault="00533D05" w:rsidP="00533D05">
      <w:pPr>
        <w:jc w:val="both"/>
        <w:rPr>
          <w:i/>
          <w:iCs/>
          <w:u w:val="single"/>
        </w:rPr>
      </w:pPr>
    </w:p>
    <w:p w14:paraId="211FD388" w14:textId="77777777" w:rsidR="00533D05" w:rsidRPr="00B93AF6" w:rsidRDefault="00533D05" w:rsidP="00533D05">
      <w:pPr>
        <w:pStyle w:val="Style3"/>
      </w:pPr>
      <w:r w:rsidRPr="00AB6EFC">
        <w:t xml:space="preserve">The </w:t>
      </w:r>
      <w:proofErr w:type="spellStart"/>
      <w:r w:rsidRPr="00AB6EFC">
        <w:t>DibPalUniformColors</w:t>
      </w:r>
      <w:proofErr w:type="spellEnd"/>
      <w:r w:rsidRPr="00AB6EFC">
        <w:t xml:space="preserve"> function can be helpful in various use cases where you need to generate a palette of colors with specific characteristics. Here are a few examples:</w:t>
      </w:r>
    </w:p>
    <w:p w14:paraId="5D02D31C" w14:textId="77777777" w:rsidR="00533D05" w:rsidRDefault="00533D05" w:rsidP="00533D05">
      <w:r w:rsidRPr="00B93AF6">
        <w:rPr>
          <w:color w:val="0000FF"/>
        </w:rPr>
        <w:t xml:space="preserve">Computer Graphics: </w:t>
      </w:r>
      <w:r>
        <w:t>This function can be used in computer graphics applications where you need to generate a palette of colors for rendering images, animations, or graphical user interfaces. By specifying the number of levels for each RGB component, you can create a palette that meets your specific color requirements.</w:t>
      </w:r>
    </w:p>
    <w:p w14:paraId="5069B6AF" w14:textId="77777777" w:rsidR="00533D05" w:rsidRDefault="00533D05" w:rsidP="00533D05">
      <w:r>
        <w:rPr>
          <w:noProof/>
        </w:rPr>
        <w:drawing>
          <wp:inline distT="0" distB="0" distL="0" distR="0" wp14:anchorId="411A17E1" wp14:editId="2112DC05">
            <wp:extent cx="3010518" cy="2115403"/>
            <wp:effectExtent l="0" t="0" r="0" b="0"/>
            <wp:docPr id="79" name="Picture 79" descr="Top 10 Computer Anim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 Computer Animation Softwa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2671" cy="2123943"/>
                    </a:xfrm>
                    <a:prstGeom prst="rect">
                      <a:avLst/>
                    </a:prstGeom>
                    <a:noFill/>
                    <a:ln>
                      <a:noFill/>
                    </a:ln>
                  </pic:spPr>
                </pic:pic>
              </a:graphicData>
            </a:graphic>
          </wp:inline>
        </w:drawing>
      </w:r>
    </w:p>
    <w:p w14:paraId="0292256E" w14:textId="77777777" w:rsidR="00533D05" w:rsidRDefault="00533D05" w:rsidP="00533D05">
      <w:r w:rsidRPr="003B3D63">
        <w:rPr>
          <w:color w:val="0000FF"/>
        </w:rPr>
        <w:t xml:space="preserve">Data Visualization: </w:t>
      </w:r>
      <w:r>
        <w:t xml:space="preserve">When visualizing data, it can be useful to have a palette of colors that are evenly distributed and easily distinguishable. This function allows you to create such palettes by specifying the number of levels for each RGB component. You can use these </w:t>
      </w:r>
      <w:r>
        <w:lastRenderedPageBreak/>
        <w:t>palettes to represent different data categories or levels in a visually appealing and informative way.</w:t>
      </w:r>
    </w:p>
    <w:p w14:paraId="3BB295DF" w14:textId="77777777" w:rsidR="00533D05" w:rsidRDefault="00533D05" w:rsidP="00533D05">
      <w:r>
        <w:rPr>
          <w:noProof/>
        </w:rPr>
        <w:drawing>
          <wp:inline distT="0" distB="0" distL="0" distR="0" wp14:anchorId="6B8F7804" wp14:editId="79FC273D">
            <wp:extent cx="2300479" cy="1535373"/>
            <wp:effectExtent l="0" t="0" r="5080" b="8255"/>
            <wp:docPr id="80" name="Picture 80" descr="Which data visualizations should you choose ? Dashboards,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ch data visualizations should you choose ? Dashboards, map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2848" cy="1550303"/>
                    </a:xfrm>
                    <a:prstGeom prst="rect">
                      <a:avLst/>
                    </a:prstGeom>
                    <a:noFill/>
                    <a:ln>
                      <a:noFill/>
                    </a:ln>
                  </pic:spPr>
                </pic:pic>
              </a:graphicData>
            </a:graphic>
          </wp:inline>
        </w:drawing>
      </w:r>
      <w:r w:rsidRPr="00FB41F1">
        <w:t xml:space="preserve"> </w:t>
      </w:r>
      <w:r>
        <w:rPr>
          <w:noProof/>
        </w:rPr>
        <w:drawing>
          <wp:inline distT="0" distB="0" distL="0" distR="0" wp14:anchorId="597A3DAE" wp14:editId="419D130E">
            <wp:extent cx="2745443" cy="1521726"/>
            <wp:effectExtent l="0" t="0" r="0" b="2540"/>
            <wp:docPr id="81" name="Picture 81" descr="What is Data Visualization? A Complete Introductory Overview - Data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Data Visualization? A Complete Introductory Overview - Datame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0855" cy="1535811"/>
                    </a:xfrm>
                    <a:prstGeom prst="rect">
                      <a:avLst/>
                    </a:prstGeom>
                    <a:noFill/>
                    <a:ln>
                      <a:noFill/>
                    </a:ln>
                  </pic:spPr>
                </pic:pic>
              </a:graphicData>
            </a:graphic>
          </wp:inline>
        </w:drawing>
      </w:r>
    </w:p>
    <w:p w14:paraId="4D2C6C99" w14:textId="77777777" w:rsidR="00533D05" w:rsidRDefault="00533D05" w:rsidP="00533D05">
      <w:r w:rsidRPr="001E0697">
        <w:rPr>
          <w:color w:val="0000FF"/>
        </w:rPr>
        <w:t xml:space="preserve">Color Mapping: </w:t>
      </w:r>
      <w:r>
        <w:t>In image processing or computer vision applications, you may need to map colors from one range to another. The resulting palette can be used as a lookup table (LUT) for color mapping operations. By associating each color index with a specific RGB value, you can efficiently remap colors in an image or apply color transformations.</w:t>
      </w:r>
    </w:p>
    <w:p w14:paraId="3C4EF93B" w14:textId="77777777" w:rsidR="00533D05" w:rsidRDefault="00533D05" w:rsidP="00533D05">
      <w:r>
        <w:rPr>
          <w:noProof/>
        </w:rPr>
        <w:drawing>
          <wp:inline distT="0" distB="0" distL="0" distR="0" wp14:anchorId="41F0C791" wp14:editId="4D24EA74">
            <wp:extent cx="3600809" cy="2019300"/>
            <wp:effectExtent l="0" t="0" r="0" b="0"/>
            <wp:docPr id="82" name="Picture 82" descr="D3.js and Data Visualization | 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js and Data Visualization | Udacit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3498" cy="2020808"/>
                    </a:xfrm>
                    <a:prstGeom prst="rect">
                      <a:avLst/>
                    </a:prstGeom>
                    <a:noFill/>
                    <a:ln>
                      <a:noFill/>
                    </a:ln>
                  </pic:spPr>
                </pic:pic>
              </a:graphicData>
            </a:graphic>
          </wp:inline>
        </w:drawing>
      </w:r>
    </w:p>
    <w:p w14:paraId="3CBC297F" w14:textId="77777777" w:rsidR="00533D05" w:rsidRDefault="00533D05" w:rsidP="00533D05">
      <w:r>
        <w:t xml:space="preserve">When </w:t>
      </w:r>
      <w:r w:rsidRPr="00645379">
        <w:rPr>
          <w:color w:val="CC00FF"/>
        </w:rPr>
        <w:t xml:space="preserve">using the resulting palette </w:t>
      </w:r>
      <w:r>
        <w:t xml:space="preserve">in a computer graphics application, you typically associate each color index with a pixel value or a specific graphical element. The palette can be used to determine the color of each element based on its index. </w:t>
      </w:r>
    </w:p>
    <w:p w14:paraId="1990B78B" w14:textId="77777777" w:rsidR="00533D05" w:rsidRDefault="00533D05" w:rsidP="00533D05">
      <w:r>
        <w:t xml:space="preserve">For example, if you're </w:t>
      </w:r>
      <w:r w:rsidRPr="0052707F">
        <w:rPr>
          <w:color w:val="CC00FF"/>
        </w:rPr>
        <w:t>rendering an image using indexed color mode</w:t>
      </w:r>
      <w:r>
        <w:t>, you would assign a color index to each pixel of the image, and then use the palette to look up the RGB value associated with that index to determine the pixel's color.</w:t>
      </w:r>
    </w:p>
    <w:p w14:paraId="5FDE1122" w14:textId="77777777" w:rsidR="00533D05" w:rsidRDefault="00533D05" w:rsidP="00533D05"/>
    <w:p w14:paraId="654423AF" w14:textId="77777777" w:rsidR="00533D05" w:rsidRPr="000360FC" w:rsidRDefault="00533D05" w:rsidP="00533D05">
      <w:pPr>
        <w:pStyle w:val="Style3"/>
      </w:pPr>
      <w:r w:rsidRPr="00BE6ECE">
        <w:t>It's important to keep in mind some limitations and considerations when using this function:</w:t>
      </w:r>
    </w:p>
    <w:p w14:paraId="0219E4B8" w14:textId="77777777" w:rsidR="00533D05" w:rsidRDefault="00533D05" w:rsidP="00533D05">
      <w:r w:rsidRPr="00D34338">
        <w:rPr>
          <w:color w:val="0000FF"/>
        </w:rPr>
        <w:t xml:space="preserve">Limited Color Depth: </w:t>
      </w:r>
      <w:r>
        <w:t>The resulting palette is limited by the number of levels specified for each RGB component. If you use a small number of levels, the generated palette may not capture the full range of colors, resulting in a reduced color depth.</w:t>
      </w:r>
    </w:p>
    <w:p w14:paraId="366808CA" w14:textId="77777777" w:rsidR="00533D05" w:rsidRDefault="00533D05" w:rsidP="00533D05">
      <w:r>
        <w:rPr>
          <w:noProof/>
        </w:rPr>
        <w:lastRenderedPageBreak/>
        <w:drawing>
          <wp:inline distT="0" distB="0" distL="0" distR="0" wp14:anchorId="1C4349BF" wp14:editId="33C306E0">
            <wp:extent cx="3733800" cy="2100263"/>
            <wp:effectExtent l="0" t="0" r="0" b="0"/>
            <wp:docPr id="83" name="Picture 83" descr="What is Bit Depth? - Bit Depth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it Depth? - Bit Depth explained - YouTub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6273" cy="2107279"/>
                    </a:xfrm>
                    <a:prstGeom prst="rect">
                      <a:avLst/>
                    </a:prstGeom>
                    <a:noFill/>
                    <a:ln>
                      <a:noFill/>
                    </a:ln>
                  </pic:spPr>
                </pic:pic>
              </a:graphicData>
            </a:graphic>
          </wp:inline>
        </w:drawing>
      </w:r>
    </w:p>
    <w:p w14:paraId="5025EBBA" w14:textId="77777777" w:rsidR="00533D05" w:rsidRDefault="00533D05" w:rsidP="00533D05">
      <w:r w:rsidRPr="00B06D55">
        <w:rPr>
          <w:color w:val="0000FF"/>
        </w:rPr>
        <w:t xml:space="preserve">Palette Size: </w:t>
      </w:r>
      <w:r>
        <w:t>The size of the resulting palette is determined by the product of the number of levels for each RGB component. Creating palettes with a large number of colors may consume significant memory resources.</w:t>
      </w:r>
    </w:p>
    <w:p w14:paraId="59D10DD8" w14:textId="77777777" w:rsidR="00533D05" w:rsidRDefault="00533D05" w:rsidP="00533D05">
      <w:r>
        <w:rPr>
          <w:noProof/>
        </w:rPr>
        <w:drawing>
          <wp:inline distT="0" distB="0" distL="0" distR="0" wp14:anchorId="71D676C8" wp14:editId="4B97B956">
            <wp:extent cx="2457450" cy="1905000"/>
            <wp:effectExtent l="0" t="0" r="0" b="0"/>
            <wp:docPr id="84" name="Picture 84" descr="List of software palet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 of software palettes - Wikip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inline>
        </w:drawing>
      </w:r>
    </w:p>
    <w:p w14:paraId="440CF80D" w14:textId="77777777" w:rsidR="00533D05" w:rsidRDefault="00533D05" w:rsidP="00533D05">
      <w:r w:rsidRPr="00493C0E">
        <w:rPr>
          <w:color w:val="0000FF"/>
        </w:rPr>
        <w:t xml:space="preserve">Color Repetition: </w:t>
      </w:r>
      <w:r>
        <w:t>Depending on the combination of levels for each RGB component, you may encounter color repetition in the resulting palette. This means that different color indices may have the same RGB values, resulting in limited color variation.</w:t>
      </w:r>
    </w:p>
    <w:p w14:paraId="4094E9BB" w14:textId="77777777" w:rsidR="00533D05" w:rsidRDefault="00533D05" w:rsidP="00533D05">
      <w:r>
        <w:rPr>
          <w:noProof/>
        </w:rPr>
        <w:drawing>
          <wp:inline distT="0" distB="0" distL="0" distR="0" wp14:anchorId="16ADFAA0" wp14:editId="2B74928F">
            <wp:extent cx="3395183" cy="1593850"/>
            <wp:effectExtent l="0" t="0" r="0" b="6350"/>
            <wp:docPr id="85" name="Picture 85" descr="Watercolor Repetition Liquid Flow In Navy Blue Colors With Gold Glitters  Vector Contrast Alcohol Ink Grunge Abstract Background Wedding Decoration  Design, Gold Ink Background, Gold, Background Background Image And  Wallpaper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color Repetition Liquid Flow In Navy Blue Colors With Gold Glitters  Vector Contrast Alcohol Ink Grunge Abstract Background Wedding Decoration  Design, Gold Ink Background, Gold, Background Background Image And  Wallpaper for Fre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02636" cy="1597349"/>
                    </a:xfrm>
                    <a:prstGeom prst="rect">
                      <a:avLst/>
                    </a:prstGeom>
                    <a:noFill/>
                    <a:ln>
                      <a:noFill/>
                    </a:ln>
                  </pic:spPr>
                </pic:pic>
              </a:graphicData>
            </a:graphic>
          </wp:inline>
        </w:drawing>
      </w:r>
    </w:p>
    <w:p w14:paraId="2BD79110" w14:textId="77777777" w:rsidR="00533D05" w:rsidRDefault="00533D05" w:rsidP="00533D05">
      <w:r w:rsidRPr="00EE7DAD">
        <w:rPr>
          <w:color w:val="0000FF"/>
        </w:rPr>
        <w:t xml:space="preserve">Compatibility: </w:t>
      </w:r>
      <w:r>
        <w:t>The usage of palettes in computer graphics applications may vary depending on the specific graphics library or framework you are using. Ensure that the palette creation and usage are compatible with your chosen graphics API.</w:t>
      </w:r>
    </w:p>
    <w:p w14:paraId="07E4DC65" w14:textId="77777777" w:rsidR="00533D05" w:rsidRDefault="00533D05" w:rsidP="00533D05">
      <w:r>
        <w:rPr>
          <w:noProof/>
        </w:rPr>
        <w:lastRenderedPageBreak/>
        <w:drawing>
          <wp:inline distT="0" distB="0" distL="0" distR="0" wp14:anchorId="322747E6" wp14:editId="0CC319D7">
            <wp:extent cx="4346223" cy="2444750"/>
            <wp:effectExtent l="0" t="0" r="0" b="0"/>
            <wp:docPr id="86" name="Picture 86" descr="10 Reasons to Use Blender | All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Reasons to Use Blender | All3D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4447" cy="2455001"/>
                    </a:xfrm>
                    <a:prstGeom prst="rect">
                      <a:avLst/>
                    </a:prstGeom>
                    <a:noFill/>
                    <a:ln>
                      <a:noFill/>
                    </a:ln>
                  </pic:spPr>
                </pic:pic>
              </a:graphicData>
            </a:graphic>
          </wp:inline>
        </w:drawing>
      </w:r>
    </w:p>
    <w:p w14:paraId="71E7D067" w14:textId="77777777" w:rsidR="00533D05" w:rsidRDefault="00533D05" w:rsidP="00533D05">
      <w:r>
        <w:t xml:space="preserve">Consider these factors based on your specific requirements and the limitations of the graphics system you are working with to ensure optimal results when using the </w:t>
      </w:r>
      <w:proofErr w:type="spellStart"/>
      <w:r>
        <w:t>DibPalUniformColors</w:t>
      </w:r>
      <w:proofErr w:type="spellEnd"/>
      <w:r>
        <w:t xml:space="preserve"> function.</w:t>
      </w:r>
    </w:p>
    <w:p w14:paraId="6532E4B8" w14:textId="77777777" w:rsidR="00533D05" w:rsidRDefault="00533D05" w:rsidP="00533D05">
      <w:pPr>
        <w:rPr>
          <w:b/>
          <w:bCs/>
          <w:i/>
          <w:iCs/>
        </w:rPr>
      </w:pPr>
    </w:p>
    <w:p w14:paraId="6C7D56DC" w14:textId="77777777" w:rsidR="00533D05" w:rsidRPr="006D297D" w:rsidRDefault="00533D05" w:rsidP="00533D05">
      <w:pPr>
        <w:rPr>
          <w:b/>
          <w:bCs/>
          <w:i/>
          <w:iCs/>
        </w:rPr>
      </w:pPr>
      <w:r w:rsidRPr="006D297D">
        <w:rPr>
          <w:b/>
          <w:bCs/>
          <w:i/>
          <w:iCs/>
        </w:rPr>
        <w:t>The fifth portion of the code…</w:t>
      </w:r>
    </w:p>
    <w:p w14:paraId="1F7A24F8" w14:textId="77777777" w:rsidR="00533D05" w:rsidRDefault="00533D05" w:rsidP="00533D05">
      <w:r w:rsidRPr="002E6540">
        <w:rPr>
          <w:noProof/>
        </w:rPr>
        <w:lastRenderedPageBreak/>
        <w:drawing>
          <wp:inline distT="0" distB="0" distL="0" distR="0" wp14:anchorId="597D4CE8" wp14:editId="36FC49C8">
            <wp:extent cx="4518659" cy="5981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0800" cy="5984535"/>
                    </a:xfrm>
                    <a:prstGeom prst="rect">
                      <a:avLst/>
                    </a:prstGeom>
                  </pic:spPr>
                </pic:pic>
              </a:graphicData>
            </a:graphic>
          </wp:inline>
        </w:drawing>
      </w:r>
    </w:p>
    <w:p w14:paraId="2BE8F910" w14:textId="77777777" w:rsidR="00533D05" w:rsidRDefault="00533D05" w:rsidP="00533D05"/>
    <w:p w14:paraId="23A7B2C8" w14:textId="77777777" w:rsidR="00533D05" w:rsidRDefault="00533D05" w:rsidP="00533D05"/>
    <w:p w14:paraId="73825F92" w14:textId="77777777" w:rsidR="00533D05" w:rsidRDefault="00533D05" w:rsidP="00533D05">
      <w:r>
        <w:t xml:space="preserve">The </w:t>
      </w:r>
      <w:proofErr w:type="spellStart"/>
      <w:r w:rsidRPr="009B0010">
        <w:rPr>
          <w:color w:val="0000FF"/>
        </w:rPr>
        <w:t>DibPalVga</w:t>
      </w:r>
      <w:proofErr w:type="spellEnd"/>
      <w:r w:rsidRPr="009B0010">
        <w:rPr>
          <w:color w:val="0000FF"/>
        </w:rPr>
        <w:t xml:space="preserve"> function creates a palette based on the standard 16 VGA colors. </w:t>
      </w:r>
      <w:r>
        <w:t>Each color is represented by an RGBQUAD structure that contains the red, green, blue, and reserved components. The function then creates a palette using the LOGPALETTE structure and the color data.</w:t>
      </w:r>
    </w:p>
    <w:p w14:paraId="6B9957BA" w14:textId="77777777" w:rsidR="00533D05" w:rsidRDefault="00533D05" w:rsidP="00533D05"/>
    <w:p w14:paraId="74C765CA" w14:textId="77777777" w:rsidR="00533D05" w:rsidRDefault="00533D05" w:rsidP="00533D05">
      <w:pPr>
        <w:pStyle w:val="Style2"/>
      </w:pPr>
      <w:r>
        <w:t>Here's a breakdown of the code:</w:t>
      </w:r>
    </w:p>
    <w:p w14:paraId="2098F3E4" w14:textId="77777777" w:rsidR="00533D05" w:rsidRDefault="00533D05" w:rsidP="00533D05">
      <w:pPr>
        <w:pStyle w:val="ListParagraph"/>
        <w:numPr>
          <w:ilvl w:val="0"/>
          <w:numId w:val="1297"/>
        </w:numPr>
      </w:pPr>
      <w:r>
        <w:lastRenderedPageBreak/>
        <w:t xml:space="preserve">It declares the necessary variables, including </w:t>
      </w:r>
      <w:proofErr w:type="spellStart"/>
      <w:r>
        <w:t>rgb</w:t>
      </w:r>
      <w:proofErr w:type="spellEnd"/>
      <w:r>
        <w:t xml:space="preserve"> (the array of RGBQUAD structures), </w:t>
      </w:r>
      <w:proofErr w:type="spellStart"/>
      <w:r>
        <w:t>hPalette</w:t>
      </w:r>
      <w:proofErr w:type="spellEnd"/>
      <w:r>
        <w:t xml:space="preserve"> (the resulting palette handle), </w:t>
      </w:r>
      <w:proofErr w:type="spellStart"/>
      <w:r>
        <w:t>i</w:t>
      </w:r>
      <w:proofErr w:type="spellEnd"/>
      <w:r>
        <w:t xml:space="preserve">, and </w:t>
      </w:r>
      <w:proofErr w:type="spellStart"/>
      <w:r>
        <w:t>plp</w:t>
      </w:r>
      <w:proofErr w:type="spellEnd"/>
      <w:r>
        <w:t xml:space="preserve"> (the pointer to the LOGPALETTE structure).</w:t>
      </w:r>
    </w:p>
    <w:p w14:paraId="26D12EE6" w14:textId="77777777" w:rsidR="00533D05" w:rsidRDefault="00533D05" w:rsidP="00533D05">
      <w:pPr>
        <w:pStyle w:val="ListParagraph"/>
        <w:numPr>
          <w:ilvl w:val="0"/>
          <w:numId w:val="1297"/>
        </w:numPr>
      </w:pPr>
      <w:r>
        <w:t xml:space="preserve">It initializes the </w:t>
      </w:r>
      <w:proofErr w:type="spellStart"/>
      <w:r>
        <w:t>rgb</w:t>
      </w:r>
      <w:proofErr w:type="spellEnd"/>
      <w:r>
        <w:t xml:space="preserve"> array with the 16 VGA colors by specifying the RGB values for each color.</w:t>
      </w:r>
    </w:p>
    <w:p w14:paraId="4200E274" w14:textId="77777777" w:rsidR="00533D05" w:rsidRDefault="00533D05" w:rsidP="00533D05">
      <w:pPr>
        <w:pStyle w:val="ListParagraph"/>
        <w:numPr>
          <w:ilvl w:val="0"/>
          <w:numId w:val="1297"/>
        </w:numPr>
      </w:pPr>
      <w:r>
        <w:t xml:space="preserve">It allocates memory for the </w:t>
      </w:r>
      <w:proofErr w:type="spellStart"/>
      <w:r>
        <w:t>plp</w:t>
      </w:r>
      <w:proofErr w:type="spellEnd"/>
      <w:r>
        <w:t xml:space="preserve"> structure, taking into account the number of palette entries needed (16 in this case).</w:t>
      </w:r>
    </w:p>
    <w:p w14:paraId="36FC5F1F" w14:textId="77777777" w:rsidR="00533D05" w:rsidRDefault="00533D05" w:rsidP="00533D05">
      <w:pPr>
        <w:pStyle w:val="ListParagraph"/>
        <w:numPr>
          <w:ilvl w:val="0"/>
          <w:numId w:val="1297"/>
        </w:numPr>
      </w:pPr>
      <w:r>
        <w:t xml:space="preserve">It sets the </w:t>
      </w:r>
      <w:proofErr w:type="spellStart"/>
      <w:r>
        <w:t>palVersion</w:t>
      </w:r>
      <w:proofErr w:type="spellEnd"/>
      <w:r>
        <w:t xml:space="preserve"> to 0x0300 and </w:t>
      </w:r>
      <w:proofErr w:type="spellStart"/>
      <w:r>
        <w:t>palNumEntries</w:t>
      </w:r>
      <w:proofErr w:type="spellEnd"/>
      <w:r>
        <w:t xml:space="preserve"> to 16 in the </w:t>
      </w:r>
      <w:proofErr w:type="spellStart"/>
      <w:r>
        <w:t>plp</w:t>
      </w:r>
      <w:proofErr w:type="spellEnd"/>
      <w:r>
        <w:t xml:space="preserve"> structure.</w:t>
      </w:r>
    </w:p>
    <w:p w14:paraId="0ADA0015" w14:textId="77777777" w:rsidR="00533D05" w:rsidRDefault="00533D05" w:rsidP="00533D05">
      <w:pPr>
        <w:pStyle w:val="ListParagraph"/>
        <w:numPr>
          <w:ilvl w:val="0"/>
          <w:numId w:val="1297"/>
        </w:numPr>
      </w:pPr>
      <w:r>
        <w:t xml:space="preserve">It uses a loop to iterate over the 16 VGA colors. For each color, it assigns the respective RGB values to the corresponding palette entry in the </w:t>
      </w:r>
      <w:proofErr w:type="spellStart"/>
      <w:r>
        <w:t>plp</w:t>
      </w:r>
      <w:proofErr w:type="spellEnd"/>
      <w:r>
        <w:t xml:space="preserve"> structure. The </w:t>
      </w:r>
      <w:proofErr w:type="spellStart"/>
      <w:r>
        <w:t>peFlags</w:t>
      </w:r>
      <w:proofErr w:type="spellEnd"/>
      <w:r>
        <w:t xml:space="preserve"> field is set to 0 for each palette entry.</w:t>
      </w:r>
    </w:p>
    <w:p w14:paraId="6841D49B" w14:textId="77777777" w:rsidR="00533D05" w:rsidRDefault="00533D05" w:rsidP="00533D05">
      <w:pPr>
        <w:pStyle w:val="ListParagraph"/>
        <w:numPr>
          <w:ilvl w:val="0"/>
          <w:numId w:val="1297"/>
        </w:numPr>
      </w:pPr>
      <w:r>
        <w:t xml:space="preserve">It creates a palette using the CreatePalette function, passing the </w:t>
      </w:r>
      <w:proofErr w:type="spellStart"/>
      <w:r>
        <w:t>plp</w:t>
      </w:r>
      <w:proofErr w:type="spellEnd"/>
      <w:r>
        <w:t xml:space="preserve"> structure.</w:t>
      </w:r>
    </w:p>
    <w:p w14:paraId="40863A3E" w14:textId="77777777" w:rsidR="00533D05" w:rsidRDefault="00533D05" w:rsidP="00533D05">
      <w:pPr>
        <w:pStyle w:val="ListParagraph"/>
        <w:numPr>
          <w:ilvl w:val="0"/>
          <w:numId w:val="1297"/>
        </w:numPr>
      </w:pPr>
      <w:r>
        <w:t xml:space="preserve">It frees the allocated memory for </w:t>
      </w:r>
      <w:proofErr w:type="spellStart"/>
      <w:r>
        <w:t>plp</w:t>
      </w:r>
      <w:proofErr w:type="spellEnd"/>
      <w:r>
        <w:t xml:space="preserve"> using free.</w:t>
      </w:r>
    </w:p>
    <w:p w14:paraId="787520A1" w14:textId="77777777" w:rsidR="00533D05" w:rsidRDefault="00533D05" w:rsidP="00533D05">
      <w:pPr>
        <w:pStyle w:val="ListParagraph"/>
        <w:numPr>
          <w:ilvl w:val="0"/>
          <w:numId w:val="1297"/>
        </w:numPr>
      </w:pPr>
      <w:r>
        <w:t>It returns the resulting palette handle (</w:t>
      </w:r>
      <w:proofErr w:type="spellStart"/>
      <w:r>
        <w:t>hPalette</w:t>
      </w:r>
      <w:proofErr w:type="spellEnd"/>
      <w:r>
        <w:t>).</w:t>
      </w:r>
    </w:p>
    <w:p w14:paraId="4071C4F6" w14:textId="77777777" w:rsidR="00533D05" w:rsidRDefault="00533D05" w:rsidP="00533D05">
      <w:r>
        <w:t xml:space="preserve">This function is specifically designed to </w:t>
      </w:r>
      <w:r w:rsidRPr="0062714E">
        <w:rPr>
          <w:color w:val="0000FF"/>
        </w:rPr>
        <w:t xml:space="preserve">create a palette based on the standard 16 VGA colors. </w:t>
      </w:r>
      <w:r>
        <w:t>The resulting palette can be used in computer graphics applications to achieve a consistent and compatible color representation across different systems or platforms that support VGA colors.</w:t>
      </w:r>
    </w:p>
    <w:p w14:paraId="679DF099" w14:textId="77777777" w:rsidR="00533D05" w:rsidRDefault="00533D05" w:rsidP="00533D05"/>
    <w:p w14:paraId="3124189E" w14:textId="77777777" w:rsidR="00533D05" w:rsidRDefault="00533D05" w:rsidP="00533D05">
      <w:pPr>
        <w:pStyle w:val="Style3"/>
      </w:pPr>
      <w:r>
        <w:t>In-Depth notes:</w:t>
      </w:r>
    </w:p>
    <w:p w14:paraId="50D1229D" w14:textId="77777777" w:rsidR="00533D05" w:rsidRDefault="00533D05" w:rsidP="00533D05">
      <w:r>
        <w:t xml:space="preserve">The </w:t>
      </w:r>
      <w:proofErr w:type="spellStart"/>
      <w:r w:rsidRPr="00A919CD">
        <w:rPr>
          <w:color w:val="0000FF"/>
        </w:rPr>
        <w:t>DibPalVga</w:t>
      </w:r>
      <w:proofErr w:type="spellEnd"/>
      <w:r w:rsidRPr="00A919CD">
        <w:rPr>
          <w:color w:val="0000FF"/>
        </w:rPr>
        <w:t xml:space="preserve"> function in the DIBPAL.C file is designed to create a palette based on the standard 16 VGA colors. </w:t>
      </w:r>
      <w:r>
        <w:t xml:space="preserve">This palette is commonly used in graphics applications to ensure compatibility with a broad range of display devices. The function utilizes a predefined array of RGBQUAD structures named </w:t>
      </w:r>
      <w:proofErr w:type="spellStart"/>
      <w:r>
        <w:t>rgb</w:t>
      </w:r>
      <w:proofErr w:type="spellEnd"/>
      <w:r>
        <w:t xml:space="preserve"> to represent the RGB values of the 16 VGA colors.</w:t>
      </w:r>
    </w:p>
    <w:p w14:paraId="0229CA3D" w14:textId="77777777" w:rsidR="00533D05" w:rsidRDefault="00533D05" w:rsidP="00533D05">
      <w:r>
        <w:t xml:space="preserve">The </w:t>
      </w:r>
      <w:proofErr w:type="spellStart"/>
      <w:r w:rsidRPr="0026739C">
        <w:rPr>
          <w:color w:val="CC00FF"/>
        </w:rPr>
        <w:t>rgb</w:t>
      </w:r>
      <w:proofErr w:type="spellEnd"/>
      <w:r w:rsidRPr="0026739C">
        <w:rPr>
          <w:color w:val="CC00FF"/>
        </w:rPr>
        <w:t xml:space="preserve"> array contains 16 entries</w:t>
      </w:r>
      <w:r>
        <w:t xml:space="preserve">, each representing one of the standard VGA colors. Each entry consists of four components: </w:t>
      </w:r>
      <w:proofErr w:type="spellStart"/>
      <w:r>
        <w:t>rgbRed</w:t>
      </w:r>
      <w:proofErr w:type="spellEnd"/>
      <w:r>
        <w:t xml:space="preserve">, </w:t>
      </w:r>
      <w:proofErr w:type="spellStart"/>
      <w:r>
        <w:t>rgbGreen</w:t>
      </w:r>
      <w:proofErr w:type="spellEnd"/>
      <w:r>
        <w:t xml:space="preserve">, </w:t>
      </w:r>
      <w:proofErr w:type="spellStart"/>
      <w:r>
        <w:t>rgbBlue</w:t>
      </w:r>
      <w:proofErr w:type="spellEnd"/>
      <w:r>
        <w:t>, and a reserved component set to 0. These components define the intensity of the red, green, and blue channels for each color. The colors include black, blue, green, cyan, red, magenta, yellow, white, and various shades of gray.</w:t>
      </w:r>
    </w:p>
    <w:p w14:paraId="18403A8A" w14:textId="77777777" w:rsidR="00533D05" w:rsidRDefault="00533D05" w:rsidP="00533D05">
      <w:r>
        <w:t xml:space="preserve">The </w:t>
      </w:r>
      <w:r w:rsidRPr="00CB2E41">
        <w:rPr>
          <w:color w:val="CC00FF"/>
        </w:rPr>
        <w:t xml:space="preserve">function begins by dynamically allocating memory for a LOGPALETTE structure </w:t>
      </w:r>
      <w:r>
        <w:t>along with space for 15 PALETTEENTRY structures. The LOGPALETTE structure is used to store information about the palette, including the version and the number of entries. In this case, it specifies a version of 0x0300 and a total of 16 entries.</w:t>
      </w:r>
    </w:p>
    <w:p w14:paraId="73127256" w14:textId="77777777" w:rsidR="00533D05" w:rsidRDefault="00533D05" w:rsidP="00533D05"/>
    <w:p w14:paraId="25B9328C" w14:textId="77777777" w:rsidR="00533D05" w:rsidRDefault="00533D05" w:rsidP="00533D05"/>
    <w:p w14:paraId="4CD4EE83" w14:textId="77777777" w:rsidR="00533D05" w:rsidRDefault="00533D05" w:rsidP="00533D05">
      <w:r>
        <w:t xml:space="preserve">A </w:t>
      </w:r>
      <w:r w:rsidRPr="00DE39C0">
        <w:rPr>
          <w:color w:val="0000FF"/>
        </w:rPr>
        <w:t xml:space="preserve">loop is then used to populate the PALETTEENTRY structures </w:t>
      </w:r>
      <w:r>
        <w:t xml:space="preserve">within the LOGPALETTE with the RGB values from the </w:t>
      </w:r>
      <w:proofErr w:type="spellStart"/>
      <w:r>
        <w:t>rgb</w:t>
      </w:r>
      <w:proofErr w:type="spellEnd"/>
      <w:r>
        <w:t xml:space="preserve"> array. The function assigns the red, green, and blue </w:t>
      </w:r>
      <w:r>
        <w:lastRenderedPageBreak/>
        <w:t>components to the corresponding fields and sets the reserved component to 0. This loop iterates over the 16 standard VGA colors.</w:t>
      </w:r>
    </w:p>
    <w:p w14:paraId="1FCF06A3" w14:textId="77777777" w:rsidR="00533D05" w:rsidRDefault="00533D05" w:rsidP="00533D05">
      <w:r>
        <w:t>After filling the LOGPALETTE structure</w:t>
      </w:r>
      <w:r w:rsidRPr="00123F52">
        <w:rPr>
          <w:color w:val="0000FF"/>
        </w:rPr>
        <w:t xml:space="preserve">, the function calls the CreatePalette function </w:t>
      </w:r>
      <w:r>
        <w:t>to create the actual palette based on the specified information. The resulting palette represents the standard VGA colors.</w:t>
      </w:r>
    </w:p>
    <w:p w14:paraId="643E5608" w14:textId="77777777" w:rsidR="00533D05" w:rsidRDefault="00533D05" w:rsidP="00533D05">
      <w:r>
        <w:t xml:space="preserve">Finally, the </w:t>
      </w:r>
      <w:r w:rsidRPr="00771CBB">
        <w:rPr>
          <w:color w:val="CC00FF"/>
        </w:rPr>
        <w:t xml:space="preserve">dynamically allocated memory is freed </w:t>
      </w:r>
      <w:r>
        <w:t>using the free function to prevent memory leaks.</w:t>
      </w:r>
    </w:p>
    <w:p w14:paraId="4677614C" w14:textId="77777777" w:rsidR="00533D05" w:rsidRDefault="00533D05" w:rsidP="00533D05">
      <w:r>
        <w:t xml:space="preserve">In summary, </w:t>
      </w:r>
      <w:proofErr w:type="spellStart"/>
      <w:r w:rsidRPr="00433C5A">
        <w:rPr>
          <w:color w:val="CC00FF"/>
        </w:rPr>
        <w:t>DibPalVga</w:t>
      </w:r>
      <w:proofErr w:type="spellEnd"/>
      <w:r w:rsidRPr="00433C5A">
        <w:rPr>
          <w:color w:val="CC00FF"/>
        </w:rPr>
        <w:t xml:space="preserve"> is a utility function that generates a palette</w:t>
      </w:r>
      <w:r>
        <w:t xml:space="preserve"> containing the standard 16 VGA colors, making it suitable for applications that require compatibility with a broad range of display devices.</w:t>
      </w:r>
    </w:p>
    <w:p w14:paraId="6CDC8C21" w14:textId="77777777" w:rsidR="00533D05" w:rsidRDefault="00533D05" w:rsidP="00533D05"/>
    <w:p w14:paraId="63F8C0ED" w14:textId="77777777" w:rsidR="00533D05" w:rsidRDefault="00533D05" w:rsidP="00533D05">
      <w:pPr>
        <w:pStyle w:val="Style2"/>
      </w:pPr>
      <w:r>
        <w:t>Some examples of applications that commonly use the standard 16 VGA colors palette include:</w:t>
      </w:r>
    </w:p>
    <w:p w14:paraId="590E3683" w14:textId="77777777" w:rsidR="00533D05" w:rsidRDefault="00533D05" w:rsidP="00533D05">
      <w:r w:rsidRPr="008B7323">
        <w:rPr>
          <w:color w:val="0000FF"/>
        </w:rPr>
        <w:t xml:space="preserve">Retro Games: </w:t>
      </w:r>
      <w:r>
        <w:t>Many classic video games from the 1980s and early 1990s were designed to run on systems with VGA graphics capabilities. These games often utilized the standard 16 VGA colors palette to achieve a consistent and recognizable visual style.</w:t>
      </w:r>
    </w:p>
    <w:p w14:paraId="114E2772" w14:textId="77777777" w:rsidR="00533D05" w:rsidRDefault="00533D05" w:rsidP="00533D05">
      <w:r>
        <w:rPr>
          <w:noProof/>
        </w:rPr>
        <w:drawing>
          <wp:inline distT="0" distB="0" distL="0" distR="0" wp14:anchorId="07A74DE9" wp14:editId="3864855D">
            <wp:extent cx="5943600" cy="3110230"/>
            <wp:effectExtent l="0" t="0" r="0" b="0"/>
            <wp:docPr id="89" name="Picture 89" descr="Explore the Classic Era of Retro Games with Mario, Contra, Vice Cit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lore the Classic Era of Retro Games with Mario, Contra, Vice City and  mo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E4BEA72" w14:textId="77777777" w:rsidR="00533D05" w:rsidRDefault="00533D05" w:rsidP="00533D05">
      <w:r w:rsidRPr="008B7323">
        <w:rPr>
          <w:color w:val="0000FF"/>
        </w:rPr>
        <w:t xml:space="preserve">Emulators: </w:t>
      </w:r>
      <w:r>
        <w:t>Emulators that simulate vintage computer systems or game consoles often include support for the standard 16 VGA colors palette. This allows users to experience the authentic graphics of the original systems on modern hardware.</w:t>
      </w:r>
    </w:p>
    <w:p w14:paraId="416E13CC" w14:textId="77777777" w:rsidR="00533D05" w:rsidRDefault="00533D05" w:rsidP="00533D05">
      <w:r>
        <w:rPr>
          <w:noProof/>
        </w:rPr>
        <w:lastRenderedPageBreak/>
        <w:drawing>
          <wp:inline distT="0" distB="0" distL="0" distR="0" wp14:anchorId="035D1096" wp14:editId="24520F21">
            <wp:extent cx="4991711" cy="3745383"/>
            <wp:effectExtent l="0" t="0" r="0" b="7620"/>
            <wp:docPr id="90" name="Picture 90" descr="MS-DOS Emulator For Windows Free - Emulatordes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DOS Emulator For Windows Free - Emulatordesk.c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7635" cy="3749828"/>
                    </a:xfrm>
                    <a:prstGeom prst="rect">
                      <a:avLst/>
                    </a:prstGeom>
                    <a:noFill/>
                    <a:ln>
                      <a:noFill/>
                    </a:ln>
                  </pic:spPr>
                </pic:pic>
              </a:graphicData>
            </a:graphic>
          </wp:inline>
        </w:drawing>
      </w:r>
    </w:p>
    <w:p w14:paraId="36FA40AB" w14:textId="77777777" w:rsidR="00533D05" w:rsidRDefault="00533D05" w:rsidP="00533D05">
      <w:r w:rsidRPr="008B7323">
        <w:rPr>
          <w:color w:val="0000FF"/>
        </w:rPr>
        <w:t xml:space="preserve">Terminal Emulators: </w:t>
      </w:r>
      <w:r>
        <w:t>Terminal emulators, which are programs that simulate text-based terminals, may use the standard 16 VGA colors palette for displaying text and colored output. This palette provides a simple and widely supported set of colors for terminal applications.</w:t>
      </w:r>
    </w:p>
    <w:p w14:paraId="398FA581" w14:textId="77777777" w:rsidR="00533D05" w:rsidRDefault="00533D05" w:rsidP="00533D05">
      <w:r w:rsidRPr="0049051E">
        <w:rPr>
          <w:noProof/>
        </w:rPr>
        <w:drawing>
          <wp:inline distT="0" distB="0" distL="0" distR="0" wp14:anchorId="7B1B2726" wp14:editId="5BB9C58E">
            <wp:extent cx="5292104" cy="2604212"/>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1054" cy="2608616"/>
                    </a:xfrm>
                    <a:prstGeom prst="rect">
                      <a:avLst/>
                    </a:prstGeom>
                  </pic:spPr>
                </pic:pic>
              </a:graphicData>
            </a:graphic>
          </wp:inline>
        </w:drawing>
      </w:r>
    </w:p>
    <w:p w14:paraId="56CD2758" w14:textId="77777777" w:rsidR="00533D05" w:rsidRDefault="00533D05" w:rsidP="00533D05">
      <w:pPr>
        <w:rPr>
          <w:color w:val="0000FF"/>
        </w:rPr>
      </w:pPr>
      <w:r>
        <w:rPr>
          <w:noProof/>
        </w:rPr>
        <w:lastRenderedPageBreak/>
        <w:drawing>
          <wp:inline distT="0" distB="0" distL="0" distR="0" wp14:anchorId="00DCB008" wp14:editId="2D59D569">
            <wp:extent cx="4689135" cy="3087014"/>
            <wp:effectExtent l="0" t="0" r="0" b="0"/>
            <wp:docPr id="93" name="Picture 93" descr="hyp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yper screensh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1730" cy="3088722"/>
                    </a:xfrm>
                    <a:prstGeom prst="rect">
                      <a:avLst/>
                    </a:prstGeom>
                    <a:noFill/>
                    <a:ln>
                      <a:noFill/>
                    </a:ln>
                  </pic:spPr>
                </pic:pic>
              </a:graphicData>
            </a:graphic>
          </wp:inline>
        </w:drawing>
      </w:r>
    </w:p>
    <w:p w14:paraId="176B40E0" w14:textId="77777777" w:rsidR="00533D05" w:rsidRDefault="00533D05" w:rsidP="00533D05">
      <w:r w:rsidRPr="008B7323">
        <w:rPr>
          <w:color w:val="0000FF"/>
        </w:rPr>
        <w:t xml:space="preserve">Graphics Demos: </w:t>
      </w:r>
      <w:r>
        <w:t>Graphics demos or visualizations that aim to recreate the look and feel of retro computer graphics may rely on the standard 16 VGA colors palette to achieve an authentic retro aesthetic.</w:t>
      </w:r>
    </w:p>
    <w:p w14:paraId="08A4860E" w14:textId="77777777" w:rsidR="00533D05" w:rsidRDefault="00533D05" w:rsidP="00533D05">
      <w:r>
        <w:rPr>
          <w:noProof/>
        </w:rPr>
        <w:drawing>
          <wp:inline distT="0" distB="0" distL="0" distR="0" wp14:anchorId="6A5CE0F4" wp14:editId="082EE4BF">
            <wp:extent cx="3891686" cy="3891686"/>
            <wp:effectExtent l="0" t="0" r="0" b="0"/>
            <wp:docPr id="94" name="Picture 94" descr="60+ Crazy Illustrations &amp; Funky Typography Posters by Chris Pias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0+ Crazy Illustrations &amp; Funky Typography Posters by Chris Piasci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7397" cy="3897397"/>
                    </a:xfrm>
                    <a:prstGeom prst="rect">
                      <a:avLst/>
                    </a:prstGeom>
                    <a:noFill/>
                    <a:ln>
                      <a:noFill/>
                    </a:ln>
                  </pic:spPr>
                </pic:pic>
              </a:graphicData>
            </a:graphic>
          </wp:inline>
        </w:drawing>
      </w:r>
    </w:p>
    <w:p w14:paraId="2AB76ECD" w14:textId="77777777" w:rsidR="00533D05" w:rsidRDefault="00533D05" w:rsidP="00533D05">
      <w:pPr>
        <w:pStyle w:val="Style3"/>
      </w:pPr>
      <w:r>
        <w:lastRenderedPageBreak/>
        <w:t>While the standard 16 VGA colors palette has its benefits, there are some limitations and drawbacks to consider:</w:t>
      </w:r>
    </w:p>
    <w:p w14:paraId="5A226C4A" w14:textId="77777777" w:rsidR="00533D05" w:rsidRDefault="00533D05" w:rsidP="00533D05">
      <w:r w:rsidRPr="00960B6B">
        <w:rPr>
          <w:color w:val="CC00FF"/>
        </w:rPr>
        <w:t xml:space="preserve">Limited Color Range: </w:t>
      </w:r>
      <w:r>
        <w:t>The standard 16 VGA colors palette consists of a fixed set of colors. It does not support the full range of colors available in modern graphics systems. Consequently, using this palette restricts the available color choices and can lead to a limited color range in graphics applications.</w:t>
      </w:r>
    </w:p>
    <w:p w14:paraId="75A12719" w14:textId="77777777" w:rsidR="00533D05" w:rsidRDefault="00533D05" w:rsidP="00533D05">
      <w:r>
        <w:rPr>
          <w:noProof/>
        </w:rPr>
        <w:drawing>
          <wp:inline distT="0" distB="0" distL="0" distR="0" wp14:anchorId="0A0A24FE" wp14:editId="4239E131">
            <wp:extent cx="3166802" cy="2589581"/>
            <wp:effectExtent l="0" t="0" r="0" b="1270"/>
            <wp:docPr id="97" name="Picture 97" descr="Error: VGA 16 color mode and EGA/ATI EGA 800+ card. · Issue #588 ·  86Box/86Box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ror: VGA 16 color mode and EGA/ATI EGA 800+ card. · Issue #588 ·  86Box/86Box · GitHu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69749" cy="2591991"/>
                    </a:xfrm>
                    <a:prstGeom prst="rect">
                      <a:avLst/>
                    </a:prstGeom>
                    <a:noFill/>
                    <a:ln>
                      <a:noFill/>
                    </a:ln>
                  </pic:spPr>
                </pic:pic>
              </a:graphicData>
            </a:graphic>
          </wp:inline>
        </w:drawing>
      </w:r>
    </w:p>
    <w:p w14:paraId="4265F094" w14:textId="77777777" w:rsidR="00533D05" w:rsidRDefault="00533D05" w:rsidP="00533D05">
      <w:r w:rsidRPr="005D787F">
        <w:rPr>
          <w:color w:val="CC00FF"/>
        </w:rPr>
        <w:t xml:space="preserve">Incompatibility with High-Color or True-Color Modes: </w:t>
      </w:r>
      <w:r>
        <w:t>The standard 16 VGA colors palette is primarily designed for 8-bit color modes. If a graphics application is running in a high-color or true-color mode, the use of the standard VGA palette may not provide optimal color representation.</w:t>
      </w:r>
    </w:p>
    <w:p w14:paraId="5BCB3967" w14:textId="77777777" w:rsidR="00533D05" w:rsidRDefault="00533D05" w:rsidP="00533D05">
      <w:r>
        <w:rPr>
          <w:noProof/>
        </w:rPr>
        <w:lastRenderedPageBreak/>
        <w:drawing>
          <wp:inline distT="0" distB="0" distL="0" distR="0" wp14:anchorId="4180E221" wp14:editId="086FD0DA">
            <wp:extent cx="2889504" cy="3149223"/>
            <wp:effectExtent l="0" t="0" r="0" b="0"/>
            <wp:docPr id="98" name="Picture 98" descr="MSI Global - The Leading Brand in High-end Gaming &amp; Professional Creation |  MSI Global - The Leading Brand in High-end Gaming &amp; Professional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I Global - The Leading Brand in High-end Gaming &amp; Professional Creation |  MSI Global - The Leading Brand in High-end Gaming &amp; Professional Cre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03347" cy="3164310"/>
                    </a:xfrm>
                    <a:prstGeom prst="rect">
                      <a:avLst/>
                    </a:prstGeom>
                    <a:noFill/>
                    <a:ln>
                      <a:noFill/>
                    </a:ln>
                  </pic:spPr>
                </pic:pic>
              </a:graphicData>
            </a:graphic>
          </wp:inline>
        </w:drawing>
      </w:r>
    </w:p>
    <w:p w14:paraId="1E6603E1" w14:textId="77777777" w:rsidR="00533D05" w:rsidRDefault="00533D05" w:rsidP="00533D05">
      <w:r w:rsidRPr="005D787F">
        <w:rPr>
          <w:color w:val="CC00FF"/>
        </w:rPr>
        <w:t xml:space="preserve">Lack of Customization: </w:t>
      </w:r>
      <w:r>
        <w:t>The colors in the standard VGA palette cannot be easily modified or customized. If an application requires specific or unique colors beyond the standard 16 VGA colors, an alternative palette or color model may be more suitable.</w:t>
      </w:r>
    </w:p>
    <w:p w14:paraId="4AAF91F3" w14:textId="77777777" w:rsidR="00533D05" w:rsidRDefault="00533D05" w:rsidP="00533D05">
      <w:r>
        <w:rPr>
          <w:noProof/>
        </w:rPr>
        <w:drawing>
          <wp:inline distT="0" distB="0" distL="0" distR="0" wp14:anchorId="44ABEBE6" wp14:editId="1285B2F2">
            <wp:extent cx="3591763" cy="2693822"/>
            <wp:effectExtent l="0" t="0" r="8890" b="0"/>
            <wp:docPr id="99" name="Picture 99" descr="Sometimes a Professional Can't Be Replaced by a Tool | Matchstick Studio |  Fayetteville,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metimes a Professional Can't Be Replaced by a Tool | Matchstick Studio |  Fayetteville, Arkans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96366" cy="2697274"/>
                    </a:xfrm>
                    <a:prstGeom prst="rect">
                      <a:avLst/>
                    </a:prstGeom>
                    <a:noFill/>
                    <a:ln>
                      <a:noFill/>
                    </a:ln>
                  </pic:spPr>
                </pic:pic>
              </a:graphicData>
            </a:graphic>
          </wp:inline>
        </w:drawing>
      </w:r>
    </w:p>
    <w:p w14:paraId="4C7EEE7E" w14:textId="77777777" w:rsidR="00533D05" w:rsidRDefault="00533D05" w:rsidP="00533D05">
      <w:r>
        <w:t xml:space="preserve">An example of how the </w:t>
      </w:r>
      <w:proofErr w:type="spellStart"/>
      <w:r>
        <w:t>DibPalVga</w:t>
      </w:r>
      <w:proofErr w:type="spellEnd"/>
      <w:r>
        <w:t xml:space="preserve"> function would be called in a graphics application using the Windows API is as follows:</w:t>
      </w:r>
    </w:p>
    <w:p w14:paraId="3C904219" w14:textId="77777777" w:rsidR="00533D05" w:rsidRDefault="00533D05" w:rsidP="00533D05">
      <w:r w:rsidRPr="008A0C22">
        <w:rPr>
          <w:noProof/>
        </w:rPr>
        <w:lastRenderedPageBreak/>
        <w:drawing>
          <wp:inline distT="0" distB="0" distL="0" distR="0" wp14:anchorId="2E2E9FF8" wp14:editId="4DBBAD75">
            <wp:extent cx="3499254" cy="2567635"/>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8201" cy="2574200"/>
                    </a:xfrm>
                    <a:prstGeom prst="rect">
                      <a:avLst/>
                    </a:prstGeom>
                  </pic:spPr>
                </pic:pic>
              </a:graphicData>
            </a:graphic>
          </wp:inline>
        </w:drawing>
      </w:r>
    </w:p>
    <w:p w14:paraId="05448942" w14:textId="77777777" w:rsidR="00533D05" w:rsidRDefault="00533D05" w:rsidP="00533D05">
      <w:r w:rsidRPr="00916C67">
        <w:t xml:space="preserve">In this example, the </w:t>
      </w:r>
      <w:proofErr w:type="spellStart"/>
      <w:r w:rsidRPr="002B1904">
        <w:rPr>
          <w:color w:val="0000FF"/>
        </w:rPr>
        <w:t>DibPalVga</w:t>
      </w:r>
      <w:proofErr w:type="spellEnd"/>
      <w:r w:rsidRPr="002B1904">
        <w:rPr>
          <w:color w:val="0000FF"/>
        </w:rPr>
        <w:t xml:space="preserve"> function is called to create the VGA palette</w:t>
      </w:r>
      <w:r w:rsidRPr="00916C67">
        <w:t>, and the resulting palette handle (</w:t>
      </w:r>
      <w:proofErr w:type="spellStart"/>
      <w:r w:rsidRPr="00916C67">
        <w:t>hPalette</w:t>
      </w:r>
      <w:proofErr w:type="spellEnd"/>
      <w:r w:rsidRPr="00916C67">
        <w:t xml:space="preserve">) is stored. </w:t>
      </w:r>
    </w:p>
    <w:p w14:paraId="31526A17" w14:textId="77777777" w:rsidR="00533D05" w:rsidRDefault="00533D05" w:rsidP="00533D05">
      <w:r w:rsidRPr="00916C67">
        <w:t xml:space="preserve">The </w:t>
      </w:r>
      <w:r w:rsidRPr="00F57C09">
        <w:rPr>
          <w:color w:val="0000FF"/>
        </w:rPr>
        <w:t xml:space="preserve">application can then use the palette by selecting it into a device context </w:t>
      </w:r>
      <w:r w:rsidRPr="00916C67">
        <w:t xml:space="preserve">or applying it to the desired graphics objects. Finally, the palette is released using </w:t>
      </w:r>
      <w:proofErr w:type="spellStart"/>
      <w:r w:rsidRPr="00916C67">
        <w:t>DeleteObject</w:t>
      </w:r>
      <w:proofErr w:type="spellEnd"/>
      <w:r w:rsidRPr="00916C67">
        <w:t xml:space="preserve"> to free the associated resources.</w:t>
      </w:r>
    </w:p>
    <w:p w14:paraId="41BCC846" w14:textId="77777777" w:rsidR="00533D05" w:rsidRDefault="00533D05" w:rsidP="00533D05"/>
    <w:p w14:paraId="025C100F" w14:textId="77777777" w:rsidR="00533D05" w:rsidRPr="0021563B" w:rsidRDefault="00533D05" w:rsidP="00533D05">
      <w:pPr>
        <w:rPr>
          <w:b/>
          <w:bCs/>
          <w:i/>
          <w:iCs/>
        </w:rPr>
      </w:pPr>
      <w:r w:rsidRPr="0021563B">
        <w:rPr>
          <w:b/>
          <w:bCs/>
          <w:i/>
          <w:iCs/>
        </w:rPr>
        <w:t>The sixth portion of the code…</w:t>
      </w:r>
    </w:p>
    <w:p w14:paraId="20E0AEC5" w14:textId="77777777" w:rsidR="00533D05" w:rsidRDefault="00533D05" w:rsidP="00533D05">
      <w:r w:rsidRPr="0072634D">
        <w:rPr>
          <w:noProof/>
        </w:rPr>
        <w:lastRenderedPageBreak/>
        <w:drawing>
          <wp:inline distT="0" distB="0" distL="0" distR="0" wp14:anchorId="33FA3C78" wp14:editId="21EE8EB4">
            <wp:extent cx="5010849" cy="7573432"/>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0849" cy="7573432"/>
                    </a:xfrm>
                    <a:prstGeom prst="rect">
                      <a:avLst/>
                    </a:prstGeom>
                  </pic:spPr>
                </pic:pic>
              </a:graphicData>
            </a:graphic>
          </wp:inline>
        </w:drawing>
      </w:r>
    </w:p>
    <w:p w14:paraId="669D928F" w14:textId="77777777" w:rsidR="00533D05" w:rsidRDefault="00533D05" w:rsidP="00533D05"/>
    <w:p w14:paraId="460C645F" w14:textId="77777777" w:rsidR="00533D05" w:rsidRDefault="00533D05" w:rsidP="00533D05">
      <w:pPr>
        <w:pStyle w:val="Style2"/>
      </w:pPr>
      <w:r>
        <w:lastRenderedPageBreak/>
        <w:t>1. Validity Checks:</w:t>
      </w:r>
    </w:p>
    <w:p w14:paraId="647363FB" w14:textId="77777777" w:rsidR="00533D05" w:rsidRDefault="00533D05" w:rsidP="00533D05">
      <w:r>
        <w:t>The function first ensures that the provided DIB has a compatible color depth (16 bits or higher) and that the specified color resolution (</w:t>
      </w:r>
      <w:proofErr w:type="spellStart"/>
      <w:r>
        <w:t>iRes</w:t>
      </w:r>
      <w:proofErr w:type="spellEnd"/>
      <w:r>
        <w:t>) falls within the valid range of 3 to 8 bits per color channel.</w:t>
      </w:r>
    </w:p>
    <w:p w14:paraId="39CF7B5C" w14:textId="77777777" w:rsidR="00533D05" w:rsidRDefault="00533D05" w:rsidP="00533D05">
      <w:pPr>
        <w:pStyle w:val="Style2"/>
      </w:pPr>
    </w:p>
    <w:p w14:paraId="67BC56D4" w14:textId="77777777" w:rsidR="00533D05" w:rsidRDefault="00533D05" w:rsidP="00533D05">
      <w:pPr>
        <w:pStyle w:val="Style2"/>
      </w:pPr>
      <w:r>
        <w:t>2. Color Counting Array Preparation:</w:t>
      </w:r>
    </w:p>
    <w:p w14:paraId="3F5BFE20" w14:textId="77777777" w:rsidR="00533D05" w:rsidRDefault="00533D05" w:rsidP="00533D05">
      <w:r>
        <w:t>It calculates the required size of an array to store color counts based on the color resolution (</w:t>
      </w:r>
      <w:proofErr w:type="spellStart"/>
      <w:r>
        <w:t>iArraySize</w:t>
      </w:r>
      <w:proofErr w:type="spellEnd"/>
      <w:r>
        <w:t>). It creates a mask (</w:t>
      </w:r>
      <w:proofErr w:type="spellStart"/>
      <w:r>
        <w:t>iMask</w:t>
      </w:r>
      <w:proofErr w:type="spellEnd"/>
      <w:r>
        <w:t>) to isolate color components within pixel values. It allocates memory for the color count array (</w:t>
      </w:r>
      <w:proofErr w:type="spellStart"/>
      <w:r>
        <w:t>piCount</w:t>
      </w:r>
      <w:proofErr w:type="spellEnd"/>
      <w:r>
        <w:t>) and initializes it to zeros.</w:t>
      </w:r>
    </w:p>
    <w:p w14:paraId="4730D5CF" w14:textId="77777777" w:rsidR="00533D05" w:rsidRDefault="00533D05" w:rsidP="00533D05"/>
    <w:p w14:paraId="37874B47" w14:textId="77777777" w:rsidR="00533D05" w:rsidRDefault="00533D05" w:rsidP="00533D05">
      <w:pPr>
        <w:pStyle w:val="Style2"/>
      </w:pPr>
      <w:r>
        <w:t>3. Color Frequency Counting:</w:t>
      </w:r>
    </w:p>
    <w:p w14:paraId="5C5FBDE8" w14:textId="77777777" w:rsidR="00533D05" w:rsidRDefault="00533D05" w:rsidP="00533D05">
      <w:r>
        <w:t xml:space="preserve">The function calls </w:t>
      </w:r>
      <w:proofErr w:type="spellStart"/>
      <w:r>
        <w:t>AccumColorCounts</w:t>
      </w:r>
      <w:proofErr w:type="spellEnd"/>
      <w:r>
        <w:t xml:space="preserve"> (not shown) to analyze the DIB's pixels and increment the corresponding counts in the </w:t>
      </w:r>
      <w:proofErr w:type="spellStart"/>
      <w:r>
        <w:t>piCount</w:t>
      </w:r>
      <w:proofErr w:type="spellEnd"/>
      <w:r>
        <w:t xml:space="preserve"> array. This tracks how often each color appears in the image.</w:t>
      </w:r>
    </w:p>
    <w:p w14:paraId="60054253" w14:textId="77777777" w:rsidR="00533D05" w:rsidRDefault="00533D05" w:rsidP="00533D05"/>
    <w:p w14:paraId="44CE4A36" w14:textId="77777777" w:rsidR="00533D05" w:rsidRDefault="00533D05" w:rsidP="00533D05">
      <w:pPr>
        <w:pStyle w:val="Style2"/>
      </w:pPr>
      <w:r>
        <w:t>4. Palette Construction:</w:t>
      </w:r>
    </w:p>
    <w:p w14:paraId="3901CE36" w14:textId="77777777" w:rsidR="00533D05" w:rsidRDefault="00533D05" w:rsidP="00533D05">
      <w:pPr>
        <w:pStyle w:val="ListParagraph"/>
        <w:numPr>
          <w:ilvl w:val="0"/>
          <w:numId w:val="1298"/>
        </w:numPr>
      </w:pPr>
      <w:r>
        <w:t>It allocates memory for a LOGPALETTE structure, which holds palette entries.</w:t>
      </w:r>
    </w:p>
    <w:p w14:paraId="1550CA3B" w14:textId="77777777" w:rsidR="00533D05" w:rsidRDefault="00533D05" w:rsidP="00533D05">
      <w:pPr>
        <w:pStyle w:val="ListParagraph"/>
        <w:numPr>
          <w:ilvl w:val="0"/>
          <w:numId w:val="1298"/>
        </w:numPr>
      </w:pPr>
      <w:r>
        <w:t xml:space="preserve">It iterates through the </w:t>
      </w:r>
      <w:proofErr w:type="spellStart"/>
      <w:r>
        <w:t>piCount</w:t>
      </w:r>
      <w:proofErr w:type="spellEnd"/>
      <w:r>
        <w:t xml:space="preserve"> array to identify the most frequently used colors:</w:t>
      </w:r>
    </w:p>
    <w:p w14:paraId="576B0064" w14:textId="77777777" w:rsidR="00533D05" w:rsidRDefault="00533D05" w:rsidP="00533D05">
      <w:pPr>
        <w:pStyle w:val="ListParagraph"/>
        <w:numPr>
          <w:ilvl w:val="0"/>
          <w:numId w:val="1298"/>
        </w:numPr>
      </w:pPr>
      <w:r>
        <w:t>For each palette entry to be created:</w:t>
      </w:r>
    </w:p>
    <w:p w14:paraId="3EFAD6B1" w14:textId="77777777" w:rsidR="00533D05" w:rsidRDefault="00533D05" w:rsidP="00533D05">
      <w:pPr>
        <w:pStyle w:val="ListParagraph"/>
        <w:numPr>
          <w:ilvl w:val="0"/>
          <w:numId w:val="1298"/>
        </w:numPr>
      </w:pPr>
      <w:r>
        <w:t xml:space="preserve">It scans </w:t>
      </w:r>
      <w:proofErr w:type="spellStart"/>
      <w:r>
        <w:t>piCount</w:t>
      </w:r>
      <w:proofErr w:type="spellEnd"/>
      <w:r>
        <w:t xml:space="preserve"> to find the color with the highest count.</w:t>
      </w:r>
    </w:p>
    <w:p w14:paraId="380B2063" w14:textId="77777777" w:rsidR="00533D05" w:rsidRDefault="00533D05" w:rsidP="00533D05">
      <w:pPr>
        <w:pStyle w:val="ListParagraph"/>
        <w:numPr>
          <w:ilvl w:val="0"/>
          <w:numId w:val="1298"/>
        </w:numPr>
      </w:pPr>
      <w:r>
        <w:t xml:space="preserve">It extracts the red, green, and blue components of the color using the </w:t>
      </w:r>
      <w:proofErr w:type="spellStart"/>
      <w:r>
        <w:t>iMask</w:t>
      </w:r>
      <w:proofErr w:type="spellEnd"/>
      <w:r>
        <w:t>.</w:t>
      </w:r>
    </w:p>
    <w:p w14:paraId="1DE658DF" w14:textId="77777777" w:rsidR="00533D05" w:rsidRDefault="00533D05" w:rsidP="00533D05">
      <w:pPr>
        <w:pStyle w:val="ListParagraph"/>
        <w:numPr>
          <w:ilvl w:val="0"/>
          <w:numId w:val="1298"/>
        </w:numPr>
      </w:pPr>
      <w:r>
        <w:t>It creates a PALETTEENTRY structure with the extracted color values and adds it to the LOGPALETTE.</w:t>
      </w:r>
    </w:p>
    <w:p w14:paraId="28EC33DC" w14:textId="77777777" w:rsidR="00533D05" w:rsidRDefault="00533D05" w:rsidP="00533D05">
      <w:pPr>
        <w:pStyle w:val="ListParagraph"/>
        <w:numPr>
          <w:ilvl w:val="0"/>
          <w:numId w:val="1298"/>
        </w:numPr>
      </w:pPr>
      <w:r>
        <w:t xml:space="preserve">It resets the count for the added color to zero in </w:t>
      </w:r>
      <w:proofErr w:type="spellStart"/>
      <w:r>
        <w:t>piCount</w:t>
      </w:r>
      <w:proofErr w:type="spellEnd"/>
      <w:r>
        <w:t xml:space="preserve"> to avoid duplicates.</w:t>
      </w:r>
    </w:p>
    <w:p w14:paraId="088E5864" w14:textId="77777777" w:rsidR="00533D05" w:rsidRDefault="00533D05" w:rsidP="00533D05">
      <w:pPr>
        <w:pStyle w:val="Style2"/>
      </w:pPr>
    </w:p>
    <w:p w14:paraId="57E1A328" w14:textId="77777777" w:rsidR="00533D05" w:rsidRDefault="00533D05" w:rsidP="00533D05">
      <w:pPr>
        <w:pStyle w:val="Style2"/>
      </w:pPr>
      <w:r>
        <w:t>5. Palette Creation and Cleanup:</w:t>
      </w:r>
    </w:p>
    <w:p w14:paraId="063D2388" w14:textId="77777777" w:rsidR="00533D05" w:rsidRDefault="00533D05" w:rsidP="00533D05">
      <w:pPr>
        <w:pStyle w:val="ListParagraph"/>
        <w:numPr>
          <w:ilvl w:val="0"/>
          <w:numId w:val="1299"/>
        </w:numPr>
      </w:pPr>
      <w:r>
        <w:t>The function sets the final number of palette entries in the LOGPALETTE.</w:t>
      </w:r>
    </w:p>
    <w:p w14:paraId="7288BE64" w14:textId="77777777" w:rsidR="00533D05" w:rsidRDefault="00533D05" w:rsidP="00533D05">
      <w:pPr>
        <w:pStyle w:val="ListParagraph"/>
        <w:numPr>
          <w:ilvl w:val="0"/>
          <w:numId w:val="1299"/>
        </w:numPr>
      </w:pPr>
      <w:r>
        <w:t>It calls CreatePalette to generate a Windows palette handle (</w:t>
      </w:r>
      <w:proofErr w:type="spellStart"/>
      <w:r>
        <w:t>hPalette</w:t>
      </w:r>
      <w:proofErr w:type="spellEnd"/>
      <w:r>
        <w:t>) from the LOGPALETTE data.</w:t>
      </w:r>
    </w:p>
    <w:p w14:paraId="02FD060E" w14:textId="77777777" w:rsidR="00533D05" w:rsidRDefault="00533D05" w:rsidP="00533D05">
      <w:pPr>
        <w:pStyle w:val="ListParagraph"/>
        <w:numPr>
          <w:ilvl w:val="0"/>
          <w:numId w:val="1299"/>
        </w:numPr>
      </w:pPr>
      <w:r>
        <w:t xml:space="preserve">It frees the allocated memory for </w:t>
      </w:r>
      <w:proofErr w:type="spellStart"/>
      <w:r>
        <w:t>piCount</w:t>
      </w:r>
      <w:proofErr w:type="spellEnd"/>
      <w:r>
        <w:t xml:space="preserve"> and </w:t>
      </w:r>
      <w:proofErr w:type="spellStart"/>
      <w:r>
        <w:t>plp</w:t>
      </w:r>
      <w:proofErr w:type="spellEnd"/>
      <w:r>
        <w:t>.</w:t>
      </w:r>
    </w:p>
    <w:p w14:paraId="3FDE0726" w14:textId="77777777" w:rsidR="00533D05" w:rsidRDefault="00533D05" w:rsidP="00533D05">
      <w:pPr>
        <w:pStyle w:val="ListParagraph"/>
        <w:numPr>
          <w:ilvl w:val="0"/>
          <w:numId w:val="1299"/>
        </w:numPr>
      </w:pPr>
      <w:r>
        <w:t>It returns the created palette handle.</w:t>
      </w:r>
    </w:p>
    <w:p w14:paraId="43C52243" w14:textId="77777777" w:rsidR="00533D05" w:rsidRDefault="00533D05" w:rsidP="00533D05">
      <w:r>
        <w:lastRenderedPageBreak/>
        <w:t xml:space="preserve">This function aims to </w:t>
      </w:r>
      <w:r w:rsidRPr="00625886">
        <w:rPr>
          <w:color w:val="0000FF"/>
        </w:rPr>
        <w:t xml:space="preserve">create an optimized palette </w:t>
      </w:r>
      <w:r>
        <w:t>by prioritizing the most prevalent colors in the DIB, leading to better color representation when displaying the image on systems with limited color palettes.</w:t>
      </w:r>
    </w:p>
    <w:p w14:paraId="7CC02C91" w14:textId="77777777" w:rsidR="00533D05" w:rsidRPr="007D22A4" w:rsidRDefault="00533D05" w:rsidP="00533D05">
      <w:pPr>
        <w:rPr>
          <w:b/>
          <w:bCs/>
          <w:i/>
          <w:iCs/>
        </w:rPr>
      </w:pPr>
      <w:r w:rsidRPr="007D22A4">
        <w:rPr>
          <w:b/>
          <w:bCs/>
          <w:i/>
          <w:iCs/>
        </w:rPr>
        <w:t>The seventh portion of the code…</w:t>
      </w:r>
    </w:p>
    <w:p w14:paraId="737ABAC6" w14:textId="77777777" w:rsidR="00533D05" w:rsidRDefault="00533D05" w:rsidP="00533D05">
      <w:r w:rsidRPr="009905F2">
        <w:rPr>
          <w:noProof/>
        </w:rPr>
        <w:drawing>
          <wp:inline distT="0" distB="0" distL="0" distR="0" wp14:anchorId="57E55154" wp14:editId="136DD75D">
            <wp:extent cx="5078816" cy="672834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1342" cy="6731692"/>
                    </a:xfrm>
                    <a:prstGeom prst="rect">
                      <a:avLst/>
                    </a:prstGeom>
                  </pic:spPr>
                </pic:pic>
              </a:graphicData>
            </a:graphic>
          </wp:inline>
        </w:drawing>
      </w:r>
    </w:p>
    <w:p w14:paraId="465C20C3" w14:textId="77777777" w:rsidR="00533D05" w:rsidRDefault="00533D05" w:rsidP="00533D05"/>
    <w:p w14:paraId="5761A2CB" w14:textId="77777777" w:rsidR="00533D05" w:rsidRDefault="00533D05" w:rsidP="00533D05">
      <w:r>
        <w:lastRenderedPageBreak/>
        <w:t xml:space="preserve">The code snippet provided implements the </w:t>
      </w:r>
      <w:proofErr w:type="spellStart"/>
      <w:r>
        <w:t>FindAverageColor</w:t>
      </w:r>
      <w:proofErr w:type="spellEnd"/>
      <w:r>
        <w:t xml:space="preserve"> function, which calculates the average color within a given box using the </w:t>
      </w:r>
      <w:r w:rsidRPr="00AB3D1E">
        <w:rPr>
          <w:color w:val="0000FF"/>
        </w:rPr>
        <w:t>median cut algorithm</w:t>
      </w:r>
      <w:r>
        <w:t>. Here's an explanation of the code:</w:t>
      </w:r>
    </w:p>
    <w:p w14:paraId="57AF2A4C" w14:textId="77777777" w:rsidR="00533D05" w:rsidRDefault="00533D05" w:rsidP="00533D05">
      <w:pPr>
        <w:pStyle w:val="Style2"/>
      </w:pPr>
      <w:r>
        <w:t>Structures:</w:t>
      </w:r>
    </w:p>
    <w:p w14:paraId="75F69CAB" w14:textId="77777777" w:rsidR="00533D05" w:rsidRDefault="00533D05" w:rsidP="00533D05">
      <w:pPr>
        <w:pStyle w:val="ListParagraph"/>
        <w:numPr>
          <w:ilvl w:val="0"/>
          <w:numId w:val="1300"/>
        </w:numPr>
      </w:pPr>
      <w:r>
        <w:t>The code defines two structures: MINMAX and BOXES.</w:t>
      </w:r>
    </w:p>
    <w:p w14:paraId="10E53E04" w14:textId="77777777" w:rsidR="00533D05" w:rsidRDefault="00533D05" w:rsidP="00533D05">
      <w:pPr>
        <w:pStyle w:val="ListParagraph"/>
        <w:numPr>
          <w:ilvl w:val="0"/>
          <w:numId w:val="1300"/>
        </w:numPr>
      </w:pPr>
      <w:r>
        <w:t>MINMAX is used to represent the dimensions (minimum and maximum values) of a color box.</w:t>
      </w:r>
    </w:p>
    <w:p w14:paraId="4588D687" w14:textId="77777777" w:rsidR="00533D05" w:rsidRDefault="00533D05" w:rsidP="00533D05">
      <w:pPr>
        <w:pStyle w:val="ListParagraph"/>
        <w:numPr>
          <w:ilvl w:val="0"/>
          <w:numId w:val="1300"/>
        </w:numPr>
      </w:pPr>
      <w:r>
        <w:t>BOXES is used for storing information about each color box during the median cut algorithm.</w:t>
      </w:r>
    </w:p>
    <w:p w14:paraId="2D9ABFED" w14:textId="77777777" w:rsidR="00533D05" w:rsidRDefault="00533D05" w:rsidP="00533D05">
      <w:pPr>
        <w:pStyle w:val="Style2"/>
      </w:pPr>
      <w:proofErr w:type="spellStart"/>
      <w:r>
        <w:t>FindAverageColor</w:t>
      </w:r>
      <w:proofErr w:type="spellEnd"/>
      <w:r>
        <w:t xml:space="preserve"> function:</w:t>
      </w:r>
    </w:p>
    <w:p w14:paraId="24C1BA7F" w14:textId="77777777" w:rsidR="00533D05" w:rsidRDefault="00533D05" w:rsidP="00533D05">
      <w:r>
        <w:t xml:space="preserve">This function calculates the average color within a given box based on the color distribution stored in </w:t>
      </w:r>
      <w:proofErr w:type="spellStart"/>
      <w:r>
        <w:t>piCount</w:t>
      </w:r>
      <w:proofErr w:type="spellEnd"/>
      <w:r>
        <w:t>.</w:t>
      </w:r>
    </w:p>
    <w:p w14:paraId="371C53FB" w14:textId="77777777" w:rsidR="00533D05" w:rsidRDefault="00533D05" w:rsidP="00533D05">
      <w:r>
        <w:t>It takes the following parameters:</w:t>
      </w:r>
    </w:p>
    <w:p w14:paraId="54CEA6B7" w14:textId="77777777" w:rsidR="00533D05" w:rsidRDefault="00533D05" w:rsidP="00533D05">
      <w:pPr>
        <w:pStyle w:val="ListParagraph"/>
        <w:numPr>
          <w:ilvl w:val="0"/>
          <w:numId w:val="1301"/>
        </w:numPr>
      </w:pPr>
      <w:proofErr w:type="spellStart"/>
      <w:r w:rsidRPr="009445B0">
        <w:rPr>
          <w:color w:val="CC00FF"/>
        </w:rPr>
        <w:t>piCount</w:t>
      </w:r>
      <w:proofErr w:type="spellEnd"/>
      <w:r w:rsidRPr="009445B0">
        <w:rPr>
          <w:color w:val="CC00FF"/>
        </w:rPr>
        <w:t xml:space="preserve">: </w:t>
      </w:r>
      <w:r>
        <w:t>An array storing the count of pixels for each color in the box.</w:t>
      </w:r>
    </w:p>
    <w:p w14:paraId="16DE8EDA" w14:textId="77777777" w:rsidR="00533D05" w:rsidRDefault="00533D05" w:rsidP="00533D05">
      <w:pPr>
        <w:pStyle w:val="ListParagraph"/>
        <w:numPr>
          <w:ilvl w:val="0"/>
          <w:numId w:val="1301"/>
        </w:numPr>
      </w:pPr>
      <w:r w:rsidRPr="009445B0">
        <w:rPr>
          <w:color w:val="CC00FF"/>
        </w:rPr>
        <w:t xml:space="preserve">mm: </w:t>
      </w:r>
      <w:r>
        <w:t>A MINMAX structure representing the dimensions of the box.</w:t>
      </w:r>
    </w:p>
    <w:p w14:paraId="731B08E6" w14:textId="77777777" w:rsidR="00533D05" w:rsidRDefault="00533D05" w:rsidP="00533D05">
      <w:pPr>
        <w:pStyle w:val="ListParagraph"/>
        <w:numPr>
          <w:ilvl w:val="0"/>
          <w:numId w:val="1301"/>
        </w:numPr>
      </w:pPr>
      <w:proofErr w:type="spellStart"/>
      <w:r w:rsidRPr="009445B0">
        <w:rPr>
          <w:color w:val="CC00FF"/>
        </w:rPr>
        <w:t>iRes</w:t>
      </w:r>
      <w:proofErr w:type="spellEnd"/>
      <w:r w:rsidRPr="009445B0">
        <w:rPr>
          <w:color w:val="CC00FF"/>
        </w:rPr>
        <w:t xml:space="preserve">: </w:t>
      </w:r>
      <w:r>
        <w:t>The color resolution, which determines the number of bits per channel.</w:t>
      </w:r>
    </w:p>
    <w:p w14:paraId="6F31593C" w14:textId="77777777" w:rsidR="00533D05" w:rsidRDefault="00533D05" w:rsidP="00533D05">
      <w:pPr>
        <w:pStyle w:val="ListParagraph"/>
        <w:numPr>
          <w:ilvl w:val="0"/>
          <w:numId w:val="1301"/>
        </w:numPr>
      </w:pPr>
      <w:proofErr w:type="spellStart"/>
      <w:r w:rsidRPr="009445B0">
        <w:rPr>
          <w:color w:val="CC00FF"/>
        </w:rPr>
        <w:t>prgb</w:t>
      </w:r>
      <w:proofErr w:type="spellEnd"/>
      <w:r w:rsidRPr="009445B0">
        <w:rPr>
          <w:color w:val="CC00FF"/>
        </w:rPr>
        <w:t xml:space="preserve">: </w:t>
      </w:r>
      <w:r>
        <w:t>A pointer to the RGBQUAD structure where the average color will be stored.</w:t>
      </w:r>
    </w:p>
    <w:p w14:paraId="53395266" w14:textId="77777777" w:rsidR="00533D05" w:rsidRDefault="00533D05" w:rsidP="00533D05"/>
    <w:p w14:paraId="591AF9C8" w14:textId="77777777" w:rsidR="00533D05" w:rsidRDefault="00533D05" w:rsidP="00533D05">
      <w:pPr>
        <w:pStyle w:val="Style2"/>
      </w:pPr>
      <w:r>
        <w:t>Color Calculation:</w:t>
      </w:r>
    </w:p>
    <w:p w14:paraId="7AED489E" w14:textId="77777777" w:rsidR="00533D05" w:rsidRDefault="00533D05" w:rsidP="00533D05">
      <w:r>
        <w:t xml:space="preserve">The function initializes variables </w:t>
      </w:r>
      <w:proofErr w:type="spellStart"/>
      <w:r>
        <w:t>iTotal</w:t>
      </w:r>
      <w:proofErr w:type="spellEnd"/>
      <w:r>
        <w:t xml:space="preserve">, </w:t>
      </w:r>
      <w:proofErr w:type="spellStart"/>
      <w:r>
        <w:t>iR</w:t>
      </w:r>
      <w:proofErr w:type="spellEnd"/>
      <w:r>
        <w:t xml:space="preserve">, </w:t>
      </w:r>
      <w:proofErr w:type="spellStart"/>
      <w:r>
        <w:t>iG</w:t>
      </w:r>
      <w:proofErr w:type="spellEnd"/>
      <w:r>
        <w:t xml:space="preserve">, and </w:t>
      </w:r>
      <w:proofErr w:type="spellStart"/>
      <w:r>
        <w:t>iB</w:t>
      </w:r>
      <w:proofErr w:type="spellEnd"/>
      <w:r>
        <w:t xml:space="preserve"> to zero.</w:t>
      </w:r>
    </w:p>
    <w:p w14:paraId="7C07C2DE" w14:textId="77777777" w:rsidR="00533D05" w:rsidRDefault="00533D05" w:rsidP="00533D05">
      <w:r>
        <w:t xml:space="preserve">It then </w:t>
      </w:r>
      <w:r w:rsidRPr="003C4A3C">
        <w:rPr>
          <w:color w:val="0000FF"/>
        </w:rPr>
        <w:t>loops through all colors within the box</w:t>
      </w:r>
      <w:r>
        <w:t>, iterating over each possible combination of red (R), green (G), and blue (B) values.</w:t>
      </w:r>
    </w:p>
    <w:p w14:paraId="50CBA706" w14:textId="77777777" w:rsidR="00533D05" w:rsidRDefault="00533D05" w:rsidP="00533D05">
      <w:r>
        <w:t>Within the nested loops, the function retrieves the pixel count (</w:t>
      </w:r>
      <w:proofErr w:type="spellStart"/>
      <w:r>
        <w:t>iCount</w:t>
      </w:r>
      <w:proofErr w:type="spellEnd"/>
      <w:r>
        <w:t xml:space="preserve">) for the current color from the </w:t>
      </w:r>
      <w:proofErr w:type="spellStart"/>
      <w:r>
        <w:t>piCount</w:t>
      </w:r>
      <w:proofErr w:type="spellEnd"/>
      <w:r>
        <w:t xml:space="preserve"> array.</w:t>
      </w:r>
    </w:p>
    <w:p w14:paraId="2FD36C12" w14:textId="77777777" w:rsidR="00533D05" w:rsidRDefault="00533D05" w:rsidP="00533D05">
      <w:r>
        <w:t xml:space="preserve">It then weights the pixel count by the color value and </w:t>
      </w:r>
      <w:r w:rsidRPr="00A62DA9">
        <w:rPr>
          <w:color w:val="CC00FF"/>
        </w:rPr>
        <w:t xml:space="preserve">accumulates the weighted sums </w:t>
      </w:r>
      <w:r>
        <w:t>of red (</w:t>
      </w:r>
      <w:proofErr w:type="spellStart"/>
      <w:r>
        <w:t>iR</w:t>
      </w:r>
      <w:proofErr w:type="spellEnd"/>
      <w:r>
        <w:t>), green (</w:t>
      </w:r>
      <w:proofErr w:type="spellStart"/>
      <w:r>
        <w:t>iG</w:t>
      </w:r>
      <w:proofErr w:type="spellEnd"/>
      <w:r>
        <w:t>), and blue (</w:t>
      </w:r>
      <w:proofErr w:type="spellStart"/>
      <w:r>
        <w:t>iB</w:t>
      </w:r>
      <w:proofErr w:type="spellEnd"/>
      <w:r>
        <w:t>) values, as well as the total pixel count (</w:t>
      </w:r>
      <w:proofErr w:type="spellStart"/>
      <w:r>
        <w:t>iTotal</w:t>
      </w:r>
      <w:proofErr w:type="spellEnd"/>
      <w:r>
        <w:t>).</w:t>
      </w:r>
    </w:p>
    <w:p w14:paraId="5CE5AEAD" w14:textId="77777777" w:rsidR="00533D05" w:rsidRDefault="00533D05" w:rsidP="00533D05">
      <w:pPr>
        <w:pStyle w:val="Style2"/>
      </w:pPr>
    </w:p>
    <w:p w14:paraId="726B0F44" w14:textId="77777777" w:rsidR="00533D05" w:rsidRDefault="00533D05" w:rsidP="00533D05">
      <w:pPr>
        <w:pStyle w:val="Style2"/>
      </w:pPr>
    </w:p>
    <w:p w14:paraId="10359D8A" w14:textId="77777777" w:rsidR="00533D05" w:rsidRDefault="00533D05" w:rsidP="00533D05">
      <w:pPr>
        <w:pStyle w:val="Style2"/>
      </w:pPr>
    </w:p>
    <w:p w14:paraId="73E97818" w14:textId="77777777" w:rsidR="00533D05" w:rsidRDefault="00533D05" w:rsidP="00533D05">
      <w:pPr>
        <w:pStyle w:val="Style2"/>
      </w:pPr>
    </w:p>
    <w:p w14:paraId="5EB11D10" w14:textId="77777777" w:rsidR="00533D05" w:rsidRDefault="00533D05" w:rsidP="00533D05">
      <w:pPr>
        <w:pStyle w:val="Style2"/>
      </w:pPr>
    </w:p>
    <w:p w14:paraId="4BB4E1D4" w14:textId="77777777" w:rsidR="00533D05" w:rsidRDefault="00533D05" w:rsidP="00533D05">
      <w:pPr>
        <w:pStyle w:val="Style2"/>
      </w:pPr>
      <w:r>
        <w:t>Average Color Calculation:</w:t>
      </w:r>
    </w:p>
    <w:p w14:paraId="754854E2" w14:textId="77777777" w:rsidR="00533D05" w:rsidRDefault="00533D05" w:rsidP="00533D05">
      <w:r>
        <w:t xml:space="preserve">After the nested loops, the </w:t>
      </w:r>
      <w:r w:rsidRPr="00A46CAD">
        <w:rPr>
          <w:color w:val="0000FF"/>
        </w:rPr>
        <w:t xml:space="preserve">function calculates the average color </w:t>
      </w:r>
      <w:r>
        <w:t>by dividing the accumulated sums of red, green, and blue values by the total pixel count.</w:t>
      </w:r>
    </w:p>
    <w:p w14:paraId="72ED5E41" w14:textId="77777777" w:rsidR="00533D05" w:rsidRDefault="00533D05" w:rsidP="00533D05">
      <w:r>
        <w:t xml:space="preserve">The color values are shifted left by 8 - </w:t>
      </w:r>
      <w:proofErr w:type="spellStart"/>
      <w:r>
        <w:t>iRes</w:t>
      </w:r>
      <w:proofErr w:type="spellEnd"/>
      <w:r>
        <w:t xml:space="preserve"> bits to adjust for the color resolution and then cast to BYTE type before assigning them to the </w:t>
      </w:r>
      <w:proofErr w:type="spellStart"/>
      <w:r>
        <w:t>prgb</w:t>
      </w:r>
      <w:proofErr w:type="spellEnd"/>
      <w:r>
        <w:t xml:space="preserve"> structure.</w:t>
      </w:r>
    </w:p>
    <w:p w14:paraId="1745E312" w14:textId="77777777" w:rsidR="00533D05" w:rsidRDefault="00533D05" w:rsidP="00533D05"/>
    <w:p w14:paraId="6F24DBF7" w14:textId="77777777" w:rsidR="00533D05" w:rsidRDefault="00533D05" w:rsidP="00533D05">
      <w:pPr>
        <w:pStyle w:val="Style2"/>
      </w:pPr>
      <w:r>
        <w:t>Return:</w:t>
      </w:r>
    </w:p>
    <w:p w14:paraId="741775EF" w14:textId="77777777" w:rsidR="00533D05" w:rsidRDefault="00533D05" w:rsidP="00533D05">
      <w:r>
        <w:t>The function returns the total number of pixels in the box (</w:t>
      </w:r>
      <w:proofErr w:type="spellStart"/>
      <w:r>
        <w:t>iTotal</w:t>
      </w:r>
      <w:proofErr w:type="spellEnd"/>
      <w:r>
        <w:t>).</w:t>
      </w:r>
    </w:p>
    <w:p w14:paraId="43143E8C" w14:textId="77777777" w:rsidR="00533D05" w:rsidRDefault="00533D05" w:rsidP="00533D05">
      <w:r>
        <w:t xml:space="preserve">The </w:t>
      </w:r>
      <w:proofErr w:type="spellStart"/>
      <w:r w:rsidRPr="009B468A">
        <w:rPr>
          <w:color w:val="CC00FF"/>
        </w:rPr>
        <w:t>FindAverageColor</w:t>
      </w:r>
      <w:proofErr w:type="spellEnd"/>
      <w:r w:rsidRPr="009B468A">
        <w:rPr>
          <w:color w:val="CC00FF"/>
        </w:rPr>
        <w:t xml:space="preserve"> function </w:t>
      </w:r>
      <w:r>
        <w:t xml:space="preserve">is part of a larger implementation of the median cut algorithm, which involves dividing color space into boxes based on the color distribution in the image. </w:t>
      </w:r>
    </w:p>
    <w:p w14:paraId="7AB049E9" w14:textId="77777777" w:rsidR="00533D05" w:rsidRDefault="00533D05" w:rsidP="00533D05">
      <w:r>
        <w:t>This function calculates the average color within each box, which can be used for various purposes such as color quantization or palette creation.</w:t>
      </w:r>
    </w:p>
    <w:p w14:paraId="581073AB" w14:textId="77777777" w:rsidR="00533D05" w:rsidRDefault="00533D05" w:rsidP="00533D05"/>
    <w:p w14:paraId="0A324310" w14:textId="77777777" w:rsidR="00533D05" w:rsidRDefault="00533D05" w:rsidP="00533D05">
      <w:pPr>
        <w:pStyle w:val="Style1"/>
      </w:pPr>
      <w:r>
        <w:t>Here's more information about the MINMAX structure and an overview of how the median cut algorithm works:</w:t>
      </w:r>
    </w:p>
    <w:p w14:paraId="45436B6B" w14:textId="77777777" w:rsidR="00533D05" w:rsidRDefault="00533D05" w:rsidP="00533D05">
      <w:pPr>
        <w:pStyle w:val="Style2"/>
      </w:pPr>
      <w:r>
        <w:t>Purpose of the MINMAX structure:</w:t>
      </w:r>
    </w:p>
    <w:p w14:paraId="467CC0F6" w14:textId="77777777" w:rsidR="00533D05" w:rsidRDefault="00533D05" w:rsidP="00533D05">
      <w:r>
        <w:t>The MINMAX structure is used in the code to represent the dimensions (minimum and maximum values) of a color box.</w:t>
      </w:r>
    </w:p>
    <w:p w14:paraId="3B037615" w14:textId="77777777" w:rsidR="00533D05" w:rsidRDefault="00533D05" w:rsidP="00533D05">
      <w:r>
        <w:t xml:space="preserve">It contains six members: </w:t>
      </w:r>
      <w:proofErr w:type="spellStart"/>
      <w:r>
        <w:t>Rmin</w:t>
      </w:r>
      <w:proofErr w:type="spellEnd"/>
      <w:r>
        <w:t xml:space="preserve">, </w:t>
      </w:r>
      <w:proofErr w:type="spellStart"/>
      <w:r>
        <w:t>Rmax</w:t>
      </w:r>
      <w:proofErr w:type="spellEnd"/>
      <w:r>
        <w:t xml:space="preserve">, </w:t>
      </w:r>
      <w:proofErr w:type="spellStart"/>
      <w:r>
        <w:t>Gmin</w:t>
      </w:r>
      <w:proofErr w:type="spellEnd"/>
      <w:r>
        <w:t xml:space="preserve">, </w:t>
      </w:r>
      <w:proofErr w:type="spellStart"/>
      <w:r>
        <w:t>Gmax</w:t>
      </w:r>
      <w:proofErr w:type="spellEnd"/>
      <w:r>
        <w:t xml:space="preserve">, </w:t>
      </w:r>
      <w:proofErr w:type="spellStart"/>
      <w:r>
        <w:t>Bmin</w:t>
      </w:r>
      <w:proofErr w:type="spellEnd"/>
      <w:r>
        <w:t xml:space="preserve">, and </w:t>
      </w:r>
      <w:proofErr w:type="spellStart"/>
      <w:r>
        <w:t>Bmax</w:t>
      </w:r>
      <w:proofErr w:type="spellEnd"/>
      <w:r>
        <w:t>, which correspond to the minimum and maximum values for the red, green, and blue color channels.</w:t>
      </w:r>
    </w:p>
    <w:p w14:paraId="0ED5DFDE" w14:textId="77777777" w:rsidR="00533D05" w:rsidRDefault="00533D05" w:rsidP="00533D05">
      <w:r>
        <w:t>The purpose of this structure is to define the boundaries of a color box in the RGB color space.</w:t>
      </w:r>
    </w:p>
    <w:p w14:paraId="3DFA1221" w14:textId="77777777" w:rsidR="00533D05" w:rsidRDefault="00533D05" w:rsidP="00533D05"/>
    <w:p w14:paraId="3D964498" w14:textId="77777777" w:rsidR="00533D05" w:rsidRDefault="00533D05" w:rsidP="00533D05">
      <w:pPr>
        <w:pStyle w:val="Style2"/>
      </w:pPr>
      <w:r>
        <w:t>Median cut algorithm:</w:t>
      </w:r>
    </w:p>
    <w:p w14:paraId="48D2556F" w14:textId="77777777" w:rsidR="00533D05" w:rsidRDefault="00533D05" w:rsidP="00533D05">
      <w:r>
        <w:t>The median cut algorithm is a color quantization algorithm that divides the color space into smaller boxes based on the distribution of colors in an image.</w:t>
      </w:r>
    </w:p>
    <w:p w14:paraId="48245179" w14:textId="77777777" w:rsidR="00533D05" w:rsidRDefault="00533D05" w:rsidP="00533D05">
      <w:r>
        <w:t>The goal is to reduce the number of distinct colors while maintaining the overall visual quality as much as possible.</w:t>
      </w:r>
    </w:p>
    <w:p w14:paraId="34567A1B" w14:textId="77777777" w:rsidR="00533D05" w:rsidRDefault="00533D05" w:rsidP="00533D05"/>
    <w:p w14:paraId="74972DE7" w14:textId="77777777" w:rsidR="00533D05" w:rsidRDefault="00533D05" w:rsidP="00533D05"/>
    <w:p w14:paraId="66C8FDC9" w14:textId="77777777" w:rsidR="00533D05" w:rsidRDefault="00533D05" w:rsidP="00533D05"/>
    <w:p w14:paraId="47BD066C" w14:textId="77777777" w:rsidR="00533D05" w:rsidRDefault="00533D05" w:rsidP="00533D05">
      <w:pPr>
        <w:pStyle w:val="Style2"/>
      </w:pPr>
      <w:r>
        <w:t>Here's an overview of how the algorithm works:</w:t>
      </w:r>
    </w:p>
    <w:p w14:paraId="39AC477C" w14:textId="77777777" w:rsidR="00533D05" w:rsidRDefault="00533D05" w:rsidP="00533D05">
      <w:pPr>
        <w:pStyle w:val="Style3"/>
      </w:pPr>
      <w:r>
        <w:t>Initialization:</w:t>
      </w:r>
    </w:p>
    <w:p w14:paraId="213F2941" w14:textId="77777777" w:rsidR="00533D05" w:rsidRDefault="00533D05" w:rsidP="00533D05">
      <w:r>
        <w:t>Start with a single-color box that encompasses the entire color space.</w:t>
      </w:r>
    </w:p>
    <w:p w14:paraId="0F1E67DA" w14:textId="77777777" w:rsidR="00533D05" w:rsidRDefault="00533D05" w:rsidP="00533D05">
      <w:pPr>
        <w:pStyle w:val="Style3"/>
      </w:pPr>
      <w:r>
        <w:t>Selection of the cutting dimension:</w:t>
      </w:r>
    </w:p>
    <w:p w14:paraId="1C82C361" w14:textId="77777777" w:rsidR="00533D05" w:rsidRDefault="00533D05" w:rsidP="00533D05">
      <w:r>
        <w:t>Choose the color channel (red, green, or blue) that has the largest range within the current color box.</w:t>
      </w:r>
    </w:p>
    <w:p w14:paraId="5F8E2805" w14:textId="77777777" w:rsidR="00533D05" w:rsidRDefault="00533D05" w:rsidP="00533D05">
      <w:r>
        <w:t>This channel will be used to split the color box.</w:t>
      </w:r>
    </w:p>
    <w:p w14:paraId="6BA2221A" w14:textId="77777777" w:rsidR="00533D05" w:rsidRDefault="00533D05" w:rsidP="00533D05">
      <w:pPr>
        <w:pStyle w:val="Style3"/>
      </w:pPr>
      <w:r>
        <w:t>Finding the median:</w:t>
      </w:r>
    </w:p>
    <w:p w14:paraId="46033AED" w14:textId="77777777" w:rsidR="00533D05" w:rsidRDefault="00533D05" w:rsidP="00533D05">
      <w:r>
        <w:t>Sort the colors within the box based on the selected color channel.</w:t>
      </w:r>
    </w:p>
    <w:p w14:paraId="04F87D21" w14:textId="77777777" w:rsidR="00533D05" w:rsidRDefault="00533D05" w:rsidP="00533D05">
      <w:r>
        <w:t>Find the median color, which is the color that divides the sorted colors into two equal halves.</w:t>
      </w:r>
    </w:p>
    <w:p w14:paraId="4BE50519" w14:textId="77777777" w:rsidR="00533D05" w:rsidRDefault="00533D05" w:rsidP="00533D05">
      <w:pPr>
        <w:pStyle w:val="Style3"/>
      </w:pPr>
      <w:r>
        <w:t>Splitting the color box:</w:t>
      </w:r>
    </w:p>
    <w:p w14:paraId="2C016D12" w14:textId="77777777" w:rsidR="00533D05" w:rsidRDefault="00533D05" w:rsidP="00533D05">
      <w:r>
        <w:t>Divide the current color box into two smaller boxes along the selected color channel, using the median color as the splitting point.</w:t>
      </w:r>
    </w:p>
    <w:p w14:paraId="4DC20EF9" w14:textId="77777777" w:rsidR="00533D05" w:rsidRDefault="00533D05" w:rsidP="00533D05">
      <w:r>
        <w:t>The two resulting boxes will each have a narrower range along the selected color channel.</w:t>
      </w:r>
    </w:p>
    <w:p w14:paraId="28C55295" w14:textId="77777777" w:rsidR="00533D05" w:rsidRDefault="00533D05" w:rsidP="00533D05">
      <w:pPr>
        <w:pStyle w:val="Style3"/>
      </w:pPr>
      <w:r>
        <w:t>Repeat:</w:t>
      </w:r>
    </w:p>
    <w:p w14:paraId="34FDD5BA" w14:textId="77777777" w:rsidR="00533D05" w:rsidRDefault="00533D05" w:rsidP="00533D05">
      <w:r>
        <w:t>Repeat steps 2-4 for each of the resulting boxes until a desired number of color boxes or color levels is reached.</w:t>
      </w:r>
    </w:p>
    <w:p w14:paraId="08FD11DF" w14:textId="77777777" w:rsidR="00533D05" w:rsidRDefault="00533D05" w:rsidP="00533D05">
      <w:pPr>
        <w:pStyle w:val="Style3"/>
      </w:pPr>
      <w:r>
        <w:t>Average color calculation:</w:t>
      </w:r>
    </w:p>
    <w:p w14:paraId="6FA34E8F" w14:textId="77777777" w:rsidR="00533D05" w:rsidRDefault="00533D05" w:rsidP="00533D05">
      <w:r>
        <w:t xml:space="preserve">Once the desired number of color boxes is obtained, calculate the average color within each box using the </w:t>
      </w:r>
      <w:proofErr w:type="spellStart"/>
      <w:r>
        <w:t>FindAverageColor</w:t>
      </w:r>
      <w:proofErr w:type="spellEnd"/>
      <w:r>
        <w:t xml:space="preserve"> function (as shown in the code snippet).</w:t>
      </w:r>
    </w:p>
    <w:p w14:paraId="6709A6C7" w14:textId="77777777" w:rsidR="00533D05" w:rsidRDefault="00533D05" w:rsidP="00533D05">
      <w:r>
        <w:t>The average color represents the dominant color for each box.</w:t>
      </w:r>
    </w:p>
    <w:p w14:paraId="7850109B" w14:textId="77777777" w:rsidR="00533D05" w:rsidRDefault="00533D05" w:rsidP="00533D05">
      <w:pPr>
        <w:pStyle w:val="Style3"/>
      </w:pPr>
      <w:r>
        <w:t>Color quantization:</w:t>
      </w:r>
    </w:p>
    <w:p w14:paraId="329A153A" w14:textId="77777777" w:rsidR="00533D05" w:rsidRDefault="00533D05" w:rsidP="00533D05">
      <w:r>
        <w:t>Replace the colors in the image with the average colors of the corresponding color boxes.</w:t>
      </w:r>
    </w:p>
    <w:p w14:paraId="5C2D22EB" w14:textId="77777777" w:rsidR="00533D05" w:rsidRDefault="00533D05" w:rsidP="00533D05">
      <w:r>
        <w:lastRenderedPageBreak/>
        <w:t>This reduces the number of distinct colors in the image while preserving the overall visual appearance.</w:t>
      </w:r>
    </w:p>
    <w:p w14:paraId="4AA16AD6" w14:textId="77777777" w:rsidR="00533D05" w:rsidRDefault="00533D05" w:rsidP="00533D05">
      <w:r>
        <w:t>The median cut algorithm is a popular technique used in various applications, such as image compression, color reduction, and palette generation. It provides a way to approximate the original image with a reduced number of colors while minimizing visual degradation.</w:t>
      </w:r>
    </w:p>
    <w:p w14:paraId="2D8C68F0" w14:textId="77777777" w:rsidR="00533D05" w:rsidRDefault="00533D05" w:rsidP="00533D05"/>
    <w:p w14:paraId="7EA286D1" w14:textId="77777777" w:rsidR="00533D05" w:rsidRDefault="00533D05" w:rsidP="00533D05"/>
    <w:p w14:paraId="3C1AF2A4" w14:textId="77777777" w:rsidR="00533D05" w:rsidRDefault="00533D05" w:rsidP="00533D05">
      <w:pPr>
        <w:pStyle w:val="Style1"/>
      </w:pPr>
      <w:r>
        <w:t>CUTBOX FUNCTION IN-DEPTH</w:t>
      </w:r>
    </w:p>
    <w:p w14:paraId="70DB5B03" w14:textId="77777777" w:rsidR="00533D05" w:rsidRDefault="00533D05" w:rsidP="00533D05">
      <w:r>
        <w:t xml:space="preserve">The code provided is an implementation of the </w:t>
      </w:r>
      <w:proofErr w:type="spellStart"/>
      <w:r>
        <w:t>CutBox</w:t>
      </w:r>
      <w:proofErr w:type="spellEnd"/>
      <w:r>
        <w:t xml:space="preserve"> function, which is a recursive function used within the median cut algorithm to divide a given color box into smaller boxes. Let's break down the code and explain its functioning in more detail.</w:t>
      </w:r>
    </w:p>
    <w:p w14:paraId="2A3F6F56" w14:textId="77777777" w:rsidR="00533D05" w:rsidRDefault="00533D05" w:rsidP="00533D05"/>
    <w:p w14:paraId="5E9F09C9" w14:textId="77777777" w:rsidR="00533D05" w:rsidRDefault="00533D05" w:rsidP="00533D05">
      <w:pPr>
        <w:pStyle w:val="Style2"/>
      </w:pPr>
      <w:r>
        <w:t xml:space="preserve">The </w:t>
      </w:r>
      <w:proofErr w:type="spellStart"/>
      <w:r>
        <w:t>CutBox</w:t>
      </w:r>
      <w:proofErr w:type="spellEnd"/>
      <w:r>
        <w:t xml:space="preserve"> function takes several parameters as input:</w:t>
      </w:r>
    </w:p>
    <w:p w14:paraId="1647522B" w14:textId="77777777" w:rsidR="00533D05" w:rsidRDefault="00533D05" w:rsidP="00533D05">
      <w:pPr>
        <w:pStyle w:val="ListParagraph"/>
        <w:numPr>
          <w:ilvl w:val="0"/>
          <w:numId w:val="1302"/>
        </w:numPr>
      </w:pPr>
      <w:proofErr w:type="spellStart"/>
      <w:r w:rsidRPr="00A343A9">
        <w:rPr>
          <w:color w:val="CC00FF"/>
        </w:rPr>
        <w:t>piCount</w:t>
      </w:r>
      <w:proofErr w:type="spellEnd"/>
      <w:r w:rsidRPr="00A343A9">
        <w:rPr>
          <w:color w:val="CC00FF"/>
        </w:rPr>
        <w:t xml:space="preserve">: </w:t>
      </w:r>
      <w:r>
        <w:t>An array storing the count of pixels for each color in the box.</w:t>
      </w:r>
    </w:p>
    <w:p w14:paraId="4927EF8C" w14:textId="77777777" w:rsidR="00533D05" w:rsidRDefault="00533D05" w:rsidP="00533D05">
      <w:pPr>
        <w:pStyle w:val="ListParagraph"/>
        <w:numPr>
          <w:ilvl w:val="0"/>
          <w:numId w:val="1302"/>
        </w:numPr>
      </w:pPr>
      <w:proofErr w:type="spellStart"/>
      <w:r w:rsidRPr="00A343A9">
        <w:rPr>
          <w:color w:val="CC00FF"/>
        </w:rPr>
        <w:t>iBoxCount</w:t>
      </w:r>
      <w:proofErr w:type="spellEnd"/>
      <w:r w:rsidRPr="00A343A9">
        <w:rPr>
          <w:color w:val="CC00FF"/>
        </w:rPr>
        <w:t xml:space="preserve">: </w:t>
      </w:r>
      <w:r>
        <w:t>The total number of pixels in the current box.</w:t>
      </w:r>
    </w:p>
    <w:p w14:paraId="1C1DA2FB" w14:textId="77777777" w:rsidR="00533D05" w:rsidRDefault="00533D05" w:rsidP="00533D05">
      <w:pPr>
        <w:pStyle w:val="ListParagraph"/>
        <w:numPr>
          <w:ilvl w:val="0"/>
          <w:numId w:val="1302"/>
        </w:numPr>
      </w:pPr>
      <w:r w:rsidRPr="00A343A9">
        <w:rPr>
          <w:color w:val="CC00FF"/>
        </w:rPr>
        <w:t xml:space="preserve">mm: </w:t>
      </w:r>
      <w:r>
        <w:t>A MINMAX structure representing the dimensions (minimum and maximum values) of the current box.</w:t>
      </w:r>
    </w:p>
    <w:p w14:paraId="380237D9" w14:textId="77777777" w:rsidR="00533D05" w:rsidRDefault="00533D05" w:rsidP="00533D05">
      <w:pPr>
        <w:pStyle w:val="ListParagraph"/>
        <w:numPr>
          <w:ilvl w:val="0"/>
          <w:numId w:val="1302"/>
        </w:numPr>
      </w:pPr>
      <w:proofErr w:type="spellStart"/>
      <w:r w:rsidRPr="00A343A9">
        <w:rPr>
          <w:color w:val="CC00FF"/>
        </w:rPr>
        <w:t>iRes</w:t>
      </w:r>
      <w:proofErr w:type="spellEnd"/>
      <w:r w:rsidRPr="00A343A9">
        <w:rPr>
          <w:color w:val="CC00FF"/>
        </w:rPr>
        <w:t xml:space="preserve">: </w:t>
      </w:r>
      <w:r>
        <w:t>The color resolution, which determines the number of bits per channel.</w:t>
      </w:r>
    </w:p>
    <w:p w14:paraId="4825504E" w14:textId="77777777" w:rsidR="00533D05" w:rsidRDefault="00533D05" w:rsidP="00533D05">
      <w:pPr>
        <w:pStyle w:val="ListParagraph"/>
        <w:numPr>
          <w:ilvl w:val="0"/>
          <w:numId w:val="1302"/>
        </w:numPr>
      </w:pPr>
      <w:proofErr w:type="spellStart"/>
      <w:r w:rsidRPr="00A343A9">
        <w:rPr>
          <w:color w:val="CC00FF"/>
        </w:rPr>
        <w:t>iLevel</w:t>
      </w:r>
      <w:proofErr w:type="spellEnd"/>
      <w:r w:rsidRPr="00A343A9">
        <w:rPr>
          <w:color w:val="CC00FF"/>
        </w:rPr>
        <w:t xml:space="preserve">: </w:t>
      </w:r>
      <w:r>
        <w:t>The nesting level of the current box.</w:t>
      </w:r>
    </w:p>
    <w:p w14:paraId="5A869D52" w14:textId="77777777" w:rsidR="00533D05" w:rsidRDefault="00533D05" w:rsidP="00533D05">
      <w:pPr>
        <w:pStyle w:val="ListParagraph"/>
        <w:numPr>
          <w:ilvl w:val="0"/>
          <w:numId w:val="1302"/>
        </w:numPr>
      </w:pPr>
      <w:proofErr w:type="spellStart"/>
      <w:r w:rsidRPr="00A343A9">
        <w:rPr>
          <w:color w:val="CC00FF"/>
        </w:rPr>
        <w:t>pboxes</w:t>
      </w:r>
      <w:proofErr w:type="spellEnd"/>
      <w:r w:rsidRPr="00A343A9">
        <w:rPr>
          <w:color w:val="CC00FF"/>
        </w:rPr>
        <w:t xml:space="preserve">: </w:t>
      </w:r>
      <w:r>
        <w:t>A pointer to the BOXES structure where information about each color box will be stored.</w:t>
      </w:r>
    </w:p>
    <w:p w14:paraId="794E3C96" w14:textId="77777777" w:rsidR="00533D05" w:rsidRDefault="00533D05" w:rsidP="00533D05">
      <w:pPr>
        <w:pStyle w:val="ListParagraph"/>
        <w:numPr>
          <w:ilvl w:val="0"/>
          <w:numId w:val="1302"/>
        </w:numPr>
      </w:pPr>
      <w:proofErr w:type="spellStart"/>
      <w:r w:rsidRPr="00A343A9">
        <w:rPr>
          <w:color w:val="CC00FF"/>
        </w:rPr>
        <w:t>piEntry</w:t>
      </w:r>
      <w:proofErr w:type="spellEnd"/>
      <w:r w:rsidRPr="00A343A9">
        <w:rPr>
          <w:color w:val="CC00FF"/>
        </w:rPr>
        <w:t xml:space="preserve">: </w:t>
      </w:r>
      <w:r>
        <w:t xml:space="preserve">A pointer to an integer representing the index of the current box in the </w:t>
      </w:r>
      <w:proofErr w:type="spellStart"/>
      <w:r>
        <w:t>pboxes</w:t>
      </w:r>
      <w:proofErr w:type="spellEnd"/>
      <w:r>
        <w:t xml:space="preserve"> array.</w:t>
      </w:r>
    </w:p>
    <w:p w14:paraId="4977329D" w14:textId="77777777" w:rsidR="00533D05" w:rsidRDefault="00533D05" w:rsidP="00533D05"/>
    <w:p w14:paraId="7CDD8F11" w14:textId="77777777" w:rsidR="00533D05" w:rsidRDefault="00533D05" w:rsidP="00533D05">
      <w:pPr>
        <w:pStyle w:val="Style2"/>
      </w:pPr>
      <w:r>
        <w:t xml:space="preserve">Now, let's dive into the functioning of the </w:t>
      </w:r>
      <w:proofErr w:type="spellStart"/>
      <w:r>
        <w:t>CutBox</w:t>
      </w:r>
      <w:proofErr w:type="spellEnd"/>
      <w:r>
        <w:t xml:space="preserve"> function step by step:</w:t>
      </w:r>
    </w:p>
    <w:p w14:paraId="5AC67DCE" w14:textId="77777777" w:rsidR="00533D05" w:rsidRDefault="00533D05" w:rsidP="00533D05">
      <w:pPr>
        <w:pStyle w:val="Style3"/>
      </w:pPr>
      <w:r>
        <w:t>Checking for termination conditions:</w:t>
      </w:r>
    </w:p>
    <w:p w14:paraId="0BD520C8" w14:textId="77777777" w:rsidR="00533D05" w:rsidRDefault="00533D05" w:rsidP="00533D05">
      <w:r>
        <w:t>The function first checks if the current box is empty (</w:t>
      </w:r>
      <w:proofErr w:type="spellStart"/>
      <w:r>
        <w:t>iBoxCount</w:t>
      </w:r>
      <w:proofErr w:type="spellEnd"/>
      <w:r>
        <w:t xml:space="preserve"> == 0). If so, it simply returns, as there is nothing to divide.</w:t>
      </w:r>
    </w:p>
    <w:p w14:paraId="0A573D13" w14:textId="77777777" w:rsidR="00533D05" w:rsidRDefault="00533D05" w:rsidP="00533D05">
      <w:r>
        <w:t xml:space="preserve">Next, it checks if the nesting level has reached 8 or if the box contains only one pixel. In either case, the algorithm has reached a leaf node, and the average color within the box is calculated using the </w:t>
      </w:r>
      <w:proofErr w:type="spellStart"/>
      <w:r>
        <w:t>FindAverageColor</w:t>
      </w:r>
      <w:proofErr w:type="spellEnd"/>
      <w:r>
        <w:t xml:space="preserve"> function. </w:t>
      </w:r>
    </w:p>
    <w:p w14:paraId="4FCEC004" w14:textId="77777777" w:rsidR="00533D05" w:rsidRDefault="00533D05" w:rsidP="00533D05">
      <w:r>
        <w:lastRenderedPageBreak/>
        <w:t xml:space="preserve">The average color and the number of pixels in the box are then stored in the </w:t>
      </w:r>
      <w:proofErr w:type="spellStart"/>
      <w:r>
        <w:t>pboxes</w:t>
      </w:r>
      <w:proofErr w:type="spellEnd"/>
      <w:r>
        <w:t xml:space="preserve"> array, and the </w:t>
      </w:r>
      <w:proofErr w:type="spellStart"/>
      <w:r>
        <w:t>piEntry</w:t>
      </w:r>
      <w:proofErr w:type="spellEnd"/>
      <w:r>
        <w:t xml:space="preserve"> index is incremented.</w:t>
      </w:r>
    </w:p>
    <w:p w14:paraId="49A9498C" w14:textId="77777777" w:rsidR="00533D05" w:rsidRDefault="00533D05" w:rsidP="00533D05">
      <w:pPr>
        <w:pStyle w:val="Style3"/>
      </w:pPr>
    </w:p>
    <w:p w14:paraId="7E774F81" w14:textId="77777777" w:rsidR="00533D05" w:rsidRDefault="00533D05" w:rsidP="00533D05">
      <w:pPr>
        <w:pStyle w:val="Style3"/>
      </w:pPr>
    </w:p>
    <w:p w14:paraId="42320B4A" w14:textId="77777777" w:rsidR="00533D05" w:rsidRDefault="00533D05" w:rsidP="00533D05">
      <w:pPr>
        <w:pStyle w:val="Style3"/>
      </w:pPr>
    </w:p>
    <w:p w14:paraId="14E7E070" w14:textId="77777777" w:rsidR="00533D05" w:rsidRDefault="00533D05" w:rsidP="00533D05">
      <w:pPr>
        <w:pStyle w:val="Style3"/>
      </w:pPr>
    </w:p>
    <w:p w14:paraId="1E99F844" w14:textId="77777777" w:rsidR="00533D05" w:rsidRDefault="00533D05" w:rsidP="00533D05">
      <w:pPr>
        <w:pStyle w:val="Style3"/>
      </w:pPr>
    </w:p>
    <w:p w14:paraId="13D5F86F" w14:textId="77777777" w:rsidR="00533D05" w:rsidRDefault="00533D05" w:rsidP="00533D05">
      <w:pPr>
        <w:pStyle w:val="Style3"/>
      </w:pPr>
    </w:p>
    <w:p w14:paraId="12A888DA" w14:textId="77777777" w:rsidR="00533D05" w:rsidRDefault="00533D05" w:rsidP="00533D05">
      <w:pPr>
        <w:pStyle w:val="Style3"/>
      </w:pPr>
      <w:r>
        <w:t>Splitting along the blue channel:</w:t>
      </w:r>
    </w:p>
    <w:p w14:paraId="6696D475" w14:textId="77777777" w:rsidR="00533D05" w:rsidRDefault="00533D05" w:rsidP="00533D05">
      <w:r>
        <w:t>If the termination conditions are not met, the algorithm proceeds to check if the blue channel has the largest range within the current box (</w:t>
      </w:r>
      <w:proofErr w:type="spellStart"/>
      <w:proofErr w:type="gramStart"/>
      <w:r>
        <w:t>mm.Bmax</w:t>
      </w:r>
      <w:proofErr w:type="spellEnd"/>
      <w:proofErr w:type="gramEnd"/>
      <w:r>
        <w:t xml:space="preserve"> - </w:t>
      </w:r>
      <w:proofErr w:type="spellStart"/>
      <w:r>
        <w:t>mm.Bmin</w:t>
      </w:r>
      <w:proofErr w:type="spellEnd"/>
      <w:r>
        <w:t xml:space="preserve"> &gt; </w:t>
      </w:r>
      <w:proofErr w:type="spellStart"/>
      <w:r>
        <w:t>mm.Rmax</w:t>
      </w:r>
      <w:proofErr w:type="spellEnd"/>
      <w:r>
        <w:t xml:space="preserve"> - </w:t>
      </w:r>
      <w:proofErr w:type="spellStart"/>
      <w:r>
        <w:t>mm.Rmin</w:t>
      </w:r>
      <w:proofErr w:type="spellEnd"/>
      <w:r>
        <w:t xml:space="preserve"> and </w:t>
      </w:r>
      <w:proofErr w:type="spellStart"/>
      <w:r>
        <w:t>mm.Bmax</w:t>
      </w:r>
      <w:proofErr w:type="spellEnd"/>
      <w:r>
        <w:t xml:space="preserve"> - </w:t>
      </w:r>
      <w:proofErr w:type="spellStart"/>
      <w:r>
        <w:t>mm.Bmin</w:t>
      </w:r>
      <w:proofErr w:type="spellEnd"/>
      <w:r>
        <w:t xml:space="preserve"> &gt; </w:t>
      </w:r>
      <w:proofErr w:type="spellStart"/>
      <w:r>
        <w:t>mm.Gmax</w:t>
      </w:r>
      <w:proofErr w:type="spellEnd"/>
      <w:r>
        <w:t xml:space="preserve"> - </w:t>
      </w:r>
      <w:proofErr w:type="spellStart"/>
      <w:r>
        <w:t>mm.Gmin</w:t>
      </w:r>
      <w:proofErr w:type="spellEnd"/>
      <w:r>
        <w:t>).</w:t>
      </w:r>
    </w:p>
    <w:p w14:paraId="43616E5C" w14:textId="77777777" w:rsidR="00533D05" w:rsidRDefault="00533D05" w:rsidP="00533D05">
      <w:r>
        <w:t xml:space="preserve">If the blue channel is the largest, the algorithm initializes a counter </w:t>
      </w:r>
      <w:proofErr w:type="spellStart"/>
      <w:r>
        <w:t>iCount</w:t>
      </w:r>
      <w:proofErr w:type="spellEnd"/>
      <w:r>
        <w:t xml:space="preserve"> and enters a loop that iterates over the blue values within the box (B = </w:t>
      </w:r>
      <w:proofErr w:type="spellStart"/>
      <w:proofErr w:type="gramStart"/>
      <w:r>
        <w:t>mm.Bmin</w:t>
      </w:r>
      <w:proofErr w:type="spellEnd"/>
      <w:proofErr w:type="gramEnd"/>
      <w:r>
        <w:t xml:space="preserve">; B &lt; </w:t>
      </w:r>
      <w:proofErr w:type="spellStart"/>
      <w:r>
        <w:t>mm.Bmax</w:t>
      </w:r>
      <w:proofErr w:type="spellEnd"/>
      <w:r>
        <w:t>; B++).</w:t>
      </w:r>
    </w:p>
    <w:p w14:paraId="0BD3A1CE" w14:textId="77777777" w:rsidR="00533D05" w:rsidRDefault="00533D05" w:rsidP="00533D05">
      <w:r>
        <w:t>Within the nested loops, the algorithm accumulates the pixel count for each successive blue value, iterating over all possible combinations of red (R), green (G), and blue (B) values.</w:t>
      </w:r>
    </w:p>
    <w:p w14:paraId="50F32245" w14:textId="77777777" w:rsidR="00533D05" w:rsidRDefault="00533D05" w:rsidP="00533D05">
      <w:r>
        <w:t xml:space="preserve">If the accumulated pixel count </w:t>
      </w:r>
      <w:proofErr w:type="spellStart"/>
      <w:r>
        <w:t>iCount</w:t>
      </w:r>
      <w:proofErr w:type="spellEnd"/>
      <w:r>
        <w:t xml:space="preserve"> is greater than or equal to half the total number of pixels in the box (</w:t>
      </w:r>
      <w:proofErr w:type="spellStart"/>
      <w:r>
        <w:t>iCount</w:t>
      </w:r>
      <w:proofErr w:type="spellEnd"/>
      <w:r>
        <w:t xml:space="preserve"> &gt;= </w:t>
      </w:r>
      <w:proofErr w:type="spellStart"/>
      <w:r>
        <w:t>iBoxCount</w:t>
      </w:r>
      <w:proofErr w:type="spellEnd"/>
      <w:r>
        <w:t>/2), the algorithm breaks out of the loop, indicating that the splitting point along the blue channel has been found.</w:t>
      </w:r>
    </w:p>
    <w:p w14:paraId="1A768104" w14:textId="77777777" w:rsidR="00533D05" w:rsidRDefault="00533D05" w:rsidP="00533D05">
      <w:r>
        <w:t xml:space="preserve">The algorithm then recursively calls the </w:t>
      </w:r>
      <w:proofErr w:type="spellStart"/>
      <w:r>
        <w:t>CutBox</w:t>
      </w:r>
      <w:proofErr w:type="spellEnd"/>
      <w:r>
        <w:t xml:space="preserve"> function to divide the current box into two new boxes: one with the blue values ranging from </w:t>
      </w:r>
      <w:proofErr w:type="spellStart"/>
      <w:proofErr w:type="gramStart"/>
      <w:r>
        <w:t>mm.Bmin</w:t>
      </w:r>
      <w:proofErr w:type="spellEnd"/>
      <w:proofErr w:type="gramEnd"/>
      <w:r>
        <w:t xml:space="preserve"> to B, and the other with the blue values ranging from B + 1 to </w:t>
      </w:r>
      <w:proofErr w:type="spellStart"/>
      <w:r>
        <w:t>mm.Bmax</w:t>
      </w:r>
      <w:proofErr w:type="spellEnd"/>
      <w:r>
        <w:t>. The new box counts and dimensions (</w:t>
      </w:r>
      <w:proofErr w:type="spellStart"/>
      <w:r>
        <w:t>mmNew</w:t>
      </w:r>
      <w:proofErr w:type="spellEnd"/>
      <w:r>
        <w:t>) are updated accordingly.</w:t>
      </w:r>
    </w:p>
    <w:p w14:paraId="4F404906" w14:textId="77777777" w:rsidR="00533D05" w:rsidRDefault="00533D05" w:rsidP="00533D05">
      <w:pPr>
        <w:pStyle w:val="Style3"/>
      </w:pPr>
    </w:p>
    <w:p w14:paraId="703E4B76" w14:textId="77777777" w:rsidR="00533D05" w:rsidRDefault="00533D05" w:rsidP="00533D05">
      <w:pPr>
        <w:pStyle w:val="Style3"/>
      </w:pPr>
      <w:r>
        <w:t>Splitting along the red channel:</w:t>
      </w:r>
    </w:p>
    <w:p w14:paraId="20E1D75E" w14:textId="77777777" w:rsidR="00533D05" w:rsidRDefault="00533D05" w:rsidP="00533D05">
      <w:r>
        <w:t>If the blue channel is not the largest, the algorithm checks if the red channel has the largest range (</w:t>
      </w:r>
      <w:proofErr w:type="spellStart"/>
      <w:proofErr w:type="gramStart"/>
      <w:r>
        <w:t>mm.Rmax</w:t>
      </w:r>
      <w:proofErr w:type="spellEnd"/>
      <w:proofErr w:type="gramEnd"/>
      <w:r>
        <w:t xml:space="preserve"> - </w:t>
      </w:r>
      <w:proofErr w:type="spellStart"/>
      <w:r>
        <w:t>mm.Rmin</w:t>
      </w:r>
      <w:proofErr w:type="spellEnd"/>
      <w:r>
        <w:t xml:space="preserve"> &gt; </w:t>
      </w:r>
      <w:proofErr w:type="spellStart"/>
      <w:r>
        <w:t>mm.Gmax</w:t>
      </w:r>
      <w:proofErr w:type="spellEnd"/>
      <w:r>
        <w:t xml:space="preserve"> - </w:t>
      </w:r>
      <w:proofErr w:type="spellStart"/>
      <w:r>
        <w:t>mm.Gmin</w:t>
      </w:r>
      <w:proofErr w:type="spellEnd"/>
      <w:r>
        <w:t>).</w:t>
      </w:r>
    </w:p>
    <w:p w14:paraId="13100166" w14:textId="77777777" w:rsidR="00533D05" w:rsidRDefault="00533D05" w:rsidP="00533D05">
      <w:r>
        <w:lastRenderedPageBreak/>
        <w:t xml:space="preserve">If the red channel is the largest, the algorithm follows a similar procedure as in the previous step. It initializes </w:t>
      </w:r>
      <w:proofErr w:type="spellStart"/>
      <w:r>
        <w:t>iCount</w:t>
      </w:r>
      <w:proofErr w:type="spellEnd"/>
      <w:r>
        <w:t xml:space="preserve"> and enters a loop over the red values within the box (R = </w:t>
      </w:r>
      <w:proofErr w:type="spellStart"/>
      <w:proofErr w:type="gramStart"/>
      <w:r>
        <w:t>mm.Rmin</w:t>
      </w:r>
      <w:proofErr w:type="spellEnd"/>
      <w:proofErr w:type="gramEnd"/>
      <w:r>
        <w:t xml:space="preserve">; R &lt; </w:t>
      </w:r>
      <w:proofErr w:type="spellStart"/>
      <w:r>
        <w:t>mm.Rmax</w:t>
      </w:r>
      <w:proofErr w:type="spellEnd"/>
      <w:r>
        <w:t>; R++).</w:t>
      </w:r>
    </w:p>
    <w:p w14:paraId="68126E22" w14:textId="77777777" w:rsidR="00533D05" w:rsidRDefault="00533D05" w:rsidP="00533D05">
      <w:r>
        <w:t>Within the nested loops, it accumulates the pixel count for each successive red value, iterating over all possible combinations of red (R), green (G), and blue (B) values.</w:t>
      </w:r>
    </w:p>
    <w:p w14:paraId="26180484" w14:textId="77777777" w:rsidR="00533D05" w:rsidRDefault="00533D05" w:rsidP="00533D05">
      <w:r>
        <w:t xml:space="preserve">If the accumulated pixel count </w:t>
      </w:r>
      <w:proofErr w:type="spellStart"/>
      <w:r>
        <w:t>iCount</w:t>
      </w:r>
      <w:proofErr w:type="spellEnd"/>
      <w:r>
        <w:t xml:space="preserve"> is greater than or equal to half the total number of pixels in the box, the loop is terminated, and the splitting point along the red channel is found.</w:t>
      </w:r>
    </w:p>
    <w:p w14:paraId="02720097" w14:textId="77777777" w:rsidR="00533D05" w:rsidRDefault="00533D05" w:rsidP="00533D05">
      <w:r>
        <w:t xml:space="preserve">The algorithm then recursively calls the </w:t>
      </w:r>
      <w:proofErr w:type="spellStart"/>
      <w:r>
        <w:t>CutBox</w:t>
      </w:r>
      <w:proofErr w:type="spellEnd"/>
      <w:r>
        <w:t xml:space="preserve"> function to split the current box into two new boxes along the red channel, similar to the previous step.</w:t>
      </w:r>
    </w:p>
    <w:p w14:paraId="6A8D6304" w14:textId="77777777" w:rsidR="00533D05" w:rsidRDefault="00533D05" w:rsidP="00533D05"/>
    <w:p w14:paraId="4D1C7934" w14:textId="77777777" w:rsidR="00533D05" w:rsidRDefault="00533D05" w:rsidP="00533D05"/>
    <w:p w14:paraId="5862AE2F" w14:textId="77777777" w:rsidR="00533D05" w:rsidRDefault="00533D05" w:rsidP="00533D05"/>
    <w:p w14:paraId="5CC1294C" w14:textId="77777777" w:rsidR="00533D05" w:rsidRDefault="00533D05" w:rsidP="00533D05"/>
    <w:p w14:paraId="795A3BD9" w14:textId="77777777" w:rsidR="00533D05" w:rsidRDefault="00533D05" w:rsidP="00533D05"/>
    <w:p w14:paraId="15B6DB9C" w14:textId="77777777" w:rsidR="00533D05" w:rsidRDefault="00533D05" w:rsidP="00533D05">
      <w:pPr>
        <w:pStyle w:val="Style3"/>
      </w:pPr>
      <w:r>
        <w:t>Splitting along the green channel:</w:t>
      </w:r>
    </w:p>
    <w:p w14:paraId="2313B92E" w14:textId="77777777" w:rsidR="00533D05" w:rsidRDefault="00533D05" w:rsidP="00533D05">
      <w:r>
        <w:t>If neither the blue channel nor the red channel has the largest range, the algorithm proceeds to split along the green channel.</w:t>
      </w:r>
    </w:p>
    <w:p w14:paraId="46B3D474" w14:textId="77777777" w:rsidR="00533D05" w:rsidRDefault="00533D05" w:rsidP="00533D05">
      <w:r>
        <w:t>It follows a similar procedure as in the previous steps, accumulating the pixel count for each successive green value and finding the splitting point along the green channel.</w:t>
      </w:r>
    </w:p>
    <w:p w14:paraId="7BEA4F90" w14:textId="77777777" w:rsidR="00533D05" w:rsidRDefault="00533D05" w:rsidP="00533D05">
      <w:r>
        <w:t xml:space="preserve">The current box is divided into two new boxes along the green channel, and the </w:t>
      </w:r>
      <w:proofErr w:type="spellStart"/>
      <w:r>
        <w:t>CutBox</w:t>
      </w:r>
      <w:proofErr w:type="spellEnd"/>
      <w:r>
        <w:t xml:space="preserve"> function is recursively called for both new boxes.</w:t>
      </w:r>
    </w:p>
    <w:p w14:paraId="66FB36F4" w14:textId="77777777" w:rsidR="00533D05" w:rsidRDefault="00533D05" w:rsidP="00533D05">
      <w:r>
        <w:t xml:space="preserve">The </w:t>
      </w:r>
      <w:proofErr w:type="spellStart"/>
      <w:r>
        <w:t>CutBox</w:t>
      </w:r>
      <w:proofErr w:type="spellEnd"/>
      <w:r>
        <w:t xml:space="preserve"> function continues to recursively divide the color boxes until the termination conditions are met, resulting in a hierarchical structure of nested boxes representing different regions of the color space. The average color within each box is calculated and stored, providing a means to approximate </w:t>
      </w:r>
      <w:proofErr w:type="spellStart"/>
      <w:r>
        <w:t>theaverage</w:t>
      </w:r>
      <w:proofErr w:type="spellEnd"/>
      <w:r>
        <w:t xml:space="preserve"> color of a region in the image.</w:t>
      </w:r>
    </w:p>
    <w:p w14:paraId="4E78215B" w14:textId="77777777" w:rsidR="00533D05" w:rsidRDefault="00533D05" w:rsidP="00533D05"/>
    <w:p w14:paraId="71A47D6B" w14:textId="77777777" w:rsidR="00533D05" w:rsidRDefault="00533D05" w:rsidP="00533D05">
      <w:r>
        <w:t xml:space="preserve">Overall, the </w:t>
      </w:r>
      <w:proofErr w:type="spellStart"/>
      <w:r w:rsidRPr="001A7AB6">
        <w:rPr>
          <w:color w:val="CC00FF"/>
        </w:rPr>
        <w:t>CutBox</w:t>
      </w:r>
      <w:proofErr w:type="spellEnd"/>
      <w:r w:rsidRPr="001A7AB6">
        <w:rPr>
          <w:color w:val="CC00FF"/>
        </w:rPr>
        <w:t xml:space="preserve"> function implements the key logic of the median cut algorithm, </w:t>
      </w:r>
      <w:r>
        <w:t>which recursively partitions a color space based on the distribution of colors in a given image. By dividing the color space into smaller boxes, the algorithm aims to represent the image with a reduced number of dominant colors while preserving visual quality.</w:t>
      </w:r>
    </w:p>
    <w:p w14:paraId="4E6C5826" w14:textId="77777777" w:rsidR="00533D05" w:rsidRDefault="00533D05" w:rsidP="00533D05"/>
    <w:p w14:paraId="2D7E8166" w14:textId="77777777" w:rsidR="00533D05" w:rsidRDefault="00533D05" w:rsidP="00533D05">
      <w:pPr>
        <w:rPr>
          <w:i/>
          <w:iCs/>
          <w:color w:val="C00000"/>
        </w:rPr>
      </w:pPr>
    </w:p>
    <w:p w14:paraId="6936E67E" w14:textId="77777777" w:rsidR="00533D05" w:rsidRDefault="00533D05" w:rsidP="00533D05">
      <w:pPr>
        <w:rPr>
          <w:i/>
          <w:iCs/>
          <w:color w:val="C00000"/>
        </w:rPr>
      </w:pPr>
    </w:p>
    <w:p w14:paraId="7A3551B4" w14:textId="77777777" w:rsidR="00533D05" w:rsidRPr="00F42E89" w:rsidRDefault="00533D05" w:rsidP="00533D05">
      <w:pPr>
        <w:rPr>
          <w:i/>
          <w:iCs/>
          <w:color w:val="C00000"/>
        </w:rPr>
      </w:pPr>
      <w:r w:rsidRPr="00F42E89">
        <w:rPr>
          <w:i/>
          <w:iCs/>
          <w:color w:val="C00000"/>
        </w:rPr>
        <w:t>Tell me more.</w:t>
      </w:r>
      <w:r>
        <w:rPr>
          <w:i/>
          <w:iCs/>
          <w:color w:val="C00000"/>
        </w:rPr>
        <w:t xml:space="preserve"> </w:t>
      </w:r>
      <w:r w:rsidRPr="00F42E89">
        <w:rPr>
          <w:i/>
          <w:iCs/>
          <w:color w:val="C00000"/>
        </w:rPr>
        <w:t>What is the purpose of the `</w:t>
      </w:r>
      <w:proofErr w:type="spellStart"/>
      <w:r w:rsidRPr="00F42E89">
        <w:rPr>
          <w:i/>
          <w:iCs/>
          <w:color w:val="C00000"/>
        </w:rPr>
        <w:t>FindAverageColor</w:t>
      </w:r>
      <w:proofErr w:type="spellEnd"/>
      <w:r w:rsidRPr="00F42E89">
        <w:rPr>
          <w:i/>
          <w:iCs/>
          <w:color w:val="C00000"/>
        </w:rPr>
        <w:t>` function in the `</w:t>
      </w:r>
      <w:proofErr w:type="spellStart"/>
      <w:r w:rsidRPr="00F42E89">
        <w:rPr>
          <w:i/>
          <w:iCs/>
          <w:color w:val="C00000"/>
        </w:rPr>
        <w:t>CutBox</w:t>
      </w:r>
      <w:proofErr w:type="spellEnd"/>
      <w:r w:rsidRPr="00F42E89">
        <w:rPr>
          <w:i/>
          <w:iCs/>
          <w:color w:val="C00000"/>
        </w:rPr>
        <w:t>` algorithm?</w:t>
      </w:r>
      <w:r>
        <w:rPr>
          <w:i/>
          <w:iCs/>
          <w:color w:val="C00000"/>
        </w:rPr>
        <w:t xml:space="preserve"> </w:t>
      </w:r>
      <w:r w:rsidRPr="00F42E89">
        <w:rPr>
          <w:i/>
          <w:iCs/>
          <w:color w:val="C00000"/>
        </w:rPr>
        <w:t>How does the `</w:t>
      </w:r>
      <w:proofErr w:type="spellStart"/>
      <w:r w:rsidRPr="00F42E89">
        <w:rPr>
          <w:i/>
          <w:iCs/>
          <w:color w:val="C00000"/>
        </w:rPr>
        <w:t>CutBox</w:t>
      </w:r>
      <w:proofErr w:type="spellEnd"/>
      <w:r w:rsidRPr="00F42E89">
        <w:rPr>
          <w:i/>
          <w:iCs/>
          <w:color w:val="C00000"/>
        </w:rPr>
        <w:t>` function determine the splitting point along the blue channel?</w:t>
      </w:r>
      <w:r>
        <w:rPr>
          <w:i/>
          <w:iCs/>
          <w:color w:val="C00000"/>
        </w:rPr>
        <w:t xml:space="preserve"> </w:t>
      </w:r>
      <w:r w:rsidRPr="00F42E89">
        <w:rPr>
          <w:i/>
          <w:iCs/>
          <w:color w:val="C00000"/>
        </w:rPr>
        <w:t>Can you explain how the `</w:t>
      </w:r>
      <w:proofErr w:type="spellStart"/>
      <w:r w:rsidRPr="00F42E89">
        <w:rPr>
          <w:i/>
          <w:iCs/>
          <w:color w:val="C00000"/>
        </w:rPr>
        <w:t>CutBox</w:t>
      </w:r>
      <w:proofErr w:type="spellEnd"/>
      <w:r w:rsidRPr="00F42E89">
        <w:rPr>
          <w:i/>
          <w:iCs/>
          <w:color w:val="C00000"/>
        </w:rPr>
        <w:t>` function handles the case when neither the blue nor the red channel has the largest range?</w:t>
      </w:r>
    </w:p>
    <w:p w14:paraId="6A8C4FBD" w14:textId="77777777" w:rsidR="00533D05" w:rsidRDefault="00533D05" w:rsidP="00533D05"/>
    <w:p w14:paraId="23DBEE7D" w14:textId="77777777" w:rsidR="00533D05" w:rsidRDefault="00533D05" w:rsidP="00533D05">
      <w:r>
        <w:t xml:space="preserve">Let's delve into more details about the </w:t>
      </w:r>
      <w:proofErr w:type="spellStart"/>
      <w:r>
        <w:t>FindAverageColor</w:t>
      </w:r>
      <w:proofErr w:type="spellEnd"/>
      <w:r>
        <w:t xml:space="preserve"> function, how the </w:t>
      </w:r>
      <w:proofErr w:type="spellStart"/>
      <w:r>
        <w:t>CutBox</w:t>
      </w:r>
      <w:proofErr w:type="spellEnd"/>
      <w:r>
        <w:t xml:space="preserve"> function determines the splitting point along the blue channel, and how it handles the case when neither the blue nor the red channel has the largest range.</w:t>
      </w:r>
    </w:p>
    <w:p w14:paraId="4758E94E" w14:textId="77777777" w:rsidR="00533D05" w:rsidRDefault="00533D05" w:rsidP="00533D05"/>
    <w:p w14:paraId="38FB4282" w14:textId="77777777" w:rsidR="00533D05" w:rsidRDefault="00533D05" w:rsidP="00533D05"/>
    <w:p w14:paraId="1A3341A8" w14:textId="77777777" w:rsidR="00533D05" w:rsidRDefault="00533D05" w:rsidP="00533D05"/>
    <w:p w14:paraId="3B6A87FF" w14:textId="77777777" w:rsidR="00533D05" w:rsidRDefault="00533D05" w:rsidP="00533D05"/>
    <w:p w14:paraId="00F023CC" w14:textId="77777777" w:rsidR="00533D05" w:rsidRDefault="00533D05" w:rsidP="00533D05"/>
    <w:p w14:paraId="1799FAA4" w14:textId="77777777" w:rsidR="00533D05" w:rsidRDefault="00533D05" w:rsidP="00533D05">
      <w:pPr>
        <w:pStyle w:val="Style2"/>
      </w:pPr>
    </w:p>
    <w:p w14:paraId="09311B88" w14:textId="77777777" w:rsidR="00533D05" w:rsidRDefault="00533D05" w:rsidP="00533D05">
      <w:pPr>
        <w:pStyle w:val="Style2"/>
      </w:pPr>
      <w:proofErr w:type="spellStart"/>
      <w:r>
        <w:t>FindAverageColor</w:t>
      </w:r>
      <w:proofErr w:type="spellEnd"/>
      <w:r>
        <w:t xml:space="preserve"> function:</w:t>
      </w:r>
    </w:p>
    <w:p w14:paraId="3BF9E6FE" w14:textId="77777777" w:rsidR="00533D05" w:rsidRDefault="00533D05" w:rsidP="00533D05">
      <w:r>
        <w:t xml:space="preserve">The purpose of the </w:t>
      </w:r>
      <w:proofErr w:type="spellStart"/>
      <w:r>
        <w:t>FindAverageColor</w:t>
      </w:r>
      <w:proofErr w:type="spellEnd"/>
      <w:r>
        <w:t xml:space="preserve"> function is to calculate the average color within a given box. It takes the following parameters:</w:t>
      </w:r>
    </w:p>
    <w:p w14:paraId="7D1F7167" w14:textId="77777777" w:rsidR="00533D05" w:rsidRDefault="00533D05" w:rsidP="00533D05">
      <w:pPr>
        <w:pStyle w:val="ListParagraph"/>
        <w:numPr>
          <w:ilvl w:val="0"/>
          <w:numId w:val="1303"/>
        </w:numPr>
      </w:pPr>
      <w:proofErr w:type="spellStart"/>
      <w:r w:rsidRPr="00DE3D86">
        <w:rPr>
          <w:color w:val="0000FF"/>
        </w:rPr>
        <w:t>piCount</w:t>
      </w:r>
      <w:proofErr w:type="spellEnd"/>
      <w:r w:rsidRPr="00DE3D86">
        <w:rPr>
          <w:color w:val="0000FF"/>
        </w:rPr>
        <w:t xml:space="preserve">: </w:t>
      </w:r>
      <w:r>
        <w:t>An array storing the count of pixels for each color in the box.</w:t>
      </w:r>
    </w:p>
    <w:p w14:paraId="3A4E7DBF" w14:textId="77777777" w:rsidR="00533D05" w:rsidRDefault="00533D05" w:rsidP="00533D05">
      <w:pPr>
        <w:pStyle w:val="ListParagraph"/>
        <w:numPr>
          <w:ilvl w:val="0"/>
          <w:numId w:val="1303"/>
        </w:numPr>
      </w:pPr>
      <w:r w:rsidRPr="00DE3D86">
        <w:rPr>
          <w:color w:val="0000FF"/>
        </w:rPr>
        <w:t xml:space="preserve">mm: </w:t>
      </w:r>
      <w:r>
        <w:t>The dimensions (minimum and maximum values) of the box.</w:t>
      </w:r>
    </w:p>
    <w:p w14:paraId="703ACFA4" w14:textId="77777777" w:rsidR="00533D05" w:rsidRDefault="00533D05" w:rsidP="00533D05">
      <w:pPr>
        <w:pStyle w:val="ListParagraph"/>
        <w:numPr>
          <w:ilvl w:val="0"/>
          <w:numId w:val="1303"/>
        </w:numPr>
      </w:pPr>
      <w:proofErr w:type="spellStart"/>
      <w:r w:rsidRPr="00DE3D86">
        <w:rPr>
          <w:color w:val="0000FF"/>
        </w:rPr>
        <w:t>iRes</w:t>
      </w:r>
      <w:proofErr w:type="spellEnd"/>
      <w:r w:rsidRPr="00DE3D86">
        <w:rPr>
          <w:color w:val="0000FF"/>
        </w:rPr>
        <w:t xml:space="preserve">: </w:t>
      </w:r>
      <w:r>
        <w:t>The color resolution, which determines the number of bits per channel.</w:t>
      </w:r>
    </w:p>
    <w:p w14:paraId="1B3CBCD1" w14:textId="77777777" w:rsidR="00533D05" w:rsidRDefault="00533D05" w:rsidP="00533D05">
      <w:pPr>
        <w:pStyle w:val="ListParagraph"/>
        <w:numPr>
          <w:ilvl w:val="0"/>
          <w:numId w:val="1303"/>
        </w:numPr>
      </w:pPr>
      <w:proofErr w:type="spellStart"/>
      <w:r w:rsidRPr="00DE3D86">
        <w:rPr>
          <w:color w:val="0000FF"/>
        </w:rPr>
        <w:t>rgbBoxAv</w:t>
      </w:r>
      <w:proofErr w:type="spellEnd"/>
      <w:r w:rsidRPr="00DE3D86">
        <w:rPr>
          <w:color w:val="0000FF"/>
        </w:rPr>
        <w:t xml:space="preserve">: </w:t>
      </w:r>
      <w:r>
        <w:t>A pointer to an RGB structure where the average color will be stored.</w:t>
      </w:r>
    </w:p>
    <w:p w14:paraId="042469AF" w14:textId="77777777" w:rsidR="00533D05" w:rsidRDefault="00533D05" w:rsidP="00533D05">
      <w:r>
        <w:t>The function iterates over all possible combinations of red (R), green (G), and blue (B) values within the box's dimensions.</w:t>
      </w:r>
    </w:p>
    <w:p w14:paraId="03F70431" w14:textId="77777777" w:rsidR="00533D05" w:rsidRDefault="00533D05" w:rsidP="00533D05">
      <w:r>
        <w:t xml:space="preserve">For each combination, it calculates the corresponding index in the </w:t>
      </w:r>
      <w:proofErr w:type="spellStart"/>
      <w:r>
        <w:t>piCount</w:t>
      </w:r>
      <w:proofErr w:type="spellEnd"/>
      <w:r>
        <w:t xml:space="preserve"> array using the PACK_RGB macro, which packs the color components into a single integer.</w:t>
      </w:r>
    </w:p>
    <w:p w14:paraId="36688652" w14:textId="77777777" w:rsidR="00533D05" w:rsidRDefault="00533D05" w:rsidP="00533D05">
      <w:r>
        <w:t xml:space="preserve">It then accumulates the pixel count for that color combination by accessing the </w:t>
      </w:r>
      <w:proofErr w:type="spellStart"/>
      <w:r>
        <w:t>piCount</w:t>
      </w:r>
      <w:proofErr w:type="spellEnd"/>
      <w:r>
        <w:t xml:space="preserve"> array.</w:t>
      </w:r>
    </w:p>
    <w:p w14:paraId="62F5CC4E" w14:textId="77777777" w:rsidR="00533D05" w:rsidRDefault="00533D05" w:rsidP="00533D05">
      <w:r>
        <w:t>After iterating over all color combinations, the function divides the accumulated counts by the total number of pixels in the box to calculate the average color.</w:t>
      </w:r>
    </w:p>
    <w:p w14:paraId="0AABC859" w14:textId="77777777" w:rsidR="00533D05" w:rsidRDefault="00533D05" w:rsidP="00533D05">
      <w:r>
        <w:t xml:space="preserve">Finally, it stores the average color in the </w:t>
      </w:r>
      <w:proofErr w:type="spellStart"/>
      <w:r>
        <w:t>rgbBoxAv</w:t>
      </w:r>
      <w:proofErr w:type="spellEnd"/>
      <w:r>
        <w:t xml:space="preserve"> structure.</w:t>
      </w:r>
    </w:p>
    <w:p w14:paraId="7B31A30B" w14:textId="77777777" w:rsidR="00533D05" w:rsidRDefault="00533D05" w:rsidP="00533D05">
      <w:pPr>
        <w:pStyle w:val="Style2"/>
      </w:pPr>
    </w:p>
    <w:p w14:paraId="3A48DD59" w14:textId="77777777" w:rsidR="00533D05" w:rsidRDefault="00533D05" w:rsidP="00533D05">
      <w:pPr>
        <w:pStyle w:val="Style2"/>
      </w:pPr>
      <w:r>
        <w:t>Splitting along the blue channel:</w:t>
      </w:r>
    </w:p>
    <w:p w14:paraId="18607F05" w14:textId="77777777" w:rsidR="00533D05" w:rsidRDefault="00533D05" w:rsidP="00533D05">
      <w:r>
        <w:t xml:space="preserve">To determine the splitting point along the blue channel, the </w:t>
      </w:r>
      <w:proofErr w:type="spellStart"/>
      <w:r>
        <w:t>CutBox</w:t>
      </w:r>
      <w:proofErr w:type="spellEnd"/>
      <w:r>
        <w:t xml:space="preserve"> function iterates over the blue values within the box's range (B = </w:t>
      </w:r>
      <w:proofErr w:type="spellStart"/>
      <w:proofErr w:type="gramStart"/>
      <w:r>
        <w:t>mm.Bmin</w:t>
      </w:r>
      <w:proofErr w:type="spellEnd"/>
      <w:proofErr w:type="gramEnd"/>
      <w:r>
        <w:t xml:space="preserve">; B &lt; </w:t>
      </w:r>
      <w:proofErr w:type="spellStart"/>
      <w:r>
        <w:t>mm.Bmax</w:t>
      </w:r>
      <w:proofErr w:type="spellEnd"/>
      <w:r>
        <w:t>; B++).</w:t>
      </w:r>
    </w:p>
    <w:p w14:paraId="48F59492" w14:textId="77777777" w:rsidR="00533D05" w:rsidRDefault="00533D05" w:rsidP="00533D05">
      <w:r>
        <w:t>Within each iteration, it accumulates the pixel count for each successive blue value by nested loops iterating over the red (R) and green (G) values within their respective ranges.</w:t>
      </w:r>
    </w:p>
    <w:p w14:paraId="10516FE5" w14:textId="77777777" w:rsidR="00533D05" w:rsidRDefault="00533D05" w:rsidP="00533D05">
      <w:r>
        <w:t xml:space="preserve">The algorithm keeps track of the accumulated pixel count in the </w:t>
      </w:r>
      <w:proofErr w:type="spellStart"/>
      <w:r>
        <w:t>iCount</w:t>
      </w:r>
      <w:proofErr w:type="spellEnd"/>
      <w:r>
        <w:t xml:space="preserve"> variable.</w:t>
      </w:r>
    </w:p>
    <w:p w14:paraId="1F3E6947" w14:textId="77777777" w:rsidR="00533D05" w:rsidRDefault="00533D05" w:rsidP="00533D05">
      <w:r>
        <w:t xml:space="preserve">If the accumulated count </w:t>
      </w:r>
      <w:proofErr w:type="spellStart"/>
      <w:r>
        <w:t>iCount</w:t>
      </w:r>
      <w:proofErr w:type="spellEnd"/>
      <w:r>
        <w:t xml:space="preserve"> is greater than or equal to half the total number of pixels in the box (</w:t>
      </w:r>
      <w:proofErr w:type="spellStart"/>
      <w:r>
        <w:t>iCount</w:t>
      </w:r>
      <w:proofErr w:type="spellEnd"/>
      <w:r>
        <w:t xml:space="preserve"> &gt;= </w:t>
      </w:r>
      <w:proofErr w:type="spellStart"/>
      <w:r>
        <w:t>iBoxCount</w:t>
      </w:r>
      <w:proofErr w:type="spellEnd"/>
      <w:r>
        <w:t>/2), it means that the splitting point along the blue channel has been found.</w:t>
      </w:r>
    </w:p>
    <w:p w14:paraId="38598E67" w14:textId="77777777" w:rsidR="00533D05" w:rsidRDefault="00533D05" w:rsidP="00533D05">
      <w:r>
        <w:t>At that point, the algorithm breaks out of the loop, indicating that further iterations are not needed.</w:t>
      </w:r>
    </w:p>
    <w:p w14:paraId="5EB8D571" w14:textId="77777777" w:rsidR="00533D05" w:rsidRDefault="00533D05" w:rsidP="00533D05">
      <w:r>
        <w:t xml:space="preserve">The algorithm then proceeds to divide the current box into two new boxes: one with the blue values ranging from </w:t>
      </w:r>
      <w:proofErr w:type="spellStart"/>
      <w:proofErr w:type="gramStart"/>
      <w:r>
        <w:t>mm.Bmin</w:t>
      </w:r>
      <w:proofErr w:type="spellEnd"/>
      <w:proofErr w:type="gramEnd"/>
      <w:r>
        <w:t xml:space="preserve"> to the current value of B, and the other with the blue values ranging from B + 1 to </w:t>
      </w:r>
      <w:proofErr w:type="spellStart"/>
      <w:r>
        <w:t>mm.Bmax</w:t>
      </w:r>
      <w:proofErr w:type="spellEnd"/>
      <w:r>
        <w:t>.</w:t>
      </w:r>
    </w:p>
    <w:p w14:paraId="73E12996" w14:textId="77777777" w:rsidR="00533D05" w:rsidRDefault="00533D05" w:rsidP="00533D05">
      <w:r>
        <w:t>The new box counts and dimensions (</w:t>
      </w:r>
      <w:proofErr w:type="spellStart"/>
      <w:r>
        <w:t>mmNew</w:t>
      </w:r>
      <w:proofErr w:type="spellEnd"/>
      <w:r>
        <w:t xml:space="preserve">) are updated accordingly, and the </w:t>
      </w:r>
      <w:proofErr w:type="spellStart"/>
      <w:r>
        <w:t>CutBox</w:t>
      </w:r>
      <w:proofErr w:type="spellEnd"/>
      <w:r>
        <w:t xml:space="preserve"> function is recursively called for both new boxes.</w:t>
      </w:r>
    </w:p>
    <w:p w14:paraId="20056205" w14:textId="77777777" w:rsidR="00533D05" w:rsidRDefault="00533D05" w:rsidP="00533D05"/>
    <w:p w14:paraId="098E1D7B" w14:textId="77777777" w:rsidR="00533D05" w:rsidRDefault="00533D05" w:rsidP="00533D05">
      <w:pPr>
        <w:pStyle w:val="Style2"/>
      </w:pPr>
      <w:r>
        <w:t>Handling the case when neither the blue nor the red channel has the largest range:</w:t>
      </w:r>
    </w:p>
    <w:p w14:paraId="2C0DABFC" w14:textId="77777777" w:rsidR="00533D05" w:rsidRDefault="00533D05" w:rsidP="00533D05">
      <w:r>
        <w:t>When neither the blue nor the red channel has the largest range, the algorithm determines that the green channel must have the largest range.</w:t>
      </w:r>
    </w:p>
    <w:p w14:paraId="238BB425" w14:textId="77777777" w:rsidR="00533D05" w:rsidRDefault="00533D05" w:rsidP="00533D05">
      <w:r>
        <w:t xml:space="preserve">Similar to the previous steps, the </w:t>
      </w:r>
      <w:proofErr w:type="spellStart"/>
      <w:r>
        <w:t>CutBox</w:t>
      </w:r>
      <w:proofErr w:type="spellEnd"/>
      <w:r>
        <w:t xml:space="preserve"> function iterates over the green values within the box's range (G = </w:t>
      </w:r>
      <w:proofErr w:type="spellStart"/>
      <w:proofErr w:type="gramStart"/>
      <w:r>
        <w:t>mm.Gmin</w:t>
      </w:r>
      <w:proofErr w:type="spellEnd"/>
      <w:proofErr w:type="gramEnd"/>
      <w:r>
        <w:t xml:space="preserve">; G &lt; </w:t>
      </w:r>
      <w:proofErr w:type="spellStart"/>
      <w:r>
        <w:t>mm.Gmax</w:t>
      </w:r>
      <w:proofErr w:type="spellEnd"/>
      <w:r>
        <w:t>; G++).</w:t>
      </w:r>
    </w:p>
    <w:p w14:paraId="418AC1DD" w14:textId="77777777" w:rsidR="00533D05" w:rsidRDefault="00533D05" w:rsidP="00533D05">
      <w:r>
        <w:t>Within each iteration, it accumulates the pixel count for each successive green value by nested loops iterating over the blue (B) and red (R) values within their respective ranges.</w:t>
      </w:r>
    </w:p>
    <w:p w14:paraId="033C0DA3" w14:textId="77777777" w:rsidR="00533D05" w:rsidRDefault="00533D05" w:rsidP="00533D05">
      <w:r>
        <w:t xml:space="preserve">The algorithm keeps track of the accumulated pixel count in the </w:t>
      </w:r>
      <w:proofErr w:type="spellStart"/>
      <w:r>
        <w:t>iCount</w:t>
      </w:r>
      <w:proofErr w:type="spellEnd"/>
      <w:r>
        <w:t xml:space="preserve"> variable.</w:t>
      </w:r>
    </w:p>
    <w:p w14:paraId="31E3CB3B" w14:textId="77777777" w:rsidR="00533D05" w:rsidRDefault="00533D05" w:rsidP="00533D05">
      <w:r>
        <w:t xml:space="preserve">If the accumulated count </w:t>
      </w:r>
      <w:proofErr w:type="spellStart"/>
      <w:r>
        <w:t>iCount</w:t>
      </w:r>
      <w:proofErr w:type="spellEnd"/>
      <w:r>
        <w:t xml:space="preserve"> is greater than or equal to half the total number of pixels in the box, it indicates that the splitting point along the green channel has been found.</w:t>
      </w:r>
    </w:p>
    <w:p w14:paraId="0AF865F0" w14:textId="77777777" w:rsidR="00533D05" w:rsidRDefault="00533D05" w:rsidP="00533D05">
      <w:r>
        <w:t>The algorithm breaks out of the loop, and the current box is divided into two new boxes along the green channel, similar to the previous steps.</w:t>
      </w:r>
    </w:p>
    <w:p w14:paraId="766B67F3" w14:textId="77777777" w:rsidR="00533D05" w:rsidRDefault="00533D05" w:rsidP="00533D05">
      <w:r>
        <w:lastRenderedPageBreak/>
        <w:t>The new box counts and dimensions (</w:t>
      </w:r>
      <w:proofErr w:type="spellStart"/>
      <w:r>
        <w:t>mmNew</w:t>
      </w:r>
      <w:proofErr w:type="spellEnd"/>
      <w:r>
        <w:t xml:space="preserve">) are updated accordingly, and the </w:t>
      </w:r>
      <w:proofErr w:type="spellStart"/>
      <w:r>
        <w:t>CutBox</w:t>
      </w:r>
      <w:proofErr w:type="spellEnd"/>
      <w:r>
        <w:t xml:space="preserve"> function is recursively called for both new boxes.</w:t>
      </w:r>
    </w:p>
    <w:p w14:paraId="117FC539" w14:textId="77777777" w:rsidR="00533D05" w:rsidRPr="006B7F48" w:rsidRDefault="00533D05" w:rsidP="00533D05">
      <w:r>
        <w:t xml:space="preserve">By iteratively splitting the color boxes based on the largest channel range, the </w:t>
      </w:r>
      <w:proofErr w:type="spellStart"/>
      <w:r>
        <w:t>CutBox</w:t>
      </w:r>
      <w:proofErr w:type="spellEnd"/>
      <w:r>
        <w:t xml:space="preserve"> algorithm effectively partitions the color space, allowing the median cut algorithm to approximate the dominant colors in the image efficiently.</w:t>
      </w:r>
    </w:p>
    <w:p w14:paraId="6DBDDD91" w14:textId="77777777" w:rsidR="00533D05" w:rsidRDefault="00533D05" w:rsidP="00533D05"/>
    <w:p w14:paraId="27E9F6EB" w14:textId="77777777" w:rsidR="00533D05" w:rsidRDefault="00533D05" w:rsidP="00533D05">
      <w:pPr>
        <w:rPr>
          <w:b/>
          <w:bCs/>
          <w:i/>
          <w:iCs/>
        </w:rPr>
      </w:pPr>
    </w:p>
    <w:p w14:paraId="55B256EF" w14:textId="77777777" w:rsidR="00533D05" w:rsidRDefault="00533D05" w:rsidP="00533D05">
      <w:pPr>
        <w:rPr>
          <w:b/>
          <w:bCs/>
          <w:i/>
          <w:iCs/>
        </w:rPr>
      </w:pPr>
    </w:p>
    <w:p w14:paraId="35BDE631" w14:textId="77777777" w:rsidR="00533D05" w:rsidRDefault="00533D05" w:rsidP="00533D05">
      <w:pPr>
        <w:rPr>
          <w:b/>
          <w:bCs/>
          <w:i/>
          <w:iCs/>
        </w:rPr>
      </w:pPr>
    </w:p>
    <w:p w14:paraId="5134B7B2" w14:textId="77777777" w:rsidR="00533D05" w:rsidRDefault="00533D05" w:rsidP="00533D05">
      <w:pPr>
        <w:rPr>
          <w:b/>
          <w:bCs/>
          <w:i/>
          <w:iCs/>
        </w:rPr>
      </w:pPr>
    </w:p>
    <w:p w14:paraId="6E7815F5" w14:textId="77777777" w:rsidR="00533D05" w:rsidRDefault="00533D05" w:rsidP="00533D05">
      <w:pPr>
        <w:rPr>
          <w:b/>
          <w:bCs/>
          <w:i/>
          <w:iCs/>
        </w:rPr>
      </w:pPr>
    </w:p>
    <w:p w14:paraId="0FEF403C" w14:textId="77777777" w:rsidR="00533D05" w:rsidRDefault="00533D05" w:rsidP="00533D05">
      <w:pPr>
        <w:rPr>
          <w:b/>
          <w:bCs/>
          <w:i/>
          <w:iCs/>
        </w:rPr>
      </w:pPr>
    </w:p>
    <w:p w14:paraId="687FE462" w14:textId="77777777" w:rsidR="00533D05" w:rsidRDefault="00533D05" w:rsidP="00533D05">
      <w:pPr>
        <w:rPr>
          <w:b/>
          <w:bCs/>
          <w:i/>
          <w:iCs/>
        </w:rPr>
      </w:pPr>
    </w:p>
    <w:p w14:paraId="0D697259" w14:textId="77777777" w:rsidR="00533D05" w:rsidRDefault="00533D05" w:rsidP="00533D05">
      <w:pPr>
        <w:rPr>
          <w:b/>
          <w:bCs/>
          <w:i/>
          <w:iCs/>
        </w:rPr>
      </w:pPr>
    </w:p>
    <w:p w14:paraId="215485A5" w14:textId="77777777" w:rsidR="00533D05" w:rsidRDefault="00533D05" w:rsidP="00533D05">
      <w:pPr>
        <w:rPr>
          <w:b/>
          <w:bCs/>
          <w:i/>
          <w:iCs/>
        </w:rPr>
      </w:pPr>
    </w:p>
    <w:p w14:paraId="4297BF17" w14:textId="77777777" w:rsidR="00533D05" w:rsidRDefault="00533D05" w:rsidP="00533D05">
      <w:pPr>
        <w:rPr>
          <w:b/>
          <w:bCs/>
          <w:i/>
          <w:iCs/>
        </w:rPr>
      </w:pPr>
    </w:p>
    <w:p w14:paraId="528ABF61" w14:textId="77777777" w:rsidR="00533D05" w:rsidRDefault="00533D05" w:rsidP="00533D05">
      <w:pPr>
        <w:rPr>
          <w:b/>
          <w:bCs/>
          <w:i/>
          <w:iCs/>
        </w:rPr>
      </w:pPr>
    </w:p>
    <w:p w14:paraId="2FDCC6E7" w14:textId="77777777" w:rsidR="00533D05" w:rsidRDefault="00533D05" w:rsidP="00533D05">
      <w:pPr>
        <w:rPr>
          <w:b/>
          <w:bCs/>
          <w:i/>
          <w:iCs/>
        </w:rPr>
      </w:pPr>
    </w:p>
    <w:p w14:paraId="43C75D84" w14:textId="77777777" w:rsidR="00533D05" w:rsidRPr="003220EB" w:rsidRDefault="00533D05" w:rsidP="00533D05">
      <w:pPr>
        <w:rPr>
          <w:b/>
          <w:bCs/>
          <w:i/>
          <w:iCs/>
        </w:rPr>
      </w:pPr>
      <w:r w:rsidRPr="003220EB">
        <w:rPr>
          <w:b/>
          <w:bCs/>
          <w:i/>
          <w:iCs/>
        </w:rPr>
        <w:t>Tenth portion of the code…</w:t>
      </w:r>
    </w:p>
    <w:p w14:paraId="525B6360" w14:textId="77777777" w:rsidR="00533D05" w:rsidRDefault="00533D05" w:rsidP="00533D05">
      <w:r w:rsidRPr="005E1C88">
        <w:rPr>
          <w:noProof/>
        </w:rPr>
        <w:lastRenderedPageBreak/>
        <w:drawing>
          <wp:inline distT="0" distB="0" distL="0" distR="0" wp14:anchorId="77EBC813" wp14:editId="2B677112">
            <wp:extent cx="4352686" cy="431269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4437" cy="4334244"/>
                    </a:xfrm>
                    <a:prstGeom prst="rect">
                      <a:avLst/>
                    </a:prstGeom>
                  </pic:spPr>
                </pic:pic>
              </a:graphicData>
            </a:graphic>
          </wp:inline>
        </w:drawing>
      </w:r>
      <w:r w:rsidRPr="000B1D87">
        <w:rPr>
          <w:noProof/>
        </w:rPr>
        <w:t xml:space="preserve"> </w:t>
      </w:r>
      <w:r w:rsidRPr="000B1D87">
        <w:rPr>
          <w:noProof/>
        </w:rPr>
        <w:drawing>
          <wp:inline distT="0" distB="0" distL="0" distR="0" wp14:anchorId="3A69963B" wp14:editId="7FB53557">
            <wp:extent cx="4303524" cy="3405117"/>
            <wp:effectExtent l="0" t="0" r="190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3919" cy="3437079"/>
                    </a:xfrm>
                    <a:prstGeom prst="rect">
                      <a:avLst/>
                    </a:prstGeom>
                  </pic:spPr>
                </pic:pic>
              </a:graphicData>
            </a:graphic>
          </wp:inline>
        </w:drawing>
      </w:r>
    </w:p>
    <w:p w14:paraId="17002C39" w14:textId="77777777" w:rsidR="00533D05" w:rsidRDefault="00533D05" w:rsidP="00533D05">
      <w:r>
        <w:lastRenderedPageBreak/>
        <w:t xml:space="preserve">The </w:t>
      </w:r>
      <w:r w:rsidRPr="005F3A59">
        <w:rPr>
          <w:color w:val="0000FF"/>
        </w:rPr>
        <w:t xml:space="preserve">Compare function is a comparison routine </w:t>
      </w:r>
      <w:r>
        <w:t xml:space="preserve">used by the </w:t>
      </w:r>
      <w:proofErr w:type="spellStart"/>
      <w:r>
        <w:t>qsort</w:t>
      </w:r>
      <w:proofErr w:type="spellEnd"/>
      <w:r>
        <w:t xml:space="preserve"> function to sort the BOXES array based on the number of pixels (</w:t>
      </w:r>
      <w:proofErr w:type="spellStart"/>
      <w:r>
        <w:t>iBoxCount</w:t>
      </w:r>
      <w:proofErr w:type="spellEnd"/>
      <w:r>
        <w:t xml:space="preserve">) in each box. It returns the difference between the </w:t>
      </w:r>
      <w:proofErr w:type="spellStart"/>
      <w:r>
        <w:t>iBoxCount</w:t>
      </w:r>
      <w:proofErr w:type="spellEnd"/>
      <w:r>
        <w:t xml:space="preserve"> of two BOXES structures.</w:t>
      </w:r>
    </w:p>
    <w:p w14:paraId="7CAD5215" w14:textId="77777777" w:rsidR="00533D05" w:rsidRDefault="00533D05" w:rsidP="00533D05">
      <w:r>
        <w:t xml:space="preserve">The </w:t>
      </w:r>
      <w:proofErr w:type="spellStart"/>
      <w:r w:rsidRPr="005F3A59">
        <w:rPr>
          <w:color w:val="0000FF"/>
        </w:rPr>
        <w:t>DibPalMedianCut</w:t>
      </w:r>
      <w:proofErr w:type="spellEnd"/>
      <w:r w:rsidRPr="005F3A59">
        <w:rPr>
          <w:color w:val="0000FF"/>
        </w:rPr>
        <w:t xml:space="preserve"> function </w:t>
      </w:r>
      <w:r>
        <w:t>is the main function that creates a palette based on the Median Cut algorithm. It takes an input image (</w:t>
      </w:r>
      <w:proofErr w:type="spellStart"/>
      <w:r>
        <w:t>hdib</w:t>
      </w:r>
      <w:proofErr w:type="spellEnd"/>
      <w:r>
        <w:t>) and the desired resolution (</w:t>
      </w:r>
      <w:proofErr w:type="spellStart"/>
      <w:r>
        <w:t>iRes</w:t>
      </w:r>
      <w:proofErr w:type="spellEnd"/>
      <w:r>
        <w:t>) as parameters and returns an HPALETTE handle representing the created palette.</w:t>
      </w:r>
    </w:p>
    <w:p w14:paraId="2032E57E" w14:textId="77777777" w:rsidR="00533D05" w:rsidRDefault="00533D05" w:rsidP="00533D05">
      <w:r w:rsidRPr="007258E1">
        <w:rPr>
          <w:color w:val="CC00FF"/>
        </w:rPr>
        <w:t xml:space="preserve">Validity checks are performed </w:t>
      </w:r>
      <w:r>
        <w:t>to ensure that the input image has at least 16 bits per pixel and that the resolution (</w:t>
      </w:r>
      <w:proofErr w:type="spellStart"/>
      <w:r>
        <w:t>iRes</w:t>
      </w:r>
      <w:proofErr w:type="spellEnd"/>
      <w:r>
        <w:t>) is within the range of 3 to 8. If any of these checks fail, the function returns NULL.</w:t>
      </w:r>
    </w:p>
    <w:p w14:paraId="5B9AE1F9" w14:textId="77777777" w:rsidR="00533D05" w:rsidRDefault="00533D05" w:rsidP="00533D05">
      <w:r>
        <w:t xml:space="preserve">The </w:t>
      </w:r>
      <w:proofErr w:type="spellStart"/>
      <w:r w:rsidRPr="0064544D">
        <w:rPr>
          <w:color w:val="CC00FF"/>
        </w:rPr>
        <w:t>AccumColorCounts</w:t>
      </w:r>
      <w:proofErr w:type="spellEnd"/>
      <w:r w:rsidRPr="0064544D">
        <w:rPr>
          <w:color w:val="CC00FF"/>
        </w:rPr>
        <w:t xml:space="preserve"> function </w:t>
      </w:r>
      <w:r>
        <w:t xml:space="preserve">is called to accumulate the counts of pixel colors in the input image. It takes the input image, an array </w:t>
      </w:r>
      <w:proofErr w:type="spellStart"/>
      <w:r>
        <w:t>piCount</w:t>
      </w:r>
      <w:proofErr w:type="spellEnd"/>
      <w:r>
        <w:t xml:space="preserve"> to store the color counts, and the resolution (</w:t>
      </w:r>
      <w:proofErr w:type="spellStart"/>
      <w:r>
        <w:t>iRes</w:t>
      </w:r>
      <w:proofErr w:type="spellEnd"/>
      <w:r>
        <w:t>) as parameters. This step prepares the data for the Median Cut algorithm.</w:t>
      </w:r>
    </w:p>
    <w:p w14:paraId="5FDBE712" w14:textId="77777777" w:rsidR="00533D05" w:rsidRDefault="00533D05" w:rsidP="00533D05">
      <w:r>
        <w:t xml:space="preserve">An </w:t>
      </w:r>
      <w:r w:rsidRPr="0049789C">
        <w:rPr>
          <w:color w:val="CC00FF"/>
        </w:rPr>
        <w:t xml:space="preserve">array of BOXES structures </w:t>
      </w:r>
      <w:r>
        <w:t>called boxes is created to store the resulting color boxes. Each BOXES structure represents a box in the color space and contains information about the box's dimensions and the average color within the box.</w:t>
      </w:r>
    </w:p>
    <w:p w14:paraId="123C80AC" w14:textId="77777777" w:rsidR="00533D05" w:rsidRDefault="00533D05" w:rsidP="00533D05">
      <w:r w:rsidRPr="001B73EC">
        <w:rPr>
          <w:color w:val="0000FF"/>
        </w:rPr>
        <w:t xml:space="preserve">Memory is allocated for an integer array </w:t>
      </w:r>
      <w:proofErr w:type="spellStart"/>
      <w:r w:rsidRPr="001B73EC">
        <w:rPr>
          <w:color w:val="0000FF"/>
        </w:rPr>
        <w:t>piCount</w:t>
      </w:r>
      <w:proofErr w:type="spellEnd"/>
      <w:r w:rsidRPr="001B73EC">
        <w:rPr>
          <w:color w:val="0000FF"/>
        </w:rPr>
        <w:t xml:space="preserve"> </w:t>
      </w:r>
      <w:r>
        <w:t xml:space="preserve">with a size </w:t>
      </w:r>
      <w:proofErr w:type="spellStart"/>
      <w:r>
        <w:t>iArraySize</w:t>
      </w:r>
      <w:proofErr w:type="spellEnd"/>
      <w:r>
        <w:t xml:space="preserve"> to store the accumulated color counts. The size of the array is calculated as 2</w:t>
      </w:r>
      <w:r w:rsidRPr="00001115">
        <w:rPr>
          <w:vertAlign w:val="superscript"/>
        </w:rPr>
        <w:t xml:space="preserve">(3 * </w:t>
      </w:r>
      <w:proofErr w:type="spellStart"/>
      <w:r w:rsidRPr="00001115">
        <w:rPr>
          <w:vertAlign w:val="superscript"/>
        </w:rPr>
        <w:t>iRes</w:t>
      </w:r>
      <w:proofErr w:type="spellEnd"/>
      <w:r w:rsidRPr="00001115">
        <w:rPr>
          <w:vertAlign w:val="superscript"/>
        </w:rPr>
        <w:t>)</w:t>
      </w:r>
      <w:r>
        <w:t xml:space="preserve"> since each color component (R, G, B) can have 2</w:t>
      </w:r>
      <w:r w:rsidRPr="00266168">
        <w:rPr>
          <w:vertAlign w:val="superscript"/>
        </w:rPr>
        <w:t>iRes</w:t>
      </w:r>
      <w:r>
        <w:t xml:space="preserve"> possible values.</w:t>
      </w:r>
    </w:p>
    <w:p w14:paraId="362105E0" w14:textId="77777777" w:rsidR="00533D05" w:rsidRDefault="00533D05" w:rsidP="00533D05">
      <w:r>
        <w:t xml:space="preserve">The </w:t>
      </w:r>
      <w:r w:rsidRPr="00CF440F">
        <w:rPr>
          <w:color w:val="0000FF"/>
        </w:rPr>
        <w:t xml:space="preserve">dimensions of the total color space (the entire image) are determined </w:t>
      </w:r>
      <w:r>
        <w:t>by iterating over all possible values of R, G, and B. The minimum and maximum values of R, G, and B are tracked using the mm structure. The total count of pixels (</w:t>
      </w:r>
      <w:proofErr w:type="spellStart"/>
      <w:r>
        <w:t>iTotCount</w:t>
      </w:r>
      <w:proofErr w:type="spellEnd"/>
      <w:r>
        <w:t>) is also calculated.</w:t>
      </w:r>
    </w:p>
    <w:p w14:paraId="2BEB2F7A" w14:textId="77777777" w:rsidR="00533D05" w:rsidRDefault="00533D05" w:rsidP="00533D05">
      <w:r>
        <w:t xml:space="preserve">The </w:t>
      </w:r>
      <w:proofErr w:type="spellStart"/>
      <w:r w:rsidRPr="001A36BB">
        <w:rPr>
          <w:color w:val="0000FF"/>
        </w:rPr>
        <w:t>CutBox</w:t>
      </w:r>
      <w:proofErr w:type="spellEnd"/>
      <w:r w:rsidRPr="001A36BB">
        <w:rPr>
          <w:color w:val="0000FF"/>
        </w:rPr>
        <w:t xml:space="preserve"> function is called to perform the iterative process of dividing the color space </w:t>
      </w:r>
      <w:r>
        <w:t xml:space="preserve">into smaller boxes. </w:t>
      </w:r>
    </w:p>
    <w:p w14:paraId="788931A2" w14:textId="77777777" w:rsidR="00533D05" w:rsidRDefault="00533D05" w:rsidP="00533D05">
      <w:r>
        <w:t xml:space="preserve">It </w:t>
      </w:r>
      <w:r w:rsidRPr="00A810C2">
        <w:rPr>
          <w:color w:val="CC00FF"/>
        </w:rPr>
        <w:t>takes the accumulated color counts (</w:t>
      </w:r>
      <w:proofErr w:type="spellStart"/>
      <w:r w:rsidRPr="00A810C2">
        <w:rPr>
          <w:color w:val="CC00FF"/>
        </w:rPr>
        <w:t>piCount</w:t>
      </w:r>
      <w:proofErr w:type="spellEnd"/>
      <w:r w:rsidRPr="00A810C2">
        <w:rPr>
          <w:color w:val="CC00FF"/>
        </w:rPr>
        <w:t xml:space="preserve">), </w:t>
      </w:r>
      <w:r>
        <w:t>the total count of pixels (</w:t>
      </w:r>
      <w:proofErr w:type="spellStart"/>
      <w:r>
        <w:t>iTotCount</w:t>
      </w:r>
      <w:proofErr w:type="spellEnd"/>
      <w:r>
        <w:t>), the dimensions of the total box (mm), the resolution (</w:t>
      </w:r>
      <w:proofErr w:type="spellStart"/>
      <w:r>
        <w:t>iRes</w:t>
      </w:r>
      <w:proofErr w:type="spellEnd"/>
      <w:r>
        <w:t xml:space="preserve">), and initial parameters for the iteration. </w:t>
      </w:r>
    </w:p>
    <w:p w14:paraId="42421DA5" w14:textId="77777777" w:rsidR="00533D05" w:rsidRDefault="00533D05" w:rsidP="00533D05">
      <w:r>
        <w:t xml:space="preserve">The function </w:t>
      </w:r>
      <w:r w:rsidRPr="00A810C2">
        <w:rPr>
          <w:color w:val="CC00FF"/>
        </w:rPr>
        <w:t xml:space="preserve">populates the boxes array </w:t>
      </w:r>
      <w:r>
        <w:t xml:space="preserve">with the resulting boxes and updates the </w:t>
      </w:r>
      <w:proofErr w:type="spellStart"/>
      <w:r>
        <w:t>iEntry</w:t>
      </w:r>
      <w:proofErr w:type="spellEnd"/>
      <w:r>
        <w:t xml:space="preserve"> variable to indicate the number of non-empty boxes.</w:t>
      </w:r>
    </w:p>
    <w:p w14:paraId="7D781E47" w14:textId="77777777" w:rsidR="00533D05" w:rsidRDefault="00533D05" w:rsidP="00533D05">
      <w:r>
        <w:t xml:space="preserve">The </w:t>
      </w:r>
      <w:proofErr w:type="spellStart"/>
      <w:r w:rsidRPr="004317BF">
        <w:rPr>
          <w:color w:val="CC00FF"/>
        </w:rPr>
        <w:t>piCount</w:t>
      </w:r>
      <w:proofErr w:type="spellEnd"/>
      <w:r w:rsidRPr="004317BF">
        <w:rPr>
          <w:color w:val="CC00FF"/>
        </w:rPr>
        <w:t xml:space="preserve"> array is freed </w:t>
      </w:r>
      <w:r>
        <w:t>since it is no longer needed.</w:t>
      </w:r>
    </w:p>
    <w:p w14:paraId="042E73BF" w14:textId="77777777" w:rsidR="00533D05" w:rsidRDefault="00533D05" w:rsidP="00533D05">
      <w:r>
        <w:t xml:space="preserve">The </w:t>
      </w:r>
      <w:proofErr w:type="spellStart"/>
      <w:r w:rsidRPr="00415815">
        <w:rPr>
          <w:color w:val="0000FF"/>
        </w:rPr>
        <w:t>qsort</w:t>
      </w:r>
      <w:proofErr w:type="spellEnd"/>
      <w:r w:rsidRPr="00415815">
        <w:rPr>
          <w:color w:val="0000FF"/>
        </w:rPr>
        <w:t xml:space="preserve"> function is called to sort the boxes array </w:t>
      </w:r>
      <w:r>
        <w:t>based on the number of pixels (</w:t>
      </w:r>
      <w:proofErr w:type="spellStart"/>
      <w:r>
        <w:t>iBoxCount</w:t>
      </w:r>
      <w:proofErr w:type="spellEnd"/>
      <w:r>
        <w:t>) in each box. The Compare function is used as the comparison routine for sorting.</w:t>
      </w:r>
    </w:p>
    <w:p w14:paraId="051B13DF" w14:textId="77777777" w:rsidR="00533D05" w:rsidRDefault="00533D05" w:rsidP="00533D05">
      <w:r w:rsidRPr="00C46452">
        <w:rPr>
          <w:color w:val="0000FF"/>
        </w:rPr>
        <w:t xml:space="preserve">Memory is allocated for a LOGPALETTE structure </w:t>
      </w:r>
      <w:proofErr w:type="spellStart"/>
      <w:r>
        <w:t>plp</w:t>
      </w:r>
      <w:proofErr w:type="spellEnd"/>
      <w:r>
        <w:t xml:space="preserve"> to store the RGB values of the palette entries. The number of entries is set to </w:t>
      </w:r>
      <w:proofErr w:type="spellStart"/>
      <w:r>
        <w:t>iEntry</w:t>
      </w:r>
      <w:proofErr w:type="spellEnd"/>
      <w:r>
        <w:t>.</w:t>
      </w:r>
    </w:p>
    <w:p w14:paraId="7AD60F4D" w14:textId="77777777" w:rsidR="00533D05" w:rsidRDefault="00533D05" w:rsidP="00533D05">
      <w:r>
        <w:t xml:space="preserve">The </w:t>
      </w:r>
      <w:r w:rsidRPr="001A162E">
        <w:rPr>
          <w:color w:val="0000FF"/>
        </w:rPr>
        <w:t xml:space="preserve">LOGPALETTE structure is populated </w:t>
      </w:r>
      <w:r>
        <w:t>with the RGB values from the boxes array.</w:t>
      </w:r>
    </w:p>
    <w:p w14:paraId="0115ED25" w14:textId="77777777" w:rsidR="00533D05" w:rsidRDefault="00533D05" w:rsidP="00533D05">
      <w:r>
        <w:lastRenderedPageBreak/>
        <w:t xml:space="preserve">The </w:t>
      </w:r>
      <w:r w:rsidRPr="007F0146">
        <w:rPr>
          <w:color w:val="0000FF"/>
        </w:rPr>
        <w:t xml:space="preserve">CreatePalette function is called to create a palette </w:t>
      </w:r>
      <w:r>
        <w:t xml:space="preserve">based on the LOGPALETTE structure. The resulting palette handle is stored in </w:t>
      </w:r>
      <w:proofErr w:type="spellStart"/>
      <w:r>
        <w:t>hPalette</w:t>
      </w:r>
      <w:proofErr w:type="spellEnd"/>
      <w:r>
        <w:t xml:space="preserve">. Memory allocated for </w:t>
      </w:r>
      <w:proofErr w:type="spellStart"/>
      <w:r>
        <w:t>plp</w:t>
      </w:r>
      <w:proofErr w:type="spellEnd"/>
      <w:r>
        <w:t xml:space="preserve"> is freed. The function returns the created palette handle (</w:t>
      </w:r>
      <w:proofErr w:type="spellStart"/>
      <w:r>
        <w:t>hPalette</w:t>
      </w:r>
      <w:proofErr w:type="spellEnd"/>
      <w:r>
        <w:t>).</w:t>
      </w:r>
    </w:p>
    <w:p w14:paraId="413754C5" w14:textId="77777777" w:rsidR="00533D05" w:rsidRDefault="00533D05" w:rsidP="00533D05">
      <w:r>
        <w:t xml:space="preserve">The </w:t>
      </w:r>
      <w:proofErr w:type="spellStart"/>
      <w:r w:rsidRPr="007E6F8F">
        <w:rPr>
          <w:color w:val="CC00FF"/>
        </w:rPr>
        <w:t>DibPalMedianCut</w:t>
      </w:r>
      <w:proofErr w:type="spellEnd"/>
      <w:r w:rsidRPr="007E6F8F">
        <w:rPr>
          <w:color w:val="CC00FF"/>
        </w:rPr>
        <w:t xml:space="preserve"> function implements the Median Cut algorithm </w:t>
      </w:r>
      <w:r>
        <w:t>to create a palette based on an input image. It divides the color space into smaller boxes, sorts the boxes based on the number of pixels in each box, and creates a palette using the average colors from the sorted boxes.</w:t>
      </w:r>
    </w:p>
    <w:p w14:paraId="02BBE97B" w14:textId="77777777" w:rsidR="00533D05" w:rsidRDefault="00533D05" w:rsidP="00533D05">
      <w:pPr>
        <w:pStyle w:val="Style1"/>
      </w:pPr>
    </w:p>
    <w:p w14:paraId="7DF8BF70" w14:textId="77777777" w:rsidR="00533D05" w:rsidRDefault="00533D05" w:rsidP="00533D05">
      <w:pPr>
        <w:pStyle w:val="Style1"/>
      </w:pPr>
      <w:r>
        <w:t xml:space="preserve">SUMMARY </w:t>
      </w:r>
    </w:p>
    <w:p w14:paraId="4AD52EE4" w14:textId="77777777" w:rsidR="00533D05" w:rsidRDefault="00533D05" w:rsidP="00533D05">
      <w:r>
        <w:t>In summary, the provided information discusses various aspects related to palette creation and displaying DIBs (Device Independent Bitmaps) in different color modes. Here are the key points:</w:t>
      </w:r>
    </w:p>
    <w:p w14:paraId="6F74AD54" w14:textId="77777777" w:rsidR="00533D05" w:rsidRDefault="00533D05" w:rsidP="00533D05"/>
    <w:p w14:paraId="6A2A5AD0" w14:textId="77777777" w:rsidR="00533D05" w:rsidRDefault="00533D05" w:rsidP="00533D05">
      <w:r w:rsidRPr="00DD1EFF">
        <w:rPr>
          <w:color w:val="0000FF"/>
        </w:rPr>
        <w:t xml:space="preserve">Palette Creation: </w:t>
      </w:r>
      <w:r>
        <w:t xml:space="preserve">The code implements different functions for palette creation. The </w:t>
      </w:r>
      <w:proofErr w:type="spellStart"/>
      <w:r>
        <w:t>DibPalDibTable</w:t>
      </w:r>
      <w:proofErr w:type="spellEnd"/>
      <w:r>
        <w:t xml:space="preserve"> function creates a palette from the DIB's color table. If the DIB doesn't have a color table, the </w:t>
      </w:r>
      <w:proofErr w:type="spellStart"/>
      <w:r>
        <w:t>CreateHalftonePalette</w:t>
      </w:r>
      <w:proofErr w:type="spellEnd"/>
      <w:r>
        <w:t xml:space="preserve"> function is called to create a halftone palette. The </w:t>
      </w:r>
      <w:proofErr w:type="spellStart"/>
      <w:r>
        <w:t>DibPalAllPurpose</w:t>
      </w:r>
      <w:proofErr w:type="spellEnd"/>
      <w:r>
        <w:t xml:space="preserve"> function creates an all-purpose palette that can be used for displaying images in 256-color modes.</w:t>
      </w:r>
    </w:p>
    <w:p w14:paraId="75EABB98" w14:textId="77777777" w:rsidR="00533D05" w:rsidRDefault="00533D05" w:rsidP="00533D05">
      <w:r>
        <w:rPr>
          <w:noProof/>
        </w:rPr>
        <w:drawing>
          <wp:inline distT="0" distB="0" distL="0" distR="0" wp14:anchorId="65CC37A0" wp14:editId="667EDA0D">
            <wp:extent cx="4380865" cy="2047240"/>
            <wp:effectExtent l="0" t="0" r="635" b="0"/>
            <wp:docPr id="104" name="Picture 104" descr="Pixel Palette Creator 🎨🖌️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xel Palette Creator 🎨🖌️ on Stea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0865" cy="2047240"/>
                    </a:xfrm>
                    <a:prstGeom prst="rect">
                      <a:avLst/>
                    </a:prstGeom>
                    <a:noFill/>
                    <a:ln>
                      <a:noFill/>
                    </a:ln>
                  </pic:spPr>
                </pic:pic>
              </a:graphicData>
            </a:graphic>
          </wp:inline>
        </w:drawing>
      </w:r>
    </w:p>
    <w:p w14:paraId="492BB4D9" w14:textId="77777777" w:rsidR="00533D05" w:rsidRDefault="00533D05" w:rsidP="00533D05">
      <w:pPr>
        <w:rPr>
          <w:color w:val="0000FF"/>
        </w:rPr>
      </w:pPr>
    </w:p>
    <w:p w14:paraId="2CC5C1C6" w14:textId="77777777" w:rsidR="00533D05" w:rsidRDefault="00533D05" w:rsidP="00533D05">
      <w:pPr>
        <w:rPr>
          <w:color w:val="0000FF"/>
        </w:rPr>
      </w:pPr>
    </w:p>
    <w:p w14:paraId="39A793B5" w14:textId="77777777" w:rsidR="00533D05" w:rsidRDefault="00533D05" w:rsidP="00533D05">
      <w:pPr>
        <w:rPr>
          <w:color w:val="0000FF"/>
        </w:rPr>
      </w:pPr>
    </w:p>
    <w:p w14:paraId="6CDA6B3B" w14:textId="77777777" w:rsidR="00533D05" w:rsidRDefault="00533D05" w:rsidP="00533D05">
      <w:pPr>
        <w:rPr>
          <w:color w:val="0000FF"/>
        </w:rPr>
      </w:pPr>
    </w:p>
    <w:p w14:paraId="1250A688" w14:textId="77777777" w:rsidR="00533D05" w:rsidRDefault="00533D05" w:rsidP="00533D05">
      <w:pPr>
        <w:rPr>
          <w:color w:val="0000FF"/>
        </w:rPr>
      </w:pPr>
    </w:p>
    <w:p w14:paraId="3B1158B1" w14:textId="77777777" w:rsidR="00533D05" w:rsidRDefault="00533D05" w:rsidP="00533D05">
      <w:pPr>
        <w:rPr>
          <w:color w:val="0000FF"/>
        </w:rPr>
      </w:pPr>
    </w:p>
    <w:p w14:paraId="23845B5D" w14:textId="77777777" w:rsidR="00533D05" w:rsidRDefault="00533D05" w:rsidP="00533D05">
      <w:pPr>
        <w:rPr>
          <w:color w:val="0000FF"/>
        </w:rPr>
      </w:pPr>
    </w:p>
    <w:p w14:paraId="27B1C931" w14:textId="77777777" w:rsidR="00533D05" w:rsidRDefault="00533D05" w:rsidP="00533D05">
      <w:pPr>
        <w:rPr>
          <w:color w:val="0000FF"/>
        </w:rPr>
      </w:pPr>
    </w:p>
    <w:p w14:paraId="6A801E70" w14:textId="77777777" w:rsidR="00533D05" w:rsidRDefault="00533D05" w:rsidP="00533D05">
      <w:r w:rsidRPr="00CE2526">
        <w:rPr>
          <w:color w:val="0000FF"/>
        </w:rPr>
        <w:t xml:space="preserve">Controlling Colors in 256-Color Mode: </w:t>
      </w:r>
      <w:r>
        <w:t>When displaying bitmaps in 256-color modes, the palette used by Windows determines the colors used for displaying the image. By creating and realizing a specific palette, you can control the colors used. For example, creating a palette with shades of gray can result in a high-contrast "chalk and charcoal" effect.</w:t>
      </w:r>
    </w:p>
    <w:p w14:paraId="501C8D06" w14:textId="77777777" w:rsidR="00533D05" w:rsidRDefault="00533D05" w:rsidP="00533D05">
      <w:r>
        <w:rPr>
          <w:noProof/>
        </w:rPr>
        <w:lastRenderedPageBreak/>
        <w:drawing>
          <wp:inline distT="0" distB="0" distL="0" distR="0" wp14:anchorId="2B801843" wp14:editId="6C2F9FA0">
            <wp:extent cx="5084423" cy="7096836"/>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3">
                      <a:extLst>
                        <a:ext uri="{28A0092B-C50C-407E-A947-70E740481C1C}">
                          <a14:useLocalDpi xmlns:a14="http://schemas.microsoft.com/office/drawing/2010/main" val="0"/>
                        </a:ext>
                      </a:extLst>
                    </a:blip>
                    <a:stretch>
                      <a:fillRect/>
                    </a:stretch>
                  </pic:blipFill>
                  <pic:spPr>
                    <a:xfrm>
                      <a:off x="0" y="0"/>
                      <a:ext cx="5089701" cy="7104203"/>
                    </a:xfrm>
                    <a:prstGeom prst="rect">
                      <a:avLst/>
                    </a:prstGeom>
                  </pic:spPr>
                </pic:pic>
              </a:graphicData>
            </a:graphic>
          </wp:inline>
        </w:drawing>
      </w:r>
    </w:p>
    <w:p w14:paraId="725AECF4" w14:textId="77777777" w:rsidR="00533D05" w:rsidRDefault="00533D05" w:rsidP="00533D05">
      <w:r w:rsidRPr="007B0039">
        <w:rPr>
          <w:color w:val="0000FF"/>
        </w:rPr>
        <w:t xml:space="preserve">Gray Shades: </w:t>
      </w:r>
      <w:r>
        <w:t>Different numbers of gray shades can be used in a palette to achieve different effects. Using two shades of gray (black and white) creates high contrast. Adding more shades of gray improves the image quality, reducing contouring artifacts. The number of shades depends on the display equipment, with 64 gray shades often considered the limit for most devices.</w:t>
      </w:r>
    </w:p>
    <w:p w14:paraId="25413B50" w14:textId="77777777" w:rsidR="00533D05" w:rsidRDefault="00533D05" w:rsidP="00533D05">
      <w:r>
        <w:rPr>
          <w:noProof/>
        </w:rPr>
        <w:lastRenderedPageBreak/>
        <w:drawing>
          <wp:inline distT="0" distB="0" distL="0" distR="0" wp14:anchorId="7A0B9C6E" wp14:editId="2A7D29F7">
            <wp:extent cx="3988402" cy="3336878"/>
            <wp:effectExtent l="0" t="0" r="0" b="0"/>
            <wp:docPr id="109" name="Picture 109" descr="20 Greatest Gray Hex Codes for Cool, Calm, Elegant Designs | Grey color  names, Color psychology, Colo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 Greatest Gray Hex Codes for Cool, Calm, Elegant Designs | Grey color  names, Color psychology, Color nam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9196" cy="3345909"/>
                    </a:xfrm>
                    <a:prstGeom prst="rect">
                      <a:avLst/>
                    </a:prstGeom>
                    <a:noFill/>
                    <a:ln>
                      <a:noFill/>
                    </a:ln>
                  </pic:spPr>
                </pic:pic>
              </a:graphicData>
            </a:graphic>
          </wp:inline>
        </w:drawing>
      </w:r>
    </w:p>
    <w:p w14:paraId="528D2A7A" w14:textId="77777777" w:rsidR="00533D05" w:rsidRDefault="00533D05" w:rsidP="00533D05">
      <w:pPr>
        <w:rPr>
          <w:color w:val="0000FF"/>
        </w:rPr>
      </w:pPr>
    </w:p>
    <w:p w14:paraId="0CA36FED" w14:textId="77777777" w:rsidR="00533D05" w:rsidRDefault="00533D05" w:rsidP="00533D05">
      <w:r w:rsidRPr="00266414">
        <w:rPr>
          <w:color w:val="0000FF"/>
        </w:rPr>
        <w:t xml:space="preserve">Challenges with 16-bit, 24-bit, and 32-bit DIBs in 8-bit Mode: </w:t>
      </w:r>
      <w:r>
        <w:t>Displaying higher bit-depth DIBs in 8-bit color modes presents challenges. Creating an all-purpose palette or using the halftone palette can be insufficient for accurately representing the colors in the image. The process of matching each pixel to the closest static color in the palette can be time-consuming and result in loss of quality.</w:t>
      </w:r>
    </w:p>
    <w:p w14:paraId="75099642" w14:textId="77777777" w:rsidR="00533D05" w:rsidRDefault="00533D05" w:rsidP="00533D05">
      <w:r>
        <w:rPr>
          <w:noProof/>
        </w:rPr>
        <w:drawing>
          <wp:inline distT="0" distB="0" distL="0" distR="0" wp14:anchorId="1EBFA1E7" wp14:editId="38B2E519">
            <wp:extent cx="3459480" cy="1781175"/>
            <wp:effectExtent l="0" t="0" r="7620" b="9525"/>
            <wp:docPr id="110" name="Picture 110" descr="32-bit float recording depth vs. 24-bit: Complete Beginn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2-bit float recording depth vs. 24-bit: Complete Beginner Guid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59480" cy="1781175"/>
                    </a:xfrm>
                    <a:prstGeom prst="rect">
                      <a:avLst/>
                    </a:prstGeom>
                    <a:noFill/>
                    <a:ln>
                      <a:noFill/>
                    </a:ln>
                  </pic:spPr>
                </pic:pic>
              </a:graphicData>
            </a:graphic>
          </wp:inline>
        </w:drawing>
      </w:r>
    </w:p>
    <w:p w14:paraId="0BD666E7" w14:textId="77777777" w:rsidR="00533D05" w:rsidRDefault="00533D05" w:rsidP="00533D05">
      <w:pPr>
        <w:rPr>
          <w:color w:val="0000FF"/>
        </w:rPr>
      </w:pPr>
    </w:p>
    <w:p w14:paraId="3B366863" w14:textId="77777777" w:rsidR="00533D05" w:rsidRDefault="00533D05" w:rsidP="00533D05">
      <w:pPr>
        <w:rPr>
          <w:color w:val="0000FF"/>
        </w:rPr>
      </w:pPr>
    </w:p>
    <w:p w14:paraId="314F67D8" w14:textId="77777777" w:rsidR="00533D05" w:rsidRDefault="00533D05" w:rsidP="00533D05">
      <w:pPr>
        <w:rPr>
          <w:color w:val="0000FF"/>
        </w:rPr>
      </w:pPr>
    </w:p>
    <w:p w14:paraId="4E4FA70E" w14:textId="77777777" w:rsidR="00533D05" w:rsidRDefault="00533D05" w:rsidP="00533D05">
      <w:r w:rsidRPr="000B2F24">
        <w:rPr>
          <w:color w:val="0000FF"/>
        </w:rPr>
        <w:t xml:space="preserve">Optimal Palette: </w:t>
      </w:r>
      <w:r>
        <w:t xml:space="preserve">To display higher bit-depth DIBs in 8-bit mode, converting them to 8-bit DIBs with an "optimal palette" is recommended. An optimal palette is a palette of 256 </w:t>
      </w:r>
      <w:r>
        <w:lastRenderedPageBreak/>
        <w:t>colors that closely approximates the color range of the original image. Quantization techniques, such as color image quantization, can be used to find an optimal palette.</w:t>
      </w:r>
    </w:p>
    <w:p w14:paraId="60C898E7" w14:textId="77777777" w:rsidR="00533D05" w:rsidRDefault="00533D05" w:rsidP="00533D05">
      <w:r>
        <w:rPr>
          <w:noProof/>
        </w:rPr>
        <w:drawing>
          <wp:inline distT="0" distB="0" distL="0" distR="0" wp14:anchorId="420BC32D" wp14:editId="584B800B">
            <wp:extent cx="4906370" cy="2565885"/>
            <wp:effectExtent l="0" t="0" r="8890" b="6350"/>
            <wp:docPr id="111" name="Picture 111" descr="Bit depth | Cloud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t depth | Cloudinar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14621" cy="2570200"/>
                    </a:xfrm>
                    <a:prstGeom prst="rect">
                      <a:avLst/>
                    </a:prstGeom>
                    <a:noFill/>
                    <a:ln>
                      <a:noFill/>
                    </a:ln>
                  </pic:spPr>
                </pic:pic>
              </a:graphicData>
            </a:graphic>
          </wp:inline>
        </w:drawing>
      </w:r>
    </w:p>
    <w:p w14:paraId="0A9EC770" w14:textId="77777777" w:rsidR="00533D05" w:rsidRDefault="00533D05" w:rsidP="00533D05"/>
    <w:p w14:paraId="0855CE49" w14:textId="77777777" w:rsidR="00533D05" w:rsidRDefault="00533D05" w:rsidP="00533D05">
      <w:pPr>
        <w:rPr>
          <w:color w:val="0000FF"/>
        </w:rPr>
      </w:pPr>
      <w:proofErr w:type="spellStart"/>
      <w:r w:rsidRPr="00ED1508">
        <w:rPr>
          <w:rStyle w:val="Style3Char"/>
        </w:rPr>
        <w:t>DibPalCreateUniformColors</w:t>
      </w:r>
      <w:proofErr w:type="spellEnd"/>
      <w:r w:rsidRPr="00ED1508">
        <w:rPr>
          <w:rStyle w:val="Style3Char"/>
        </w:rPr>
        <w:t>:</w:t>
      </w:r>
      <w:r w:rsidRPr="00ED1508">
        <w:rPr>
          <w:color w:val="0000FF"/>
        </w:rPr>
        <w:t xml:space="preserve"> </w:t>
      </w:r>
    </w:p>
    <w:p w14:paraId="5ED77BA4" w14:textId="77777777" w:rsidR="00533D05" w:rsidRDefault="00533D05" w:rsidP="00533D05">
      <w:r>
        <w:t xml:space="preserve">This function </w:t>
      </w:r>
      <w:r w:rsidRPr="00D10793">
        <w:rPr>
          <w:color w:val="CC00FF"/>
        </w:rPr>
        <w:t>creates a palette based on uniform ranges of RGB primaries</w:t>
      </w:r>
      <w:r>
        <w:t xml:space="preserve">. One approach involves using 8 levels of red and green and 4 levels of blue. </w:t>
      </w:r>
    </w:p>
    <w:p w14:paraId="0BAF3A78" w14:textId="77777777" w:rsidR="00533D05" w:rsidRDefault="00533D05" w:rsidP="00533D05">
      <w:r>
        <w:t xml:space="preserve">The resulting palette consists of all possible combinations of these color values, resulting in 256 colors. </w:t>
      </w:r>
    </w:p>
    <w:p w14:paraId="5C62B2AF" w14:textId="77777777" w:rsidR="00533D05" w:rsidRDefault="00533D05" w:rsidP="00533D05">
      <w:r>
        <w:t xml:space="preserve">Another approach is to use 6 levels of red, green, and blue, </w:t>
      </w:r>
      <w:r w:rsidRPr="00824B22">
        <w:rPr>
          <w:color w:val="CC00FF"/>
        </w:rPr>
        <w:t>resulting in a palette of 216 colors</w:t>
      </w:r>
      <w:r>
        <w:t>. DIBBLE provides these options and others.</w:t>
      </w:r>
    </w:p>
    <w:p w14:paraId="516DBA0A" w14:textId="77777777" w:rsidR="00533D05" w:rsidRDefault="00533D05" w:rsidP="00533D05"/>
    <w:p w14:paraId="798702FF" w14:textId="77777777" w:rsidR="00533D05" w:rsidRDefault="00533D05" w:rsidP="00533D05">
      <w:pPr>
        <w:pStyle w:val="Style3"/>
      </w:pPr>
      <w:r>
        <w:t xml:space="preserve">The "Popularity" Algorithm: </w:t>
      </w:r>
    </w:p>
    <w:p w14:paraId="4B8AEA05" w14:textId="77777777" w:rsidR="00533D05" w:rsidRDefault="00533D05" w:rsidP="00533D05">
      <w:r>
        <w:t xml:space="preserve">The </w:t>
      </w:r>
      <w:r w:rsidRPr="002D3317">
        <w:rPr>
          <w:color w:val="CC00FF"/>
        </w:rPr>
        <w:t xml:space="preserve">popularity algorithm involves finding the 256 most common RGB color values </w:t>
      </w:r>
      <w:r>
        <w:t xml:space="preserve">in the bitmap by examining all the pixels. </w:t>
      </w:r>
    </w:p>
    <w:p w14:paraId="2B40A58C" w14:textId="77777777" w:rsidR="00533D05" w:rsidRDefault="00533D05" w:rsidP="00533D05">
      <w:r>
        <w:t xml:space="preserve">These common colors are then used to create the palette. </w:t>
      </w:r>
    </w:p>
    <w:p w14:paraId="6A1BBCA1" w14:textId="77777777" w:rsidR="00533D05" w:rsidRDefault="00533D05" w:rsidP="00533D05">
      <w:r>
        <w:t xml:space="preserve">However, </w:t>
      </w:r>
      <w:r w:rsidRPr="008D1FB8">
        <w:rPr>
          <w:color w:val="CC00FF"/>
        </w:rPr>
        <w:t>using the full 24 bits per color can be memory-intensive</w:t>
      </w:r>
      <w:r>
        <w:t>, so using only the most significant bits (e.g., 6 bits) is often sufficient. This reduces the memory usage while still providing a reasonable number of colors.</w:t>
      </w:r>
    </w:p>
    <w:p w14:paraId="45206559" w14:textId="77777777" w:rsidR="00533D05" w:rsidRDefault="00533D05" w:rsidP="00533D05"/>
    <w:p w14:paraId="06DCE0A6" w14:textId="77777777" w:rsidR="00533D05" w:rsidRDefault="00533D05" w:rsidP="00533D05">
      <w:pPr>
        <w:pStyle w:val="Style3"/>
      </w:pPr>
      <w:r>
        <w:t xml:space="preserve">The "Median Cut" Algorithm: </w:t>
      </w:r>
    </w:p>
    <w:p w14:paraId="62A3078F" w14:textId="77777777" w:rsidR="00533D05" w:rsidRDefault="00533D05" w:rsidP="00533D05">
      <w:r>
        <w:lastRenderedPageBreak/>
        <w:t xml:space="preserve">The </w:t>
      </w:r>
      <w:proofErr w:type="spellStart"/>
      <w:r>
        <w:t>DibPalMedianCut</w:t>
      </w:r>
      <w:proofErr w:type="spellEnd"/>
      <w:r>
        <w:t xml:space="preserve"> function implements Paul </w:t>
      </w:r>
      <w:proofErr w:type="spellStart"/>
      <w:r>
        <w:t>Heckbert's</w:t>
      </w:r>
      <w:proofErr w:type="spellEnd"/>
      <w:r>
        <w:t xml:space="preserve"> "median cut" algorithm. This algorithm works by </w:t>
      </w:r>
      <w:r w:rsidRPr="00551952">
        <w:rPr>
          <w:color w:val="CC00FF"/>
        </w:rPr>
        <w:t xml:space="preserve">envisioning the RGB color space as a cube </w:t>
      </w:r>
      <w:r>
        <w:t xml:space="preserve">and finding the box that encloses all the pixels in the image. </w:t>
      </w:r>
    </w:p>
    <w:p w14:paraId="2365EF30" w14:textId="77777777" w:rsidR="00533D05" w:rsidRDefault="00533D05" w:rsidP="00533D05">
      <w:r>
        <w:t xml:space="preserve">The </w:t>
      </w:r>
      <w:r w:rsidRPr="001464D2">
        <w:rPr>
          <w:color w:val="CC00FF"/>
        </w:rPr>
        <w:t>algorithm recursively splits the boxes based on the longest dimension</w:t>
      </w:r>
      <w:r>
        <w:t>, creating smaller boxes. Eventually, 256 boxes are obtained, each containing approximately an equal number of pixels. The RGB color values of the pixels within each box are averaged to determine the palette colors.</w:t>
      </w:r>
    </w:p>
    <w:p w14:paraId="1895D00B" w14:textId="77777777" w:rsidR="00533D05" w:rsidRDefault="00533D05" w:rsidP="00533D05"/>
    <w:p w14:paraId="465AF409" w14:textId="77777777" w:rsidR="00533D05" w:rsidRDefault="00533D05" w:rsidP="00533D05">
      <w:pPr>
        <w:pStyle w:val="Style3"/>
      </w:pPr>
      <w:r>
        <w:t xml:space="preserve">Octree Quantization: </w:t>
      </w:r>
    </w:p>
    <w:p w14:paraId="2A50E665" w14:textId="77777777" w:rsidR="00533D05" w:rsidRDefault="00533D05" w:rsidP="00533D05">
      <w:r>
        <w:t xml:space="preserve">Octree quantization is another </w:t>
      </w:r>
      <w:r w:rsidRPr="00117177">
        <w:rPr>
          <w:color w:val="CC00FF"/>
        </w:rPr>
        <w:t>technique for creating an optimal palette</w:t>
      </w:r>
      <w:r>
        <w:t xml:space="preserve">. It involves representing the RGB color space as an octree data structure. </w:t>
      </w:r>
    </w:p>
    <w:p w14:paraId="7CA38475" w14:textId="77777777" w:rsidR="00533D05" w:rsidRDefault="00533D05" w:rsidP="00533D05">
      <w:r>
        <w:t>The octree is recursively divided into smaller cubes until each cube contains a limited number of colors. The average color of each cube is then used for the palette. This technique provides good results but is not explicitly discussed in the provided information.</w:t>
      </w:r>
    </w:p>
    <w:p w14:paraId="281D7F8E" w14:textId="77777777" w:rsidR="00533D05" w:rsidRDefault="00533D05" w:rsidP="00533D05"/>
    <w:p w14:paraId="0EB33897" w14:textId="77777777" w:rsidR="00533D05" w:rsidRDefault="00533D05" w:rsidP="00533D05"/>
    <w:p w14:paraId="0C8EAFB5" w14:textId="77777777" w:rsidR="00533D05" w:rsidRDefault="00533D05" w:rsidP="00533D05"/>
    <w:p w14:paraId="58F764BB" w14:textId="77777777" w:rsidR="00533D05" w:rsidRDefault="00533D05" w:rsidP="00533D05"/>
    <w:p w14:paraId="25E039B2" w14:textId="77777777" w:rsidR="00533D05" w:rsidRDefault="00533D05" w:rsidP="00533D05"/>
    <w:p w14:paraId="26121A63" w14:textId="77777777" w:rsidR="00533D05" w:rsidRDefault="00533D05" w:rsidP="00533D05"/>
    <w:p w14:paraId="1F8B0EB3" w14:textId="77777777" w:rsidR="00533D05" w:rsidRDefault="00533D05" w:rsidP="00533D05"/>
    <w:p w14:paraId="34BFAE7D" w14:textId="77777777" w:rsidR="00533D05" w:rsidRDefault="00533D05" w:rsidP="00533D05"/>
    <w:p w14:paraId="3895B37F" w14:textId="77777777" w:rsidR="00533D05" w:rsidRDefault="00533D05" w:rsidP="00533D05"/>
    <w:p w14:paraId="6213F0EB" w14:textId="77777777" w:rsidR="00533D05" w:rsidRDefault="00533D05" w:rsidP="00533D05"/>
    <w:p w14:paraId="320E42C9" w14:textId="77777777" w:rsidR="00533D05" w:rsidRDefault="00533D05" w:rsidP="00533D05"/>
    <w:p w14:paraId="6824E392" w14:textId="77777777" w:rsidR="00533D05" w:rsidRDefault="00533D05" w:rsidP="00533D05"/>
    <w:p w14:paraId="6A3B4DF9" w14:textId="77777777" w:rsidR="00533D05" w:rsidRDefault="00533D05" w:rsidP="00533D05"/>
    <w:p w14:paraId="002B45EB" w14:textId="77777777" w:rsidR="00533D05" w:rsidRDefault="00533D05" w:rsidP="00533D05"/>
    <w:p w14:paraId="1725F089" w14:textId="77777777" w:rsidR="00533D05" w:rsidRDefault="00533D05" w:rsidP="00533D05"/>
    <w:p w14:paraId="25897909" w14:textId="77777777" w:rsidR="00533D05" w:rsidRDefault="00533D05" w:rsidP="00533D05"/>
    <w:p w14:paraId="25F51822" w14:textId="77777777" w:rsidR="00533D05" w:rsidRDefault="00533D05" w:rsidP="00533D05">
      <w:pPr>
        <w:pStyle w:val="Style1"/>
      </w:pPr>
      <w:r>
        <w:lastRenderedPageBreak/>
        <w:t>DIBCONV.C PROGRAM</w:t>
      </w:r>
    </w:p>
    <w:p w14:paraId="46AB8F71" w14:textId="77777777" w:rsidR="00533D05" w:rsidRDefault="00533D05" w:rsidP="00533D05">
      <w:pPr>
        <w:rPr>
          <w:noProof/>
        </w:rPr>
      </w:pPr>
      <w:r w:rsidRPr="00932394">
        <w:rPr>
          <w:noProof/>
        </w:rPr>
        <w:drawing>
          <wp:inline distT="0" distB="0" distL="0" distR="0" wp14:anchorId="637C1902" wp14:editId="2AD85AF6">
            <wp:extent cx="3165985" cy="31321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4534" cy="3140619"/>
                    </a:xfrm>
                    <a:prstGeom prst="rect">
                      <a:avLst/>
                    </a:prstGeom>
                  </pic:spPr>
                </pic:pic>
              </a:graphicData>
            </a:graphic>
          </wp:inline>
        </w:drawing>
      </w:r>
      <w:r w:rsidRPr="004B4307">
        <w:rPr>
          <w:noProof/>
        </w:rPr>
        <w:t xml:space="preserve"> </w:t>
      </w:r>
      <w:r w:rsidRPr="004B4307">
        <w:rPr>
          <w:noProof/>
        </w:rPr>
        <w:drawing>
          <wp:inline distT="0" distB="0" distL="0" distR="0" wp14:anchorId="49266529" wp14:editId="6103AEE8">
            <wp:extent cx="3627934" cy="2490716"/>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5877" cy="2509900"/>
                    </a:xfrm>
                    <a:prstGeom prst="rect">
                      <a:avLst/>
                    </a:prstGeom>
                  </pic:spPr>
                </pic:pic>
              </a:graphicData>
            </a:graphic>
          </wp:inline>
        </w:drawing>
      </w:r>
      <w:r w:rsidRPr="00283DAD">
        <w:rPr>
          <w:noProof/>
        </w:rPr>
        <w:t xml:space="preserve"> </w:t>
      </w:r>
      <w:r w:rsidRPr="00283DAD">
        <w:rPr>
          <w:noProof/>
        </w:rPr>
        <w:drawing>
          <wp:inline distT="0" distB="0" distL="0" distR="0" wp14:anchorId="6559F264" wp14:editId="46B4C6B0">
            <wp:extent cx="3161037" cy="2088108"/>
            <wp:effectExtent l="0" t="0" r="127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77647" cy="2099080"/>
                    </a:xfrm>
                    <a:prstGeom prst="rect">
                      <a:avLst/>
                    </a:prstGeom>
                  </pic:spPr>
                </pic:pic>
              </a:graphicData>
            </a:graphic>
          </wp:inline>
        </w:drawing>
      </w:r>
    </w:p>
    <w:p w14:paraId="3EAAB9A4" w14:textId="77777777" w:rsidR="00533D05" w:rsidRDefault="00533D05" w:rsidP="00533D05">
      <w:r>
        <w:rPr>
          <w:noProof/>
        </w:rPr>
        <w:lastRenderedPageBreak/>
        <w:t>To see zoom and the code will be very clear or go to page 770 of the book.</w:t>
      </w:r>
    </w:p>
    <w:p w14:paraId="36A0AF61" w14:textId="77777777" w:rsidR="00533D05" w:rsidRDefault="00533D05" w:rsidP="00533D05">
      <w:r w:rsidRPr="00880F64">
        <w:rPr>
          <w:noProof/>
        </w:rPr>
        <w:drawing>
          <wp:inline distT="0" distB="0" distL="0" distR="0" wp14:anchorId="2037180B" wp14:editId="7CA22A1F">
            <wp:extent cx="4089400" cy="47616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19468" cy="479664"/>
                    </a:xfrm>
                    <a:prstGeom prst="rect">
                      <a:avLst/>
                    </a:prstGeom>
                  </pic:spPr>
                </pic:pic>
              </a:graphicData>
            </a:graphic>
          </wp:inline>
        </w:drawing>
      </w:r>
    </w:p>
    <w:p w14:paraId="4D74FE2B" w14:textId="77777777" w:rsidR="00533D05" w:rsidRDefault="00533D05" w:rsidP="00533D05">
      <w:r>
        <w:t>The given code is a function named "</w:t>
      </w:r>
      <w:proofErr w:type="spellStart"/>
      <w:r>
        <w:t>DibConvert</w:t>
      </w:r>
      <w:proofErr w:type="spellEnd"/>
      <w:r>
        <w:t xml:space="preserve">" that </w:t>
      </w:r>
      <w:r w:rsidRPr="00D43808">
        <w:rPr>
          <w:color w:val="CC00FF"/>
        </w:rPr>
        <w:t xml:space="preserve">converts a device-independent bitmap </w:t>
      </w:r>
      <w:r>
        <w:t>(DIB) from one format to another. Let's break down the code and explain each section in paragraphs.</w:t>
      </w:r>
    </w:p>
    <w:p w14:paraId="1C47A0F9" w14:textId="77777777" w:rsidR="00533D05" w:rsidRDefault="00533D05" w:rsidP="00533D05">
      <w:r w:rsidRPr="00D42292">
        <w:rPr>
          <w:color w:val="0000FF"/>
        </w:rPr>
        <w:t xml:space="preserve">The function takes two parameters: </w:t>
      </w:r>
      <w:r>
        <w:t>"</w:t>
      </w:r>
      <w:proofErr w:type="spellStart"/>
      <w:r>
        <w:t>hdibSrc</w:t>
      </w:r>
      <w:proofErr w:type="spellEnd"/>
      <w:r>
        <w:t>" is the handle to the source DIB that needs to be converted, and "</w:t>
      </w:r>
      <w:proofErr w:type="spellStart"/>
      <w:r>
        <w:t>iBitCountDst</w:t>
      </w:r>
      <w:proofErr w:type="spellEnd"/>
      <w:r>
        <w:t>" is the desired bit count of the destination DIB.</w:t>
      </w:r>
    </w:p>
    <w:p w14:paraId="02F732C6" w14:textId="77777777" w:rsidR="00533D05" w:rsidRDefault="00533D05" w:rsidP="00533D05">
      <w:r>
        <w:t xml:space="preserve">The first step in the code is to </w:t>
      </w:r>
      <w:r w:rsidRPr="00200236">
        <w:rPr>
          <w:color w:val="0000FF"/>
        </w:rPr>
        <w:t>retrieve some information about the source DIB</w:t>
      </w:r>
      <w:r>
        <w:t>, such as its width, height, and bit count. This information is necessary for the conversion process.</w:t>
      </w:r>
    </w:p>
    <w:p w14:paraId="60637FE3" w14:textId="77777777" w:rsidR="00533D05" w:rsidRDefault="00533D05" w:rsidP="00533D05">
      <w:r>
        <w:t xml:space="preserve">The code then </w:t>
      </w:r>
      <w:r w:rsidRPr="00245921">
        <w:rPr>
          <w:color w:val="0000FF"/>
        </w:rPr>
        <w:t xml:space="preserve">checks if the bit count of the source DIB is the same </w:t>
      </w:r>
      <w:r>
        <w:t>as the desired bit count of the destination DIB. If they are the same, it means no conversion is needed, and the function returns NULL.</w:t>
      </w:r>
    </w:p>
    <w:p w14:paraId="642E1CE1" w14:textId="77777777" w:rsidR="00533D05" w:rsidRDefault="00533D05" w:rsidP="00533D05">
      <w:r>
        <w:t>Next, the code checks different conversion scenarios based on the bit counts of the source and destination DIBs.</w:t>
      </w:r>
    </w:p>
    <w:p w14:paraId="5816C66B" w14:textId="77777777" w:rsidR="00533D05" w:rsidRDefault="00533D05" w:rsidP="00533D05"/>
    <w:p w14:paraId="7CC6D92C" w14:textId="77777777" w:rsidR="00533D05" w:rsidRDefault="00533D05" w:rsidP="00533D05">
      <w:pPr>
        <w:pStyle w:val="Style2"/>
      </w:pPr>
      <w:r>
        <w:t>DIB with color table to DIB with a larger color table:</w:t>
      </w:r>
    </w:p>
    <w:p w14:paraId="7386792C" w14:textId="77777777" w:rsidR="00533D05" w:rsidRDefault="00533D05" w:rsidP="00533D05">
      <w:r>
        <w:t xml:space="preserve">If the </w:t>
      </w:r>
      <w:r w:rsidRPr="00130F2B">
        <w:rPr>
          <w:color w:val="CC00FF"/>
        </w:rPr>
        <w:t xml:space="preserve">bit count of the source DIB is less than the bit count of the destination DIB </w:t>
      </w:r>
      <w:r>
        <w:t>(but both are 8 bits or less), the code creates a new destination DIB with the desired bit count and copies the color table from the source DIB to the destination DIB. Then, it iterates over each pixel of the source DIB and copies it to the corresponding location in the destination DIB.</w:t>
      </w:r>
    </w:p>
    <w:p w14:paraId="08E3877F" w14:textId="77777777" w:rsidR="00533D05" w:rsidRDefault="00533D05" w:rsidP="00533D05"/>
    <w:p w14:paraId="1BD1C604" w14:textId="77777777" w:rsidR="00533D05" w:rsidRDefault="00533D05" w:rsidP="00533D05">
      <w:pPr>
        <w:pStyle w:val="Style2"/>
      </w:pPr>
      <w:r>
        <w:t>Any DIB to DIB with no color table:</w:t>
      </w:r>
    </w:p>
    <w:p w14:paraId="59A647BE" w14:textId="77777777" w:rsidR="00533D05" w:rsidRDefault="00533D05" w:rsidP="00533D05">
      <w:r w:rsidRPr="006400FA">
        <w:rPr>
          <w:color w:val="CC00FF"/>
        </w:rPr>
        <w:t>If the destination DIB has 16 bits or more</w:t>
      </w:r>
      <w:r>
        <w:t>, which means it does not have a color table, the code creates a new destination DIB with the desired bit count and no color table. It then iterates over each pixel of the source DIB, retrieves the color of the pixel, and sets the corresponding color in the destination DIB.</w:t>
      </w:r>
    </w:p>
    <w:p w14:paraId="5B1B1804" w14:textId="77777777" w:rsidR="00533D05" w:rsidRDefault="00533D05" w:rsidP="00533D05"/>
    <w:p w14:paraId="3975430C" w14:textId="77777777" w:rsidR="00533D05" w:rsidRDefault="00533D05" w:rsidP="00533D05"/>
    <w:p w14:paraId="6299E4EB" w14:textId="77777777" w:rsidR="00533D05" w:rsidRDefault="00533D05" w:rsidP="00533D05"/>
    <w:p w14:paraId="44F0091A" w14:textId="77777777" w:rsidR="00533D05" w:rsidRDefault="00533D05" w:rsidP="00533D05"/>
    <w:p w14:paraId="4799FC58" w14:textId="77777777" w:rsidR="00533D05" w:rsidRDefault="00533D05" w:rsidP="00533D05"/>
    <w:p w14:paraId="797283E6" w14:textId="77777777" w:rsidR="00533D05" w:rsidRDefault="00533D05" w:rsidP="00533D05">
      <w:pPr>
        <w:pStyle w:val="Style2"/>
      </w:pPr>
      <w:r>
        <w:lastRenderedPageBreak/>
        <w:t>DIB with no color table to 8-bit DIB:</w:t>
      </w:r>
    </w:p>
    <w:p w14:paraId="393AF6C8" w14:textId="77777777" w:rsidR="00533D05" w:rsidRDefault="00533D05" w:rsidP="00533D05">
      <w:r w:rsidRPr="00577B52">
        <w:rPr>
          <w:color w:val="0000FF"/>
        </w:rPr>
        <w:t xml:space="preserve">If the bit count of the source DIB is 16 bits or more and the destination DIB has a bit count of 8, </w:t>
      </w:r>
      <w:r>
        <w:t xml:space="preserve">the code creates a new destination DIB with an 8-bit color depth. </w:t>
      </w:r>
    </w:p>
    <w:p w14:paraId="261A239C" w14:textId="77777777" w:rsidR="00533D05" w:rsidRDefault="00533D05" w:rsidP="00533D05">
      <w:r>
        <w:t xml:space="preserve">It uses the </w:t>
      </w:r>
      <w:r w:rsidRPr="0006675F">
        <w:rPr>
          <w:color w:val="0000FF"/>
        </w:rPr>
        <w:t>"</w:t>
      </w:r>
      <w:proofErr w:type="spellStart"/>
      <w:r w:rsidRPr="0006675F">
        <w:rPr>
          <w:color w:val="0000FF"/>
        </w:rPr>
        <w:t>DibPalMedianCut</w:t>
      </w:r>
      <w:proofErr w:type="spellEnd"/>
      <w:r w:rsidRPr="0006675F">
        <w:rPr>
          <w:color w:val="0000FF"/>
        </w:rPr>
        <w:t xml:space="preserve">" function </w:t>
      </w:r>
      <w:r>
        <w:t>to generate a palette for the destination DIB based on the colors in the source DIB. The code retrieves the palette entries, sets them in the destination DIB, and then performs a similar pixel-by-pixel conversion as in the previous scenarios.</w:t>
      </w:r>
    </w:p>
    <w:p w14:paraId="53D4E00D" w14:textId="77777777" w:rsidR="00533D05" w:rsidRDefault="00533D05" w:rsidP="00533D05"/>
    <w:p w14:paraId="28A43E65" w14:textId="77777777" w:rsidR="00533D05" w:rsidRDefault="00533D05" w:rsidP="00533D05">
      <w:pPr>
        <w:pStyle w:val="Style2"/>
      </w:pPr>
      <w:r>
        <w:t>Any DIB to monochrome DIB:</w:t>
      </w:r>
    </w:p>
    <w:p w14:paraId="3FFA8335" w14:textId="77777777" w:rsidR="00533D05" w:rsidRDefault="00533D05" w:rsidP="00533D05">
      <w:r w:rsidRPr="00BE2C18">
        <w:rPr>
          <w:color w:val="0000FF"/>
        </w:rPr>
        <w:t>If the destination DIB has a bit count of 1</w:t>
      </w:r>
      <w:r>
        <w:t>, the code creates a new destination DIB with a monochrome color depth. It uses the "</w:t>
      </w:r>
      <w:proofErr w:type="spellStart"/>
      <w:r>
        <w:t>DibPalUniformGrays</w:t>
      </w:r>
      <w:proofErr w:type="spellEnd"/>
      <w:r>
        <w:t>" function to generate a grayscale palette with two entries. The code retrieves the palette entries, sets them in the destination DIB, and performs the pixel conversion similar to the previous scenarios.</w:t>
      </w:r>
    </w:p>
    <w:p w14:paraId="08884BEB" w14:textId="77777777" w:rsidR="00533D05" w:rsidRDefault="00533D05" w:rsidP="00533D05"/>
    <w:p w14:paraId="6FD52AAB" w14:textId="77777777" w:rsidR="00533D05" w:rsidRDefault="00533D05" w:rsidP="00533D05">
      <w:pPr>
        <w:pStyle w:val="Style2"/>
      </w:pPr>
      <w:r>
        <w:t>All non-monochrome DIBs to 4-bit DIB:</w:t>
      </w:r>
    </w:p>
    <w:p w14:paraId="5FD2DA14" w14:textId="77777777" w:rsidR="00533D05" w:rsidRDefault="00533D05" w:rsidP="00533D05">
      <w:r w:rsidRPr="00C4189F">
        <w:rPr>
          <w:color w:val="0000FF"/>
        </w:rPr>
        <w:t>If the source DIB has a bit count of 8 or more and the destination DIB has a bit count of 4</w:t>
      </w:r>
      <w:r>
        <w:t>, the code creates a new destination DIB with a 4-bit color depth. It uses the "</w:t>
      </w:r>
      <w:proofErr w:type="spellStart"/>
      <w:r>
        <w:t>DibPalVga</w:t>
      </w:r>
      <w:proofErr w:type="spellEnd"/>
      <w:r>
        <w:t>" function to generate a 16-color VGA palette. The code retrieves the palette entries, sets them in the destination DIB, and performs the pixel conversion.</w:t>
      </w:r>
    </w:p>
    <w:p w14:paraId="37052A20" w14:textId="77777777" w:rsidR="00533D05" w:rsidRDefault="00533D05" w:rsidP="00533D05">
      <w:r>
        <w:t>Finally, if none of the above conversion scenarios apply, which should not be necessary, the function sets the destination DIB handle to NULL.</w:t>
      </w:r>
    </w:p>
    <w:p w14:paraId="5C2DE6F0" w14:textId="77777777" w:rsidR="00533D05" w:rsidRDefault="00533D05" w:rsidP="00533D05">
      <w:r>
        <w:t>In summary, the "</w:t>
      </w:r>
      <w:proofErr w:type="spellStart"/>
      <w:r w:rsidRPr="00521BA1">
        <w:rPr>
          <w:color w:val="CC00FF"/>
        </w:rPr>
        <w:t>DibConvert</w:t>
      </w:r>
      <w:proofErr w:type="spellEnd"/>
      <w:r w:rsidRPr="00521BA1">
        <w:rPr>
          <w:color w:val="CC00FF"/>
        </w:rPr>
        <w:t xml:space="preserve">" function handles various scenarios for converting DIBs </w:t>
      </w:r>
      <w:r>
        <w:t>between different color depths and formats. It takes into account color tables, palettes, and pixel-by-pixel conversion to achieve the desired conversion.</w:t>
      </w:r>
    </w:p>
    <w:p w14:paraId="680172CE" w14:textId="77777777" w:rsidR="00533D05" w:rsidRDefault="00533D05" w:rsidP="00533D05"/>
    <w:p w14:paraId="1A9E3F13" w14:textId="77777777" w:rsidR="00533D05" w:rsidRPr="0022758D" w:rsidRDefault="00533D05" w:rsidP="00533D05">
      <w:pPr>
        <w:rPr>
          <w:i/>
          <w:iCs/>
          <w:color w:val="C00000"/>
        </w:rPr>
      </w:pPr>
      <w:r w:rsidRPr="0022758D">
        <w:rPr>
          <w:i/>
          <w:iCs/>
          <w:color w:val="C00000"/>
        </w:rPr>
        <w:t>Tell me more.</w:t>
      </w:r>
      <w:r>
        <w:rPr>
          <w:i/>
          <w:iCs/>
          <w:color w:val="C00000"/>
        </w:rPr>
        <w:t xml:space="preserve"> </w:t>
      </w:r>
      <w:r w:rsidRPr="0022758D">
        <w:rPr>
          <w:i/>
          <w:iCs/>
          <w:color w:val="C00000"/>
        </w:rPr>
        <w:t>What are the different scenarios in which the "</w:t>
      </w:r>
      <w:proofErr w:type="spellStart"/>
      <w:r w:rsidRPr="0022758D">
        <w:rPr>
          <w:i/>
          <w:iCs/>
          <w:color w:val="C00000"/>
        </w:rPr>
        <w:t>DibConvert</w:t>
      </w:r>
      <w:proofErr w:type="spellEnd"/>
      <w:r w:rsidRPr="0022758D">
        <w:rPr>
          <w:i/>
          <w:iCs/>
          <w:color w:val="C00000"/>
        </w:rPr>
        <w:t>" function is used?</w:t>
      </w:r>
      <w:r>
        <w:rPr>
          <w:i/>
          <w:iCs/>
          <w:color w:val="C00000"/>
        </w:rPr>
        <w:t xml:space="preserve"> </w:t>
      </w:r>
      <w:r w:rsidRPr="0022758D">
        <w:rPr>
          <w:i/>
          <w:iCs/>
          <w:color w:val="C00000"/>
        </w:rPr>
        <w:t>Can you explain how the function handles the conversion from a DIB with a color table to a DIB with a larger color table?</w:t>
      </w:r>
      <w:r>
        <w:rPr>
          <w:i/>
          <w:iCs/>
          <w:color w:val="C00000"/>
        </w:rPr>
        <w:t xml:space="preserve"> </w:t>
      </w:r>
      <w:r w:rsidRPr="0022758D">
        <w:rPr>
          <w:i/>
          <w:iCs/>
          <w:color w:val="C00000"/>
        </w:rPr>
        <w:t>How does the function handle the conversion from any DIB to a monochrome DIB?</w:t>
      </w:r>
    </w:p>
    <w:p w14:paraId="43E68781" w14:textId="77777777" w:rsidR="00533D05" w:rsidRDefault="00533D05" w:rsidP="00533D05"/>
    <w:p w14:paraId="7DE94444" w14:textId="77777777" w:rsidR="00533D05" w:rsidRDefault="00533D05" w:rsidP="00533D05">
      <w:r>
        <w:t>The "</w:t>
      </w:r>
      <w:proofErr w:type="spellStart"/>
      <w:r>
        <w:t>DibConvert</w:t>
      </w:r>
      <w:proofErr w:type="spellEnd"/>
      <w:r>
        <w:t>" function is used to convert device-independent bitmaps (DIBs) from one format to another. It covers several scenarios based on the bit count of the source and destination DIBs. The function supports the following conversions:</w:t>
      </w:r>
    </w:p>
    <w:p w14:paraId="78ECCDD3" w14:textId="77777777" w:rsidR="00533D05" w:rsidRDefault="00533D05" w:rsidP="00533D05"/>
    <w:p w14:paraId="2FA111DD" w14:textId="77777777" w:rsidR="00533D05" w:rsidRDefault="00533D05" w:rsidP="00533D05">
      <w:pPr>
        <w:pStyle w:val="Style3"/>
      </w:pPr>
      <w:r>
        <w:t>DIB with a color table to a DIB with a larger color table:</w:t>
      </w:r>
    </w:p>
    <w:p w14:paraId="513708A7" w14:textId="77777777" w:rsidR="00533D05" w:rsidRDefault="00533D05" w:rsidP="00533D05">
      <w:r>
        <w:t xml:space="preserve">This scenario occurs when the </w:t>
      </w:r>
      <w:r w:rsidRPr="004E5044">
        <w:rPr>
          <w:color w:val="CC00FF"/>
        </w:rPr>
        <w:t xml:space="preserve">bit count of the source DIB is less </w:t>
      </w:r>
      <w:r>
        <w:t xml:space="preserve">than the bit count of the destination DIB, and both DIBs have 8 bits or less. The function creates a new destination DIB with the desired bit count and the same color table size as the source DIB. </w:t>
      </w:r>
    </w:p>
    <w:p w14:paraId="4753BF71" w14:textId="77777777" w:rsidR="00533D05" w:rsidRDefault="00533D05" w:rsidP="00533D05">
      <w:r>
        <w:t xml:space="preserve">It then </w:t>
      </w:r>
      <w:r w:rsidRPr="00DC49F5">
        <w:rPr>
          <w:color w:val="CC00FF"/>
        </w:rPr>
        <w:t xml:space="preserve">copies the color table entries </w:t>
      </w:r>
      <w:r>
        <w:t>from the source DIB to the destination DIB. Next, it iterates over each pixel of the source DIB, retrieves its color, and sets the corresponding pixel in the destination DIB.</w:t>
      </w:r>
    </w:p>
    <w:p w14:paraId="72E4248B" w14:textId="77777777" w:rsidR="00533D05" w:rsidRDefault="00533D05" w:rsidP="00533D05"/>
    <w:p w14:paraId="355AE82D" w14:textId="77777777" w:rsidR="00533D05" w:rsidRDefault="00533D05" w:rsidP="00533D05">
      <w:pPr>
        <w:pStyle w:val="Style3"/>
      </w:pPr>
      <w:r>
        <w:t>Any DIB to a DIB with no color table:</w:t>
      </w:r>
    </w:p>
    <w:p w14:paraId="7B89CD9A" w14:textId="77777777" w:rsidR="00533D05" w:rsidRDefault="00533D05" w:rsidP="00533D05">
      <w:r>
        <w:t xml:space="preserve">If the </w:t>
      </w:r>
      <w:r w:rsidRPr="00AE1C88">
        <w:rPr>
          <w:color w:val="0000FF"/>
        </w:rPr>
        <w:t>destination DIB has a bit count of 16 or more</w:t>
      </w:r>
      <w:r>
        <w:t xml:space="preserve">, it indicates that the destination DIB does not have a color table. In this case, the function creates a new destination DIB with the desired bit count and no color table. </w:t>
      </w:r>
    </w:p>
    <w:p w14:paraId="70A1832E" w14:textId="77777777" w:rsidR="00533D05" w:rsidRDefault="00533D05" w:rsidP="00533D05">
      <w:r>
        <w:t xml:space="preserve">It then </w:t>
      </w:r>
      <w:r w:rsidRPr="00DF6CE3">
        <w:rPr>
          <w:color w:val="0000FF"/>
        </w:rPr>
        <w:t>iterates over each pixel of the source DIB</w:t>
      </w:r>
      <w:r>
        <w:t>, retrieves the color of the pixel, and sets the corresponding color in the destination DIB.</w:t>
      </w:r>
    </w:p>
    <w:p w14:paraId="7F326DD3" w14:textId="77777777" w:rsidR="00533D05" w:rsidRDefault="00533D05" w:rsidP="00533D05"/>
    <w:p w14:paraId="4CAC2A11" w14:textId="77777777" w:rsidR="00533D05" w:rsidRDefault="00533D05" w:rsidP="00533D05">
      <w:pPr>
        <w:pStyle w:val="Style3"/>
      </w:pPr>
      <w:r>
        <w:t>DIB with no color table to a monochrome DIB:</w:t>
      </w:r>
    </w:p>
    <w:p w14:paraId="03D6B61B" w14:textId="77777777" w:rsidR="00533D05" w:rsidRDefault="00533D05" w:rsidP="00533D05">
      <w:r>
        <w:t xml:space="preserve">When the destination DIB has a bit count of 1, it implies that the desired conversion is to a monochrome DIB. The function creates a new destination DIB with a bit count of 1 and no color table. </w:t>
      </w:r>
    </w:p>
    <w:p w14:paraId="5F14DACF" w14:textId="77777777" w:rsidR="00533D05" w:rsidRDefault="00533D05" w:rsidP="00533D05">
      <w:r>
        <w:t xml:space="preserve">It uses the </w:t>
      </w:r>
      <w:r w:rsidRPr="007C5938">
        <w:rPr>
          <w:color w:val="CC00FF"/>
        </w:rPr>
        <w:t>"</w:t>
      </w:r>
      <w:proofErr w:type="spellStart"/>
      <w:r w:rsidRPr="007C5938">
        <w:rPr>
          <w:color w:val="CC00FF"/>
        </w:rPr>
        <w:t>DibPalUniformGrays</w:t>
      </w:r>
      <w:proofErr w:type="spellEnd"/>
      <w:r w:rsidRPr="007C5938">
        <w:rPr>
          <w:color w:val="CC00FF"/>
        </w:rPr>
        <w:t xml:space="preserve">" function </w:t>
      </w:r>
      <w:r>
        <w:t xml:space="preserve">to generate a grayscale palette with two entries. The function then retrieves the palette entries, sets them in the destination DIB, and performs a pixel-by-pixel conversion. </w:t>
      </w:r>
    </w:p>
    <w:p w14:paraId="3E1B2F76" w14:textId="77777777" w:rsidR="00533D05" w:rsidRDefault="00533D05" w:rsidP="00533D05">
      <w:r>
        <w:t xml:space="preserve">For each pixel in the source DIB, it retrieves the color, </w:t>
      </w:r>
      <w:r w:rsidRPr="00FC7C39">
        <w:rPr>
          <w:color w:val="CC00FF"/>
        </w:rPr>
        <w:t>converts it to the nearest grayscale value</w:t>
      </w:r>
      <w:r>
        <w:t>, and sets the corresponding pixel in the destination DIB.</w:t>
      </w:r>
    </w:p>
    <w:p w14:paraId="33F889CD" w14:textId="77777777" w:rsidR="00533D05" w:rsidRDefault="00533D05" w:rsidP="00533D05">
      <w:r>
        <w:t>These are just a few examples of the conversion scenarios covered by the "</w:t>
      </w:r>
      <w:proofErr w:type="spellStart"/>
      <w:r>
        <w:t>DibConvert</w:t>
      </w:r>
      <w:proofErr w:type="spellEnd"/>
      <w:r>
        <w:t>" function. The function also handles other conversions, such as converting from a DIB with no color table to an 8-bit DIB, converting any non-monochrome DIB to a 4-bit DIB, and handling cases where the bit counts of the source and destination DIBs do not match.</w:t>
      </w:r>
    </w:p>
    <w:p w14:paraId="60CB3F55" w14:textId="77777777" w:rsidR="00533D05" w:rsidRDefault="00533D05" w:rsidP="00533D05"/>
    <w:p w14:paraId="7049931E" w14:textId="77777777" w:rsidR="00533D05" w:rsidRDefault="00533D05" w:rsidP="00533D05">
      <w:pPr>
        <w:pStyle w:val="Style2"/>
      </w:pPr>
    </w:p>
    <w:p w14:paraId="519DCDAC" w14:textId="77777777" w:rsidR="00533D05" w:rsidRDefault="00533D05" w:rsidP="00533D05">
      <w:pPr>
        <w:pStyle w:val="Style2"/>
      </w:pPr>
    </w:p>
    <w:p w14:paraId="2DE82F5B" w14:textId="77777777" w:rsidR="00533D05" w:rsidRDefault="00533D05" w:rsidP="00533D05">
      <w:pPr>
        <w:pStyle w:val="Style2"/>
      </w:pPr>
    </w:p>
    <w:p w14:paraId="3F6D70CE" w14:textId="77777777" w:rsidR="00533D05" w:rsidRDefault="00533D05" w:rsidP="00533D05">
      <w:pPr>
        <w:pStyle w:val="Style2"/>
      </w:pPr>
      <w:r>
        <w:t xml:space="preserve">The provided code snippet has a declaration of the function </w:t>
      </w:r>
      <w:proofErr w:type="spellStart"/>
      <w:r>
        <w:t>DibConvert</w:t>
      </w:r>
      <w:proofErr w:type="spellEnd"/>
      <w:r>
        <w:t xml:space="preserve"> in the header file DIBCONV.H. Let's break down its components:</w:t>
      </w:r>
    </w:p>
    <w:p w14:paraId="648D51E5" w14:textId="77777777" w:rsidR="00533D05" w:rsidRDefault="00533D05" w:rsidP="00533D05">
      <w:r w:rsidRPr="00BB5CBF">
        <w:rPr>
          <w:color w:val="0000FF"/>
        </w:rPr>
        <w:t xml:space="preserve">HDIB: </w:t>
      </w:r>
      <w:r>
        <w:t>This is a type definition representing a handle to a Device-Independent Bitmap (DIB). In Windows programming, handles are used to reference objects or resources.</w:t>
      </w:r>
    </w:p>
    <w:p w14:paraId="1C8BADD6" w14:textId="77777777" w:rsidR="00533D05" w:rsidRDefault="00533D05" w:rsidP="00533D05">
      <w:proofErr w:type="spellStart"/>
      <w:r w:rsidRPr="00BB5CBF">
        <w:rPr>
          <w:color w:val="0000FF"/>
        </w:rPr>
        <w:t>DibConvert</w:t>
      </w:r>
      <w:proofErr w:type="spellEnd"/>
      <w:r w:rsidRPr="00BB5CBF">
        <w:rPr>
          <w:color w:val="0000FF"/>
        </w:rPr>
        <w:t xml:space="preserve">: </w:t>
      </w:r>
      <w:r>
        <w:t>This is the name of the function being declared.</w:t>
      </w:r>
    </w:p>
    <w:p w14:paraId="3598B6F2" w14:textId="77777777" w:rsidR="00533D05" w:rsidRDefault="00533D05" w:rsidP="00533D05">
      <w:r w:rsidRPr="004967BA">
        <w:rPr>
          <w:color w:val="0000FF"/>
        </w:rPr>
        <w:t xml:space="preserve">(HDIB </w:t>
      </w:r>
      <w:proofErr w:type="spellStart"/>
      <w:r w:rsidRPr="004967BA">
        <w:rPr>
          <w:color w:val="0000FF"/>
        </w:rPr>
        <w:t>hdibSrc</w:t>
      </w:r>
      <w:proofErr w:type="spellEnd"/>
      <w:r w:rsidRPr="004967BA">
        <w:rPr>
          <w:color w:val="0000FF"/>
        </w:rPr>
        <w:t xml:space="preserve">, int </w:t>
      </w:r>
      <w:proofErr w:type="spellStart"/>
      <w:r w:rsidRPr="004967BA">
        <w:rPr>
          <w:color w:val="0000FF"/>
        </w:rPr>
        <w:t>iBitCountDst</w:t>
      </w:r>
      <w:proofErr w:type="spellEnd"/>
      <w:r w:rsidRPr="004967BA">
        <w:rPr>
          <w:color w:val="0000FF"/>
        </w:rPr>
        <w:t xml:space="preserve">): </w:t>
      </w:r>
      <w:r>
        <w:t xml:space="preserve">These are the parameters of the </w:t>
      </w:r>
      <w:proofErr w:type="spellStart"/>
      <w:r>
        <w:t>DibConvert</w:t>
      </w:r>
      <w:proofErr w:type="spellEnd"/>
      <w:r>
        <w:t xml:space="preserve"> function.</w:t>
      </w:r>
    </w:p>
    <w:p w14:paraId="3EAF3157" w14:textId="77777777" w:rsidR="00533D05" w:rsidRDefault="00533D05" w:rsidP="00533D05">
      <w:r w:rsidRPr="006B507E">
        <w:rPr>
          <w:color w:val="0000FF"/>
        </w:rPr>
        <w:t xml:space="preserve">HDIB </w:t>
      </w:r>
      <w:proofErr w:type="spellStart"/>
      <w:r w:rsidRPr="006B507E">
        <w:rPr>
          <w:color w:val="0000FF"/>
        </w:rPr>
        <w:t>hdibSrc</w:t>
      </w:r>
      <w:proofErr w:type="spellEnd"/>
      <w:r w:rsidRPr="006B507E">
        <w:rPr>
          <w:color w:val="0000FF"/>
        </w:rPr>
        <w:t xml:space="preserve">: </w:t>
      </w:r>
      <w:r>
        <w:t>This parameter represents the handle to the source DIB that is to be converted.</w:t>
      </w:r>
    </w:p>
    <w:p w14:paraId="62049EC2" w14:textId="77777777" w:rsidR="00533D05" w:rsidRDefault="00533D05" w:rsidP="00533D05">
      <w:r w:rsidRPr="00502A78">
        <w:rPr>
          <w:color w:val="0000FF"/>
        </w:rPr>
        <w:t xml:space="preserve">int </w:t>
      </w:r>
      <w:proofErr w:type="spellStart"/>
      <w:r w:rsidRPr="00502A78">
        <w:rPr>
          <w:color w:val="0000FF"/>
        </w:rPr>
        <w:t>iBitCountDst</w:t>
      </w:r>
      <w:proofErr w:type="spellEnd"/>
      <w:r w:rsidRPr="00502A78">
        <w:rPr>
          <w:color w:val="0000FF"/>
        </w:rPr>
        <w:t xml:space="preserve">: </w:t>
      </w:r>
      <w:r>
        <w:t>This parameter is an integer representing the desired bit count for the destination DIB.</w:t>
      </w:r>
    </w:p>
    <w:p w14:paraId="664B759B" w14:textId="77777777" w:rsidR="00533D05" w:rsidRDefault="00533D05" w:rsidP="00533D05">
      <w:r w:rsidRPr="000D44FD">
        <w:rPr>
          <w:color w:val="0000FF"/>
        </w:rPr>
        <w:t xml:space="preserve">HDIB: </w:t>
      </w:r>
      <w:r>
        <w:t xml:space="preserve">This is the return type of the </w:t>
      </w:r>
      <w:proofErr w:type="spellStart"/>
      <w:r>
        <w:t>DibConvert</w:t>
      </w:r>
      <w:proofErr w:type="spellEnd"/>
      <w:r>
        <w:t xml:space="preserve"> function, indicating that the function returns a handle to a DIB.</w:t>
      </w:r>
    </w:p>
    <w:p w14:paraId="77EBA22F" w14:textId="77777777" w:rsidR="00533D05" w:rsidRDefault="00533D05" w:rsidP="00533D05"/>
    <w:p w14:paraId="25B9CDFA" w14:textId="77777777" w:rsidR="00533D05" w:rsidRDefault="00533D05" w:rsidP="00533D05">
      <w:r>
        <w:t xml:space="preserve">In summary, this </w:t>
      </w:r>
      <w:r w:rsidRPr="008C0D99">
        <w:rPr>
          <w:color w:val="CC00FF"/>
        </w:rPr>
        <w:t xml:space="preserve">header file provides a declaration for a function called </w:t>
      </w:r>
      <w:proofErr w:type="spellStart"/>
      <w:r w:rsidRPr="008C0D99">
        <w:rPr>
          <w:color w:val="CC00FF"/>
        </w:rPr>
        <w:t>DibConvert</w:t>
      </w:r>
      <w:proofErr w:type="spellEnd"/>
      <w:r w:rsidRPr="008C0D99">
        <w:rPr>
          <w:color w:val="CC00FF"/>
        </w:rPr>
        <w:t xml:space="preserve"> </w:t>
      </w:r>
      <w:r>
        <w:t>that takes a handle to a source DIB (</w:t>
      </w:r>
      <w:proofErr w:type="spellStart"/>
      <w:r>
        <w:t>hdibSrc</w:t>
      </w:r>
      <w:proofErr w:type="spellEnd"/>
      <w:r>
        <w:t>) and an integer representing the desired bit count for the destination DIB (</w:t>
      </w:r>
      <w:proofErr w:type="spellStart"/>
      <w:r>
        <w:t>iBitCountDst</w:t>
      </w:r>
      <w:proofErr w:type="spellEnd"/>
      <w:r>
        <w:t xml:space="preserve">). </w:t>
      </w:r>
    </w:p>
    <w:p w14:paraId="641FAEAF" w14:textId="77777777" w:rsidR="00533D05" w:rsidRDefault="00533D05" w:rsidP="00533D05">
      <w:r>
        <w:t xml:space="preserve">The </w:t>
      </w:r>
      <w:r w:rsidRPr="004338AF">
        <w:rPr>
          <w:color w:val="CC00FF"/>
        </w:rPr>
        <w:t>function is expected to return a handle to the converted DIB</w:t>
      </w:r>
      <w:r>
        <w:t>. The actual implementation of this function would be found in the corresponding source file (presumably DIBCONV.C). This function is part of a larger program or library for handling device-independent bitmaps and their conversions.</w:t>
      </w:r>
    </w:p>
    <w:p w14:paraId="2E7D58A0" w14:textId="77777777" w:rsidR="00533D05" w:rsidRDefault="00533D05" w:rsidP="00533D05"/>
    <w:p w14:paraId="19BDBEEE" w14:textId="48DF0D0E" w:rsidR="00533D05" w:rsidRPr="00064396" w:rsidRDefault="00533D05" w:rsidP="00533D05">
      <w:pPr>
        <w:rPr>
          <w:i/>
          <w:iCs/>
          <w:color w:val="7030A0"/>
          <w:sz w:val="28"/>
          <w:szCs w:val="28"/>
        </w:rPr>
      </w:pPr>
      <w:r w:rsidRPr="00064396">
        <w:rPr>
          <w:i/>
          <w:iCs/>
          <w:color w:val="7030A0"/>
          <w:sz w:val="28"/>
          <w:szCs w:val="28"/>
          <w:highlight w:val="yellow"/>
        </w:rPr>
        <w:t>And off we go to the final chapters of the book. This was the largest topic, dealing with bitmaps, but it was really fun…</w:t>
      </w:r>
    </w:p>
    <w:sectPr w:rsidR="00533D05" w:rsidRPr="00064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8165" w14:textId="77777777" w:rsidR="0072063B" w:rsidRDefault="0072063B" w:rsidP="00AF612F">
      <w:pPr>
        <w:spacing w:after="0" w:line="240" w:lineRule="auto"/>
      </w:pPr>
      <w:r>
        <w:separator/>
      </w:r>
    </w:p>
  </w:endnote>
  <w:endnote w:type="continuationSeparator" w:id="0">
    <w:p w14:paraId="07DE6023" w14:textId="77777777" w:rsidR="0072063B" w:rsidRDefault="0072063B"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F6F3" w14:textId="77777777" w:rsidR="0072063B" w:rsidRDefault="0072063B" w:rsidP="00AF612F">
      <w:pPr>
        <w:spacing w:after="0" w:line="240" w:lineRule="auto"/>
      </w:pPr>
      <w:r>
        <w:separator/>
      </w:r>
    </w:p>
  </w:footnote>
  <w:footnote w:type="continuationSeparator" w:id="0">
    <w:p w14:paraId="45140D8B" w14:textId="77777777" w:rsidR="0072063B" w:rsidRDefault="0072063B"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3" type="#_x0000_t75" style="width:63.95pt;height:63.95pt" o:bullet="t">
        <v:imagedata r:id="rId1" o:title="icons8-bullet-64"/>
      </v:shape>
    </w:pict>
  </w:numPicBullet>
  <w:numPicBullet w:numPicBulletId="1">
    <w:pict>
      <v:shape id="_x0000_i2744" type="#_x0000_t75" style="width:384.2pt;height:384.2pt" o:bullet="t">
        <v:imagedata r:id="rId2" o:title="Gartoon-Team-Gartoon-Action-Go-next"/>
      </v:shape>
    </w:pict>
  </w:numPicBullet>
  <w:numPicBullet w:numPicBulletId="2">
    <w:pict>
      <v:shape id="_x0000_i2745" type="#_x0000_t75" style="width:384.2pt;height:384.2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4A2A35"/>
    <w:multiLevelType w:val="multilevel"/>
    <w:tmpl w:val="E7E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72A15"/>
    <w:multiLevelType w:val="multilevel"/>
    <w:tmpl w:val="45E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9B0238"/>
    <w:multiLevelType w:val="multilevel"/>
    <w:tmpl w:val="847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A71A7"/>
    <w:multiLevelType w:val="multilevel"/>
    <w:tmpl w:val="BCB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4184DC8"/>
    <w:multiLevelType w:val="multilevel"/>
    <w:tmpl w:val="849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334AE3"/>
    <w:multiLevelType w:val="multilevel"/>
    <w:tmpl w:val="589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4B3E4D"/>
    <w:multiLevelType w:val="multilevel"/>
    <w:tmpl w:val="9DD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AB0735"/>
    <w:multiLevelType w:val="multilevel"/>
    <w:tmpl w:val="3EA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F151A3"/>
    <w:multiLevelType w:val="multilevel"/>
    <w:tmpl w:val="48A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9570CB"/>
    <w:multiLevelType w:val="multilevel"/>
    <w:tmpl w:val="DAB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B407C9"/>
    <w:multiLevelType w:val="multilevel"/>
    <w:tmpl w:val="01E85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093B3E4F"/>
    <w:multiLevelType w:val="multilevel"/>
    <w:tmpl w:val="24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942A79"/>
    <w:multiLevelType w:val="multilevel"/>
    <w:tmpl w:val="491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A0B7A29"/>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A951FDE"/>
    <w:multiLevelType w:val="multilevel"/>
    <w:tmpl w:val="819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B1F543F"/>
    <w:multiLevelType w:val="multilevel"/>
    <w:tmpl w:val="6C8A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850C8F"/>
    <w:multiLevelType w:val="multilevel"/>
    <w:tmpl w:val="E2987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BED3B38"/>
    <w:multiLevelType w:val="multilevel"/>
    <w:tmpl w:val="28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C2E6710"/>
    <w:multiLevelType w:val="multilevel"/>
    <w:tmpl w:val="54A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920DBE"/>
    <w:multiLevelType w:val="multilevel"/>
    <w:tmpl w:val="DB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C24B08"/>
    <w:multiLevelType w:val="multilevel"/>
    <w:tmpl w:val="47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C57BC8"/>
    <w:multiLevelType w:val="multilevel"/>
    <w:tmpl w:val="06C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790650"/>
    <w:multiLevelType w:val="multilevel"/>
    <w:tmpl w:val="92B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6614ACA"/>
    <w:multiLevelType w:val="multilevel"/>
    <w:tmpl w:val="DEC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68347E6"/>
    <w:multiLevelType w:val="multilevel"/>
    <w:tmpl w:val="F2A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69630FD"/>
    <w:multiLevelType w:val="multilevel"/>
    <w:tmpl w:val="0FA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703722B"/>
    <w:multiLevelType w:val="multilevel"/>
    <w:tmpl w:val="4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74555BC"/>
    <w:multiLevelType w:val="multilevel"/>
    <w:tmpl w:val="85B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79B3B0F"/>
    <w:multiLevelType w:val="multilevel"/>
    <w:tmpl w:val="D9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7CC117A"/>
    <w:multiLevelType w:val="multilevel"/>
    <w:tmpl w:val="5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8C7309E"/>
    <w:multiLevelType w:val="multilevel"/>
    <w:tmpl w:val="C10EC5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92C5BD2"/>
    <w:multiLevelType w:val="multilevel"/>
    <w:tmpl w:val="ADE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AC6628B"/>
    <w:multiLevelType w:val="multilevel"/>
    <w:tmpl w:val="6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EA67EDF"/>
    <w:multiLevelType w:val="multilevel"/>
    <w:tmpl w:val="0F048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EB836E4"/>
    <w:multiLevelType w:val="multilevel"/>
    <w:tmpl w:val="2D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A9043B"/>
    <w:multiLevelType w:val="multilevel"/>
    <w:tmpl w:val="D6F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22B70ED"/>
    <w:multiLevelType w:val="multilevel"/>
    <w:tmpl w:val="EF7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6"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397170"/>
    <w:multiLevelType w:val="multilevel"/>
    <w:tmpl w:val="2DC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2752224F"/>
    <w:multiLevelType w:val="multilevel"/>
    <w:tmpl w:val="B42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78A1476"/>
    <w:multiLevelType w:val="multilevel"/>
    <w:tmpl w:val="432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8505229"/>
    <w:multiLevelType w:val="multilevel"/>
    <w:tmpl w:val="8A12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A3D2142"/>
    <w:multiLevelType w:val="multilevel"/>
    <w:tmpl w:val="2FC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A856666"/>
    <w:multiLevelType w:val="multilevel"/>
    <w:tmpl w:val="3F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AAE124D"/>
    <w:multiLevelType w:val="multilevel"/>
    <w:tmpl w:val="8E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BF6261D"/>
    <w:multiLevelType w:val="multilevel"/>
    <w:tmpl w:val="C40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C97518F"/>
    <w:multiLevelType w:val="multilevel"/>
    <w:tmpl w:val="4F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CC67350"/>
    <w:multiLevelType w:val="multilevel"/>
    <w:tmpl w:val="16A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D1E1EB4"/>
    <w:multiLevelType w:val="multilevel"/>
    <w:tmpl w:val="3B5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DFC6108"/>
    <w:multiLevelType w:val="multilevel"/>
    <w:tmpl w:val="5E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E5A0186"/>
    <w:multiLevelType w:val="multilevel"/>
    <w:tmpl w:val="533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F26021A"/>
    <w:multiLevelType w:val="multilevel"/>
    <w:tmpl w:val="ACA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F5507E1"/>
    <w:multiLevelType w:val="multilevel"/>
    <w:tmpl w:val="01D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06006E4"/>
    <w:multiLevelType w:val="multilevel"/>
    <w:tmpl w:val="F57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0A97AA3"/>
    <w:multiLevelType w:val="multilevel"/>
    <w:tmpl w:val="14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0AE52FC"/>
    <w:multiLevelType w:val="multilevel"/>
    <w:tmpl w:val="8B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3131EC0"/>
    <w:multiLevelType w:val="multilevel"/>
    <w:tmpl w:val="C71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3399290D"/>
    <w:multiLevelType w:val="multilevel"/>
    <w:tmpl w:val="0C5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3B90E25"/>
    <w:multiLevelType w:val="multilevel"/>
    <w:tmpl w:val="C88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3EE7541"/>
    <w:multiLevelType w:val="multilevel"/>
    <w:tmpl w:val="E5D6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57637A4"/>
    <w:multiLevelType w:val="multilevel"/>
    <w:tmpl w:val="F0A0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6366C7C"/>
    <w:multiLevelType w:val="multilevel"/>
    <w:tmpl w:val="258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7"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A1B657C"/>
    <w:multiLevelType w:val="multilevel"/>
    <w:tmpl w:val="230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A464287"/>
    <w:multiLevelType w:val="multilevel"/>
    <w:tmpl w:val="D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9228D6"/>
    <w:multiLevelType w:val="multilevel"/>
    <w:tmpl w:val="B8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B451570"/>
    <w:multiLevelType w:val="multilevel"/>
    <w:tmpl w:val="4A8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9C0722"/>
    <w:multiLevelType w:val="multilevel"/>
    <w:tmpl w:val="856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BBB23E8"/>
    <w:multiLevelType w:val="multilevel"/>
    <w:tmpl w:val="645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E27B6"/>
    <w:multiLevelType w:val="multilevel"/>
    <w:tmpl w:val="74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A33BBF"/>
    <w:multiLevelType w:val="multilevel"/>
    <w:tmpl w:val="949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ED77372"/>
    <w:multiLevelType w:val="multilevel"/>
    <w:tmpl w:val="1FAC8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FD0593C"/>
    <w:multiLevelType w:val="multilevel"/>
    <w:tmpl w:val="18F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400B226C"/>
    <w:multiLevelType w:val="multilevel"/>
    <w:tmpl w:val="8F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5528E2"/>
    <w:multiLevelType w:val="multilevel"/>
    <w:tmpl w:val="246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2E63156"/>
    <w:multiLevelType w:val="multilevel"/>
    <w:tmpl w:val="BF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43652D3F"/>
    <w:multiLevelType w:val="multilevel"/>
    <w:tmpl w:val="00E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5EF1F1A"/>
    <w:multiLevelType w:val="multilevel"/>
    <w:tmpl w:val="C31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FD3F32"/>
    <w:multiLevelType w:val="multilevel"/>
    <w:tmpl w:val="31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3322B9"/>
    <w:multiLevelType w:val="multilevel"/>
    <w:tmpl w:val="87A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42FC2"/>
    <w:multiLevelType w:val="multilevel"/>
    <w:tmpl w:val="C9C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A3E6923"/>
    <w:multiLevelType w:val="multilevel"/>
    <w:tmpl w:val="63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BF54E05"/>
    <w:multiLevelType w:val="multilevel"/>
    <w:tmpl w:val="D5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3C6464"/>
    <w:multiLevelType w:val="multilevel"/>
    <w:tmpl w:val="54F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CEA67D1"/>
    <w:multiLevelType w:val="multilevel"/>
    <w:tmpl w:val="CFC0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E3915EF"/>
    <w:multiLevelType w:val="multilevel"/>
    <w:tmpl w:val="3E7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E3C1C14"/>
    <w:multiLevelType w:val="multilevel"/>
    <w:tmpl w:val="AA4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E485B69"/>
    <w:multiLevelType w:val="multilevel"/>
    <w:tmpl w:val="4EA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0A101F1"/>
    <w:multiLevelType w:val="multilevel"/>
    <w:tmpl w:val="719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151448C"/>
    <w:multiLevelType w:val="multilevel"/>
    <w:tmpl w:val="06A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1E45599"/>
    <w:multiLevelType w:val="multilevel"/>
    <w:tmpl w:val="6C823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51E92E2B"/>
    <w:multiLevelType w:val="multilevel"/>
    <w:tmpl w:val="BFC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29B5B51"/>
    <w:multiLevelType w:val="multilevel"/>
    <w:tmpl w:val="EDFC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53E82A51"/>
    <w:multiLevelType w:val="multilevel"/>
    <w:tmpl w:val="24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3E831DD"/>
    <w:multiLevelType w:val="multilevel"/>
    <w:tmpl w:val="6F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41A3F02"/>
    <w:multiLevelType w:val="multilevel"/>
    <w:tmpl w:val="E2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54866D18"/>
    <w:multiLevelType w:val="multilevel"/>
    <w:tmpl w:val="22F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5282F5D"/>
    <w:multiLevelType w:val="multilevel"/>
    <w:tmpl w:val="900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0"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5C3716B"/>
    <w:multiLevelType w:val="multilevel"/>
    <w:tmpl w:val="EE6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6844EBB"/>
    <w:multiLevelType w:val="multilevel"/>
    <w:tmpl w:val="5AA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6FD6778"/>
    <w:multiLevelType w:val="multilevel"/>
    <w:tmpl w:val="59F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57895D73"/>
    <w:multiLevelType w:val="multilevel"/>
    <w:tmpl w:val="7C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8AF6896"/>
    <w:multiLevelType w:val="multilevel"/>
    <w:tmpl w:val="44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8FF0897"/>
    <w:multiLevelType w:val="multilevel"/>
    <w:tmpl w:val="6A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9E27CD8"/>
    <w:multiLevelType w:val="multilevel"/>
    <w:tmpl w:val="7A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5BE23F32"/>
    <w:multiLevelType w:val="multilevel"/>
    <w:tmpl w:val="3C9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BF16AA8"/>
    <w:multiLevelType w:val="multilevel"/>
    <w:tmpl w:val="DEE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E746483"/>
    <w:multiLevelType w:val="multilevel"/>
    <w:tmpl w:val="8F1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E815559"/>
    <w:multiLevelType w:val="multilevel"/>
    <w:tmpl w:val="02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E913340"/>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F214041"/>
    <w:multiLevelType w:val="multilevel"/>
    <w:tmpl w:val="E6F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FDB1FCE"/>
    <w:multiLevelType w:val="multilevel"/>
    <w:tmpl w:val="9BA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3"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3BC7556"/>
    <w:multiLevelType w:val="multilevel"/>
    <w:tmpl w:val="53D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3E16D56"/>
    <w:multiLevelType w:val="multilevel"/>
    <w:tmpl w:val="7CF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4683E06"/>
    <w:multiLevelType w:val="multilevel"/>
    <w:tmpl w:val="68E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67014F76"/>
    <w:multiLevelType w:val="multilevel"/>
    <w:tmpl w:val="622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76B4D10"/>
    <w:multiLevelType w:val="multilevel"/>
    <w:tmpl w:val="39E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80135CD"/>
    <w:multiLevelType w:val="multilevel"/>
    <w:tmpl w:val="6D5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4"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9912353"/>
    <w:multiLevelType w:val="multilevel"/>
    <w:tmpl w:val="CD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9C91DD6"/>
    <w:multiLevelType w:val="multilevel"/>
    <w:tmpl w:val="C9F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A551F23"/>
    <w:multiLevelType w:val="multilevel"/>
    <w:tmpl w:val="80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AC71BB6"/>
    <w:multiLevelType w:val="multilevel"/>
    <w:tmpl w:val="BD1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7"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B876C74"/>
    <w:multiLevelType w:val="multilevel"/>
    <w:tmpl w:val="FD7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9"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1"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9"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F765E35"/>
    <w:multiLevelType w:val="multilevel"/>
    <w:tmpl w:val="AE0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0"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014060D"/>
    <w:multiLevelType w:val="multilevel"/>
    <w:tmpl w:val="92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72237BB0"/>
    <w:multiLevelType w:val="multilevel"/>
    <w:tmpl w:val="E69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734571D2"/>
    <w:multiLevelType w:val="multilevel"/>
    <w:tmpl w:val="CD5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73F41E3D"/>
    <w:multiLevelType w:val="multilevel"/>
    <w:tmpl w:val="726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4C56D87"/>
    <w:multiLevelType w:val="multilevel"/>
    <w:tmpl w:val="67A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4CF773C"/>
    <w:multiLevelType w:val="multilevel"/>
    <w:tmpl w:val="19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5"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5B31F8B"/>
    <w:multiLevelType w:val="multilevel"/>
    <w:tmpl w:val="87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2"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7716F70"/>
    <w:multiLevelType w:val="multilevel"/>
    <w:tmpl w:val="C36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7BB1067"/>
    <w:multiLevelType w:val="multilevel"/>
    <w:tmpl w:val="091A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78774957"/>
    <w:multiLevelType w:val="multilevel"/>
    <w:tmpl w:val="C36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8"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A2A79AE"/>
    <w:multiLevelType w:val="multilevel"/>
    <w:tmpl w:val="F0DCC2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6"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A68432D"/>
    <w:multiLevelType w:val="multilevel"/>
    <w:tmpl w:val="B4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A8939AB"/>
    <w:multiLevelType w:val="multilevel"/>
    <w:tmpl w:val="219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7B513478"/>
    <w:multiLevelType w:val="multilevel"/>
    <w:tmpl w:val="2B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C5C18EC"/>
    <w:multiLevelType w:val="multilevel"/>
    <w:tmpl w:val="8EB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7DE87FB4"/>
    <w:multiLevelType w:val="multilevel"/>
    <w:tmpl w:val="DF3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29"/>
  </w:num>
  <w:num w:numId="2" w16cid:durableId="403727753">
    <w:abstractNumId w:val="470"/>
  </w:num>
  <w:num w:numId="3" w16cid:durableId="912393097">
    <w:abstractNumId w:val="1356"/>
  </w:num>
  <w:num w:numId="4" w16cid:durableId="1241450057">
    <w:abstractNumId w:val="637"/>
  </w:num>
  <w:num w:numId="5" w16cid:durableId="1744793976">
    <w:abstractNumId w:val="453"/>
  </w:num>
  <w:num w:numId="6" w16cid:durableId="1619724365">
    <w:abstractNumId w:val="1331"/>
  </w:num>
  <w:num w:numId="7" w16cid:durableId="2032802803">
    <w:abstractNumId w:val="394"/>
  </w:num>
  <w:num w:numId="8" w16cid:durableId="957955256">
    <w:abstractNumId w:val="805"/>
  </w:num>
  <w:num w:numId="9" w16cid:durableId="2029717637">
    <w:abstractNumId w:val="1250"/>
  </w:num>
  <w:num w:numId="10" w16cid:durableId="919213059">
    <w:abstractNumId w:val="8"/>
  </w:num>
  <w:num w:numId="11" w16cid:durableId="1095905748">
    <w:abstractNumId w:val="211"/>
  </w:num>
  <w:num w:numId="12" w16cid:durableId="330060120">
    <w:abstractNumId w:val="247"/>
  </w:num>
  <w:num w:numId="13" w16cid:durableId="1938907517">
    <w:abstractNumId w:val="858"/>
  </w:num>
  <w:num w:numId="14" w16cid:durableId="1318340948">
    <w:abstractNumId w:val="1379"/>
  </w:num>
  <w:num w:numId="15" w16cid:durableId="1761680700">
    <w:abstractNumId w:val="995"/>
  </w:num>
  <w:num w:numId="16" w16cid:durableId="271131354">
    <w:abstractNumId w:val="942"/>
  </w:num>
  <w:num w:numId="17" w16cid:durableId="126776557">
    <w:abstractNumId w:val="389"/>
  </w:num>
  <w:num w:numId="18" w16cid:durableId="1792625714">
    <w:abstractNumId w:val="1044"/>
  </w:num>
  <w:num w:numId="19" w16cid:durableId="735010784">
    <w:abstractNumId w:val="176"/>
  </w:num>
  <w:num w:numId="20" w16cid:durableId="583950164">
    <w:abstractNumId w:val="200"/>
  </w:num>
  <w:num w:numId="21" w16cid:durableId="1752506871">
    <w:abstractNumId w:val="709"/>
  </w:num>
  <w:num w:numId="22" w16cid:durableId="25302164">
    <w:abstractNumId w:val="1093"/>
  </w:num>
  <w:num w:numId="23" w16cid:durableId="1100952164">
    <w:abstractNumId w:val="29"/>
  </w:num>
  <w:num w:numId="24" w16cid:durableId="413478922">
    <w:abstractNumId w:val="170"/>
  </w:num>
  <w:num w:numId="25" w16cid:durableId="861937234">
    <w:abstractNumId w:val="964"/>
  </w:num>
  <w:num w:numId="26" w16cid:durableId="1585798870">
    <w:abstractNumId w:val="635"/>
  </w:num>
  <w:num w:numId="27" w16cid:durableId="964971347">
    <w:abstractNumId w:val="742"/>
  </w:num>
  <w:num w:numId="28" w16cid:durableId="299917828">
    <w:abstractNumId w:val="396"/>
  </w:num>
  <w:num w:numId="29" w16cid:durableId="1175338202">
    <w:abstractNumId w:val="318"/>
  </w:num>
  <w:num w:numId="30" w16cid:durableId="730889285">
    <w:abstractNumId w:val="668"/>
  </w:num>
  <w:num w:numId="31" w16cid:durableId="1409378372">
    <w:abstractNumId w:val="1166"/>
  </w:num>
  <w:num w:numId="32" w16cid:durableId="794759388">
    <w:abstractNumId w:val="970"/>
  </w:num>
  <w:num w:numId="33" w16cid:durableId="1592395015">
    <w:abstractNumId w:val="1409"/>
  </w:num>
  <w:num w:numId="34" w16cid:durableId="206259989">
    <w:abstractNumId w:val="1313"/>
  </w:num>
  <w:num w:numId="35" w16cid:durableId="135145398">
    <w:abstractNumId w:val="751"/>
  </w:num>
  <w:num w:numId="36" w16cid:durableId="385376551">
    <w:abstractNumId w:val="1248"/>
  </w:num>
  <w:num w:numId="37" w16cid:durableId="1846438637">
    <w:abstractNumId w:val="943"/>
  </w:num>
  <w:num w:numId="38" w16cid:durableId="73629598">
    <w:abstractNumId w:val="899"/>
  </w:num>
  <w:num w:numId="39" w16cid:durableId="279336042">
    <w:abstractNumId w:val="502"/>
  </w:num>
  <w:num w:numId="40" w16cid:durableId="1837916630">
    <w:abstractNumId w:val="655"/>
  </w:num>
  <w:num w:numId="41" w16cid:durableId="1023240626">
    <w:abstractNumId w:val="1001"/>
  </w:num>
  <w:num w:numId="42" w16cid:durableId="1029179914">
    <w:abstractNumId w:val="373"/>
  </w:num>
  <w:num w:numId="43" w16cid:durableId="1882743909">
    <w:abstractNumId w:val="1149"/>
  </w:num>
  <w:num w:numId="44" w16cid:durableId="1160972272">
    <w:abstractNumId w:val="631"/>
  </w:num>
  <w:num w:numId="45" w16cid:durableId="828986433">
    <w:abstractNumId w:val="1144"/>
  </w:num>
  <w:num w:numId="46" w16cid:durableId="1533766212">
    <w:abstractNumId w:val="1436"/>
  </w:num>
  <w:num w:numId="47" w16cid:durableId="359400332">
    <w:abstractNumId w:val="285"/>
  </w:num>
  <w:num w:numId="48" w16cid:durableId="294872427">
    <w:abstractNumId w:val="498"/>
  </w:num>
  <w:num w:numId="49" w16cid:durableId="624893326">
    <w:abstractNumId w:val="678"/>
  </w:num>
  <w:num w:numId="50" w16cid:durableId="1629556032">
    <w:abstractNumId w:val="423"/>
  </w:num>
  <w:num w:numId="51" w16cid:durableId="1568295501">
    <w:abstractNumId w:val="199"/>
  </w:num>
  <w:num w:numId="52" w16cid:durableId="213084700">
    <w:abstractNumId w:val="744"/>
  </w:num>
  <w:num w:numId="53" w16cid:durableId="1711145042">
    <w:abstractNumId w:val="1429"/>
  </w:num>
  <w:num w:numId="54" w16cid:durableId="1789664025">
    <w:abstractNumId w:val="337"/>
  </w:num>
  <w:num w:numId="55" w16cid:durableId="1443721809">
    <w:abstractNumId w:val="809"/>
  </w:num>
  <w:num w:numId="56" w16cid:durableId="586426084">
    <w:abstractNumId w:val="1264"/>
  </w:num>
  <w:num w:numId="57" w16cid:durableId="299504256">
    <w:abstractNumId w:val="552"/>
  </w:num>
  <w:num w:numId="58" w16cid:durableId="246576211">
    <w:abstractNumId w:val="159"/>
  </w:num>
  <w:num w:numId="59" w16cid:durableId="76025357">
    <w:abstractNumId w:val="332"/>
  </w:num>
  <w:num w:numId="60" w16cid:durableId="1662929107">
    <w:abstractNumId w:val="820"/>
  </w:num>
  <w:num w:numId="61" w16cid:durableId="562909475">
    <w:abstractNumId w:val="86"/>
  </w:num>
  <w:num w:numId="62" w16cid:durableId="597524320">
    <w:abstractNumId w:val="1338"/>
  </w:num>
  <w:num w:numId="63" w16cid:durableId="483930096">
    <w:abstractNumId w:val="1352"/>
  </w:num>
  <w:num w:numId="64" w16cid:durableId="1605071407">
    <w:abstractNumId w:val="690"/>
  </w:num>
  <w:num w:numId="65" w16cid:durableId="1182084012">
    <w:abstractNumId w:val="859"/>
  </w:num>
  <w:num w:numId="66" w16cid:durableId="604847926">
    <w:abstractNumId w:val="913"/>
  </w:num>
  <w:num w:numId="67" w16cid:durableId="683361268">
    <w:abstractNumId w:val="880"/>
  </w:num>
  <w:num w:numId="68" w16cid:durableId="892038375">
    <w:abstractNumId w:val="564"/>
  </w:num>
  <w:num w:numId="69" w16cid:durableId="133529422">
    <w:abstractNumId w:val="1295"/>
  </w:num>
  <w:num w:numId="70" w16cid:durableId="1876651775">
    <w:abstractNumId w:val="638"/>
  </w:num>
  <w:num w:numId="71" w16cid:durableId="2048144052">
    <w:abstractNumId w:val="1243"/>
  </w:num>
  <w:num w:numId="72" w16cid:durableId="1103577709">
    <w:abstractNumId w:val="402"/>
  </w:num>
  <w:num w:numId="73" w16cid:durableId="1139154000">
    <w:abstractNumId w:val="119"/>
  </w:num>
  <w:num w:numId="74" w16cid:durableId="826555745">
    <w:abstractNumId w:val="1011"/>
  </w:num>
  <w:num w:numId="75" w16cid:durableId="1338576543">
    <w:abstractNumId w:val="469"/>
  </w:num>
  <w:num w:numId="76" w16cid:durableId="783689018">
    <w:abstractNumId w:val="166"/>
  </w:num>
  <w:num w:numId="77" w16cid:durableId="949049762">
    <w:abstractNumId w:val="471"/>
  </w:num>
  <w:num w:numId="78" w16cid:durableId="1622109321">
    <w:abstractNumId w:val="1337"/>
  </w:num>
  <w:num w:numId="79" w16cid:durableId="1342661292">
    <w:abstractNumId w:val="687"/>
  </w:num>
  <w:num w:numId="80" w16cid:durableId="1632899547">
    <w:abstractNumId w:val="595"/>
  </w:num>
  <w:num w:numId="81" w16cid:durableId="1996256923">
    <w:abstractNumId w:val="138"/>
  </w:num>
  <w:num w:numId="82" w16cid:durableId="1871448991">
    <w:abstractNumId w:val="280"/>
  </w:num>
  <w:num w:numId="83" w16cid:durableId="208882882">
    <w:abstractNumId w:val="212"/>
  </w:num>
  <w:num w:numId="84" w16cid:durableId="788167239">
    <w:abstractNumId w:val="48"/>
  </w:num>
  <w:num w:numId="85" w16cid:durableId="1278026574">
    <w:abstractNumId w:val="1277"/>
  </w:num>
  <w:num w:numId="86" w16cid:durableId="1387409740">
    <w:abstractNumId w:val="413"/>
  </w:num>
  <w:num w:numId="87" w16cid:durableId="288320296">
    <w:abstractNumId w:val="1071"/>
  </w:num>
  <w:num w:numId="88" w16cid:durableId="1630091978">
    <w:abstractNumId w:val="646"/>
  </w:num>
  <w:num w:numId="89" w16cid:durableId="692342919">
    <w:abstractNumId w:val="268"/>
  </w:num>
  <w:num w:numId="90" w16cid:durableId="2064016242">
    <w:abstractNumId w:val="933"/>
  </w:num>
  <w:num w:numId="91" w16cid:durableId="874924800">
    <w:abstractNumId w:val="1189"/>
  </w:num>
  <w:num w:numId="92" w16cid:durableId="1147361464">
    <w:abstractNumId w:val="1377"/>
  </w:num>
  <w:num w:numId="93" w16cid:durableId="1599096770">
    <w:abstractNumId w:val="1117"/>
  </w:num>
  <w:num w:numId="94" w16cid:durableId="1799645673">
    <w:abstractNumId w:val="777"/>
  </w:num>
  <w:num w:numId="95" w16cid:durableId="1855920460">
    <w:abstractNumId w:val="931"/>
  </w:num>
  <w:num w:numId="96" w16cid:durableId="821388524">
    <w:abstractNumId w:val="147"/>
  </w:num>
  <w:num w:numId="97" w16cid:durableId="1803186732">
    <w:abstractNumId w:val="851"/>
  </w:num>
  <w:num w:numId="98" w16cid:durableId="1677538718">
    <w:abstractNumId w:val="851"/>
    <w:lvlOverride w:ilvl="1">
      <w:startOverride w:val="1"/>
    </w:lvlOverride>
  </w:num>
  <w:num w:numId="99" w16cid:durableId="993147418">
    <w:abstractNumId w:val="167"/>
  </w:num>
  <w:num w:numId="100" w16cid:durableId="391272973">
    <w:abstractNumId w:val="149"/>
  </w:num>
  <w:num w:numId="101" w16cid:durableId="1556620216">
    <w:abstractNumId w:val="1276"/>
  </w:num>
  <w:num w:numId="102" w16cid:durableId="46997567">
    <w:abstractNumId w:val="907"/>
  </w:num>
  <w:num w:numId="103" w16cid:durableId="761871878">
    <w:abstractNumId w:val="796"/>
  </w:num>
  <w:num w:numId="104" w16cid:durableId="775828660">
    <w:abstractNumId w:val="1179"/>
  </w:num>
  <w:num w:numId="105" w16cid:durableId="812209779">
    <w:abstractNumId w:val="952"/>
  </w:num>
  <w:num w:numId="106" w16cid:durableId="1831825646">
    <w:abstractNumId w:val="616"/>
  </w:num>
  <w:num w:numId="107" w16cid:durableId="893544766">
    <w:abstractNumId w:val="945"/>
  </w:num>
  <w:num w:numId="108" w16cid:durableId="114716331">
    <w:abstractNumId w:val="153"/>
  </w:num>
  <w:num w:numId="109" w16cid:durableId="1763260409">
    <w:abstractNumId w:val="993"/>
  </w:num>
  <w:num w:numId="110" w16cid:durableId="601643661">
    <w:abstractNumId w:val="1492"/>
  </w:num>
  <w:num w:numId="111" w16cid:durableId="1108427651">
    <w:abstractNumId w:val="356"/>
  </w:num>
  <w:num w:numId="112" w16cid:durableId="2049530173">
    <w:abstractNumId w:val="810"/>
  </w:num>
  <w:num w:numId="113" w16cid:durableId="1605847699">
    <w:abstractNumId w:val="765"/>
  </w:num>
  <w:num w:numId="114" w16cid:durableId="375783837">
    <w:abstractNumId w:val="510"/>
  </w:num>
  <w:num w:numId="115" w16cid:durableId="232470334">
    <w:abstractNumId w:val="51"/>
  </w:num>
  <w:num w:numId="116" w16cid:durableId="819999253">
    <w:abstractNumId w:val="1430"/>
  </w:num>
  <w:num w:numId="117" w16cid:durableId="581371873">
    <w:abstractNumId w:val="255"/>
  </w:num>
  <w:num w:numId="118" w16cid:durableId="1320379109">
    <w:abstractNumId w:val="863"/>
  </w:num>
  <w:num w:numId="119" w16cid:durableId="1307009672">
    <w:abstractNumId w:val="665"/>
  </w:num>
  <w:num w:numId="120" w16cid:durableId="1432125198">
    <w:abstractNumId w:val="1019"/>
  </w:num>
  <w:num w:numId="121" w16cid:durableId="1444493765">
    <w:abstractNumId w:val="727"/>
  </w:num>
  <w:num w:numId="122" w16cid:durableId="488638923">
    <w:abstractNumId w:val="150"/>
  </w:num>
  <w:num w:numId="123" w16cid:durableId="1749185429">
    <w:abstractNumId w:val="974"/>
  </w:num>
  <w:num w:numId="124" w16cid:durableId="2133399200">
    <w:abstractNumId w:val="587"/>
  </w:num>
  <w:num w:numId="125" w16cid:durableId="1604220834">
    <w:abstractNumId w:val="698"/>
  </w:num>
  <w:num w:numId="126" w16cid:durableId="1707757443">
    <w:abstractNumId w:val="956"/>
  </w:num>
  <w:num w:numId="127" w16cid:durableId="909193299">
    <w:abstractNumId w:val="89"/>
  </w:num>
  <w:num w:numId="128" w16cid:durableId="1417704067">
    <w:abstractNumId w:val="220"/>
  </w:num>
  <w:num w:numId="129" w16cid:durableId="875046321">
    <w:abstractNumId w:val="897"/>
  </w:num>
  <w:num w:numId="130" w16cid:durableId="1950432383">
    <w:abstractNumId w:val="495"/>
  </w:num>
  <w:num w:numId="131" w16cid:durableId="100533369">
    <w:abstractNumId w:val="409"/>
  </w:num>
  <w:num w:numId="132" w16cid:durableId="249851183">
    <w:abstractNumId w:val="1275"/>
  </w:num>
  <w:num w:numId="133" w16cid:durableId="2092894085">
    <w:abstractNumId w:val="408"/>
  </w:num>
  <w:num w:numId="134" w16cid:durableId="1620648384">
    <w:abstractNumId w:val="25"/>
  </w:num>
  <w:num w:numId="135" w16cid:durableId="1690327224">
    <w:abstractNumId w:val="559"/>
  </w:num>
  <w:num w:numId="136" w16cid:durableId="1385521112">
    <w:abstractNumId w:val="951"/>
  </w:num>
  <w:num w:numId="137" w16cid:durableId="1392002765">
    <w:abstractNumId w:val="1226"/>
  </w:num>
  <w:num w:numId="138" w16cid:durableId="1221329795">
    <w:abstractNumId w:val="141"/>
  </w:num>
  <w:num w:numId="139" w16cid:durableId="686296698">
    <w:abstractNumId w:val="728"/>
  </w:num>
  <w:num w:numId="140" w16cid:durableId="183591019">
    <w:abstractNumId w:val="1059"/>
  </w:num>
  <w:num w:numId="141" w16cid:durableId="226108838">
    <w:abstractNumId w:val="1090"/>
  </w:num>
  <w:num w:numId="142" w16cid:durableId="1141076825">
    <w:abstractNumId w:val="1360"/>
  </w:num>
  <w:num w:numId="143" w16cid:durableId="884292468">
    <w:abstractNumId w:val="815"/>
  </w:num>
  <w:num w:numId="144" w16cid:durableId="1823426859">
    <w:abstractNumId w:val="1211"/>
  </w:num>
  <w:num w:numId="145" w16cid:durableId="479229775">
    <w:abstractNumId w:val="203"/>
  </w:num>
  <w:num w:numId="146" w16cid:durableId="1632857196">
    <w:abstractNumId w:val="390"/>
  </w:num>
  <w:num w:numId="147" w16cid:durableId="58553006">
    <w:abstractNumId w:val="1129"/>
  </w:num>
  <w:num w:numId="148" w16cid:durableId="95636704">
    <w:abstractNumId w:val="1482"/>
  </w:num>
  <w:num w:numId="149" w16cid:durableId="1600678380">
    <w:abstractNumId w:val="730"/>
  </w:num>
  <w:num w:numId="150" w16cid:durableId="1545629870">
    <w:abstractNumId w:val="1269"/>
  </w:num>
  <w:num w:numId="151" w16cid:durableId="1131752527">
    <w:abstractNumId w:val="782"/>
  </w:num>
  <w:num w:numId="152" w16cid:durableId="1889679623">
    <w:abstractNumId w:val="139"/>
  </w:num>
  <w:num w:numId="153" w16cid:durableId="655300450">
    <w:abstractNumId w:val="1279"/>
  </w:num>
  <w:num w:numId="154" w16cid:durableId="1570848030">
    <w:abstractNumId w:val="835"/>
  </w:num>
  <w:num w:numId="155" w16cid:durableId="1743019482">
    <w:abstractNumId w:val="1460"/>
  </w:num>
  <w:num w:numId="156" w16cid:durableId="208035749">
    <w:abstractNumId w:val="1200"/>
  </w:num>
  <w:num w:numId="157" w16cid:durableId="1377584692">
    <w:abstractNumId w:val="1148"/>
  </w:num>
  <w:num w:numId="158" w16cid:durableId="448622045">
    <w:abstractNumId w:val="1187"/>
  </w:num>
  <w:num w:numId="159" w16cid:durableId="711153087">
    <w:abstractNumId w:val="245"/>
  </w:num>
  <w:num w:numId="160" w16cid:durableId="627979554">
    <w:abstractNumId w:val="904"/>
  </w:num>
  <w:num w:numId="161" w16cid:durableId="1967351938">
    <w:abstractNumId w:val="1128"/>
  </w:num>
  <w:num w:numId="162" w16cid:durableId="655377435">
    <w:abstractNumId w:val="360"/>
  </w:num>
  <w:num w:numId="163" w16cid:durableId="739059942">
    <w:abstractNumId w:val="1311"/>
  </w:num>
  <w:num w:numId="164" w16cid:durableId="1870409494">
    <w:abstractNumId w:val="2"/>
  </w:num>
  <w:num w:numId="165" w16cid:durableId="2049059701">
    <w:abstractNumId w:val="733"/>
  </w:num>
  <w:num w:numId="166" w16cid:durableId="1309021106">
    <w:abstractNumId w:val="925"/>
  </w:num>
  <w:num w:numId="167" w16cid:durableId="1585332162">
    <w:abstractNumId w:val="172"/>
  </w:num>
  <w:num w:numId="168" w16cid:durableId="1764646620">
    <w:abstractNumId w:val="1167"/>
  </w:num>
  <w:num w:numId="169" w16cid:durableId="323819190">
    <w:abstractNumId w:val="1447"/>
  </w:num>
  <w:num w:numId="170" w16cid:durableId="1540047111">
    <w:abstractNumId w:val="76"/>
  </w:num>
  <w:num w:numId="171" w16cid:durableId="1911383462">
    <w:abstractNumId w:val="1102"/>
  </w:num>
  <w:num w:numId="172" w16cid:durableId="1524052537">
    <w:abstractNumId w:val="544"/>
  </w:num>
  <w:num w:numId="173" w16cid:durableId="206651334">
    <w:abstractNumId w:val="1471"/>
  </w:num>
  <w:num w:numId="174" w16cid:durableId="1244992038">
    <w:abstractNumId w:val="1420"/>
  </w:num>
  <w:num w:numId="175" w16cid:durableId="1241519559">
    <w:abstractNumId w:val="1159"/>
  </w:num>
  <w:num w:numId="176" w16cid:durableId="94521736">
    <w:abstractNumId w:val="445"/>
  </w:num>
  <w:num w:numId="177" w16cid:durableId="801768916">
    <w:abstractNumId w:val="1214"/>
  </w:num>
  <w:num w:numId="178" w16cid:durableId="2023045740">
    <w:abstractNumId w:val="686"/>
  </w:num>
  <w:num w:numId="179" w16cid:durableId="993525884">
    <w:abstractNumId w:val="1322"/>
  </w:num>
  <w:num w:numId="180" w16cid:durableId="1805540828">
    <w:abstractNumId w:val="1031"/>
  </w:num>
  <w:num w:numId="181" w16cid:durableId="344409246">
    <w:abstractNumId w:val="1152"/>
  </w:num>
  <w:num w:numId="182" w16cid:durableId="1458065914">
    <w:abstractNumId w:val="323"/>
  </w:num>
  <w:num w:numId="183" w16cid:durableId="877398239">
    <w:abstractNumId w:val="295"/>
  </w:num>
  <w:num w:numId="184" w16cid:durableId="1212840026">
    <w:abstractNumId w:val="1476"/>
  </w:num>
  <w:num w:numId="185" w16cid:durableId="1599757256">
    <w:abstractNumId w:val="121"/>
  </w:num>
  <w:num w:numId="186" w16cid:durableId="345399964">
    <w:abstractNumId w:val="847"/>
  </w:num>
  <w:num w:numId="187" w16cid:durableId="889536188">
    <w:abstractNumId w:val="55"/>
  </w:num>
  <w:num w:numId="188" w16cid:durableId="372460956">
    <w:abstractNumId w:val="630"/>
  </w:num>
  <w:num w:numId="189" w16cid:durableId="1340041677">
    <w:abstractNumId w:val="416"/>
  </w:num>
  <w:num w:numId="190" w16cid:durableId="432211479">
    <w:abstractNumId w:val="397"/>
  </w:num>
  <w:num w:numId="191" w16cid:durableId="935750256">
    <w:abstractNumId w:val="644"/>
  </w:num>
  <w:num w:numId="192" w16cid:durableId="312023127">
    <w:abstractNumId w:val="16"/>
  </w:num>
  <w:num w:numId="193" w16cid:durableId="18899684">
    <w:abstractNumId w:val="1393"/>
  </w:num>
  <w:num w:numId="194" w16cid:durableId="806901879">
    <w:abstractNumId w:val="388"/>
  </w:num>
  <w:num w:numId="195" w16cid:durableId="1841457319">
    <w:abstractNumId w:val="177"/>
  </w:num>
  <w:num w:numId="196" w16cid:durableId="1904949784">
    <w:abstractNumId w:val="457"/>
  </w:num>
  <w:num w:numId="197" w16cid:durableId="257450532">
    <w:abstractNumId w:val="1120"/>
  </w:num>
  <w:num w:numId="198" w16cid:durableId="1804810877">
    <w:abstractNumId w:val="1002"/>
  </w:num>
  <w:num w:numId="199" w16cid:durableId="1439569452">
    <w:abstractNumId w:val="70"/>
  </w:num>
  <w:num w:numId="200" w16cid:durableId="440490144">
    <w:abstractNumId w:val="1069"/>
  </w:num>
  <w:num w:numId="201" w16cid:durableId="859129574">
    <w:abstractNumId w:val="1195"/>
  </w:num>
  <w:num w:numId="202" w16cid:durableId="1249776103">
    <w:abstractNumId w:val="568"/>
  </w:num>
  <w:num w:numId="203" w16cid:durableId="1623417272">
    <w:abstractNumId w:val="1391"/>
  </w:num>
  <w:num w:numId="204" w16cid:durableId="1501236288">
    <w:abstractNumId w:val="895"/>
  </w:num>
  <w:num w:numId="205" w16cid:durableId="1696927295">
    <w:abstractNumId w:val="384"/>
  </w:num>
  <w:num w:numId="206" w16cid:durableId="562450692">
    <w:abstractNumId w:val="100"/>
  </w:num>
  <w:num w:numId="207" w16cid:durableId="1542863110">
    <w:abstractNumId w:val="158"/>
  </w:num>
  <w:num w:numId="208" w16cid:durableId="372659442">
    <w:abstractNumId w:val="857"/>
  </w:num>
  <w:num w:numId="209" w16cid:durableId="1433014418">
    <w:abstractNumId w:val="308"/>
  </w:num>
  <w:num w:numId="210" w16cid:durableId="1644114314">
    <w:abstractNumId w:val="1130"/>
  </w:num>
  <w:num w:numId="211" w16cid:durableId="483814584">
    <w:abstractNumId w:val="966"/>
  </w:num>
  <w:num w:numId="212" w16cid:durableId="1129400397">
    <w:abstractNumId w:val="556"/>
  </w:num>
  <w:num w:numId="213" w16cid:durableId="565993786">
    <w:abstractNumId w:val="1262"/>
  </w:num>
  <w:num w:numId="214" w16cid:durableId="337003231">
    <w:abstractNumId w:val="1082"/>
  </w:num>
  <w:num w:numId="215" w16cid:durableId="1710716976">
    <w:abstractNumId w:val="830"/>
  </w:num>
  <w:num w:numId="216" w16cid:durableId="1230724954">
    <w:abstractNumId w:val="439"/>
  </w:num>
  <w:num w:numId="217" w16cid:durableId="928277066">
    <w:abstractNumId w:val="1040"/>
  </w:num>
  <w:num w:numId="218" w16cid:durableId="60369269">
    <w:abstractNumId w:val="473"/>
  </w:num>
  <w:num w:numId="219" w16cid:durableId="348869044">
    <w:abstractNumId w:val="1291"/>
  </w:num>
  <w:num w:numId="220" w16cid:durableId="659117053">
    <w:abstractNumId w:val="1098"/>
  </w:num>
  <w:num w:numId="221" w16cid:durableId="1489245366">
    <w:abstractNumId w:val="1164"/>
  </w:num>
  <w:num w:numId="222" w16cid:durableId="1927834968">
    <w:abstractNumId w:val="591"/>
  </w:num>
  <w:num w:numId="223" w16cid:durableId="1998651518">
    <w:abstractNumId w:val="1383"/>
  </w:num>
  <w:num w:numId="224" w16cid:durableId="1854343710">
    <w:abstractNumId w:val="1227"/>
  </w:num>
  <w:num w:numId="225" w16cid:durableId="672684044">
    <w:abstractNumId w:val="988"/>
  </w:num>
  <w:num w:numId="226" w16cid:durableId="1305112921">
    <w:abstractNumId w:val="1158"/>
  </w:num>
  <w:num w:numId="227" w16cid:durableId="405030563">
    <w:abstractNumId w:val="433"/>
  </w:num>
  <w:num w:numId="228" w16cid:durableId="1085229488">
    <w:abstractNumId w:val="1334"/>
  </w:num>
  <w:num w:numId="229" w16cid:durableId="487281641">
    <w:abstractNumId w:val="1067"/>
  </w:num>
  <w:num w:numId="230" w16cid:durableId="145633256">
    <w:abstractNumId w:val="273"/>
  </w:num>
  <w:num w:numId="231" w16cid:durableId="1258904090">
    <w:abstractNumId w:val="1299"/>
  </w:num>
  <w:num w:numId="232" w16cid:durableId="819462266">
    <w:abstractNumId w:val="1042"/>
  </w:num>
  <w:num w:numId="233" w16cid:durableId="698237387">
    <w:abstractNumId w:val="681"/>
  </w:num>
  <w:num w:numId="234" w16cid:durableId="1227758829">
    <w:abstractNumId w:val="1468"/>
  </w:num>
  <w:num w:numId="235" w16cid:durableId="1731927915">
    <w:abstractNumId w:val="496"/>
  </w:num>
  <w:num w:numId="236" w16cid:durableId="2105346703">
    <w:abstractNumId w:val="557"/>
  </w:num>
  <w:num w:numId="237" w16cid:durableId="990477659">
    <w:abstractNumId w:val="660"/>
  </w:num>
  <w:num w:numId="238" w16cid:durableId="663819641">
    <w:abstractNumId w:val="229"/>
  </w:num>
  <w:num w:numId="239" w16cid:durableId="718938919">
    <w:abstractNumId w:val="1461"/>
  </w:num>
  <w:num w:numId="240" w16cid:durableId="670763448">
    <w:abstractNumId w:val="685"/>
  </w:num>
  <w:num w:numId="241" w16cid:durableId="1658455572">
    <w:abstractNumId w:val="528"/>
  </w:num>
  <w:num w:numId="242" w16cid:durableId="1006791282">
    <w:abstractNumId w:val="84"/>
  </w:num>
  <w:num w:numId="243" w16cid:durableId="1704745881">
    <w:abstractNumId w:val="1085"/>
  </w:num>
  <w:num w:numId="244" w16cid:durableId="1734738065">
    <w:abstractNumId w:val="911"/>
  </w:num>
  <w:num w:numId="245" w16cid:durableId="259460503">
    <w:abstractNumId w:val="683"/>
  </w:num>
  <w:num w:numId="246" w16cid:durableId="924266250">
    <w:abstractNumId w:val="145"/>
  </w:num>
  <w:num w:numId="247" w16cid:durableId="2060784769">
    <w:abstractNumId w:val="1091"/>
  </w:num>
  <w:num w:numId="248" w16cid:durableId="1015573791">
    <w:abstractNumId w:val="1119"/>
  </w:num>
  <w:num w:numId="249" w16cid:durableId="452943669">
    <w:abstractNumId w:val="317"/>
  </w:num>
  <w:num w:numId="250" w16cid:durableId="703869090">
    <w:abstractNumId w:val="6"/>
  </w:num>
  <w:num w:numId="251" w16cid:durableId="309093511">
    <w:abstractNumId w:val="833"/>
  </w:num>
  <w:num w:numId="252" w16cid:durableId="958998425">
    <w:abstractNumId w:val="779"/>
  </w:num>
  <w:num w:numId="253" w16cid:durableId="240138424">
    <w:abstractNumId w:val="684"/>
  </w:num>
  <w:num w:numId="254" w16cid:durableId="1860125150">
    <w:abstractNumId w:val="776"/>
  </w:num>
  <w:num w:numId="255" w16cid:durableId="1684865233">
    <w:abstractNumId w:val="653"/>
  </w:num>
  <w:num w:numId="256" w16cid:durableId="833840169">
    <w:abstractNumId w:val="1009"/>
  </w:num>
  <w:num w:numId="257" w16cid:durableId="1151022914">
    <w:abstractNumId w:val="1010"/>
  </w:num>
  <w:num w:numId="258" w16cid:durableId="128019391">
    <w:abstractNumId w:val="1065"/>
  </w:num>
  <w:num w:numId="259" w16cid:durableId="1315840734">
    <w:abstractNumId w:val="1020"/>
  </w:num>
  <w:num w:numId="260" w16cid:durableId="1951276478">
    <w:abstractNumId w:val="908"/>
  </w:num>
  <w:num w:numId="261" w16cid:durableId="74713195">
    <w:abstractNumId w:val="1398"/>
  </w:num>
  <w:num w:numId="262" w16cid:durableId="1036659610">
    <w:abstractNumId w:val="83"/>
  </w:num>
  <w:num w:numId="263" w16cid:durableId="1378823550">
    <w:abstractNumId w:val="154"/>
  </w:num>
  <w:num w:numId="264" w16cid:durableId="1043216337">
    <w:abstractNumId w:val="1346"/>
  </w:num>
  <w:num w:numId="265" w16cid:durableId="1915816973">
    <w:abstractNumId w:val="134"/>
  </w:num>
  <w:num w:numId="266" w16cid:durableId="1600486510">
    <w:abstractNumId w:val="656"/>
  </w:num>
  <w:num w:numId="267" w16cid:durableId="681129539">
    <w:abstractNumId w:val="1131"/>
  </w:num>
  <w:num w:numId="268" w16cid:durableId="2009356989">
    <w:abstractNumId w:val="253"/>
  </w:num>
  <w:num w:numId="269" w16cid:durableId="1121725510">
    <w:abstractNumId w:val="40"/>
  </w:num>
  <w:num w:numId="270" w16cid:durableId="1332953094">
    <w:abstractNumId w:val="1077"/>
  </w:num>
  <w:num w:numId="271" w16cid:durableId="1123577780">
    <w:abstractNumId w:val="391"/>
  </w:num>
  <w:num w:numId="272" w16cid:durableId="2094157184">
    <w:abstractNumId w:val="1006"/>
  </w:num>
  <w:num w:numId="273" w16cid:durableId="1702512671">
    <w:abstractNumId w:val="606"/>
  </w:num>
  <w:num w:numId="274" w16cid:durableId="889651423">
    <w:abstractNumId w:val="28"/>
  </w:num>
  <w:num w:numId="275" w16cid:durableId="2086099891">
    <w:abstractNumId w:val="756"/>
  </w:num>
  <w:num w:numId="276" w16cid:durableId="555317582">
    <w:abstractNumId w:val="399"/>
  </w:num>
  <w:num w:numId="277" w16cid:durableId="1625305092">
    <w:abstractNumId w:val="22"/>
  </w:num>
  <w:num w:numId="278" w16cid:durableId="654453635">
    <w:abstractNumId w:val="754"/>
  </w:num>
  <w:num w:numId="279" w16cid:durableId="1979147185">
    <w:abstractNumId w:val="875"/>
  </w:num>
  <w:num w:numId="280" w16cid:durableId="1790928745">
    <w:abstractNumId w:val="1481"/>
  </w:num>
  <w:num w:numId="281" w16cid:durableId="2078631260">
    <w:abstractNumId w:val="446"/>
  </w:num>
  <w:num w:numId="282" w16cid:durableId="428039375">
    <w:abstractNumId w:val="379"/>
  </w:num>
  <w:num w:numId="283" w16cid:durableId="555966936">
    <w:abstractNumId w:val="869"/>
  </w:num>
  <w:num w:numId="284" w16cid:durableId="333143150">
    <w:abstractNumId w:val="1191"/>
  </w:num>
  <w:num w:numId="285" w16cid:durableId="926960418">
    <w:abstractNumId w:val="713"/>
  </w:num>
  <w:num w:numId="286" w16cid:durableId="1896236230">
    <w:abstractNumId w:val="715"/>
  </w:num>
  <w:num w:numId="287" w16cid:durableId="119348427">
    <w:abstractNumId w:val="489"/>
  </w:num>
  <w:num w:numId="288" w16cid:durableId="281617580">
    <w:abstractNumId w:val="1025"/>
  </w:num>
  <w:num w:numId="289" w16cid:durableId="932249707">
    <w:abstractNumId w:val="23"/>
  </w:num>
  <w:num w:numId="290" w16cid:durableId="478495872">
    <w:abstractNumId w:val="281"/>
  </w:num>
  <w:num w:numId="291" w16cid:durableId="1655379866">
    <w:abstractNumId w:val="383"/>
  </w:num>
  <w:num w:numId="292" w16cid:durableId="172689279">
    <w:abstractNumId w:val="623"/>
  </w:num>
  <w:num w:numId="293" w16cid:durableId="1477338767">
    <w:abstractNumId w:val="990"/>
  </w:num>
  <w:num w:numId="294" w16cid:durableId="621225349">
    <w:abstractNumId w:val="1094"/>
  </w:num>
  <w:num w:numId="295" w16cid:durableId="1244954376">
    <w:abstractNumId w:val="130"/>
  </w:num>
  <w:num w:numId="296" w16cid:durableId="326715541">
    <w:abstractNumId w:val="475"/>
  </w:num>
  <w:num w:numId="297" w16cid:durableId="785082872">
    <w:abstractNumId w:val="717"/>
  </w:num>
  <w:num w:numId="298" w16cid:durableId="2025278693">
    <w:abstractNumId w:val="1288"/>
  </w:num>
  <w:num w:numId="299" w16cid:durableId="936055799">
    <w:abstractNumId w:val="1332"/>
  </w:num>
  <w:num w:numId="300" w16cid:durableId="1622803233">
    <w:abstractNumId w:val="477"/>
  </w:num>
  <w:num w:numId="301" w16cid:durableId="1475637196">
    <w:abstractNumId w:val="689"/>
  </w:num>
  <w:num w:numId="302" w16cid:durableId="1691292805">
    <w:abstractNumId w:val="763"/>
  </w:num>
  <w:num w:numId="303" w16cid:durableId="734669360">
    <w:abstractNumId w:val="1133"/>
  </w:num>
  <w:num w:numId="304" w16cid:durableId="840925160">
    <w:abstractNumId w:val="333"/>
  </w:num>
  <w:num w:numId="305" w16cid:durableId="302152516">
    <w:abstractNumId w:val="874"/>
  </w:num>
  <w:num w:numId="306" w16cid:durableId="1497648772">
    <w:abstractNumId w:val="576"/>
  </w:num>
  <w:num w:numId="307" w16cid:durableId="1650741861">
    <w:abstractNumId w:val="1371"/>
  </w:num>
  <w:num w:numId="308" w16cid:durableId="872183597">
    <w:abstractNumId w:val="778"/>
  </w:num>
  <w:num w:numId="309" w16cid:durableId="1175261756">
    <w:abstractNumId w:val="787"/>
  </w:num>
  <w:num w:numId="310" w16cid:durableId="1134102369">
    <w:abstractNumId w:val="542"/>
  </w:num>
  <w:num w:numId="311" w16cid:durableId="853109547">
    <w:abstractNumId w:val="525"/>
  </w:num>
  <w:num w:numId="312" w16cid:durableId="1921527492">
    <w:abstractNumId w:val="1135"/>
  </w:num>
  <w:num w:numId="313" w16cid:durableId="1504121790">
    <w:abstractNumId w:val="1028"/>
  </w:num>
  <w:num w:numId="314" w16cid:durableId="2093623204">
    <w:abstractNumId w:val="1088"/>
  </w:num>
  <w:num w:numId="315" w16cid:durableId="360983797">
    <w:abstractNumId w:val="115"/>
  </w:num>
  <w:num w:numId="316" w16cid:durableId="1950502257">
    <w:abstractNumId w:val="1139"/>
  </w:num>
  <w:num w:numId="317" w16cid:durableId="492533166">
    <w:abstractNumId w:val="569"/>
  </w:num>
  <w:num w:numId="318" w16cid:durableId="260650569">
    <w:abstractNumId w:val="1109"/>
  </w:num>
  <w:num w:numId="319" w16cid:durableId="1056464691">
    <w:abstractNumId w:val="921"/>
  </w:num>
  <w:num w:numId="320" w16cid:durableId="1285693976">
    <w:abstractNumId w:val="1116"/>
  </w:num>
  <w:num w:numId="321" w16cid:durableId="1521315630">
    <w:abstractNumId w:val="514"/>
  </w:num>
  <w:num w:numId="322" w16cid:durableId="1840542743">
    <w:abstractNumId w:val="1480"/>
  </w:num>
  <w:num w:numId="323" w16cid:durableId="782186924">
    <w:abstractNumId w:val="1384"/>
  </w:num>
  <w:num w:numId="324" w16cid:durableId="1038747640">
    <w:abstractNumId w:val="594"/>
  </w:num>
  <w:num w:numId="325" w16cid:durableId="1719353894">
    <w:abstractNumId w:val="1378"/>
  </w:num>
  <w:num w:numId="326" w16cid:durableId="631836184">
    <w:abstractNumId w:val="1172"/>
  </w:num>
  <w:num w:numId="327" w16cid:durableId="1567105836">
    <w:abstractNumId w:val="283"/>
  </w:num>
  <w:num w:numId="328" w16cid:durableId="122042611">
    <w:abstractNumId w:val="1206"/>
  </w:num>
  <w:num w:numId="329" w16cid:durableId="1581866357">
    <w:abstractNumId w:val="1475"/>
  </w:num>
  <w:num w:numId="330" w16cid:durableId="1241258708">
    <w:abstractNumId w:val="125"/>
  </w:num>
  <w:num w:numId="331" w16cid:durableId="1118796136">
    <w:abstractNumId w:val="1417"/>
  </w:num>
  <w:num w:numId="332" w16cid:durableId="1582132335">
    <w:abstractNumId w:val="348"/>
  </w:num>
  <w:num w:numId="333" w16cid:durableId="1655256758">
    <w:abstractNumId w:val="625"/>
  </w:num>
  <w:num w:numId="334" w16cid:durableId="1994138423">
    <w:abstractNumId w:val="1220"/>
  </w:num>
  <w:num w:numId="335" w16cid:durableId="1912810717">
    <w:abstractNumId w:val="301"/>
  </w:num>
  <w:num w:numId="336" w16cid:durableId="2112317274">
    <w:abstractNumId w:val="1247"/>
  </w:num>
  <w:num w:numId="337" w16cid:durableId="1598366185">
    <w:abstractNumId w:val="676"/>
  </w:num>
  <w:num w:numId="338" w16cid:durableId="493839492">
    <w:abstractNumId w:val="1425"/>
  </w:num>
  <w:num w:numId="339" w16cid:durableId="1165896739">
    <w:abstractNumId w:val="1157"/>
  </w:num>
  <w:num w:numId="340" w16cid:durableId="466436965">
    <w:abstractNumId w:val="310"/>
  </w:num>
  <w:num w:numId="341" w16cid:durableId="1481263218">
    <w:abstractNumId w:val="1402"/>
  </w:num>
  <w:num w:numId="342" w16cid:durableId="1291402927">
    <w:abstractNumId w:val="490"/>
  </w:num>
  <w:num w:numId="343" w16cid:durableId="251397372">
    <w:abstractNumId w:val="54"/>
  </w:num>
  <w:num w:numId="344" w16cid:durableId="1866482719">
    <w:abstractNumId w:val="1344"/>
  </w:num>
  <w:num w:numId="345" w16cid:durableId="231164274">
    <w:abstractNumId w:val="451"/>
  </w:num>
  <w:num w:numId="346" w16cid:durableId="1102647685">
    <w:abstractNumId w:val="982"/>
  </w:num>
  <w:num w:numId="347" w16cid:durableId="1463039564">
    <w:abstractNumId w:val="1400"/>
  </w:num>
  <w:num w:numId="348" w16cid:durableId="109328653">
    <w:abstractNumId w:val="607"/>
  </w:num>
  <w:num w:numId="349" w16cid:durableId="1222788248">
    <w:abstractNumId w:val="1186"/>
  </w:num>
  <w:num w:numId="350" w16cid:durableId="1733432046">
    <w:abstractNumId w:val="1092"/>
  </w:num>
  <w:num w:numId="351" w16cid:durableId="718629440">
    <w:abstractNumId w:val="414"/>
  </w:num>
  <w:num w:numId="352" w16cid:durableId="1011571535">
    <w:abstractNumId w:val="798"/>
  </w:num>
  <w:num w:numId="353" w16cid:durableId="1556627267">
    <w:abstractNumId w:val="867"/>
  </w:num>
  <w:num w:numId="354" w16cid:durableId="557518629">
    <w:abstractNumId w:val="406"/>
  </w:num>
  <w:num w:numId="355" w16cid:durableId="1924532420">
    <w:abstractNumId w:val="523"/>
  </w:num>
  <w:num w:numId="356" w16cid:durableId="456919843">
    <w:abstractNumId w:val="400"/>
  </w:num>
  <w:num w:numId="357" w16cid:durableId="1444614871">
    <w:abstractNumId w:val="1014"/>
  </w:num>
  <w:num w:numId="358" w16cid:durableId="895899459">
    <w:abstractNumId w:val="352"/>
  </w:num>
  <w:num w:numId="359" w16cid:durableId="1861049461">
    <w:abstractNumId w:val="886"/>
  </w:num>
  <w:num w:numId="360" w16cid:durableId="736364952">
    <w:abstractNumId w:val="87"/>
  </w:num>
  <w:num w:numId="361" w16cid:durableId="562254626">
    <w:abstractNumId w:val="503"/>
  </w:num>
  <w:num w:numId="362" w16cid:durableId="2043162426">
    <w:abstractNumId w:val="494"/>
  </w:num>
  <w:num w:numId="363" w16cid:durableId="466121644">
    <w:abstractNumId w:val="898"/>
  </w:num>
  <w:num w:numId="364" w16cid:durableId="654333376">
    <w:abstractNumId w:val="887"/>
  </w:num>
  <w:num w:numId="365" w16cid:durableId="1925918665">
    <w:abstractNumId w:val="111"/>
  </w:num>
  <w:num w:numId="366" w16cid:durableId="968702404">
    <w:abstractNumId w:val="766"/>
  </w:num>
  <w:num w:numId="367" w16cid:durableId="514930191">
    <w:abstractNumId w:val="26"/>
  </w:num>
  <w:num w:numId="368" w16cid:durableId="127403272">
    <w:abstractNumId w:val="738"/>
  </w:num>
  <w:num w:numId="369" w16cid:durableId="562907838">
    <w:abstractNumId w:val="879"/>
  </w:num>
  <w:num w:numId="370" w16cid:durableId="1124419305">
    <w:abstractNumId w:val="1362"/>
  </w:num>
  <w:num w:numId="371" w16cid:durableId="1634022758">
    <w:abstractNumId w:val="404"/>
  </w:num>
  <w:num w:numId="372" w16cid:durableId="1003511679">
    <w:abstractNumId w:val="590"/>
  </w:num>
  <w:num w:numId="373" w16cid:durableId="1791892901">
    <w:abstractNumId w:val="291"/>
  </w:num>
  <w:num w:numId="374" w16cid:durableId="1367026859">
    <w:abstractNumId w:val="800"/>
  </w:num>
  <w:num w:numId="375" w16cid:durableId="596251948">
    <w:abstractNumId w:val="62"/>
  </w:num>
  <w:num w:numId="376" w16cid:durableId="1526676034">
    <w:abstractNumId w:val="1267"/>
  </w:num>
  <w:num w:numId="377" w16cid:durableId="1891309119">
    <w:abstractNumId w:val="973"/>
  </w:num>
  <w:num w:numId="378" w16cid:durableId="856432218">
    <w:abstractNumId w:val="114"/>
  </w:num>
  <w:num w:numId="379" w16cid:durableId="568732096">
    <w:abstractNumId w:val="1297"/>
  </w:num>
  <w:num w:numId="380" w16cid:durableId="1233157406">
    <w:abstractNumId w:val="891"/>
  </w:num>
  <w:num w:numId="381" w16cid:durableId="1382170917">
    <w:abstractNumId w:val="45"/>
  </w:num>
  <w:num w:numId="382" w16cid:durableId="1876431800">
    <w:abstractNumId w:val="1441"/>
  </w:num>
  <w:num w:numId="383" w16cid:durableId="109324690">
    <w:abstractNumId w:val="43"/>
  </w:num>
  <w:num w:numId="384" w16cid:durableId="1686394861">
    <w:abstractNumId w:val="794"/>
  </w:num>
  <w:num w:numId="385" w16cid:durableId="1408457464">
    <w:abstractNumId w:val="1274"/>
  </w:num>
  <w:num w:numId="386" w16cid:durableId="910041321">
    <w:abstractNumId w:val="804"/>
  </w:num>
  <w:num w:numId="387" w16cid:durableId="638727838">
    <w:abstractNumId w:val="270"/>
  </w:num>
  <w:num w:numId="388" w16cid:durableId="772943178">
    <w:abstractNumId w:val="1347"/>
  </w:num>
  <w:num w:numId="389" w16cid:durableId="2126145953">
    <w:abstractNumId w:val="284"/>
  </w:num>
  <w:num w:numId="390" w16cid:durableId="1023553403">
    <w:abstractNumId w:val="1023"/>
  </w:num>
  <w:num w:numId="391" w16cid:durableId="139227245">
    <w:abstractNumId w:val="77"/>
  </w:num>
  <w:num w:numId="392" w16cid:durableId="1188644235">
    <w:abstractNumId w:val="230"/>
  </w:num>
  <w:num w:numId="393" w16cid:durableId="1801073061">
    <w:abstractNumId w:val="340"/>
  </w:num>
  <w:num w:numId="394" w16cid:durableId="1763649405">
    <w:abstractNumId w:val="829"/>
  </w:num>
  <w:num w:numId="395" w16cid:durableId="1112943829">
    <w:abstractNumId w:val="1161"/>
  </w:num>
  <w:num w:numId="396" w16cid:durableId="195965225">
    <w:abstractNumId w:val="1423"/>
  </w:num>
  <w:num w:numId="397" w16cid:durableId="1507787457">
    <w:abstractNumId w:val="950"/>
  </w:num>
  <w:num w:numId="398" w16cid:durableId="865827057">
    <w:abstractNumId w:val="1239"/>
  </w:num>
  <w:num w:numId="399" w16cid:durableId="1235121529">
    <w:abstractNumId w:val="78"/>
  </w:num>
  <w:num w:numId="400" w16cid:durableId="574586698">
    <w:abstractNumId w:val="965"/>
  </w:num>
  <w:num w:numId="401" w16cid:durableId="1670282501">
    <w:abstractNumId w:val="319"/>
  </w:num>
  <w:num w:numId="402" w16cid:durableId="2044359077">
    <w:abstractNumId w:val="347"/>
  </w:num>
  <w:num w:numId="403" w16cid:durableId="1229224852">
    <w:abstractNumId w:val="844"/>
  </w:num>
  <w:num w:numId="404" w16cid:durableId="253125629">
    <w:abstractNumId w:val="589"/>
  </w:num>
  <w:num w:numId="405" w16cid:durableId="610208609">
    <w:abstractNumId w:val="424"/>
  </w:num>
  <w:num w:numId="406" w16cid:durableId="745809607">
    <w:abstractNumId w:val="588"/>
  </w:num>
  <w:num w:numId="407" w16cid:durableId="1995403013">
    <w:abstractNumId w:val="812"/>
  </w:num>
  <w:num w:numId="408" w16cid:durableId="687872937">
    <w:abstractNumId w:val="1197"/>
  </w:num>
  <w:num w:numId="409" w16cid:durableId="721442381">
    <w:abstractNumId w:val="1017"/>
  </w:num>
  <w:num w:numId="410" w16cid:durableId="1386489387">
    <w:abstractNumId w:val="96"/>
  </w:num>
  <w:num w:numId="411" w16cid:durableId="1314531569">
    <w:abstractNumId w:val="649"/>
  </w:num>
  <w:num w:numId="412" w16cid:durableId="1175654194">
    <w:abstractNumId w:val="813"/>
  </w:num>
  <w:num w:numId="413" w16cid:durableId="1369067557">
    <w:abstractNumId w:val="341"/>
  </w:num>
  <w:num w:numId="414" w16cid:durableId="466053742">
    <w:abstractNumId w:val="670"/>
  </w:num>
  <w:num w:numId="415" w16cid:durableId="2076660785">
    <w:abstractNumId w:val="664"/>
  </w:num>
  <w:num w:numId="416" w16cid:durableId="930087647">
    <w:abstractNumId w:val="420"/>
  </w:num>
  <w:num w:numId="417" w16cid:durableId="113404304">
    <w:abstractNumId w:val="567"/>
  </w:num>
  <w:num w:numId="418" w16cid:durableId="294793822">
    <w:abstractNumId w:val="165"/>
  </w:num>
  <w:num w:numId="419" w16cid:durableId="342320997">
    <w:abstractNumId w:val="27"/>
  </w:num>
  <w:num w:numId="420" w16cid:durableId="2036345284">
    <w:abstractNumId w:val="636"/>
  </w:num>
  <w:num w:numId="421" w16cid:durableId="1049036221">
    <w:abstractNumId w:val="1287"/>
  </w:num>
  <w:num w:numId="422" w16cid:durableId="1759784511">
    <w:abstractNumId w:val="821"/>
  </w:num>
  <w:num w:numId="423" w16cid:durableId="1735590530">
    <w:abstractNumId w:val="1127"/>
  </w:num>
  <w:num w:numId="424" w16cid:durableId="663053684">
    <w:abstractNumId w:val="1293"/>
  </w:num>
  <w:num w:numId="425" w16cid:durableId="389421789">
    <w:abstractNumId w:val="772"/>
  </w:num>
  <w:num w:numId="426" w16cid:durableId="552081431">
    <w:abstractNumId w:val="828"/>
  </w:num>
  <w:num w:numId="427" w16cid:durableId="971254824">
    <w:abstractNumId w:val="349"/>
  </w:num>
  <w:num w:numId="428" w16cid:durableId="1218200934">
    <w:abstractNumId w:val="353"/>
  </w:num>
  <w:num w:numId="429" w16cid:durableId="1172722494">
    <w:abstractNumId w:val="294"/>
  </w:num>
  <w:num w:numId="430" w16cid:durableId="1115834495">
    <w:abstractNumId w:val="436"/>
  </w:num>
  <w:num w:numId="431" w16cid:durableId="70469206">
    <w:abstractNumId w:val="1454"/>
  </w:num>
  <w:num w:numId="432" w16cid:durableId="909075269">
    <w:abstractNumId w:val="131"/>
  </w:num>
  <w:num w:numId="433" w16cid:durableId="43410229">
    <w:abstractNumId w:val="650"/>
  </w:num>
  <w:num w:numId="434" w16cid:durableId="222184484">
    <w:abstractNumId w:val="536"/>
  </w:num>
  <w:num w:numId="435" w16cid:durableId="1769616156">
    <w:abstractNumId w:val="35"/>
  </w:num>
  <w:num w:numId="436" w16cid:durableId="751508352">
    <w:abstractNumId w:val="1266"/>
  </w:num>
  <w:num w:numId="437" w16cid:durableId="171914633">
    <w:abstractNumId w:val="632"/>
  </w:num>
  <w:num w:numId="438" w16cid:durableId="384138030">
    <w:abstractNumId w:val="1404"/>
  </w:num>
  <w:num w:numId="439" w16cid:durableId="100271647">
    <w:abstractNumId w:val="986"/>
  </w:num>
  <w:num w:numId="440" w16cid:durableId="580025186">
    <w:abstractNumId w:val="1335"/>
  </w:num>
  <w:num w:numId="441" w16cid:durableId="1228035599">
    <w:abstractNumId w:val="645"/>
  </w:num>
  <w:num w:numId="442" w16cid:durableId="389114900">
    <w:abstractNumId w:val="80"/>
  </w:num>
  <w:num w:numId="443" w16cid:durableId="7022351">
    <w:abstractNumId w:val="169"/>
  </w:num>
  <w:num w:numId="444" w16cid:durableId="1526674209">
    <w:abstractNumId w:val="1190"/>
  </w:num>
  <w:num w:numId="445" w16cid:durableId="1504709640">
    <w:abstractNumId w:val="330"/>
  </w:num>
  <w:num w:numId="446" w16cid:durableId="201094466">
    <w:abstractNumId w:val="696"/>
  </w:num>
  <w:num w:numId="447" w16cid:durableId="2082169685">
    <w:abstractNumId w:val="580"/>
  </w:num>
  <w:num w:numId="448" w16cid:durableId="134174">
    <w:abstractNumId w:val="106"/>
  </w:num>
  <w:num w:numId="449" w16cid:durableId="1709257897">
    <w:abstractNumId w:val="156"/>
  </w:num>
  <w:num w:numId="450" w16cid:durableId="2090693673">
    <w:abstractNumId w:val="65"/>
  </w:num>
  <w:num w:numId="451" w16cid:durableId="1237322315">
    <w:abstractNumId w:val="917"/>
  </w:num>
  <w:num w:numId="452" w16cid:durableId="1990669593">
    <w:abstractNumId w:val="178"/>
  </w:num>
  <w:num w:numId="453" w16cid:durableId="1485118521">
    <w:abstractNumId w:val="758"/>
  </w:num>
  <w:num w:numId="454" w16cid:durableId="761268030">
    <w:abstractNumId w:val="1488"/>
  </w:num>
  <w:num w:numId="455" w16cid:durableId="1398555855">
    <w:abstractNumId w:val="392"/>
  </w:num>
  <w:num w:numId="456" w16cid:durableId="2126923575">
    <w:abstractNumId w:val="1278"/>
  </w:num>
  <w:num w:numId="457" w16cid:durableId="995374364">
    <w:abstractNumId w:val="947"/>
  </w:num>
  <w:num w:numId="458" w16cid:durableId="594434479">
    <w:abstractNumId w:val="551"/>
  </w:num>
  <w:num w:numId="459" w16cid:durableId="165946748">
    <w:abstractNumId w:val="1041"/>
  </w:num>
  <w:num w:numId="460" w16cid:durableId="252861581">
    <w:abstractNumId w:val="633"/>
  </w:num>
  <w:num w:numId="461" w16cid:durableId="678582090">
    <w:abstractNumId w:val="1209"/>
  </w:num>
  <w:num w:numId="462" w16cid:durableId="2060199609">
    <w:abstractNumId w:val="532"/>
  </w:num>
  <w:num w:numId="463" w16cid:durableId="1151362016">
    <w:abstractNumId w:val="103"/>
  </w:num>
  <w:num w:numId="464" w16cid:durableId="1201014035">
    <w:abstractNumId w:val="144"/>
  </w:num>
  <w:num w:numId="465" w16cid:durableId="1128861224">
    <w:abstractNumId w:val="1231"/>
  </w:num>
  <w:num w:numId="466" w16cid:durableId="1607881088">
    <w:abstractNumId w:val="622"/>
  </w:num>
  <w:num w:numId="467" w16cid:durableId="369112416">
    <w:abstractNumId w:val="885"/>
  </w:num>
  <w:num w:numId="468" w16cid:durableId="661587904">
    <w:abstractNumId w:val="1185"/>
  </w:num>
  <w:num w:numId="469" w16cid:durableId="673607546">
    <w:abstractNumId w:val="123"/>
  </w:num>
  <w:num w:numId="470" w16cid:durableId="1204830306">
    <w:abstractNumId w:val="699"/>
  </w:num>
  <w:num w:numId="471" w16cid:durableId="201555844">
    <w:abstractNumId w:val="1218"/>
  </w:num>
  <w:num w:numId="472" w16cid:durableId="517039178">
    <w:abstractNumId w:val="538"/>
  </w:num>
  <w:num w:numId="473" w16cid:durableId="1489443406">
    <w:abstractNumId w:val="251"/>
  </w:num>
  <w:num w:numId="474" w16cid:durableId="644241336">
    <w:abstractNumId w:val="1372"/>
  </w:num>
  <w:num w:numId="475" w16cid:durableId="1377656056">
    <w:abstractNumId w:val="133"/>
  </w:num>
  <w:num w:numId="476" w16cid:durableId="1910188351">
    <w:abstractNumId w:val="1140"/>
  </w:num>
  <w:num w:numId="477" w16cid:durableId="729963082">
    <w:abstractNumId w:val="164"/>
  </w:num>
  <w:num w:numId="478" w16cid:durableId="1218081796">
    <w:abstractNumId w:val="185"/>
  </w:num>
  <w:num w:numId="479" w16cid:durableId="228540986">
    <w:abstractNumId w:val="241"/>
  </w:num>
  <w:num w:numId="480" w16cid:durableId="2038043163">
    <w:abstractNumId w:val="484"/>
  </w:num>
  <w:num w:numId="481" w16cid:durableId="1842501002">
    <w:abstractNumId w:val="3"/>
  </w:num>
  <w:num w:numId="482" w16cid:durableId="581647335">
    <w:abstractNumId w:val="1173"/>
  </w:num>
  <w:num w:numId="483" w16cid:durableId="712658885">
    <w:abstractNumId w:val="1258"/>
  </w:num>
  <w:num w:numId="484" w16cid:durableId="724061958">
    <w:abstractNumId w:val="401"/>
  </w:num>
  <w:num w:numId="485" w16cid:durableId="897402828">
    <w:abstractNumId w:val="1215"/>
  </w:num>
  <w:num w:numId="486" w16cid:durableId="1259756873">
    <w:abstractNumId w:val="1307"/>
  </w:num>
  <w:num w:numId="487" w16cid:durableId="1282490269">
    <w:abstractNumId w:val="1415"/>
  </w:num>
  <w:num w:numId="488" w16cid:durableId="271204042">
    <w:abstractNumId w:val="674"/>
  </w:num>
  <w:num w:numId="489" w16cid:durableId="241375510">
    <w:abstractNumId w:val="626"/>
  </w:num>
  <w:num w:numId="490" w16cid:durableId="1808352802">
    <w:abstractNumId w:val="242"/>
  </w:num>
  <w:num w:numId="491" w16cid:durableId="1261523550">
    <w:abstractNumId w:val="543"/>
  </w:num>
  <w:num w:numId="492" w16cid:durableId="248588773">
    <w:abstractNumId w:val="454"/>
  </w:num>
  <w:num w:numId="493" w16cid:durableId="101649832">
    <w:abstractNumId w:val="143"/>
  </w:num>
  <w:num w:numId="494" w16cid:durableId="844054221">
    <w:abstractNumId w:val="654"/>
  </w:num>
  <w:num w:numId="495" w16cid:durableId="2036998523">
    <w:abstractNumId w:val="1165"/>
  </w:num>
  <w:num w:numId="496" w16cid:durableId="306789621">
    <w:abstractNumId w:val="224"/>
  </w:num>
  <w:num w:numId="497" w16cid:durableId="184565606">
    <w:abstractNumId w:val="1341"/>
  </w:num>
  <w:num w:numId="498" w16cid:durableId="2052488210">
    <w:abstractNumId w:val="1325"/>
  </w:num>
  <w:num w:numId="499" w16cid:durableId="101917829">
    <w:abstractNumId w:val="266"/>
  </w:num>
  <w:num w:numId="500" w16cid:durableId="498085810">
    <w:abstractNumId w:val="412"/>
  </w:num>
  <w:num w:numId="501" w16cid:durableId="1747412215">
    <w:abstractNumId w:val="575"/>
  </w:num>
  <w:num w:numId="502" w16cid:durableId="1811439046">
    <w:abstractNumId w:val="63"/>
  </w:num>
  <w:num w:numId="503" w16cid:durableId="1779985674">
    <w:abstractNumId w:val="1078"/>
  </w:num>
  <w:num w:numId="504" w16cid:durableId="1934819872">
    <w:abstractNumId w:val="1208"/>
  </w:num>
  <w:num w:numId="505" w16cid:durableId="506558522">
    <w:abstractNumId w:val="278"/>
  </w:num>
  <w:num w:numId="506" w16cid:durableId="1039084166">
    <w:abstractNumId w:val="1245"/>
  </w:num>
  <w:num w:numId="507" w16cid:durableId="1008487736">
    <w:abstractNumId w:val="1339"/>
  </w:num>
  <w:num w:numId="508" w16cid:durableId="2085637884">
    <w:abstractNumId w:val="1484"/>
  </w:num>
  <w:num w:numId="509" w16cid:durableId="179397304">
    <w:abstractNumId w:val="218"/>
  </w:num>
  <w:num w:numId="510" w16cid:durableId="337075084">
    <w:abstractNumId w:val="980"/>
  </w:num>
  <w:num w:numId="511" w16cid:durableId="1015037781">
    <w:abstractNumId w:val="464"/>
  </w:num>
  <w:num w:numId="512" w16cid:durableId="629939869">
    <w:abstractNumId w:val="1479"/>
  </w:num>
  <w:num w:numId="513" w16cid:durableId="1109811764">
    <w:abstractNumId w:val="746"/>
  </w:num>
  <w:num w:numId="514" w16cid:durableId="1371149425">
    <w:abstractNumId w:val="252"/>
  </w:num>
  <w:num w:numId="515" w16cid:durableId="593981807">
    <w:abstractNumId w:val="192"/>
  </w:num>
  <w:num w:numId="516" w16cid:durableId="4094104">
    <w:abstractNumId w:val="640"/>
  </w:num>
  <w:num w:numId="517" w16cid:durableId="1752196091">
    <w:abstractNumId w:val="417"/>
  </w:num>
  <w:num w:numId="518" w16cid:durableId="331183732">
    <w:abstractNumId w:val="1381"/>
  </w:num>
  <w:num w:numId="519" w16cid:durableId="449394701">
    <w:abstractNumId w:val="509"/>
  </w:num>
  <w:num w:numId="520" w16cid:durableId="1074232532">
    <w:abstractNumId w:val="201"/>
  </w:num>
  <w:num w:numId="521" w16cid:durableId="1942179955">
    <w:abstractNumId w:val="541"/>
  </w:num>
  <w:num w:numId="522" w16cid:durableId="1610383159">
    <w:abstractNumId w:val="492"/>
  </w:num>
  <w:num w:numId="523" w16cid:durableId="1076324409">
    <w:abstractNumId w:val="1478"/>
  </w:num>
  <w:num w:numId="524" w16cid:durableId="133064873">
    <w:abstractNumId w:val="198"/>
  </w:num>
  <w:num w:numId="525" w16cid:durableId="2051303211">
    <w:abstractNumId w:val="558"/>
  </w:num>
  <w:num w:numId="526" w16cid:durableId="1049454635">
    <w:abstractNumId w:val="265"/>
  </w:num>
  <w:num w:numId="527" w16cid:durableId="2126650005">
    <w:abstractNumId w:val="628"/>
  </w:num>
  <w:num w:numId="528" w16cid:durableId="840197691">
    <w:abstractNumId w:val="675"/>
  </w:num>
  <w:num w:numId="529" w16cid:durableId="1085765019">
    <w:abstractNumId w:val="415"/>
  </w:num>
  <w:num w:numId="530" w16cid:durableId="592475969">
    <w:abstractNumId w:val="572"/>
  </w:num>
  <w:num w:numId="531" w16cid:durableId="642276394">
    <w:abstractNumId w:val="769"/>
  </w:num>
  <w:num w:numId="532" w16cid:durableId="1441294397">
    <w:abstractNumId w:val="539"/>
  </w:num>
  <w:num w:numId="533" w16cid:durableId="395399377">
    <w:abstractNumId w:val="1000"/>
  </w:num>
  <w:num w:numId="534" w16cid:durableId="1279222664">
    <w:abstractNumId w:val="1434"/>
  </w:num>
  <w:num w:numId="535" w16cid:durableId="857620199">
    <w:abstractNumId w:val="1329"/>
  </w:num>
  <w:num w:numId="536" w16cid:durableId="538669507">
    <w:abstractNumId w:val="118"/>
  </w:num>
  <w:num w:numId="537" w16cid:durableId="736392575">
    <w:abstractNumId w:val="955"/>
  </w:num>
  <w:num w:numId="538" w16cid:durableId="1815491215">
    <w:abstractNumId w:val="73"/>
  </w:num>
  <w:num w:numId="539" w16cid:durableId="471100545">
    <w:abstractNumId w:val="1483"/>
  </w:num>
  <w:num w:numId="540" w16cid:durableId="1396854921">
    <w:abstractNumId w:val="1327"/>
  </w:num>
  <w:num w:numId="541" w16cid:durableId="656112835">
    <w:abstractNumId w:val="852"/>
  </w:num>
  <w:num w:numId="542" w16cid:durableId="1710764552">
    <w:abstractNumId w:val="975"/>
  </w:num>
  <w:num w:numId="543" w16cid:durableId="1923561861">
    <w:abstractNumId w:val="485"/>
  </w:num>
  <w:num w:numId="544" w16cid:durableId="1115714225">
    <w:abstractNumId w:val="486"/>
  </w:num>
  <w:num w:numId="545" w16cid:durableId="1445809322">
    <w:abstractNumId w:val="146"/>
  </w:num>
  <w:num w:numId="546" w16cid:durableId="738601075">
    <w:abstractNumId w:val="1113"/>
  </w:num>
  <w:num w:numId="547" w16cid:durableId="1572078224">
    <w:abstractNumId w:val="1142"/>
  </w:num>
  <w:num w:numId="548" w16cid:durableId="433399989">
    <w:abstractNumId w:val="729"/>
  </w:num>
  <w:num w:numId="549" w16cid:durableId="1330864962">
    <w:abstractNumId w:val="1174"/>
  </w:num>
  <w:num w:numId="550" w16cid:durableId="1386225180">
    <w:abstractNumId w:val="905"/>
  </w:num>
  <w:num w:numId="551" w16cid:durableId="1423649591">
    <w:abstractNumId w:val="226"/>
  </w:num>
  <w:num w:numId="552" w16cid:durableId="989863177">
    <w:abstractNumId w:val="721"/>
  </w:num>
  <w:num w:numId="553" w16cid:durableId="60717936">
    <w:abstractNumId w:val="1229"/>
  </w:num>
  <w:num w:numId="554" w16cid:durableId="1423723683">
    <w:abstractNumId w:val="994"/>
  </w:num>
  <w:num w:numId="555" w16cid:durableId="1609267564">
    <w:abstractNumId w:val="692"/>
  </w:num>
  <w:num w:numId="556" w16cid:durableId="1748108055">
    <w:abstractNumId w:val="1241"/>
  </w:num>
  <w:num w:numId="557" w16cid:durableId="1569418033">
    <w:abstractNumId w:val="854"/>
  </w:num>
  <w:num w:numId="558" w16cid:durableId="847132510">
    <w:abstractNumId w:val="240"/>
  </w:num>
  <w:num w:numId="559" w16cid:durableId="1071082635">
    <w:abstractNumId w:val="1036"/>
  </w:num>
  <w:num w:numId="560" w16cid:durableId="739212166">
    <w:abstractNumId w:val="614"/>
  </w:num>
  <w:num w:numId="561" w16cid:durableId="342123280">
    <w:abstractNumId w:val="418"/>
  </w:num>
  <w:num w:numId="562" w16cid:durableId="1072702343">
    <w:abstractNumId w:val="105"/>
  </w:num>
  <w:num w:numId="563" w16cid:durableId="883251605">
    <w:abstractNumId w:val="1303"/>
  </w:num>
  <w:num w:numId="564" w16cid:durableId="1188254781">
    <w:abstractNumId w:val="1255"/>
  </w:num>
  <w:num w:numId="565" w16cid:durableId="8142616">
    <w:abstractNumId w:val="429"/>
  </w:num>
  <w:num w:numId="566" w16cid:durableId="941762820">
    <w:abstractNumId w:val="1315"/>
  </w:num>
  <w:num w:numId="567" w16cid:durableId="580337037">
    <w:abstractNumId w:val="761"/>
  </w:num>
  <w:num w:numId="568" w16cid:durableId="1978223117">
    <w:abstractNumId w:val="234"/>
  </w:num>
  <w:num w:numId="569" w16cid:durableId="29687848">
    <w:abstractNumId w:val="1005"/>
  </w:num>
  <w:num w:numId="570" w16cid:durableId="1631203112">
    <w:abstractNumId w:val="314"/>
  </w:num>
  <w:num w:numId="571" w16cid:durableId="644159491">
    <w:abstractNumId w:val="801"/>
  </w:num>
  <w:num w:numId="572" w16cid:durableId="291788952">
    <w:abstractNumId w:val="1163"/>
  </w:num>
  <w:num w:numId="573" w16cid:durableId="1148665665">
    <w:abstractNumId w:val="1421"/>
  </w:num>
  <w:num w:numId="574" w16cid:durableId="1282416629">
    <w:abstractNumId w:val="773"/>
  </w:num>
  <w:num w:numId="575" w16cid:durableId="637031424">
    <w:abstractNumId w:val="697"/>
  </w:num>
  <w:num w:numId="576" w16cid:durableId="1168981620">
    <w:abstractNumId w:val="944"/>
  </w:num>
  <w:num w:numId="577" w16cid:durableId="1333994540">
    <w:abstractNumId w:val="393"/>
  </w:num>
  <w:num w:numId="578" w16cid:durableId="2016347077">
    <w:abstractNumId w:val="519"/>
  </w:num>
  <w:num w:numId="579" w16cid:durableId="1304578528">
    <w:abstractNumId w:val="1095"/>
  </w:num>
  <w:num w:numId="580" w16cid:durableId="1539703014">
    <w:abstractNumId w:val="1394"/>
  </w:num>
  <w:num w:numId="581" w16cid:durableId="1471168464">
    <w:abstractNumId w:val="562"/>
  </w:num>
  <w:num w:numId="582" w16cid:durableId="163402737">
    <w:abstractNumId w:val="1100"/>
  </w:num>
  <w:num w:numId="583" w16cid:durableId="909463241">
    <w:abstractNumId w:val="361"/>
  </w:num>
  <w:num w:numId="584" w16cid:durableId="1844780607">
    <w:abstractNumId w:val="289"/>
  </w:num>
  <w:num w:numId="585" w16cid:durableId="1687947149">
    <w:abstractNumId w:val="221"/>
  </w:num>
  <w:num w:numId="586" w16cid:durableId="1393695058">
    <w:abstractNumId w:val="359"/>
  </w:num>
  <w:num w:numId="587" w16cid:durableId="1450198172">
    <w:abstractNumId w:val="244"/>
  </w:num>
  <w:num w:numId="588" w16cid:durableId="272252028">
    <w:abstractNumId w:val="1053"/>
  </w:num>
  <w:num w:numId="589" w16cid:durableId="1634864574">
    <w:abstractNumId w:val="516"/>
  </w:num>
  <w:num w:numId="590" w16cid:durableId="1686904502">
    <w:abstractNumId w:val="870"/>
  </w:num>
  <w:num w:numId="591" w16cid:durableId="280648676">
    <w:abstractNumId w:val="1070"/>
  </w:num>
  <w:num w:numId="592" w16cid:durableId="1090808278">
    <w:abstractNumId w:val="578"/>
  </w:num>
  <w:num w:numId="593" w16cid:durableId="193276162">
    <w:abstractNumId w:val="18"/>
  </w:num>
  <w:num w:numId="594" w16cid:durableId="1511799962">
    <w:abstractNumId w:val="1485"/>
  </w:num>
  <w:num w:numId="595" w16cid:durableId="965429195">
    <w:abstractNumId w:val="570"/>
  </w:num>
  <w:num w:numId="596" w16cid:durableId="2121996557">
    <w:abstractNumId w:val="1316"/>
  </w:num>
  <w:num w:numId="597" w16cid:durableId="76638858">
    <w:abstractNumId w:val="716"/>
  </w:num>
  <w:num w:numId="598" w16cid:durableId="1957252009">
    <w:abstractNumId w:val="1294"/>
  </w:num>
  <w:num w:numId="599" w16cid:durableId="226036943">
    <w:abstractNumId w:val="427"/>
  </w:num>
  <w:num w:numId="600" w16cid:durableId="1270161646">
    <w:abstractNumId w:val="209"/>
  </w:num>
  <w:num w:numId="601" w16cid:durableId="37557711">
    <w:abstractNumId w:val="1357"/>
  </w:num>
  <w:num w:numId="602" w16cid:durableId="1876037503">
    <w:abstractNumId w:val="888"/>
  </w:num>
  <w:num w:numId="603" w16cid:durableId="1174611308">
    <w:abstractNumId w:val="703"/>
  </w:num>
  <w:num w:numId="604" w16cid:durableId="902763864">
    <w:abstractNumId w:val="916"/>
  </w:num>
  <w:num w:numId="605" w16cid:durableId="673801092">
    <w:abstractNumId w:val="13"/>
  </w:num>
  <w:num w:numId="606" w16cid:durableId="1418135746">
    <w:abstractNumId w:val="1261"/>
  </w:num>
  <w:num w:numId="607" w16cid:durableId="1152482278">
    <w:abstractNumId w:val="629"/>
  </w:num>
  <w:num w:numId="608" w16cid:durableId="1733262901">
    <w:abstractNumId w:val="36"/>
  </w:num>
  <w:num w:numId="609" w16cid:durableId="2059930554">
    <w:abstractNumId w:val="98"/>
  </w:num>
  <w:num w:numId="610" w16cid:durableId="1493642304">
    <w:abstractNumId w:val="204"/>
  </w:num>
  <w:num w:numId="611" w16cid:durableId="1515150941">
    <w:abstractNumId w:val="825"/>
  </w:num>
  <w:num w:numId="612" w16cid:durableId="1870559404">
    <w:abstractNumId w:val="901"/>
  </w:num>
  <w:num w:numId="613" w16cid:durableId="1980499012">
    <w:abstractNumId w:val="1442"/>
  </w:num>
  <w:num w:numId="614" w16cid:durableId="1708797690">
    <w:abstractNumId w:val="1168"/>
  </w:num>
  <w:num w:numId="615" w16cid:durableId="1816756153">
    <w:abstractNumId w:val="1319"/>
  </w:num>
  <w:num w:numId="616" w16cid:durableId="730005908">
    <w:abstractNumId w:val="524"/>
  </w:num>
  <w:num w:numId="617" w16cid:durableId="561062781">
    <w:abstractNumId w:val="647"/>
  </w:num>
  <w:num w:numId="618" w16cid:durableId="68816949">
    <w:abstractNumId w:val="584"/>
  </w:num>
  <w:num w:numId="619" w16cid:durableId="1993830490">
    <w:abstractNumId w:val="737"/>
  </w:num>
  <w:num w:numId="620" w16cid:durableId="809832424">
    <w:abstractNumId w:val="1418"/>
  </w:num>
  <w:num w:numId="621" w16cid:durableId="899949341">
    <w:abstractNumId w:val="1263"/>
  </w:num>
  <w:num w:numId="622" w16cid:durableId="89205590">
    <w:abstractNumId w:val="816"/>
  </w:num>
  <w:num w:numId="623" w16cid:durableId="2054116325">
    <w:abstractNumId w:val="843"/>
  </w:num>
  <w:num w:numId="624" w16cid:durableId="2100128301">
    <w:abstractNumId w:val="711"/>
  </w:num>
  <w:num w:numId="625" w16cid:durableId="1817841277">
    <w:abstractNumId w:val="1456"/>
  </w:num>
  <w:num w:numId="626" w16cid:durableId="294337809">
    <w:abstractNumId w:val="1345"/>
  </w:num>
  <w:num w:numId="627" w16cid:durableId="908731856">
    <w:abstractNumId w:val="24"/>
  </w:num>
  <w:num w:numId="628" w16cid:durableId="1570193038">
    <w:abstractNumId w:val="912"/>
  </w:num>
  <w:num w:numId="629" w16cid:durableId="1828741767">
    <w:abstractNumId w:val="826"/>
  </w:num>
  <w:num w:numId="630" w16cid:durableId="1938980413">
    <w:abstractNumId w:val="227"/>
  </w:num>
  <w:num w:numId="631" w16cid:durableId="519006278">
    <w:abstractNumId w:val="1037"/>
  </w:num>
  <w:num w:numId="632" w16cid:durableId="279386239">
    <w:abstractNumId w:val="1494"/>
  </w:num>
  <w:num w:numId="633" w16cid:durableId="2105832262">
    <w:abstractNumId w:val="1365"/>
  </w:num>
  <w:num w:numId="634" w16cid:durableId="1887983267">
    <w:abstractNumId w:val="56"/>
  </w:num>
  <w:num w:numId="635" w16cid:durableId="2027556434">
    <w:abstractNumId w:val="850"/>
  </w:num>
  <w:num w:numId="636" w16cid:durableId="2038700449">
    <w:abstractNumId w:val="372"/>
  </w:num>
  <w:num w:numId="637" w16cid:durableId="949124477">
    <w:abstractNumId w:val="1235"/>
  </w:num>
  <w:num w:numId="638" w16cid:durableId="986545862">
    <w:abstractNumId w:val="1403"/>
  </w:num>
  <w:num w:numId="639" w16cid:durableId="657463534">
    <w:abstractNumId w:val="688"/>
  </w:num>
  <w:num w:numId="640" w16cid:durableId="344988131">
    <w:abstractNumId w:val="53"/>
  </w:num>
  <w:num w:numId="641" w16cid:durableId="961688043">
    <w:abstractNumId w:val="1101"/>
  </w:num>
  <w:num w:numId="642" w16cid:durableId="507209574">
    <w:abstractNumId w:val="842"/>
  </w:num>
  <w:num w:numId="643" w16cid:durableId="2035230134">
    <w:abstractNumId w:val="135"/>
  </w:num>
  <w:num w:numId="644" w16cid:durableId="1707410733">
    <w:abstractNumId w:val="1301"/>
  </w:num>
  <w:num w:numId="645" w16cid:durableId="76176755">
    <w:abstractNumId w:val="641"/>
  </w:num>
  <w:num w:numId="646" w16cid:durableId="612975687">
    <w:abstractNumId w:val="1074"/>
  </w:num>
  <w:num w:numId="647" w16cid:durableId="852770414">
    <w:abstractNumId w:val="197"/>
  </w:num>
  <w:num w:numId="648" w16cid:durableId="1986428817">
    <w:abstractNumId w:val="1224"/>
  </w:num>
  <w:num w:numId="649" w16cid:durableId="1837568092">
    <w:abstractNumId w:val="1126"/>
  </w:num>
  <w:num w:numId="650" w16cid:durableId="1999337875">
    <w:abstractNumId w:val="694"/>
  </w:num>
  <w:num w:numId="651" w16cid:durableId="2067682410">
    <w:abstractNumId w:val="1015"/>
  </w:num>
  <w:num w:numId="652" w16cid:durableId="82118073">
    <w:abstractNumId w:val="277"/>
  </w:num>
  <w:num w:numId="653" w16cid:durableId="1010182329">
    <w:abstractNumId w:val="405"/>
  </w:num>
  <w:num w:numId="654" w16cid:durableId="121774835">
    <w:abstractNumId w:val="1458"/>
  </w:num>
  <w:num w:numId="655" w16cid:durableId="63262451">
    <w:abstractNumId w:val="1300"/>
  </w:num>
  <w:num w:numId="656" w16cid:durableId="1660036100">
    <w:abstractNumId w:val="57"/>
  </w:num>
  <w:num w:numId="657" w16cid:durableId="1543711049">
    <w:abstractNumId w:val="677"/>
  </w:num>
  <w:num w:numId="658" w16cid:durableId="1199123437">
    <w:abstractNumId w:val="358"/>
  </w:num>
  <w:num w:numId="659" w16cid:durableId="667026253">
    <w:abstractNumId w:val="331"/>
  </w:num>
  <w:num w:numId="660" w16cid:durableId="1514299001">
    <w:abstractNumId w:val="928"/>
  </w:num>
  <w:num w:numId="661" w16cid:durableId="750003732">
    <w:abstractNumId w:val="182"/>
  </w:num>
  <w:num w:numId="662" w16cid:durableId="915044840">
    <w:abstractNumId w:val="1073"/>
  </w:num>
  <w:num w:numId="663" w16cid:durableId="619260003">
    <w:abstractNumId w:val="1457"/>
  </w:num>
  <w:num w:numId="664" w16cid:durableId="1731922448">
    <w:abstractNumId w:val="1221"/>
  </w:num>
  <w:num w:numId="665" w16cid:durableId="679355048">
    <w:abstractNumId w:val="305"/>
  </w:num>
  <w:num w:numId="666" w16cid:durableId="801656199">
    <w:abstractNumId w:val="586"/>
  </w:num>
  <w:num w:numId="667" w16cid:durableId="1190874105">
    <w:abstractNumId w:val="171"/>
  </w:num>
  <w:num w:numId="668" w16cid:durableId="1535460604">
    <w:abstractNumId w:val="705"/>
  </w:num>
  <w:num w:numId="669" w16cid:durableId="690105386">
    <w:abstractNumId w:val="1"/>
  </w:num>
  <w:num w:numId="670" w16cid:durableId="1486045316">
    <w:abstractNumId w:val="443"/>
  </w:num>
  <w:num w:numId="671" w16cid:durableId="136338264">
    <w:abstractNumId w:val="183"/>
  </w:num>
  <w:num w:numId="672" w16cid:durableId="791484809">
    <w:abstractNumId w:val="753"/>
  </w:num>
  <w:num w:numId="673" w16cid:durableId="482813150">
    <w:abstractNumId w:val="1026"/>
  </w:num>
  <w:num w:numId="674" w16cid:durableId="1227031810">
    <w:abstractNumId w:val="222"/>
  </w:num>
  <w:num w:numId="675" w16cid:durableId="1231577732">
    <w:abstractNumId w:val="362"/>
  </w:num>
  <w:num w:numId="676" w16cid:durableId="1891070827">
    <w:abstractNumId w:val="346"/>
  </w:num>
  <w:num w:numId="677" w16cid:durableId="1987738436">
    <w:abstractNumId w:val="327"/>
  </w:num>
  <w:num w:numId="678" w16cid:durableId="74128664">
    <w:abstractNumId w:val="563"/>
  </w:num>
  <w:num w:numId="679" w16cid:durableId="401097963">
    <w:abstractNumId w:val="1259"/>
  </w:num>
  <w:num w:numId="680" w16cid:durableId="1005280985">
    <w:abstractNumId w:val="643"/>
  </w:num>
  <w:num w:numId="681" w16cid:durableId="1595700227">
    <w:abstractNumId w:val="1145"/>
  </w:num>
  <w:num w:numId="682" w16cid:durableId="1149589442">
    <w:abstractNumId w:val="1196"/>
  </w:num>
  <w:num w:numId="683" w16cid:durableId="1323313535">
    <w:abstractNumId w:val="548"/>
  </w:num>
  <w:num w:numId="684" w16cid:durableId="538398731">
    <w:abstractNumId w:val="573"/>
  </w:num>
  <w:num w:numId="685" w16cid:durableId="32196165">
    <w:abstractNumId w:val="1380"/>
  </w:num>
  <w:num w:numId="686" w16cid:durableId="1329409480">
    <w:abstractNumId w:val="797"/>
  </w:num>
  <w:num w:numId="687" w16cid:durableId="1266763303">
    <w:abstractNumId w:val="72"/>
  </w:num>
  <w:num w:numId="688" w16cid:durableId="1452241278">
    <w:abstractNumId w:val="981"/>
  </w:num>
  <w:num w:numId="689" w16cid:durableId="2089954855">
    <w:abstractNumId w:val="732"/>
  </w:num>
  <w:num w:numId="690" w16cid:durableId="211574520">
    <w:abstractNumId w:val="936"/>
  </w:num>
  <w:num w:numId="691" w16cid:durableId="1677805914">
    <w:abstractNumId w:val="371"/>
  </w:num>
  <w:num w:numId="692" w16cid:durableId="1499618407">
    <w:abstractNumId w:val="168"/>
  </w:num>
  <w:num w:numId="693" w16cid:durableId="1726948659">
    <w:abstractNumId w:val="313"/>
  </w:num>
  <w:num w:numId="694" w16cid:durableId="408308728">
    <w:abstractNumId w:val="609"/>
  </w:num>
  <w:num w:numId="695" w16cid:durableId="1616253114">
    <w:abstractNumId w:val="642"/>
  </w:num>
  <w:num w:numId="696" w16cid:durableId="478108809">
    <w:abstractNumId w:val="997"/>
  </w:num>
  <w:num w:numId="697" w16cid:durableId="1667972979">
    <w:abstractNumId w:val="448"/>
  </w:num>
  <w:num w:numId="698" w16cid:durableId="1953437320">
    <w:abstractNumId w:val="459"/>
  </w:num>
  <w:num w:numId="699" w16cid:durableId="1748728743">
    <w:abstractNumId w:val="175"/>
  </w:num>
  <w:num w:numId="700" w16cid:durableId="2023164202">
    <w:abstractNumId w:val="1446"/>
  </w:num>
  <w:num w:numId="701" w16cid:durableId="1199395327">
    <w:abstractNumId w:val="1448"/>
  </w:num>
  <w:num w:numId="702" w16cid:durableId="1913158746">
    <w:abstractNumId w:val="1194"/>
  </w:num>
  <w:num w:numId="703" w16cid:durableId="1391614253">
    <w:abstractNumId w:val="1160"/>
  </w:num>
  <w:num w:numId="704" w16cid:durableId="143352119">
    <w:abstractNumId w:val="1170"/>
  </w:num>
  <w:num w:numId="705" w16cid:durableId="88160416">
    <w:abstractNumId w:val="1057"/>
  </w:num>
  <w:num w:numId="706" w16cid:durableId="2035039359">
    <w:abstractNumId w:val="366"/>
  </w:num>
  <w:num w:numId="707" w16cid:durableId="1624845088">
    <w:abstractNumId w:val="250"/>
  </w:num>
  <w:num w:numId="708" w16cid:durableId="1117332382">
    <w:abstractNumId w:val="511"/>
  </w:num>
  <w:num w:numId="709" w16cid:durableId="2116903927">
    <w:abstractNumId w:val="256"/>
  </w:num>
  <w:num w:numId="710" w16cid:durableId="1456095217">
    <w:abstractNumId w:val="889"/>
  </w:num>
  <w:num w:numId="711" w16cid:durableId="822625215">
    <w:abstractNumId w:val="669"/>
  </w:num>
  <w:num w:numId="712" w16cid:durableId="608969054">
    <w:abstractNumId w:val="599"/>
  </w:num>
  <w:num w:numId="713" w16cid:durableId="384063909">
    <w:abstractNumId w:val="216"/>
  </w:num>
  <w:num w:numId="714" w16cid:durableId="406462822">
    <w:abstractNumId w:val="1199"/>
  </w:num>
  <w:num w:numId="715" w16cid:durableId="241186747">
    <w:abstractNumId w:val="42"/>
  </w:num>
  <w:num w:numId="716" w16cid:durableId="1168406573">
    <w:abstractNumId w:val="914"/>
  </w:num>
  <w:num w:numId="717" w16cid:durableId="1631937745">
    <w:abstractNumId w:val="983"/>
  </w:num>
  <w:num w:numId="718" w16cid:durableId="1852328973">
    <w:abstractNumId w:val="1203"/>
  </w:num>
  <w:num w:numId="719" w16cid:durableId="269318078">
    <w:abstractNumId w:val="1251"/>
  </w:num>
  <w:num w:numId="720" w16cid:durableId="2143305157">
    <w:abstractNumId w:val="126"/>
  </w:num>
  <w:num w:numId="721" w16cid:durableId="23023412">
    <w:abstractNumId w:val="1207"/>
  </w:num>
  <w:num w:numId="722" w16cid:durableId="1690257656">
    <w:abstractNumId w:val="601"/>
  </w:num>
  <w:num w:numId="723" w16cid:durableId="1054236666">
    <w:abstractNumId w:val="46"/>
  </w:num>
  <w:num w:numId="724" w16cid:durableId="1442913881">
    <w:abstractNumId w:val="1112"/>
  </w:num>
  <w:num w:numId="725" w16cid:durableId="556161366">
    <w:abstractNumId w:val="1413"/>
  </w:num>
  <w:num w:numId="726" w16cid:durableId="562523970">
    <w:abstractNumId w:val="1431"/>
  </w:num>
  <w:num w:numId="727" w16cid:durableId="414715702">
    <w:abstractNumId w:val="90"/>
  </w:num>
  <w:num w:numId="728" w16cid:durableId="1996061405">
    <w:abstractNumId w:val="336"/>
  </w:num>
  <w:num w:numId="729" w16cid:durableId="1457138188">
    <w:abstractNumId w:val="117"/>
  </w:num>
  <w:num w:numId="730" w16cid:durableId="1675953124">
    <w:abstractNumId w:val="1348"/>
  </w:num>
  <w:num w:numId="731" w16cid:durableId="1980762473">
    <w:abstractNumId w:val="741"/>
  </w:num>
  <w:num w:numId="732" w16cid:durableId="2124499176">
    <w:abstractNumId w:val="720"/>
  </w:num>
  <w:num w:numId="733" w16cid:durableId="912739600">
    <w:abstractNumId w:val="873"/>
  </w:num>
  <w:num w:numId="734" w16cid:durableId="1867133331">
    <w:abstractNumId w:val="1169"/>
  </w:num>
  <w:num w:numId="735" w16cid:durableId="1771002409">
    <w:abstractNumId w:val="1114"/>
  </w:num>
  <w:num w:numId="736" w16cid:durableId="500656896">
    <w:abstractNumId w:val="1359"/>
  </w:num>
  <w:num w:numId="737" w16cid:durableId="1407071316">
    <w:abstractNumId w:val="935"/>
  </w:num>
  <w:num w:numId="738" w16cid:durableId="1167676488">
    <w:abstractNumId w:val="1171"/>
  </w:num>
  <w:num w:numId="739" w16cid:durableId="693503411">
    <w:abstractNumId w:val="37"/>
  </w:num>
  <w:num w:numId="740" w16cid:durableId="1407145611">
    <w:abstractNumId w:val="1412"/>
  </w:num>
  <w:num w:numId="741" w16cid:durableId="1023096982">
    <w:abstractNumId w:val="88"/>
  </w:num>
  <w:num w:numId="742" w16cid:durableId="1474635070">
    <w:abstractNumId w:val="58"/>
  </w:num>
  <w:num w:numId="743" w16cid:durableId="1473670732">
    <w:abstractNumId w:val="979"/>
  </w:num>
  <w:num w:numId="744" w16cid:durableId="480345329">
    <w:abstractNumId w:val="788"/>
  </w:num>
  <w:num w:numId="745" w16cid:durableId="2139567215">
    <w:abstractNumId w:val="136"/>
  </w:num>
  <w:num w:numId="746" w16cid:durableId="1176652468">
    <w:abstractNumId w:val="61"/>
  </w:num>
  <w:num w:numId="747" w16cid:durableId="533036662">
    <w:abstractNumId w:val="1495"/>
  </w:num>
  <w:num w:numId="748" w16cid:durableId="1016272256">
    <w:abstractNumId w:val="799"/>
  </w:num>
  <w:num w:numId="749" w16cid:durableId="1147556587">
    <w:abstractNumId w:val="918"/>
  </w:num>
  <w:num w:numId="750" w16cid:durableId="341860584">
    <w:abstractNumId w:val="21"/>
  </w:num>
  <w:num w:numId="751" w16cid:durableId="67383504">
    <w:abstractNumId w:val="571"/>
  </w:num>
  <w:num w:numId="752" w16cid:durableId="15010412">
    <w:abstractNumId w:val="1252"/>
  </w:num>
  <w:num w:numId="753" w16cid:durableId="1798062047">
    <w:abstractNumId w:val="745"/>
  </w:num>
  <w:num w:numId="754" w16cid:durableId="237787463">
    <w:abstractNumId w:val="991"/>
  </w:num>
  <w:num w:numId="755" w16cid:durableId="765341716">
    <w:abstractNumId w:val="455"/>
  </w:num>
  <w:num w:numId="756" w16cid:durableId="1995183204">
    <w:abstractNumId w:val="1202"/>
  </w:num>
  <w:num w:numId="757" w16cid:durableId="1199514057">
    <w:abstractNumId w:val="1342"/>
  </w:num>
  <w:num w:numId="758" w16cid:durableId="214511847">
    <w:abstractNumId w:val="110"/>
  </w:num>
  <w:num w:numId="759" w16cid:durableId="1836413130">
    <w:abstractNumId w:val="161"/>
  </w:num>
  <w:num w:numId="760" w16cid:durableId="919366354">
    <w:abstractNumId w:val="374"/>
  </w:num>
  <w:num w:numId="761" w16cid:durableId="209269697">
    <w:abstractNumId w:val="1201"/>
  </w:num>
  <w:num w:numId="762" w16cid:durableId="2082019390">
    <w:abstractNumId w:val="634"/>
  </w:num>
  <w:num w:numId="763" w16cid:durableId="374814647">
    <w:abstractNumId w:val="1304"/>
  </w:num>
  <w:num w:numId="764" w16cid:durableId="246378666">
    <w:abstractNumId w:val="1253"/>
  </w:num>
  <w:num w:numId="765" w16cid:durableId="205526532">
    <w:abstractNumId w:val="208"/>
  </w:num>
  <w:num w:numId="766" w16cid:durableId="120003957">
    <w:abstractNumId w:val="959"/>
  </w:num>
  <w:num w:numId="767" w16cid:durableId="1101416288">
    <w:abstractNumId w:val="540"/>
  </w:num>
  <w:num w:numId="768" w16cid:durableId="1712147278">
    <w:abstractNumId w:val="783"/>
  </w:num>
  <w:num w:numId="769" w16cid:durableId="2068915672">
    <w:abstractNumId w:val="1147"/>
  </w:num>
  <w:num w:numId="770" w16cid:durableId="1276255167">
    <w:abstractNumId w:val="1141"/>
  </w:num>
  <w:num w:numId="771" w16cid:durableId="387187785">
    <w:abstractNumId w:val="101"/>
  </w:num>
  <w:num w:numId="772" w16cid:durableId="1206482804">
    <w:abstractNumId w:val="856"/>
  </w:num>
  <w:num w:numId="773" w16cid:durableId="830100371">
    <w:abstractNumId w:val="434"/>
  </w:num>
  <w:num w:numId="774" w16cid:durableId="393623216">
    <w:abstractNumId w:val="566"/>
  </w:num>
  <w:num w:numId="775" w16cid:durableId="303895236">
    <w:abstractNumId w:val="258"/>
  </w:num>
  <w:num w:numId="776" w16cid:durableId="924730843">
    <w:abstractNumId w:val="691"/>
  </w:num>
  <w:num w:numId="777" w16cid:durableId="1817916099">
    <w:abstractNumId w:val="903"/>
  </w:num>
  <w:num w:numId="778" w16cid:durableId="1682199095">
    <w:abstractNumId w:val="555"/>
  </w:num>
  <w:num w:numId="779" w16cid:durableId="1530338276">
    <w:abstractNumId w:val="707"/>
  </w:num>
  <w:num w:numId="780" w16cid:durableId="1074546832">
    <w:abstractNumId w:val="1134"/>
  </w:num>
  <w:num w:numId="781" w16cid:durableId="1276056960">
    <w:abstractNumId w:val="639"/>
  </w:num>
  <w:num w:numId="782" w16cid:durableId="116607010">
    <w:abstractNumId w:val="1118"/>
  </w:num>
  <w:num w:numId="783" w16cid:durableId="901982294">
    <w:abstractNumId w:val="767"/>
  </w:num>
  <w:num w:numId="784" w16cid:durableId="1108817008">
    <w:abstractNumId w:val="1355"/>
  </w:num>
  <w:num w:numId="785" w16cid:durableId="1011957873">
    <w:abstractNumId w:val="419"/>
  </w:num>
  <w:num w:numId="786" w16cid:durableId="313876261">
    <w:abstractNumId w:val="449"/>
  </w:num>
  <w:num w:numId="787" w16cid:durableId="1529222148">
    <w:abstractNumId w:val="493"/>
  </w:num>
  <w:num w:numId="788" w16cid:durableId="1223250447">
    <w:abstractNumId w:val="1154"/>
  </w:num>
  <w:num w:numId="789" w16cid:durableId="1011639620">
    <w:abstractNumId w:val="290"/>
  </w:num>
  <w:num w:numId="790" w16cid:durableId="55781997">
    <w:abstractNumId w:val="370"/>
  </w:num>
  <w:num w:numId="791" w16cid:durableId="261230674">
    <w:abstractNumId w:val="877"/>
  </w:num>
  <w:num w:numId="792" w16cid:durableId="416249764">
    <w:abstractNumId w:val="757"/>
  </w:num>
  <w:num w:numId="793" w16cid:durableId="2106067755">
    <w:abstractNumId w:val="550"/>
  </w:num>
  <w:num w:numId="794" w16cid:durableId="885214696">
    <w:abstractNumId w:val="219"/>
  </w:num>
  <w:num w:numId="795" w16cid:durableId="2029408816">
    <w:abstractNumId w:val="1489"/>
  </w:num>
  <w:num w:numId="796" w16cid:durableId="2008046702">
    <w:abstractNumId w:val="926"/>
  </w:num>
  <w:num w:numId="797" w16cid:durableId="2103523217">
    <w:abstractNumId w:val="450"/>
  </w:num>
  <w:num w:numId="798" w16cid:durableId="32461249">
    <w:abstractNumId w:val="52"/>
  </w:num>
  <w:num w:numId="799" w16cid:durableId="1858274086">
    <w:abstractNumId w:val="160"/>
  </w:num>
  <w:num w:numId="800" w16cid:durableId="1971938438">
    <w:abstractNumId w:val="1290"/>
  </w:num>
  <w:num w:numId="801" w16cid:durableId="771128267">
    <w:abstractNumId w:val="507"/>
  </w:num>
  <w:num w:numId="802" w16cid:durableId="651448519">
    <w:abstractNumId w:val="1075"/>
  </w:num>
  <w:num w:numId="803" w16cid:durableId="120392819">
    <w:abstractNumId w:val="214"/>
  </w:num>
  <w:num w:numId="804" w16cid:durableId="255944806">
    <w:abstractNumId w:val="957"/>
  </w:num>
  <w:num w:numId="805" w16cid:durableId="1665358721">
    <w:abstractNumId w:val="900"/>
  </w:num>
  <w:num w:numId="806" w16cid:durableId="1539927056">
    <w:abstractNumId w:val="565"/>
  </w:num>
  <w:num w:numId="807" w16cid:durableId="601769083">
    <w:abstractNumId w:val="1115"/>
  </w:num>
  <w:num w:numId="808" w16cid:durableId="204368851">
    <w:abstractNumId w:val="1326"/>
  </w:num>
  <w:num w:numId="809" w16cid:durableId="2063017312">
    <w:abstractNumId w:val="919"/>
  </w:num>
  <w:num w:numId="810" w16cid:durableId="543952176">
    <w:abstractNumId w:val="1470"/>
  </w:num>
  <w:num w:numId="811" w16cid:durableId="785544878">
    <w:abstractNumId w:val="326"/>
  </w:num>
  <w:num w:numId="812" w16cid:durableId="1430273760">
    <w:abstractNumId w:val="547"/>
  </w:num>
  <w:num w:numId="813" w16cid:durableId="1137911927">
    <w:abstractNumId w:val="803"/>
  </w:num>
  <w:num w:numId="814" w16cid:durableId="342510431">
    <w:abstractNumId w:val="355"/>
  </w:num>
  <w:num w:numId="815" w16cid:durableId="1477794552">
    <w:abstractNumId w:val="527"/>
  </w:num>
  <w:num w:numId="816" w16cid:durableId="1944727960">
    <w:abstractNumId w:val="462"/>
  </w:num>
  <w:num w:numId="817" w16cid:durableId="1173108927">
    <w:abstractNumId w:val="902"/>
  </w:num>
  <w:num w:numId="818" w16cid:durableId="1773210418">
    <w:abstractNumId w:val="597"/>
  </w:num>
  <w:num w:numId="819" w16cid:durableId="1813715447">
    <w:abstractNumId w:val="545"/>
  </w:num>
  <w:num w:numId="820" w16cid:durableId="1340348122">
    <w:abstractNumId w:val="1052"/>
  </w:num>
  <w:num w:numId="821" w16cid:durableId="1939484077">
    <w:abstractNumId w:val="948"/>
  </w:num>
  <w:num w:numId="822" w16cid:durableId="1391223586">
    <w:abstractNumId w:val="19"/>
  </w:num>
  <w:num w:numId="823" w16cid:durableId="1485321150">
    <w:abstractNumId w:val="1386"/>
  </w:num>
  <w:num w:numId="824" w16cid:durableId="1230731749">
    <w:abstractNumId w:val="725"/>
  </w:num>
  <w:num w:numId="825" w16cid:durableId="239601750">
    <w:abstractNumId w:val="380"/>
  </w:num>
  <w:num w:numId="826" w16cid:durableId="1686320744">
    <w:abstractNumId w:val="1472"/>
  </w:num>
  <w:num w:numId="827" w16cid:durableId="1617983355">
    <w:abstractNumId w:val="1474"/>
  </w:num>
  <w:num w:numId="828" w16cid:durableId="977684744">
    <w:abstractNumId w:val="927"/>
  </w:num>
  <w:num w:numId="829" w16cid:durableId="85158880">
    <w:abstractNumId w:val="1466"/>
  </w:num>
  <w:num w:numId="830" w16cid:durableId="1854226716">
    <w:abstractNumId w:val="719"/>
  </w:num>
  <w:num w:numId="831" w16cid:durableId="859782424">
    <w:abstractNumId w:val="500"/>
  </w:num>
  <w:num w:numId="832" w16cid:durableId="1057820034">
    <w:abstractNumId w:val="127"/>
  </w:num>
  <w:num w:numId="833" w16cid:durableId="2045516235">
    <w:abstractNumId w:val="1312"/>
  </w:num>
  <w:num w:numId="834" w16cid:durableId="1791508185">
    <w:abstractNumId w:val="163"/>
  </w:num>
  <w:num w:numId="835" w16cid:durableId="527186939">
    <w:abstractNumId w:val="881"/>
  </w:num>
  <w:num w:numId="836" w16cid:durableId="721366393">
    <w:abstractNumId w:val="1032"/>
  </w:num>
  <w:num w:numId="837" w16cid:durableId="1322855154">
    <w:abstractNumId w:val="786"/>
  </w:num>
  <w:num w:numId="838" w16cid:durableId="328290974">
    <w:abstractNumId w:val="613"/>
  </w:num>
  <w:num w:numId="839" w16cid:durableId="1658462152">
    <w:abstractNumId w:val="1419"/>
  </w:num>
  <w:num w:numId="840" w16cid:durableId="1394159115">
    <w:abstractNumId w:val="363"/>
  </w:num>
  <w:num w:numId="841" w16cid:durableId="1720666693">
    <w:abstractNumId w:val="186"/>
  </w:num>
  <w:num w:numId="842" w16cid:durableId="1024357138">
    <w:abstractNumId w:val="174"/>
  </w:num>
  <w:num w:numId="843" w16cid:durableId="1886989863">
    <w:abstractNumId w:val="811"/>
  </w:num>
  <w:num w:numId="844" w16cid:durableId="566376335">
    <w:abstractNumId w:val="1038"/>
  </w:num>
  <w:num w:numId="845" w16cid:durableId="1511404655">
    <w:abstractNumId w:val="328"/>
  </w:num>
  <w:num w:numId="846" w16cid:durableId="1932009911">
    <w:abstractNumId w:val="934"/>
  </w:num>
  <w:num w:numId="847" w16cid:durableId="1481000268">
    <w:abstractNumId w:val="752"/>
  </w:num>
  <w:num w:numId="848" w16cid:durableId="284167369">
    <w:abstractNumId w:val="910"/>
  </w:num>
  <w:num w:numId="849" w16cid:durableId="985553945">
    <w:abstractNumId w:val="381"/>
  </w:num>
  <w:num w:numId="850" w16cid:durableId="549732493">
    <w:abstractNumId w:val="1368"/>
  </w:num>
  <w:num w:numId="851" w16cid:durableId="1789885953">
    <w:abstractNumId w:val="488"/>
  </w:num>
  <w:num w:numId="852" w16cid:durableId="1358002018">
    <w:abstractNumId w:val="818"/>
  </w:num>
  <w:num w:numId="853" w16cid:durableId="1576628948">
    <w:abstractNumId w:val="343"/>
  </w:num>
  <w:num w:numId="854" w16cid:durableId="2029024348">
    <w:abstractNumId w:val="1330"/>
  </w:num>
  <w:num w:numId="855" w16cid:durableId="1938559144">
    <w:abstractNumId w:val="693"/>
  </w:num>
  <w:num w:numId="856" w16cid:durableId="689141256">
    <w:abstractNumId w:val="1414"/>
  </w:num>
  <w:num w:numId="857" w16cid:durableId="525750554">
    <w:abstractNumId w:val="1068"/>
  </w:num>
  <w:num w:numId="858" w16cid:durableId="960694247">
    <w:abstractNumId w:val="458"/>
  </w:num>
  <w:num w:numId="859" w16cid:durableId="1210649080">
    <w:abstractNumId w:val="958"/>
  </w:num>
  <w:num w:numId="860" w16cid:durableId="1990742527">
    <w:abstractNumId w:val="195"/>
  </w:num>
  <w:num w:numId="861" w16cid:durableId="1588348216">
    <w:abstractNumId w:val="1137"/>
  </w:num>
  <w:num w:numId="862" w16cid:durableId="205876991">
    <w:abstractNumId w:val="824"/>
  </w:num>
  <w:num w:numId="863" w16cid:durableId="1760129044">
    <w:abstractNumId w:val="1465"/>
  </w:num>
  <w:num w:numId="864" w16cid:durableId="1936859860">
    <w:abstractNumId w:val="1438"/>
  </w:num>
  <w:num w:numId="865" w16cid:durableId="108206036">
    <w:abstractNumId w:val="1047"/>
  </w:num>
  <w:num w:numId="866" w16cid:durableId="971984162">
    <w:abstractNumId w:val="883"/>
  </w:num>
  <w:num w:numId="867" w16cid:durableId="1253583690">
    <w:abstractNumId w:val="1022"/>
  </w:num>
  <w:num w:numId="868" w16cid:durableId="599531266">
    <w:abstractNumId w:val="1340"/>
  </w:num>
  <w:num w:numId="869" w16cid:durableId="454711739">
    <w:abstractNumId w:val="915"/>
  </w:num>
  <w:num w:numId="870" w16cid:durableId="696741136">
    <w:abstractNumId w:val="831"/>
  </w:num>
  <w:num w:numId="871" w16cid:durableId="235284572">
    <w:abstractNumId w:val="1039"/>
  </w:num>
  <w:num w:numId="872" w16cid:durableId="837501357">
    <w:abstractNumId w:val="124"/>
  </w:num>
  <w:num w:numId="873" w16cid:durableId="1157917526">
    <w:abstractNumId w:val="581"/>
  </w:num>
  <w:num w:numId="874" w16cid:durableId="2060275051">
    <w:abstractNumId w:val="1453"/>
  </w:num>
  <w:num w:numId="875" w16cid:durableId="1203321183">
    <w:abstractNumId w:val="785"/>
  </w:num>
  <w:num w:numId="876" w16cid:durableId="1200973319">
    <w:abstractNumId w:val="482"/>
  </w:num>
  <w:num w:numId="877" w16cid:durableId="601574754">
    <w:abstractNumId w:val="1212"/>
  </w:num>
  <w:num w:numId="878" w16cid:durableId="997609228">
    <w:abstractNumId w:val="1369"/>
  </w:num>
  <w:num w:numId="879" w16cid:durableId="1197698105">
    <w:abstractNumId w:val="512"/>
  </w:num>
  <w:num w:numId="880" w16cid:durableId="481846644">
    <w:abstractNumId w:val="190"/>
  </w:num>
  <w:num w:numId="881" w16cid:durableId="607811341">
    <w:abstractNumId w:val="1270"/>
  </w:num>
  <w:num w:numId="882" w16cid:durableId="1200705586">
    <w:abstractNumId w:val="152"/>
  </w:num>
  <w:num w:numId="883" w16cid:durableId="1151170758">
    <w:abstractNumId w:val="1363"/>
  </w:num>
  <w:num w:numId="884" w16cid:durableId="959579402">
    <w:abstractNumId w:val="896"/>
  </w:num>
  <w:num w:numId="885" w16cid:durableId="1562131896">
    <w:abstractNumId w:val="292"/>
  </w:num>
  <w:num w:numId="886" w16cid:durableId="2140564805">
    <w:abstractNumId w:val="1462"/>
  </w:num>
  <w:num w:numId="887" w16cid:durableId="1210991892">
    <w:abstractNumId w:val="465"/>
  </w:num>
  <w:num w:numId="888" w16cid:durableId="93864897">
    <w:abstractNumId w:val="611"/>
  </w:num>
  <w:num w:numId="889" w16cid:durableId="1647396245">
    <w:abstractNumId w:val="1284"/>
  </w:num>
  <w:num w:numId="890" w16cid:durableId="251477066">
    <w:abstractNumId w:val="667"/>
  </w:num>
  <w:num w:numId="891" w16cid:durableId="1130174829">
    <w:abstractNumId w:val="354"/>
  </w:num>
  <w:num w:numId="892" w16cid:durableId="1404789649">
    <w:abstractNumId w:val="1076"/>
  </w:num>
  <w:num w:numId="893" w16cid:durableId="137000237">
    <w:abstractNumId w:val="1428"/>
  </w:num>
  <w:num w:numId="894" w16cid:durableId="1869489819">
    <w:abstractNumId w:val="228"/>
  </w:num>
  <w:num w:numId="895" w16cid:durableId="667442781">
    <w:abstractNumId w:val="194"/>
  </w:num>
  <w:num w:numId="896" w16cid:durableId="1616256787">
    <w:abstractNumId w:val="1426"/>
  </w:num>
  <w:num w:numId="897" w16cid:durableId="427234150">
    <w:abstractNumId w:val="1213"/>
  </w:num>
  <w:num w:numId="898" w16cid:durableId="554706240">
    <w:abstractNumId w:val="1271"/>
  </w:num>
  <w:num w:numId="899" w16cid:durableId="2102097600">
    <w:abstractNumId w:val="747"/>
  </w:num>
  <w:num w:numId="900" w16cid:durableId="266893177">
    <w:abstractNumId w:val="1062"/>
  </w:num>
  <w:num w:numId="901" w16cid:durableId="1623727044">
    <w:abstractNumId w:val="306"/>
  </w:num>
  <w:num w:numId="902" w16cid:durableId="757294434">
    <w:abstractNumId w:val="871"/>
  </w:num>
  <w:num w:numId="903" w16cid:durableId="1468157452">
    <w:abstractNumId w:val="608"/>
  </w:num>
  <w:num w:numId="904" w16cid:durableId="1249463267">
    <w:abstractNumId w:val="1237"/>
  </w:num>
  <w:num w:numId="905" w16cid:durableId="435639188">
    <w:abstractNumId w:val="17"/>
  </w:num>
  <w:num w:numId="906" w16cid:durableId="383606766">
    <w:abstractNumId w:val="272"/>
  </w:num>
  <w:num w:numId="907" w16cid:durableId="25563847">
    <w:abstractNumId w:val="1305"/>
  </w:num>
  <w:num w:numId="908" w16cid:durableId="1497302552">
    <w:abstractNumId w:val="612"/>
  </w:num>
  <w:num w:numId="909" w16cid:durableId="870653951">
    <w:abstractNumId w:val="15"/>
  </w:num>
  <w:num w:numId="910" w16cid:durableId="1797065784">
    <w:abstractNumId w:val="357"/>
  </w:num>
  <w:num w:numId="911" w16cid:durableId="1028600847">
    <w:abstractNumId w:val="1246"/>
  </w:num>
  <w:num w:numId="912" w16cid:durableId="713578054">
    <w:abstractNumId w:val="949"/>
  </w:num>
  <w:num w:numId="913" w16cid:durableId="1866941449">
    <w:abstractNumId w:val="1459"/>
  </w:num>
  <w:num w:numId="914" w16cid:durableId="29771734">
    <w:abstractNumId w:val="940"/>
  </w:num>
  <w:num w:numId="915" w16cid:durableId="558831827">
    <w:abstractNumId w:val="426"/>
  </w:num>
  <w:num w:numId="916" w16cid:durableId="1412775307">
    <w:abstractNumId w:val="924"/>
  </w:num>
  <w:num w:numId="917" w16cid:durableId="1745567013">
    <w:abstractNumId w:val="662"/>
  </w:num>
  <w:num w:numId="918" w16cid:durableId="1130124509">
    <w:abstractNumId w:val="840"/>
  </w:num>
  <w:num w:numId="919" w16cid:durableId="634027046">
    <w:abstractNumId w:val="1433"/>
  </w:num>
  <w:num w:numId="920" w16cid:durableId="2086028977">
    <w:abstractNumId w:val="376"/>
  </w:num>
  <w:num w:numId="921" w16cid:durableId="1657344889">
    <w:abstractNumId w:val="1283"/>
  </w:num>
  <w:num w:numId="922" w16cid:durableId="529803452">
    <w:abstractNumId w:val="651"/>
  </w:num>
  <w:num w:numId="923" w16cid:durableId="1146773871">
    <w:abstractNumId w:val="1138"/>
  </w:num>
  <w:num w:numId="924" w16cid:durableId="403843621">
    <w:abstractNumId w:val="312"/>
  </w:num>
  <w:num w:numId="925" w16cid:durableId="869487720">
    <w:abstractNumId w:val="1455"/>
  </w:num>
  <w:num w:numId="926" w16cid:durableId="514392404">
    <w:abstractNumId w:val="1146"/>
  </w:num>
  <w:num w:numId="927" w16cid:durableId="174661071">
    <w:abstractNumId w:val="481"/>
  </w:num>
  <w:num w:numId="928" w16cid:durableId="1421371396">
    <w:abstractNumId w:val="971"/>
  </w:num>
  <w:num w:numId="929" w16cid:durableId="701129925">
    <w:abstractNumId w:val="438"/>
  </w:num>
  <w:num w:numId="930" w16cid:durableId="1585140176">
    <w:abstractNumId w:val="223"/>
  </w:num>
  <w:num w:numId="931" w16cid:durableId="2056467194">
    <w:abstractNumId w:val="1282"/>
  </w:num>
  <w:num w:numId="932" w16cid:durableId="1616402635">
    <w:abstractNumId w:val="1314"/>
  </w:num>
  <w:num w:numId="933" w16cid:durableId="1406687936">
    <w:abstractNumId w:val="296"/>
  </w:num>
  <w:num w:numId="934" w16cid:durableId="327290647">
    <w:abstractNumId w:val="658"/>
  </w:num>
  <w:num w:numId="935" w16cid:durableId="1451583312">
    <w:abstractNumId w:val="395"/>
  </w:num>
  <w:num w:numId="936" w16cid:durableId="1221206516">
    <w:abstractNumId w:val="535"/>
  </w:num>
  <w:num w:numId="937" w16cid:durableId="186333790">
    <w:abstractNumId w:val="1281"/>
  </w:num>
  <w:num w:numId="938" w16cid:durableId="394007178">
    <w:abstractNumId w:val="1125"/>
  </w:num>
  <w:num w:numId="939" w16cid:durableId="1824276250">
    <w:abstractNumId w:val="1450"/>
  </w:num>
  <w:num w:numId="940" w16cid:durableId="187837246">
    <w:abstractNumId w:val="274"/>
  </w:num>
  <w:num w:numId="941" w16cid:durableId="612709458">
    <w:abstractNumId w:val="508"/>
  </w:num>
  <w:num w:numId="942" w16cid:durableId="1867325837">
    <w:abstractNumId w:val="97"/>
  </w:num>
  <w:num w:numId="943" w16cid:durableId="566309605">
    <w:abstractNumId w:val="937"/>
  </w:num>
  <w:num w:numId="944" w16cid:durableId="508720780">
    <w:abstractNumId w:val="740"/>
  </w:num>
  <w:num w:numId="945" w16cid:durableId="550582805">
    <w:abstractNumId w:val="672"/>
  </w:num>
  <w:num w:numId="946" w16cid:durableId="1623078404">
    <w:abstractNumId w:val="1272"/>
  </w:num>
  <w:num w:numId="947" w16cid:durableId="726103209">
    <w:abstractNumId w:val="1405"/>
  </w:num>
  <w:num w:numId="948" w16cid:durableId="808936950">
    <w:abstractNumId w:val="671"/>
  </w:num>
  <w:num w:numId="949" w16cid:durableId="1081220068">
    <w:abstractNumId w:val="953"/>
  </w:num>
  <w:num w:numId="950" w16cid:durableId="1222593895">
    <w:abstractNumId w:val="441"/>
  </w:num>
  <w:num w:numId="951" w16cid:durableId="1482965582">
    <w:abstractNumId w:val="440"/>
  </w:num>
  <w:num w:numId="952" w16cid:durableId="627049085">
    <w:abstractNumId w:val="1162"/>
  </w:num>
  <w:num w:numId="953" w16cid:durableId="1414668690">
    <w:abstractNumId w:val="364"/>
  </w:num>
  <w:num w:numId="954" w16cid:durableId="1455637145">
    <w:abstractNumId w:val="263"/>
  </w:num>
  <w:num w:numId="955" w16cid:durableId="1234438572">
    <w:abstractNumId w:val="304"/>
  </w:num>
  <w:num w:numId="956" w16cid:durableId="1163549241">
    <w:abstractNumId w:val="534"/>
  </w:num>
  <w:num w:numId="957" w16cid:durableId="2056078886">
    <w:abstractNumId w:val="49"/>
  </w:num>
  <w:num w:numId="958" w16cid:durableId="1728527153">
    <w:abstractNumId w:val="1058"/>
  </w:num>
  <w:num w:numId="959" w16cid:durableId="1835417086">
    <w:abstractNumId w:val="1374"/>
  </w:num>
  <w:num w:numId="960" w16cid:durableId="1345396239">
    <w:abstractNumId w:val="1385"/>
  </w:num>
  <w:num w:numId="961" w16cid:durableId="1399859584">
    <w:abstractNumId w:val="425"/>
  </w:num>
  <w:num w:numId="962" w16cid:durableId="1470439779">
    <w:abstractNumId w:val="792"/>
  </w:num>
  <w:num w:numId="963" w16cid:durableId="430207321">
    <w:abstractNumId w:val="1444"/>
  </w:num>
  <w:num w:numId="964" w16cid:durableId="1814983765">
    <w:abstractNumId w:val="1486"/>
  </w:num>
  <w:num w:numId="965" w16cid:durableId="85543385">
    <w:abstractNumId w:val="184"/>
  </w:num>
  <w:num w:numId="966" w16cid:durableId="1385447399">
    <w:abstractNumId w:val="430"/>
  </w:num>
  <w:num w:numId="967" w16cid:durableId="1538160109">
    <w:abstractNumId w:val="1265"/>
  </w:num>
  <w:num w:numId="968" w16cid:durableId="1077245068">
    <w:abstractNumId w:val="1104"/>
  </w:num>
  <w:num w:numId="969" w16cid:durableId="1695417748">
    <w:abstractNumId w:val="422"/>
  </w:num>
  <w:num w:numId="970" w16cid:durableId="182862114">
    <w:abstractNumId w:val="431"/>
  </w:num>
  <w:num w:numId="971" w16cid:durableId="1835218672">
    <w:abstractNumId w:val="4"/>
  </w:num>
  <w:num w:numId="972" w16cid:durableId="1182667436">
    <w:abstractNumId w:val="967"/>
  </w:num>
  <w:num w:numId="973" w16cid:durableId="535654438">
    <w:abstractNumId w:val="238"/>
  </w:num>
  <w:num w:numId="974" w16cid:durableId="96146913">
    <w:abstractNumId w:val="923"/>
  </w:num>
  <w:num w:numId="975" w16cid:durableId="1856386647">
    <w:abstractNumId w:val="1439"/>
  </w:num>
  <w:num w:numId="976" w16cid:durableId="1398476108">
    <w:abstractNumId w:val="1050"/>
  </w:num>
  <w:num w:numId="977" w16cid:durableId="1178891036">
    <w:abstractNumId w:val="1083"/>
  </w:num>
  <w:num w:numId="978" w16cid:durableId="1804736897">
    <w:abstractNumId w:val="1027"/>
  </w:num>
  <w:num w:numId="979" w16cid:durableId="446706325">
    <w:abstractNumId w:val="322"/>
  </w:num>
  <w:num w:numId="980" w16cid:durableId="295569076">
    <w:abstractNumId w:val="621"/>
  </w:num>
  <w:num w:numId="981" w16cid:durableId="1309633873">
    <w:abstractNumId w:val="1016"/>
  </w:num>
  <w:num w:numId="982" w16cid:durableId="317809306">
    <w:abstractNumId w:val="706"/>
  </w:num>
  <w:num w:numId="983" w16cid:durableId="1595631842">
    <w:abstractNumId w:val="1249"/>
  </w:num>
  <w:num w:numId="984" w16cid:durableId="1405181287">
    <w:abstractNumId w:val="864"/>
  </w:num>
  <w:num w:numId="985" w16cid:durableId="55975221">
    <w:abstractNumId w:val="1306"/>
  </w:num>
  <w:num w:numId="986" w16cid:durableId="1692336810">
    <w:abstractNumId w:val="702"/>
  </w:num>
  <w:num w:numId="987" w16cid:durableId="1599603196">
    <w:abstractNumId w:val="648"/>
  </w:num>
  <w:num w:numId="988" w16cid:durableId="2068187186">
    <w:abstractNumId w:val="1081"/>
  </w:num>
  <w:num w:numId="989" w16cid:durableId="35666079">
    <w:abstractNumId w:val="367"/>
  </w:num>
  <w:num w:numId="990" w16cid:durableId="1692025108">
    <w:abstractNumId w:val="68"/>
  </w:num>
  <w:num w:numId="991" w16cid:durableId="568228776">
    <w:abstractNumId w:val="1216"/>
  </w:num>
  <w:num w:numId="992" w16cid:durableId="1627663851">
    <w:abstractNumId w:val="615"/>
  </w:num>
  <w:num w:numId="993" w16cid:durableId="336734016">
    <w:abstractNumId w:val="452"/>
  </w:num>
  <w:num w:numId="994" w16cid:durableId="1735660268">
    <w:abstractNumId w:val="1487"/>
  </w:num>
  <w:num w:numId="995" w16cid:durableId="128327832">
    <w:abstractNumId w:val="207"/>
  </w:num>
  <w:num w:numId="996" w16cid:durableId="1961716631">
    <w:abstractNumId w:val="276"/>
  </w:num>
  <w:num w:numId="997" w16cid:durableId="1436631764">
    <w:abstractNumId w:val="1030"/>
  </w:num>
  <w:num w:numId="998" w16cid:durableId="2089157189">
    <w:abstractNumId w:val="66"/>
  </w:num>
  <w:num w:numId="999" w16cid:durableId="2037463196">
    <w:abstractNumId w:val="832"/>
  </w:num>
  <w:num w:numId="1000" w16cid:durableId="792481813">
    <w:abstractNumId w:val="1222"/>
  </w:num>
  <w:num w:numId="1001" w16cid:durableId="49622509">
    <w:abstractNumId w:val="33"/>
  </w:num>
  <w:num w:numId="1002" w16cid:durableId="1053887139">
    <w:abstractNumId w:val="81"/>
  </w:num>
  <w:num w:numId="1003" w16cid:durableId="64256096">
    <w:abstractNumId w:val="736"/>
  </w:num>
  <w:num w:numId="1004" w16cid:durableId="771633159">
    <w:abstractNumId w:val="839"/>
  </w:num>
  <w:num w:numId="1005" w16cid:durableId="1396447">
    <w:abstractNumId w:val="300"/>
  </w:num>
  <w:num w:numId="1006" w16cid:durableId="103772923">
    <w:abstractNumId w:val="909"/>
  </w:num>
  <w:num w:numId="1007" w16cid:durableId="1928729353">
    <w:abstractNumId w:val="827"/>
  </w:num>
  <w:num w:numId="1008" w16cid:durableId="1714111143">
    <w:abstractNumId w:val="1008"/>
  </w:num>
  <w:num w:numId="1009" w16cid:durableId="1463185553">
    <w:abstractNumId w:val="1051"/>
  </w:num>
  <w:num w:numId="1010" w16cid:durableId="475530607">
    <w:abstractNumId w:val="849"/>
  </w:num>
  <w:num w:numId="1011" w16cid:durableId="1196962918">
    <w:abstractNumId w:val="0"/>
  </w:num>
  <w:num w:numId="1012" w16cid:durableId="1038360993">
    <w:abstractNumId w:val="1089"/>
  </w:num>
  <w:num w:numId="1013" w16cid:durableId="1356728902">
    <w:abstractNumId w:val="770"/>
  </w:num>
  <w:num w:numId="1014" w16cid:durableId="302392854">
    <w:abstractNumId w:val="989"/>
  </w:num>
  <w:num w:numId="1015" w16cid:durableId="41946229">
    <w:abstractNumId w:val="922"/>
  </w:num>
  <w:num w:numId="1016" w16cid:durableId="2110346873">
    <w:abstractNumId w:val="447"/>
  </w:num>
  <w:num w:numId="1017" w16cid:durableId="1781684022">
    <w:abstractNumId w:val="365"/>
  </w:num>
  <w:num w:numId="1018" w16cid:durableId="1788236392">
    <w:abstractNumId w:val="976"/>
  </w:num>
  <w:num w:numId="1019" w16cid:durableId="1491752682">
    <w:abstractNumId w:val="515"/>
  </w:num>
  <w:num w:numId="1020" w16cid:durableId="1299799701">
    <w:abstractNumId w:val="75"/>
  </w:num>
  <w:num w:numId="1021" w16cid:durableId="121114726">
    <w:abstractNumId w:val="774"/>
  </w:num>
  <w:num w:numId="1022" w16cid:durableId="1220045746">
    <w:abstractNumId w:val="1063"/>
  </w:num>
  <w:num w:numId="1023" w16cid:durableId="1477455755">
    <w:abstractNumId w:val="1230"/>
  </w:num>
  <w:num w:numId="1024" w16cid:durableId="1516654076">
    <w:abstractNumId w:val="316"/>
  </w:num>
  <w:num w:numId="1025" w16cid:durableId="1835949745">
    <w:abstractNumId w:val="1333"/>
  </w:num>
  <w:num w:numId="1026" w16cid:durableId="1037126833">
    <w:abstractNumId w:val="1422"/>
  </w:num>
  <w:num w:numId="1027" w16cid:durableId="954408430">
    <w:abstractNumId w:val="1432"/>
  </w:num>
  <w:num w:numId="1028" w16cid:durableId="1199666088">
    <w:abstractNumId w:val="1491"/>
  </w:num>
  <w:num w:numId="1029" w16cid:durableId="616374850">
    <w:abstractNumId w:val="261"/>
  </w:num>
  <w:num w:numId="1030" w16cid:durableId="1625379119">
    <w:abstractNumId w:val="1410"/>
  </w:num>
  <w:num w:numId="1031" w16cid:durableId="436601275">
    <w:abstractNumId w:val="577"/>
  </w:num>
  <w:num w:numId="1032" w16cid:durableId="786195683">
    <w:abstractNumId w:val="299"/>
  </w:num>
  <w:num w:numId="1033" w16cid:durableId="1837184942">
    <w:abstractNumId w:val="267"/>
  </w:num>
  <w:num w:numId="1034" w16cid:durableId="1288779000">
    <w:abstractNumId w:val="802"/>
  </w:num>
  <w:num w:numId="1035" w16cid:durableId="809060307">
    <w:abstractNumId w:val="781"/>
  </w:num>
  <w:num w:numId="1036" w16cid:durableId="255288501">
    <w:abstractNumId w:val="718"/>
  </w:num>
  <w:num w:numId="1037" w16cid:durableId="761874059">
    <w:abstractNumId w:val="906"/>
  </w:num>
  <w:num w:numId="1038" w16cid:durableId="1123499292">
    <w:abstractNumId w:val="855"/>
  </w:num>
  <w:num w:numId="1039" w16cid:durableId="913205562">
    <w:abstractNumId w:val="407"/>
  </w:num>
  <w:num w:numId="1040" w16cid:durableId="45882958">
    <w:abstractNumId w:val="232"/>
  </w:num>
  <w:num w:numId="1041" w16cid:durableId="242378030">
    <w:abstractNumId w:val="1079"/>
  </w:num>
  <w:num w:numId="1042" w16cid:durableId="1811553002">
    <w:abstractNumId w:val="1308"/>
  </w:num>
  <w:num w:numId="1043" w16cid:durableId="350767076">
    <w:abstractNumId w:val="823"/>
  </w:num>
  <w:num w:numId="1044" w16cid:durableId="1031296935">
    <w:abstractNumId w:val="474"/>
  </w:num>
  <w:num w:numId="1045" w16cid:durableId="131408675">
    <w:abstractNumId w:val="1143"/>
  </w:num>
  <w:num w:numId="1046" w16cid:durableId="431169272">
    <w:abstractNumId w:val="504"/>
  </w:num>
  <w:num w:numId="1047" w16cid:durableId="471101360">
    <w:abstractNumId w:val="1182"/>
  </w:num>
  <w:num w:numId="1048" w16cid:durableId="194856649">
    <w:abstractNumId w:val="91"/>
  </w:num>
  <w:num w:numId="1049" w16cid:durableId="924268603">
    <w:abstractNumId w:val="985"/>
  </w:num>
  <w:num w:numId="1050" w16cid:durableId="315957333">
    <w:abstractNumId w:val="1350"/>
  </w:num>
  <w:num w:numId="1051" w16cid:durableId="546184935">
    <w:abstractNumId w:val="93"/>
  </w:num>
  <w:num w:numId="1052" w16cid:durableId="519203911">
    <w:abstractNumId w:val="467"/>
  </w:num>
  <w:num w:numId="1053" w16cid:durableId="47731470">
    <w:abstractNumId w:val="235"/>
  </w:num>
  <w:num w:numId="1054" w16cid:durableId="1890259797">
    <w:abstractNumId w:val="102"/>
  </w:num>
  <w:num w:numId="1055" w16cid:durableId="234358260">
    <w:abstractNumId w:val="806"/>
  </w:num>
  <w:num w:numId="1056" w16cid:durableId="1013143226">
    <w:abstractNumId w:val="287"/>
  </w:num>
  <w:num w:numId="1057" w16cid:durableId="90510456">
    <w:abstractNumId w:val="1153"/>
  </w:num>
  <w:num w:numId="1058" w16cid:durableId="784621331">
    <w:abstractNumId w:val="1244"/>
  </w:num>
  <w:num w:numId="1059" w16cid:durableId="898977075">
    <w:abstractNumId w:val="320"/>
  </w:num>
  <w:num w:numId="1060" w16cid:durableId="1063025182">
    <w:abstractNumId w:val="1110"/>
  </w:num>
  <w:num w:numId="1061" w16cid:durableId="1414283002">
    <w:abstractNumId w:val="561"/>
  </w:num>
  <w:num w:numId="1062" w16cid:durableId="1907261407">
    <w:abstractNumId w:val="468"/>
  </w:num>
  <w:num w:numId="1063" w16cid:durableId="2047900756">
    <w:abstractNumId w:val="239"/>
  </w:num>
  <w:num w:numId="1064" w16cid:durableId="601186768">
    <w:abstractNumId w:val="1155"/>
  </w:num>
  <w:num w:numId="1065" w16cid:durableId="945384257">
    <w:abstractNumId w:val="780"/>
  </w:num>
  <w:num w:numId="1066" w16cid:durableId="159200447">
    <w:abstractNumId w:val="1320"/>
  </w:num>
  <w:num w:numId="1067" w16cid:durableId="968047962">
    <w:abstractNumId w:val="585"/>
  </w:num>
  <w:num w:numId="1068" w16cid:durableId="910044729">
    <w:abstractNumId w:val="1122"/>
  </w:num>
  <w:num w:numId="1069" w16cid:durableId="1735622645">
    <w:abstractNumId w:val="1323"/>
  </w:num>
  <w:num w:numId="1070" w16cid:durableId="246158553">
    <w:abstractNumId w:val="518"/>
  </w:num>
  <w:num w:numId="1071" w16cid:durableId="320161310">
    <w:abstractNumId w:val="1445"/>
  </w:num>
  <w:num w:numId="1072" w16cid:durableId="1079518915">
    <w:abstractNumId w:val="344"/>
  </w:num>
  <w:num w:numId="1073" w16cid:durableId="380905682">
    <w:abstractNumId w:val="932"/>
  </w:num>
  <w:num w:numId="1074" w16cid:durableId="525944785">
    <w:abstractNumId w:val="605"/>
  </w:num>
  <w:num w:numId="1075" w16cid:durableId="96683538">
    <w:abstractNumId w:val="1238"/>
  </w:num>
  <w:num w:numId="1076" w16cid:durableId="2061173125">
    <w:abstractNumId w:val="1123"/>
  </w:num>
  <w:num w:numId="1077" w16cid:durableId="1495608537">
    <w:abstractNumId w:val="1124"/>
  </w:num>
  <w:num w:numId="1078" w16cid:durableId="999424776">
    <w:abstractNumId w:val="708"/>
  </w:num>
  <w:num w:numId="1079" w16cid:durableId="564221805">
    <w:abstractNumId w:val="1473"/>
  </w:num>
  <w:num w:numId="1080" w16cid:durableId="1417091795">
    <w:abstractNumId w:val="866"/>
  </w:num>
  <w:num w:numId="1081" w16cid:durableId="1413968816">
    <w:abstractNumId w:val="929"/>
  </w:num>
  <w:num w:numId="1082" w16cid:durableId="163057471">
    <w:abstractNumId w:val="1406"/>
  </w:num>
  <w:num w:numId="1083" w16cid:durableId="1470123824">
    <w:abstractNumId w:val="329"/>
  </w:num>
  <w:num w:numId="1084" w16cid:durableId="197743508">
    <w:abstractNumId w:val="574"/>
  </w:num>
  <w:num w:numId="1085" w16cid:durableId="1652322950">
    <w:abstractNumId w:val="69"/>
  </w:num>
  <w:num w:numId="1086" w16cid:durableId="1796560491">
    <w:abstractNumId w:val="701"/>
  </w:num>
  <w:num w:numId="1087" w16cid:durableId="546767417">
    <w:abstractNumId w:val="187"/>
  </w:num>
  <w:num w:numId="1088" w16cid:durableId="772745165">
    <w:abstractNumId w:val="1321"/>
  </w:num>
  <w:num w:numId="1089" w16cid:durableId="1705787989">
    <w:abstractNumId w:val="659"/>
  </w:num>
  <w:num w:numId="1090" w16cid:durableId="1992244975">
    <w:abstractNumId w:val="969"/>
  </w:num>
  <w:num w:numId="1091" w16cid:durableId="66734627">
    <w:abstractNumId w:val="151"/>
  </w:num>
  <w:num w:numId="1092" w16cid:durableId="1378773298">
    <w:abstractNumId w:val="963"/>
  </w:num>
  <w:num w:numId="1093" w16cid:durableId="1140464940">
    <w:abstractNumId w:val="1286"/>
  </w:num>
  <w:num w:numId="1094" w16cid:durableId="1886015730">
    <w:abstractNumId w:val="1056"/>
  </w:num>
  <w:num w:numId="1095" w16cid:durableId="1145708096">
    <w:abstractNumId w:val="1111"/>
  </w:num>
  <w:num w:numId="1096" w16cid:durableId="593707239">
    <w:abstractNumId w:val="714"/>
  </w:num>
  <w:num w:numId="1097" w16cid:durableId="1213730519">
    <w:abstractNumId w:val="148"/>
  </w:num>
  <w:num w:numId="1098" w16cid:durableId="1853033224">
    <w:abstractNumId w:val="202"/>
  </w:num>
  <w:num w:numId="1099" w16cid:durableId="1273899445">
    <w:abstractNumId w:val="1223"/>
  </w:num>
  <w:num w:numId="1100" w16cid:durableId="1597440988">
    <w:abstractNumId w:val="723"/>
  </w:num>
  <w:num w:numId="1101" w16cid:durableId="610169397">
    <w:abstractNumId w:val="600"/>
  </w:num>
  <w:num w:numId="1102" w16cid:durableId="875308741">
    <w:abstractNumId w:val="598"/>
  </w:num>
  <w:num w:numId="1103" w16cid:durableId="195701565">
    <w:abstractNumId w:val="30"/>
  </w:num>
  <w:num w:numId="1104" w16cid:durableId="1363818348">
    <w:abstractNumId w:val="1493"/>
  </w:num>
  <w:num w:numId="1105" w16cid:durableId="784497767">
    <w:abstractNumId w:val="1349"/>
  </w:num>
  <w:num w:numId="1106" w16cid:durableId="1100293451">
    <w:abstractNumId w:val="1351"/>
  </w:num>
  <w:num w:numId="1107" w16cid:durableId="204874290">
    <w:abstractNumId w:val="1317"/>
  </w:num>
  <w:num w:numId="1108" w16cid:durableId="1042245087">
    <w:abstractNumId w:val="5"/>
  </w:num>
  <w:num w:numId="1109" w16cid:durableId="982468154">
    <w:abstractNumId w:val="1390"/>
  </w:num>
  <w:num w:numId="1110" w16cid:durableId="1469978017">
    <w:abstractNumId w:val="1106"/>
  </w:num>
  <w:num w:numId="1111" w16cid:durableId="806045336">
    <w:abstractNumId w:val="1268"/>
  </w:num>
  <w:num w:numId="1112" w16cid:durableId="44065467">
    <w:abstractNumId w:val="1463"/>
  </w:num>
  <w:num w:numId="1113" w16cid:durableId="1262639816">
    <w:abstractNumId w:val="1469"/>
  </w:num>
  <w:num w:numId="1114" w16cid:durableId="628390550">
    <w:abstractNumId w:val="9"/>
  </w:num>
  <w:num w:numId="1115" w16cid:durableId="1837111474">
    <w:abstractNumId w:val="155"/>
  </w:num>
  <w:num w:numId="1116" w16cid:durableId="1492063270">
    <w:abstractNumId w:val="275"/>
  </w:num>
  <w:num w:numId="1117" w16cid:durableId="669991754">
    <w:abstractNumId w:val="610"/>
  </w:num>
  <w:num w:numId="1118" w16cid:durableId="545339162">
    <w:abstractNumId w:val="64"/>
  </w:num>
  <w:num w:numId="1119" w16cid:durableId="163858924">
    <w:abstractNumId w:val="506"/>
  </w:num>
  <w:num w:numId="1120" w16cid:durableId="2067295976">
    <w:abstractNumId w:val="385"/>
  </w:num>
  <w:num w:numId="1121" w16cid:durableId="1602835589">
    <w:abstractNumId w:val="157"/>
  </w:num>
  <w:num w:numId="1122" w16cid:durableId="1165246531">
    <w:abstractNumId w:val="775"/>
  </w:num>
  <w:num w:numId="1123" w16cid:durableId="1856841133">
    <w:abstractNumId w:val="1424"/>
  </w:num>
  <w:num w:numId="1124" w16cid:durableId="619725908">
    <w:abstractNumId w:val="1336"/>
  </w:num>
  <w:num w:numId="1125" w16cid:durableId="1614702338">
    <w:abstractNumId w:val="1467"/>
  </w:num>
  <w:num w:numId="1126" w16cid:durableId="1476491628">
    <w:abstractNumId w:val="243"/>
  </w:num>
  <w:num w:numId="1127" w16cid:durableId="1598564646">
    <w:abstractNumId w:val="1260"/>
  </w:num>
  <w:num w:numId="1128" w16cid:durableId="2009286438">
    <w:abstractNumId w:val="1097"/>
  </w:num>
  <w:num w:numId="1129" w16cid:durableId="1563759138">
    <w:abstractNumId w:val="602"/>
  </w:num>
  <w:num w:numId="1130" w16cid:durableId="1847280711">
    <w:abstractNumId w:val="1107"/>
  </w:num>
  <w:num w:numId="1131" w16cid:durableId="1848127895">
    <w:abstractNumId w:val="382"/>
  </w:num>
  <w:num w:numId="1132" w16cid:durableId="190807035">
    <w:abstractNumId w:val="351"/>
  </w:num>
  <w:num w:numId="1133" w16cid:durableId="2098861252">
    <w:abstractNumId w:val="526"/>
  </w:num>
  <w:num w:numId="1134" w16cid:durableId="1325890910">
    <w:abstractNumId w:val="1096"/>
  </w:num>
  <w:num w:numId="1135" w16cid:durableId="838927627">
    <w:abstractNumId w:val="38"/>
  </w:num>
  <w:num w:numId="1136" w16cid:durableId="643050977">
    <w:abstractNumId w:val="99"/>
  </w:num>
  <w:num w:numId="1137" w16cid:durableId="1777556985">
    <w:abstractNumId w:val="1310"/>
  </w:num>
  <w:num w:numId="1138" w16cid:durableId="509636776">
    <w:abstractNumId w:val="1389"/>
  </w:num>
  <w:num w:numId="1139" w16cid:durableId="1777866755">
    <w:abstractNumId w:val="315"/>
  </w:num>
  <w:num w:numId="1140" w16cid:durableId="1715929776">
    <w:abstractNumId w:val="1178"/>
  </w:num>
  <w:num w:numId="1141" w16cid:durableId="1000739194">
    <w:abstractNumId w:val="657"/>
  </w:num>
  <w:num w:numId="1142" w16cid:durableId="861821048">
    <w:abstractNumId w:val="375"/>
  </w:num>
  <w:num w:numId="1143" w16cid:durableId="1173302597">
    <w:abstractNumId w:val="834"/>
  </w:num>
  <w:num w:numId="1144" w16cid:durableId="6758454">
    <w:abstractNumId w:val="750"/>
  </w:num>
  <w:num w:numId="1145" w16cid:durableId="647368541">
    <w:abstractNumId w:val="1392"/>
  </w:num>
  <w:num w:numId="1146" w16cid:durableId="1024865205">
    <w:abstractNumId w:val="288"/>
  </w:num>
  <w:num w:numId="1147" w16cid:durableId="1972709063">
    <w:abstractNumId w:val="1373"/>
  </w:num>
  <w:num w:numId="1148" w16cid:durableId="968243315">
    <w:abstractNumId w:val="817"/>
  </w:num>
  <w:num w:numId="1149" w16cid:durableId="1982612199">
    <w:abstractNumId w:val="1175"/>
  </w:num>
  <w:num w:numId="1150" w16cid:durableId="1926113003">
    <w:abstractNumId w:val="1180"/>
  </w:num>
  <w:num w:numId="1151" w16cid:durableId="1375690908">
    <w:abstractNumId w:val="237"/>
  </w:num>
  <w:num w:numId="1152" w16cid:durableId="988053144">
    <w:abstractNumId w:val="14"/>
  </w:num>
  <w:num w:numId="1153" w16cid:durableId="650985678">
    <w:abstractNumId w:val="998"/>
  </w:num>
  <w:num w:numId="1154" w16cid:durableId="958411480">
    <w:abstractNumId w:val="1273"/>
  </w:num>
  <w:num w:numId="1155" w16cid:durableId="1126967769">
    <w:abstractNumId w:val="814"/>
  </w:num>
  <w:num w:numId="1156" w16cid:durableId="1979139707">
    <w:abstractNumId w:val="1490"/>
  </w:num>
  <w:num w:numId="1157" w16cid:durableId="1378243725">
    <w:abstractNumId w:val="324"/>
  </w:num>
  <w:num w:numId="1158" w16cid:durableId="1037894787">
    <w:abstractNumId w:val="1370"/>
  </w:num>
  <w:num w:numId="1159" w16cid:durableId="199824306">
    <w:abstractNumId w:val="627"/>
  </w:num>
  <w:num w:numId="1160" w16cid:durableId="963123746">
    <w:abstractNumId w:val="999"/>
  </w:num>
  <w:num w:numId="1161" w16cid:durableId="1268545202">
    <w:abstractNumId w:val="743"/>
  </w:num>
  <w:num w:numId="1162" w16cid:durableId="916791851">
    <w:abstractNumId w:val="233"/>
  </w:num>
  <w:num w:numId="1163" w16cid:durableId="1600219016">
    <w:abstractNumId w:val="1361"/>
  </w:num>
  <w:num w:numId="1164" w16cid:durableId="1965190458">
    <w:abstractNumId w:val="478"/>
  </w:num>
  <w:num w:numId="1165" w16cid:durableId="254944818">
    <w:abstractNumId w:val="321"/>
  </w:num>
  <w:num w:numId="1166" w16cid:durableId="744304424">
    <w:abstractNumId w:val="206"/>
  </w:num>
  <w:num w:numId="1167" w16cid:durableId="1271739861">
    <w:abstractNumId w:val="520"/>
  </w:num>
  <w:num w:numId="1168" w16cid:durableId="1528326021">
    <w:abstractNumId w:val="1324"/>
  </w:num>
  <w:num w:numId="1169" w16cid:durableId="1059789405">
    <w:abstractNumId w:val="501"/>
  </w:num>
  <w:num w:numId="1170" w16cid:durableId="985204675">
    <w:abstractNumId w:val="472"/>
  </w:num>
  <w:num w:numId="1171" w16cid:durableId="715199548">
    <w:abstractNumId w:val="1401"/>
  </w:num>
  <w:num w:numId="1172" w16cid:durableId="951667417">
    <w:abstractNumId w:val="444"/>
  </w:num>
  <w:num w:numId="1173" w16cid:durableId="1889411581">
    <w:abstractNumId w:val="410"/>
  </w:num>
  <w:num w:numId="1174" w16cid:durableId="905645099">
    <w:abstractNumId w:val="345"/>
  </w:num>
  <w:num w:numId="1175" w16cid:durableId="1534347076">
    <w:abstractNumId w:val="264"/>
  </w:num>
  <w:num w:numId="1176" w16cid:durableId="1977876730">
    <w:abstractNumId w:val="862"/>
  </w:num>
  <w:num w:numId="1177" w16cid:durableId="1018503551">
    <w:abstractNumId w:val="1399"/>
  </w:num>
  <w:num w:numId="1178" w16cid:durableId="620305845">
    <w:abstractNumId w:val="700"/>
  </w:num>
  <w:num w:numId="1179" w16cid:durableId="927733252">
    <w:abstractNumId w:val="92"/>
  </w:num>
  <w:num w:numId="1180" w16cid:durableId="378865851">
    <w:abstractNumId w:val="890"/>
  </w:num>
  <w:num w:numId="1181" w16cid:durableId="1872187279">
    <w:abstractNumId w:val="293"/>
  </w:num>
  <w:num w:numId="1182" w16cid:durableId="1508716524">
    <w:abstractNumId w:val="1396"/>
  </w:num>
  <w:num w:numId="1183" w16cid:durableId="1849367018">
    <w:abstractNumId w:val="583"/>
  </w:num>
  <w:num w:numId="1184" w16cid:durableId="878736154">
    <w:abstractNumId w:val="1046"/>
  </w:num>
  <w:num w:numId="1185" w16cid:durableId="2147165833">
    <w:abstractNumId w:val="109"/>
  </w:num>
  <w:num w:numId="1186" w16cid:durableId="1183860327">
    <w:abstractNumId w:val="11"/>
  </w:num>
  <w:num w:numId="1187" w16cid:durableId="2107267385">
    <w:abstractNumId w:val="403"/>
  </w:num>
  <w:num w:numId="1188" w16cid:durableId="563836980">
    <w:abstractNumId w:val="7"/>
  </w:num>
  <w:num w:numId="1189" w16cid:durableId="292101072">
    <w:abstractNumId w:val="116"/>
  </w:num>
  <w:num w:numId="1190" w16cid:durableId="1453474496">
    <w:abstractNumId w:val="680"/>
  </w:num>
  <w:num w:numId="1191" w16cid:durableId="1257246278">
    <w:abstractNumId w:val="483"/>
  </w:num>
  <w:num w:numId="1192" w16cid:durableId="482240501">
    <w:abstractNumId w:val="652"/>
  </w:num>
  <w:num w:numId="1193" w16cid:durableId="1913082655">
    <w:abstractNumId w:val="79"/>
  </w:num>
  <w:num w:numId="1194" w16cid:durableId="1507090009">
    <w:abstractNumId w:val="421"/>
  </w:num>
  <w:num w:numId="1195" w16cid:durableId="848257561">
    <w:abstractNumId w:val="853"/>
  </w:num>
  <w:num w:numId="1196" w16cid:durableId="692413877">
    <w:abstractNumId w:val="254"/>
  </w:num>
  <w:num w:numId="1197" w16cid:durableId="1255286250">
    <w:abstractNumId w:val="941"/>
  </w:num>
  <w:num w:numId="1198" w16cid:durableId="970944629">
    <w:abstractNumId w:val="74"/>
  </w:num>
  <w:num w:numId="1199" w16cid:durableId="2006466944">
    <w:abstractNumId w:val="286"/>
  </w:num>
  <w:num w:numId="1200" w16cid:durableId="1168325641">
    <w:abstractNumId w:val="32"/>
  </w:num>
  <w:num w:numId="1201" w16cid:durableId="1243178203">
    <w:abstractNumId w:val="1217"/>
  </w:num>
  <w:num w:numId="1202" w16cid:durableId="60374341">
    <w:abstractNumId w:val="819"/>
  </w:num>
  <w:num w:numId="1203" w16cid:durableId="1360164894">
    <w:abstractNumId w:val="236"/>
  </w:num>
  <w:num w:numId="1204" w16cid:durableId="53894331">
    <w:abstractNumId w:val="861"/>
  </w:num>
  <w:num w:numId="1205" w16cid:durableId="1568177436">
    <w:abstractNumId w:val="1366"/>
  </w:num>
  <w:num w:numId="1206" w16cid:durableId="1025011917">
    <w:abstractNumId w:val="1233"/>
  </w:num>
  <w:num w:numId="1207" w16cid:durableId="628053275">
    <w:abstractNumId w:val="386"/>
  </w:num>
  <w:num w:numId="1208" w16cid:durableId="632978425">
    <w:abstractNumId w:val="838"/>
  </w:num>
  <w:num w:numId="1209" w16cid:durableId="1868374683">
    <w:abstractNumId w:val="759"/>
  </w:num>
  <w:num w:numId="1210" w16cid:durableId="371611879">
    <w:abstractNumId w:val="1452"/>
  </w:num>
  <w:num w:numId="1211" w16cid:durableId="1191995114">
    <w:abstractNumId w:val="876"/>
  </w:num>
  <w:num w:numId="1212" w16cid:durableId="1361708803">
    <w:abstractNumId w:val="882"/>
  </w:num>
  <w:num w:numId="1213" w16cid:durableId="967781280">
    <w:abstractNumId w:val="487"/>
  </w:num>
  <w:num w:numId="1214" w16cid:durableId="1364477484">
    <w:abstractNumId w:val="1183"/>
  </w:num>
  <w:num w:numId="1215" w16cid:durableId="996692583">
    <w:abstractNumId w:val="791"/>
  </w:num>
  <w:num w:numId="1216" w16cid:durableId="1766031075">
    <w:abstractNumId w:val="1176"/>
  </w:num>
  <w:num w:numId="1217" w16cid:durableId="1833058809">
    <w:abstractNumId w:val="530"/>
  </w:num>
  <w:num w:numId="1218" w16cid:durableId="544562379">
    <w:abstractNumId w:val="398"/>
  </w:num>
  <w:num w:numId="1219" w16cid:durableId="893663109">
    <w:abstractNumId w:val="1328"/>
  </w:num>
  <w:num w:numId="1220" w16cid:durableId="1620792968">
    <w:abstractNumId w:val="437"/>
  </w:num>
  <w:num w:numId="1221" w16cid:durableId="1568303190">
    <w:abstractNumId w:val="1427"/>
  </w:num>
  <w:num w:numId="1222" w16cid:durableId="1061367713">
    <w:abstractNumId w:val="41"/>
  </w:num>
  <w:num w:numId="1223" w16cid:durableId="83263438">
    <w:abstractNumId w:val="1289"/>
  </w:num>
  <w:num w:numId="1224" w16cid:durableId="2101679831">
    <w:abstractNumId w:val="807"/>
  </w:num>
  <w:num w:numId="1225" w16cid:durableId="834108814">
    <w:abstractNumId w:val="1353"/>
  </w:num>
  <w:num w:numId="1226" w16cid:durableId="1855071283">
    <w:abstractNumId w:val="1181"/>
  </w:num>
  <w:num w:numId="1227" w16cid:durableId="63992209">
    <w:abstractNumId w:val="298"/>
  </w:num>
  <w:num w:numId="1228" w16cid:durableId="809008971">
    <w:abstractNumId w:val="193"/>
  </w:num>
  <w:num w:numId="1229" w16cid:durableId="569117277">
    <w:abstractNumId w:val="217"/>
  </w:num>
  <w:num w:numId="1230" w16cid:durableId="757214031">
    <w:abstractNumId w:val="302"/>
  </w:num>
  <w:num w:numId="1231" w16cid:durableId="1034692682">
    <w:abstractNumId w:val="1066"/>
  </w:num>
  <w:num w:numId="1232" w16cid:durableId="1591352428">
    <w:abstractNumId w:val="10"/>
  </w:num>
  <w:num w:numId="1233" w16cid:durableId="172653205">
    <w:abstractNumId w:val="1064"/>
  </w:num>
  <w:num w:numId="1234" w16cid:durableId="413093793">
    <w:abstractNumId w:val="1012"/>
  </w:num>
  <w:num w:numId="1235" w16cid:durableId="1683581128">
    <w:abstractNumId w:val="978"/>
  </w:num>
  <w:num w:numId="1236" w16cid:durableId="2058704355">
    <w:abstractNumId w:val="307"/>
  </w:num>
  <w:num w:numId="1237" w16cid:durableId="700665160">
    <w:abstractNumId w:val="122"/>
  </w:num>
  <w:num w:numId="1238" w16cid:durableId="1590120495">
    <w:abstractNumId w:val="764"/>
  </w:num>
  <w:num w:numId="1239" w16cid:durableId="1441754519">
    <w:abstractNumId w:val="112"/>
  </w:num>
  <w:num w:numId="1240" w16cid:durableId="1413505322">
    <w:abstractNumId w:val="560"/>
  </w:num>
  <w:num w:numId="1241" w16cid:durableId="286089809">
    <w:abstractNumId w:val="1045"/>
  </w:num>
  <w:num w:numId="1242" w16cid:durableId="1200317152">
    <w:abstractNumId w:val="369"/>
  </w:num>
  <w:num w:numId="1243" w16cid:durableId="1288001202">
    <w:abstractNumId w:val="954"/>
  </w:num>
  <w:num w:numId="1244" w16cid:durableId="15929234">
    <w:abstractNumId w:val="1080"/>
  </w:num>
  <w:num w:numId="1245" w16cid:durableId="1522470778">
    <w:abstractNumId w:val="1232"/>
  </w:num>
  <w:num w:numId="1246" w16cid:durableId="1639917759">
    <w:abstractNumId w:val="67"/>
  </w:num>
  <w:num w:numId="1247" w16cid:durableId="144321068">
    <w:abstractNumId w:val="1188"/>
  </w:num>
  <w:num w:numId="1248" w16cid:durableId="684020997">
    <w:abstractNumId w:val="1408"/>
  </w:num>
  <w:num w:numId="1249" w16cid:durableId="1942912170">
    <w:abstractNumId w:val="387"/>
  </w:num>
  <w:num w:numId="1250" w16cid:durableId="2118866733">
    <w:abstractNumId w:val="604"/>
  </w:num>
  <w:num w:numId="1251" w16cid:durableId="2113818879">
    <w:abstractNumId w:val="1367"/>
  </w:num>
  <w:num w:numId="1252" w16cid:durableId="1339962152">
    <w:abstractNumId w:val="342"/>
  </w:num>
  <w:num w:numId="1253" w16cid:durableId="1050685351">
    <w:abstractNumId w:val="1451"/>
  </w:num>
  <w:num w:numId="1254" w16cid:durableId="12534788">
    <w:abstractNumId w:val="50"/>
  </w:num>
  <w:num w:numId="1255" w16cid:durableId="822741707">
    <w:abstractNumId w:val="734"/>
  </w:num>
  <w:num w:numId="1256" w16cid:durableId="494877819">
    <w:abstractNumId w:val="1210"/>
  </w:num>
  <w:num w:numId="1257" w16cid:durableId="2023121865">
    <w:abstractNumId w:val="303"/>
  </w:num>
  <w:num w:numId="1258" w16cid:durableId="117187547">
    <w:abstractNumId w:val="755"/>
  </w:num>
  <w:num w:numId="1259" w16cid:durableId="1381829361">
    <w:abstractNumId w:val="619"/>
  </w:num>
  <w:num w:numId="1260" w16cid:durableId="593588407">
    <w:abstractNumId w:val="189"/>
  </w:num>
  <w:num w:numId="1261" w16cid:durableId="1971739466">
    <w:abstractNumId w:val="1132"/>
  </w:num>
  <w:num w:numId="1262" w16cid:durableId="525599493">
    <w:abstractNumId w:val="215"/>
  </w:num>
  <w:num w:numId="1263" w16cid:durableId="693464447">
    <w:abstractNumId w:val="309"/>
  </w:num>
  <w:num w:numId="1264" w16cid:durableId="1285500137">
    <w:abstractNumId w:val="784"/>
  </w:num>
  <w:num w:numId="1265" w16cid:durableId="6641052">
    <w:abstractNumId w:val="460"/>
  </w:num>
  <w:num w:numId="1266" w16cid:durableId="667246633">
    <w:abstractNumId w:val="603"/>
  </w:num>
  <w:num w:numId="1267" w16cid:durableId="1458258073">
    <w:abstractNumId w:val="537"/>
  </w:num>
  <w:num w:numId="1268" w16cid:durableId="1680352764">
    <w:abstractNumId w:val="1285"/>
  </w:num>
  <w:num w:numId="1269" w16cid:durableId="1644583665">
    <w:abstractNumId w:val="1105"/>
  </w:num>
  <w:num w:numId="1270" w16cid:durableId="1480879339">
    <w:abstractNumId w:val="731"/>
  </w:num>
  <w:num w:numId="1271" w16cid:durableId="324432873">
    <w:abstractNumId w:val="522"/>
  </w:num>
  <w:num w:numId="1272" w16cid:durableId="316227133">
    <w:abstractNumId w:val="108"/>
  </w:num>
  <w:num w:numId="1273" w16cid:durableId="785781313">
    <w:abstractNumId w:val="225"/>
  </w:num>
  <w:num w:numId="1274" w16cid:durableId="154032649">
    <w:abstractNumId w:val="269"/>
  </w:num>
  <w:num w:numId="1275" w16cid:durableId="982853935">
    <w:abstractNumId w:val="1136"/>
  </w:num>
  <w:num w:numId="1276" w16cid:durableId="793670383">
    <w:abstractNumId w:val="529"/>
  </w:num>
  <w:num w:numId="1277" w16cid:durableId="1969974809">
    <w:abstractNumId w:val="1103"/>
  </w:num>
  <w:num w:numId="1278" w16cid:durableId="1578006479">
    <w:abstractNumId w:val="1034"/>
  </w:num>
  <w:num w:numId="1279" w16cid:durableId="1917976643">
    <w:abstractNumId w:val="1060"/>
  </w:num>
  <w:num w:numId="1280" w16cid:durableId="1476294191">
    <w:abstractNumId w:val="1043"/>
  </w:num>
  <w:num w:numId="1281" w16cid:durableId="535850684">
    <w:abstractNumId w:val="1296"/>
  </w:num>
  <w:num w:numId="1282" w16cid:durableId="1938515401">
    <w:abstractNumId w:val="1280"/>
  </w:num>
  <w:num w:numId="1283" w16cid:durableId="939484825">
    <w:abstractNumId w:val="1193"/>
  </w:num>
  <w:num w:numId="1284" w16cid:durableId="1504318357">
    <w:abstractNumId w:val="60"/>
  </w:num>
  <w:num w:numId="1285" w16cid:durableId="491798227">
    <w:abstractNumId w:val="1055"/>
  </w:num>
  <w:num w:numId="1286" w16cid:durableId="1428236738">
    <w:abstractNumId w:val="836"/>
  </w:num>
  <w:num w:numId="1287" w16cid:durableId="483007930">
    <w:abstractNumId w:val="142"/>
  </w:num>
  <w:num w:numId="1288" w16cid:durableId="1653019662">
    <w:abstractNumId w:val="1061"/>
  </w:num>
  <w:num w:numId="1289" w16cid:durableId="1307735072">
    <w:abstractNumId w:val="579"/>
  </w:num>
  <w:num w:numId="1290" w16cid:durableId="1008024022">
    <w:abstractNumId w:val="456"/>
  </w:num>
  <w:num w:numId="1291" w16cid:durableId="412092737">
    <w:abstractNumId w:val="724"/>
  </w:num>
  <w:num w:numId="1292" w16cid:durableId="1660231397">
    <w:abstractNumId w:val="1177"/>
  </w:num>
  <w:num w:numId="1293" w16cid:durableId="1997026722">
    <w:abstractNumId w:val="984"/>
  </w:num>
  <w:num w:numId="1294" w16cid:durableId="206139147">
    <w:abstractNumId w:val="20"/>
  </w:num>
  <w:num w:numId="1295" w16cid:durableId="1483354714">
    <w:abstractNumId w:val="617"/>
  </w:num>
  <w:num w:numId="1296" w16cid:durableId="670764377">
    <w:abstractNumId w:val="992"/>
  </w:num>
  <w:num w:numId="1297" w16cid:durableId="435250491">
    <w:abstractNumId w:val="191"/>
  </w:num>
  <w:num w:numId="1298" w16cid:durableId="660428318">
    <w:abstractNumId w:val="334"/>
  </w:num>
  <w:num w:numId="1299" w16cid:durableId="1676423317">
    <w:abstractNumId w:val="231"/>
  </w:num>
  <w:num w:numId="1300" w16cid:durableId="1799450783">
    <w:abstractNumId w:val="1204"/>
  </w:num>
  <w:num w:numId="1301" w16cid:durableId="1785928591">
    <w:abstractNumId w:val="860"/>
  </w:num>
  <w:num w:numId="1302" w16cid:durableId="1743914781">
    <w:abstractNumId w:val="1257"/>
  </w:num>
  <w:num w:numId="1303" w16cid:durableId="1834947894">
    <w:abstractNumId w:val="411"/>
  </w:num>
  <w:num w:numId="1304" w16cid:durableId="332881776">
    <w:abstractNumId w:val="793"/>
  </w:num>
  <w:num w:numId="1305" w16cid:durableId="1290281741">
    <w:abstractNumId w:val="710"/>
  </w:num>
  <w:num w:numId="1306" w16cid:durableId="1011493101">
    <w:abstractNumId w:val="1184"/>
  </w:num>
  <w:num w:numId="1307" w16cid:durableId="145904082">
    <w:abstractNumId w:val="972"/>
  </w:num>
  <w:num w:numId="1308" w16cid:durableId="1672487916">
    <w:abstractNumId w:val="325"/>
  </w:num>
  <w:num w:numId="1309" w16cid:durableId="148179635">
    <w:abstractNumId w:val="846"/>
  </w:num>
  <w:num w:numId="1310" w16cid:durableId="1319528944">
    <w:abstractNumId w:val="546"/>
  </w:num>
  <w:num w:numId="1311" w16cid:durableId="1622494374">
    <w:abstractNumId w:val="1033"/>
  </w:num>
  <w:num w:numId="1312" w16cid:durableId="108669885">
    <w:abstractNumId w:val="1234"/>
  </w:num>
  <w:num w:numId="1313" w16cid:durableId="1338266447">
    <w:abstractNumId w:val="480"/>
  </w:num>
  <w:num w:numId="1314" w16cid:durableId="1253586642">
    <w:abstractNumId w:val="760"/>
  </w:num>
  <w:num w:numId="1315" w16cid:durableId="1739400941">
    <w:abstractNumId w:val="795"/>
  </w:num>
  <w:num w:numId="1316" w16cid:durableId="2067680323">
    <w:abstractNumId w:val="335"/>
  </w:num>
  <w:num w:numId="1317" w16cid:durableId="1957905317">
    <w:abstractNumId w:val="1242"/>
  </w:num>
  <w:num w:numId="1318" w16cid:durableId="830563791">
    <w:abstractNumId w:val="1035"/>
  </w:num>
  <w:num w:numId="1319" w16cid:durableId="736634511">
    <w:abstractNumId w:val="181"/>
  </w:num>
  <w:num w:numId="1320" w16cid:durableId="667949779">
    <w:abstractNumId w:val="1382"/>
  </w:num>
  <w:num w:numId="1321" w16cid:durableId="329405970">
    <w:abstractNumId w:val="771"/>
  </w:num>
  <w:num w:numId="1322" w16cid:durableId="274214203">
    <w:abstractNumId w:val="865"/>
  </w:num>
  <w:num w:numId="1323" w16cid:durableId="771239412">
    <w:abstractNumId w:val="1437"/>
  </w:num>
  <w:num w:numId="1324" w16cid:durableId="365906195">
    <w:abstractNumId w:val="620"/>
  </w:num>
  <w:num w:numId="1325" w16cid:durableId="1455247862">
    <w:abstractNumId w:val="213"/>
  </w:num>
  <w:num w:numId="1326" w16cid:durableId="2101675073">
    <w:abstractNumId w:val="377"/>
  </w:num>
  <w:num w:numId="1327" w16cid:durableId="1484815587">
    <w:abstractNumId w:val="712"/>
  </w:num>
  <w:num w:numId="1328" w16cid:durableId="464084701">
    <w:abstractNumId w:val="1302"/>
  </w:num>
  <w:num w:numId="1329" w16cid:durableId="540092573">
    <w:abstractNumId w:val="210"/>
  </w:num>
  <w:num w:numId="1330" w16cid:durableId="805659006">
    <w:abstractNumId w:val="704"/>
  </w:num>
  <w:num w:numId="1331" w16cid:durableId="1050959109">
    <w:abstractNumId w:val="1298"/>
  </w:num>
  <w:num w:numId="1332" w16cid:durableId="332495088">
    <w:abstractNumId w:val="837"/>
  </w:num>
  <w:num w:numId="1333" w16cid:durableId="1567254208">
    <w:abstractNumId w:val="1256"/>
  </w:num>
  <w:num w:numId="1334" w16cid:durableId="630329936">
    <w:abstractNumId w:val="311"/>
  </w:num>
  <w:num w:numId="1335" w16cid:durableId="415171781">
    <w:abstractNumId w:val="1024"/>
  </w:num>
  <w:num w:numId="1336" w16cid:durableId="746266075">
    <w:abstractNumId w:val="85"/>
  </w:num>
  <w:num w:numId="1337" w16cid:durableId="1509560151">
    <w:abstractNumId w:val="1004"/>
  </w:num>
  <w:num w:numId="1338" w16cid:durableId="689454104">
    <w:abstractNumId w:val="476"/>
  </w:num>
  <w:num w:numId="1339" w16cid:durableId="777212020">
    <w:abstractNumId w:val="513"/>
  </w:num>
  <w:num w:numId="1340" w16cid:durableId="545530219">
    <w:abstractNumId w:val="350"/>
  </w:num>
  <w:num w:numId="1341" w16cid:durableId="1315724052">
    <w:abstractNumId w:val="848"/>
  </w:num>
  <w:num w:numId="1342" w16cid:durableId="203369438">
    <w:abstractNumId w:val="1054"/>
  </w:num>
  <w:num w:numId="1343" w16cid:durableId="1024207503">
    <w:abstractNumId w:val="1219"/>
  </w:num>
  <w:num w:numId="1344" w16cid:durableId="1477725371">
    <w:abstractNumId w:val="1013"/>
  </w:num>
  <w:num w:numId="1345" w16cid:durableId="1208837845">
    <w:abstractNumId w:val="1292"/>
  </w:num>
  <w:num w:numId="1346" w16cid:durableId="2049210225">
    <w:abstractNumId w:val="884"/>
  </w:num>
  <w:num w:numId="1347" w16cid:durableId="1216283604">
    <w:abstractNumId w:val="1358"/>
  </w:num>
  <w:num w:numId="1348" w16cid:durableId="1968929318">
    <w:abstractNumId w:val="479"/>
  </w:num>
  <w:num w:numId="1349" w16cid:durableId="487283941">
    <w:abstractNumId w:val="1072"/>
  </w:num>
  <w:num w:numId="1350" w16cid:durableId="1186020346">
    <w:abstractNumId w:val="1387"/>
  </w:num>
  <w:num w:numId="1351" w16cid:durableId="389694544">
    <w:abstractNumId w:val="271"/>
  </w:num>
  <w:num w:numId="1352" w16cid:durableId="1932733726">
    <w:abstractNumId w:val="1397"/>
  </w:num>
  <w:num w:numId="1353" w16cid:durableId="207842581">
    <w:abstractNumId w:val="822"/>
  </w:num>
  <w:num w:numId="1354" w16cid:durableId="783768399">
    <w:abstractNumId w:val="173"/>
  </w:num>
  <w:num w:numId="1355" w16cid:durableId="977999479">
    <w:abstractNumId w:val="749"/>
  </w:num>
  <w:num w:numId="1356" w16cid:durableId="518399421">
    <w:abstractNumId w:val="162"/>
  </w:num>
  <w:num w:numId="1357" w16cid:durableId="92824738">
    <w:abstractNumId w:val="1395"/>
  </w:num>
  <w:num w:numId="1358" w16cid:durableId="1138886513">
    <w:abstractNumId w:val="1121"/>
  </w:num>
  <w:num w:numId="1359" w16cid:durableId="1381827100">
    <w:abstractNumId w:val="188"/>
  </w:num>
  <w:num w:numId="1360" w16cid:durableId="2092266074">
    <w:abstractNumId w:val="497"/>
  </w:num>
  <w:num w:numId="1361" w16cid:durableId="1862163836">
    <w:abstractNumId w:val="505"/>
  </w:num>
  <w:num w:numId="1362" w16cid:durableId="233005168">
    <w:abstractNumId w:val="663"/>
  </w:num>
  <w:num w:numId="1363" w16cid:durableId="199436900">
    <w:abstractNumId w:val="739"/>
  </w:num>
  <w:num w:numId="1364" w16cid:durableId="1724477221">
    <w:abstractNumId w:val="1477"/>
  </w:num>
  <w:num w:numId="1365" w16cid:durableId="1971545575">
    <w:abstractNumId w:val="593"/>
  </w:num>
  <w:num w:numId="1366" w16cid:durableId="730814525">
    <w:abstractNumId w:val="297"/>
  </w:num>
  <w:num w:numId="1367" w16cid:durableId="1182162352">
    <w:abstractNumId w:val="1086"/>
  </w:num>
  <w:num w:numId="1368" w16cid:durableId="554659537">
    <w:abstractNumId w:val="1198"/>
  </w:num>
  <w:num w:numId="1369" w16cid:durableId="708334467">
    <w:abstractNumId w:val="260"/>
  </w:num>
  <w:num w:numId="1370" w16cid:durableId="514610747">
    <w:abstractNumId w:val="196"/>
  </w:num>
  <w:num w:numId="1371" w16cid:durableId="1367566356">
    <w:abstractNumId w:val="1318"/>
  </w:num>
  <w:num w:numId="1372" w16cid:durableId="5602074">
    <w:abstractNumId w:val="104"/>
  </w:num>
  <w:num w:numId="1373" w16cid:durableId="789543894">
    <w:abstractNumId w:val="1007"/>
  </w:num>
  <w:num w:numId="1374" w16cid:durableId="933822799">
    <w:abstractNumId w:val="894"/>
  </w:num>
  <w:num w:numId="1375" w16cid:durableId="610552408">
    <w:abstractNumId w:val="1049"/>
  </w:num>
  <w:num w:numId="1376" w16cid:durableId="780077919">
    <w:abstractNumId w:val="968"/>
  </w:num>
  <w:num w:numId="1377" w16cid:durableId="1994720437">
    <w:abstractNumId w:val="44"/>
  </w:num>
  <w:num w:numId="1378" w16cid:durableId="2058627448">
    <w:abstractNumId w:val="1151"/>
  </w:num>
  <w:num w:numId="1379" w16cid:durableId="568031943">
    <w:abstractNumId w:val="262"/>
  </w:num>
  <w:num w:numId="1380" w16cid:durableId="956716094">
    <w:abstractNumId w:val="1236"/>
  </w:num>
  <w:num w:numId="1381" w16cid:durableId="49963814">
    <w:abstractNumId w:val="368"/>
  </w:num>
  <w:num w:numId="1382" w16cid:durableId="198933780">
    <w:abstractNumId w:val="1376"/>
  </w:num>
  <w:num w:numId="1383" w16cid:durableId="620040704">
    <w:abstractNumId w:val="491"/>
  </w:num>
  <w:num w:numId="1384" w16cid:durableId="1896816431">
    <w:abstractNumId w:val="666"/>
  </w:num>
  <w:num w:numId="1385" w16cid:durableId="574365480">
    <w:abstractNumId w:val="257"/>
  </w:num>
  <w:num w:numId="1386" w16cid:durableId="505873207">
    <w:abstractNumId w:val="113"/>
  </w:num>
  <w:num w:numId="1387" w16cid:durableId="158086761">
    <w:abstractNumId w:val="1407"/>
  </w:num>
  <w:num w:numId="1388" w16cid:durableId="2068994899">
    <w:abstractNumId w:val="466"/>
  </w:num>
  <w:num w:numId="1389" w16cid:durableId="1850950994">
    <w:abstractNumId w:val="1087"/>
  </w:num>
  <w:num w:numId="1390" w16cid:durableId="1856188545">
    <w:abstractNumId w:val="179"/>
  </w:num>
  <w:num w:numId="1391" w16cid:durableId="68500644">
    <w:abstractNumId w:val="12"/>
  </w:num>
  <w:num w:numId="1392" w16cid:durableId="1165441254">
    <w:abstractNumId w:val="962"/>
  </w:num>
  <w:num w:numId="1393" w16cid:durableId="1784879997">
    <w:abstractNumId w:val="94"/>
  </w:num>
  <w:num w:numId="1394" w16cid:durableId="589241760">
    <w:abstractNumId w:val="892"/>
  </w:num>
  <w:num w:numId="1395" w16cid:durableId="920869207">
    <w:abstractNumId w:val="259"/>
  </w:num>
  <w:num w:numId="1396" w16cid:durableId="173232206">
    <w:abstractNumId w:val="246"/>
  </w:num>
  <w:num w:numId="1397" w16cid:durableId="26807061">
    <w:abstractNumId w:val="47"/>
  </w:num>
  <w:num w:numId="1398" w16cid:durableId="636841287">
    <w:abstractNumId w:val="939"/>
  </w:num>
  <w:num w:numId="1399" w16cid:durableId="1386292778">
    <w:abstractNumId w:val="845"/>
  </w:num>
  <w:num w:numId="1400" w16cid:durableId="1445415996">
    <w:abstractNumId w:val="582"/>
  </w:num>
  <w:num w:numId="1401" w16cid:durableId="1088306658">
    <w:abstractNumId w:val="868"/>
  </w:num>
  <w:num w:numId="1402" w16cid:durableId="2014529688">
    <w:abstractNumId w:val="592"/>
  </w:num>
  <w:num w:numId="1403" w16cid:durableId="1543513688">
    <w:abstractNumId w:val="790"/>
  </w:num>
  <w:num w:numId="1404" w16cid:durableId="105277454">
    <w:abstractNumId w:val="695"/>
  </w:num>
  <w:num w:numId="1405" w16cid:durableId="1290670238">
    <w:abstractNumId w:val="533"/>
  </w:num>
  <w:num w:numId="1406" w16cid:durableId="687754801">
    <w:abstractNumId w:val="521"/>
  </w:num>
  <w:num w:numId="1407" w16cid:durableId="1526793098">
    <w:abstractNumId w:val="1364"/>
  </w:num>
  <w:num w:numId="1408" w16cid:durableId="2112192431">
    <w:abstractNumId w:val="282"/>
  </w:num>
  <w:num w:numId="1409" w16cid:durableId="973294850">
    <w:abstractNumId w:val="679"/>
  </w:num>
  <w:num w:numId="1410" w16cid:durableId="1785269774">
    <w:abstractNumId w:val="1440"/>
  </w:num>
  <w:num w:numId="1411" w16cid:durableId="2070685574">
    <w:abstractNumId w:val="946"/>
  </w:num>
  <w:num w:numId="1412" w16cid:durableId="1933706467">
    <w:abstractNumId w:val="137"/>
  </w:num>
  <w:num w:numId="1413" w16cid:durableId="708719964">
    <w:abstractNumId w:val="499"/>
  </w:num>
  <w:num w:numId="1414" w16cid:durableId="714354203">
    <w:abstractNumId w:val="1029"/>
  </w:num>
  <w:num w:numId="1415" w16cid:durableId="870798870">
    <w:abstractNumId w:val="1449"/>
  </w:num>
  <w:num w:numId="1416" w16cid:durableId="51664005">
    <w:abstractNumId w:val="1048"/>
  </w:num>
  <w:num w:numId="1417" w16cid:durableId="506484851">
    <w:abstractNumId w:val="872"/>
  </w:num>
  <w:num w:numId="1418" w16cid:durableId="1517115247">
    <w:abstractNumId w:val="107"/>
  </w:num>
  <w:num w:numId="1419" w16cid:durableId="236674361">
    <w:abstractNumId w:val="39"/>
  </w:num>
  <w:num w:numId="1420" w16cid:durableId="1960986096">
    <w:abstractNumId w:val="762"/>
  </w:num>
  <w:num w:numId="1421" w16cid:durableId="1799951310">
    <w:abstractNumId w:val="682"/>
  </w:num>
  <w:num w:numId="1422" w16cid:durableId="970480032">
    <w:abstractNumId w:val="682"/>
    <w:lvlOverride w:ilvl="1">
      <w:startOverride w:val="1"/>
    </w:lvlOverride>
  </w:num>
  <w:num w:numId="1423" w16cid:durableId="1993024818">
    <w:abstractNumId w:val="682"/>
    <w:lvlOverride w:ilvl="1">
      <w:startOverride w:val="1"/>
    </w:lvlOverride>
  </w:num>
  <w:num w:numId="1424" w16cid:durableId="546646587">
    <w:abstractNumId w:val="682"/>
    <w:lvlOverride w:ilvl="1">
      <w:startOverride w:val="1"/>
    </w:lvlOverride>
  </w:num>
  <w:num w:numId="1425" w16cid:durableId="756755032">
    <w:abstractNumId w:val="1003"/>
  </w:num>
  <w:num w:numId="1426" w16cid:durableId="453326364">
    <w:abstractNumId w:val="338"/>
  </w:num>
  <w:num w:numId="1427" w16cid:durableId="1443647181">
    <w:abstractNumId w:val="279"/>
  </w:num>
  <w:num w:numId="1428" w16cid:durableId="586043413">
    <w:abstractNumId w:val="996"/>
  </w:num>
  <w:num w:numId="1429" w16cid:durableId="1834445361">
    <w:abstractNumId w:val="1309"/>
  </w:num>
  <w:num w:numId="1430" w16cid:durableId="583488420">
    <w:abstractNumId w:val="624"/>
  </w:num>
  <w:num w:numId="1431" w16cid:durableId="279530780">
    <w:abstractNumId w:val="596"/>
  </w:num>
  <w:num w:numId="1432" w16cid:durableId="1197618599">
    <w:abstractNumId w:val="1225"/>
  </w:num>
  <w:num w:numId="1433" w16cid:durableId="966353807">
    <w:abstractNumId w:val="1435"/>
  </w:num>
  <w:num w:numId="1434" w16cid:durableId="1973360833">
    <w:abstractNumId w:val="553"/>
  </w:num>
  <w:num w:numId="1435" w16cid:durableId="549615434">
    <w:abstractNumId w:val="1192"/>
  </w:num>
  <w:num w:numId="1436" w16cid:durableId="335426697">
    <w:abstractNumId w:val="531"/>
  </w:num>
  <w:num w:numId="1437" w16cid:durableId="870454403">
    <w:abstractNumId w:val="661"/>
  </w:num>
  <w:num w:numId="1438" w16cid:durableId="2024670045">
    <w:abstractNumId w:val="442"/>
  </w:num>
  <w:num w:numId="1439" w16cid:durableId="1668048121">
    <w:abstractNumId w:val="428"/>
  </w:num>
  <w:num w:numId="1440" w16cid:durableId="1131165105">
    <w:abstractNumId w:val="618"/>
  </w:num>
  <w:num w:numId="1441" w16cid:durableId="476342056">
    <w:abstractNumId w:val="938"/>
  </w:num>
  <w:num w:numId="1442" w16cid:durableId="1208375406">
    <w:abstractNumId w:val="128"/>
  </w:num>
  <w:num w:numId="1443" w16cid:durableId="463620684">
    <w:abstractNumId w:val="726"/>
  </w:num>
  <w:num w:numId="1444" w16cid:durableId="44527181">
    <w:abstractNumId w:val="1099"/>
  </w:num>
  <w:num w:numId="1445" w16cid:durableId="124278370">
    <w:abstractNumId w:val="1021"/>
  </w:num>
  <w:num w:numId="1446" w16cid:durableId="1345477611">
    <w:abstractNumId w:val="95"/>
  </w:num>
  <w:num w:numId="1447" w16cid:durableId="1166702310">
    <w:abstractNumId w:val="71"/>
  </w:num>
  <w:num w:numId="1448" w16cid:durableId="1193156035">
    <w:abstractNumId w:val="1411"/>
  </w:num>
  <w:num w:numId="1449" w16cid:durableId="42411389">
    <w:abstractNumId w:val="878"/>
  </w:num>
  <w:num w:numId="1450" w16cid:durableId="359018853">
    <w:abstractNumId w:val="205"/>
  </w:num>
  <w:num w:numId="1451" w16cid:durableId="1923445143">
    <w:abstractNumId w:val="1228"/>
  </w:num>
  <w:num w:numId="1452" w16cid:durableId="2033024459">
    <w:abstractNumId w:val="180"/>
  </w:num>
  <w:num w:numId="1453" w16cid:durableId="1251936430">
    <w:abstractNumId w:val="435"/>
  </w:num>
  <w:num w:numId="1454" w16cid:durableId="342052248">
    <w:abstractNumId w:val="1443"/>
  </w:num>
  <w:num w:numId="1455" w16cid:durableId="1057823820">
    <w:abstractNumId w:val="961"/>
  </w:num>
  <w:num w:numId="1456" w16cid:durableId="1478180099">
    <w:abstractNumId w:val="748"/>
  </w:num>
  <w:num w:numId="1457" w16cid:durableId="1139764164">
    <w:abstractNumId w:val="673"/>
  </w:num>
  <w:num w:numId="1458" w16cid:durableId="585573484">
    <w:abstractNumId w:val="960"/>
  </w:num>
  <w:num w:numId="1459" w16cid:durableId="1823694692">
    <w:abstractNumId w:val="722"/>
  </w:num>
  <w:num w:numId="1460" w16cid:durableId="1156797313">
    <w:abstractNumId w:val="1388"/>
  </w:num>
  <w:num w:numId="1461" w16cid:durableId="753598890">
    <w:abstractNumId w:val="1354"/>
  </w:num>
  <w:num w:numId="1462" w16cid:durableId="1085301144">
    <w:abstractNumId w:val="841"/>
  </w:num>
  <w:num w:numId="1463" w16cid:durableId="484862502">
    <w:abstractNumId w:val="735"/>
  </w:num>
  <w:num w:numId="1464" w16cid:durableId="613487425">
    <w:abstractNumId w:val="132"/>
  </w:num>
  <w:num w:numId="1465" w16cid:durableId="948048129">
    <w:abstractNumId w:val="920"/>
  </w:num>
  <w:num w:numId="1466" w16cid:durableId="814761060">
    <w:abstractNumId w:val="82"/>
  </w:num>
  <w:num w:numId="1467" w16cid:durableId="1330213049">
    <w:abstractNumId w:val="59"/>
  </w:num>
  <w:num w:numId="1468" w16cid:durableId="1183327231">
    <w:abstractNumId w:val="432"/>
  </w:num>
  <w:num w:numId="1469" w16cid:durableId="408624420">
    <w:abstractNumId w:val="987"/>
  </w:num>
  <w:num w:numId="1470" w16cid:durableId="1766922872">
    <w:abstractNumId w:val="461"/>
  </w:num>
  <w:num w:numId="1471" w16cid:durableId="1916696164">
    <w:abstractNumId w:val="554"/>
  </w:num>
  <w:num w:numId="1472" w16cid:durableId="951210058">
    <w:abstractNumId w:val="339"/>
  </w:num>
  <w:num w:numId="1473" w16cid:durableId="1697804464">
    <w:abstractNumId w:val="34"/>
  </w:num>
  <w:num w:numId="1474" w16cid:durableId="1665086129">
    <w:abstractNumId w:val="1018"/>
  </w:num>
  <w:num w:numId="1475" w16cid:durableId="529994981">
    <w:abstractNumId w:val="463"/>
  </w:num>
  <w:num w:numId="1476" w16cid:durableId="1278173140">
    <w:abstractNumId w:val="1375"/>
  </w:num>
  <w:num w:numId="1477" w16cid:durableId="659508445">
    <w:abstractNumId w:val="140"/>
  </w:num>
  <w:num w:numId="1478" w16cid:durableId="723986448">
    <w:abstractNumId w:val="120"/>
  </w:num>
  <w:num w:numId="1479" w16cid:durableId="1868791659">
    <w:abstractNumId w:val="893"/>
  </w:num>
  <w:num w:numId="1480" w16cid:durableId="184055593">
    <w:abstractNumId w:val="1343"/>
  </w:num>
  <w:num w:numId="1481" w16cid:durableId="1292245613">
    <w:abstractNumId w:val="378"/>
  </w:num>
  <w:num w:numId="1482" w16cid:durableId="562645833">
    <w:abstractNumId w:val="1240"/>
  </w:num>
  <w:num w:numId="1483" w16cid:durableId="1752848205">
    <w:abstractNumId w:val="1156"/>
  </w:num>
  <w:num w:numId="1484" w16cid:durableId="289632990">
    <w:abstractNumId w:val="549"/>
  </w:num>
  <w:num w:numId="1485" w16cid:durableId="1492019171">
    <w:abstractNumId w:val="768"/>
  </w:num>
  <w:num w:numId="1486" w16cid:durableId="78722703">
    <w:abstractNumId w:val="789"/>
  </w:num>
  <w:num w:numId="1487" w16cid:durableId="1306426703">
    <w:abstractNumId w:val="248"/>
  </w:num>
  <w:num w:numId="1488" w16cid:durableId="991563546">
    <w:abstractNumId w:val="249"/>
  </w:num>
  <w:num w:numId="1489" w16cid:durableId="1589268501">
    <w:abstractNumId w:val="1416"/>
  </w:num>
  <w:num w:numId="1490" w16cid:durableId="1321233970">
    <w:abstractNumId w:val="1464"/>
  </w:num>
  <w:num w:numId="1491" w16cid:durableId="1912960514">
    <w:abstractNumId w:val="808"/>
  </w:num>
  <w:num w:numId="1492" w16cid:durableId="1900051520">
    <w:abstractNumId w:val="31"/>
  </w:num>
  <w:num w:numId="1493" w16cid:durableId="1288658492">
    <w:abstractNumId w:val="1205"/>
  </w:num>
  <w:num w:numId="1494" w16cid:durableId="634526483">
    <w:abstractNumId w:val="1254"/>
  </w:num>
  <w:num w:numId="1495" w16cid:durableId="1349477828">
    <w:abstractNumId w:val="977"/>
  </w:num>
  <w:num w:numId="1496" w16cid:durableId="1884713041">
    <w:abstractNumId w:val="1108"/>
  </w:num>
  <w:num w:numId="1497" w16cid:durableId="1571234432">
    <w:abstractNumId w:val="517"/>
  </w:num>
  <w:num w:numId="1498" w16cid:durableId="948856366">
    <w:abstractNumId w:val="1150"/>
  </w:num>
  <w:num w:numId="1499" w16cid:durableId="1667201864">
    <w:abstractNumId w:val="930"/>
  </w:num>
  <w:num w:numId="1500" w16cid:durableId="1291669040">
    <w:abstractNumId w:val="10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54D"/>
    <w:rsid w:val="00010E7B"/>
    <w:rsid w:val="0001186F"/>
    <w:rsid w:val="0001261B"/>
    <w:rsid w:val="00012848"/>
    <w:rsid w:val="00014167"/>
    <w:rsid w:val="000171F5"/>
    <w:rsid w:val="0001766A"/>
    <w:rsid w:val="00017AC3"/>
    <w:rsid w:val="0002129A"/>
    <w:rsid w:val="00021C02"/>
    <w:rsid w:val="00021E18"/>
    <w:rsid w:val="00022360"/>
    <w:rsid w:val="00022C7E"/>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0C1D"/>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0AAB"/>
    <w:rsid w:val="00082E76"/>
    <w:rsid w:val="0008356F"/>
    <w:rsid w:val="00083E4D"/>
    <w:rsid w:val="000841E0"/>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5B"/>
    <w:rsid w:val="000A7261"/>
    <w:rsid w:val="000A76B1"/>
    <w:rsid w:val="000B0A05"/>
    <w:rsid w:val="000B219A"/>
    <w:rsid w:val="000B2CE8"/>
    <w:rsid w:val="000B349A"/>
    <w:rsid w:val="000B407E"/>
    <w:rsid w:val="000B44FA"/>
    <w:rsid w:val="000B4EE7"/>
    <w:rsid w:val="000B4EF1"/>
    <w:rsid w:val="000B563D"/>
    <w:rsid w:val="000B5930"/>
    <w:rsid w:val="000B63A1"/>
    <w:rsid w:val="000B6955"/>
    <w:rsid w:val="000C0C72"/>
    <w:rsid w:val="000C24E7"/>
    <w:rsid w:val="000C272B"/>
    <w:rsid w:val="000C3367"/>
    <w:rsid w:val="000C36D7"/>
    <w:rsid w:val="000C4005"/>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3DD0"/>
    <w:rsid w:val="000D647D"/>
    <w:rsid w:val="000D704F"/>
    <w:rsid w:val="000D7A5E"/>
    <w:rsid w:val="000D7FC9"/>
    <w:rsid w:val="000E07B1"/>
    <w:rsid w:val="000E0822"/>
    <w:rsid w:val="000E08CE"/>
    <w:rsid w:val="000E0E60"/>
    <w:rsid w:val="000E1AC7"/>
    <w:rsid w:val="000E1E91"/>
    <w:rsid w:val="000E1EE9"/>
    <w:rsid w:val="000E2A4F"/>
    <w:rsid w:val="000E3521"/>
    <w:rsid w:val="000E3A8B"/>
    <w:rsid w:val="000E492F"/>
    <w:rsid w:val="000E50E6"/>
    <w:rsid w:val="000E5183"/>
    <w:rsid w:val="000E53A8"/>
    <w:rsid w:val="000E5BA3"/>
    <w:rsid w:val="000E7B69"/>
    <w:rsid w:val="000F1CC6"/>
    <w:rsid w:val="000F1E84"/>
    <w:rsid w:val="000F291C"/>
    <w:rsid w:val="000F3679"/>
    <w:rsid w:val="000F39D7"/>
    <w:rsid w:val="000F3CE7"/>
    <w:rsid w:val="000F3DF9"/>
    <w:rsid w:val="000F4F2A"/>
    <w:rsid w:val="000F53CC"/>
    <w:rsid w:val="000F7140"/>
    <w:rsid w:val="000F730C"/>
    <w:rsid w:val="000F7436"/>
    <w:rsid w:val="000F7519"/>
    <w:rsid w:val="000F7B2E"/>
    <w:rsid w:val="000F7BC5"/>
    <w:rsid w:val="001017C5"/>
    <w:rsid w:val="00102B0D"/>
    <w:rsid w:val="00103657"/>
    <w:rsid w:val="00105102"/>
    <w:rsid w:val="00105970"/>
    <w:rsid w:val="00105A2F"/>
    <w:rsid w:val="00107584"/>
    <w:rsid w:val="001077DC"/>
    <w:rsid w:val="001110FB"/>
    <w:rsid w:val="00112A0A"/>
    <w:rsid w:val="0011386D"/>
    <w:rsid w:val="00113D87"/>
    <w:rsid w:val="00113EBC"/>
    <w:rsid w:val="0011536C"/>
    <w:rsid w:val="001156B6"/>
    <w:rsid w:val="001168E2"/>
    <w:rsid w:val="00116C8B"/>
    <w:rsid w:val="001174CC"/>
    <w:rsid w:val="0012147D"/>
    <w:rsid w:val="001215C7"/>
    <w:rsid w:val="00121E52"/>
    <w:rsid w:val="00121ED2"/>
    <w:rsid w:val="001230B9"/>
    <w:rsid w:val="00123826"/>
    <w:rsid w:val="0012397F"/>
    <w:rsid w:val="0012452F"/>
    <w:rsid w:val="00124BD3"/>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1394"/>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820"/>
    <w:rsid w:val="00167B47"/>
    <w:rsid w:val="00170798"/>
    <w:rsid w:val="00170B3E"/>
    <w:rsid w:val="00170D9F"/>
    <w:rsid w:val="001710CB"/>
    <w:rsid w:val="00171196"/>
    <w:rsid w:val="00172421"/>
    <w:rsid w:val="00172691"/>
    <w:rsid w:val="00173282"/>
    <w:rsid w:val="00173CA9"/>
    <w:rsid w:val="00173D73"/>
    <w:rsid w:val="00173D80"/>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A0D"/>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5D5"/>
    <w:rsid w:val="001E389A"/>
    <w:rsid w:val="001E3E85"/>
    <w:rsid w:val="001E542B"/>
    <w:rsid w:val="001E6DF6"/>
    <w:rsid w:val="001E7775"/>
    <w:rsid w:val="001F1766"/>
    <w:rsid w:val="001F1DA7"/>
    <w:rsid w:val="001F20D7"/>
    <w:rsid w:val="001F2118"/>
    <w:rsid w:val="001F249E"/>
    <w:rsid w:val="001F2518"/>
    <w:rsid w:val="001F2BD1"/>
    <w:rsid w:val="001F34EA"/>
    <w:rsid w:val="001F38B6"/>
    <w:rsid w:val="001F3FA4"/>
    <w:rsid w:val="001F462C"/>
    <w:rsid w:val="001F47AB"/>
    <w:rsid w:val="001F4E53"/>
    <w:rsid w:val="001F54C7"/>
    <w:rsid w:val="001F68FC"/>
    <w:rsid w:val="001F7238"/>
    <w:rsid w:val="001F7BEB"/>
    <w:rsid w:val="0020031E"/>
    <w:rsid w:val="00201722"/>
    <w:rsid w:val="002029A0"/>
    <w:rsid w:val="00202A53"/>
    <w:rsid w:val="002031B7"/>
    <w:rsid w:val="00204C01"/>
    <w:rsid w:val="00204FF6"/>
    <w:rsid w:val="002063D6"/>
    <w:rsid w:val="00210682"/>
    <w:rsid w:val="002107B4"/>
    <w:rsid w:val="00210EE8"/>
    <w:rsid w:val="002118A7"/>
    <w:rsid w:val="0021271B"/>
    <w:rsid w:val="00212BC8"/>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17B"/>
    <w:rsid w:val="0022259A"/>
    <w:rsid w:val="00222A5A"/>
    <w:rsid w:val="00223B7D"/>
    <w:rsid w:val="00224382"/>
    <w:rsid w:val="0022557A"/>
    <w:rsid w:val="00226D3D"/>
    <w:rsid w:val="00226F0B"/>
    <w:rsid w:val="002275AC"/>
    <w:rsid w:val="0023038F"/>
    <w:rsid w:val="00230DC9"/>
    <w:rsid w:val="002312FA"/>
    <w:rsid w:val="00232421"/>
    <w:rsid w:val="00233FE9"/>
    <w:rsid w:val="0023457A"/>
    <w:rsid w:val="0023653D"/>
    <w:rsid w:val="00240A38"/>
    <w:rsid w:val="00243D41"/>
    <w:rsid w:val="00245249"/>
    <w:rsid w:val="0024592E"/>
    <w:rsid w:val="00245ACC"/>
    <w:rsid w:val="0024610E"/>
    <w:rsid w:val="00246DDC"/>
    <w:rsid w:val="002479F3"/>
    <w:rsid w:val="00250C37"/>
    <w:rsid w:val="00252469"/>
    <w:rsid w:val="0025264C"/>
    <w:rsid w:val="002529BA"/>
    <w:rsid w:val="00252E45"/>
    <w:rsid w:val="00252FDA"/>
    <w:rsid w:val="002537DA"/>
    <w:rsid w:val="00255057"/>
    <w:rsid w:val="002570D6"/>
    <w:rsid w:val="00257C35"/>
    <w:rsid w:val="00257F0B"/>
    <w:rsid w:val="00261986"/>
    <w:rsid w:val="00262133"/>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F66"/>
    <w:rsid w:val="00274BAE"/>
    <w:rsid w:val="0027582D"/>
    <w:rsid w:val="0028244E"/>
    <w:rsid w:val="002824FA"/>
    <w:rsid w:val="00282713"/>
    <w:rsid w:val="002828A7"/>
    <w:rsid w:val="00282C77"/>
    <w:rsid w:val="002837B4"/>
    <w:rsid w:val="002846CD"/>
    <w:rsid w:val="00284BE3"/>
    <w:rsid w:val="00284F74"/>
    <w:rsid w:val="00285142"/>
    <w:rsid w:val="0028551A"/>
    <w:rsid w:val="00285E3F"/>
    <w:rsid w:val="002867F1"/>
    <w:rsid w:val="00286AF2"/>
    <w:rsid w:val="00287541"/>
    <w:rsid w:val="00287601"/>
    <w:rsid w:val="0028760C"/>
    <w:rsid w:val="00287A8E"/>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A0B"/>
    <w:rsid w:val="002C7F22"/>
    <w:rsid w:val="002D06A3"/>
    <w:rsid w:val="002D1B5E"/>
    <w:rsid w:val="002D1BCD"/>
    <w:rsid w:val="002D2C67"/>
    <w:rsid w:val="002D365D"/>
    <w:rsid w:val="002D3665"/>
    <w:rsid w:val="002D3D66"/>
    <w:rsid w:val="002D510A"/>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22EB"/>
    <w:rsid w:val="002F2DFA"/>
    <w:rsid w:val="002F3ED6"/>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15D4"/>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E39"/>
    <w:rsid w:val="00342FF2"/>
    <w:rsid w:val="003434AC"/>
    <w:rsid w:val="00343B7F"/>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479C"/>
    <w:rsid w:val="00355196"/>
    <w:rsid w:val="003551DC"/>
    <w:rsid w:val="00356C16"/>
    <w:rsid w:val="00357B08"/>
    <w:rsid w:val="0036015B"/>
    <w:rsid w:val="0036056C"/>
    <w:rsid w:val="00360DD3"/>
    <w:rsid w:val="00360E68"/>
    <w:rsid w:val="00361D4C"/>
    <w:rsid w:val="003635C2"/>
    <w:rsid w:val="00363B50"/>
    <w:rsid w:val="00364133"/>
    <w:rsid w:val="003670CA"/>
    <w:rsid w:val="0037425E"/>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3859"/>
    <w:rsid w:val="003968FE"/>
    <w:rsid w:val="00397AF8"/>
    <w:rsid w:val="003A037A"/>
    <w:rsid w:val="003A0971"/>
    <w:rsid w:val="003A0ADF"/>
    <w:rsid w:val="003A1820"/>
    <w:rsid w:val="003A1C90"/>
    <w:rsid w:val="003A1CA5"/>
    <w:rsid w:val="003A22DE"/>
    <w:rsid w:val="003A2430"/>
    <w:rsid w:val="003A26D5"/>
    <w:rsid w:val="003A27DA"/>
    <w:rsid w:val="003A2B90"/>
    <w:rsid w:val="003A4450"/>
    <w:rsid w:val="003A44A0"/>
    <w:rsid w:val="003A541F"/>
    <w:rsid w:val="003A5E1A"/>
    <w:rsid w:val="003A62BA"/>
    <w:rsid w:val="003B0041"/>
    <w:rsid w:val="003B0B30"/>
    <w:rsid w:val="003B1D71"/>
    <w:rsid w:val="003B1F42"/>
    <w:rsid w:val="003B3DDB"/>
    <w:rsid w:val="003B4BD8"/>
    <w:rsid w:val="003B5A1D"/>
    <w:rsid w:val="003B618D"/>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703E"/>
    <w:rsid w:val="003D2545"/>
    <w:rsid w:val="003D2C27"/>
    <w:rsid w:val="003D2C59"/>
    <w:rsid w:val="003D36AE"/>
    <w:rsid w:val="003D42E9"/>
    <w:rsid w:val="003D4886"/>
    <w:rsid w:val="003D4B39"/>
    <w:rsid w:val="003D5E81"/>
    <w:rsid w:val="003D7133"/>
    <w:rsid w:val="003D74E6"/>
    <w:rsid w:val="003D7C2F"/>
    <w:rsid w:val="003E09CC"/>
    <w:rsid w:val="003E26BE"/>
    <w:rsid w:val="003E28AC"/>
    <w:rsid w:val="003E2903"/>
    <w:rsid w:val="003E2E87"/>
    <w:rsid w:val="003E4735"/>
    <w:rsid w:val="003E53C5"/>
    <w:rsid w:val="003E5B92"/>
    <w:rsid w:val="003E6A24"/>
    <w:rsid w:val="003E6B4F"/>
    <w:rsid w:val="003F0045"/>
    <w:rsid w:val="003F1DEE"/>
    <w:rsid w:val="003F2A85"/>
    <w:rsid w:val="003F2EC6"/>
    <w:rsid w:val="003F31E2"/>
    <w:rsid w:val="003F3409"/>
    <w:rsid w:val="003F3620"/>
    <w:rsid w:val="003F3CFA"/>
    <w:rsid w:val="003F43C1"/>
    <w:rsid w:val="003F7209"/>
    <w:rsid w:val="003F7282"/>
    <w:rsid w:val="003F7F4E"/>
    <w:rsid w:val="00400AE3"/>
    <w:rsid w:val="00401953"/>
    <w:rsid w:val="00402097"/>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4546"/>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6DF"/>
    <w:rsid w:val="00426799"/>
    <w:rsid w:val="00427391"/>
    <w:rsid w:val="00427810"/>
    <w:rsid w:val="00431A07"/>
    <w:rsid w:val="00431CDC"/>
    <w:rsid w:val="00433470"/>
    <w:rsid w:val="00435D5F"/>
    <w:rsid w:val="0043766A"/>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3922"/>
    <w:rsid w:val="00453E3C"/>
    <w:rsid w:val="004554B4"/>
    <w:rsid w:val="00456AF5"/>
    <w:rsid w:val="00460C67"/>
    <w:rsid w:val="0046124E"/>
    <w:rsid w:val="004618BC"/>
    <w:rsid w:val="004625E1"/>
    <w:rsid w:val="00463071"/>
    <w:rsid w:val="0046340A"/>
    <w:rsid w:val="00463C8B"/>
    <w:rsid w:val="00463C90"/>
    <w:rsid w:val="00465E78"/>
    <w:rsid w:val="00466A70"/>
    <w:rsid w:val="0046753F"/>
    <w:rsid w:val="00471F78"/>
    <w:rsid w:val="00472B49"/>
    <w:rsid w:val="00474C94"/>
    <w:rsid w:val="00476106"/>
    <w:rsid w:val="00476875"/>
    <w:rsid w:val="0047770D"/>
    <w:rsid w:val="004815A6"/>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05D"/>
    <w:rsid w:val="00492430"/>
    <w:rsid w:val="004938CC"/>
    <w:rsid w:val="00493C29"/>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232"/>
    <w:rsid w:val="004C6419"/>
    <w:rsid w:val="004C66FC"/>
    <w:rsid w:val="004C6AC7"/>
    <w:rsid w:val="004C7AA1"/>
    <w:rsid w:val="004D2C99"/>
    <w:rsid w:val="004D3CAB"/>
    <w:rsid w:val="004D3DE2"/>
    <w:rsid w:val="004D4563"/>
    <w:rsid w:val="004D6132"/>
    <w:rsid w:val="004D61E0"/>
    <w:rsid w:val="004D6DDE"/>
    <w:rsid w:val="004D7072"/>
    <w:rsid w:val="004E1ECC"/>
    <w:rsid w:val="004E343E"/>
    <w:rsid w:val="004E3BD5"/>
    <w:rsid w:val="004E5B4B"/>
    <w:rsid w:val="004E680A"/>
    <w:rsid w:val="004E6FE1"/>
    <w:rsid w:val="004E7BDC"/>
    <w:rsid w:val="004F017B"/>
    <w:rsid w:val="004F06C2"/>
    <w:rsid w:val="004F216A"/>
    <w:rsid w:val="004F2C81"/>
    <w:rsid w:val="004F2D16"/>
    <w:rsid w:val="004F5105"/>
    <w:rsid w:val="004F5D0B"/>
    <w:rsid w:val="004F6507"/>
    <w:rsid w:val="004F7178"/>
    <w:rsid w:val="004F7E7D"/>
    <w:rsid w:val="00501745"/>
    <w:rsid w:val="00501B3C"/>
    <w:rsid w:val="00502818"/>
    <w:rsid w:val="00502CE4"/>
    <w:rsid w:val="00502F8F"/>
    <w:rsid w:val="00503452"/>
    <w:rsid w:val="00503483"/>
    <w:rsid w:val="00503A87"/>
    <w:rsid w:val="005044E8"/>
    <w:rsid w:val="00504EA0"/>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4972"/>
    <w:rsid w:val="005253A1"/>
    <w:rsid w:val="00525865"/>
    <w:rsid w:val="00525ABD"/>
    <w:rsid w:val="00526D22"/>
    <w:rsid w:val="0052798C"/>
    <w:rsid w:val="005310EE"/>
    <w:rsid w:val="00531125"/>
    <w:rsid w:val="0053133E"/>
    <w:rsid w:val="00533D05"/>
    <w:rsid w:val="00533DFC"/>
    <w:rsid w:val="005344F3"/>
    <w:rsid w:val="005353C6"/>
    <w:rsid w:val="005372A9"/>
    <w:rsid w:val="005374FE"/>
    <w:rsid w:val="005376A5"/>
    <w:rsid w:val="0053790F"/>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521A"/>
    <w:rsid w:val="005570EB"/>
    <w:rsid w:val="00557CEA"/>
    <w:rsid w:val="00560337"/>
    <w:rsid w:val="005606E3"/>
    <w:rsid w:val="00563324"/>
    <w:rsid w:val="005666AB"/>
    <w:rsid w:val="00567CC8"/>
    <w:rsid w:val="00570431"/>
    <w:rsid w:val="00570F42"/>
    <w:rsid w:val="005719E0"/>
    <w:rsid w:val="00571F09"/>
    <w:rsid w:val="00572F91"/>
    <w:rsid w:val="005747BE"/>
    <w:rsid w:val="005748BC"/>
    <w:rsid w:val="00574A62"/>
    <w:rsid w:val="00574B51"/>
    <w:rsid w:val="0057535C"/>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871CC"/>
    <w:rsid w:val="00590305"/>
    <w:rsid w:val="00590A41"/>
    <w:rsid w:val="00590DDA"/>
    <w:rsid w:val="00590E1A"/>
    <w:rsid w:val="00591A90"/>
    <w:rsid w:val="00593BF1"/>
    <w:rsid w:val="00594783"/>
    <w:rsid w:val="00594A44"/>
    <w:rsid w:val="005956CA"/>
    <w:rsid w:val="00595BE1"/>
    <w:rsid w:val="0059665C"/>
    <w:rsid w:val="005966C8"/>
    <w:rsid w:val="005968EC"/>
    <w:rsid w:val="0059707A"/>
    <w:rsid w:val="0059765A"/>
    <w:rsid w:val="00597FF9"/>
    <w:rsid w:val="005A0442"/>
    <w:rsid w:val="005A1D61"/>
    <w:rsid w:val="005A1E8B"/>
    <w:rsid w:val="005A2603"/>
    <w:rsid w:val="005A588D"/>
    <w:rsid w:val="005A7F89"/>
    <w:rsid w:val="005B0DAA"/>
    <w:rsid w:val="005B1075"/>
    <w:rsid w:val="005B1615"/>
    <w:rsid w:val="005B1DD7"/>
    <w:rsid w:val="005B205B"/>
    <w:rsid w:val="005B35C7"/>
    <w:rsid w:val="005B3D09"/>
    <w:rsid w:val="005B6502"/>
    <w:rsid w:val="005B6F66"/>
    <w:rsid w:val="005C0A1C"/>
    <w:rsid w:val="005C128D"/>
    <w:rsid w:val="005C1F36"/>
    <w:rsid w:val="005C220F"/>
    <w:rsid w:val="005C29FC"/>
    <w:rsid w:val="005C3151"/>
    <w:rsid w:val="005C52E0"/>
    <w:rsid w:val="005C5396"/>
    <w:rsid w:val="005C53D9"/>
    <w:rsid w:val="005C5409"/>
    <w:rsid w:val="005C547C"/>
    <w:rsid w:val="005C5BD1"/>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1EC2"/>
    <w:rsid w:val="005F2546"/>
    <w:rsid w:val="005F4BB6"/>
    <w:rsid w:val="005F4FB9"/>
    <w:rsid w:val="005F504D"/>
    <w:rsid w:val="005F6AC7"/>
    <w:rsid w:val="00600B46"/>
    <w:rsid w:val="006020B8"/>
    <w:rsid w:val="006031F7"/>
    <w:rsid w:val="0060368E"/>
    <w:rsid w:val="00603BA9"/>
    <w:rsid w:val="00605052"/>
    <w:rsid w:val="00605448"/>
    <w:rsid w:val="00606998"/>
    <w:rsid w:val="00606CAF"/>
    <w:rsid w:val="0060723A"/>
    <w:rsid w:val="006077AF"/>
    <w:rsid w:val="0060787E"/>
    <w:rsid w:val="00607FD9"/>
    <w:rsid w:val="00610109"/>
    <w:rsid w:val="00610610"/>
    <w:rsid w:val="00610816"/>
    <w:rsid w:val="0061114A"/>
    <w:rsid w:val="006111C7"/>
    <w:rsid w:val="00613AD6"/>
    <w:rsid w:val="006144B7"/>
    <w:rsid w:val="00615D7E"/>
    <w:rsid w:val="00616415"/>
    <w:rsid w:val="00616D6F"/>
    <w:rsid w:val="00616E7A"/>
    <w:rsid w:val="00617EA1"/>
    <w:rsid w:val="00620857"/>
    <w:rsid w:val="00620E81"/>
    <w:rsid w:val="006210F3"/>
    <w:rsid w:val="00621A5C"/>
    <w:rsid w:val="00621F62"/>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710"/>
    <w:rsid w:val="00640B88"/>
    <w:rsid w:val="00640CB9"/>
    <w:rsid w:val="00642357"/>
    <w:rsid w:val="00642A90"/>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A87"/>
    <w:rsid w:val="00662EC5"/>
    <w:rsid w:val="006641BE"/>
    <w:rsid w:val="006652F7"/>
    <w:rsid w:val="00665DC6"/>
    <w:rsid w:val="00665DF9"/>
    <w:rsid w:val="00665E4A"/>
    <w:rsid w:val="00667AAE"/>
    <w:rsid w:val="00670625"/>
    <w:rsid w:val="006706AA"/>
    <w:rsid w:val="0067095A"/>
    <w:rsid w:val="00670A47"/>
    <w:rsid w:val="00670D4B"/>
    <w:rsid w:val="0067143D"/>
    <w:rsid w:val="006727F3"/>
    <w:rsid w:val="00672FE7"/>
    <w:rsid w:val="006736DF"/>
    <w:rsid w:val="00675FF4"/>
    <w:rsid w:val="0067655D"/>
    <w:rsid w:val="00676BC9"/>
    <w:rsid w:val="00681725"/>
    <w:rsid w:val="0068202D"/>
    <w:rsid w:val="0068330E"/>
    <w:rsid w:val="00683AC7"/>
    <w:rsid w:val="00683CE5"/>
    <w:rsid w:val="00684D62"/>
    <w:rsid w:val="006853C6"/>
    <w:rsid w:val="006859CC"/>
    <w:rsid w:val="006861F6"/>
    <w:rsid w:val="0068715F"/>
    <w:rsid w:val="00687C68"/>
    <w:rsid w:val="00690299"/>
    <w:rsid w:val="00691C99"/>
    <w:rsid w:val="00693C15"/>
    <w:rsid w:val="00694057"/>
    <w:rsid w:val="00695877"/>
    <w:rsid w:val="00697350"/>
    <w:rsid w:val="0069740C"/>
    <w:rsid w:val="006A04F7"/>
    <w:rsid w:val="006A0961"/>
    <w:rsid w:val="006A0DF2"/>
    <w:rsid w:val="006A1C2C"/>
    <w:rsid w:val="006A1C9B"/>
    <w:rsid w:val="006A333C"/>
    <w:rsid w:val="006A3F0A"/>
    <w:rsid w:val="006A5C67"/>
    <w:rsid w:val="006A68C3"/>
    <w:rsid w:val="006A6A69"/>
    <w:rsid w:val="006A7499"/>
    <w:rsid w:val="006A760A"/>
    <w:rsid w:val="006B167B"/>
    <w:rsid w:val="006B2571"/>
    <w:rsid w:val="006B2CFD"/>
    <w:rsid w:val="006B2FAB"/>
    <w:rsid w:val="006B4749"/>
    <w:rsid w:val="006B4AED"/>
    <w:rsid w:val="006B5270"/>
    <w:rsid w:val="006B55C3"/>
    <w:rsid w:val="006B5E04"/>
    <w:rsid w:val="006B6F11"/>
    <w:rsid w:val="006C16DD"/>
    <w:rsid w:val="006C1C59"/>
    <w:rsid w:val="006C2D65"/>
    <w:rsid w:val="006C3BBC"/>
    <w:rsid w:val="006C4158"/>
    <w:rsid w:val="006C7248"/>
    <w:rsid w:val="006C7712"/>
    <w:rsid w:val="006C7DCA"/>
    <w:rsid w:val="006D13D9"/>
    <w:rsid w:val="006D191D"/>
    <w:rsid w:val="006D3F0F"/>
    <w:rsid w:val="006D47F3"/>
    <w:rsid w:val="006D4856"/>
    <w:rsid w:val="006D5C8F"/>
    <w:rsid w:val="006D6682"/>
    <w:rsid w:val="006D6A63"/>
    <w:rsid w:val="006D714B"/>
    <w:rsid w:val="006D71F2"/>
    <w:rsid w:val="006D7F6F"/>
    <w:rsid w:val="006E0CDB"/>
    <w:rsid w:val="006E1C6F"/>
    <w:rsid w:val="006E2ACC"/>
    <w:rsid w:val="006E41E9"/>
    <w:rsid w:val="006E52E2"/>
    <w:rsid w:val="006E5EE7"/>
    <w:rsid w:val="006E6E76"/>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01E"/>
    <w:rsid w:val="007043FE"/>
    <w:rsid w:val="00705F60"/>
    <w:rsid w:val="00707084"/>
    <w:rsid w:val="007075BD"/>
    <w:rsid w:val="00707F4F"/>
    <w:rsid w:val="0071148F"/>
    <w:rsid w:val="0071183B"/>
    <w:rsid w:val="007119F8"/>
    <w:rsid w:val="00712220"/>
    <w:rsid w:val="00712915"/>
    <w:rsid w:val="00713D7D"/>
    <w:rsid w:val="00713F39"/>
    <w:rsid w:val="0071542A"/>
    <w:rsid w:val="0071745C"/>
    <w:rsid w:val="007174EB"/>
    <w:rsid w:val="0072063B"/>
    <w:rsid w:val="00720D77"/>
    <w:rsid w:val="0072117E"/>
    <w:rsid w:val="00721471"/>
    <w:rsid w:val="0072174C"/>
    <w:rsid w:val="0072204F"/>
    <w:rsid w:val="00722208"/>
    <w:rsid w:val="00722526"/>
    <w:rsid w:val="00722D75"/>
    <w:rsid w:val="00722E4E"/>
    <w:rsid w:val="00722EDF"/>
    <w:rsid w:val="00723A12"/>
    <w:rsid w:val="00723E68"/>
    <w:rsid w:val="00724EB2"/>
    <w:rsid w:val="007250C1"/>
    <w:rsid w:val="00725D61"/>
    <w:rsid w:val="00725F2E"/>
    <w:rsid w:val="007277CE"/>
    <w:rsid w:val="00733CF5"/>
    <w:rsid w:val="007354D8"/>
    <w:rsid w:val="007355C2"/>
    <w:rsid w:val="00735A18"/>
    <w:rsid w:val="00737335"/>
    <w:rsid w:val="00737848"/>
    <w:rsid w:val="00737857"/>
    <w:rsid w:val="00737BDC"/>
    <w:rsid w:val="00740DE2"/>
    <w:rsid w:val="007410A9"/>
    <w:rsid w:val="00741CBB"/>
    <w:rsid w:val="00744246"/>
    <w:rsid w:val="007470E3"/>
    <w:rsid w:val="0074742F"/>
    <w:rsid w:val="007477B3"/>
    <w:rsid w:val="00747BC0"/>
    <w:rsid w:val="007507DA"/>
    <w:rsid w:val="00751566"/>
    <w:rsid w:val="00752799"/>
    <w:rsid w:val="00752860"/>
    <w:rsid w:val="0075371E"/>
    <w:rsid w:val="007559D1"/>
    <w:rsid w:val="00755E22"/>
    <w:rsid w:val="00756DF1"/>
    <w:rsid w:val="0075717B"/>
    <w:rsid w:val="0075744C"/>
    <w:rsid w:val="00757F0E"/>
    <w:rsid w:val="00762F1B"/>
    <w:rsid w:val="00763131"/>
    <w:rsid w:val="00763851"/>
    <w:rsid w:val="007648DA"/>
    <w:rsid w:val="007653AC"/>
    <w:rsid w:val="00765BAA"/>
    <w:rsid w:val="00770D82"/>
    <w:rsid w:val="00770EAF"/>
    <w:rsid w:val="00773A3B"/>
    <w:rsid w:val="00773F20"/>
    <w:rsid w:val="0077487A"/>
    <w:rsid w:val="007760E6"/>
    <w:rsid w:val="00776665"/>
    <w:rsid w:val="007768F3"/>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0F81"/>
    <w:rsid w:val="00791222"/>
    <w:rsid w:val="00791404"/>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7A6"/>
    <w:rsid w:val="007B7F64"/>
    <w:rsid w:val="007C0A49"/>
    <w:rsid w:val="007C1191"/>
    <w:rsid w:val="007C1454"/>
    <w:rsid w:val="007C30F0"/>
    <w:rsid w:val="007C51EA"/>
    <w:rsid w:val="007C530D"/>
    <w:rsid w:val="007C5A27"/>
    <w:rsid w:val="007C5D6B"/>
    <w:rsid w:val="007C5FBA"/>
    <w:rsid w:val="007C7EF2"/>
    <w:rsid w:val="007D02FF"/>
    <w:rsid w:val="007D06E1"/>
    <w:rsid w:val="007D0A96"/>
    <w:rsid w:val="007D0C49"/>
    <w:rsid w:val="007D153D"/>
    <w:rsid w:val="007D20BA"/>
    <w:rsid w:val="007D25CA"/>
    <w:rsid w:val="007D3697"/>
    <w:rsid w:val="007D371D"/>
    <w:rsid w:val="007D44E8"/>
    <w:rsid w:val="007D4C4B"/>
    <w:rsid w:val="007D53F2"/>
    <w:rsid w:val="007D66EF"/>
    <w:rsid w:val="007D78DD"/>
    <w:rsid w:val="007E00A5"/>
    <w:rsid w:val="007E0969"/>
    <w:rsid w:val="007E1479"/>
    <w:rsid w:val="007E27F8"/>
    <w:rsid w:val="007E2BE3"/>
    <w:rsid w:val="007E30B5"/>
    <w:rsid w:val="007E387E"/>
    <w:rsid w:val="007E4258"/>
    <w:rsid w:val="007E5920"/>
    <w:rsid w:val="007E65C1"/>
    <w:rsid w:val="007E6846"/>
    <w:rsid w:val="007E6F3D"/>
    <w:rsid w:val="007E7080"/>
    <w:rsid w:val="007E754B"/>
    <w:rsid w:val="007F02A8"/>
    <w:rsid w:val="007F0416"/>
    <w:rsid w:val="007F0816"/>
    <w:rsid w:val="007F1159"/>
    <w:rsid w:val="007F1D35"/>
    <w:rsid w:val="007F2B06"/>
    <w:rsid w:val="007F2E7C"/>
    <w:rsid w:val="007F5488"/>
    <w:rsid w:val="007F6B69"/>
    <w:rsid w:val="007F7527"/>
    <w:rsid w:val="00800607"/>
    <w:rsid w:val="00800BA1"/>
    <w:rsid w:val="0080146A"/>
    <w:rsid w:val="0080261E"/>
    <w:rsid w:val="0080367D"/>
    <w:rsid w:val="00804260"/>
    <w:rsid w:val="008042F9"/>
    <w:rsid w:val="008068B0"/>
    <w:rsid w:val="0080733E"/>
    <w:rsid w:val="008074C6"/>
    <w:rsid w:val="00807FAB"/>
    <w:rsid w:val="008104E9"/>
    <w:rsid w:val="00811139"/>
    <w:rsid w:val="00811E99"/>
    <w:rsid w:val="00811F28"/>
    <w:rsid w:val="00812A7A"/>
    <w:rsid w:val="00812D6C"/>
    <w:rsid w:val="00812EEE"/>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DEE"/>
    <w:rsid w:val="00846F92"/>
    <w:rsid w:val="00847CE4"/>
    <w:rsid w:val="00847E8B"/>
    <w:rsid w:val="00850489"/>
    <w:rsid w:val="008518A4"/>
    <w:rsid w:val="00852FAE"/>
    <w:rsid w:val="0085318D"/>
    <w:rsid w:val="008532B8"/>
    <w:rsid w:val="00854E06"/>
    <w:rsid w:val="0085530D"/>
    <w:rsid w:val="008559B3"/>
    <w:rsid w:val="00856B10"/>
    <w:rsid w:val="00857705"/>
    <w:rsid w:val="008600B5"/>
    <w:rsid w:val="00861507"/>
    <w:rsid w:val="008619A3"/>
    <w:rsid w:val="00861ECB"/>
    <w:rsid w:val="008633DD"/>
    <w:rsid w:val="00864D3D"/>
    <w:rsid w:val="00864DBC"/>
    <w:rsid w:val="0086639B"/>
    <w:rsid w:val="00867895"/>
    <w:rsid w:val="008678D4"/>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2FC5"/>
    <w:rsid w:val="0088507F"/>
    <w:rsid w:val="008853FB"/>
    <w:rsid w:val="0088667B"/>
    <w:rsid w:val="00886DF7"/>
    <w:rsid w:val="00886EDF"/>
    <w:rsid w:val="0089070C"/>
    <w:rsid w:val="00890FCC"/>
    <w:rsid w:val="00891907"/>
    <w:rsid w:val="00891F81"/>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4864"/>
    <w:rsid w:val="008A5189"/>
    <w:rsid w:val="008A56DB"/>
    <w:rsid w:val="008A5CDE"/>
    <w:rsid w:val="008A6393"/>
    <w:rsid w:val="008A6688"/>
    <w:rsid w:val="008A6A02"/>
    <w:rsid w:val="008B071F"/>
    <w:rsid w:val="008B4B6D"/>
    <w:rsid w:val="008B51E1"/>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4464"/>
    <w:rsid w:val="008E4F41"/>
    <w:rsid w:val="008E6508"/>
    <w:rsid w:val="008E77FF"/>
    <w:rsid w:val="008F152C"/>
    <w:rsid w:val="008F1EDE"/>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96"/>
    <w:rsid w:val="0095755A"/>
    <w:rsid w:val="00957CE9"/>
    <w:rsid w:val="0096050C"/>
    <w:rsid w:val="00960C7F"/>
    <w:rsid w:val="00961002"/>
    <w:rsid w:val="0096134A"/>
    <w:rsid w:val="00961715"/>
    <w:rsid w:val="0096201C"/>
    <w:rsid w:val="00962477"/>
    <w:rsid w:val="00962549"/>
    <w:rsid w:val="009626BF"/>
    <w:rsid w:val="009632EE"/>
    <w:rsid w:val="00963D50"/>
    <w:rsid w:val="00963E4F"/>
    <w:rsid w:val="0096465A"/>
    <w:rsid w:val="00964C50"/>
    <w:rsid w:val="00965BBC"/>
    <w:rsid w:val="0096622D"/>
    <w:rsid w:val="00967FB3"/>
    <w:rsid w:val="0097169E"/>
    <w:rsid w:val="00971E35"/>
    <w:rsid w:val="00972C00"/>
    <w:rsid w:val="00972CD7"/>
    <w:rsid w:val="0097321B"/>
    <w:rsid w:val="00973989"/>
    <w:rsid w:val="00973F69"/>
    <w:rsid w:val="009743A6"/>
    <w:rsid w:val="009751DC"/>
    <w:rsid w:val="00975259"/>
    <w:rsid w:val="009756CB"/>
    <w:rsid w:val="00975BE5"/>
    <w:rsid w:val="00976822"/>
    <w:rsid w:val="0097695B"/>
    <w:rsid w:val="009800FA"/>
    <w:rsid w:val="0098091C"/>
    <w:rsid w:val="0098096C"/>
    <w:rsid w:val="00980B57"/>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411C"/>
    <w:rsid w:val="009A5086"/>
    <w:rsid w:val="009A6441"/>
    <w:rsid w:val="009A6C2F"/>
    <w:rsid w:val="009A6EDB"/>
    <w:rsid w:val="009A78D9"/>
    <w:rsid w:val="009B0BB3"/>
    <w:rsid w:val="009B3971"/>
    <w:rsid w:val="009B4DDF"/>
    <w:rsid w:val="009B5E24"/>
    <w:rsid w:val="009B6B75"/>
    <w:rsid w:val="009B7193"/>
    <w:rsid w:val="009B79C7"/>
    <w:rsid w:val="009B7A5B"/>
    <w:rsid w:val="009C173F"/>
    <w:rsid w:val="009C24A5"/>
    <w:rsid w:val="009C27E2"/>
    <w:rsid w:val="009C2BEB"/>
    <w:rsid w:val="009C4311"/>
    <w:rsid w:val="009C58C9"/>
    <w:rsid w:val="009C6730"/>
    <w:rsid w:val="009C6DB6"/>
    <w:rsid w:val="009C7C40"/>
    <w:rsid w:val="009D0A3A"/>
    <w:rsid w:val="009D243C"/>
    <w:rsid w:val="009D2682"/>
    <w:rsid w:val="009D311C"/>
    <w:rsid w:val="009D3149"/>
    <w:rsid w:val="009D3A7C"/>
    <w:rsid w:val="009D52B6"/>
    <w:rsid w:val="009D58BD"/>
    <w:rsid w:val="009D6A53"/>
    <w:rsid w:val="009D6D71"/>
    <w:rsid w:val="009E02A3"/>
    <w:rsid w:val="009E0851"/>
    <w:rsid w:val="009E0A37"/>
    <w:rsid w:val="009E17AE"/>
    <w:rsid w:val="009E4ACB"/>
    <w:rsid w:val="009E5E99"/>
    <w:rsid w:val="009E68DC"/>
    <w:rsid w:val="009F0D19"/>
    <w:rsid w:val="009F12D3"/>
    <w:rsid w:val="009F211E"/>
    <w:rsid w:val="009F2169"/>
    <w:rsid w:val="009F540D"/>
    <w:rsid w:val="009F5EF6"/>
    <w:rsid w:val="009F7894"/>
    <w:rsid w:val="00A012C1"/>
    <w:rsid w:val="00A01337"/>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37E2"/>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71B4"/>
    <w:rsid w:val="00A504AD"/>
    <w:rsid w:val="00A5084F"/>
    <w:rsid w:val="00A5151D"/>
    <w:rsid w:val="00A5214F"/>
    <w:rsid w:val="00A52734"/>
    <w:rsid w:val="00A5285F"/>
    <w:rsid w:val="00A52D09"/>
    <w:rsid w:val="00A53A04"/>
    <w:rsid w:val="00A5424B"/>
    <w:rsid w:val="00A54680"/>
    <w:rsid w:val="00A54A1B"/>
    <w:rsid w:val="00A57D33"/>
    <w:rsid w:val="00A6077A"/>
    <w:rsid w:val="00A60DF8"/>
    <w:rsid w:val="00A61626"/>
    <w:rsid w:val="00A61ED7"/>
    <w:rsid w:val="00A6315F"/>
    <w:rsid w:val="00A641F9"/>
    <w:rsid w:val="00A6659A"/>
    <w:rsid w:val="00A6751A"/>
    <w:rsid w:val="00A67A2F"/>
    <w:rsid w:val="00A67E6F"/>
    <w:rsid w:val="00A67EE1"/>
    <w:rsid w:val="00A719A7"/>
    <w:rsid w:val="00A71FCE"/>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6BDA"/>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A06AA"/>
    <w:rsid w:val="00AA1143"/>
    <w:rsid w:val="00AA1334"/>
    <w:rsid w:val="00AA2710"/>
    <w:rsid w:val="00AA2BAA"/>
    <w:rsid w:val="00AA2E7B"/>
    <w:rsid w:val="00AA37CB"/>
    <w:rsid w:val="00AA3A10"/>
    <w:rsid w:val="00AA691F"/>
    <w:rsid w:val="00AB03DF"/>
    <w:rsid w:val="00AB073C"/>
    <w:rsid w:val="00AB09CE"/>
    <w:rsid w:val="00AB0B81"/>
    <w:rsid w:val="00AB1E33"/>
    <w:rsid w:val="00AB2BDC"/>
    <w:rsid w:val="00AB2F9E"/>
    <w:rsid w:val="00AB30F8"/>
    <w:rsid w:val="00AB38EE"/>
    <w:rsid w:val="00AB3B12"/>
    <w:rsid w:val="00AB49DA"/>
    <w:rsid w:val="00AB4BDD"/>
    <w:rsid w:val="00AB5A11"/>
    <w:rsid w:val="00AB5AB6"/>
    <w:rsid w:val="00AB5BDE"/>
    <w:rsid w:val="00AB5CC7"/>
    <w:rsid w:val="00AB5E85"/>
    <w:rsid w:val="00AB65EF"/>
    <w:rsid w:val="00AB66F6"/>
    <w:rsid w:val="00AB6EFF"/>
    <w:rsid w:val="00AB742D"/>
    <w:rsid w:val="00AB7887"/>
    <w:rsid w:val="00AC0296"/>
    <w:rsid w:val="00AC09AF"/>
    <w:rsid w:val="00AC1254"/>
    <w:rsid w:val="00AC1D2B"/>
    <w:rsid w:val="00AC2F43"/>
    <w:rsid w:val="00AC3B6F"/>
    <w:rsid w:val="00AC4323"/>
    <w:rsid w:val="00AC4A5C"/>
    <w:rsid w:val="00AC4BA5"/>
    <w:rsid w:val="00AC4F9C"/>
    <w:rsid w:val="00AC5AB1"/>
    <w:rsid w:val="00AC6AE7"/>
    <w:rsid w:val="00AC730E"/>
    <w:rsid w:val="00AC7A16"/>
    <w:rsid w:val="00AD158A"/>
    <w:rsid w:val="00AD242F"/>
    <w:rsid w:val="00AD27F2"/>
    <w:rsid w:val="00AD2C5E"/>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5BFF"/>
    <w:rsid w:val="00B07BD4"/>
    <w:rsid w:val="00B11A74"/>
    <w:rsid w:val="00B124B7"/>
    <w:rsid w:val="00B12791"/>
    <w:rsid w:val="00B12FB0"/>
    <w:rsid w:val="00B130B3"/>
    <w:rsid w:val="00B155FA"/>
    <w:rsid w:val="00B15AB6"/>
    <w:rsid w:val="00B15EE7"/>
    <w:rsid w:val="00B16368"/>
    <w:rsid w:val="00B16DB8"/>
    <w:rsid w:val="00B17038"/>
    <w:rsid w:val="00B17F65"/>
    <w:rsid w:val="00B20DB5"/>
    <w:rsid w:val="00B21256"/>
    <w:rsid w:val="00B21B9D"/>
    <w:rsid w:val="00B2216A"/>
    <w:rsid w:val="00B22AEF"/>
    <w:rsid w:val="00B233C9"/>
    <w:rsid w:val="00B248DB"/>
    <w:rsid w:val="00B24DA1"/>
    <w:rsid w:val="00B261A4"/>
    <w:rsid w:val="00B26AD2"/>
    <w:rsid w:val="00B27479"/>
    <w:rsid w:val="00B278FD"/>
    <w:rsid w:val="00B2792D"/>
    <w:rsid w:val="00B3037D"/>
    <w:rsid w:val="00B30705"/>
    <w:rsid w:val="00B30E88"/>
    <w:rsid w:val="00B3258D"/>
    <w:rsid w:val="00B3284B"/>
    <w:rsid w:val="00B32BFC"/>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26"/>
    <w:rsid w:val="00B47D6F"/>
    <w:rsid w:val="00B509E7"/>
    <w:rsid w:val="00B510EE"/>
    <w:rsid w:val="00B5154C"/>
    <w:rsid w:val="00B52915"/>
    <w:rsid w:val="00B5319E"/>
    <w:rsid w:val="00B540BE"/>
    <w:rsid w:val="00B54628"/>
    <w:rsid w:val="00B55FB1"/>
    <w:rsid w:val="00B56BF3"/>
    <w:rsid w:val="00B57516"/>
    <w:rsid w:val="00B57829"/>
    <w:rsid w:val="00B57BAD"/>
    <w:rsid w:val="00B57BD7"/>
    <w:rsid w:val="00B60038"/>
    <w:rsid w:val="00B60055"/>
    <w:rsid w:val="00B60D5C"/>
    <w:rsid w:val="00B61A0E"/>
    <w:rsid w:val="00B61C7F"/>
    <w:rsid w:val="00B62322"/>
    <w:rsid w:val="00B6243D"/>
    <w:rsid w:val="00B62543"/>
    <w:rsid w:val="00B629F5"/>
    <w:rsid w:val="00B6387D"/>
    <w:rsid w:val="00B6440D"/>
    <w:rsid w:val="00B64686"/>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4F06"/>
    <w:rsid w:val="00BA5141"/>
    <w:rsid w:val="00BA53DE"/>
    <w:rsid w:val="00BA55DE"/>
    <w:rsid w:val="00BB237D"/>
    <w:rsid w:val="00BB50D3"/>
    <w:rsid w:val="00BB5293"/>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6F73"/>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B7"/>
    <w:rsid w:val="00C130F7"/>
    <w:rsid w:val="00C1323C"/>
    <w:rsid w:val="00C150B3"/>
    <w:rsid w:val="00C151B4"/>
    <w:rsid w:val="00C15BF7"/>
    <w:rsid w:val="00C1657E"/>
    <w:rsid w:val="00C16C1A"/>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3076D"/>
    <w:rsid w:val="00C30D41"/>
    <w:rsid w:val="00C31985"/>
    <w:rsid w:val="00C3218F"/>
    <w:rsid w:val="00C32FF5"/>
    <w:rsid w:val="00C35BA5"/>
    <w:rsid w:val="00C362CF"/>
    <w:rsid w:val="00C367B6"/>
    <w:rsid w:val="00C37059"/>
    <w:rsid w:val="00C370D8"/>
    <w:rsid w:val="00C40211"/>
    <w:rsid w:val="00C404E6"/>
    <w:rsid w:val="00C40C78"/>
    <w:rsid w:val="00C40F4F"/>
    <w:rsid w:val="00C418F3"/>
    <w:rsid w:val="00C41FD1"/>
    <w:rsid w:val="00C42604"/>
    <w:rsid w:val="00C42F0A"/>
    <w:rsid w:val="00C43A8F"/>
    <w:rsid w:val="00C441FC"/>
    <w:rsid w:val="00C44A8A"/>
    <w:rsid w:val="00C46243"/>
    <w:rsid w:val="00C46D2F"/>
    <w:rsid w:val="00C473ED"/>
    <w:rsid w:val="00C47C8C"/>
    <w:rsid w:val="00C50177"/>
    <w:rsid w:val="00C51221"/>
    <w:rsid w:val="00C51900"/>
    <w:rsid w:val="00C51D1C"/>
    <w:rsid w:val="00C52837"/>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085"/>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22FE"/>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6953"/>
    <w:rsid w:val="00CD742A"/>
    <w:rsid w:val="00CD7472"/>
    <w:rsid w:val="00CD7EAE"/>
    <w:rsid w:val="00CE096E"/>
    <w:rsid w:val="00CE3311"/>
    <w:rsid w:val="00CE3AA0"/>
    <w:rsid w:val="00CE4EBD"/>
    <w:rsid w:val="00CE575C"/>
    <w:rsid w:val="00CE5AB1"/>
    <w:rsid w:val="00CE5ADF"/>
    <w:rsid w:val="00CE651C"/>
    <w:rsid w:val="00CE7EE0"/>
    <w:rsid w:val="00CF02B7"/>
    <w:rsid w:val="00CF1266"/>
    <w:rsid w:val="00CF15AA"/>
    <w:rsid w:val="00CF183D"/>
    <w:rsid w:val="00CF1C0A"/>
    <w:rsid w:val="00CF2942"/>
    <w:rsid w:val="00CF2EA1"/>
    <w:rsid w:val="00CF44D1"/>
    <w:rsid w:val="00CF5620"/>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4BE4"/>
    <w:rsid w:val="00D158EA"/>
    <w:rsid w:val="00D1616E"/>
    <w:rsid w:val="00D16218"/>
    <w:rsid w:val="00D16A8F"/>
    <w:rsid w:val="00D16E1E"/>
    <w:rsid w:val="00D17098"/>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8DA"/>
    <w:rsid w:val="00D35037"/>
    <w:rsid w:val="00D36B8F"/>
    <w:rsid w:val="00D3765A"/>
    <w:rsid w:val="00D37B50"/>
    <w:rsid w:val="00D4022E"/>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518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4B9C"/>
    <w:rsid w:val="00D6525F"/>
    <w:rsid w:val="00D65359"/>
    <w:rsid w:val="00D67176"/>
    <w:rsid w:val="00D70289"/>
    <w:rsid w:val="00D7091E"/>
    <w:rsid w:val="00D70920"/>
    <w:rsid w:val="00D712AD"/>
    <w:rsid w:val="00D7166D"/>
    <w:rsid w:val="00D72519"/>
    <w:rsid w:val="00D730A4"/>
    <w:rsid w:val="00D73281"/>
    <w:rsid w:val="00D736CA"/>
    <w:rsid w:val="00D738F4"/>
    <w:rsid w:val="00D73E10"/>
    <w:rsid w:val="00D7487D"/>
    <w:rsid w:val="00D766D1"/>
    <w:rsid w:val="00D77AB3"/>
    <w:rsid w:val="00D8052F"/>
    <w:rsid w:val="00D80799"/>
    <w:rsid w:val="00D8095C"/>
    <w:rsid w:val="00D80AE9"/>
    <w:rsid w:val="00D810F7"/>
    <w:rsid w:val="00D819B6"/>
    <w:rsid w:val="00D8441C"/>
    <w:rsid w:val="00D86433"/>
    <w:rsid w:val="00D865FE"/>
    <w:rsid w:val="00D86C27"/>
    <w:rsid w:val="00D86C62"/>
    <w:rsid w:val="00D87C78"/>
    <w:rsid w:val="00D9066F"/>
    <w:rsid w:val="00D9106A"/>
    <w:rsid w:val="00D92901"/>
    <w:rsid w:val="00D933A7"/>
    <w:rsid w:val="00D933C1"/>
    <w:rsid w:val="00D93BE7"/>
    <w:rsid w:val="00D94AD0"/>
    <w:rsid w:val="00D94DBD"/>
    <w:rsid w:val="00D95696"/>
    <w:rsid w:val="00D95C09"/>
    <w:rsid w:val="00D960DC"/>
    <w:rsid w:val="00DA0858"/>
    <w:rsid w:val="00DA0C60"/>
    <w:rsid w:val="00DA0F40"/>
    <w:rsid w:val="00DA15B5"/>
    <w:rsid w:val="00DA1E90"/>
    <w:rsid w:val="00DA2E33"/>
    <w:rsid w:val="00DA3531"/>
    <w:rsid w:val="00DA4B34"/>
    <w:rsid w:val="00DA5047"/>
    <w:rsid w:val="00DA68FA"/>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02C"/>
    <w:rsid w:val="00DD73C2"/>
    <w:rsid w:val="00DE0C12"/>
    <w:rsid w:val="00DE1C2E"/>
    <w:rsid w:val="00DE1FCA"/>
    <w:rsid w:val="00DE2013"/>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653"/>
    <w:rsid w:val="00E21A5D"/>
    <w:rsid w:val="00E225EB"/>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5D0E"/>
    <w:rsid w:val="00E36D53"/>
    <w:rsid w:val="00E374BF"/>
    <w:rsid w:val="00E3790F"/>
    <w:rsid w:val="00E37955"/>
    <w:rsid w:val="00E4104F"/>
    <w:rsid w:val="00E430F2"/>
    <w:rsid w:val="00E43104"/>
    <w:rsid w:val="00E43939"/>
    <w:rsid w:val="00E43C90"/>
    <w:rsid w:val="00E43EF2"/>
    <w:rsid w:val="00E43FBE"/>
    <w:rsid w:val="00E4480F"/>
    <w:rsid w:val="00E44B94"/>
    <w:rsid w:val="00E457DC"/>
    <w:rsid w:val="00E45A4E"/>
    <w:rsid w:val="00E45A71"/>
    <w:rsid w:val="00E45B8A"/>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33"/>
    <w:rsid w:val="00E734AC"/>
    <w:rsid w:val="00E737BB"/>
    <w:rsid w:val="00E73A52"/>
    <w:rsid w:val="00E73FA7"/>
    <w:rsid w:val="00E748E9"/>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686"/>
    <w:rsid w:val="00E91F86"/>
    <w:rsid w:val="00E9231F"/>
    <w:rsid w:val="00E923F1"/>
    <w:rsid w:val="00E92F12"/>
    <w:rsid w:val="00E932D3"/>
    <w:rsid w:val="00E932F6"/>
    <w:rsid w:val="00E94723"/>
    <w:rsid w:val="00E94AC2"/>
    <w:rsid w:val="00E9501E"/>
    <w:rsid w:val="00E957F0"/>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150C"/>
    <w:rsid w:val="00EB2089"/>
    <w:rsid w:val="00EB5475"/>
    <w:rsid w:val="00EB5DC8"/>
    <w:rsid w:val="00EB6D24"/>
    <w:rsid w:val="00EB7069"/>
    <w:rsid w:val="00EB76AF"/>
    <w:rsid w:val="00EC010C"/>
    <w:rsid w:val="00EC075A"/>
    <w:rsid w:val="00EC10BD"/>
    <w:rsid w:val="00EC178C"/>
    <w:rsid w:val="00EC2576"/>
    <w:rsid w:val="00EC332F"/>
    <w:rsid w:val="00EC3B04"/>
    <w:rsid w:val="00EC4C0D"/>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7AE"/>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6792"/>
    <w:rsid w:val="00EF72AD"/>
    <w:rsid w:val="00EF7346"/>
    <w:rsid w:val="00EF7E3B"/>
    <w:rsid w:val="00F00104"/>
    <w:rsid w:val="00F02EA6"/>
    <w:rsid w:val="00F047CE"/>
    <w:rsid w:val="00F0490C"/>
    <w:rsid w:val="00F0578C"/>
    <w:rsid w:val="00F062A3"/>
    <w:rsid w:val="00F064B9"/>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30DF8"/>
    <w:rsid w:val="00F310E2"/>
    <w:rsid w:val="00F31E1D"/>
    <w:rsid w:val="00F33B11"/>
    <w:rsid w:val="00F34793"/>
    <w:rsid w:val="00F34DC2"/>
    <w:rsid w:val="00F352A8"/>
    <w:rsid w:val="00F35BE8"/>
    <w:rsid w:val="00F37C38"/>
    <w:rsid w:val="00F405B3"/>
    <w:rsid w:val="00F40E8C"/>
    <w:rsid w:val="00F412F8"/>
    <w:rsid w:val="00F4142F"/>
    <w:rsid w:val="00F416E1"/>
    <w:rsid w:val="00F41C08"/>
    <w:rsid w:val="00F41FDF"/>
    <w:rsid w:val="00F42C17"/>
    <w:rsid w:val="00F43C36"/>
    <w:rsid w:val="00F440DF"/>
    <w:rsid w:val="00F44D40"/>
    <w:rsid w:val="00F4565C"/>
    <w:rsid w:val="00F468E8"/>
    <w:rsid w:val="00F50999"/>
    <w:rsid w:val="00F5353A"/>
    <w:rsid w:val="00F5500C"/>
    <w:rsid w:val="00F55690"/>
    <w:rsid w:val="00F57514"/>
    <w:rsid w:val="00F577D6"/>
    <w:rsid w:val="00F603CC"/>
    <w:rsid w:val="00F606A8"/>
    <w:rsid w:val="00F60DCF"/>
    <w:rsid w:val="00F625B8"/>
    <w:rsid w:val="00F62A8E"/>
    <w:rsid w:val="00F62AF2"/>
    <w:rsid w:val="00F63DC5"/>
    <w:rsid w:val="00F640D0"/>
    <w:rsid w:val="00F65A04"/>
    <w:rsid w:val="00F65DFB"/>
    <w:rsid w:val="00F661DF"/>
    <w:rsid w:val="00F670F3"/>
    <w:rsid w:val="00F675CA"/>
    <w:rsid w:val="00F67949"/>
    <w:rsid w:val="00F67B0E"/>
    <w:rsid w:val="00F71241"/>
    <w:rsid w:val="00F721B3"/>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230B"/>
    <w:rsid w:val="00F830D1"/>
    <w:rsid w:val="00F8409A"/>
    <w:rsid w:val="00F84D5C"/>
    <w:rsid w:val="00F853F4"/>
    <w:rsid w:val="00F860FD"/>
    <w:rsid w:val="00F86436"/>
    <w:rsid w:val="00F87F06"/>
    <w:rsid w:val="00F9218D"/>
    <w:rsid w:val="00F928A8"/>
    <w:rsid w:val="00F92FB9"/>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716"/>
    <w:rsid w:val="00FB0C8E"/>
    <w:rsid w:val="00FB371F"/>
    <w:rsid w:val="00FB41F1"/>
    <w:rsid w:val="00FB6E03"/>
    <w:rsid w:val="00FC07FF"/>
    <w:rsid w:val="00FC0CEC"/>
    <w:rsid w:val="00FC24B0"/>
    <w:rsid w:val="00FC2870"/>
    <w:rsid w:val="00FC33F1"/>
    <w:rsid w:val="00FC3D52"/>
    <w:rsid w:val="00FC3FA2"/>
    <w:rsid w:val="00FC4D6F"/>
    <w:rsid w:val="00FC4DDD"/>
    <w:rsid w:val="00FC5066"/>
    <w:rsid w:val="00FC5549"/>
    <w:rsid w:val="00FC650B"/>
    <w:rsid w:val="00FC6E1E"/>
    <w:rsid w:val="00FC6F5F"/>
    <w:rsid w:val="00FC7016"/>
    <w:rsid w:val="00FC7047"/>
    <w:rsid w:val="00FC72B7"/>
    <w:rsid w:val="00FC75A5"/>
    <w:rsid w:val="00FD0985"/>
    <w:rsid w:val="00FD1490"/>
    <w:rsid w:val="00FD1A39"/>
    <w:rsid w:val="00FD2363"/>
    <w:rsid w:val="00FD2F99"/>
    <w:rsid w:val="00FD3A86"/>
    <w:rsid w:val="00FD5352"/>
    <w:rsid w:val="00FD6003"/>
    <w:rsid w:val="00FD6902"/>
    <w:rsid w:val="00FD6F72"/>
    <w:rsid w:val="00FD713A"/>
    <w:rsid w:val="00FD7B71"/>
    <w:rsid w:val="00FD7E98"/>
    <w:rsid w:val="00FE04D9"/>
    <w:rsid w:val="00FE32AA"/>
    <w:rsid w:val="00FE34B0"/>
    <w:rsid w:val="00FE4748"/>
    <w:rsid w:val="00FE4D2D"/>
    <w:rsid w:val="00FE4D9F"/>
    <w:rsid w:val="00FE52A2"/>
    <w:rsid w:val="00FE6D62"/>
    <w:rsid w:val="00FE6FC2"/>
    <w:rsid w:val="00FE7A20"/>
    <w:rsid w:val="00FF11E7"/>
    <w:rsid w:val="00FF3CD1"/>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04"/>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402062">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5133234">
      <w:bodyDiv w:val="1"/>
      <w:marLeft w:val="0"/>
      <w:marRight w:val="0"/>
      <w:marTop w:val="0"/>
      <w:marBottom w:val="0"/>
      <w:divBdr>
        <w:top w:val="none" w:sz="0" w:space="0" w:color="auto"/>
        <w:left w:val="none" w:sz="0" w:space="0" w:color="auto"/>
        <w:bottom w:val="none" w:sz="0" w:space="0" w:color="auto"/>
        <w:right w:val="none" w:sz="0" w:space="0" w:color="auto"/>
      </w:divBdr>
      <w:divsChild>
        <w:div w:id="1370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07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180">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7800461">
      <w:bodyDiv w:val="1"/>
      <w:marLeft w:val="0"/>
      <w:marRight w:val="0"/>
      <w:marTop w:val="0"/>
      <w:marBottom w:val="0"/>
      <w:divBdr>
        <w:top w:val="none" w:sz="0" w:space="0" w:color="auto"/>
        <w:left w:val="none" w:sz="0" w:space="0" w:color="auto"/>
        <w:bottom w:val="none" w:sz="0" w:space="0" w:color="auto"/>
        <w:right w:val="none" w:sz="0" w:space="0" w:color="auto"/>
      </w:divBdr>
      <w:divsChild>
        <w:div w:id="82019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5591">
      <w:bodyDiv w:val="1"/>
      <w:marLeft w:val="0"/>
      <w:marRight w:val="0"/>
      <w:marTop w:val="0"/>
      <w:marBottom w:val="0"/>
      <w:divBdr>
        <w:top w:val="none" w:sz="0" w:space="0" w:color="auto"/>
        <w:left w:val="none" w:sz="0" w:space="0" w:color="auto"/>
        <w:bottom w:val="none" w:sz="0" w:space="0" w:color="auto"/>
        <w:right w:val="none" w:sz="0" w:space="0" w:color="auto"/>
      </w:divBdr>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415">
      <w:bodyDiv w:val="1"/>
      <w:marLeft w:val="0"/>
      <w:marRight w:val="0"/>
      <w:marTop w:val="0"/>
      <w:marBottom w:val="0"/>
      <w:divBdr>
        <w:top w:val="none" w:sz="0" w:space="0" w:color="auto"/>
        <w:left w:val="none" w:sz="0" w:space="0" w:color="auto"/>
        <w:bottom w:val="none" w:sz="0" w:space="0" w:color="auto"/>
        <w:right w:val="none" w:sz="0" w:space="0" w:color="auto"/>
      </w:divBdr>
      <w:divsChild>
        <w:div w:id="14574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9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0548210">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004317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399351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41082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6022179">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697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468811">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089695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6964">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045463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3546">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8939993">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67071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0783085">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170537">
      <w:bodyDiv w:val="1"/>
      <w:marLeft w:val="0"/>
      <w:marRight w:val="0"/>
      <w:marTop w:val="0"/>
      <w:marBottom w:val="0"/>
      <w:divBdr>
        <w:top w:val="none" w:sz="0" w:space="0" w:color="auto"/>
        <w:left w:val="none" w:sz="0" w:space="0" w:color="auto"/>
        <w:bottom w:val="none" w:sz="0" w:space="0" w:color="auto"/>
        <w:right w:val="none" w:sz="0" w:space="0" w:color="auto"/>
      </w:divBdr>
      <w:divsChild>
        <w:div w:id="82000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17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39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6377">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3694913">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4808338">
      <w:bodyDiv w:val="1"/>
      <w:marLeft w:val="0"/>
      <w:marRight w:val="0"/>
      <w:marTop w:val="0"/>
      <w:marBottom w:val="0"/>
      <w:divBdr>
        <w:top w:val="none" w:sz="0" w:space="0" w:color="auto"/>
        <w:left w:val="none" w:sz="0" w:space="0" w:color="auto"/>
        <w:bottom w:val="none" w:sz="0" w:space="0" w:color="auto"/>
        <w:right w:val="none" w:sz="0" w:space="0" w:color="auto"/>
      </w:divBdr>
      <w:divsChild>
        <w:div w:id="128183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2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0578076">
      <w:bodyDiv w:val="1"/>
      <w:marLeft w:val="0"/>
      <w:marRight w:val="0"/>
      <w:marTop w:val="0"/>
      <w:marBottom w:val="0"/>
      <w:divBdr>
        <w:top w:val="none" w:sz="0" w:space="0" w:color="auto"/>
        <w:left w:val="none" w:sz="0" w:space="0" w:color="auto"/>
        <w:bottom w:val="none" w:sz="0" w:space="0" w:color="auto"/>
        <w:right w:val="none" w:sz="0" w:space="0" w:color="auto"/>
      </w:divBdr>
      <w:divsChild>
        <w:div w:id="178376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0372200">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0653685">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043302">
      <w:bodyDiv w:val="1"/>
      <w:marLeft w:val="0"/>
      <w:marRight w:val="0"/>
      <w:marTop w:val="0"/>
      <w:marBottom w:val="0"/>
      <w:divBdr>
        <w:top w:val="none" w:sz="0" w:space="0" w:color="auto"/>
        <w:left w:val="none" w:sz="0" w:space="0" w:color="auto"/>
        <w:bottom w:val="none" w:sz="0" w:space="0" w:color="auto"/>
        <w:right w:val="none" w:sz="0" w:space="0" w:color="auto"/>
      </w:divBdr>
      <w:divsChild>
        <w:div w:id="11188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8368592">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209215">
      <w:bodyDiv w:val="1"/>
      <w:marLeft w:val="0"/>
      <w:marRight w:val="0"/>
      <w:marTop w:val="0"/>
      <w:marBottom w:val="0"/>
      <w:divBdr>
        <w:top w:val="none" w:sz="0" w:space="0" w:color="auto"/>
        <w:left w:val="none" w:sz="0" w:space="0" w:color="auto"/>
        <w:bottom w:val="none" w:sz="0" w:space="0" w:color="auto"/>
        <w:right w:val="none" w:sz="0" w:space="0" w:color="auto"/>
      </w:divBdr>
      <w:divsChild>
        <w:div w:id="86791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sChild>
        <w:div w:id="10463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00187">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7193762">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401330">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59867415">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4535132">
      <w:bodyDiv w:val="1"/>
      <w:marLeft w:val="0"/>
      <w:marRight w:val="0"/>
      <w:marTop w:val="0"/>
      <w:marBottom w:val="0"/>
      <w:divBdr>
        <w:top w:val="none" w:sz="0" w:space="0" w:color="auto"/>
        <w:left w:val="none" w:sz="0" w:space="0" w:color="auto"/>
        <w:bottom w:val="none" w:sz="0" w:space="0" w:color="auto"/>
        <w:right w:val="none" w:sz="0" w:space="0" w:color="auto"/>
      </w:divBdr>
      <w:divsChild>
        <w:div w:id="2610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3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sChild>
        <w:div w:id="270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7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3172086">
      <w:bodyDiv w:val="1"/>
      <w:marLeft w:val="0"/>
      <w:marRight w:val="0"/>
      <w:marTop w:val="0"/>
      <w:marBottom w:val="0"/>
      <w:divBdr>
        <w:top w:val="none" w:sz="0" w:space="0" w:color="auto"/>
        <w:left w:val="none" w:sz="0" w:space="0" w:color="auto"/>
        <w:bottom w:val="none" w:sz="0" w:space="0" w:color="auto"/>
        <w:right w:val="none" w:sz="0" w:space="0" w:color="auto"/>
      </w:divBdr>
      <w:divsChild>
        <w:div w:id="31850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1712023">
      <w:bodyDiv w:val="1"/>
      <w:marLeft w:val="0"/>
      <w:marRight w:val="0"/>
      <w:marTop w:val="0"/>
      <w:marBottom w:val="0"/>
      <w:divBdr>
        <w:top w:val="none" w:sz="0" w:space="0" w:color="auto"/>
        <w:left w:val="none" w:sz="0" w:space="0" w:color="auto"/>
        <w:bottom w:val="none" w:sz="0" w:space="0" w:color="auto"/>
        <w:right w:val="none" w:sz="0" w:space="0" w:color="auto"/>
      </w:divBdr>
      <w:divsChild>
        <w:div w:id="156560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1813106">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420741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984490">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452677">
      <w:bodyDiv w:val="1"/>
      <w:marLeft w:val="0"/>
      <w:marRight w:val="0"/>
      <w:marTop w:val="0"/>
      <w:marBottom w:val="0"/>
      <w:divBdr>
        <w:top w:val="none" w:sz="0" w:space="0" w:color="auto"/>
        <w:left w:val="none" w:sz="0" w:space="0" w:color="auto"/>
        <w:bottom w:val="none" w:sz="0" w:space="0" w:color="auto"/>
        <w:right w:val="none" w:sz="0" w:space="0" w:color="auto"/>
      </w:divBdr>
      <w:divsChild>
        <w:div w:id="741372448">
          <w:marLeft w:val="0"/>
          <w:marRight w:val="0"/>
          <w:marTop w:val="0"/>
          <w:marBottom w:val="0"/>
          <w:divBdr>
            <w:top w:val="none" w:sz="0" w:space="0" w:color="auto"/>
            <w:left w:val="none" w:sz="0" w:space="0" w:color="auto"/>
            <w:bottom w:val="none" w:sz="0" w:space="0" w:color="auto"/>
            <w:right w:val="none" w:sz="0" w:space="0" w:color="auto"/>
          </w:divBdr>
          <w:divsChild>
            <w:div w:id="51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811435">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28507588">
      <w:bodyDiv w:val="1"/>
      <w:marLeft w:val="0"/>
      <w:marRight w:val="0"/>
      <w:marTop w:val="0"/>
      <w:marBottom w:val="0"/>
      <w:divBdr>
        <w:top w:val="none" w:sz="0" w:space="0" w:color="auto"/>
        <w:left w:val="none" w:sz="0" w:space="0" w:color="auto"/>
        <w:bottom w:val="none" w:sz="0" w:space="0" w:color="auto"/>
        <w:right w:val="none" w:sz="0" w:space="0" w:color="auto"/>
      </w:divBdr>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686331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425854">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sChild>
        <w:div w:id="149572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15862">
      <w:bodyDiv w:val="1"/>
      <w:marLeft w:val="0"/>
      <w:marRight w:val="0"/>
      <w:marTop w:val="0"/>
      <w:marBottom w:val="0"/>
      <w:divBdr>
        <w:top w:val="none" w:sz="0" w:space="0" w:color="auto"/>
        <w:left w:val="none" w:sz="0" w:space="0" w:color="auto"/>
        <w:bottom w:val="none" w:sz="0" w:space="0" w:color="auto"/>
        <w:right w:val="none" w:sz="0" w:space="0" w:color="auto"/>
      </w:divBdr>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76949008">
      <w:bodyDiv w:val="1"/>
      <w:marLeft w:val="0"/>
      <w:marRight w:val="0"/>
      <w:marTop w:val="0"/>
      <w:marBottom w:val="0"/>
      <w:divBdr>
        <w:top w:val="none" w:sz="0" w:space="0" w:color="auto"/>
        <w:left w:val="none" w:sz="0" w:space="0" w:color="auto"/>
        <w:bottom w:val="none" w:sz="0" w:space="0" w:color="auto"/>
        <w:right w:val="none" w:sz="0" w:space="0" w:color="auto"/>
      </w:divBdr>
    </w:div>
    <w:div w:id="1780952374">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4203402">
      <w:bodyDiv w:val="1"/>
      <w:marLeft w:val="0"/>
      <w:marRight w:val="0"/>
      <w:marTop w:val="0"/>
      <w:marBottom w:val="0"/>
      <w:divBdr>
        <w:top w:val="none" w:sz="0" w:space="0" w:color="auto"/>
        <w:left w:val="none" w:sz="0" w:space="0" w:color="auto"/>
        <w:bottom w:val="none" w:sz="0" w:space="0" w:color="auto"/>
        <w:right w:val="none" w:sz="0" w:space="0" w:color="auto"/>
      </w:divBdr>
      <w:divsChild>
        <w:div w:id="6429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178282">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018543">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89947412">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1963057">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1358515">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08963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5136357">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214573">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3095186">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86220935">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39562230">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4.png"/><Relationship Id="rId80" Type="http://schemas.openxmlformats.org/officeDocument/2006/relationships/image" Target="media/image75.jpe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50.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emf"/><Relationship Id="rId87" Type="http://schemas.openxmlformats.org/officeDocument/2006/relationships/image" Target="media/image82.jpeg"/><Relationship Id="rId110" Type="http://schemas.openxmlformats.org/officeDocument/2006/relationships/image" Target="media/image105.png"/><Relationship Id="rId61" Type="http://schemas.openxmlformats.org/officeDocument/2006/relationships/image" Target="media/image57.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oleObject" Target="embeddings/oleObject1.bin"/><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158</Pages>
  <Words>21004</Words>
  <Characters>11972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865</cp:revision>
  <cp:lastPrinted>2026-01-11T06:59:00Z</cp:lastPrinted>
  <dcterms:created xsi:type="dcterms:W3CDTF">2023-11-25T07:31:00Z</dcterms:created>
  <dcterms:modified xsi:type="dcterms:W3CDTF">2026-01-11T09:03:00Z</dcterms:modified>
</cp:coreProperties>
</file>